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8746" w14:textId="77777777" w:rsidR="00777368" w:rsidRPr="009A7F8B" w:rsidRDefault="00777368" w:rsidP="00777368">
      <w:pPr>
        <w:spacing w:line="240" w:lineRule="auto"/>
        <w:jc w:val="right"/>
        <w:rPr>
          <w:b/>
          <w:sz w:val="22"/>
          <w:szCs w:val="22"/>
        </w:rPr>
      </w:pPr>
      <w:r w:rsidRPr="009A7F8B">
        <w:rPr>
          <w:b/>
          <w:sz w:val="22"/>
          <w:szCs w:val="22"/>
        </w:rPr>
        <w:t>Типовая форма №3</w:t>
      </w:r>
    </w:p>
    <w:p w14:paraId="23E27740" w14:textId="77777777" w:rsidR="00777368" w:rsidRPr="009A7F8B" w:rsidRDefault="00777368" w:rsidP="00777368">
      <w:pPr>
        <w:spacing w:line="240" w:lineRule="auto"/>
        <w:jc w:val="right"/>
        <w:rPr>
          <w:b/>
          <w:sz w:val="22"/>
          <w:szCs w:val="22"/>
        </w:rPr>
      </w:pPr>
      <w:r w:rsidRPr="009A7F8B">
        <w:rPr>
          <w:b/>
          <w:sz w:val="22"/>
          <w:szCs w:val="22"/>
        </w:rPr>
        <w:t xml:space="preserve"> </w:t>
      </w:r>
    </w:p>
    <w:p w14:paraId="42059E87" w14:textId="77777777" w:rsidR="00777368" w:rsidRPr="009A7F8B" w:rsidRDefault="00777368" w:rsidP="00777368">
      <w:pPr>
        <w:spacing w:line="240" w:lineRule="auto"/>
        <w:ind w:left="3424" w:hanging="11"/>
        <w:jc w:val="center"/>
      </w:pPr>
    </w:p>
    <w:p w14:paraId="45EC23AE" w14:textId="77777777" w:rsidR="00BD682A" w:rsidRPr="00BA11B2" w:rsidRDefault="00BD682A" w:rsidP="00BD682A">
      <w:pPr>
        <w:spacing w:line="240" w:lineRule="auto"/>
        <w:ind w:left="4678" w:hanging="11"/>
        <w:jc w:val="right"/>
      </w:pPr>
      <w:r w:rsidRPr="00BA11B2">
        <w:t>«УТВЕРЖДАЮ»</w:t>
      </w:r>
    </w:p>
    <w:p w14:paraId="0F21955E" w14:textId="77777777" w:rsidR="00BD682A" w:rsidRDefault="00BD682A" w:rsidP="00BD682A">
      <w:pPr>
        <w:spacing w:line="240" w:lineRule="auto"/>
        <w:ind w:left="4678" w:hanging="11"/>
        <w:jc w:val="right"/>
        <w:rPr>
          <w:i/>
        </w:rPr>
      </w:pPr>
      <w:r w:rsidRPr="00BA11B2">
        <w:t xml:space="preserve">Председатель </w:t>
      </w:r>
      <w:r w:rsidRPr="002F0970">
        <w:rPr>
          <w:i/>
        </w:rPr>
        <w:t>закупочной комиссии</w:t>
      </w:r>
    </w:p>
    <w:p w14:paraId="166BF1BF" w14:textId="77777777" w:rsidR="00BD682A" w:rsidRDefault="00BD682A" w:rsidP="00BD682A">
      <w:pPr>
        <w:spacing w:line="240" w:lineRule="auto"/>
        <w:jc w:val="right"/>
        <w:rPr>
          <w:szCs w:val="28"/>
          <w:lang w:val="en-US"/>
        </w:rPr>
      </w:pPr>
      <w:r w:rsidRPr="00BD682A">
        <w:rPr>
          <w:szCs w:val="28"/>
          <w:lang w:val="en-US"/>
        </w:rPr>
        <w:t xml:space="preserve">{% </w:t>
      </w:r>
      <w:r>
        <w:rPr>
          <w:szCs w:val="28"/>
          <w:lang w:val="en-US"/>
        </w:rPr>
        <w:t>unless</w:t>
      </w:r>
      <w:r w:rsidRPr="00BD682A">
        <w:rPr>
          <w:szCs w:val="28"/>
          <w:lang w:val="en-US"/>
        </w:rPr>
        <w:t xml:space="preserve"> </w:t>
      </w:r>
      <w:r>
        <w:rPr>
          <w:szCs w:val="28"/>
          <w:lang w:val="en-US"/>
        </w:rPr>
        <w:t>tender</w:t>
      </w:r>
      <w:r w:rsidRPr="00BD682A">
        <w:rPr>
          <w:szCs w:val="28"/>
          <w:lang w:val="en-US"/>
        </w:rPr>
        <w:t>.</w:t>
      </w:r>
      <w:r>
        <w:rPr>
          <w:szCs w:val="28"/>
          <w:lang w:val="en-US"/>
        </w:rPr>
        <w:t>commission</w:t>
      </w:r>
      <w:r w:rsidRPr="00BD682A">
        <w:rPr>
          <w:szCs w:val="28"/>
          <w:lang w:val="en-US"/>
        </w:rPr>
        <w:t>.</w:t>
      </w:r>
      <w:r>
        <w:rPr>
          <w:szCs w:val="28"/>
          <w:lang w:val="en-US"/>
        </w:rPr>
        <w:t>nil</w:t>
      </w:r>
      <w:r w:rsidRPr="00BD682A">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14:paraId="4625E183" w14:textId="77777777" w:rsidR="00BD682A" w:rsidRDefault="00BD682A" w:rsidP="00BD682A">
      <w:pPr>
        <w:spacing w:line="240" w:lineRule="auto"/>
        <w:jc w:val="right"/>
        <w:rPr>
          <w:szCs w:val="28"/>
          <w:lang w:val="en-US"/>
        </w:rPr>
      </w:pPr>
      <w:r>
        <w:rPr>
          <w:szCs w:val="28"/>
          <w:lang w:val="en-US"/>
        </w:rPr>
        <w:t xml:space="preserve">{%= tender.commission.commission_users.boss.first.user_job %} </w:t>
      </w:r>
    </w:p>
    <w:p w14:paraId="3649301D" w14:textId="77777777" w:rsidR="00BD682A" w:rsidRDefault="00BD682A" w:rsidP="00BD682A">
      <w:pPr>
        <w:spacing w:line="240" w:lineRule="auto"/>
        <w:jc w:val="right"/>
        <w:rPr>
          <w:szCs w:val="28"/>
          <w:lang w:val="en-US"/>
        </w:rPr>
      </w:pPr>
    </w:p>
    <w:p w14:paraId="30C793FD" w14:textId="77777777" w:rsidR="00BD682A" w:rsidRDefault="00BD682A" w:rsidP="00BD682A">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14:paraId="73852760" w14:textId="77777777" w:rsidR="00BD682A" w:rsidRPr="004D3EFA" w:rsidRDefault="00BD682A" w:rsidP="00BD682A">
      <w:pPr>
        <w:spacing w:line="240" w:lineRule="auto"/>
        <w:ind w:left="4678" w:hanging="11"/>
        <w:jc w:val="right"/>
        <w:rPr>
          <w:lang w:val="en-US"/>
        </w:rPr>
      </w:pPr>
      <w:r w:rsidRPr="004D3EFA">
        <w:rPr>
          <w:szCs w:val="28"/>
          <w:lang w:val="en-US"/>
        </w:rPr>
        <w:t xml:space="preserve">{% </w:t>
      </w:r>
      <w:r>
        <w:rPr>
          <w:szCs w:val="28"/>
          <w:lang w:val="en-US"/>
        </w:rPr>
        <w:t>end</w:t>
      </w:r>
      <w:r w:rsidRPr="004D3EFA">
        <w:rPr>
          <w:szCs w:val="28"/>
          <w:lang w:val="en-US"/>
        </w:rPr>
        <w:t xml:space="preserve"> %}</w:t>
      </w:r>
      <w:r w:rsidRPr="004D3EFA">
        <w:rPr>
          <w:lang w:val="en-US"/>
        </w:rPr>
        <w:t xml:space="preserve"> «___»_______________ 201_ </w:t>
      </w:r>
      <w:r w:rsidRPr="00BA11B2">
        <w:t>год</w:t>
      </w:r>
      <w:r w:rsidRPr="004D3EFA">
        <w:rPr>
          <w:lang w:val="en-US"/>
        </w:rPr>
        <w:t xml:space="preserve"> </w:t>
      </w:r>
    </w:p>
    <w:p w14:paraId="707AAA88" w14:textId="77777777" w:rsidR="00777368" w:rsidRPr="004D3EFA" w:rsidRDefault="00777368" w:rsidP="00777368">
      <w:pPr>
        <w:spacing w:line="240" w:lineRule="auto"/>
        <w:ind w:left="4678" w:hanging="11"/>
        <w:jc w:val="center"/>
        <w:rPr>
          <w:lang w:val="en-US"/>
        </w:rPr>
      </w:pPr>
    </w:p>
    <w:p w14:paraId="2CED2136" w14:textId="77777777" w:rsidR="00777368" w:rsidRPr="004D3EFA" w:rsidRDefault="00777368" w:rsidP="00777368">
      <w:pPr>
        <w:spacing w:line="240" w:lineRule="auto"/>
        <w:rPr>
          <w:lang w:val="en-US"/>
        </w:rPr>
      </w:pPr>
    </w:p>
    <w:p w14:paraId="201FED8F" w14:textId="77777777" w:rsidR="00777368" w:rsidRPr="004D3EFA" w:rsidRDefault="00777368" w:rsidP="00777368">
      <w:pPr>
        <w:spacing w:line="240" w:lineRule="auto"/>
        <w:rPr>
          <w:lang w:val="en-US"/>
        </w:rPr>
      </w:pPr>
    </w:p>
    <w:p w14:paraId="03E951BB" w14:textId="77777777" w:rsidR="00777368" w:rsidRPr="004D3EFA" w:rsidRDefault="00777368" w:rsidP="00777368">
      <w:pPr>
        <w:pStyle w:val="aff0"/>
        <w:tabs>
          <w:tab w:val="clear" w:pos="1134"/>
        </w:tabs>
        <w:spacing w:line="240" w:lineRule="auto"/>
        <w:rPr>
          <w:lang w:val="en-US"/>
        </w:rPr>
      </w:pPr>
    </w:p>
    <w:p w14:paraId="28F1310D" w14:textId="77777777" w:rsidR="00777368" w:rsidRPr="004D3EFA" w:rsidRDefault="00777368" w:rsidP="00777368">
      <w:pPr>
        <w:spacing w:line="240" w:lineRule="auto"/>
        <w:rPr>
          <w:lang w:val="en-US"/>
        </w:rPr>
      </w:pPr>
    </w:p>
    <w:p w14:paraId="47F38974" w14:textId="77777777" w:rsidR="00777368" w:rsidRPr="004D3EFA" w:rsidRDefault="00777368" w:rsidP="00777368">
      <w:pPr>
        <w:spacing w:line="240" w:lineRule="auto"/>
        <w:rPr>
          <w:lang w:val="en-US"/>
        </w:rPr>
      </w:pPr>
    </w:p>
    <w:p w14:paraId="64ECF6CA" w14:textId="77777777" w:rsidR="00777368" w:rsidRPr="004D3EFA" w:rsidRDefault="00777368" w:rsidP="00777368">
      <w:pPr>
        <w:spacing w:line="240" w:lineRule="auto"/>
        <w:rPr>
          <w:lang w:val="en-US"/>
        </w:rPr>
      </w:pPr>
    </w:p>
    <w:p w14:paraId="71C48071" w14:textId="77777777" w:rsidR="00777368" w:rsidRPr="004D3EFA" w:rsidRDefault="00777368" w:rsidP="00777368">
      <w:pPr>
        <w:spacing w:line="240" w:lineRule="auto"/>
        <w:rPr>
          <w:lang w:val="en-US"/>
        </w:rPr>
      </w:pPr>
    </w:p>
    <w:p w14:paraId="1A805FD2" w14:textId="77777777" w:rsidR="00777368" w:rsidRPr="004D3EFA" w:rsidRDefault="0036630B" w:rsidP="00777368">
      <w:pPr>
        <w:spacing w:line="240" w:lineRule="auto"/>
        <w:jc w:val="center"/>
        <w:outlineLvl w:val="0"/>
        <w:rPr>
          <w:b/>
          <w:sz w:val="36"/>
          <w:lang w:val="en-US"/>
        </w:rPr>
      </w:pPr>
      <w:bookmarkStart w:id="0" w:name="_Toc518119232"/>
      <w:r>
        <w:rPr>
          <w:b/>
          <w:sz w:val="36"/>
        </w:rPr>
        <w:t>Д</w:t>
      </w:r>
      <w:r w:rsidR="00777368" w:rsidRPr="009A7F8B">
        <w:rPr>
          <w:b/>
          <w:sz w:val="36"/>
        </w:rPr>
        <w:t>окументация</w:t>
      </w:r>
      <w:bookmarkEnd w:id="0"/>
      <w:r w:rsidRPr="004D3EFA">
        <w:rPr>
          <w:b/>
          <w:sz w:val="36"/>
          <w:lang w:val="en-US"/>
        </w:rPr>
        <w:t xml:space="preserve"> </w:t>
      </w:r>
      <w:r>
        <w:rPr>
          <w:b/>
          <w:sz w:val="36"/>
        </w:rPr>
        <w:t>о</w:t>
      </w:r>
      <w:r w:rsidRPr="004D3EFA">
        <w:rPr>
          <w:b/>
          <w:sz w:val="36"/>
          <w:lang w:val="en-US"/>
        </w:rPr>
        <w:t xml:space="preserve"> </w:t>
      </w:r>
      <w:r>
        <w:rPr>
          <w:b/>
          <w:sz w:val="36"/>
        </w:rPr>
        <w:t>закупке</w:t>
      </w:r>
    </w:p>
    <w:p w14:paraId="49E8BD00" w14:textId="77777777" w:rsidR="00777368" w:rsidRPr="004D3EFA" w:rsidRDefault="00777368" w:rsidP="00777368">
      <w:pPr>
        <w:spacing w:line="240" w:lineRule="auto"/>
        <w:rPr>
          <w:lang w:val="en-US"/>
        </w:rPr>
      </w:pPr>
    </w:p>
    <w:p w14:paraId="40A200CC" w14:textId="77777777" w:rsidR="004D3EFA" w:rsidRPr="004D3EFA" w:rsidRDefault="00BD682A" w:rsidP="004D3EFA">
      <w:pPr>
        <w:suppressAutoHyphens/>
        <w:spacing w:line="240" w:lineRule="auto"/>
        <w:ind w:firstLine="0"/>
        <w:jc w:val="center"/>
        <w:rPr>
          <w:lang w:val="en-US"/>
        </w:rPr>
      </w:pPr>
      <w:r w:rsidRPr="00BA11B2">
        <w:t>АУКЦИОН</w:t>
      </w:r>
      <w:r w:rsidRPr="004D3EFA">
        <w:rPr>
          <w:lang w:val="en-US"/>
        </w:rPr>
        <w:t xml:space="preserve">  </w:t>
      </w:r>
      <w:r w:rsidRPr="00BA11B2">
        <w:t>НА</w:t>
      </w:r>
      <w:r w:rsidRPr="004D3EFA">
        <w:rPr>
          <w:lang w:val="en-US"/>
        </w:rPr>
        <w:t xml:space="preserve"> </w:t>
      </w:r>
      <w:r w:rsidR="004D3EFA" w:rsidRPr="004D3EFA">
        <w:rPr>
          <w:lang w:val="en-US"/>
        </w:rPr>
        <w:t xml:space="preserve">{%= </w:t>
      </w:r>
      <w:r w:rsidR="004D3EFA">
        <w:rPr>
          <w:lang w:val="en-US"/>
        </w:rPr>
        <w:t>tender</w:t>
      </w:r>
      <w:r w:rsidR="004D3EFA" w:rsidRPr="004D3EFA">
        <w:rPr>
          <w:lang w:val="en-US"/>
        </w:rPr>
        <w:t>.</w:t>
      </w:r>
      <w:r w:rsidR="004D3EFA">
        <w:rPr>
          <w:lang w:val="en-US"/>
        </w:rPr>
        <w:t>name</w:t>
      </w:r>
      <w:r w:rsidR="004D3EFA" w:rsidRPr="004D3EFA">
        <w:rPr>
          <w:lang w:val="en-US"/>
        </w:rPr>
        <w:t>.</w:t>
      </w:r>
      <w:r w:rsidR="004D3EFA" w:rsidRPr="00A912C3">
        <w:rPr>
          <w:lang w:val="en-US"/>
        </w:rPr>
        <w:t>mb</w:t>
      </w:r>
      <w:r w:rsidR="004D3EFA" w:rsidRPr="004D3EFA">
        <w:rPr>
          <w:lang w:val="en-US"/>
        </w:rPr>
        <w:t>_</w:t>
      </w:r>
      <w:r w:rsidR="004D3EFA" w:rsidRPr="00A912C3">
        <w:rPr>
          <w:lang w:val="en-US"/>
        </w:rPr>
        <w:t>chars</w:t>
      </w:r>
      <w:r w:rsidR="004D3EFA" w:rsidRPr="004D3EFA">
        <w:rPr>
          <w:lang w:val="en-US"/>
        </w:rPr>
        <w:t>.</w:t>
      </w:r>
      <w:r w:rsidR="004D3EFA" w:rsidRPr="00A912C3">
        <w:rPr>
          <w:lang w:val="en-US"/>
        </w:rPr>
        <w:t>upcase</w:t>
      </w:r>
      <w:r w:rsidR="004D3EFA" w:rsidRPr="004D3EFA">
        <w:rPr>
          <w:lang w:val="en-US"/>
        </w:rPr>
        <w:t xml:space="preserve"> %}</w:t>
      </w:r>
    </w:p>
    <w:p w14:paraId="22055CD1" w14:textId="77777777" w:rsidR="004D3EFA" w:rsidRPr="00F41999" w:rsidRDefault="004D3EFA" w:rsidP="004D3EFA">
      <w:pPr>
        <w:pStyle w:val="afe"/>
        <w:tabs>
          <w:tab w:val="clear" w:pos="1134"/>
          <w:tab w:val="left" w:pos="567"/>
        </w:tabs>
        <w:spacing w:line="240" w:lineRule="auto"/>
        <w:ind w:firstLine="0"/>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14:paraId="42C67513" w14:textId="77777777" w:rsidR="004D3EFA" w:rsidRPr="004D3EFA" w:rsidRDefault="004D3EFA" w:rsidP="004D3EFA">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14:paraId="1B7BBC4A" w14:textId="207842A9" w:rsidR="00777368" w:rsidRPr="004D3EFA" w:rsidRDefault="00777368" w:rsidP="004D3EFA">
      <w:pPr>
        <w:suppressAutoHyphens/>
        <w:spacing w:line="240" w:lineRule="auto"/>
        <w:ind w:firstLine="0"/>
        <w:jc w:val="center"/>
        <w:rPr>
          <w:lang w:val="en-US"/>
        </w:rPr>
      </w:pPr>
    </w:p>
    <w:p w14:paraId="74F324E4" w14:textId="77777777" w:rsidR="00777368" w:rsidRPr="004D3EFA" w:rsidRDefault="00777368" w:rsidP="00777368">
      <w:pPr>
        <w:spacing w:line="240" w:lineRule="auto"/>
        <w:ind w:firstLine="0"/>
        <w:jc w:val="center"/>
        <w:rPr>
          <w:lang w:val="en-US"/>
        </w:rPr>
      </w:pPr>
    </w:p>
    <w:p w14:paraId="2EDB4002" w14:textId="77777777" w:rsidR="00777368" w:rsidRPr="004D3EFA" w:rsidRDefault="00777368" w:rsidP="00777368">
      <w:pPr>
        <w:spacing w:line="240" w:lineRule="auto"/>
        <w:rPr>
          <w:lang w:val="en-US"/>
        </w:rPr>
      </w:pPr>
    </w:p>
    <w:p w14:paraId="2C3345E6" w14:textId="77777777" w:rsidR="00777368" w:rsidRPr="004D3EFA" w:rsidRDefault="00777368" w:rsidP="00777368">
      <w:pPr>
        <w:spacing w:line="240" w:lineRule="auto"/>
        <w:rPr>
          <w:lang w:val="en-US"/>
        </w:rPr>
      </w:pPr>
    </w:p>
    <w:p w14:paraId="460D52BC" w14:textId="77777777" w:rsidR="00777368" w:rsidRPr="004D3EFA" w:rsidRDefault="00777368" w:rsidP="00777368">
      <w:pPr>
        <w:spacing w:line="240" w:lineRule="auto"/>
        <w:rPr>
          <w:lang w:val="en-US"/>
        </w:rPr>
      </w:pPr>
    </w:p>
    <w:p w14:paraId="082BC965" w14:textId="77777777" w:rsidR="00777368" w:rsidRPr="004D3EFA" w:rsidRDefault="00777368" w:rsidP="00777368">
      <w:pPr>
        <w:spacing w:line="240" w:lineRule="auto"/>
        <w:rPr>
          <w:lang w:val="en-US"/>
        </w:rPr>
      </w:pPr>
    </w:p>
    <w:p w14:paraId="12D9EC07" w14:textId="77777777" w:rsidR="00777368" w:rsidRPr="004D3EFA" w:rsidRDefault="00777368" w:rsidP="00777368">
      <w:pPr>
        <w:spacing w:line="240" w:lineRule="auto"/>
        <w:rPr>
          <w:lang w:val="en-US"/>
        </w:rPr>
      </w:pPr>
    </w:p>
    <w:p w14:paraId="4D409532" w14:textId="77777777" w:rsidR="00777368" w:rsidRPr="004D3EFA" w:rsidRDefault="00777368" w:rsidP="00777368">
      <w:pPr>
        <w:spacing w:line="240" w:lineRule="auto"/>
        <w:rPr>
          <w:lang w:val="en-US"/>
        </w:rPr>
      </w:pPr>
    </w:p>
    <w:p w14:paraId="41A87209" w14:textId="77777777" w:rsidR="00777368" w:rsidRPr="004D3EFA" w:rsidRDefault="00777368" w:rsidP="00777368">
      <w:pPr>
        <w:spacing w:line="240" w:lineRule="auto"/>
        <w:rPr>
          <w:lang w:val="en-US"/>
        </w:rPr>
      </w:pPr>
    </w:p>
    <w:p w14:paraId="762B990F" w14:textId="77777777" w:rsidR="00777368" w:rsidRPr="004D3EFA" w:rsidRDefault="00777368" w:rsidP="00777368">
      <w:pPr>
        <w:spacing w:line="240" w:lineRule="auto"/>
        <w:rPr>
          <w:lang w:val="en-US"/>
        </w:rPr>
      </w:pPr>
    </w:p>
    <w:p w14:paraId="019BD3D5" w14:textId="77777777" w:rsidR="00777368" w:rsidRPr="004D3EFA" w:rsidRDefault="00777368" w:rsidP="00777368">
      <w:pPr>
        <w:spacing w:line="240" w:lineRule="auto"/>
        <w:rPr>
          <w:lang w:val="en-US"/>
        </w:rPr>
      </w:pPr>
    </w:p>
    <w:p w14:paraId="521A3DC3" w14:textId="77777777" w:rsidR="00777368" w:rsidRPr="004D3EFA" w:rsidRDefault="00777368" w:rsidP="00777368">
      <w:pPr>
        <w:spacing w:line="240" w:lineRule="auto"/>
        <w:rPr>
          <w:lang w:val="en-US"/>
        </w:rPr>
      </w:pPr>
    </w:p>
    <w:p w14:paraId="53C04233" w14:textId="77777777" w:rsidR="00777368" w:rsidRPr="004D3EFA" w:rsidRDefault="00777368" w:rsidP="00777368">
      <w:pPr>
        <w:spacing w:line="240" w:lineRule="auto"/>
        <w:rPr>
          <w:lang w:val="en-US"/>
        </w:rPr>
      </w:pPr>
    </w:p>
    <w:p w14:paraId="11B87419" w14:textId="77777777" w:rsidR="00777368" w:rsidRPr="004D3EFA" w:rsidRDefault="00777368" w:rsidP="00777368">
      <w:pPr>
        <w:spacing w:line="240" w:lineRule="auto"/>
        <w:rPr>
          <w:lang w:val="en-US"/>
        </w:rPr>
      </w:pPr>
    </w:p>
    <w:p w14:paraId="6C4AA731" w14:textId="77777777" w:rsidR="00777368" w:rsidRPr="004D3EFA" w:rsidRDefault="00777368" w:rsidP="00777368">
      <w:pPr>
        <w:spacing w:line="240" w:lineRule="auto"/>
        <w:rPr>
          <w:lang w:val="en-US"/>
        </w:rPr>
      </w:pPr>
    </w:p>
    <w:p w14:paraId="06FCE0EA" w14:textId="77777777" w:rsidR="00777368" w:rsidRPr="009A7F8B" w:rsidRDefault="00777368" w:rsidP="00777368">
      <w:pPr>
        <w:keepNext/>
        <w:pageBreakBefore/>
        <w:spacing w:after="240"/>
        <w:ind w:firstLine="0"/>
        <w:outlineLvl w:val="0"/>
        <w:rPr>
          <w:rFonts w:ascii="Arial" w:hAnsi="Arial"/>
          <w:b/>
          <w:sz w:val="36"/>
        </w:rPr>
      </w:pPr>
      <w:r w:rsidRPr="009A7F8B">
        <w:rPr>
          <w:rFonts w:ascii="Arial" w:hAnsi="Arial"/>
          <w:b/>
          <w:sz w:val="36"/>
        </w:rPr>
        <w:lastRenderedPageBreak/>
        <w:t>Содержание</w:t>
      </w:r>
    </w:p>
    <w:p w14:paraId="71F91101" w14:textId="77777777" w:rsidR="001B0A17" w:rsidRDefault="00777368">
      <w:pPr>
        <w:pStyle w:val="11"/>
        <w:rPr>
          <w:rFonts w:asciiTheme="minorHAnsi" w:eastAsiaTheme="minorEastAsia" w:hAnsiTheme="minorHAnsi" w:cstheme="minorBidi"/>
          <w:b w:val="0"/>
          <w:bCs w:val="0"/>
          <w:caps w:val="0"/>
          <w:snapToGrid/>
          <w:sz w:val="22"/>
          <w:szCs w:val="22"/>
        </w:rPr>
      </w:pPr>
      <w:r w:rsidRPr="009A7F8B">
        <w:rPr>
          <w:b w:val="0"/>
          <w:caps w:val="0"/>
        </w:rPr>
        <w:fldChar w:fldCharType="begin"/>
      </w:r>
      <w:r w:rsidRPr="009A7F8B">
        <w:rPr>
          <w:b w:val="0"/>
          <w:caps w:val="0"/>
        </w:rPr>
        <w:instrText xml:space="preserve"> TOC \o "2-2" \h \z \t "Заголовок 1;1;Пункт2;3" </w:instrText>
      </w:r>
      <w:r w:rsidRPr="009A7F8B">
        <w:rPr>
          <w:b w:val="0"/>
          <w:caps w:val="0"/>
        </w:rPr>
        <w:fldChar w:fldCharType="separate"/>
      </w:r>
      <w:hyperlink w:anchor="_Toc430246401" w:history="1">
        <w:r w:rsidR="001B0A17" w:rsidRPr="006A2819">
          <w:rPr>
            <w:rStyle w:val="ad"/>
          </w:rPr>
          <w:t>1.</w:t>
        </w:r>
        <w:r w:rsidR="001B0A17">
          <w:rPr>
            <w:rFonts w:asciiTheme="minorHAnsi" w:eastAsiaTheme="minorEastAsia" w:hAnsiTheme="minorHAnsi" w:cstheme="minorBidi"/>
            <w:b w:val="0"/>
            <w:bCs w:val="0"/>
            <w:caps w:val="0"/>
            <w:snapToGrid/>
            <w:sz w:val="22"/>
            <w:szCs w:val="22"/>
          </w:rPr>
          <w:tab/>
        </w:r>
        <w:r w:rsidR="001B0A17" w:rsidRPr="006A2819">
          <w:rPr>
            <w:rStyle w:val="ad"/>
          </w:rPr>
          <w:t>Общие положения</w:t>
        </w:r>
        <w:r w:rsidR="001B0A17">
          <w:rPr>
            <w:webHidden/>
          </w:rPr>
          <w:tab/>
        </w:r>
        <w:r w:rsidR="001B0A17">
          <w:rPr>
            <w:webHidden/>
          </w:rPr>
          <w:fldChar w:fldCharType="begin"/>
        </w:r>
        <w:r w:rsidR="001B0A17">
          <w:rPr>
            <w:webHidden/>
          </w:rPr>
          <w:instrText xml:space="preserve"> PAGEREF _Toc430246401 \h </w:instrText>
        </w:r>
        <w:r w:rsidR="001B0A17">
          <w:rPr>
            <w:webHidden/>
          </w:rPr>
        </w:r>
        <w:r w:rsidR="001B0A17">
          <w:rPr>
            <w:webHidden/>
          </w:rPr>
          <w:fldChar w:fldCharType="separate"/>
        </w:r>
        <w:r w:rsidR="001B0A17">
          <w:rPr>
            <w:webHidden/>
          </w:rPr>
          <w:t>6</w:t>
        </w:r>
        <w:r w:rsidR="001B0A17">
          <w:rPr>
            <w:webHidden/>
          </w:rPr>
          <w:fldChar w:fldCharType="end"/>
        </w:r>
      </w:hyperlink>
    </w:p>
    <w:p w14:paraId="7B0E5A28"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02" w:history="1">
        <w:r w:rsidR="001B0A17" w:rsidRPr="006A2819">
          <w:rPr>
            <w:rStyle w:val="ad"/>
          </w:rPr>
          <w:t>1.1</w:t>
        </w:r>
        <w:r w:rsidR="001B0A17">
          <w:rPr>
            <w:rFonts w:asciiTheme="minorHAnsi" w:eastAsiaTheme="minorEastAsia" w:hAnsiTheme="minorHAnsi" w:cstheme="minorBidi"/>
            <w:b w:val="0"/>
            <w:snapToGrid/>
            <w:sz w:val="22"/>
            <w:szCs w:val="22"/>
            <w:lang w:val="ru-RU"/>
          </w:rPr>
          <w:tab/>
        </w:r>
        <w:r w:rsidR="001B0A17" w:rsidRPr="006A2819">
          <w:rPr>
            <w:rStyle w:val="ad"/>
          </w:rPr>
          <w:t>Общие сведения об аукционе</w:t>
        </w:r>
        <w:r w:rsidR="001B0A17">
          <w:rPr>
            <w:webHidden/>
          </w:rPr>
          <w:tab/>
        </w:r>
        <w:r w:rsidR="001B0A17">
          <w:rPr>
            <w:webHidden/>
          </w:rPr>
          <w:fldChar w:fldCharType="begin"/>
        </w:r>
        <w:r w:rsidR="001B0A17">
          <w:rPr>
            <w:webHidden/>
          </w:rPr>
          <w:instrText xml:space="preserve"> PAGEREF _Toc430246402 \h </w:instrText>
        </w:r>
        <w:r w:rsidR="001B0A17">
          <w:rPr>
            <w:webHidden/>
          </w:rPr>
        </w:r>
        <w:r w:rsidR="001B0A17">
          <w:rPr>
            <w:webHidden/>
          </w:rPr>
          <w:fldChar w:fldCharType="separate"/>
        </w:r>
        <w:r w:rsidR="001B0A17">
          <w:rPr>
            <w:webHidden/>
          </w:rPr>
          <w:t>6</w:t>
        </w:r>
        <w:r w:rsidR="001B0A17">
          <w:rPr>
            <w:webHidden/>
          </w:rPr>
          <w:fldChar w:fldCharType="end"/>
        </w:r>
      </w:hyperlink>
    </w:p>
    <w:p w14:paraId="70A5A80A"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03" w:history="1">
        <w:r w:rsidR="001B0A17" w:rsidRPr="006A2819">
          <w:rPr>
            <w:rStyle w:val="ad"/>
          </w:rPr>
          <w:t>1.2</w:t>
        </w:r>
        <w:r w:rsidR="001B0A17">
          <w:rPr>
            <w:rFonts w:asciiTheme="minorHAnsi" w:eastAsiaTheme="minorEastAsia" w:hAnsiTheme="minorHAnsi" w:cstheme="minorBidi"/>
            <w:b w:val="0"/>
            <w:snapToGrid/>
            <w:sz w:val="22"/>
            <w:szCs w:val="22"/>
            <w:lang w:val="ru-RU"/>
          </w:rPr>
          <w:tab/>
        </w:r>
        <w:r w:rsidR="001B0A17" w:rsidRPr="006A2819">
          <w:rPr>
            <w:rStyle w:val="ad"/>
          </w:rPr>
          <w:t>Правовой статус документов</w:t>
        </w:r>
        <w:r w:rsidR="001B0A17">
          <w:rPr>
            <w:webHidden/>
          </w:rPr>
          <w:tab/>
        </w:r>
        <w:r w:rsidR="001B0A17">
          <w:rPr>
            <w:webHidden/>
          </w:rPr>
          <w:fldChar w:fldCharType="begin"/>
        </w:r>
        <w:r w:rsidR="001B0A17">
          <w:rPr>
            <w:webHidden/>
          </w:rPr>
          <w:instrText xml:space="preserve"> PAGEREF _Toc430246403 \h </w:instrText>
        </w:r>
        <w:r w:rsidR="001B0A17">
          <w:rPr>
            <w:webHidden/>
          </w:rPr>
        </w:r>
        <w:r w:rsidR="001B0A17">
          <w:rPr>
            <w:webHidden/>
          </w:rPr>
          <w:fldChar w:fldCharType="separate"/>
        </w:r>
        <w:r w:rsidR="001B0A17">
          <w:rPr>
            <w:webHidden/>
          </w:rPr>
          <w:t>7</w:t>
        </w:r>
        <w:r w:rsidR="001B0A17">
          <w:rPr>
            <w:webHidden/>
          </w:rPr>
          <w:fldChar w:fldCharType="end"/>
        </w:r>
      </w:hyperlink>
    </w:p>
    <w:p w14:paraId="1E2C7D0C" w14:textId="07530455"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04" w:history="1">
        <w:r w:rsidR="001B0A17" w:rsidRPr="006A2819">
          <w:rPr>
            <w:rStyle w:val="ad"/>
          </w:rPr>
          <w:t>1.3</w:t>
        </w:r>
        <w:r w:rsidR="001B0A17">
          <w:rPr>
            <w:rFonts w:asciiTheme="minorHAnsi" w:eastAsiaTheme="minorEastAsia" w:hAnsiTheme="minorHAnsi" w:cstheme="minorBidi"/>
            <w:b w:val="0"/>
            <w:snapToGrid/>
            <w:sz w:val="22"/>
            <w:szCs w:val="22"/>
            <w:lang w:val="ru-RU"/>
          </w:rPr>
          <w:tab/>
        </w:r>
        <w:r w:rsidR="001B0A17" w:rsidRPr="006A2819">
          <w:rPr>
            <w:rStyle w:val="ad"/>
          </w:rPr>
          <w:t>Особые положения в связи с проведением аукциона через Систему</w:t>
        </w:r>
        <w:r w:rsidR="001821C9">
          <w:rPr>
            <w:rStyle w:val="ad"/>
          </w:rPr>
          <w:t xml:space="preserve"> ЭТП (www.b2b-center.ru)</w:t>
        </w:r>
        <w:r w:rsidR="001B0A17">
          <w:rPr>
            <w:webHidden/>
          </w:rPr>
          <w:tab/>
        </w:r>
        <w:r w:rsidR="001B0A17">
          <w:rPr>
            <w:webHidden/>
          </w:rPr>
          <w:fldChar w:fldCharType="begin"/>
        </w:r>
        <w:r w:rsidR="001B0A17">
          <w:rPr>
            <w:webHidden/>
          </w:rPr>
          <w:instrText xml:space="preserve"> PAGEREF _Toc430246404 \h </w:instrText>
        </w:r>
        <w:r w:rsidR="001B0A17">
          <w:rPr>
            <w:webHidden/>
          </w:rPr>
        </w:r>
        <w:r w:rsidR="001B0A17">
          <w:rPr>
            <w:webHidden/>
          </w:rPr>
          <w:fldChar w:fldCharType="separate"/>
        </w:r>
        <w:r w:rsidR="001B0A17">
          <w:rPr>
            <w:webHidden/>
          </w:rPr>
          <w:t>8</w:t>
        </w:r>
        <w:r w:rsidR="001B0A17">
          <w:rPr>
            <w:webHidden/>
          </w:rPr>
          <w:fldChar w:fldCharType="end"/>
        </w:r>
      </w:hyperlink>
    </w:p>
    <w:p w14:paraId="2BC6011D"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05" w:history="1">
        <w:r w:rsidR="001B0A17" w:rsidRPr="006A2819">
          <w:rPr>
            <w:rStyle w:val="ad"/>
          </w:rPr>
          <w:t>1.4</w:t>
        </w:r>
        <w:r w:rsidR="001B0A17">
          <w:rPr>
            <w:rFonts w:asciiTheme="minorHAnsi" w:eastAsiaTheme="minorEastAsia" w:hAnsiTheme="minorHAnsi" w:cstheme="minorBidi"/>
            <w:b w:val="0"/>
            <w:snapToGrid/>
            <w:sz w:val="22"/>
            <w:szCs w:val="22"/>
            <w:lang w:val="ru-RU"/>
          </w:rPr>
          <w:tab/>
        </w:r>
        <w:r w:rsidR="001B0A17" w:rsidRPr="006A2819">
          <w:rPr>
            <w:rStyle w:val="ad"/>
          </w:rPr>
          <w:t>Обжалование</w:t>
        </w:r>
        <w:r w:rsidR="001B0A17">
          <w:rPr>
            <w:webHidden/>
          </w:rPr>
          <w:tab/>
        </w:r>
        <w:r w:rsidR="001B0A17">
          <w:rPr>
            <w:webHidden/>
          </w:rPr>
          <w:fldChar w:fldCharType="begin"/>
        </w:r>
        <w:r w:rsidR="001B0A17">
          <w:rPr>
            <w:webHidden/>
          </w:rPr>
          <w:instrText xml:space="preserve"> PAGEREF _Toc430246405 \h </w:instrText>
        </w:r>
        <w:r w:rsidR="001B0A17">
          <w:rPr>
            <w:webHidden/>
          </w:rPr>
        </w:r>
        <w:r w:rsidR="001B0A17">
          <w:rPr>
            <w:webHidden/>
          </w:rPr>
          <w:fldChar w:fldCharType="separate"/>
        </w:r>
        <w:r w:rsidR="001B0A17">
          <w:rPr>
            <w:webHidden/>
          </w:rPr>
          <w:t>9</w:t>
        </w:r>
        <w:r w:rsidR="001B0A17">
          <w:rPr>
            <w:webHidden/>
          </w:rPr>
          <w:fldChar w:fldCharType="end"/>
        </w:r>
      </w:hyperlink>
    </w:p>
    <w:p w14:paraId="66258183"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06" w:history="1">
        <w:r w:rsidR="001B0A17" w:rsidRPr="006A2819">
          <w:rPr>
            <w:rStyle w:val="ad"/>
          </w:rPr>
          <w:t>1.5</w:t>
        </w:r>
        <w:r w:rsidR="001B0A17">
          <w:rPr>
            <w:rFonts w:asciiTheme="minorHAnsi" w:eastAsiaTheme="minorEastAsia" w:hAnsiTheme="minorHAnsi" w:cstheme="minorBidi"/>
            <w:b w:val="0"/>
            <w:snapToGrid/>
            <w:sz w:val="22"/>
            <w:szCs w:val="22"/>
            <w:lang w:val="ru-RU"/>
          </w:rPr>
          <w:tab/>
        </w:r>
        <w:r w:rsidR="001B0A17" w:rsidRPr="006A2819">
          <w:rPr>
            <w:rStyle w:val="ad"/>
          </w:rPr>
          <w:t>Прочие положения</w:t>
        </w:r>
        <w:r w:rsidR="001B0A17">
          <w:rPr>
            <w:webHidden/>
          </w:rPr>
          <w:tab/>
        </w:r>
        <w:r w:rsidR="001B0A17">
          <w:rPr>
            <w:webHidden/>
          </w:rPr>
          <w:fldChar w:fldCharType="begin"/>
        </w:r>
        <w:r w:rsidR="001B0A17">
          <w:rPr>
            <w:webHidden/>
          </w:rPr>
          <w:instrText xml:space="preserve"> PAGEREF _Toc430246406 \h </w:instrText>
        </w:r>
        <w:r w:rsidR="001B0A17">
          <w:rPr>
            <w:webHidden/>
          </w:rPr>
        </w:r>
        <w:r w:rsidR="001B0A17">
          <w:rPr>
            <w:webHidden/>
          </w:rPr>
          <w:fldChar w:fldCharType="separate"/>
        </w:r>
        <w:r w:rsidR="001B0A17">
          <w:rPr>
            <w:webHidden/>
          </w:rPr>
          <w:t>10</w:t>
        </w:r>
        <w:r w:rsidR="001B0A17">
          <w:rPr>
            <w:webHidden/>
          </w:rPr>
          <w:fldChar w:fldCharType="end"/>
        </w:r>
      </w:hyperlink>
    </w:p>
    <w:p w14:paraId="47E65F79" w14:textId="77777777" w:rsidR="001B0A17" w:rsidRDefault="00AE5D56">
      <w:pPr>
        <w:pStyle w:val="11"/>
        <w:rPr>
          <w:rFonts w:asciiTheme="minorHAnsi" w:eastAsiaTheme="minorEastAsia" w:hAnsiTheme="minorHAnsi" w:cstheme="minorBidi"/>
          <w:b w:val="0"/>
          <w:bCs w:val="0"/>
          <w:caps w:val="0"/>
          <w:snapToGrid/>
          <w:sz w:val="22"/>
          <w:szCs w:val="22"/>
        </w:rPr>
      </w:pPr>
      <w:hyperlink w:anchor="_Toc430246407" w:history="1">
        <w:r w:rsidR="001B0A17" w:rsidRPr="006A2819">
          <w:rPr>
            <w:rStyle w:val="ad"/>
          </w:rPr>
          <w:t>2.</w:t>
        </w:r>
        <w:r w:rsidR="001B0A17">
          <w:rPr>
            <w:rFonts w:asciiTheme="minorHAnsi" w:eastAsiaTheme="minorEastAsia" w:hAnsiTheme="minorHAnsi" w:cstheme="minorBidi"/>
            <w:b w:val="0"/>
            <w:bCs w:val="0"/>
            <w:caps w:val="0"/>
            <w:snapToGrid/>
            <w:sz w:val="22"/>
            <w:szCs w:val="22"/>
          </w:rPr>
          <w:tab/>
        </w:r>
        <w:r w:rsidR="001B0A17" w:rsidRPr="006A2819">
          <w:rPr>
            <w:rStyle w:val="ad"/>
          </w:rPr>
          <w:t>Порядок проведения аукциона. Инструкции по подготовке заявок</w:t>
        </w:r>
        <w:r w:rsidR="001B0A17">
          <w:rPr>
            <w:webHidden/>
          </w:rPr>
          <w:tab/>
        </w:r>
        <w:r w:rsidR="001B0A17">
          <w:rPr>
            <w:webHidden/>
          </w:rPr>
          <w:fldChar w:fldCharType="begin"/>
        </w:r>
        <w:r w:rsidR="001B0A17">
          <w:rPr>
            <w:webHidden/>
          </w:rPr>
          <w:instrText xml:space="preserve"> PAGEREF _Toc430246407 \h </w:instrText>
        </w:r>
        <w:r w:rsidR="001B0A17">
          <w:rPr>
            <w:webHidden/>
          </w:rPr>
        </w:r>
        <w:r w:rsidR="001B0A17">
          <w:rPr>
            <w:webHidden/>
          </w:rPr>
          <w:fldChar w:fldCharType="separate"/>
        </w:r>
        <w:r w:rsidR="001B0A17">
          <w:rPr>
            <w:webHidden/>
          </w:rPr>
          <w:t>12</w:t>
        </w:r>
        <w:r w:rsidR="001B0A17">
          <w:rPr>
            <w:webHidden/>
          </w:rPr>
          <w:fldChar w:fldCharType="end"/>
        </w:r>
      </w:hyperlink>
    </w:p>
    <w:p w14:paraId="6BE97979"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08" w:history="1">
        <w:r w:rsidR="001B0A17" w:rsidRPr="006A2819">
          <w:rPr>
            <w:rStyle w:val="ad"/>
          </w:rPr>
          <w:t>2.1</w:t>
        </w:r>
        <w:r w:rsidR="001B0A17">
          <w:rPr>
            <w:rFonts w:asciiTheme="minorHAnsi" w:eastAsiaTheme="minorEastAsia" w:hAnsiTheme="minorHAnsi" w:cstheme="minorBidi"/>
            <w:b w:val="0"/>
            <w:snapToGrid/>
            <w:sz w:val="22"/>
            <w:szCs w:val="22"/>
            <w:lang w:val="ru-RU"/>
          </w:rPr>
          <w:tab/>
        </w:r>
        <w:r w:rsidR="001B0A17" w:rsidRPr="006A2819">
          <w:rPr>
            <w:rStyle w:val="ad"/>
          </w:rPr>
          <w:t>Общий порядок проведения аукциона</w:t>
        </w:r>
        <w:r w:rsidR="001B0A17">
          <w:rPr>
            <w:webHidden/>
          </w:rPr>
          <w:tab/>
        </w:r>
        <w:r w:rsidR="001B0A17">
          <w:rPr>
            <w:webHidden/>
          </w:rPr>
          <w:fldChar w:fldCharType="begin"/>
        </w:r>
        <w:r w:rsidR="001B0A17">
          <w:rPr>
            <w:webHidden/>
          </w:rPr>
          <w:instrText xml:space="preserve"> PAGEREF _Toc430246408 \h </w:instrText>
        </w:r>
        <w:r w:rsidR="001B0A17">
          <w:rPr>
            <w:webHidden/>
          </w:rPr>
        </w:r>
        <w:r w:rsidR="001B0A17">
          <w:rPr>
            <w:webHidden/>
          </w:rPr>
          <w:fldChar w:fldCharType="separate"/>
        </w:r>
        <w:r w:rsidR="001B0A17">
          <w:rPr>
            <w:webHidden/>
          </w:rPr>
          <w:t>12</w:t>
        </w:r>
        <w:r w:rsidR="001B0A17">
          <w:rPr>
            <w:webHidden/>
          </w:rPr>
          <w:fldChar w:fldCharType="end"/>
        </w:r>
      </w:hyperlink>
    </w:p>
    <w:p w14:paraId="76E612F6"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09" w:history="1">
        <w:r w:rsidR="001B0A17" w:rsidRPr="006A2819">
          <w:rPr>
            <w:rStyle w:val="ad"/>
          </w:rPr>
          <w:t>2.2</w:t>
        </w:r>
        <w:r w:rsidR="001B0A17">
          <w:rPr>
            <w:rFonts w:asciiTheme="minorHAnsi" w:eastAsiaTheme="minorEastAsia" w:hAnsiTheme="minorHAnsi" w:cstheme="minorBidi"/>
            <w:b w:val="0"/>
            <w:snapToGrid/>
            <w:sz w:val="22"/>
            <w:szCs w:val="22"/>
            <w:lang w:val="ru-RU"/>
          </w:rPr>
          <w:tab/>
        </w:r>
        <w:r w:rsidR="001B0A17" w:rsidRPr="006A2819">
          <w:rPr>
            <w:rStyle w:val="ad"/>
          </w:rPr>
          <w:t>Размещение Извещения о закупке</w:t>
        </w:r>
        <w:r w:rsidR="001B0A17">
          <w:rPr>
            <w:webHidden/>
          </w:rPr>
          <w:tab/>
        </w:r>
        <w:r w:rsidR="001B0A17">
          <w:rPr>
            <w:webHidden/>
          </w:rPr>
          <w:fldChar w:fldCharType="begin"/>
        </w:r>
        <w:r w:rsidR="001B0A17">
          <w:rPr>
            <w:webHidden/>
          </w:rPr>
          <w:instrText xml:space="preserve"> PAGEREF _Toc430246409 \h </w:instrText>
        </w:r>
        <w:r w:rsidR="001B0A17">
          <w:rPr>
            <w:webHidden/>
          </w:rPr>
        </w:r>
        <w:r w:rsidR="001B0A17">
          <w:rPr>
            <w:webHidden/>
          </w:rPr>
          <w:fldChar w:fldCharType="separate"/>
        </w:r>
        <w:r w:rsidR="001B0A17">
          <w:rPr>
            <w:webHidden/>
          </w:rPr>
          <w:t>12</w:t>
        </w:r>
        <w:r w:rsidR="001B0A17">
          <w:rPr>
            <w:webHidden/>
          </w:rPr>
          <w:fldChar w:fldCharType="end"/>
        </w:r>
      </w:hyperlink>
    </w:p>
    <w:p w14:paraId="737258E1"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10" w:history="1">
        <w:r w:rsidR="001B0A17" w:rsidRPr="006A2819">
          <w:rPr>
            <w:rStyle w:val="ad"/>
          </w:rPr>
          <w:t>2.3</w:t>
        </w:r>
        <w:r w:rsidR="001B0A17">
          <w:rPr>
            <w:rFonts w:asciiTheme="minorHAnsi" w:eastAsiaTheme="minorEastAsia" w:hAnsiTheme="minorHAnsi" w:cstheme="minorBidi"/>
            <w:b w:val="0"/>
            <w:snapToGrid/>
            <w:sz w:val="22"/>
            <w:szCs w:val="22"/>
            <w:lang w:val="ru-RU"/>
          </w:rPr>
          <w:tab/>
        </w:r>
        <w:r w:rsidR="001B0A17" w:rsidRPr="006A2819">
          <w:rPr>
            <w:rStyle w:val="ad"/>
          </w:rPr>
          <w:t>Предоставление Документации о закупке Участникам</w:t>
        </w:r>
        <w:r w:rsidR="001B0A17">
          <w:rPr>
            <w:webHidden/>
          </w:rPr>
          <w:tab/>
        </w:r>
        <w:r w:rsidR="001B0A17">
          <w:rPr>
            <w:webHidden/>
          </w:rPr>
          <w:fldChar w:fldCharType="begin"/>
        </w:r>
        <w:r w:rsidR="001B0A17">
          <w:rPr>
            <w:webHidden/>
          </w:rPr>
          <w:instrText xml:space="preserve"> PAGEREF _Toc430246410 \h </w:instrText>
        </w:r>
        <w:r w:rsidR="001B0A17">
          <w:rPr>
            <w:webHidden/>
          </w:rPr>
        </w:r>
        <w:r w:rsidR="001B0A17">
          <w:rPr>
            <w:webHidden/>
          </w:rPr>
          <w:fldChar w:fldCharType="separate"/>
        </w:r>
        <w:r w:rsidR="001B0A17">
          <w:rPr>
            <w:webHidden/>
          </w:rPr>
          <w:t>13</w:t>
        </w:r>
        <w:r w:rsidR="001B0A17">
          <w:rPr>
            <w:webHidden/>
          </w:rPr>
          <w:fldChar w:fldCharType="end"/>
        </w:r>
      </w:hyperlink>
    </w:p>
    <w:p w14:paraId="04C8B723"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11" w:history="1">
        <w:r w:rsidR="001B0A17" w:rsidRPr="006A2819">
          <w:rPr>
            <w:rStyle w:val="ad"/>
          </w:rPr>
          <w:t>2.4</w:t>
        </w:r>
        <w:r w:rsidR="001B0A17">
          <w:rPr>
            <w:rFonts w:asciiTheme="minorHAnsi" w:eastAsiaTheme="minorEastAsia" w:hAnsiTheme="minorHAnsi" w:cstheme="minorBidi"/>
            <w:b w:val="0"/>
            <w:snapToGrid/>
            <w:sz w:val="22"/>
            <w:szCs w:val="22"/>
            <w:lang w:val="ru-RU"/>
          </w:rPr>
          <w:tab/>
        </w:r>
        <w:r w:rsidR="001B0A17" w:rsidRPr="006A2819">
          <w:rPr>
            <w:rStyle w:val="ad"/>
          </w:rPr>
          <w:t>Подготовка заявок</w:t>
        </w:r>
        <w:r w:rsidR="001B0A17">
          <w:rPr>
            <w:webHidden/>
          </w:rPr>
          <w:tab/>
        </w:r>
        <w:r w:rsidR="001B0A17">
          <w:rPr>
            <w:webHidden/>
          </w:rPr>
          <w:fldChar w:fldCharType="begin"/>
        </w:r>
        <w:r w:rsidR="001B0A17">
          <w:rPr>
            <w:webHidden/>
          </w:rPr>
          <w:instrText xml:space="preserve"> PAGEREF _Toc430246411 \h </w:instrText>
        </w:r>
        <w:r w:rsidR="001B0A17">
          <w:rPr>
            <w:webHidden/>
          </w:rPr>
        </w:r>
        <w:r w:rsidR="001B0A17">
          <w:rPr>
            <w:webHidden/>
          </w:rPr>
          <w:fldChar w:fldCharType="separate"/>
        </w:r>
        <w:r w:rsidR="001B0A17">
          <w:rPr>
            <w:webHidden/>
          </w:rPr>
          <w:t>13</w:t>
        </w:r>
        <w:r w:rsidR="001B0A17">
          <w:rPr>
            <w:webHidden/>
          </w:rPr>
          <w:fldChar w:fldCharType="end"/>
        </w:r>
      </w:hyperlink>
    </w:p>
    <w:p w14:paraId="232675E2" w14:textId="77777777" w:rsidR="001B0A17" w:rsidRDefault="00AE5D56">
      <w:pPr>
        <w:pStyle w:val="31"/>
        <w:rPr>
          <w:rFonts w:asciiTheme="minorHAnsi" w:eastAsiaTheme="minorEastAsia" w:hAnsiTheme="minorHAnsi" w:cstheme="minorBidi"/>
          <w:iCs w:val="0"/>
          <w:snapToGrid/>
          <w:sz w:val="22"/>
          <w:szCs w:val="22"/>
        </w:rPr>
      </w:pPr>
      <w:hyperlink w:anchor="_Toc430246412" w:history="1">
        <w:r w:rsidR="001B0A17" w:rsidRPr="006A2819">
          <w:rPr>
            <w:rStyle w:val="ad"/>
          </w:rPr>
          <w:t>2.4.1</w:t>
        </w:r>
        <w:r w:rsidR="001B0A17">
          <w:rPr>
            <w:rFonts w:asciiTheme="minorHAnsi" w:eastAsiaTheme="minorEastAsia" w:hAnsiTheme="minorHAnsi" w:cstheme="minorBidi"/>
            <w:iCs w:val="0"/>
            <w:snapToGrid/>
            <w:sz w:val="22"/>
            <w:szCs w:val="22"/>
          </w:rPr>
          <w:tab/>
        </w:r>
        <w:r w:rsidR="001B0A17" w:rsidRPr="006A2819">
          <w:rPr>
            <w:rStyle w:val="ad"/>
          </w:rPr>
          <w:t>Общие требования к заявке</w:t>
        </w:r>
        <w:r w:rsidR="001B0A17">
          <w:rPr>
            <w:webHidden/>
          </w:rPr>
          <w:tab/>
        </w:r>
        <w:r w:rsidR="001B0A17">
          <w:rPr>
            <w:webHidden/>
          </w:rPr>
          <w:fldChar w:fldCharType="begin"/>
        </w:r>
        <w:r w:rsidR="001B0A17">
          <w:rPr>
            <w:webHidden/>
          </w:rPr>
          <w:instrText xml:space="preserve"> PAGEREF _Toc430246412 \h </w:instrText>
        </w:r>
        <w:r w:rsidR="001B0A17">
          <w:rPr>
            <w:webHidden/>
          </w:rPr>
        </w:r>
        <w:r w:rsidR="001B0A17">
          <w:rPr>
            <w:webHidden/>
          </w:rPr>
          <w:fldChar w:fldCharType="separate"/>
        </w:r>
        <w:r w:rsidR="001B0A17">
          <w:rPr>
            <w:webHidden/>
          </w:rPr>
          <w:t>13</w:t>
        </w:r>
        <w:r w:rsidR="001B0A17">
          <w:rPr>
            <w:webHidden/>
          </w:rPr>
          <w:fldChar w:fldCharType="end"/>
        </w:r>
      </w:hyperlink>
    </w:p>
    <w:p w14:paraId="15853379" w14:textId="4414A00C" w:rsidR="001B0A17" w:rsidRDefault="00AE5D56">
      <w:pPr>
        <w:pStyle w:val="31"/>
        <w:rPr>
          <w:rFonts w:asciiTheme="minorHAnsi" w:eastAsiaTheme="minorEastAsia" w:hAnsiTheme="minorHAnsi" w:cstheme="minorBidi"/>
          <w:iCs w:val="0"/>
          <w:snapToGrid/>
          <w:sz w:val="22"/>
          <w:szCs w:val="22"/>
        </w:rPr>
      </w:pPr>
      <w:hyperlink w:anchor="_Toc430246413" w:history="1">
        <w:r w:rsidR="001B0A17" w:rsidRPr="006A2819">
          <w:rPr>
            <w:rStyle w:val="ad"/>
          </w:rPr>
          <w:t>2.4.2</w:t>
        </w:r>
        <w:r w:rsidR="001B0A17">
          <w:rPr>
            <w:rFonts w:asciiTheme="minorHAnsi" w:eastAsiaTheme="minorEastAsia" w:hAnsiTheme="minorHAnsi" w:cstheme="minorBidi"/>
            <w:iCs w:val="0"/>
            <w:snapToGrid/>
            <w:sz w:val="22"/>
            <w:szCs w:val="22"/>
          </w:rPr>
          <w:tab/>
        </w:r>
        <w:r w:rsidR="001B0A17" w:rsidRPr="006A2819">
          <w:rPr>
            <w:rStyle w:val="ad"/>
          </w:rPr>
          <w:t>Порядок подготовки заявок через Систему</w:t>
        </w:r>
        <w:r w:rsidR="001821C9">
          <w:rPr>
            <w:rStyle w:val="ad"/>
          </w:rPr>
          <w:t xml:space="preserve"> ЭТП (www.b2b-center.ru)</w:t>
        </w:r>
        <w:r w:rsidR="001B0A17">
          <w:rPr>
            <w:webHidden/>
          </w:rPr>
          <w:tab/>
        </w:r>
        <w:r w:rsidR="001B0A17">
          <w:rPr>
            <w:webHidden/>
          </w:rPr>
          <w:fldChar w:fldCharType="begin"/>
        </w:r>
        <w:r w:rsidR="001B0A17">
          <w:rPr>
            <w:webHidden/>
          </w:rPr>
          <w:instrText xml:space="preserve"> PAGEREF _Toc430246413 \h </w:instrText>
        </w:r>
        <w:r w:rsidR="001B0A17">
          <w:rPr>
            <w:webHidden/>
          </w:rPr>
        </w:r>
        <w:r w:rsidR="001B0A17">
          <w:rPr>
            <w:webHidden/>
          </w:rPr>
          <w:fldChar w:fldCharType="separate"/>
        </w:r>
        <w:r w:rsidR="001B0A17">
          <w:rPr>
            <w:webHidden/>
          </w:rPr>
          <w:t>17</w:t>
        </w:r>
        <w:r w:rsidR="001B0A17">
          <w:rPr>
            <w:webHidden/>
          </w:rPr>
          <w:fldChar w:fldCharType="end"/>
        </w:r>
      </w:hyperlink>
    </w:p>
    <w:p w14:paraId="321470AA" w14:textId="77777777" w:rsidR="001B0A17" w:rsidRDefault="00AE5D56">
      <w:pPr>
        <w:pStyle w:val="31"/>
        <w:rPr>
          <w:rFonts w:asciiTheme="minorHAnsi" w:eastAsiaTheme="minorEastAsia" w:hAnsiTheme="minorHAnsi" w:cstheme="minorBidi"/>
          <w:iCs w:val="0"/>
          <w:snapToGrid/>
          <w:sz w:val="22"/>
          <w:szCs w:val="22"/>
        </w:rPr>
      </w:pPr>
      <w:hyperlink w:anchor="_Toc430246414" w:history="1">
        <w:r w:rsidR="001B0A17" w:rsidRPr="006A2819">
          <w:rPr>
            <w:rStyle w:val="ad"/>
          </w:rPr>
          <w:t>2.4.3</w:t>
        </w:r>
        <w:r w:rsidR="001B0A17">
          <w:rPr>
            <w:rFonts w:asciiTheme="minorHAnsi" w:eastAsiaTheme="minorEastAsia" w:hAnsiTheme="minorHAnsi" w:cstheme="minorBidi"/>
            <w:iCs w:val="0"/>
            <w:snapToGrid/>
            <w:sz w:val="22"/>
            <w:szCs w:val="22"/>
          </w:rPr>
          <w:tab/>
        </w:r>
        <w:r w:rsidR="001B0A17" w:rsidRPr="006A2819">
          <w:rPr>
            <w:rStyle w:val="ad"/>
          </w:rPr>
          <w:t>Требования к сроку действия заявки</w:t>
        </w:r>
        <w:r w:rsidR="001B0A17">
          <w:rPr>
            <w:webHidden/>
          </w:rPr>
          <w:tab/>
        </w:r>
        <w:r w:rsidR="001B0A17">
          <w:rPr>
            <w:webHidden/>
          </w:rPr>
          <w:fldChar w:fldCharType="begin"/>
        </w:r>
        <w:r w:rsidR="001B0A17">
          <w:rPr>
            <w:webHidden/>
          </w:rPr>
          <w:instrText xml:space="preserve"> PAGEREF _Toc430246414 \h </w:instrText>
        </w:r>
        <w:r w:rsidR="001B0A17">
          <w:rPr>
            <w:webHidden/>
          </w:rPr>
        </w:r>
        <w:r w:rsidR="001B0A17">
          <w:rPr>
            <w:webHidden/>
          </w:rPr>
          <w:fldChar w:fldCharType="separate"/>
        </w:r>
        <w:r w:rsidR="001B0A17">
          <w:rPr>
            <w:webHidden/>
          </w:rPr>
          <w:t>18</w:t>
        </w:r>
        <w:r w:rsidR="001B0A17">
          <w:rPr>
            <w:webHidden/>
          </w:rPr>
          <w:fldChar w:fldCharType="end"/>
        </w:r>
      </w:hyperlink>
    </w:p>
    <w:p w14:paraId="5532FD14" w14:textId="77777777" w:rsidR="001B0A17" w:rsidRDefault="00AE5D56">
      <w:pPr>
        <w:pStyle w:val="31"/>
        <w:rPr>
          <w:rFonts w:asciiTheme="minorHAnsi" w:eastAsiaTheme="minorEastAsia" w:hAnsiTheme="minorHAnsi" w:cstheme="minorBidi"/>
          <w:iCs w:val="0"/>
          <w:snapToGrid/>
          <w:sz w:val="22"/>
          <w:szCs w:val="22"/>
        </w:rPr>
      </w:pPr>
      <w:hyperlink w:anchor="_Toc430246415" w:history="1">
        <w:r w:rsidR="001B0A17" w:rsidRPr="006A2819">
          <w:rPr>
            <w:rStyle w:val="ad"/>
          </w:rPr>
          <w:t>2.4.4</w:t>
        </w:r>
        <w:r w:rsidR="001B0A17">
          <w:rPr>
            <w:rFonts w:asciiTheme="minorHAnsi" w:eastAsiaTheme="minorEastAsia" w:hAnsiTheme="minorHAnsi" w:cstheme="minorBidi"/>
            <w:iCs w:val="0"/>
            <w:snapToGrid/>
            <w:sz w:val="22"/>
            <w:szCs w:val="22"/>
          </w:rPr>
          <w:tab/>
        </w:r>
        <w:r w:rsidR="001B0A17" w:rsidRPr="006A2819">
          <w:rPr>
            <w:rStyle w:val="ad"/>
          </w:rPr>
          <w:t>Требования к языку заявки</w:t>
        </w:r>
        <w:r w:rsidR="001B0A17">
          <w:rPr>
            <w:webHidden/>
          </w:rPr>
          <w:tab/>
        </w:r>
        <w:r w:rsidR="001B0A17">
          <w:rPr>
            <w:webHidden/>
          </w:rPr>
          <w:fldChar w:fldCharType="begin"/>
        </w:r>
        <w:r w:rsidR="001B0A17">
          <w:rPr>
            <w:webHidden/>
          </w:rPr>
          <w:instrText xml:space="preserve"> PAGEREF _Toc430246415 \h </w:instrText>
        </w:r>
        <w:r w:rsidR="001B0A17">
          <w:rPr>
            <w:webHidden/>
          </w:rPr>
        </w:r>
        <w:r w:rsidR="001B0A17">
          <w:rPr>
            <w:webHidden/>
          </w:rPr>
          <w:fldChar w:fldCharType="separate"/>
        </w:r>
        <w:r w:rsidR="001B0A17">
          <w:rPr>
            <w:webHidden/>
          </w:rPr>
          <w:t>18</w:t>
        </w:r>
        <w:r w:rsidR="001B0A17">
          <w:rPr>
            <w:webHidden/>
          </w:rPr>
          <w:fldChar w:fldCharType="end"/>
        </w:r>
      </w:hyperlink>
    </w:p>
    <w:p w14:paraId="2023C182" w14:textId="77777777" w:rsidR="001B0A17" w:rsidRDefault="00AE5D56">
      <w:pPr>
        <w:pStyle w:val="31"/>
        <w:rPr>
          <w:rFonts w:asciiTheme="minorHAnsi" w:eastAsiaTheme="minorEastAsia" w:hAnsiTheme="minorHAnsi" w:cstheme="minorBidi"/>
          <w:iCs w:val="0"/>
          <w:snapToGrid/>
          <w:sz w:val="22"/>
          <w:szCs w:val="22"/>
        </w:rPr>
      </w:pPr>
      <w:hyperlink w:anchor="_Toc430246416" w:history="1">
        <w:r w:rsidR="001B0A17" w:rsidRPr="006A2819">
          <w:rPr>
            <w:rStyle w:val="ad"/>
          </w:rPr>
          <w:t>2.4.5</w:t>
        </w:r>
        <w:r w:rsidR="001B0A17">
          <w:rPr>
            <w:rFonts w:asciiTheme="minorHAnsi" w:eastAsiaTheme="minorEastAsia" w:hAnsiTheme="minorHAnsi" w:cstheme="minorBidi"/>
            <w:iCs w:val="0"/>
            <w:snapToGrid/>
            <w:sz w:val="22"/>
            <w:szCs w:val="22"/>
          </w:rPr>
          <w:tab/>
        </w:r>
        <w:r w:rsidR="001B0A17" w:rsidRPr="006A2819">
          <w:rPr>
            <w:rStyle w:val="ad"/>
          </w:rPr>
          <w:t>Требования к валюте заявки</w:t>
        </w:r>
        <w:r w:rsidR="001B0A17">
          <w:rPr>
            <w:webHidden/>
          </w:rPr>
          <w:tab/>
        </w:r>
        <w:r w:rsidR="001B0A17">
          <w:rPr>
            <w:webHidden/>
          </w:rPr>
          <w:fldChar w:fldCharType="begin"/>
        </w:r>
        <w:r w:rsidR="001B0A17">
          <w:rPr>
            <w:webHidden/>
          </w:rPr>
          <w:instrText xml:space="preserve"> PAGEREF _Toc430246416 \h </w:instrText>
        </w:r>
        <w:r w:rsidR="001B0A17">
          <w:rPr>
            <w:webHidden/>
          </w:rPr>
        </w:r>
        <w:r w:rsidR="001B0A17">
          <w:rPr>
            <w:webHidden/>
          </w:rPr>
          <w:fldChar w:fldCharType="separate"/>
        </w:r>
        <w:r w:rsidR="001B0A17">
          <w:rPr>
            <w:webHidden/>
          </w:rPr>
          <w:t>19</w:t>
        </w:r>
        <w:r w:rsidR="001B0A17">
          <w:rPr>
            <w:webHidden/>
          </w:rPr>
          <w:fldChar w:fldCharType="end"/>
        </w:r>
      </w:hyperlink>
    </w:p>
    <w:p w14:paraId="16C35885" w14:textId="77777777" w:rsidR="001B0A17" w:rsidRDefault="00AE5D56">
      <w:pPr>
        <w:pStyle w:val="31"/>
        <w:rPr>
          <w:rFonts w:asciiTheme="minorHAnsi" w:eastAsiaTheme="minorEastAsia" w:hAnsiTheme="minorHAnsi" w:cstheme="minorBidi"/>
          <w:iCs w:val="0"/>
          <w:snapToGrid/>
          <w:sz w:val="22"/>
          <w:szCs w:val="22"/>
        </w:rPr>
      </w:pPr>
      <w:hyperlink w:anchor="_Toc430246417" w:history="1">
        <w:r w:rsidR="001B0A17" w:rsidRPr="006A2819">
          <w:rPr>
            <w:rStyle w:val="ad"/>
          </w:rPr>
          <w:t>2.4.6</w:t>
        </w:r>
        <w:r w:rsidR="001B0A17">
          <w:rPr>
            <w:rFonts w:asciiTheme="minorHAnsi" w:eastAsiaTheme="minorEastAsia" w:hAnsiTheme="minorHAnsi" w:cstheme="minorBidi"/>
            <w:iCs w:val="0"/>
            <w:snapToGrid/>
            <w:sz w:val="22"/>
            <w:szCs w:val="22"/>
          </w:rPr>
          <w:tab/>
        </w:r>
        <w:r w:rsidR="001B0A17" w:rsidRPr="006A2819">
          <w:rPr>
            <w:rStyle w:val="ad"/>
          </w:rPr>
          <w:t>Сведения о начальной (максимальной) цене договора (цене лота)</w:t>
        </w:r>
        <w:r w:rsidR="001B0A17">
          <w:rPr>
            <w:webHidden/>
          </w:rPr>
          <w:tab/>
        </w:r>
        <w:r w:rsidR="001B0A17">
          <w:rPr>
            <w:webHidden/>
          </w:rPr>
          <w:fldChar w:fldCharType="begin"/>
        </w:r>
        <w:r w:rsidR="001B0A17">
          <w:rPr>
            <w:webHidden/>
          </w:rPr>
          <w:instrText xml:space="preserve"> PAGEREF _Toc430246417 \h </w:instrText>
        </w:r>
        <w:r w:rsidR="001B0A17">
          <w:rPr>
            <w:webHidden/>
          </w:rPr>
        </w:r>
        <w:r w:rsidR="001B0A17">
          <w:rPr>
            <w:webHidden/>
          </w:rPr>
          <w:fldChar w:fldCharType="separate"/>
        </w:r>
        <w:r w:rsidR="001B0A17">
          <w:rPr>
            <w:webHidden/>
          </w:rPr>
          <w:t>19</w:t>
        </w:r>
        <w:r w:rsidR="001B0A17">
          <w:rPr>
            <w:webHidden/>
          </w:rPr>
          <w:fldChar w:fldCharType="end"/>
        </w:r>
      </w:hyperlink>
    </w:p>
    <w:p w14:paraId="5F2793F2" w14:textId="77777777" w:rsidR="001B0A17" w:rsidRDefault="00AE5D56">
      <w:pPr>
        <w:pStyle w:val="31"/>
        <w:rPr>
          <w:rFonts w:asciiTheme="minorHAnsi" w:eastAsiaTheme="minorEastAsia" w:hAnsiTheme="minorHAnsi" w:cstheme="minorBidi"/>
          <w:iCs w:val="0"/>
          <w:snapToGrid/>
          <w:sz w:val="22"/>
          <w:szCs w:val="22"/>
        </w:rPr>
      </w:pPr>
      <w:hyperlink w:anchor="_Toc430246418" w:history="1">
        <w:r w:rsidR="001B0A17" w:rsidRPr="006A2819">
          <w:rPr>
            <w:rStyle w:val="ad"/>
          </w:rPr>
          <w:t>2.4.7</w:t>
        </w:r>
        <w:r w:rsidR="001B0A17">
          <w:rPr>
            <w:rFonts w:asciiTheme="minorHAnsi" w:eastAsiaTheme="minorEastAsia" w:hAnsiTheme="minorHAnsi" w:cstheme="minorBidi"/>
            <w:iCs w:val="0"/>
            <w:snapToGrid/>
            <w:sz w:val="22"/>
            <w:szCs w:val="22"/>
          </w:rPr>
          <w:tab/>
        </w:r>
        <w:r w:rsidR="001B0A17" w:rsidRPr="006A2819">
          <w:rPr>
            <w:rStyle w:val="ad"/>
          </w:rPr>
          <w:t>Разъяснение Документации о закупке</w:t>
        </w:r>
        <w:r w:rsidR="001B0A17">
          <w:rPr>
            <w:webHidden/>
          </w:rPr>
          <w:tab/>
        </w:r>
        <w:r w:rsidR="001B0A17">
          <w:rPr>
            <w:webHidden/>
          </w:rPr>
          <w:fldChar w:fldCharType="begin"/>
        </w:r>
        <w:r w:rsidR="001B0A17">
          <w:rPr>
            <w:webHidden/>
          </w:rPr>
          <w:instrText xml:space="preserve"> PAGEREF _Toc430246418 \h </w:instrText>
        </w:r>
        <w:r w:rsidR="001B0A17">
          <w:rPr>
            <w:webHidden/>
          </w:rPr>
        </w:r>
        <w:r w:rsidR="001B0A17">
          <w:rPr>
            <w:webHidden/>
          </w:rPr>
          <w:fldChar w:fldCharType="separate"/>
        </w:r>
        <w:r w:rsidR="001B0A17">
          <w:rPr>
            <w:webHidden/>
          </w:rPr>
          <w:t>19</w:t>
        </w:r>
        <w:r w:rsidR="001B0A17">
          <w:rPr>
            <w:webHidden/>
          </w:rPr>
          <w:fldChar w:fldCharType="end"/>
        </w:r>
      </w:hyperlink>
    </w:p>
    <w:p w14:paraId="0C639C82" w14:textId="77777777" w:rsidR="001B0A17" w:rsidRDefault="00AE5D56">
      <w:pPr>
        <w:pStyle w:val="31"/>
        <w:rPr>
          <w:rFonts w:asciiTheme="minorHAnsi" w:eastAsiaTheme="minorEastAsia" w:hAnsiTheme="minorHAnsi" w:cstheme="minorBidi"/>
          <w:iCs w:val="0"/>
          <w:snapToGrid/>
          <w:sz w:val="22"/>
          <w:szCs w:val="22"/>
        </w:rPr>
      </w:pPr>
      <w:hyperlink w:anchor="_Toc430246419" w:history="1">
        <w:r w:rsidR="001B0A17" w:rsidRPr="006A2819">
          <w:rPr>
            <w:rStyle w:val="ad"/>
          </w:rPr>
          <w:t>2.4.8</w:t>
        </w:r>
        <w:r w:rsidR="001B0A17">
          <w:rPr>
            <w:rFonts w:asciiTheme="minorHAnsi" w:eastAsiaTheme="minorEastAsia" w:hAnsiTheme="minorHAnsi" w:cstheme="minorBidi"/>
            <w:iCs w:val="0"/>
            <w:snapToGrid/>
            <w:sz w:val="22"/>
            <w:szCs w:val="22"/>
          </w:rPr>
          <w:tab/>
        </w:r>
        <w:r w:rsidR="001B0A17" w:rsidRPr="006A2819">
          <w:rPr>
            <w:rStyle w:val="ad"/>
          </w:rPr>
          <w:t>Изменения Документации о закупке</w:t>
        </w:r>
        <w:r w:rsidR="001B0A17">
          <w:rPr>
            <w:webHidden/>
          </w:rPr>
          <w:tab/>
        </w:r>
        <w:r w:rsidR="001B0A17">
          <w:rPr>
            <w:webHidden/>
          </w:rPr>
          <w:fldChar w:fldCharType="begin"/>
        </w:r>
        <w:r w:rsidR="001B0A17">
          <w:rPr>
            <w:webHidden/>
          </w:rPr>
          <w:instrText xml:space="preserve"> PAGEREF _Toc430246419 \h </w:instrText>
        </w:r>
        <w:r w:rsidR="001B0A17">
          <w:rPr>
            <w:webHidden/>
          </w:rPr>
        </w:r>
        <w:r w:rsidR="001B0A17">
          <w:rPr>
            <w:webHidden/>
          </w:rPr>
          <w:fldChar w:fldCharType="separate"/>
        </w:r>
        <w:r w:rsidR="001B0A17">
          <w:rPr>
            <w:webHidden/>
          </w:rPr>
          <w:t>20</w:t>
        </w:r>
        <w:r w:rsidR="001B0A17">
          <w:rPr>
            <w:webHidden/>
          </w:rPr>
          <w:fldChar w:fldCharType="end"/>
        </w:r>
      </w:hyperlink>
    </w:p>
    <w:p w14:paraId="6477E8C9"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20" w:history="1">
        <w:r w:rsidR="001B0A17" w:rsidRPr="006A2819">
          <w:rPr>
            <w:rStyle w:val="ad"/>
          </w:rPr>
          <w:t>2.5</w:t>
        </w:r>
        <w:r w:rsidR="001B0A17">
          <w:rPr>
            <w:rFonts w:asciiTheme="minorHAnsi" w:eastAsiaTheme="minorEastAsia" w:hAnsiTheme="minorHAnsi" w:cstheme="minorBidi"/>
            <w:b w:val="0"/>
            <w:snapToGrid/>
            <w:sz w:val="22"/>
            <w:szCs w:val="22"/>
            <w:lang w:val="ru-RU"/>
          </w:rPr>
          <w:tab/>
        </w:r>
        <w:r w:rsidR="001B0A17" w:rsidRPr="006A2819">
          <w:rPr>
            <w:rStyle w:val="ad"/>
          </w:rPr>
          <w:t>Требования к Участникам аукциона. Подтверждение соответствия предъявляемым требованиям</w:t>
        </w:r>
        <w:r w:rsidR="001B0A17">
          <w:rPr>
            <w:webHidden/>
          </w:rPr>
          <w:tab/>
        </w:r>
        <w:r w:rsidR="001B0A17">
          <w:rPr>
            <w:webHidden/>
          </w:rPr>
          <w:fldChar w:fldCharType="begin"/>
        </w:r>
        <w:r w:rsidR="001B0A17">
          <w:rPr>
            <w:webHidden/>
          </w:rPr>
          <w:instrText xml:space="preserve"> PAGEREF _Toc430246420 \h </w:instrText>
        </w:r>
        <w:r w:rsidR="001B0A17">
          <w:rPr>
            <w:webHidden/>
          </w:rPr>
        </w:r>
        <w:r w:rsidR="001B0A17">
          <w:rPr>
            <w:webHidden/>
          </w:rPr>
          <w:fldChar w:fldCharType="separate"/>
        </w:r>
        <w:r w:rsidR="001B0A17">
          <w:rPr>
            <w:webHidden/>
          </w:rPr>
          <w:t>21</w:t>
        </w:r>
        <w:r w:rsidR="001B0A17">
          <w:rPr>
            <w:webHidden/>
          </w:rPr>
          <w:fldChar w:fldCharType="end"/>
        </w:r>
      </w:hyperlink>
    </w:p>
    <w:p w14:paraId="672A64BF" w14:textId="77777777" w:rsidR="001B0A17" w:rsidRDefault="00AE5D56">
      <w:pPr>
        <w:pStyle w:val="31"/>
        <w:rPr>
          <w:rFonts w:asciiTheme="minorHAnsi" w:eastAsiaTheme="minorEastAsia" w:hAnsiTheme="minorHAnsi" w:cstheme="minorBidi"/>
          <w:iCs w:val="0"/>
          <w:snapToGrid/>
          <w:sz w:val="22"/>
          <w:szCs w:val="22"/>
        </w:rPr>
      </w:pPr>
      <w:hyperlink w:anchor="_Toc430246421" w:history="1">
        <w:r w:rsidR="001B0A17" w:rsidRPr="006A2819">
          <w:rPr>
            <w:rStyle w:val="ad"/>
          </w:rPr>
          <w:t>2.5.1</w:t>
        </w:r>
        <w:r w:rsidR="001B0A17">
          <w:rPr>
            <w:rFonts w:asciiTheme="minorHAnsi" w:eastAsiaTheme="minorEastAsia" w:hAnsiTheme="minorHAnsi" w:cstheme="minorBidi"/>
            <w:iCs w:val="0"/>
            <w:snapToGrid/>
            <w:sz w:val="22"/>
            <w:szCs w:val="22"/>
          </w:rPr>
          <w:tab/>
        </w:r>
        <w:r w:rsidR="001B0A17" w:rsidRPr="006A2819">
          <w:rPr>
            <w:rStyle w:val="ad"/>
          </w:rPr>
          <w:t>Общие требования к Участникам аукциона</w:t>
        </w:r>
        <w:r w:rsidR="001B0A17">
          <w:rPr>
            <w:webHidden/>
          </w:rPr>
          <w:tab/>
        </w:r>
        <w:r w:rsidR="001B0A17">
          <w:rPr>
            <w:webHidden/>
          </w:rPr>
          <w:fldChar w:fldCharType="begin"/>
        </w:r>
        <w:r w:rsidR="001B0A17">
          <w:rPr>
            <w:webHidden/>
          </w:rPr>
          <w:instrText xml:space="preserve"> PAGEREF _Toc430246421 \h </w:instrText>
        </w:r>
        <w:r w:rsidR="001B0A17">
          <w:rPr>
            <w:webHidden/>
          </w:rPr>
        </w:r>
        <w:r w:rsidR="001B0A17">
          <w:rPr>
            <w:webHidden/>
          </w:rPr>
          <w:fldChar w:fldCharType="separate"/>
        </w:r>
        <w:r w:rsidR="001B0A17">
          <w:rPr>
            <w:webHidden/>
          </w:rPr>
          <w:t>21</w:t>
        </w:r>
        <w:r w:rsidR="001B0A17">
          <w:rPr>
            <w:webHidden/>
          </w:rPr>
          <w:fldChar w:fldCharType="end"/>
        </w:r>
      </w:hyperlink>
    </w:p>
    <w:p w14:paraId="6067EBA5" w14:textId="77777777" w:rsidR="001B0A17" w:rsidRDefault="00AE5D56">
      <w:pPr>
        <w:pStyle w:val="31"/>
        <w:rPr>
          <w:rFonts w:asciiTheme="minorHAnsi" w:eastAsiaTheme="minorEastAsia" w:hAnsiTheme="minorHAnsi" w:cstheme="minorBidi"/>
          <w:iCs w:val="0"/>
          <w:snapToGrid/>
          <w:sz w:val="22"/>
          <w:szCs w:val="22"/>
        </w:rPr>
      </w:pPr>
      <w:hyperlink w:anchor="_Toc430246422" w:history="1">
        <w:r w:rsidR="001B0A17" w:rsidRPr="006A2819">
          <w:rPr>
            <w:rStyle w:val="ad"/>
          </w:rPr>
          <w:t>2.5.2</w:t>
        </w:r>
        <w:r w:rsidR="001B0A17">
          <w:rPr>
            <w:rFonts w:asciiTheme="minorHAnsi" w:eastAsiaTheme="minorEastAsia" w:hAnsiTheme="minorHAnsi" w:cstheme="minorBidi"/>
            <w:iCs w:val="0"/>
            <w:snapToGrid/>
            <w:sz w:val="22"/>
            <w:szCs w:val="22"/>
          </w:rPr>
          <w:tab/>
        </w:r>
        <w:r w:rsidR="001B0A17" w:rsidRPr="006A2819">
          <w:rPr>
            <w:rStyle w:val="ad"/>
          </w:rPr>
          <w:t>Участие в аукционе коллективных участников</w:t>
        </w:r>
        <w:r w:rsidR="001B0A17">
          <w:rPr>
            <w:webHidden/>
          </w:rPr>
          <w:tab/>
        </w:r>
        <w:r w:rsidR="001B0A17">
          <w:rPr>
            <w:webHidden/>
          </w:rPr>
          <w:fldChar w:fldCharType="begin"/>
        </w:r>
        <w:r w:rsidR="001B0A17">
          <w:rPr>
            <w:webHidden/>
          </w:rPr>
          <w:instrText xml:space="preserve"> PAGEREF _Toc430246422 \h </w:instrText>
        </w:r>
        <w:r w:rsidR="001B0A17">
          <w:rPr>
            <w:webHidden/>
          </w:rPr>
        </w:r>
        <w:r w:rsidR="001B0A17">
          <w:rPr>
            <w:webHidden/>
          </w:rPr>
          <w:fldChar w:fldCharType="separate"/>
        </w:r>
        <w:r w:rsidR="001B0A17">
          <w:rPr>
            <w:webHidden/>
          </w:rPr>
          <w:t>23</w:t>
        </w:r>
        <w:r w:rsidR="001B0A17">
          <w:rPr>
            <w:webHidden/>
          </w:rPr>
          <w:fldChar w:fldCharType="end"/>
        </w:r>
      </w:hyperlink>
    </w:p>
    <w:p w14:paraId="0DC8073D" w14:textId="77777777" w:rsidR="001B0A17" w:rsidRDefault="00AE5D56">
      <w:pPr>
        <w:pStyle w:val="31"/>
        <w:rPr>
          <w:rFonts w:asciiTheme="minorHAnsi" w:eastAsiaTheme="minorEastAsia" w:hAnsiTheme="minorHAnsi" w:cstheme="minorBidi"/>
          <w:iCs w:val="0"/>
          <w:snapToGrid/>
          <w:sz w:val="22"/>
          <w:szCs w:val="22"/>
        </w:rPr>
      </w:pPr>
      <w:hyperlink w:anchor="_Toc430246423" w:history="1">
        <w:r w:rsidR="001B0A17" w:rsidRPr="006A2819">
          <w:rPr>
            <w:rStyle w:val="ad"/>
          </w:rPr>
          <w:t>2.5.3</w:t>
        </w:r>
        <w:r w:rsidR="001B0A17">
          <w:rPr>
            <w:rFonts w:asciiTheme="minorHAnsi" w:eastAsiaTheme="minorEastAsia" w:hAnsiTheme="minorHAnsi" w:cstheme="minorBidi"/>
            <w:iCs w:val="0"/>
            <w:snapToGrid/>
            <w:sz w:val="22"/>
            <w:szCs w:val="22"/>
          </w:rPr>
          <w:tab/>
        </w:r>
        <w:r w:rsidR="001B0A17" w:rsidRPr="006A2819">
          <w:rPr>
            <w:rStyle w:val="ad"/>
          </w:rPr>
          <w:t>Участие в аукционе генеральных исполнителей</w:t>
        </w:r>
        <w:r w:rsidR="001B0A17">
          <w:rPr>
            <w:webHidden/>
          </w:rPr>
          <w:tab/>
        </w:r>
        <w:r w:rsidR="001B0A17">
          <w:rPr>
            <w:webHidden/>
          </w:rPr>
          <w:fldChar w:fldCharType="begin"/>
        </w:r>
        <w:r w:rsidR="001B0A17">
          <w:rPr>
            <w:webHidden/>
          </w:rPr>
          <w:instrText xml:space="preserve"> PAGEREF _Toc430246423 \h </w:instrText>
        </w:r>
        <w:r w:rsidR="001B0A17">
          <w:rPr>
            <w:webHidden/>
          </w:rPr>
        </w:r>
        <w:r w:rsidR="001B0A17">
          <w:rPr>
            <w:webHidden/>
          </w:rPr>
          <w:fldChar w:fldCharType="separate"/>
        </w:r>
        <w:r w:rsidR="001B0A17">
          <w:rPr>
            <w:webHidden/>
          </w:rPr>
          <w:t>26</w:t>
        </w:r>
        <w:r w:rsidR="001B0A17">
          <w:rPr>
            <w:webHidden/>
          </w:rPr>
          <w:fldChar w:fldCharType="end"/>
        </w:r>
      </w:hyperlink>
    </w:p>
    <w:p w14:paraId="4DCA7106" w14:textId="77777777" w:rsidR="001B0A17" w:rsidRDefault="00AE5D56">
      <w:pPr>
        <w:pStyle w:val="31"/>
        <w:rPr>
          <w:rFonts w:asciiTheme="minorHAnsi" w:eastAsiaTheme="minorEastAsia" w:hAnsiTheme="minorHAnsi" w:cstheme="minorBidi"/>
          <w:iCs w:val="0"/>
          <w:snapToGrid/>
          <w:sz w:val="22"/>
          <w:szCs w:val="22"/>
        </w:rPr>
      </w:pPr>
      <w:hyperlink w:anchor="_Toc430246424" w:history="1">
        <w:r w:rsidR="001B0A17" w:rsidRPr="006A2819">
          <w:rPr>
            <w:rStyle w:val="ad"/>
          </w:rPr>
          <w:t>2.5.4</w:t>
        </w:r>
        <w:r w:rsidR="001B0A17">
          <w:rPr>
            <w:rFonts w:asciiTheme="minorHAnsi" w:eastAsiaTheme="minorEastAsia" w:hAnsiTheme="minorHAnsi" w:cstheme="minorBidi"/>
            <w:iCs w:val="0"/>
            <w:snapToGrid/>
            <w:sz w:val="22"/>
            <w:szCs w:val="22"/>
          </w:rPr>
          <w:tab/>
        </w:r>
        <w:r w:rsidR="001B0A17" w:rsidRPr="006A2819">
          <w:rPr>
            <w:rStyle w:val="ad"/>
          </w:rPr>
          <w:t>Требования к документам, подтверждающим соответствие Участника установленным требованиям</w:t>
        </w:r>
        <w:r w:rsidR="001B0A17">
          <w:rPr>
            <w:webHidden/>
          </w:rPr>
          <w:tab/>
        </w:r>
        <w:r w:rsidR="001B0A17">
          <w:rPr>
            <w:webHidden/>
          </w:rPr>
          <w:fldChar w:fldCharType="begin"/>
        </w:r>
        <w:r w:rsidR="001B0A17">
          <w:rPr>
            <w:webHidden/>
          </w:rPr>
          <w:instrText xml:space="preserve"> PAGEREF _Toc430246424 \h </w:instrText>
        </w:r>
        <w:r w:rsidR="001B0A17">
          <w:rPr>
            <w:webHidden/>
          </w:rPr>
        </w:r>
        <w:r w:rsidR="001B0A17">
          <w:rPr>
            <w:webHidden/>
          </w:rPr>
          <w:fldChar w:fldCharType="separate"/>
        </w:r>
        <w:r w:rsidR="001B0A17">
          <w:rPr>
            <w:webHidden/>
          </w:rPr>
          <w:t>28</w:t>
        </w:r>
        <w:r w:rsidR="001B0A17">
          <w:rPr>
            <w:webHidden/>
          </w:rPr>
          <w:fldChar w:fldCharType="end"/>
        </w:r>
      </w:hyperlink>
    </w:p>
    <w:p w14:paraId="6A5EC00E"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25" w:history="1">
        <w:r w:rsidR="001B0A17" w:rsidRPr="006A2819">
          <w:rPr>
            <w:rStyle w:val="ad"/>
          </w:rPr>
          <w:t>2.6</w:t>
        </w:r>
        <w:r w:rsidR="001B0A17">
          <w:rPr>
            <w:rFonts w:asciiTheme="minorHAnsi" w:eastAsiaTheme="minorEastAsia" w:hAnsiTheme="minorHAnsi" w:cstheme="minorBidi"/>
            <w:b w:val="0"/>
            <w:snapToGrid/>
            <w:sz w:val="22"/>
            <w:szCs w:val="22"/>
            <w:lang w:val="ru-RU"/>
          </w:rPr>
          <w:tab/>
        </w:r>
        <w:r w:rsidR="001B0A17" w:rsidRPr="006A2819">
          <w:rPr>
            <w:rStyle w:val="ad"/>
          </w:rPr>
          <w:t>Подача заявок и их прием</w:t>
        </w:r>
        <w:r w:rsidR="001B0A17">
          <w:rPr>
            <w:webHidden/>
          </w:rPr>
          <w:tab/>
        </w:r>
        <w:r w:rsidR="001B0A17">
          <w:rPr>
            <w:webHidden/>
          </w:rPr>
          <w:fldChar w:fldCharType="begin"/>
        </w:r>
        <w:r w:rsidR="001B0A17">
          <w:rPr>
            <w:webHidden/>
          </w:rPr>
          <w:instrText xml:space="preserve"> PAGEREF _Toc430246425 \h </w:instrText>
        </w:r>
        <w:r w:rsidR="001B0A17">
          <w:rPr>
            <w:webHidden/>
          </w:rPr>
        </w:r>
        <w:r w:rsidR="001B0A17">
          <w:rPr>
            <w:webHidden/>
          </w:rPr>
          <w:fldChar w:fldCharType="separate"/>
        </w:r>
        <w:r w:rsidR="001B0A17">
          <w:rPr>
            <w:webHidden/>
          </w:rPr>
          <w:t>31</w:t>
        </w:r>
        <w:r w:rsidR="001B0A17">
          <w:rPr>
            <w:webHidden/>
          </w:rPr>
          <w:fldChar w:fldCharType="end"/>
        </w:r>
      </w:hyperlink>
    </w:p>
    <w:p w14:paraId="4FFAC0DC" w14:textId="28067F1A" w:rsidR="001B0A17" w:rsidRDefault="00AE5D56">
      <w:pPr>
        <w:pStyle w:val="31"/>
        <w:rPr>
          <w:rFonts w:asciiTheme="minorHAnsi" w:eastAsiaTheme="minorEastAsia" w:hAnsiTheme="minorHAnsi" w:cstheme="minorBidi"/>
          <w:iCs w:val="0"/>
          <w:snapToGrid/>
          <w:sz w:val="22"/>
          <w:szCs w:val="22"/>
        </w:rPr>
      </w:pPr>
      <w:hyperlink w:anchor="_Toc430246426" w:history="1">
        <w:r w:rsidR="001B0A17" w:rsidRPr="006A2819">
          <w:rPr>
            <w:rStyle w:val="ad"/>
          </w:rPr>
          <w:t>2.6.1</w:t>
        </w:r>
        <w:r w:rsidR="001B0A17">
          <w:rPr>
            <w:rFonts w:asciiTheme="minorHAnsi" w:eastAsiaTheme="minorEastAsia" w:hAnsiTheme="minorHAnsi" w:cstheme="minorBidi"/>
            <w:iCs w:val="0"/>
            <w:snapToGrid/>
            <w:sz w:val="22"/>
            <w:szCs w:val="22"/>
          </w:rPr>
          <w:tab/>
        </w:r>
        <w:r w:rsidR="001B0A17" w:rsidRPr="006A2819">
          <w:rPr>
            <w:rStyle w:val="ad"/>
          </w:rPr>
          <w:t>Подача заявок через Систему</w:t>
        </w:r>
        <w:r w:rsidR="001821C9">
          <w:rPr>
            <w:rStyle w:val="ad"/>
          </w:rPr>
          <w:t xml:space="preserve"> ЭТП (www.b2b-center.ru)</w:t>
        </w:r>
        <w:r w:rsidR="001B0A17">
          <w:rPr>
            <w:webHidden/>
          </w:rPr>
          <w:tab/>
        </w:r>
        <w:r w:rsidR="001B0A17">
          <w:rPr>
            <w:webHidden/>
          </w:rPr>
          <w:fldChar w:fldCharType="begin"/>
        </w:r>
        <w:r w:rsidR="001B0A17">
          <w:rPr>
            <w:webHidden/>
          </w:rPr>
          <w:instrText xml:space="preserve"> PAGEREF _Toc430246426 \h </w:instrText>
        </w:r>
        <w:r w:rsidR="001B0A17">
          <w:rPr>
            <w:webHidden/>
          </w:rPr>
        </w:r>
        <w:r w:rsidR="001B0A17">
          <w:rPr>
            <w:webHidden/>
          </w:rPr>
          <w:fldChar w:fldCharType="separate"/>
        </w:r>
        <w:r w:rsidR="001B0A17">
          <w:rPr>
            <w:webHidden/>
          </w:rPr>
          <w:t>31</w:t>
        </w:r>
        <w:r w:rsidR="001B0A17">
          <w:rPr>
            <w:webHidden/>
          </w:rPr>
          <w:fldChar w:fldCharType="end"/>
        </w:r>
      </w:hyperlink>
    </w:p>
    <w:p w14:paraId="61C5A7B7"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27" w:history="1">
        <w:r w:rsidR="001B0A17" w:rsidRPr="006A2819">
          <w:rPr>
            <w:rStyle w:val="ad"/>
          </w:rPr>
          <w:t>2.7</w:t>
        </w:r>
        <w:r w:rsidR="001B0A17">
          <w:rPr>
            <w:rFonts w:asciiTheme="minorHAnsi" w:eastAsiaTheme="minorEastAsia" w:hAnsiTheme="minorHAnsi" w:cstheme="minorBidi"/>
            <w:b w:val="0"/>
            <w:snapToGrid/>
            <w:sz w:val="22"/>
            <w:szCs w:val="22"/>
            <w:lang w:val="ru-RU"/>
          </w:rPr>
          <w:tab/>
        </w:r>
        <w:r w:rsidR="001B0A17" w:rsidRPr="006A2819">
          <w:rPr>
            <w:rStyle w:val="ad"/>
          </w:rPr>
          <w:t>Рассмотрение заявок</w:t>
        </w:r>
        <w:r w:rsidR="001B0A17">
          <w:rPr>
            <w:webHidden/>
          </w:rPr>
          <w:tab/>
        </w:r>
        <w:r w:rsidR="001B0A17">
          <w:rPr>
            <w:webHidden/>
          </w:rPr>
          <w:fldChar w:fldCharType="begin"/>
        </w:r>
        <w:r w:rsidR="001B0A17">
          <w:rPr>
            <w:webHidden/>
          </w:rPr>
          <w:instrText xml:space="preserve"> PAGEREF _Toc430246427 \h </w:instrText>
        </w:r>
        <w:r w:rsidR="001B0A17">
          <w:rPr>
            <w:webHidden/>
          </w:rPr>
        </w:r>
        <w:r w:rsidR="001B0A17">
          <w:rPr>
            <w:webHidden/>
          </w:rPr>
          <w:fldChar w:fldCharType="separate"/>
        </w:r>
        <w:r w:rsidR="001B0A17">
          <w:rPr>
            <w:webHidden/>
          </w:rPr>
          <w:t>32</w:t>
        </w:r>
        <w:r w:rsidR="001B0A17">
          <w:rPr>
            <w:webHidden/>
          </w:rPr>
          <w:fldChar w:fldCharType="end"/>
        </w:r>
      </w:hyperlink>
    </w:p>
    <w:p w14:paraId="76BFF19E" w14:textId="77777777" w:rsidR="001B0A17" w:rsidRDefault="00AE5D56">
      <w:pPr>
        <w:pStyle w:val="31"/>
        <w:rPr>
          <w:rFonts w:asciiTheme="minorHAnsi" w:eastAsiaTheme="minorEastAsia" w:hAnsiTheme="minorHAnsi" w:cstheme="minorBidi"/>
          <w:iCs w:val="0"/>
          <w:snapToGrid/>
          <w:sz w:val="22"/>
          <w:szCs w:val="22"/>
        </w:rPr>
      </w:pPr>
      <w:hyperlink w:anchor="_Toc430246428" w:history="1">
        <w:r w:rsidR="001B0A17" w:rsidRPr="006A2819">
          <w:rPr>
            <w:rStyle w:val="ad"/>
          </w:rPr>
          <w:t>2.7.1</w:t>
        </w:r>
        <w:r w:rsidR="001B0A17">
          <w:rPr>
            <w:rFonts w:asciiTheme="minorHAnsi" w:eastAsiaTheme="minorEastAsia" w:hAnsiTheme="minorHAnsi" w:cstheme="minorBidi"/>
            <w:iCs w:val="0"/>
            <w:snapToGrid/>
            <w:sz w:val="22"/>
            <w:szCs w:val="22"/>
          </w:rPr>
          <w:tab/>
        </w:r>
        <w:r w:rsidR="001B0A17" w:rsidRPr="006A2819">
          <w:rPr>
            <w:rStyle w:val="ad"/>
          </w:rPr>
          <w:t>Общие положения</w:t>
        </w:r>
        <w:r w:rsidR="001B0A17">
          <w:rPr>
            <w:webHidden/>
          </w:rPr>
          <w:tab/>
        </w:r>
        <w:r w:rsidR="001B0A17">
          <w:rPr>
            <w:webHidden/>
          </w:rPr>
          <w:fldChar w:fldCharType="begin"/>
        </w:r>
        <w:r w:rsidR="001B0A17">
          <w:rPr>
            <w:webHidden/>
          </w:rPr>
          <w:instrText xml:space="preserve"> PAGEREF _Toc430246428 \h </w:instrText>
        </w:r>
        <w:r w:rsidR="001B0A17">
          <w:rPr>
            <w:webHidden/>
          </w:rPr>
        </w:r>
        <w:r w:rsidR="001B0A17">
          <w:rPr>
            <w:webHidden/>
          </w:rPr>
          <w:fldChar w:fldCharType="separate"/>
        </w:r>
        <w:r w:rsidR="001B0A17">
          <w:rPr>
            <w:webHidden/>
          </w:rPr>
          <w:t>32</w:t>
        </w:r>
        <w:r w:rsidR="001B0A17">
          <w:rPr>
            <w:webHidden/>
          </w:rPr>
          <w:fldChar w:fldCharType="end"/>
        </w:r>
      </w:hyperlink>
    </w:p>
    <w:p w14:paraId="3CA527F2" w14:textId="77777777" w:rsidR="001B0A17" w:rsidRDefault="00AE5D56">
      <w:pPr>
        <w:pStyle w:val="31"/>
        <w:rPr>
          <w:rFonts w:asciiTheme="minorHAnsi" w:eastAsiaTheme="minorEastAsia" w:hAnsiTheme="minorHAnsi" w:cstheme="minorBidi"/>
          <w:iCs w:val="0"/>
          <w:snapToGrid/>
          <w:sz w:val="22"/>
          <w:szCs w:val="22"/>
        </w:rPr>
      </w:pPr>
      <w:hyperlink w:anchor="_Toc430246429" w:history="1">
        <w:r w:rsidR="001B0A17" w:rsidRPr="006A2819">
          <w:rPr>
            <w:rStyle w:val="ad"/>
          </w:rPr>
          <w:t>2.7.2</w:t>
        </w:r>
        <w:r w:rsidR="001B0A17">
          <w:rPr>
            <w:rFonts w:asciiTheme="minorHAnsi" w:eastAsiaTheme="minorEastAsia" w:hAnsiTheme="minorHAnsi" w:cstheme="minorBidi"/>
            <w:iCs w:val="0"/>
            <w:snapToGrid/>
            <w:sz w:val="22"/>
            <w:szCs w:val="22"/>
          </w:rPr>
          <w:tab/>
        </w:r>
        <w:r w:rsidR="001B0A17" w:rsidRPr="006A2819">
          <w:rPr>
            <w:rStyle w:val="ad"/>
          </w:rPr>
          <w:t>Отборочная стадия</w:t>
        </w:r>
        <w:r w:rsidR="001B0A17">
          <w:rPr>
            <w:webHidden/>
          </w:rPr>
          <w:tab/>
        </w:r>
        <w:r w:rsidR="001B0A17">
          <w:rPr>
            <w:webHidden/>
          </w:rPr>
          <w:fldChar w:fldCharType="begin"/>
        </w:r>
        <w:r w:rsidR="001B0A17">
          <w:rPr>
            <w:webHidden/>
          </w:rPr>
          <w:instrText xml:space="preserve"> PAGEREF _Toc430246429 \h </w:instrText>
        </w:r>
        <w:r w:rsidR="001B0A17">
          <w:rPr>
            <w:webHidden/>
          </w:rPr>
        </w:r>
        <w:r w:rsidR="001B0A17">
          <w:rPr>
            <w:webHidden/>
          </w:rPr>
          <w:fldChar w:fldCharType="separate"/>
        </w:r>
        <w:r w:rsidR="001B0A17">
          <w:rPr>
            <w:webHidden/>
          </w:rPr>
          <w:t>32</w:t>
        </w:r>
        <w:r w:rsidR="001B0A17">
          <w:rPr>
            <w:webHidden/>
          </w:rPr>
          <w:fldChar w:fldCharType="end"/>
        </w:r>
      </w:hyperlink>
    </w:p>
    <w:p w14:paraId="26FA37F9"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30" w:history="1">
        <w:r w:rsidR="001B0A17" w:rsidRPr="006A2819">
          <w:rPr>
            <w:rStyle w:val="ad"/>
          </w:rPr>
          <w:t>2.8</w:t>
        </w:r>
        <w:r w:rsidR="001B0A17">
          <w:rPr>
            <w:rFonts w:asciiTheme="minorHAnsi" w:eastAsiaTheme="minorEastAsia" w:hAnsiTheme="minorHAnsi" w:cstheme="minorBidi"/>
            <w:b w:val="0"/>
            <w:snapToGrid/>
            <w:sz w:val="22"/>
            <w:szCs w:val="22"/>
            <w:lang w:val="ru-RU"/>
          </w:rPr>
          <w:tab/>
        </w:r>
        <w:r w:rsidR="001B0A17" w:rsidRPr="006A2819">
          <w:rPr>
            <w:rStyle w:val="ad"/>
          </w:rPr>
          <w:t>Проведение аукциона (процедура снижения цены Участниками аукциона)</w:t>
        </w:r>
        <w:r w:rsidR="001B0A17">
          <w:rPr>
            <w:webHidden/>
          </w:rPr>
          <w:tab/>
        </w:r>
        <w:r w:rsidR="001B0A17">
          <w:rPr>
            <w:webHidden/>
          </w:rPr>
          <w:fldChar w:fldCharType="begin"/>
        </w:r>
        <w:r w:rsidR="001B0A17">
          <w:rPr>
            <w:webHidden/>
          </w:rPr>
          <w:instrText xml:space="preserve"> PAGEREF _Toc430246430 \h </w:instrText>
        </w:r>
        <w:r w:rsidR="001B0A17">
          <w:rPr>
            <w:webHidden/>
          </w:rPr>
        </w:r>
        <w:r w:rsidR="001B0A17">
          <w:rPr>
            <w:webHidden/>
          </w:rPr>
          <w:fldChar w:fldCharType="separate"/>
        </w:r>
        <w:r w:rsidR="001B0A17">
          <w:rPr>
            <w:webHidden/>
          </w:rPr>
          <w:t>34</w:t>
        </w:r>
        <w:r w:rsidR="001B0A17">
          <w:rPr>
            <w:webHidden/>
          </w:rPr>
          <w:fldChar w:fldCharType="end"/>
        </w:r>
      </w:hyperlink>
    </w:p>
    <w:p w14:paraId="684202C1"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31" w:history="1">
        <w:r w:rsidR="001B0A17" w:rsidRPr="006A2819">
          <w:rPr>
            <w:rStyle w:val="ad"/>
          </w:rPr>
          <w:t>2.9</w:t>
        </w:r>
        <w:r w:rsidR="001B0A17">
          <w:rPr>
            <w:rFonts w:asciiTheme="minorHAnsi" w:eastAsiaTheme="minorEastAsia" w:hAnsiTheme="minorHAnsi" w:cstheme="minorBidi"/>
            <w:b w:val="0"/>
            <w:snapToGrid/>
            <w:sz w:val="22"/>
            <w:szCs w:val="22"/>
            <w:lang w:val="ru-RU"/>
          </w:rPr>
          <w:tab/>
        </w:r>
        <w:r w:rsidR="001B0A17" w:rsidRPr="006A2819">
          <w:rPr>
            <w:rStyle w:val="ad"/>
          </w:rPr>
          <w:t>Определение Победителя аукциона</w:t>
        </w:r>
        <w:r w:rsidR="001B0A17">
          <w:rPr>
            <w:webHidden/>
          </w:rPr>
          <w:tab/>
        </w:r>
        <w:r w:rsidR="001B0A17">
          <w:rPr>
            <w:webHidden/>
          </w:rPr>
          <w:fldChar w:fldCharType="begin"/>
        </w:r>
        <w:r w:rsidR="001B0A17">
          <w:rPr>
            <w:webHidden/>
          </w:rPr>
          <w:instrText xml:space="preserve"> PAGEREF _Toc430246431 \h </w:instrText>
        </w:r>
        <w:r w:rsidR="001B0A17">
          <w:rPr>
            <w:webHidden/>
          </w:rPr>
        </w:r>
        <w:r w:rsidR="001B0A17">
          <w:rPr>
            <w:webHidden/>
          </w:rPr>
          <w:fldChar w:fldCharType="separate"/>
        </w:r>
        <w:r w:rsidR="001B0A17">
          <w:rPr>
            <w:webHidden/>
          </w:rPr>
          <w:t>35</w:t>
        </w:r>
        <w:r w:rsidR="001B0A17">
          <w:rPr>
            <w:webHidden/>
          </w:rPr>
          <w:fldChar w:fldCharType="end"/>
        </w:r>
      </w:hyperlink>
    </w:p>
    <w:p w14:paraId="477081E6"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32" w:history="1">
        <w:r w:rsidR="001B0A17" w:rsidRPr="006A2819">
          <w:rPr>
            <w:rStyle w:val="ad"/>
          </w:rPr>
          <w:t>2.10</w:t>
        </w:r>
        <w:r w:rsidR="001B0A17">
          <w:rPr>
            <w:rFonts w:asciiTheme="minorHAnsi" w:eastAsiaTheme="minorEastAsia" w:hAnsiTheme="minorHAnsi" w:cstheme="minorBidi"/>
            <w:b w:val="0"/>
            <w:snapToGrid/>
            <w:sz w:val="22"/>
            <w:szCs w:val="22"/>
            <w:lang w:val="ru-RU"/>
          </w:rPr>
          <w:tab/>
        </w:r>
        <w:r w:rsidR="001B0A17" w:rsidRPr="006A2819">
          <w:rPr>
            <w:rStyle w:val="ad"/>
          </w:rPr>
          <w:t>Подписание Протокола о результатах аукциона</w:t>
        </w:r>
        <w:r w:rsidR="001B0A17">
          <w:rPr>
            <w:webHidden/>
          </w:rPr>
          <w:tab/>
        </w:r>
        <w:r w:rsidR="001B0A17">
          <w:rPr>
            <w:webHidden/>
          </w:rPr>
          <w:fldChar w:fldCharType="begin"/>
        </w:r>
        <w:r w:rsidR="001B0A17">
          <w:rPr>
            <w:webHidden/>
          </w:rPr>
          <w:instrText xml:space="preserve"> PAGEREF _Toc430246432 \h </w:instrText>
        </w:r>
        <w:r w:rsidR="001B0A17">
          <w:rPr>
            <w:webHidden/>
          </w:rPr>
        </w:r>
        <w:r w:rsidR="001B0A17">
          <w:rPr>
            <w:webHidden/>
          </w:rPr>
          <w:fldChar w:fldCharType="separate"/>
        </w:r>
        <w:r w:rsidR="001B0A17">
          <w:rPr>
            <w:webHidden/>
          </w:rPr>
          <w:t>36</w:t>
        </w:r>
        <w:r w:rsidR="001B0A17">
          <w:rPr>
            <w:webHidden/>
          </w:rPr>
          <w:fldChar w:fldCharType="end"/>
        </w:r>
      </w:hyperlink>
    </w:p>
    <w:p w14:paraId="423441F3"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33" w:history="1">
        <w:r w:rsidR="001B0A17" w:rsidRPr="006A2819">
          <w:rPr>
            <w:rStyle w:val="ad"/>
          </w:rPr>
          <w:t>2.11</w:t>
        </w:r>
        <w:r w:rsidR="001B0A17">
          <w:rPr>
            <w:rFonts w:asciiTheme="minorHAnsi" w:eastAsiaTheme="minorEastAsia" w:hAnsiTheme="minorHAnsi" w:cstheme="minorBidi"/>
            <w:b w:val="0"/>
            <w:snapToGrid/>
            <w:sz w:val="22"/>
            <w:szCs w:val="22"/>
            <w:lang w:val="ru-RU"/>
          </w:rPr>
          <w:tab/>
        </w:r>
        <w:r w:rsidR="001B0A17" w:rsidRPr="006A2819">
          <w:rPr>
            <w:rStyle w:val="ad"/>
          </w:rPr>
          <w:t>Уведомление Участников о результатах аукциона</w:t>
        </w:r>
        <w:r w:rsidR="001B0A17">
          <w:rPr>
            <w:webHidden/>
          </w:rPr>
          <w:tab/>
        </w:r>
        <w:r w:rsidR="001B0A17">
          <w:rPr>
            <w:webHidden/>
          </w:rPr>
          <w:fldChar w:fldCharType="begin"/>
        </w:r>
        <w:r w:rsidR="001B0A17">
          <w:rPr>
            <w:webHidden/>
          </w:rPr>
          <w:instrText xml:space="preserve"> PAGEREF _Toc430246433 \h </w:instrText>
        </w:r>
        <w:r w:rsidR="001B0A17">
          <w:rPr>
            <w:webHidden/>
          </w:rPr>
        </w:r>
        <w:r w:rsidR="001B0A17">
          <w:rPr>
            <w:webHidden/>
          </w:rPr>
          <w:fldChar w:fldCharType="separate"/>
        </w:r>
        <w:r w:rsidR="001B0A17">
          <w:rPr>
            <w:webHidden/>
          </w:rPr>
          <w:t>37</w:t>
        </w:r>
        <w:r w:rsidR="001B0A17">
          <w:rPr>
            <w:webHidden/>
          </w:rPr>
          <w:fldChar w:fldCharType="end"/>
        </w:r>
      </w:hyperlink>
    </w:p>
    <w:p w14:paraId="69D2E89B"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34" w:history="1">
        <w:r w:rsidR="001B0A17" w:rsidRPr="006A2819">
          <w:rPr>
            <w:rStyle w:val="ad"/>
          </w:rPr>
          <w:t>2.12</w:t>
        </w:r>
        <w:r w:rsidR="001B0A17">
          <w:rPr>
            <w:rFonts w:asciiTheme="minorHAnsi" w:eastAsiaTheme="minorEastAsia" w:hAnsiTheme="minorHAnsi" w:cstheme="minorBidi"/>
            <w:b w:val="0"/>
            <w:snapToGrid/>
            <w:sz w:val="22"/>
            <w:szCs w:val="22"/>
            <w:lang w:val="ru-RU"/>
          </w:rPr>
          <w:tab/>
        </w:r>
        <w:r w:rsidR="001B0A17" w:rsidRPr="006A2819">
          <w:rPr>
            <w:rStyle w:val="ad"/>
          </w:rPr>
          <w:t>Подписание Договора</w:t>
        </w:r>
        <w:r w:rsidR="001B0A17">
          <w:rPr>
            <w:webHidden/>
          </w:rPr>
          <w:tab/>
        </w:r>
        <w:r w:rsidR="001B0A17">
          <w:rPr>
            <w:webHidden/>
          </w:rPr>
          <w:fldChar w:fldCharType="begin"/>
        </w:r>
        <w:r w:rsidR="001B0A17">
          <w:rPr>
            <w:webHidden/>
          </w:rPr>
          <w:instrText xml:space="preserve"> PAGEREF _Toc430246434 \h </w:instrText>
        </w:r>
        <w:r w:rsidR="001B0A17">
          <w:rPr>
            <w:webHidden/>
          </w:rPr>
        </w:r>
        <w:r w:rsidR="001B0A17">
          <w:rPr>
            <w:webHidden/>
          </w:rPr>
          <w:fldChar w:fldCharType="separate"/>
        </w:r>
        <w:r w:rsidR="001B0A17">
          <w:rPr>
            <w:webHidden/>
          </w:rPr>
          <w:t>37</w:t>
        </w:r>
        <w:r w:rsidR="001B0A17">
          <w:rPr>
            <w:webHidden/>
          </w:rPr>
          <w:fldChar w:fldCharType="end"/>
        </w:r>
      </w:hyperlink>
    </w:p>
    <w:p w14:paraId="5B3280A3" w14:textId="77777777" w:rsidR="001B0A17" w:rsidRDefault="00AE5D56">
      <w:pPr>
        <w:pStyle w:val="11"/>
        <w:rPr>
          <w:rFonts w:asciiTheme="minorHAnsi" w:eastAsiaTheme="minorEastAsia" w:hAnsiTheme="minorHAnsi" w:cstheme="minorBidi"/>
          <w:b w:val="0"/>
          <w:bCs w:val="0"/>
          <w:caps w:val="0"/>
          <w:snapToGrid/>
          <w:sz w:val="22"/>
          <w:szCs w:val="22"/>
        </w:rPr>
      </w:pPr>
      <w:hyperlink w:anchor="_Toc430246435" w:history="1">
        <w:r w:rsidR="001B0A17" w:rsidRPr="006A2819">
          <w:rPr>
            <w:rStyle w:val="ad"/>
          </w:rPr>
          <w:t>3.</w:t>
        </w:r>
        <w:r w:rsidR="001B0A17">
          <w:rPr>
            <w:rFonts w:asciiTheme="minorHAnsi" w:eastAsiaTheme="minorEastAsia" w:hAnsiTheme="minorHAnsi" w:cstheme="minorBidi"/>
            <w:b w:val="0"/>
            <w:bCs w:val="0"/>
            <w:caps w:val="0"/>
            <w:snapToGrid/>
            <w:sz w:val="22"/>
            <w:szCs w:val="22"/>
          </w:rPr>
          <w:tab/>
        </w:r>
        <w:r w:rsidR="001B0A17" w:rsidRPr="006A2819">
          <w:rPr>
            <w:rStyle w:val="ad"/>
          </w:rPr>
          <w:t>Дополнительные условия проведения аукциона. Дополнительные инструкции по подготовке заявок</w:t>
        </w:r>
        <w:r w:rsidR="001B0A17">
          <w:rPr>
            <w:webHidden/>
          </w:rPr>
          <w:tab/>
        </w:r>
        <w:r w:rsidR="001B0A17">
          <w:rPr>
            <w:webHidden/>
          </w:rPr>
          <w:fldChar w:fldCharType="begin"/>
        </w:r>
        <w:r w:rsidR="001B0A17">
          <w:rPr>
            <w:webHidden/>
          </w:rPr>
          <w:instrText xml:space="preserve"> PAGEREF _Toc430246435 \h </w:instrText>
        </w:r>
        <w:r w:rsidR="001B0A17">
          <w:rPr>
            <w:webHidden/>
          </w:rPr>
        </w:r>
        <w:r w:rsidR="001B0A17">
          <w:rPr>
            <w:webHidden/>
          </w:rPr>
          <w:fldChar w:fldCharType="separate"/>
        </w:r>
        <w:r w:rsidR="001B0A17">
          <w:rPr>
            <w:webHidden/>
          </w:rPr>
          <w:t>39</w:t>
        </w:r>
        <w:r w:rsidR="001B0A17">
          <w:rPr>
            <w:webHidden/>
          </w:rPr>
          <w:fldChar w:fldCharType="end"/>
        </w:r>
      </w:hyperlink>
    </w:p>
    <w:p w14:paraId="3B7DD07F"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36" w:history="1">
        <w:r w:rsidR="001B0A17" w:rsidRPr="006A2819">
          <w:rPr>
            <w:rStyle w:val="ad"/>
          </w:rPr>
          <w:t>3.1</w:t>
        </w:r>
        <w:r w:rsidR="001B0A17">
          <w:rPr>
            <w:rFonts w:asciiTheme="minorHAnsi" w:eastAsiaTheme="minorEastAsia" w:hAnsiTheme="minorHAnsi" w:cstheme="minorBidi"/>
            <w:b w:val="0"/>
            <w:snapToGrid/>
            <w:sz w:val="22"/>
            <w:szCs w:val="22"/>
            <w:lang w:val="ru-RU"/>
          </w:rPr>
          <w:tab/>
        </w:r>
        <w:r w:rsidR="001B0A17" w:rsidRPr="006A2819">
          <w:rPr>
            <w:rStyle w:val="ad"/>
          </w:rPr>
          <w:t>Статус настоящего раздела</w:t>
        </w:r>
        <w:r w:rsidR="001B0A17">
          <w:rPr>
            <w:webHidden/>
          </w:rPr>
          <w:tab/>
        </w:r>
        <w:r w:rsidR="001B0A17">
          <w:rPr>
            <w:webHidden/>
          </w:rPr>
          <w:fldChar w:fldCharType="begin"/>
        </w:r>
        <w:r w:rsidR="001B0A17">
          <w:rPr>
            <w:webHidden/>
          </w:rPr>
          <w:instrText xml:space="preserve"> PAGEREF _Toc430246436 \h </w:instrText>
        </w:r>
        <w:r w:rsidR="001B0A17">
          <w:rPr>
            <w:webHidden/>
          </w:rPr>
        </w:r>
        <w:r w:rsidR="001B0A17">
          <w:rPr>
            <w:webHidden/>
          </w:rPr>
          <w:fldChar w:fldCharType="separate"/>
        </w:r>
        <w:r w:rsidR="001B0A17">
          <w:rPr>
            <w:webHidden/>
          </w:rPr>
          <w:t>39</w:t>
        </w:r>
        <w:r w:rsidR="001B0A17">
          <w:rPr>
            <w:webHidden/>
          </w:rPr>
          <w:fldChar w:fldCharType="end"/>
        </w:r>
      </w:hyperlink>
    </w:p>
    <w:p w14:paraId="64B46576"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37" w:history="1">
        <w:r w:rsidR="001B0A17" w:rsidRPr="006A2819">
          <w:rPr>
            <w:rStyle w:val="ad"/>
          </w:rPr>
          <w:t>3.2</w:t>
        </w:r>
        <w:r w:rsidR="001B0A17">
          <w:rPr>
            <w:rFonts w:asciiTheme="minorHAnsi" w:eastAsiaTheme="minorEastAsia" w:hAnsiTheme="minorHAnsi" w:cstheme="minorBidi"/>
            <w:b w:val="0"/>
            <w:snapToGrid/>
            <w:sz w:val="22"/>
            <w:szCs w:val="22"/>
            <w:lang w:val="ru-RU"/>
          </w:rPr>
          <w:tab/>
        </w:r>
        <w:r w:rsidR="001B0A17" w:rsidRPr="006A2819">
          <w:rPr>
            <w:rStyle w:val="ad"/>
          </w:rPr>
          <w:t>Изменение и отзыв заявок</w:t>
        </w:r>
        <w:r w:rsidR="001B0A17">
          <w:rPr>
            <w:webHidden/>
          </w:rPr>
          <w:tab/>
        </w:r>
        <w:r w:rsidR="001B0A17">
          <w:rPr>
            <w:webHidden/>
          </w:rPr>
          <w:fldChar w:fldCharType="begin"/>
        </w:r>
        <w:r w:rsidR="001B0A17">
          <w:rPr>
            <w:webHidden/>
          </w:rPr>
          <w:instrText xml:space="preserve"> PAGEREF _Toc430246437 \h </w:instrText>
        </w:r>
        <w:r w:rsidR="001B0A17">
          <w:rPr>
            <w:webHidden/>
          </w:rPr>
        </w:r>
        <w:r w:rsidR="001B0A17">
          <w:rPr>
            <w:webHidden/>
          </w:rPr>
          <w:fldChar w:fldCharType="separate"/>
        </w:r>
        <w:r w:rsidR="001B0A17">
          <w:rPr>
            <w:webHidden/>
          </w:rPr>
          <w:t>39</w:t>
        </w:r>
        <w:r w:rsidR="001B0A17">
          <w:rPr>
            <w:webHidden/>
          </w:rPr>
          <w:fldChar w:fldCharType="end"/>
        </w:r>
      </w:hyperlink>
    </w:p>
    <w:p w14:paraId="77A54B16"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38" w:history="1">
        <w:r w:rsidR="001B0A17" w:rsidRPr="006A2819">
          <w:rPr>
            <w:rStyle w:val="ad"/>
          </w:rPr>
          <w:t>3.3</w:t>
        </w:r>
        <w:r w:rsidR="001B0A17">
          <w:rPr>
            <w:rFonts w:asciiTheme="minorHAnsi" w:eastAsiaTheme="minorEastAsia" w:hAnsiTheme="minorHAnsi" w:cstheme="minorBidi"/>
            <w:b w:val="0"/>
            <w:snapToGrid/>
            <w:sz w:val="22"/>
            <w:szCs w:val="22"/>
            <w:lang w:val="ru-RU"/>
          </w:rPr>
          <w:tab/>
        </w:r>
        <w:r w:rsidR="001B0A17" w:rsidRPr="006A2819">
          <w:rPr>
            <w:rStyle w:val="ad"/>
          </w:rPr>
          <w:t>Обеспечение исполнения обязательств Участника аукциона</w:t>
        </w:r>
        <w:r w:rsidR="001B0A17">
          <w:rPr>
            <w:webHidden/>
          </w:rPr>
          <w:tab/>
        </w:r>
        <w:r w:rsidR="001B0A17">
          <w:rPr>
            <w:webHidden/>
          </w:rPr>
          <w:fldChar w:fldCharType="begin"/>
        </w:r>
        <w:r w:rsidR="001B0A17">
          <w:rPr>
            <w:webHidden/>
          </w:rPr>
          <w:instrText xml:space="preserve"> PAGEREF _Toc430246438 \h </w:instrText>
        </w:r>
        <w:r w:rsidR="001B0A17">
          <w:rPr>
            <w:webHidden/>
          </w:rPr>
        </w:r>
        <w:r w:rsidR="001B0A17">
          <w:rPr>
            <w:webHidden/>
          </w:rPr>
          <w:fldChar w:fldCharType="separate"/>
        </w:r>
        <w:r w:rsidR="001B0A17">
          <w:rPr>
            <w:webHidden/>
          </w:rPr>
          <w:t>39</w:t>
        </w:r>
        <w:r w:rsidR="001B0A17">
          <w:rPr>
            <w:webHidden/>
          </w:rPr>
          <w:fldChar w:fldCharType="end"/>
        </w:r>
      </w:hyperlink>
    </w:p>
    <w:p w14:paraId="1B3E886D"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39" w:history="1">
        <w:r w:rsidR="001B0A17" w:rsidRPr="006A2819">
          <w:rPr>
            <w:rStyle w:val="ad"/>
          </w:rPr>
          <w:t>3.4</w:t>
        </w:r>
        <w:r w:rsidR="001B0A17">
          <w:rPr>
            <w:rFonts w:asciiTheme="minorHAnsi" w:eastAsiaTheme="minorEastAsia" w:hAnsiTheme="minorHAnsi" w:cstheme="minorBidi"/>
            <w:b w:val="0"/>
            <w:snapToGrid/>
            <w:sz w:val="22"/>
            <w:szCs w:val="22"/>
            <w:lang w:val="ru-RU"/>
          </w:rPr>
          <w:tab/>
        </w:r>
        <w:r w:rsidR="001B0A17" w:rsidRPr="006A2819">
          <w:rPr>
            <w:rStyle w:val="ad"/>
          </w:rPr>
          <w:t>Альтернативные предложения</w:t>
        </w:r>
        <w:r w:rsidR="001B0A17">
          <w:rPr>
            <w:webHidden/>
          </w:rPr>
          <w:tab/>
        </w:r>
        <w:r w:rsidR="001B0A17">
          <w:rPr>
            <w:webHidden/>
          </w:rPr>
          <w:fldChar w:fldCharType="begin"/>
        </w:r>
        <w:r w:rsidR="001B0A17">
          <w:rPr>
            <w:webHidden/>
          </w:rPr>
          <w:instrText xml:space="preserve"> PAGEREF _Toc430246439 \h </w:instrText>
        </w:r>
        <w:r w:rsidR="001B0A17">
          <w:rPr>
            <w:webHidden/>
          </w:rPr>
        </w:r>
        <w:r w:rsidR="001B0A17">
          <w:rPr>
            <w:webHidden/>
          </w:rPr>
          <w:fldChar w:fldCharType="separate"/>
        </w:r>
        <w:r w:rsidR="001B0A17">
          <w:rPr>
            <w:webHidden/>
          </w:rPr>
          <w:t>40</w:t>
        </w:r>
        <w:r w:rsidR="001B0A17">
          <w:rPr>
            <w:webHidden/>
          </w:rPr>
          <w:fldChar w:fldCharType="end"/>
        </w:r>
      </w:hyperlink>
    </w:p>
    <w:p w14:paraId="490473C5" w14:textId="77777777" w:rsidR="001B0A17" w:rsidRDefault="00AE5D56">
      <w:pPr>
        <w:pStyle w:val="11"/>
        <w:rPr>
          <w:rFonts w:asciiTheme="minorHAnsi" w:eastAsiaTheme="minorEastAsia" w:hAnsiTheme="minorHAnsi" w:cstheme="minorBidi"/>
          <w:b w:val="0"/>
          <w:bCs w:val="0"/>
          <w:caps w:val="0"/>
          <w:snapToGrid/>
          <w:sz w:val="22"/>
          <w:szCs w:val="22"/>
        </w:rPr>
      </w:pPr>
      <w:hyperlink w:anchor="_Toc430246440" w:history="1">
        <w:r w:rsidR="001B0A17" w:rsidRPr="006A2819">
          <w:rPr>
            <w:rStyle w:val="ad"/>
          </w:rPr>
          <w:t>4.</w:t>
        </w:r>
        <w:r w:rsidR="001B0A17">
          <w:rPr>
            <w:rFonts w:asciiTheme="minorHAnsi" w:eastAsiaTheme="minorEastAsia" w:hAnsiTheme="minorHAnsi" w:cstheme="minorBidi"/>
            <w:b w:val="0"/>
            <w:bCs w:val="0"/>
            <w:caps w:val="0"/>
            <w:snapToGrid/>
            <w:sz w:val="22"/>
            <w:szCs w:val="22"/>
          </w:rPr>
          <w:tab/>
        </w:r>
        <w:r w:rsidR="001B0A17" w:rsidRPr="006A2819">
          <w:rPr>
            <w:rStyle w:val="ad"/>
          </w:rPr>
          <w:t>ОСНОВНЫЕ СВЕДЕНИЯ О ЗАКУПКЕ</w:t>
        </w:r>
        <w:r w:rsidR="001B0A17">
          <w:rPr>
            <w:webHidden/>
          </w:rPr>
          <w:tab/>
        </w:r>
        <w:r w:rsidR="001B0A17">
          <w:rPr>
            <w:webHidden/>
          </w:rPr>
          <w:fldChar w:fldCharType="begin"/>
        </w:r>
        <w:r w:rsidR="001B0A17">
          <w:rPr>
            <w:webHidden/>
          </w:rPr>
          <w:instrText xml:space="preserve"> PAGEREF _Toc430246440 \h </w:instrText>
        </w:r>
        <w:r w:rsidR="001B0A17">
          <w:rPr>
            <w:webHidden/>
          </w:rPr>
        </w:r>
        <w:r w:rsidR="001B0A17">
          <w:rPr>
            <w:webHidden/>
          </w:rPr>
          <w:fldChar w:fldCharType="separate"/>
        </w:r>
        <w:r w:rsidR="001B0A17">
          <w:rPr>
            <w:webHidden/>
          </w:rPr>
          <w:t>41</w:t>
        </w:r>
        <w:r w:rsidR="001B0A17">
          <w:rPr>
            <w:webHidden/>
          </w:rPr>
          <w:fldChar w:fldCharType="end"/>
        </w:r>
      </w:hyperlink>
    </w:p>
    <w:p w14:paraId="4ADA32EB"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41" w:history="1">
        <w:r w:rsidR="001B0A17" w:rsidRPr="006A2819">
          <w:rPr>
            <w:rStyle w:val="ad"/>
          </w:rPr>
          <w:t>4.1</w:t>
        </w:r>
        <w:r w:rsidR="001B0A17">
          <w:rPr>
            <w:rFonts w:asciiTheme="minorHAnsi" w:eastAsiaTheme="minorEastAsia" w:hAnsiTheme="minorHAnsi" w:cstheme="minorBidi"/>
            <w:b w:val="0"/>
            <w:snapToGrid/>
            <w:sz w:val="22"/>
            <w:szCs w:val="22"/>
            <w:lang w:val="ru-RU"/>
          </w:rPr>
          <w:tab/>
        </w:r>
        <w:r w:rsidR="001B0A17" w:rsidRPr="006A2819">
          <w:rPr>
            <w:rStyle w:val="ad"/>
          </w:rPr>
          <w:t>Статус настоящего раздела</w:t>
        </w:r>
        <w:r w:rsidR="001B0A17">
          <w:rPr>
            <w:webHidden/>
          </w:rPr>
          <w:tab/>
        </w:r>
        <w:r w:rsidR="001B0A17">
          <w:rPr>
            <w:webHidden/>
          </w:rPr>
          <w:fldChar w:fldCharType="begin"/>
        </w:r>
        <w:r w:rsidR="001B0A17">
          <w:rPr>
            <w:webHidden/>
          </w:rPr>
          <w:instrText xml:space="preserve"> PAGEREF _Toc430246441 \h </w:instrText>
        </w:r>
        <w:r w:rsidR="001B0A17">
          <w:rPr>
            <w:webHidden/>
          </w:rPr>
        </w:r>
        <w:r w:rsidR="001B0A17">
          <w:rPr>
            <w:webHidden/>
          </w:rPr>
          <w:fldChar w:fldCharType="separate"/>
        </w:r>
        <w:r w:rsidR="001B0A17">
          <w:rPr>
            <w:webHidden/>
          </w:rPr>
          <w:t>41</w:t>
        </w:r>
        <w:r w:rsidR="001B0A17">
          <w:rPr>
            <w:webHidden/>
          </w:rPr>
          <w:fldChar w:fldCharType="end"/>
        </w:r>
      </w:hyperlink>
    </w:p>
    <w:p w14:paraId="2FE03FDB"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42" w:history="1">
        <w:r w:rsidR="001B0A17" w:rsidRPr="006A2819">
          <w:rPr>
            <w:rStyle w:val="ad"/>
          </w:rPr>
          <w:t>4.2</w:t>
        </w:r>
        <w:r w:rsidR="001B0A17">
          <w:rPr>
            <w:rFonts w:asciiTheme="minorHAnsi" w:eastAsiaTheme="minorEastAsia" w:hAnsiTheme="minorHAnsi" w:cstheme="minorBidi"/>
            <w:b w:val="0"/>
            <w:snapToGrid/>
            <w:sz w:val="22"/>
            <w:szCs w:val="22"/>
            <w:lang w:val="ru-RU"/>
          </w:rPr>
          <w:tab/>
        </w:r>
        <w:r w:rsidR="001B0A17" w:rsidRPr="006A2819">
          <w:rPr>
            <w:rStyle w:val="ad"/>
          </w:rPr>
          <w:t>Информация о проводимом аукционе</w:t>
        </w:r>
        <w:r w:rsidR="001B0A17">
          <w:rPr>
            <w:webHidden/>
          </w:rPr>
          <w:tab/>
        </w:r>
        <w:r w:rsidR="001B0A17">
          <w:rPr>
            <w:webHidden/>
          </w:rPr>
          <w:fldChar w:fldCharType="begin"/>
        </w:r>
        <w:r w:rsidR="001B0A17">
          <w:rPr>
            <w:webHidden/>
          </w:rPr>
          <w:instrText xml:space="preserve"> PAGEREF _Toc430246442 \h </w:instrText>
        </w:r>
        <w:r w:rsidR="001B0A17">
          <w:rPr>
            <w:webHidden/>
          </w:rPr>
        </w:r>
        <w:r w:rsidR="001B0A17">
          <w:rPr>
            <w:webHidden/>
          </w:rPr>
          <w:fldChar w:fldCharType="separate"/>
        </w:r>
        <w:r w:rsidR="001B0A17">
          <w:rPr>
            <w:webHidden/>
          </w:rPr>
          <w:t>41</w:t>
        </w:r>
        <w:r w:rsidR="001B0A17">
          <w:rPr>
            <w:webHidden/>
          </w:rPr>
          <w:fldChar w:fldCharType="end"/>
        </w:r>
      </w:hyperlink>
    </w:p>
    <w:p w14:paraId="48FE9045" w14:textId="77777777" w:rsidR="001B0A17" w:rsidRDefault="00AE5D56">
      <w:pPr>
        <w:pStyle w:val="11"/>
        <w:rPr>
          <w:rFonts w:asciiTheme="minorHAnsi" w:eastAsiaTheme="minorEastAsia" w:hAnsiTheme="minorHAnsi" w:cstheme="minorBidi"/>
          <w:b w:val="0"/>
          <w:bCs w:val="0"/>
          <w:caps w:val="0"/>
          <w:snapToGrid/>
          <w:sz w:val="22"/>
          <w:szCs w:val="22"/>
        </w:rPr>
      </w:pPr>
      <w:hyperlink w:anchor="_Toc430246443" w:history="1">
        <w:r w:rsidR="001B0A17" w:rsidRPr="006A2819">
          <w:rPr>
            <w:rStyle w:val="ad"/>
          </w:rPr>
          <w:t>5.</w:t>
        </w:r>
        <w:r w:rsidR="001B0A17">
          <w:rPr>
            <w:rFonts w:asciiTheme="minorHAnsi" w:eastAsiaTheme="minorEastAsia" w:hAnsiTheme="minorHAnsi" w:cstheme="minorBidi"/>
            <w:b w:val="0"/>
            <w:bCs w:val="0"/>
            <w:caps w:val="0"/>
            <w:snapToGrid/>
            <w:sz w:val="22"/>
            <w:szCs w:val="22"/>
          </w:rPr>
          <w:tab/>
        </w:r>
        <w:r w:rsidR="001B0A17" w:rsidRPr="006A2819">
          <w:rPr>
            <w:rStyle w:val="ad"/>
          </w:rPr>
          <w:t>Образцы основных форм документов, включаемых в заявку</w:t>
        </w:r>
        <w:r w:rsidR="001B0A17">
          <w:rPr>
            <w:webHidden/>
          </w:rPr>
          <w:tab/>
        </w:r>
        <w:r w:rsidR="001B0A17">
          <w:rPr>
            <w:webHidden/>
          </w:rPr>
          <w:fldChar w:fldCharType="begin"/>
        </w:r>
        <w:r w:rsidR="001B0A17">
          <w:rPr>
            <w:webHidden/>
          </w:rPr>
          <w:instrText xml:space="preserve"> PAGEREF _Toc430246443 \h </w:instrText>
        </w:r>
        <w:r w:rsidR="001B0A17">
          <w:rPr>
            <w:webHidden/>
          </w:rPr>
        </w:r>
        <w:r w:rsidR="001B0A17">
          <w:rPr>
            <w:webHidden/>
          </w:rPr>
          <w:fldChar w:fldCharType="separate"/>
        </w:r>
        <w:r w:rsidR="001B0A17">
          <w:rPr>
            <w:webHidden/>
          </w:rPr>
          <w:t>48</w:t>
        </w:r>
        <w:r w:rsidR="001B0A17">
          <w:rPr>
            <w:webHidden/>
          </w:rPr>
          <w:fldChar w:fldCharType="end"/>
        </w:r>
      </w:hyperlink>
    </w:p>
    <w:p w14:paraId="68F18D7E"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44" w:history="1">
        <w:r w:rsidR="001B0A17" w:rsidRPr="006A2819">
          <w:rPr>
            <w:rStyle w:val="ad"/>
          </w:rPr>
          <w:t>5.1</w:t>
        </w:r>
        <w:r w:rsidR="001B0A17">
          <w:rPr>
            <w:rFonts w:asciiTheme="minorHAnsi" w:eastAsiaTheme="minorEastAsia" w:hAnsiTheme="minorHAnsi" w:cstheme="minorBidi"/>
            <w:b w:val="0"/>
            <w:snapToGrid/>
            <w:sz w:val="22"/>
            <w:szCs w:val="22"/>
            <w:lang w:val="ru-RU"/>
          </w:rPr>
          <w:tab/>
        </w:r>
        <w:r w:rsidR="001B0A17" w:rsidRPr="006A2819">
          <w:rPr>
            <w:rStyle w:val="ad"/>
          </w:rPr>
          <w:t>Опись документов (форма 1)</w:t>
        </w:r>
        <w:r w:rsidR="001B0A17">
          <w:rPr>
            <w:webHidden/>
          </w:rPr>
          <w:tab/>
        </w:r>
        <w:r w:rsidR="001B0A17">
          <w:rPr>
            <w:webHidden/>
          </w:rPr>
          <w:fldChar w:fldCharType="begin"/>
        </w:r>
        <w:r w:rsidR="001B0A17">
          <w:rPr>
            <w:webHidden/>
          </w:rPr>
          <w:instrText xml:space="preserve"> PAGEREF _Toc430246444 \h </w:instrText>
        </w:r>
        <w:r w:rsidR="001B0A17">
          <w:rPr>
            <w:webHidden/>
          </w:rPr>
        </w:r>
        <w:r w:rsidR="001B0A17">
          <w:rPr>
            <w:webHidden/>
          </w:rPr>
          <w:fldChar w:fldCharType="separate"/>
        </w:r>
        <w:r w:rsidR="001B0A17">
          <w:rPr>
            <w:webHidden/>
          </w:rPr>
          <w:t>48</w:t>
        </w:r>
        <w:r w:rsidR="001B0A17">
          <w:rPr>
            <w:webHidden/>
          </w:rPr>
          <w:fldChar w:fldCharType="end"/>
        </w:r>
      </w:hyperlink>
    </w:p>
    <w:p w14:paraId="15CE003B" w14:textId="77777777" w:rsidR="001B0A17" w:rsidRDefault="00AE5D56">
      <w:pPr>
        <w:pStyle w:val="31"/>
        <w:rPr>
          <w:rFonts w:asciiTheme="minorHAnsi" w:eastAsiaTheme="minorEastAsia" w:hAnsiTheme="minorHAnsi" w:cstheme="minorBidi"/>
          <w:iCs w:val="0"/>
          <w:snapToGrid/>
          <w:sz w:val="22"/>
          <w:szCs w:val="22"/>
        </w:rPr>
      </w:pPr>
      <w:hyperlink w:anchor="_Toc430246445" w:history="1">
        <w:r w:rsidR="001B0A17" w:rsidRPr="006A2819">
          <w:rPr>
            <w:rStyle w:val="ad"/>
          </w:rPr>
          <w:t>5.1.1</w:t>
        </w:r>
        <w:r w:rsidR="001B0A17">
          <w:rPr>
            <w:rFonts w:asciiTheme="minorHAnsi" w:eastAsiaTheme="minorEastAsia" w:hAnsiTheme="minorHAnsi" w:cstheme="minorBidi"/>
            <w:iCs w:val="0"/>
            <w:snapToGrid/>
            <w:sz w:val="22"/>
            <w:szCs w:val="22"/>
          </w:rPr>
          <w:tab/>
        </w:r>
        <w:r w:rsidR="001B0A17" w:rsidRPr="006A2819">
          <w:rPr>
            <w:rStyle w:val="ad"/>
          </w:rPr>
          <w:t>Форма описи документов</w:t>
        </w:r>
        <w:r w:rsidR="001B0A17">
          <w:rPr>
            <w:webHidden/>
          </w:rPr>
          <w:tab/>
        </w:r>
        <w:r w:rsidR="001B0A17">
          <w:rPr>
            <w:webHidden/>
          </w:rPr>
          <w:fldChar w:fldCharType="begin"/>
        </w:r>
        <w:r w:rsidR="001B0A17">
          <w:rPr>
            <w:webHidden/>
          </w:rPr>
          <w:instrText xml:space="preserve"> PAGEREF _Toc430246445 \h </w:instrText>
        </w:r>
        <w:r w:rsidR="001B0A17">
          <w:rPr>
            <w:webHidden/>
          </w:rPr>
        </w:r>
        <w:r w:rsidR="001B0A17">
          <w:rPr>
            <w:webHidden/>
          </w:rPr>
          <w:fldChar w:fldCharType="separate"/>
        </w:r>
        <w:r w:rsidR="001B0A17">
          <w:rPr>
            <w:webHidden/>
          </w:rPr>
          <w:t>48</w:t>
        </w:r>
        <w:r w:rsidR="001B0A17">
          <w:rPr>
            <w:webHidden/>
          </w:rPr>
          <w:fldChar w:fldCharType="end"/>
        </w:r>
      </w:hyperlink>
    </w:p>
    <w:p w14:paraId="1AEB88AA" w14:textId="77777777" w:rsidR="001B0A17" w:rsidRDefault="00AE5D56">
      <w:pPr>
        <w:pStyle w:val="31"/>
        <w:rPr>
          <w:rFonts w:asciiTheme="minorHAnsi" w:eastAsiaTheme="minorEastAsia" w:hAnsiTheme="minorHAnsi" w:cstheme="minorBidi"/>
          <w:iCs w:val="0"/>
          <w:snapToGrid/>
          <w:sz w:val="22"/>
          <w:szCs w:val="22"/>
        </w:rPr>
      </w:pPr>
      <w:hyperlink w:anchor="_Toc430246446" w:history="1">
        <w:r w:rsidR="001B0A17" w:rsidRPr="006A2819">
          <w:rPr>
            <w:rStyle w:val="ad"/>
          </w:rPr>
          <w:t>5.1.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46 \h </w:instrText>
        </w:r>
        <w:r w:rsidR="001B0A17">
          <w:rPr>
            <w:webHidden/>
          </w:rPr>
        </w:r>
        <w:r w:rsidR="001B0A17">
          <w:rPr>
            <w:webHidden/>
          </w:rPr>
          <w:fldChar w:fldCharType="separate"/>
        </w:r>
        <w:r w:rsidR="001B0A17">
          <w:rPr>
            <w:webHidden/>
          </w:rPr>
          <w:t>49</w:t>
        </w:r>
        <w:r w:rsidR="001B0A17">
          <w:rPr>
            <w:webHidden/>
          </w:rPr>
          <w:fldChar w:fldCharType="end"/>
        </w:r>
      </w:hyperlink>
    </w:p>
    <w:p w14:paraId="58E6A232"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47" w:history="1">
        <w:r w:rsidR="001B0A17" w:rsidRPr="006A2819">
          <w:rPr>
            <w:rStyle w:val="ad"/>
          </w:rPr>
          <w:t>5.2</w:t>
        </w:r>
        <w:r w:rsidR="001B0A17">
          <w:rPr>
            <w:rFonts w:asciiTheme="minorHAnsi" w:eastAsiaTheme="minorEastAsia" w:hAnsiTheme="minorHAnsi" w:cstheme="minorBidi"/>
            <w:b w:val="0"/>
            <w:snapToGrid/>
            <w:sz w:val="22"/>
            <w:szCs w:val="22"/>
            <w:lang w:val="ru-RU"/>
          </w:rPr>
          <w:tab/>
        </w:r>
        <w:r w:rsidR="001B0A17" w:rsidRPr="006A2819">
          <w:rPr>
            <w:rStyle w:val="ad"/>
          </w:rPr>
          <w:t>Письмо о подаче оферты (форма 2)</w:t>
        </w:r>
        <w:r w:rsidR="001B0A17">
          <w:rPr>
            <w:webHidden/>
          </w:rPr>
          <w:tab/>
        </w:r>
        <w:r w:rsidR="001B0A17">
          <w:rPr>
            <w:webHidden/>
          </w:rPr>
          <w:fldChar w:fldCharType="begin"/>
        </w:r>
        <w:r w:rsidR="001B0A17">
          <w:rPr>
            <w:webHidden/>
          </w:rPr>
          <w:instrText xml:space="preserve"> PAGEREF _Toc430246447 \h </w:instrText>
        </w:r>
        <w:r w:rsidR="001B0A17">
          <w:rPr>
            <w:webHidden/>
          </w:rPr>
        </w:r>
        <w:r w:rsidR="001B0A17">
          <w:rPr>
            <w:webHidden/>
          </w:rPr>
          <w:fldChar w:fldCharType="separate"/>
        </w:r>
        <w:r w:rsidR="001B0A17">
          <w:rPr>
            <w:webHidden/>
          </w:rPr>
          <w:t>50</w:t>
        </w:r>
        <w:r w:rsidR="001B0A17">
          <w:rPr>
            <w:webHidden/>
          </w:rPr>
          <w:fldChar w:fldCharType="end"/>
        </w:r>
      </w:hyperlink>
    </w:p>
    <w:p w14:paraId="22E93A19" w14:textId="77777777" w:rsidR="001B0A17" w:rsidRDefault="00AE5D56">
      <w:pPr>
        <w:pStyle w:val="31"/>
        <w:rPr>
          <w:rFonts w:asciiTheme="minorHAnsi" w:eastAsiaTheme="minorEastAsia" w:hAnsiTheme="minorHAnsi" w:cstheme="minorBidi"/>
          <w:iCs w:val="0"/>
          <w:snapToGrid/>
          <w:sz w:val="22"/>
          <w:szCs w:val="22"/>
        </w:rPr>
      </w:pPr>
      <w:hyperlink w:anchor="_Toc430246448" w:history="1">
        <w:r w:rsidR="001B0A17" w:rsidRPr="006A2819">
          <w:rPr>
            <w:rStyle w:val="ad"/>
          </w:rPr>
          <w:t>5.2.1</w:t>
        </w:r>
        <w:r w:rsidR="001B0A17">
          <w:rPr>
            <w:rFonts w:asciiTheme="minorHAnsi" w:eastAsiaTheme="minorEastAsia" w:hAnsiTheme="minorHAnsi" w:cstheme="minorBidi"/>
            <w:iCs w:val="0"/>
            <w:snapToGrid/>
            <w:sz w:val="22"/>
            <w:szCs w:val="22"/>
          </w:rPr>
          <w:tab/>
        </w:r>
        <w:r w:rsidR="001B0A17" w:rsidRPr="006A2819">
          <w:rPr>
            <w:rStyle w:val="ad"/>
          </w:rPr>
          <w:t>Форма письма о подаче оферты</w:t>
        </w:r>
        <w:r w:rsidR="001B0A17">
          <w:rPr>
            <w:webHidden/>
          </w:rPr>
          <w:tab/>
        </w:r>
        <w:r w:rsidR="001B0A17">
          <w:rPr>
            <w:webHidden/>
          </w:rPr>
          <w:fldChar w:fldCharType="begin"/>
        </w:r>
        <w:r w:rsidR="001B0A17">
          <w:rPr>
            <w:webHidden/>
          </w:rPr>
          <w:instrText xml:space="preserve"> PAGEREF _Toc430246448 \h </w:instrText>
        </w:r>
        <w:r w:rsidR="001B0A17">
          <w:rPr>
            <w:webHidden/>
          </w:rPr>
        </w:r>
        <w:r w:rsidR="001B0A17">
          <w:rPr>
            <w:webHidden/>
          </w:rPr>
          <w:fldChar w:fldCharType="separate"/>
        </w:r>
        <w:r w:rsidR="001B0A17">
          <w:rPr>
            <w:webHidden/>
          </w:rPr>
          <w:t>50</w:t>
        </w:r>
        <w:r w:rsidR="001B0A17">
          <w:rPr>
            <w:webHidden/>
          </w:rPr>
          <w:fldChar w:fldCharType="end"/>
        </w:r>
      </w:hyperlink>
    </w:p>
    <w:p w14:paraId="68669411" w14:textId="77777777" w:rsidR="001B0A17" w:rsidRDefault="00AE5D56">
      <w:pPr>
        <w:pStyle w:val="31"/>
        <w:rPr>
          <w:rFonts w:asciiTheme="minorHAnsi" w:eastAsiaTheme="minorEastAsia" w:hAnsiTheme="minorHAnsi" w:cstheme="minorBidi"/>
          <w:iCs w:val="0"/>
          <w:snapToGrid/>
          <w:sz w:val="22"/>
          <w:szCs w:val="22"/>
        </w:rPr>
      </w:pPr>
      <w:hyperlink w:anchor="_Toc430246449" w:history="1">
        <w:r w:rsidR="001B0A17" w:rsidRPr="006A2819">
          <w:rPr>
            <w:rStyle w:val="ad"/>
          </w:rPr>
          <w:t>5.2.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49 \h </w:instrText>
        </w:r>
        <w:r w:rsidR="001B0A17">
          <w:rPr>
            <w:webHidden/>
          </w:rPr>
        </w:r>
        <w:r w:rsidR="001B0A17">
          <w:rPr>
            <w:webHidden/>
          </w:rPr>
          <w:fldChar w:fldCharType="separate"/>
        </w:r>
        <w:r w:rsidR="001B0A17">
          <w:rPr>
            <w:webHidden/>
          </w:rPr>
          <w:t>53</w:t>
        </w:r>
        <w:r w:rsidR="001B0A17">
          <w:rPr>
            <w:webHidden/>
          </w:rPr>
          <w:fldChar w:fldCharType="end"/>
        </w:r>
      </w:hyperlink>
    </w:p>
    <w:p w14:paraId="424B38DA"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50" w:history="1">
        <w:r w:rsidR="001B0A17" w:rsidRPr="006A2819">
          <w:rPr>
            <w:rStyle w:val="ad"/>
          </w:rPr>
          <w:t>5.3</w:t>
        </w:r>
        <w:r w:rsidR="001B0A17">
          <w:rPr>
            <w:rFonts w:asciiTheme="minorHAnsi" w:eastAsiaTheme="minorEastAsia" w:hAnsiTheme="minorHAnsi" w:cstheme="minorBidi"/>
            <w:b w:val="0"/>
            <w:snapToGrid/>
            <w:sz w:val="22"/>
            <w:szCs w:val="22"/>
            <w:lang w:val="ru-RU"/>
          </w:rPr>
          <w:tab/>
        </w:r>
        <w:r w:rsidR="001B0A17" w:rsidRPr="006A2819">
          <w:rPr>
            <w:rStyle w:val="ad"/>
          </w:rPr>
          <w:t>Техническое предложение на оказание услуг (форма 3)</w:t>
        </w:r>
        <w:r w:rsidR="001B0A17">
          <w:rPr>
            <w:webHidden/>
          </w:rPr>
          <w:tab/>
        </w:r>
        <w:r w:rsidR="001B0A17">
          <w:rPr>
            <w:webHidden/>
          </w:rPr>
          <w:fldChar w:fldCharType="begin"/>
        </w:r>
        <w:r w:rsidR="001B0A17">
          <w:rPr>
            <w:webHidden/>
          </w:rPr>
          <w:instrText xml:space="preserve"> PAGEREF _Toc430246450 \h </w:instrText>
        </w:r>
        <w:r w:rsidR="001B0A17">
          <w:rPr>
            <w:webHidden/>
          </w:rPr>
        </w:r>
        <w:r w:rsidR="001B0A17">
          <w:rPr>
            <w:webHidden/>
          </w:rPr>
          <w:fldChar w:fldCharType="separate"/>
        </w:r>
        <w:r w:rsidR="001B0A17">
          <w:rPr>
            <w:webHidden/>
          </w:rPr>
          <w:t>54</w:t>
        </w:r>
        <w:r w:rsidR="001B0A17">
          <w:rPr>
            <w:webHidden/>
          </w:rPr>
          <w:fldChar w:fldCharType="end"/>
        </w:r>
      </w:hyperlink>
    </w:p>
    <w:p w14:paraId="5AD0D384" w14:textId="77777777" w:rsidR="001B0A17" w:rsidRDefault="00AE5D56">
      <w:pPr>
        <w:pStyle w:val="31"/>
        <w:rPr>
          <w:rFonts w:asciiTheme="minorHAnsi" w:eastAsiaTheme="minorEastAsia" w:hAnsiTheme="minorHAnsi" w:cstheme="minorBidi"/>
          <w:iCs w:val="0"/>
          <w:snapToGrid/>
          <w:sz w:val="22"/>
          <w:szCs w:val="22"/>
        </w:rPr>
      </w:pPr>
      <w:hyperlink w:anchor="_Toc430246451" w:history="1">
        <w:r w:rsidR="001B0A17" w:rsidRPr="006A2819">
          <w:rPr>
            <w:rStyle w:val="ad"/>
          </w:rPr>
          <w:t>5.3.1</w:t>
        </w:r>
        <w:r w:rsidR="001B0A17">
          <w:rPr>
            <w:rFonts w:asciiTheme="minorHAnsi" w:eastAsiaTheme="minorEastAsia" w:hAnsiTheme="minorHAnsi" w:cstheme="minorBidi"/>
            <w:iCs w:val="0"/>
            <w:snapToGrid/>
            <w:sz w:val="22"/>
            <w:szCs w:val="22"/>
          </w:rPr>
          <w:tab/>
        </w:r>
        <w:r w:rsidR="001B0A17" w:rsidRPr="006A2819">
          <w:rPr>
            <w:rStyle w:val="ad"/>
          </w:rPr>
          <w:t>Форма Технического предложения на оказание услуг</w:t>
        </w:r>
        <w:r w:rsidR="001B0A17">
          <w:rPr>
            <w:webHidden/>
          </w:rPr>
          <w:tab/>
        </w:r>
        <w:r w:rsidR="001B0A17">
          <w:rPr>
            <w:webHidden/>
          </w:rPr>
          <w:fldChar w:fldCharType="begin"/>
        </w:r>
        <w:r w:rsidR="001B0A17">
          <w:rPr>
            <w:webHidden/>
          </w:rPr>
          <w:instrText xml:space="preserve"> PAGEREF _Toc430246451 \h </w:instrText>
        </w:r>
        <w:r w:rsidR="001B0A17">
          <w:rPr>
            <w:webHidden/>
          </w:rPr>
        </w:r>
        <w:r w:rsidR="001B0A17">
          <w:rPr>
            <w:webHidden/>
          </w:rPr>
          <w:fldChar w:fldCharType="separate"/>
        </w:r>
        <w:r w:rsidR="001B0A17">
          <w:rPr>
            <w:webHidden/>
          </w:rPr>
          <w:t>54</w:t>
        </w:r>
        <w:r w:rsidR="001B0A17">
          <w:rPr>
            <w:webHidden/>
          </w:rPr>
          <w:fldChar w:fldCharType="end"/>
        </w:r>
      </w:hyperlink>
    </w:p>
    <w:p w14:paraId="184F645E" w14:textId="77777777" w:rsidR="001B0A17" w:rsidRDefault="00AE5D56">
      <w:pPr>
        <w:pStyle w:val="31"/>
        <w:rPr>
          <w:rFonts w:asciiTheme="minorHAnsi" w:eastAsiaTheme="minorEastAsia" w:hAnsiTheme="minorHAnsi" w:cstheme="minorBidi"/>
          <w:iCs w:val="0"/>
          <w:snapToGrid/>
          <w:sz w:val="22"/>
          <w:szCs w:val="22"/>
        </w:rPr>
      </w:pPr>
      <w:hyperlink w:anchor="_Toc430246452" w:history="1">
        <w:r w:rsidR="001B0A17" w:rsidRPr="006A2819">
          <w:rPr>
            <w:rStyle w:val="ad"/>
          </w:rPr>
          <w:t>5.3.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52 \h </w:instrText>
        </w:r>
        <w:r w:rsidR="001B0A17">
          <w:rPr>
            <w:webHidden/>
          </w:rPr>
        </w:r>
        <w:r w:rsidR="001B0A17">
          <w:rPr>
            <w:webHidden/>
          </w:rPr>
          <w:fldChar w:fldCharType="separate"/>
        </w:r>
        <w:r w:rsidR="001B0A17">
          <w:rPr>
            <w:webHidden/>
          </w:rPr>
          <w:t>55</w:t>
        </w:r>
        <w:r w:rsidR="001B0A17">
          <w:rPr>
            <w:webHidden/>
          </w:rPr>
          <w:fldChar w:fldCharType="end"/>
        </w:r>
      </w:hyperlink>
    </w:p>
    <w:p w14:paraId="38CA35D4"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53" w:history="1">
        <w:r w:rsidR="001B0A17" w:rsidRPr="006A2819">
          <w:rPr>
            <w:rStyle w:val="ad"/>
          </w:rPr>
          <w:t>5.4</w:t>
        </w:r>
        <w:r w:rsidR="001B0A17">
          <w:rPr>
            <w:rFonts w:asciiTheme="minorHAnsi" w:eastAsiaTheme="minorEastAsia" w:hAnsiTheme="minorHAnsi" w:cstheme="minorBidi"/>
            <w:b w:val="0"/>
            <w:snapToGrid/>
            <w:sz w:val="22"/>
            <w:szCs w:val="22"/>
            <w:lang w:val="ru-RU"/>
          </w:rPr>
          <w:tab/>
        </w:r>
        <w:r w:rsidR="001B0A17" w:rsidRPr="006A2819">
          <w:rPr>
            <w:rStyle w:val="ad"/>
          </w:rPr>
          <w:t>График оказания услуг (форма 4)</w:t>
        </w:r>
        <w:r w:rsidR="001B0A17">
          <w:rPr>
            <w:webHidden/>
          </w:rPr>
          <w:tab/>
        </w:r>
        <w:r w:rsidR="001B0A17">
          <w:rPr>
            <w:webHidden/>
          </w:rPr>
          <w:fldChar w:fldCharType="begin"/>
        </w:r>
        <w:r w:rsidR="001B0A17">
          <w:rPr>
            <w:webHidden/>
          </w:rPr>
          <w:instrText xml:space="preserve"> PAGEREF _Toc430246453 \h </w:instrText>
        </w:r>
        <w:r w:rsidR="001B0A17">
          <w:rPr>
            <w:webHidden/>
          </w:rPr>
        </w:r>
        <w:r w:rsidR="001B0A17">
          <w:rPr>
            <w:webHidden/>
          </w:rPr>
          <w:fldChar w:fldCharType="separate"/>
        </w:r>
        <w:r w:rsidR="001B0A17">
          <w:rPr>
            <w:webHidden/>
          </w:rPr>
          <w:t>56</w:t>
        </w:r>
        <w:r w:rsidR="001B0A17">
          <w:rPr>
            <w:webHidden/>
          </w:rPr>
          <w:fldChar w:fldCharType="end"/>
        </w:r>
      </w:hyperlink>
    </w:p>
    <w:p w14:paraId="407FCB06" w14:textId="77777777" w:rsidR="001B0A17" w:rsidRDefault="00AE5D56">
      <w:pPr>
        <w:pStyle w:val="31"/>
        <w:rPr>
          <w:rFonts w:asciiTheme="minorHAnsi" w:eastAsiaTheme="minorEastAsia" w:hAnsiTheme="minorHAnsi" w:cstheme="minorBidi"/>
          <w:iCs w:val="0"/>
          <w:snapToGrid/>
          <w:sz w:val="22"/>
          <w:szCs w:val="22"/>
        </w:rPr>
      </w:pPr>
      <w:hyperlink w:anchor="_Toc430246454" w:history="1">
        <w:r w:rsidR="001B0A17" w:rsidRPr="006A2819">
          <w:rPr>
            <w:rStyle w:val="ad"/>
          </w:rPr>
          <w:t>5.4.1</w:t>
        </w:r>
        <w:r w:rsidR="001B0A17">
          <w:rPr>
            <w:rFonts w:asciiTheme="minorHAnsi" w:eastAsiaTheme="minorEastAsia" w:hAnsiTheme="minorHAnsi" w:cstheme="minorBidi"/>
            <w:iCs w:val="0"/>
            <w:snapToGrid/>
            <w:sz w:val="22"/>
            <w:szCs w:val="22"/>
          </w:rPr>
          <w:tab/>
        </w:r>
        <w:r w:rsidR="001B0A17" w:rsidRPr="006A2819">
          <w:rPr>
            <w:rStyle w:val="ad"/>
          </w:rPr>
          <w:t>Форма Графика оказания услуг</w:t>
        </w:r>
        <w:r w:rsidR="001B0A17">
          <w:rPr>
            <w:webHidden/>
          </w:rPr>
          <w:tab/>
        </w:r>
        <w:r w:rsidR="001B0A17">
          <w:rPr>
            <w:webHidden/>
          </w:rPr>
          <w:fldChar w:fldCharType="begin"/>
        </w:r>
        <w:r w:rsidR="001B0A17">
          <w:rPr>
            <w:webHidden/>
          </w:rPr>
          <w:instrText xml:space="preserve"> PAGEREF _Toc430246454 \h </w:instrText>
        </w:r>
        <w:r w:rsidR="001B0A17">
          <w:rPr>
            <w:webHidden/>
          </w:rPr>
        </w:r>
        <w:r w:rsidR="001B0A17">
          <w:rPr>
            <w:webHidden/>
          </w:rPr>
          <w:fldChar w:fldCharType="separate"/>
        </w:r>
        <w:r w:rsidR="001B0A17">
          <w:rPr>
            <w:webHidden/>
          </w:rPr>
          <w:t>56</w:t>
        </w:r>
        <w:r w:rsidR="001B0A17">
          <w:rPr>
            <w:webHidden/>
          </w:rPr>
          <w:fldChar w:fldCharType="end"/>
        </w:r>
      </w:hyperlink>
    </w:p>
    <w:p w14:paraId="019C8A30" w14:textId="77777777" w:rsidR="001B0A17" w:rsidRDefault="00AE5D56">
      <w:pPr>
        <w:pStyle w:val="31"/>
        <w:rPr>
          <w:rFonts w:asciiTheme="minorHAnsi" w:eastAsiaTheme="minorEastAsia" w:hAnsiTheme="minorHAnsi" w:cstheme="minorBidi"/>
          <w:iCs w:val="0"/>
          <w:snapToGrid/>
          <w:sz w:val="22"/>
          <w:szCs w:val="22"/>
        </w:rPr>
      </w:pPr>
      <w:hyperlink w:anchor="_Toc430246455" w:history="1">
        <w:r w:rsidR="001B0A17" w:rsidRPr="006A2819">
          <w:rPr>
            <w:rStyle w:val="ad"/>
          </w:rPr>
          <w:t>5.4.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55 \h </w:instrText>
        </w:r>
        <w:r w:rsidR="001B0A17">
          <w:rPr>
            <w:webHidden/>
          </w:rPr>
        </w:r>
        <w:r w:rsidR="001B0A17">
          <w:rPr>
            <w:webHidden/>
          </w:rPr>
          <w:fldChar w:fldCharType="separate"/>
        </w:r>
        <w:r w:rsidR="001B0A17">
          <w:rPr>
            <w:webHidden/>
          </w:rPr>
          <w:t>57</w:t>
        </w:r>
        <w:r w:rsidR="001B0A17">
          <w:rPr>
            <w:webHidden/>
          </w:rPr>
          <w:fldChar w:fldCharType="end"/>
        </w:r>
      </w:hyperlink>
    </w:p>
    <w:p w14:paraId="6D6E0137"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56" w:history="1">
        <w:r w:rsidR="001B0A17" w:rsidRPr="006A2819">
          <w:rPr>
            <w:rStyle w:val="ad"/>
          </w:rPr>
          <w:t>5.5</w:t>
        </w:r>
        <w:r w:rsidR="001B0A17">
          <w:rPr>
            <w:rFonts w:asciiTheme="minorHAnsi" w:eastAsiaTheme="minorEastAsia" w:hAnsiTheme="minorHAnsi" w:cstheme="minorBidi"/>
            <w:b w:val="0"/>
            <w:snapToGrid/>
            <w:sz w:val="22"/>
            <w:szCs w:val="22"/>
            <w:lang w:val="ru-RU"/>
          </w:rPr>
          <w:tab/>
        </w:r>
        <w:r w:rsidR="001B0A17" w:rsidRPr="006A2819">
          <w:rPr>
            <w:rStyle w:val="ad"/>
          </w:rPr>
          <w:t>Сводная таблица стоимости услуг (форма 5)</w:t>
        </w:r>
        <w:r w:rsidR="001B0A17">
          <w:rPr>
            <w:webHidden/>
          </w:rPr>
          <w:tab/>
        </w:r>
        <w:r w:rsidR="001B0A17">
          <w:rPr>
            <w:webHidden/>
          </w:rPr>
          <w:fldChar w:fldCharType="begin"/>
        </w:r>
        <w:r w:rsidR="001B0A17">
          <w:rPr>
            <w:webHidden/>
          </w:rPr>
          <w:instrText xml:space="preserve"> PAGEREF _Toc430246456 \h </w:instrText>
        </w:r>
        <w:r w:rsidR="001B0A17">
          <w:rPr>
            <w:webHidden/>
          </w:rPr>
        </w:r>
        <w:r w:rsidR="001B0A17">
          <w:rPr>
            <w:webHidden/>
          </w:rPr>
          <w:fldChar w:fldCharType="separate"/>
        </w:r>
        <w:r w:rsidR="001B0A17">
          <w:rPr>
            <w:webHidden/>
          </w:rPr>
          <w:t>58</w:t>
        </w:r>
        <w:r w:rsidR="001B0A17">
          <w:rPr>
            <w:webHidden/>
          </w:rPr>
          <w:fldChar w:fldCharType="end"/>
        </w:r>
      </w:hyperlink>
    </w:p>
    <w:p w14:paraId="30319A83" w14:textId="77777777" w:rsidR="001B0A17" w:rsidRDefault="00AE5D56">
      <w:pPr>
        <w:pStyle w:val="31"/>
        <w:rPr>
          <w:rFonts w:asciiTheme="minorHAnsi" w:eastAsiaTheme="minorEastAsia" w:hAnsiTheme="minorHAnsi" w:cstheme="minorBidi"/>
          <w:iCs w:val="0"/>
          <w:snapToGrid/>
          <w:sz w:val="22"/>
          <w:szCs w:val="22"/>
        </w:rPr>
      </w:pPr>
      <w:hyperlink w:anchor="_Toc430246457" w:history="1">
        <w:r w:rsidR="001B0A17" w:rsidRPr="006A2819">
          <w:rPr>
            <w:rStyle w:val="ad"/>
          </w:rPr>
          <w:t>5.5.1</w:t>
        </w:r>
        <w:r w:rsidR="001B0A17">
          <w:rPr>
            <w:rFonts w:asciiTheme="minorHAnsi" w:eastAsiaTheme="minorEastAsia" w:hAnsiTheme="minorHAnsi" w:cstheme="minorBidi"/>
            <w:iCs w:val="0"/>
            <w:snapToGrid/>
            <w:sz w:val="22"/>
            <w:szCs w:val="22"/>
          </w:rPr>
          <w:tab/>
        </w:r>
        <w:r w:rsidR="001B0A17" w:rsidRPr="006A2819">
          <w:rPr>
            <w:rStyle w:val="ad"/>
          </w:rPr>
          <w:t>Форма Сводной таблицы стоимости услуг</w:t>
        </w:r>
        <w:r w:rsidR="001B0A17">
          <w:rPr>
            <w:webHidden/>
          </w:rPr>
          <w:tab/>
        </w:r>
        <w:r w:rsidR="001B0A17">
          <w:rPr>
            <w:webHidden/>
          </w:rPr>
          <w:fldChar w:fldCharType="begin"/>
        </w:r>
        <w:r w:rsidR="001B0A17">
          <w:rPr>
            <w:webHidden/>
          </w:rPr>
          <w:instrText xml:space="preserve"> PAGEREF _Toc430246457 \h </w:instrText>
        </w:r>
        <w:r w:rsidR="001B0A17">
          <w:rPr>
            <w:webHidden/>
          </w:rPr>
        </w:r>
        <w:r w:rsidR="001B0A17">
          <w:rPr>
            <w:webHidden/>
          </w:rPr>
          <w:fldChar w:fldCharType="separate"/>
        </w:r>
        <w:r w:rsidR="001B0A17">
          <w:rPr>
            <w:webHidden/>
          </w:rPr>
          <w:t>58</w:t>
        </w:r>
        <w:r w:rsidR="001B0A17">
          <w:rPr>
            <w:webHidden/>
          </w:rPr>
          <w:fldChar w:fldCharType="end"/>
        </w:r>
      </w:hyperlink>
    </w:p>
    <w:p w14:paraId="7A015872" w14:textId="77777777" w:rsidR="001B0A17" w:rsidRDefault="00AE5D56">
      <w:pPr>
        <w:pStyle w:val="31"/>
        <w:rPr>
          <w:rFonts w:asciiTheme="minorHAnsi" w:eastAsiaTheme="minorEastAsia" w:hAnsiTheme="minorHAnsi" w:cstheme="minorBidi"/>
          <w:iCs w:val="0"/>
          <w:snapToGrid/>
          <w:sz w:val="22"/>
          <w:szCs w:val="22"/>
        </w:rPr>
      </w:pPr>
      <w:hyperlink w:anchor="_Toc430246458" w:history="1">
        <w:r w:rsidR="001B0A17" w:rsidRPr="006A2819">
          <w:rPr>
            <w:rStyle w:val="ad"/>
          </w:rPr>
          <w:t>5.5.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58 \h </w:instrText>
        </w:r>
        <w:r w:rsidR="001B0A17">
          <w:rPr>
            <w:webHidden/>
          </w:rPr>
        </w:r>
        <w:r w:rsidR="001B0A17">
          <w:rPr>
            <w:webHidden/>
          </w:rPr>
          <w:fldChar w:fldCharType="separate"/>
        </w:r>
        <w:r w:rsidR="001B0A17">
          <w:rPr>
            <w:webHidden/>
          </w:rPr>
          <w:t>59</w:t>
        </w:r>
        <w:r w:rsidR="001B0A17">
          <w:rPr>
            <w:webHidden/>
          </w:rPr>
          <w:fldChar w:fldCharType="end"/>
        </w:r>
      </w:hyperlink>
    </w:p>
    <w:p w14:paraId="20AB0AD9"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59" w:history="1">
        <w:r w:rsidR="001B0A17" w:rsidRPr="006A2819">
          <w:rPr>
            <w:rStyle w:val="ad"/>
          </w:rPr>
          <w:t>5.6</w:t>
        </w:r>
        <w:r w:rsidR="001B0A17">
          <w:rPr>
            <w:rFonts w:asciiTheme="minorHAnsi" w:eastAsiaTheme="minorEastAsia" w:hAnsiTheme="minorHAnsi" w:cstheme="minorBidi"/>
            <w:b w:val="0"/>
            <w:snapToGrid/>
            <w:sz w:val="22"/>
            <w:szCs w:val="22"/>
            <w:lang w:val="ru-RU"/>
          </w:rPr>
          <w:tab/>
        </w:r>
        <w:r w:rsidR="001B0A17" w:rsidRPr="006A2819">
          <w:rPr>
            <w:rStyle w:val="ad"/>
          </w:rPr>
          <w:t>График оплаты оказанных услуг (форма 6)</w:t>
        </w:r>
        <w:r w:rsidR="001B0A17">
          <w:rPr>
            <w:webHidden/>
          </w:rPr>
          <w:tab/>
        </w:r>
        <w:r w:rsidR="001B0A17">
          <w:rPr>
            <w:webHidden/>
          </w:rPr>
          <w:fldChar w:fldCharType="begin"/>
        </w:r>
        <w:r w:rsidR="001B0A17">
          <w:rPr>
            <w:webHidden/>
          </w:rPr>
          <w:instrText xml:space="preserve"> PAGEREF _Toc430246459 \h </w:instrText>
        </w:r>
        <w:r w:rsidR="001B0A17">
          <w:rPr>
            <w:webHidden/>
          </w:rPr>
        </w:r>
        <w:r w:rsidR="001B0A17">
          <w:rPr>
            <w:webHidden/>
          </w:rPr>
          <w:fldChar w:fldCharType="separate"/>
        </w:r>
        <w:r w:rsidR="001B0A17">
          <w:rPr>
            <w:webHidden/>
          </w:rPr>
          <w:t>60</w:t>
        </w:r>
        <w:r w:rsidR="001B0A17">
          <w:rPr>
            <w:webHidden/>
          </w:rPr>
          <w:fldChar w:fldCharType="end"/>
        </w:r>
      </w:hyperlink>
    </w:p>
    <w:p w14:paraId="5CCBDD01" w14:textId="77777777" w:rsidR="001B0A17" w:rsidRDefault="00AE5D56">
      <w:pPr>
        <w:pStyle w:val="31"/>
        <w:rPr>
          <w:rFonts w:asciiTheme="minorHAnsi" w:eastAsiaTheme="minorEastAsia" w:hAnsiTheme="minorHAnsi" w:cstheme="minorBidi"/>
          <w:iCs w:val="0"/>
          <w:snapToGrid/>
          <w:sz w:val="22"/>
          <w:szCs w:val="22"/>
        </w:rPr>
      </w:pPr>
      <w:hyperlink w:anchor="_Toc430246460" w:history="1">
        <w:r w:rsidR="001B0A17" w:rsidRPr="006A2819">
          <w:rPr>
            <w:rStyle w:val="ad"/>
          </w:rPr>
          <w:t>5.6.1</w:t>
        </w:r>
        <w:r w:rsidR="001B0A17">
          <w:rPr>
            <w:rFonts w:asciiTheme="minorHAnsi" w:eastAsiaTheme="minorEastAsia" w:hAnsiTheme="minorHAnsi" w:cstheme="minorBidi"/>
            <w:iCs w:val="0"/>
            <w:snapToGrid/>
            <w:sz w:val="22"/>
            <w:szCs w:val="22"/>
          </w:rPr>
          <w:tab/>
        </w:r>
        <w:r w:rsidR="001B0A17" w:rsidRPr="006A2819">
          <w:rPr>
            <w:rStyle w:val="ad"/>
          </w:rPr>
          <w:t>Форма графика оплаты оказанных услуг</w:t>
        </w:r>
        <w:r w:rsidR="001B0A17">
          <w:rPr>
            <w:webHidden/>
          </w:rPr>
          <w:tab/>
        </w:r>
        <w:r w:rsidR="001B0A17">
          <w:rPr>
            <w:webHidden/>
          </w:rPr>
          <w:fldChar w:fldCharType="begin"/>
        </w:r>
        <w:r w:rsidR="001B0A17">
          <w:rPr>
            <w:webHidden/>
          </w:rPr>
          <w:instrText xml:space="preserve"> PAGEREF _Toc430246460 \h </w:instrText>
        </w:r>
        <w:r w:rsidR="001B0A17">
          <w:rPr>
            <w:webHidden/>
          </w:rPr>
        </w:r>
        <w:r w:rsidR="001B0A17">
          <w:rPr>
            <w:webHidden/>
          </w:rPr>
          <w:fldChar w:fldCharType="separate"/>
        </w:r>
        <w:r w:rsidR="001B0A17">
          <w:rPr>
            <w:webHidden/>
          </w:rPr>
          <w:t>60</w:t>
        </w:r>
        <w:r w:rsidR="001B0A17">
          <w:rPr>
            <w:webHidden/>
          </w:rPr>
          <w:fldChar w:fldCharType="end"/>
        </w:r>
      </w:hyperlink>
    </w:p>
    <w:p w14:paraId="13EA55B8" w14:textId="77777777" w:rsidR="001B0A17" w:rsidRDefault="00AE5D56">
      <w:pPr>
        <w:pStyle w:val="31"/>
        <w:rPr>
          <w:rFonts w:asciiTheme="minorHAnsi" w:eastAsiaTheme="minorEastAsia" w:hAnsiTheme="minorHAnsi" w:cstheme="minorBidi"/>
          <w:iCs w:val="0"/>
          <w:snapToGrid/>
          <w:sz w:val="22"/>
          <w:szCs w:val="22"/>
        </w:rPr>
      </w:pPr>
      <w:hyperlink w:anchor="_Toc430246461" w:history="1">
        <w:r w:rsidR="001B0A17" w:rsidRPr="006A2819">
          <w:rPr>
            <w:rStyle w:val="ad"/>
          </w:rPr>
          <w:t>5.6.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61 \h </w:instrText>
        </w:r>
        <w:r w:rsidR="001B0A17">
          <w:rPr>
            <w:webHidden/>
          </w:rPr>
        </w:r>
        <w:r w:rsidR="001B0A17">
          <w:rPr>
            <w:webHidden/>
          </w:rPr>
          <w:fldChar w:fldCharType="separate"/>
        </w:r>
        <w:r w:rsidR="001B0A17">
          <w:rPr>
            <w:webHidden/>
          </w:rPr>
          <w:t>61</w:t>
        </w:r>
        <w:r w:rsidR="001B0A17">
          <w:rPr>
            <w:webHidden/>
          </w:rPr>
          <w:fldChar w:fldCharType="end"/>
        </w:r>
      </w:hyperlink>
    </w:p>
    <w:p w14:paraId="1FE72BF8"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62" w:history="1">
        <w:r w:rsidR="001B0A17" w:rsidRPr="006A2819">
          <w:rPr>
            <w:rStyle w:val="ad"/>
          </w:rPr>
          <w:t>5.7</w:t>
        </w:r>
        <w:r w:rsidR="001B0A17">
          <w:rPr>
            <w:rFonts w:asciiTheme="minorHAnsi" w:eastAsiaTheme="minorEastAsia" w:hAnsiTheme="minorHAnsi" w:cstheme="minorBidi"/>
            <w:b w:val="0"/>
            <w:snapToGrid/>
            <w:sz w:val="22"/>
            <w:szCs w:val="22"/>
            <w:lang w:val="ru-RU"/>
          </w:rPr>
          <w:tab/>
        </w:r>
        <w:r w:rsidR="001B0A17" w:rsidRPr="006A2819">
          <w:rPr>
            <w:rStyle w:val="ad"/>
          </w:rPr>
          <w:t>Протокол разногласий по проекту Договора (форма7)</w:t>
        </w:r>
        <w:r w:rsidR="001B0A17">
          <w:rPr>
            <w:webHidden/>
          </w:rPr>
          <w:tab/>
        </w:r>
        <w:r w:rsidR="001B0A17">
          <w:rPr>
            <w:webHidden/>
          </w:rPr>
          <w:fldChar w:fldCharType="begin"/>
        </w:r>
        <w:r w:rsidR="001B0A17">
          <w:rPr>
            <w:webHidden/>
          </w:rPr>
          <w:instrText xml:space="preserve"> PAGEREF _Toc430246462 \h </w:instrText>
        </w:r>
        <w:r w:rsidR="001B0A17">
          <w:rPr>
            <w:webHidden/>
          </w:rPr>
        </w:r>
        <w:r w:rsidR="001B0A17">
          <w:rPr>
            <w:webHidden/>
          </w:rPr>
          <w:fldChar w:fldCharType="separate"/>
        </w:r>
        <w:r w:rsidR="001B0A17">
          <w:rPr>
            <w:webHidden/>
          </w:rPr>
          <w:t>62</w:t>
        </w:r>
        <w:r w:rsidR="001B0A17">
          <w:rPr>
            <w:webHidden/>
          </w:rPr>
          <w:fldChar w:fldCharType="end"/>
        </w:r>
      </w:hyperlink>
    </w:p>
    <w:p w14:paraId="028E7E72" w14:textId="77777777" w:rsidR="001B0A17" w:rsidRDefault="00AE5D56">
      <w:pPr>
        <w:pStyle w:val="31"/>
        <w:rPr>
          <w:rFonts w:asciiTheme="minorHAnsi" w:eastAsiaTheme="minorEastAsia" w:hAnsiTheme="minorHAnsi" w:cstheme="minorBidi"/>
          <w:iCs w:val="0"/>
          <w:snapToGrid/>
          <w:sz w:val="22"/>
          <w:szCs w:val="22"/>
        </w:rPr>
      </w:pPr>
      <w:hyperlink w:anchor="_Toc430246463" w:history="1">
        <w:r w:rsidR="001B0A17" w:rsidRPr="006A2819">
          <w:rPr>
            <w:rStyle w:val="ad"/>
          </w:rPr>
          <w:t>5.7.1</w:t>
        </w:r>
        <w:r w:rsidR="001B0A17">
          <w:rPr>
            <w:rFonts w:asciiTheme="minorHAnsi" w:eastAsiaTheme="minorEastAsia" w:hAnsiTheme="minorHAnsi" w:cstheme="minorBidi"/>
            <w:iCs w:val="0"/>
            <w:snapToGrid/>
            <w:sz w:val="22"/>
            <w:szCs w:val="22"/>
          </w:rPr>
          <w:tab/>
        </w:r>
        <w:r w:rsidR="001B0A17" w:rsidRPr="006A2819">
          <w:rPr>
            <w:rStyle w:val="ad"/>
          </w:rPr>
          <w:t>Форма Протокола разногласий по проекту Договора</w:t>
        </w:r>
        <w:r w:rsidR="001B0A17">
          <w:rPr>
            <w:webHidden/>
          </w:rPr>
          <w:tab/>
        </w:r>
        <w:r w:rsidR="001B0A17">
          <w:rPr>
            <w:webHidden/>
          </w:rPr>
          <w:fldChar w:fldCharType="begin"/>
        </w:r>
        <w:r w:rsidR="001B0A17">
          <w:rPr>
            <w:webHidden/>
          </w:rPr>
          <w:instrText xml:space="preserve"> PAGEREF _Toc430246463 \h </w:instrText>
        </w:r>
        <w:r w:rsidR="001B0A17">
          <w:rPr>
            <w:webHidden/>
          </w:rPr>
        </w:r>
        <w:r w:rsidR="001B0A17">
          <w:rPr>
            <w:webHidden/>
          </w:rPr>
          <w:fldChar w:fldCharType="separate"/>
        </w:r>
        <w:r w:rsidR="001B0A17">
          <w:rPr>
            <w:webHidden/>
          </w:rPr>
          <w:t>62</w:t>
        </w:r>
        <w:r w:rsidR="001B0A17">
          <w:rPr>
            <w:webHidden/>
          </w:rPr>
          <w:fldChar w:fldCharType="end"/>
        </w:r>
      </w:hyperlink>
    </w:p>
    <w:p w14:paraId="2F959B7B" w14:textId="77777777" w:rsidR="001B0A17" w:rsidRDefault="00AE5D56">
      <w:pPr>
        <w:pStyle w:val="31"/>
        <w:rPr>
          <w:rFonts w:asciiTheme="minorHAnsi" w:eastAsiaTheme="minorEastAsia" w:hAnsiTheme="minorHAnsi" w:cstheme="minorBidi"/>
          <w:iCs w:val="0"/>
          <w:snapToGrid/>
          <w:sz w:val="22"/>
          <w:szCs w:val="22"/>
        </w:rPr>
      </w:pPr>
      <w:hyperlink w:anchor="_Toc430246464" w:history="1">
        <w:r w:rsidR="001B0A17" w:rsidRPr="006A2819">
          <w:rPr>
            <w:rStyle w:val="ad"/>
          </w:rPr>
          <w:t>5.7.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 Протокола разногласий по проекту Договора</w:t>
        </w:r>
        <w:r w:rsidR="001B0A17">
          <w:rPr>
            <w:webHidden/>
          </w:rPr>
          <w:tab/>
        </w:r>
        <w:r w:rsidR="001B0A17">
          <w:rPr>
            <w:webHidden/>
          </w:rPr>
          <w:fldChar w:fldCharType="begin"/>
        </w:r>
        <w:r w:rsidR="001B0A17">
          <w:rPr>
            <w:webHidden/>
          </w:rPr>
          <w:instrText xml:space="preserve"> PAGEREF _Toc430246464 \h </w:instrText>
        </w:r>
        <w:r w:rsidR="001B0A17">
          <w:rPr>
            <w:webHidden/>
          </w:rPr>
        </w:r>
        <w:r w:rsidR="001B0A17">
          <w:rPr>
            <w:webHidden/>
          </w:rPr>
          <w:fldChar w:fldCharType="separate"/>
        </w:r>
        <w:r w:rsidR="001B0A17">
          <w:rPr>
            <w:webHidden/>
          </w:rPr>
          <w:t>63</w:t>
        </w:r>
        <w:r w:rsidR="001B0A17">
          <w:rPr>
            <w:webHidden/>
          </w:rPr>
          <w:fldChar w:fldCharType="end"/>
        </w:r>
      </w:hyperlink>
    </w:p>
    <w:p w14:paraId="197A7CC7"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65" w:history="1">
        <w:r w:rsidR="001B0A17" w:rsidRPr="006A2819">
          <w:rPr>
            <w:rStyle w:val="ad"/>
          </w:rPr>
          <w:t>5.8</w:t>
        </w:r>
        <w:r w:rsidR="001B0A17">
          <w:rPr>
            <w:rFonts w:asciiTheme="minorHAnsi" w:eastAsiaTheme="minorEastAsia" w:hAnsiTheme="minorHAnsi" w:cstheme="minorBidi"/>
            <w:b w:val="0"/>
            <w:snapToGrid/>
            <w:sz w:val="22"/>
            <w:szCs w:val="22"/>
            <w:lang w:val="ru-RU"/>
          </w:rPr>
          <w:tab/>
        </w:r>
        <w:r w:rsidR="001B0A17" w:rsidRPr="006A2819">
          <w:rPr>
            <w:rStyle w:val="ad"/>
          </w:rPr>
          <w:t>Анкета Участника аукциона (форма 8)</w:t>
        </w:r>
        <w:r w:rsidR="001B0A17">
          <w:rPr>
            <w:webHidden/>
          </w:rPr>
          <w:tab/>
        </w:r>
        <w:r w:rsidR="001B0A17">
          <w:rPr>
            <w:webHidden/>
          </w:rPr>
          <w:fldChar w:fldCharType="begin"/>
        </w:r>
        <w:r w:rsidR="001B0A17">
          <w:rPr>
            <w:webHidden/>
          </w:rPr>
          <w:instrText xml:space="preserve"> PAGEREF _Toc430246465 \h </w:instrText>
        </w:r>
        <w:r w:rsidR="001B0A17">
          <w:rPr>
            <w:webHidden/>
          </w:rPr>
        </w:r>
        <w:r w:rsidR="001B0A17">
          <w:rPr>
            <w:webHidden/>
          </w:rPr>
          <w:fldChar w:fldCharType="separate"/>
        </w:r>
        <w:r w:rsidR="001B0A17">
          <w:rPr>
            <w:webHidden/>
          </w:rPr>
          <w:t>65</w:t>
        </w:r>
        <w:r w:rsidR="001B0A17">
          <w:rPr>
            <w:webHidden/>
          </w:rPr>
          <w:fldChar w:fldCharType="end"/>
        </w:r>
      </w:hyperlink>
    </w:p>
    <w:p w14:paraId="0B11A687" w14:textId="77777777" w:rsidR="001B0A17" w:rsidRDefault="00AE5D56">
      <w:pPr>
        <w:pStyle w:val="31"/>
        <w:rPr>
          <w:rFonts w:asciiTheme="minorHAnsi" w:eastAsiaTheme="minorEastAsia" w:hAnsiTheme="minorHAnsi" w:cstheme="minorBidi"/>
          <w:iCs w:val="0"/>
          <w:snapToGrid/>
          <w:sz w:val="22"/>
          <w:szCs w:val="22"/>
        </w:rPr>
      </w:pPr>
      <w:hyperlink w:anchor="_Toc430246466" w:history="1">
        <w:r w:rsidR="001B0A17" w:rsidRPr="006A2819">
          <w:rPr>
            <w:rStyle w:val="ad"/>
          </w:rPr>
          <w:t>5.8.1</w:t>
        </w:r>
        <w:r w:rsidR="001B0A17">
          <w:rPr>
            <w:rFonts w:asciiTheme="minorHAnsi" w:eastAsiaTheme="minorEastAsia" w:hAnsiTheme="minorHAnsi" w:cstheme="minorBidi"/>
            <w:iCs w:val="0"/>
            <w:snapToGrid/>
            <w:sz w:val="22"/>
            <w:szCs w:val="22"/>
          </w:rPr>
          <w:tab/>
        </w:r>
        <w:r w:rsidR="001B0A17" w:rsidRPr="006A2819">
          <w:rPr>
            <w:rStyle w:val="ad"/>
          </w:rPr>
          <w:t>Форма Анкеты Участника аукциона</w:t>
        </w:r>
        <w:r w:rsidR="001B0A17">
          <w:rPr>
            <w:webHidden/>
          </w:rPr>
          <w:tab/>
        </w:r>
        <w:r w:rsidR="001B0A17">
          <w:rPr>
            <w:webHidden/>
          </w:rPr>
          <w:fldChar w:fldCharType="begin"/>
        </w:r>
        <w:r w:rsidR="001B0A17">
          <w:rPr>
            <w:webHidden/>
          </w:rPr>
          <w:instrText xml:space="preserve"> PAGEREF _Toc430246466 \h </w:instrText>
        </w:r>
        <w:r w:rsidR="001B0A17">
          <w:rPr>
            <w:webHidden/>
          </w:rPr>
        </w:r>
        <w:r w:rsidR="001B0A17">
          <w:rPr>
            <w:webHidden/>
          </w:rPr>
          <w:fldChar w:fldCharType="separate"/>
        </w:r>
        <w:r w:rsidR="001B0A17">
          <w:rPr>
            <w:webHidden/>
          </w:rPr>
          <w:t>65</w:t>
        </w:r>
        <w:r w:rsidR="001B0A17">
          <w:rPr>
            <w:webHidden/>
          </w:rPr>
          <w:fldChar w:fldCharType="end"/>
        </w:r>
      </w:hyperlink>
    </w:p>
    <w:p w14:paraId="3F2E406A" w14:textId="77777777" w:rsidR="001B0A17" w:rsidRDefault="00AE5D56">
      <w:pPr>
        <w:pStyle w:val="31"/>
        <w:rPr>
          <w:rFonts w:asciiTheme="minorHAnsi" w:eastAsiaTheme="minorEastAsia" w:hAnsiTheme="minorHAnsi" w:cstheme="minorBidi"/>
          <w:iCs w:val="0"/>
          <w:snapToGrid/>
          <w:sz w:val="22"/>
          <w:szCs w:val="22"/>
        </w:rPr>
      </w:pPr>
      <w:hyperlink w:anchor="_Toc430246467" w:history="1">
        <w:r w:rsidR="001B0A17" w:rsidRPr="006A2819">
          <w:rPr>
            <w:rStyle w:val="ad"/>
          </w:rPr>
          <w:t>5.8.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67 \h </w:instrText>
        </w:r>
        <w:r w:rsidR="001B0A17">
          <w:rPr>
            <w:webHidden/>
          </w:rPr>
        </w:r>
        <w:r w:rsidR="001B0A17">
          <w:rPr>
            <w:webHidden/>
          </w:rPr>
          <w:fldChar w:fldCharType="separate"/>
        </w:r>
        <w:r w:rsidR="001B0A17">
          <w:rPr>
            <w:webHidden/>
          </w:rPr>
          <w:t>67</w:t>
        </w:r>
        <w:r w:rsidR="001B0A17">
          <w:rPr>
            <w:webHidden/>
          </w:rPr>
          <w:fldChar w:fldCharType="end"/>
        </w:r>
      </w:hyperlink>
    </w:p>
    <w:p w14:paraId="6C6A0543"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68" w:history="1">
        <w:r w:rsidR="001B0A17" w:rsidRPr="006A2819">
          <w:rPr>
            <w:rStyle w:val="ad"/>
          </w:rPr>
          <w:t>5.9</w:t>
        </w:r>
        <w:r w:rsidR="001B0A17">
          <w:rPr>
            <w:rFonts w:asciiTheme="minorHAnsi" w:eastAsiaTheme="minorEastAsia" w:hAnsiTheme="minorHAnsi" w:cstheme="minorBidi"/>
            <w:b w:val="0"/>
            <w:snapToGrid/>
            <w:sz w:val="22"/>
            <w:szCs w:val="22"/>
            <w:lang w:val="ru-RU"/>
          </w:rPr>
          <w:tab/>
        </w:r>
        <w:r w:rsidR="001B0A17" w:rsidRPr="006A2819">
          <w:rPr>
            <w:rStyle w:val="ad"/>
          </w:rPr>
          <w:t>Справка о перечне и годовых объемах выполнения аналогичных договоров (форма 9)</w:t>
        </w:r>
        <w:r w:rsidR="001B0A17">
          <w:rPr>
            <w:webHidden/>
          </w:rPr>
          <w:tab/>
        </w:r>
        <w:r w:rsidR="001B0A17">
          <w:rPr>
            <w:webHidden/>
          </w:rPr>
          <w:fldChar w:fldCharType="begin"/>
        </w:r>
        <w:r w:rsidR="001B0A17">
          <w:rPr>
            <w:webHidden/>
          </w:rPr>
          <w:instrText xml:space="preserve"> PAGEREF _Toc430246468 \h </w:instrText>
        </w:r>
        <w:r w:rsidR="001B0A17">
          <w:rPr>
            <w:webHidden/>
          </w:rPr>
        </w:r>
        <w:r w:rsidR="001B0A17">
          <w:rPr>
            <w:webHidden/>
          </w:rPr>
          <w:fldChar w:fldCharType="separate"/>
        </w:r>
        <w:r w:rsidR="001B0A17">
          <w:rPr>
            <w:webHidden/>
          </w:rPr>
          <w:t>68</w:t>
        </w:r>
        <w:r w:rsidR="001B0A17">
          <w:rPr>
            <w:webHidden/>
          </w:rPr>
          <w:fldChar w:fldCharType="end"/>
        </w:r>
      </w:hyperlink>
    </w:p>
    <w:p w14:paraId="3A58C49D" w14:textId="77777777" w:rsidR="001B0A17" w:rsidRDefault="00AE5D56">
      <w:pPr>
        <w:pStyle w:val="31"/>
        <w:rPr>
          <w:rFonts w:asciiTheme="minorHAnsi" w:eastAsiaTheme="minorEastAsia" w:hAnsiTheme="minorHAnsi" w:cstheme="minorBidi"/>
          <w:iCs w:val="0"/>
          <w:snapToGrid/>
          <w:sz w:val="22"/>
          <w:szCs w:val="22"/>
        </w:rPr>
      </w:pPr>
      <w:hyperlink w:anchor="_Toc430246469" w:history="1">
        <w:r w:rsidR="001B0A17" w:rsidRPr="006A2819">
          <w:rPr>
            <w:rStyle w:val="ad"/>
          </w:rPr>
          <w:t>5.9.1</w:t>
        </w:r>
        <w:r w:rsidR="001B0A17">
          <w:rPr>
            <w:rFonts w:asciiTheme="minorHAnsi" w:eastAsiaTheme="minorEastAsia" w:hAnsiTheme="minorHAnsi" w:cstheme="minorBidi"/>
            <w:iCs w:val="0"/>
            <w:snapToGrid/>
            <w:sz w:val="22"/>
            <w:szCs w:val="22"/>
          </w:rPr>
          <w:tab/>
        </w:r>
        <w:r w:rsidR="001B0A17" w:rsidRPr="006A2819">
          <w:rPr>
            <w:rStyle w:val="ad"/>
          </w:rPr>
          <w:t>Форма Справки о перечне и годовых объемах выполнения аналогичных договоров</w:t>
        </w:r>
        <w:r w:rsidR="001B0A17">
          <w:rPr>
            <w:webHidden/>
          </w:rPr>
          <w:tab/>
        </w:r>
        <w:r w:rsidR="001B0A17">
          <w:rPr>
            <w:webHidden/>
          </w:rPr>
          <w:fldChar w:fldCharType="begin"/>
        </w:r>
        <w:r w:rsidR="001B0A17">
          <w:rPr>
            <w:webHidden/>
          </w:rPr>
          <w:instrText xml:space="preserve"> PAGEREF _Toc430246469 \h </w:instrText>
        </w:r>
        <w:r w:rsidR="001B0A17">
          <w:rPr>
            <w:webHidden/>
          </w:rPr>
        </w:r>
        <w:r w:rsidR="001B0A17">
          <w:rPr>
            <w:webHidden/>
          </w:rPr>
          <w:fldChar w:fldCharType="separate"/>
        </w:r>
        <w:r w:rsidR="001B0A17">
          <w:rPr>
            <w:webHidden/>
          </w:rPr>
          <w:t>68</w:t>
        </w:r>
        <w:r w:rsidR="001B0A17">
          <w:rPr>
            <w:webHidden/>
          </w:rPr>
          <w:fldChar w:fldCharType="end"/>
        </w:r>
      </w:hyperlink>
    </w:p>
    <w:p w14:paraId="7A7B9CD0" w14:textId="77777777" w:rsidR="001B0A17" w:rsidRDefault="00AE5D56">
      <w:pPr>
        <w:pStyle w:val="31"/>
        <w:rPr>
          <w:rFonts w:asciiTheme="minorHAnsi" w:eastAsiaTheme="minorEastAsia" w:hAnsiTheme="minorHAnsi" w:cstheme="minorBidi"/>
          <w:iCs w:val="0"/>
          <w:snapToGrid/>
          <w:sz w:val="22"/>
          <w:szCs w:val="22"/>
        </w:rPr>
      </w:pPr>
      <w:hyperlink w:anchor="_Toc430246470" w:history="1">
        <w:r w:rsidR="001B0A17" w:rsidRPr="006A2819">
          <w:rPr>
            <w:rStyle w:val="ad"/>
          </w:rPr>
          <w:t>5.9.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70 \h </w:instrText>
        </w:r>
        <w:r w:rsidR="001B0A17">
          <w:rPr>
            <w:webHidden/>
          </w:rPr>
        </w:r>
        <w:r w:rsidR="001B0A17">
          <w:rPr>
            <w:webHidden/>
          </w:rPr>
          <w:fldChar w:fldCharType="separate"/>
        </w:r>
        <w:r w:rsidR="001B0A17">
          <w:rPr>
            <w:webHidden/>
          </w:rPr>
          <w:t>70</w:t>
        </w:r>
        <w:r w:rsidR="001B0A17">
          <w:rPr>
            <w:webHidden/>
          </w:rPr>
          <w:fldChar w:fldCharType="end"/>
        </w:r>
      </w:hyperlink>
    </w:p>
    <w:p w14:paraId="733BD956"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71" w:history="1">
        <w:r w:rsidR="001B0A17" w:rsidRPr="006A2819">
          <w:rPr>
            <w:rStyle w:val="ad"/>
          </w:rPr>
          <w:t>5.10</w:t>
        </w:r>
        <w:r w:rsidR="001B0A17">
          <w:rPr>
            <w:rFonts w:asciiTheme="minorHAnsi" w:eastAsiaTheme="minorEastAsia" w:hAnsiTheme="minorHAnsi" w:cstheme="minorBidi"/>
            <w:b w:val="0"/>
            <w:snapToGrid/>
            <w:sz w:val="22"/>
            <w:szCs w:val="22"/>
            <w:lang w:val="ru-RU"/>
          </w:rPr>
          <w:tab/>
        </w:r>
        <w:r w:rsidR="001B0A17" w:rsidRPr="006A2819">
          <w:rPr>
            <w:rStyle w:val="ad"/>
          </w:rPr>
          <w:t>Справка о материально-технических ресурсах (форма 10)</w:t>
        </w:r>
        <w:r w:rsidR="001B0A17">
          <w:rPr>
            <w:webHidden/>
          </w:rPr>
          <w:tab/>
        </w:r>
        <w:r w:rsidR="001B0A17">
          <w:rPr>
            <w:webHidden/>
          </w:rPr>
          <w:fldChar w:fldCharType="begin"/>
        </w:r>
        <w:r w:rsidR="001B0A17">
          <w:rPr>
            <w:webHidden/>
          </w:rPr>
          <w:instrText xml:space="preserve"> PAGEREF _Toc430246471 \h </w:instrText>
        </w:r>
        <w:r w:rsidR="001B0A17">
          <w:rPr>
            <w:webHidden/>
          </w:rPr>
        </w:r>
        <w:r w:rsidR="001B0A17">
          <w:rPr>
            <w:webHidden/>
          </w:rPr>
          <w:fldChar w:fldCharType="separate"/>
        </w:r>
        <w:r w:rsidR="001B0A17">
          <w:rPr>
            <w:webHidden/>
          </w:rPr>
          <w:t>71</w:t>
        </w:r>
        <w:r w:rsidR="001B0A17">
          <w:rPr>
            <w:webHidden/>
          </w:rPr>
          <w:fldChar w:fldCharType="end"/>
        </w:r>
      </w:hyperlink>
    </w:p>
    <w:p w14:paraId="5A0DA928" w14:textId="77777777" w:rsidR="001B0A17" w:rsidRDefault="00AE5D56">
      <w:pPr>
        <w:pStyle w:val="31"/>
        <w:rPr>
          <w:rFonts w:asciiTheme="minorHAnsi" w:eastAsiaTheme="minorEastAsia" w:hAnsiTheme="minorHAnsi" w:cstheme="minorBidi"/>
          <w:iCs w:val="0"/>
          <w:snapToGrid/>
          <w:sz w:val="22"/>
          <w:szCs w:val="22"/>
        </w:rPr>
      </w:pPr>
      <w:hyperlink w:anchor="_Toc430246472" w:history="1">
        <w:r w:rsidR="001B0A17" w:rsidRPr="006A2819">
          <w:rPr>
            <w:rStyle w:val="ad"/>
          </w:rPr>
          <w:t>5.10.1</w:t>
        </w:r>
        <w:r w:rsidR="001B0A17">
          <w:rPr>
            <w:rFonts w:asciiTheme="minorHAnsi" w:eastAsiaTheme="minorEastAsia" w:hAnsiTheme="minorHAnsi" w:cstheme="minorBidi"/>
            <w:iCs w:val="0"/>
            <w:snapToGrid/>
            <w:sz w:val="22"/>
            <w:szCs w:val="22"/>
          </w:rPr>
          <w:tab/>
        </w:r>
        <w:r w:rsidR="001B0A17" w:rsidRPr="006A2819">
          <w:rPr>
            <w:rStyle w:val="ad"/>
          </w:rPr>
          <w:t>Форма Справки о материально-технических ресурсах</w:t>
        </w:r>
        <w:r w:rsidR="001B0A17">
          <w:rPr>
            <w:webHidden/>
          </w:rPr>
          <w:tab/>
        </w:r>
        <w:r w:rsidR="001B0A17">
          <w:rPr>
            <w:webHidden/>
          </w:rPr>
          <w:fldChar w:fldCharType="begin"/>
        </w:r>
        <w:r w:rsidR="001B0A17">
          <w:rPr>
            <w:webHidden/>
          </w:rPr>
          <w:instrText xml:space="preserve"> PAGEREF _Toc430246472 \h </w:instrText>
        </w:r>
        <w:r w:rsidR="001B0A17">
          <w:rPr>
            <w:webHidden/>
          </w:rPr>
        </w:r>
        <w:r w:rsidR="001B0A17">
          <w:rPr>
            <w:webHidden/>
          </w:rPr>
          <w:fldChar w:fldCharType="separate"/>
        </w:r>
        <w:r w:rsidR="001B0A17">
          <w:rPr>
            <w:webHidden/>
          </w:rPr>
          <w:t>71</w:t>
        </w:r>
        <w:r w:rsidR="001B0A17">
          <w:rPr>
            <w:webHidden/>
          </w:rPr>
          <w:fldChar w:fldCharType="end"/>
        </w:r>
      </w:hyperlink>
    </w:p>
    <w:p w14:paraId="591F598B" w14:textId="77777777" w:rsidR="001B0A17" w:rsidRDefault="00AE5D56">
      <w:pPr>
        <w:pStyle w:val="31"/>
        <w:rPr>
          <w:rFonts w:asciiTheme="minorHAnsi" w:eastAsiaTheme="minorEastAsia" w:hAnsiTheme="minorHAnsi" w:cstheme="minorBidi"/>
          <w:iCs w:val="0"/>
          <w:snapToGrid/>
          <w:sz w:val="22"/>
          <w:szCs w:val="22"/>
        </w:rPr>
      </w:pPr>
      <w:hyperlink w:anchor="_Toc430246473" w:history="1">
        <w:r w:rsidR="001B0A17" w:rsidRPr="006A2819">
          <w:rPr>
            <w:rStyle w:val="ad"/>
          </w:rPr>
          <w:t>5.10.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73 \h </w:instrText>
        </w:r>
        <w:r w:rsidR="001B0A17">
          <w:rPr>
            <w:webHidden/>
          </w:rPr>
        </w:r>
        <w:r w:rsidR="001B0A17">
          <w:rPr>
            <w:webHidden/>
          </w:rPr>
          <w:fldChar w:fldCharType="separate"/>
        </w:r>
        <w:r w:rsidR="001B0A17">
          <w:rPr>
            <w:webHidden/>
          </w:rPr>
          <w:t>72</w:t>
        </w:r>
        <w:r w:rsidR="001B0A17">
          <w:rPr>
            <w:webHidden/>
          </w:rPr>
          <w:fldChar w:fldCharType="end"/>
        </w:r>
      </w:hyperlink>
    </w:p>
    <w:p w14:paraId="22BB068F"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74" w:history="1">
        <w:r w:rsidR="001B0A17" w:rsidRPr="006A2819">
          <w:rPr>
            <w:rStyle w:val="ad"/>
          </w:rPr>
          <w:t>5.11</w:t>
        </w:r>
        <w:r w:rsidR="001B0A17">
          <w:rPr>
            <w:rFonts w:asciiTheme="minorHAnsi" w:eastAsiaTheme="minorEastAsia" w:hAnsiTheme="minorHAnsi" w:cstheme="minorBidi"/>
            <w:b w:val="0"/>
            <w:snapToGrid/>
            <w:sz w:val="22"/>
            <w:szCs w:val="22"/>
            <w:lang w:val="ru-RU"/>
          </w:rPr>
          <w:tab/>
        </w:r>
        <w:r w:rsidR="001B0A17" w:rsidRPr="006A2819">
          <w:rPr>
            <w:rStyle w:val="ad"/>
          </w:rPr>
          <w:t>Справка о кадровых ресурсах (форма 11)</w:t>
        </w:r>
        <w:r w:rsidR="001B0A17">
          <w:rPr>
            <w:webHidden/>
          </w:rPr>
          <w:tab/>
        </w:r>
        <w:r w:rsidR="001B0A17">
          <w:rPr>
            <w:webHidden/>
          </w:rPr>
          <w:fldChar w:fldCharType="begin"/>
        </w:r>
        <w:r w:rsidR="001B0A17">
          <w:rPr>
            <w:webHidden/>
          </w:rPr>
          <w:instrText xml:space="preserve"> PAGEREF _Toc430246474 \h </w:instrText>
        </w:r>
        <w:r w:rsidR="001B0A17">
          <w:rPr>
            <w:webHidden/>
          </w:rPr>
        </w:r>
        <w:r w:rsidR="001B0A17">
          <w:rPr>
            <w:webHidden/>
          </w:rPr>
          <w:fldChar w:fldCharType="separate"/>
        </w:r>
        <w:r w:rsidR="001B0A17">
          <w:rPr>
            <w:webHidden/>
          </w:rPr>
          <w:t>73</w:t>
        </w:r>
        <w:r w:rsidR="001B0A17">
          <w:rPr>
            <w:webHidden/>
          </w:rPr>
          <w:fldChar w:fldCharType="end"/>
        </w:r>
      </w:hyperlink>
    </w:p>
    <w:p w14:paraId="7BF7665A" w14:textId="77777777" w:rsidR="001B0A17" w:rsidRDefault="00AE5D56">
      <w:pPr>
        <w:pStyle w:val="31"/>
        <w:rPr>
          <w:rFonts w:asciiTheme="minorHAnsi" w:eastAsiaTheme="minorEastAsia" w:hAnsiTheme="minorHAnsi" w:cstheme="minorBidi"/>
          <w:iCs w:val="0"/>
          <w:snapToGrid/>
          <w:sz w:val="22"/>
          <w:szCs w:val="22"/>
        </w:rPr>
      </w:pPr>
      <w:hyperlink w:anchor="_Toc430246475" w:history="1">
        <w:r w:rsidR="001B0A17" w:rsidRPr="006A2819">
          <w:rPr>
            <w:rStyle w:val="ad"/>
          </w:rPr>
          <w:t>5.11.1</w:t>
        </w:r>
        <w:r w:rsidR="001B0A17">
          <w:rPr>
            <w:rFonts w:asciiTheme="minorHAnsi" w:eastAsiaTheme="minorEastAsia" w:hAnsiTheme="minorHAnsi" w:cstheme="minorBidi"/>
            <w:iCs w:val="0"/>
            <w:snapToGrid/>
            <w:sz w:val="22"/>
            <w:szCs w:val="22"/>
          </w:rPr>
          <w:tab/>
        </w:r>
        <w:r w:rsidR="001B0A17" w:rsidRPr="006A2819">
          <w:rPr>
            <w:rStyle w:val="ad"/>
          </w:rPr>
          <w:t>Форма Справки о кадровых ресурсах</w:t>
        </w:r>
        <w:r w:rsidR="001B0A17">
          <w:rPr>
            <w:webHidden/>
          </w:rPr>
          <w:tab/>
        </w:r>
        <w:r w:rsidR="001B0A17">
          <w:rPr>
            <w:webHidden/>
          </w:rPr>
          <w:fldChar w:fldCharType="begin"/>
        </w:r>
        <w:r w:rsidR="001B0A17">
          <w:rPr>
            <w:webHidden/>
          </w:rPr>
          <w:instrText xml:space="preserve"> PAGEREF _Toc430246475 \h </w:instrText>
        </w:r>
        <w:r w:rsidR="001B0A17">
          <w:rPr>
            <w:webHidden/>
          </w:rPr>
        </w:r>
        <w:r w:rsidR="001B0A17">
          <w:rPr>
            <w:webHidden/>
          </w:rPr>
          <w:fldChar w:fldCharType="separate"/>
        </w:r>
        <w:r w:rsidR="001B0A17">
          <w:rPr>
            <w:webHidden/>
          </w:rPr>
          <w:t>73</w:t>
        </w:r>
        <w:r w:rsidR="001B0A17">
          <w:rPr>
            <w:webHidden/>
          </w:rPr>
          <w:fldChar w:fldCharType="end"/>
        </w:r>
      </w:hyperlink>
    </w:p>
    <w:p w14:paraId="5D1E72B2" w14:textId="77777777" w:rsidR="001B0A17" w:rsidRDefault="00AE5D56">
      <w:pPr>
        <w:pStyle w:val="31"/>
        <w:rPr>
          <w:rFonts w:asciiTheme="minorHAnsi" w:eastAsiaTheme="minorEastAsia" w:hAnsiTheme="minorHAnsi" w:cstheme="minorBidi"/>
          <w:iCs w:val="0"/>
          <w:snapToGrid/>
          <w:sz w:val="22"/>
          <w:szCs w:val="22"/>
        </w:rPr>
      </w:pPr>
      <w:hyperlink w:anchor="_Toc430246476" w:history="1">
        <w:r w:rsidR="001B0A17" w:rsidRPr="006A2819">
          <w:rPr>
            <w:rStyle w:val="ad"/>
          </w:rPr>
          <w:t>5.11.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76 \h </w:instrText>
        </w:r>
        <w:r w:rsidR="001B0A17">
          <w:rPr>
            <w:webHidden/>
          </w:rPr>
        </w:r>
        <w:r w:rsidR="001B0A17">
          <w:rPr>
            <w:webHidden/>
          </w:rPr>
          <w:fldChar w:fldCharType="separate"/>
        </w:r>
        <w:r w:rsidR="001B0A17">
          <w:rPr>
            <w:webHidden/>
          </w:rPr>
          <w:t>76</w:t>
        </w:r>
        <w:r w:rsidR="001B0A17">
          <w:rPr>
            <w:webHidden/>
          </w:rPr>
          <w:fldChar w:fldCharType="end"/>
        </w:r>
      </w:hyperlink>
    </w:p>
    <w:p w14:paraId="7422F4FF"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77" w:history="1">
        <w:r w:rsidR="001B0A17" w:rsidRPr="006A2819">
          <w:rPr>
            <w:rStyle w:val="ad"/>
          </w:rPr>
          <w:t>5.12</w:t>
        </w:r>
        <w:r w:rsidR="001B0A17">
          <w:rPr>
            <w:rFonts w:asciiTheme="minorHAnsi" w:eastAsiaTheme="minorEastAsia" w:hAnsiTheme="minorHAnsi" w:cstheme="minorBidi"/>
            <w:b w:val="0"/>
            <w:snapToGrid/>
            <w:sz w:val="22"/>
            <w:szCs w:val="22"/>
            <w:lang w:val="ru-RU"/>
          </w:rPr>
          <w:tab/>
        </w:r>
        <w:r w:rsidR="001B0A17" w:rsidRPr="006A2819">
          <w:rPr>
            <w:rStyle w:val="ad"/>
          </w:rPr>
          <w:t>Информационное письмо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                          (форма 12)</w:t>
        </w:r>
        <w:r w:rsidR="001B0A17">
          <w:rPr>
            <w:webHidden/>
          </w:rPr>
          <w:tab/>
        </w:r>
        <w:r w:rsidR="001B0A17">
          <w:rPr>
            <w:webHidden/>
          </w:rPr>
          <w:fldChar w:fldCharType="begin"/>
        </w:r>
        <w:r w:rsidR="001B0A17">
          <w:rPr>
            <w:webHidden/>
          </w:rPr>
          <w:instrText xml:space="preserve"> PAGEREF _Toc430246477 \h </w:instrText>
        </w:r>
        <w:r w:rsidR="001B0A17">
          <w:rPr>
            <w:webHidden/>
          </w:rPr>
        </w:r>
        <w:r w:rsidR="001B0A17">
          <w:rPr>
            <w:webHidden/>
          </w:rPr>
          <w:fldChar w:fldCharType="separate"/>
        </w:r>
        <w:r w:rsidR="001B0A17">
          <w:rPr>
            <w:webHidden/>
          </w:rPr>
          <w:t>77</w:t>
        </w:r>
        <w:r w:rsidR="001B0A17">
          <w:rPr>
            <w:webHidden/>
          </w:rPr>
          <w:fldChar w:fldCharType="end"/>
        </w:r>
      </w:hyperlink>
    </w:p>
    <w:p w14:paraId="7C1DCEC6" w14:textId="77777777" w:rsidR="001B0A17" w:rsidRDefault="00AE5D56">
      <w:pPr>
        <w:pStyle w:val="31"/>
        <w:rPr>
          <w:rFonts w:asciiTheme="minorHAnsi" w:eastAsiaTheme="minorEastAsia" w:hAnsiTheme="minorHAnsi" w:cstheme="minorBidi"/>
          <w:iCs w:val="0"/>
          <w:snapToGrid/>
          <w:sz w:val="22"/>
          <w:szCs w:val="22"/>
        </w:rPr>
      </w:pPr>
      <w:hyperlink w:anchor="_Toc430246478" w:history="1">
        <w:r w:rsidR="001B0A17" w:rsidRPr="006A2819">
          <w:rPr>
            <w:rStyle w:val="ad"/>
          </w:rPr>
          <w:t>5.12.1</w:t>
        </w:r>
        <w:r w:rsidR="001B0A17">
          <w:rPr>
            <w:rFonts w:asciiTheme="minorHAnsi" w:eastAsiaTheme="minorEastAsia" w:hAnsiTheme="minorHAnsi" w:cstheme="minorBidi"/>
            <w:iCs w:val="0"/>
            <w:snapToGrid/>
            <w:sz w:val="22"/>
            <w:szCs w:val="22"/>
          </w:rPr>
          <w:tab/>
        </w:r>
        <w:r w:rsidR="001B0A17" w:rsidRPr="006A2819">
          <w:rPr>
            <w:rStyle w:val="ad"/>
          </w:rPr>
          <w:t>Форма письма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w:t>
        </w:r>
        <w:r w:rsidR="001B0A17">
          <w:rPr>
            <w:webHidden/>
          </w:rPr>
          <w:tab/>
        </w:r>
        <w:r w:rsidR="001B0A17">
          <w:rPr>
            <w:webHidden/>
          </w:rPr>
          <w:fldChar w:fldCharType="begin"/>
        </w:r>
        <w:r w:rsidR="001B0A17">
          <w:rPr>
            <w:webHidden/>
          </w:rPr>
          <w:instrText xml:space="preserve"> PAGEREF _Toc430246478 \h </w:instrText>
        </w:r>
        <w:r w:rsidR="001B0A17">
          <w:rPr>
            <w:webHidden/>
          </w:rPr>
        </w:r>
        <w:r w:rsidR="001B0A17">
          <w:rPr>
            <w:webHidden/>
          </w:rPr>
          <w:fldChar w:fldCharType="separate"/>
        </w:r>
        <w:r w:rsidR="001B0A17">
          <w:rPr>
            <w:webHidden/>
          </w:rPr>
          <w:t>77</w:t>
        </w:r>
        <w:r w:rsidR="001B0A17">
          <w:rPr>
            <w:webHidden/>
          </w:rPr>
          <w:fldChar w:fldCharType="end"/>
        </w:r>
      </w:hyperlink>
    </w:p>
    <w:p w14:paraId="1E9270C0" w14:textId="77777777" w:rsidR="001B0A17" w:rsidRDefault="00AE5D56">
      <w:pPr>
        <w:pStyle w:val="31"/>
        <w:rPr>
          <w:rFonts w:asciiTheme="minorHAnsi" w:eastAsiaTheme="minorEastAsia" w:hAnsiTheme="minorHAnsi" w:cstheme="minorBidi"/>
          <w:iCs w:val="0"/>
          <w:snapToGrid/>
          <w:sz w:val="22"/>
          <w:szCs w:val="22"/>
        </w:rPr>
      </w:pPr>
      <w:hyperlink w:anchor="_Toc430246479" w:history="1">
        <w:r w:rsidR="001B0A17" w:rsidRPr="006A2819">
          <w:rPr>
            <w:rStyle w:val="ad"/>
          </w:rPr>
          <w:t>5.12.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79 \h </w:instrText>
        </w:r>
        <w:r w:rsidR="001B0A17">
          <w:rPr>
            <w:webHidden/>
          </w:rPr>
        </w:r>
        <w:r w:rsidR="001B0A17">
          <w:rPr>
            <w:webHidden/>
          </w:rPr>
          <w:fldChar w:fldCharType="separate"/>
        </w:r>
        <w:r w:rsidR="001B0A17">
          <w:rPr>
            <w:webHidden/>
          </w:rPr>
          <w:t>79</w:t>
        </w:r>
        <w:r w:rsidR="001B0A17">
          <w:rPr>
            <w:webHidden/>
          </w:rPr>
          <w:fldChar w:fldCharType="end"/>
        </w:r>
      </w:hyperlink>
    </w:p>
    <w:p w14:paraId="72FC4219"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80" w:history="1">
        <w:r w:rsidR="001B0A17" w:rsidRPr="006A2819">
          <w:rPr>
            <w:rStyle w:val="ad"/>
          </w:rPr>
          <w:t>5.13</w:t>
        </w:r>
        <w:r w:rsidR="001B0A17">
          <w:rPr>
            <w:rFonts w:asciiTheme="minorHAnsi" w:eastAsiaTheme="minorEastAsia" w:hAnsiTheme="minorHAnsi" w:cstheme="minorBidi"/>
            <w:b w:val="0"/>
            <w:snapToGrid/>
            <w:sz w:val="22"/>
            <w:szCs w:val="22"/>
            <w:lang w:val="ru-RU"/>
          </w:rPr>
          <w:tab/>
        </w:r>
        <w:r w:rsidR="001B0A17" w:rsidRPr="006A2819">
          <w:rPr>
            <w:rStyle w:val="ad"/>
          </w:rPr>
          <w:t>Декларация о соответствии участника аукциона критериям отнесения к субъектам малого и среднего предпринимательства (форма 13)</w:t>
        </w:r>
        <w:r w:rsidR="001B0A17">
          <w:rPr>
            <w:webHidden/>
          </w:rPr>
          <w:tab/>
        </w:r>
        <w:r w:rsidR="001B0A17">
          <w:rPr>
            <w:webHidden/>
          </w:rPr>
          <w:fldChar w:fldCharType="begin"/>
        </w:r>
        <w:r w:rsidR="001B0A17">
          <w:rPr>
            <w:webHidden/>
          </w:rPr>
          <w:instrText xml:space="preserve"> PAGEREF _Toc430246480 \h </w:instrText>
        </w:r>
        <w:r w:rsidR="001B0A17">
          <w:rPr>
            <w:webHidden/>
          </w:rPr>
        </w:r>
        <w:r w:rsidR="001B0A17">
          <w:rPr>
            <w:webHidden/>
          </w:rPr>
          <w:fldChar w:fldCharType="separate"/>
        </w:r>
        <w:r w:rsidR="001B0A17">
          <w:rPr>
            <w:webHidden/>
          </w:rPr>
          <w:t>80</w:t>
        </w:r>
        <w:r w:rsidR="001B0A17">
          <w:rPr>
            <w:webHidden/>
          </w:rPr>
          <w:fldChar w:fldCharType="end"/>
        </w:r>
      </w:hyperlink>
    </w:p>
    <w:p w14:paraId="5280BCCE" w14:textId="77777777" w:rsidR="001B0A17" w:rsidRDefault="00AE5D56">
      <w:pPr>
        <w:pStyle w:val="31"/>
        <w:rPr>
          <w:rFonts w:asciiTheme="minorHAnsi" w:eastAsiaTheme="minorEastAsia" w:hAnsiTheme="minorHAnsi" w:cstheme="minorBidi"/>
          <w:iCs w:val="0"/>
          <w:snapToGrid/>
          <w:sz w:val="22"/>
          <w:szCs w:val="22"/>
        </w:rPr>
      </w:pPr>
      <w:hyperlink w:anchor="_Toc430246481" w:history="1">
        <w:r w:rsidR="001B0A17" w:rsidRPr="006A2819">
          <w:rPr>
            <w:rStyle w:val="ad"/>
          </w:rPr>
          <w:t>5.13.1</w:t>
        </w:r>
        <w:r w:rsidR="001B0A17">
          <w:rPr>
            <w:rFonts w:asciiTheme="minorHAnsi" w:eastAsiaTheme="minorEastAsia" w:hAnsiTheme="minorHAnsi" w:cstheme="minorBidi"/>
            <w:iCs w:val="0"/>
            <w:snapToGrid/>
            <w:sz w:val="22"/>
            <w:szCs w:val="22"/>
          </w:rPr>
          <w:tab/>
        </w:r>
        <w:r w:rsidR="001B0A17" w:rsidRPr="006A2819">
          <w:rPr>
            <w:rStyle w:val="ad"/>
          </w:rPr>
          <w:t>Форма Декларации о соответствии участника аукциона критериям отнесения к субъектам малого и среднего предпринимательства</w:t>
        </w:r>
        <w:r w:rsidR="001B0A17">
          <w:rPr>
            <w:webHidden/>
          </w:rPr>
          <w:tab/>
        </w:r>
        <w:r w:rsidR="001B0A17">
          <w:rPr>
            <w:webHidden/>
          </w:rPr>
          <w:fldChar w:fldCharType="begin"/>
        </w:r>
        <w:r w:rsidR="001B0A17">
          <w:rPr>
            <w:webHidden/>
          </w:rPr>
          <w:instrText xml:space="preserve"> PAGEREF _Toc430246481 \h </w:instrText>
        </w:r>
        <w:r w:rsidR="001B0A17">
          <w:rPr>
            <w:webHidden/>
          </w:rPr>
        </w:r>
        <w:r w:rsidR="001B0A17">
          <w:rPr>
            <w:webHidden/>
          </w:rPr>
          <w:fldChar w:fldCharType="separate"/>
        </w:r>
        <w:r w:rsidR="001B0A17">
          <w:rPr>
            <w:webHidden/>
          </w:rPr>
          <w:t>80</w:t>
        </w:r>
        <w:r w:rsidR="001B0A17">
          <w:rPr>
            <w:webHidden/>
          </w:rPr>
          <w:fldChar w:fldCharType="end"/>
        </w:r>
      </w:hyperlink>
    </w:p>
    <w:p w14:paraId="2FD81144" w14:textId="77777777" w:rsidR="001B0A17" w:rsidRDefault="00AE5D56">
      <w:pPr>
        <w:pStyle w:val="31"/>
        <w:rPr>
          <w:rFonts w:asciiTheme="minorHAnsi" w:eastAsiaTheme="minorEastAsia" w:hAnsiTheme="minorHAnsi" w:cstheme="minorBidi"/>
          <w:iCs w:val="0"/>
          <w:snapToGrid/>
          <w:sz w:val="22"/>
          <w:szCs w:val="22"/>
        </w:rPr>
      </w:pPr>
      <w:hyperlink w:anchor="_Toc430246482" w:history="1">
        <w:r w:rsidR="001B0A17" w:rsidRPr="006A2819">
          <w:rPr>
            <w:rStyle w:val="ad"/>
          </w:rPr>
          <w:t>5.13.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82 \h </w:instrText>
        </w:r>
        <w:r w:rsidR="001B0A17">
          <w:rPr>
            <w:webHidden/>
          </w:rPr>
        </w:r>
        <w:r w:rsidR="001B0A17">
          <w:rPr>
            <w:webHidden/>
          </w:rPr>
          <w:fldChar w:fldCharType="separate"/>
        </w:r>
        <w:r w:rsidR="001B0A17">
          <w:rPr>
            <w:webHidden/>
          </w:rPr>
          <w:t>83</w:t>
        </w:r>
        <w:r w:rsidR="001B0A17">
          <w:rPr>
            <w:webHidden/>
          </w:rPr>
          <w:fldChar w:fldCharType="end"/>
        </w:r>
      </w:hyperlink>
    </w:p>
    <w:p w14:paraId="0F1B1CCC"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83" w:history="1">
        <w:r w:rsidR="001B0A17" w:rsidRPr="006A2819">
          <w:rPr>
            <w:rStyle w:val="ad"/>
          </w:rPr>
          <w:t>5.14</w:t>
        </w:r>
        <w:r w:rsidR="001B0A17">
          <w:rPr>
            <w:rFonts w:asciiTheme="minorHAnsi" w:eastAsiaTheme="minorEastAsia" w:hAnsiTheme="minorHAnsi" w:cstheme="minorBidi"/>
            <w:b w:val="0"/>
            <w:snapToGrid/>
            <w:sz w:val="22"/>
            <w:szCs w:val="22"/>
            <w:lang w:val="ru-RU"/>
          </w:rPr>
          <w:tab/>
        </w:r>
        <w:r w:rsidR="001B0A17" w:rsidRPr="006A2819">
          <w:rPr>
            <w:rStyle w:val="ad"/>
          </w:rPr>
          <w:t>Справка об отсутствии признаков крупной сделки (форма 14)</w:t>
        </w:r>
        <w:r w:rsidR="001B0A17">
          <w:rPr>
            <w:webHidden/>
          </w:rPr>
          <w:tab/>
        </w:r>
        <w:r w:rsidR="001B0A17">
          <w:rPr>
            <w:webHidden/>
          </w:rPr>
          <w:fldChar w:fldCharType="begin"/>
        </w:r>
        <w:r w:rsidR="001B0A17">
          <w:rPr>
            <w:webHidden/>
          </w:rPr>
          <w:instrText xml:space="preserve"> PAGEREF _Toc430246483 \h </w:instrText>
        </w:r>
        <w:r w:rsidR="001B0A17">
          <w:rPr>
            <w:webHidden/>
          </w:rPr>
        </w:r>
        <w:r w:rsidR="001B0A17">
          <w:rPr>
            <w:webHidden/>
          </w:rPr>
          <w:fldChar w:fldCharType="separate"/>
        </w:r>
        <w:r w:rsidR="001B0A17">
          <w:rPr>
            <w:webHidden/>
          </w:rPr>
          <w:t>85</w:t>
        </w:r>
        <w:r w:rsidR="001B0A17">
          <w:rPr>
            <w:webHidden/>
          </w:rPr>
          <w:fldChar w:fldCharType="end"/>
        </w:r>
      </w:hyperlink>
    </w:p>
    <w:p w14:paraId="1E2C6F57" w14:textId="77777777" w:rsidR="001B0A17" w:rsidRDefault="00AE5D56">
      <w:pPr>
        <w:pStyle w:val="31"/>
        <w:rPr>
          <w:rFonts w:asciiTheme="minorHAnsi" w:eastAsiaTheme="minorEastAsia" w:hAnsiTheme="minorHAnsi" w:cstheme="minorBidi"/>
          <w:iCs w:val="0"/>
          <w:snapToGrid/>
          <w:sz w:val="22"/>
          <w:szCs w:val="22"/>
        </w:rPr>
      </w:pPr>
      <w:hyperlink w:anchor="_Toc430246484" w:history="1">
        <w:r w:rsidR="001B0A17" w:rsidRPr="006A2819">
          <w:rPr>
            <w:rStyle w:val="ad"/>
          </w:rPr>
          <w:t>5.14.1</w:t>
        </w:r>
        <w:r w:rsidR="001B0A17">
          <w:rPr>
            <w:rFonts w:asciiTheme="minorHAnsi" w:eastAsiaTheme="minorEastAsia" w:hAnsiTheme="minorHAnsi" w:cstheme="minorBidi"/>
            <w:iCs w:val="0"/>
            <w:snapToGrid/>
            <w:sz w:val="22"/>
            <w:szCs w:val="22"/>
          </w:rPr>
          <w:tab/>
        </w:r>
        <w:r w:rsidR="001B0A17" w:rsidRPr="006A2819">
          <w:rPr>
            <w:rStyle w:val="ad"/>
          </w:rPr>
          <w:t>Форма Справки об отсутствии признаков крупной сделки</w:t>
        </w:r>
        <w:r w:rsidR="001B0A17">
          <w:rPr>
            <w:webHidden/>
          </w:rPr>
          <w:tab/>
        </w:r>
        <w:r w:rsidR="001B0A17">
          <w:rPr>
            <w:webHidden/>
          </w:rPr>
          <w:fldChar w:fldCharType="begin"/>
        </w:r>
        <w:r w:rsidR="001B0A17">
          <w:rPr>
            <w:webHidden/>
          </w:rPr>
          <w:instrText xml:space="preserve"> PAGEREF _Toc430246484 \h </w:instrText>
        </w:r>
        <w:r w:rsidR="001B0A17">
          <w:rPr>
            <w:webHidden/>
          </w:rPr>
        </w:r>
        <w:r w:rsidR="001B0A17">
          <w:rPr>
            <w:webHidden/>
          </w:rPr>
          <w:fldChar w:fldCharType="separate"/>
        </w:r>
        <w:r w:rsidR="001B0A17">
          <w:rPr>
            <w:webHidden/>
          </w:rPr>
          <w:t>85</w:t>
        </w:r>
        <w:r w:rsidR="001B0A17">
          <w:rPr>
            <w:webHidden/>
          </w:rPr>
          <w:fldChar w:fldCharType="end"/>
        </w:r>
      </w:hyperlink>
    </w:p>
    <w:p w14:paraId="29B81D0C" w14:textId="77777777" w:rsidR="001B0A17" w:rsidRDefault="00AE5D56">
      <w:pPr>
        <w:pStyle w:val="31"/>
        <w:rPr>
          <w:rFonts w:asciiTheme="minorHAnsi" w:eastAsiaTheme="minorEastAsia" w:hAnsiTheme="minorHAnsi" w:cstheme="minorBidi"/>
          <w:iCs w:val="0"/>
          <w:snapToGrid/>
          <w:sz w:val="22"/>
          <w:szCs w:val="22"/>
        </w:rPr>
      </w:pPr>
      <w:hyperlink w:anchor="_Toc430246485" w:history="1">
        <w:r w:rsidR="001B0A17" w:rsidRPr="006A2819">
          <w:rPr>
            <w:rStyle w:val="ad"/>
          </w:rPr>
          <w:t>5.14.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85 \h </w:instrText>
        </w:r>
        <w:r w:rsidR="001B0A17">
          <w:rPr>
            <w:webHidden/>
          </w:rPr>
        </w:r>
        <w:r w:rsidR="001B0A17">
          <w:rPr>
            <w:webHidden/>
          </w:rPr>
          <w:fldChar w:fldCharType="separate"/>
        </w:r>
        <w:r w:rsidR="001B0A17">
          <w:rPr>
            <w:webHidden/>
          </w:rPr>
          <w:t>86</w:t>
        </w:r>
        <w:r w:rsidR="001B0A17">
          <w:rPr>
            <w:webHidden/>
          </w:rPr>
          <w:fldChar w:fldCharType="end"/>
        </w:r>
      </w:hyperlink>
    </w:p>
    <w:p w14:paraId="173F10EE"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86" w:history="1">
        <w:r w:rsidR="001B0A17" w:rsidRPr="006A2819">
          <w:rPr>
            <w:rStyle w:val="ad"/>
          </w:rPr>
          <w:t>5.15</w:t>
        </w:r>
        <w:r w:rsidR="001B0A17">
          <w:rPr>
            <w:rFonts w:asciiTheme="minorHAnsi" w:eastAsiaTheme="minorEastAsia" w:hAnsiTheme="minorHAnsi" w:cstheme="minorBidi"/>
            <w:b w:val="0"/>
            <w:snapToGrid/>
            <w:sz w:val="22"/>
            <w:szCs w:val="22"/>
            <w:lang w:val="ru-RU"/>
          </w:rPr>
          <w:tab/>
        </w:r>
        <w:r w:rsidR="001B0A17" w:rsidRPr="006A2819">
          <w:rPr>
            <w:rStyle w:val="ad"/>
          </w:rPr>
          <w:t>Справка об отсутствии заинтересованности (форма 15)</w:t>
        </w:r>
        <w:r w:rsidR="001B0A17">
          <w:rPr>
            <w:webHidden/>
          </w:rPr>
          <w:tab/>
        </w:r>
        <w:r w:rsidR="001B0A17">
          <w:rPr>
            <w:webHidden/>
          </w:rPr>
          <w:fldChar w:fldCharType="begin"/>
        </w:r>
        <w:r w:rsidR="001B0A17">
          <w:rPr>
            <w:webHidden/>
          </w:rPr>
          <w:instrText xml:space="preserve"> PAGEREF _Toc430246486 \h </w:instrText>
        </w:r>
        <w:r w:rsidR="001B0A17">
          <w:rPr>
            <w:webHidden/>
          </w:rPr>
        </w:r>
        <w:r w:rsidR="001B0A17">
          <w:rPr>
            <w:webHidden/>
          </w:rPr>
          <w:fldChar w:fldCharType="separate"/>
        </w:r>
        <w:r w:rsidR="001B0A17">
          <w:rPr>
            <w:webHidden/>
          </w:rPr>
          <w:t>87</w:t>
        </w:r>
        <w:r w:rsidR="001B0A17">
          <w:rPr>
            <w:webHidden/>
          </w:rPr>
          <w:fldChar w:fldCharType="end"/>
        </w:r>
      </w:hyperlink>
    </w:p>
    <w:p w14:paraId="69793D72" w14:textId="77777777" w:rsidR="001B0A17" w:rsidRDefault="00AE5D56">
      <w:pPr>
        <w:pStyle w:val="31"/>
        <w:rPr>
          <w:rFonts w:asciiTheme="minorHAnsi" w:eastAsiaTheme="minorEastAsia" w:hAnsiTheme="minorHAnsi" w:cstheme="minorBidi"/>
          <w:iCs w:val="0"/>
          <w:snapToGrid/>
          <w:sz w:val="22"/>
          <w:szCs w:val="22"/>
        </w:rPr>
      </w:pPr>
      <w:hyperlink w:anchor="_Toc430246487" w:history="1">
        <w:r w:rsidR="001B0A17" w:rsidRPr="006A2819">
          <w:rPr>
            <w:rStyle w:val="ad"/>
          </w:rPr>
          <w:t>5.15.1</w:t>
        </w:r>
        <w:r w:rsidR="001B0A17">
          <w:rPr>
            <w:rFonts w:asciiTheme="minorHAnsi" w:eastAsiaTheme="minorEastAsia" w:hAnsiTheme="minorHAnsi" w:cstheme="minorBidi"/>
            <w:iCs w:val="0"/>
            <w:snapToGrid/>
            <w:sz w:val="22"/>
            <w:szCs w:val="22"/>
          </w:rPr>
          <w:tab/>
        </w:r>
        <w:r w:rsidR="001B0A17" w:rsidRPr="006A2819">
          <w:rPr>
            <w:rStyle w:val="ad"/>
          </w:rPr>
          <w:t>Форма Справки об отсутствии заинтересованности</w:t>
        </w:r>
        <w:r w:rsidR="001B0A17">
          <w:rPr>
            <w:webHidden/>
          </w:rPr>
          <w:tab/>
        </w:r>
        <w:r w:rsidR="001B0A17">
          <w:rPr>
            <w:webHidden/>
          </w:rPr>
          <w:fldChar w:fldCharType="begin"/>
        </w:r>
        <w:r w:rsidR="001B0A17">
          <w:rPr>
            <w:webHidden/>
          </w:rPr>
          <w:instrText xml:space="preserve"> PAGEREF _Toc430246487 \h </w:instrText>
        </w:r>
        <w:r w:rsidR="001B0A17">
          <w:rPr>
            <w:webHidden/>
          </w:rPr>
        </w:r>
        <w:r w:rsidR="001B0A17">
          <w:rPr>
            <w:webHidden/>
          </w:rPr>
          <w:fldChar w:fldCharType="separate"/>
        </w:r>
        <w:r w:rsidR="001B0A17">
          <w:rPr>
            <w:webHidden/>
          </w:rPr>
          <w:t>87</w:t>
        </w:r>
        <w:r w:rsidR="001B0A17">
          <w:rPr>
            <w:webHidden/>
          </w:rPr>
          <w:fldChar w:fldCharType="end"/>
        </w:r>
      </w:hyperlink>
    </w:p>
    <w:p w14:paraId="6B372716" w14:textId="77777777" w:rsidR="001B0A17" w:rsidRDefault="00AE5D56">
      <w:pPr>
        <w:pStyle w:val="31"/>
        <w:rPr>
          <w:rFonts w:asciiTheme="minorHAnsi" w:eastAsiaTheme="minorEastAsia" w:hAnsiTheme="minorHAnsi" w:cstheme="minorBidi"/>
          <w:iCs w:val="0"/>
          <w:snapToGrid/>
          <w:sz w:val="22"/>
          <w:szCs w:val="22"/>
        </w:rPr>
      </w:pPr>
      <w:hyperlink w:anchor="_Toc430246488" w:history="1">
        <w:r w:rsidR="001B0A17" w:rsidRPr="006A2819">
          <w:rPr>
            <w:rStyle w:val="ad"/>
          </w:rPr>
          <w:t>5.15.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88 \h </w:instrText>
        </w:r>
        <w:r w:rsidR="001B0A17">
          <w:rPr>
            <w:webHidden/>
          </w:rPr>
        </w:r>
        <w:r w:rsidR="001B0A17">
          <w:rPr>
            <w:webHidden/>
          </w:rPr>
          <w:fldChar w:fldCharType="separate"/>
        </w:r>
        <w:r w:rsidR="001B0A17">
          <w:rPr>
            <w:webHidden/>
          </w:rPr>
          <w:t>88</w:t>
        </w:r>
        <w:r w:rsidR="001B0A17">
          <w:rPr>
            <w:webHidden/>
          </w:rPr>
          <w:fldChar w:fldCharType="end"/>
        </w:r>
      </w:hyperlink>
    </w:p>
    <w:p w14:paraId="3DE36DAE"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89" w:history="1">
        <w:r w:rsidR="001B0A17" w:rsidRPr="006A2819">
          <w:rPr>
            <w:rStyle w:val="ad"/>
          </w:rPr>
          <w:t>5.16</w:t>
        </w:r>
        <w:r w:rsidR="001B0A17">
          <w:rPr>
            <w:rFonts w:asciiTheme="minorHAnsi" w:eastAsiaTheme="minorEastAsia" w:hAnsiTheme="minorHAnsi" w:cstheme="minorBidi"/>
            <w:b w:val="0"/>
            <w:snapToGrid/>
            <w:sz w:val="22"/>
            <w:szCs w:val="22"/>
            <w:lang w:val="ru-RU"/>
          </w:rPr>
          <w:tab/>
        </w:r>
        <w:r w:rsidR="001B0A17" w:rsidRPr="006A2819">
          <w:rPr>
            <w:rStyle w:val="ad"/>
          </w:rPr>
          <w:t>План распределения объемов оказания услуг внутри коллективного участника (форма 16)</w:t>
        </w:r>
        <w:r w:rsidR="001B0A17">
          <w:rPr>
            <w:webHidden/>
          </w:rPr>
          <w:tab/>
        </w:r>
        <w:r w:rsidR="001B0A17">
          <w:rPr>
            <w:webHidden/>
          </w:rPr>
          <w:fldChar w:fldCharType="begin"/>
        </w:r>
        <w:r w:rsidR="001B0A17">
          <w:rPr>
            <w:webHidden/>
          </w:rPr>
          <w:instrText xml:space="preserve"> PAGEREF _Toc430246489 \h </w:instrText>
        </w:r>
        <w:r w:rsidR="001B0A17">
          <w:rPr>
            <w:webHidden/>
          </w:rPr>
        </w:r>
        <w:r w:rsidR="001B0A17">
          <w:rPr>
            <w:webHidden/>
          </w:rPr>
          <w:fldChar w:fldCharType="separate"/>
        </w:r>
        <w:r w:rsidR="001B0A17">
          <w:rPr>
            <w:webHidden/>
          </w:rPr>
          <w:t>89</w:t>
        </w:r>
        <w:r w:rsidR="001B0A17">
          <w:rPr>
            <w:webHidden/>
          </w:rPr>
          <w:fldChar w:fldCharType="end"/>
        </w:r>
      </w:hyperlink>
    </w:p>
    <w:p w14:paraId="58F37B42" w14:textId="77777777" w:rsidR="001B0A17" w:rsidRDefault="00AE5D56">
      <w:pPr>
        <w:pStyle w:val="31"/>
        <w:rPr>
          <w:rFonts w:asciiTheme="minorHAnsi" w:eastAsiaTheme="minorEastAsia" w:hAnsiTheme="minorHAnsi" w:cstheme="minorBidi"/>
          <w:iCs w:val="0"/>
          <w:snapToGrid/>
          <w:sz w:val="22"/>
          <w:szCs w:val="22"/>
        </w:rPr>
      </w:pPr>
      <w:hyperlink w:anchor="_Toc430246490" w:history="1">
        <w:r w:rsidR="001B0A17" w:rsidRPr="006A2819">
          <w:rPr>
            <w:rStyle w:val="ad"/>
          </w:rPr>
          <w:t>5.16.1</w:t>
        </w:r>
        <w:r w:rsidR="001B0A17">
          <w:rPr>
            <w:rFonts w:asciiTheme="minorHAnsi" w:eastAsiaTheme="minorEastAsia" w:hAnsiTheme="minorHAnsi" w:cstheme="minorBidi"/>
            <w:iCs w:val="0"/>
            <w:snapToGrid/>
            <w:sz w:val="22"/>
            <w:szCs w:val="22"/>
          </w:rPr>
          <w:tab/>
        </w:r>
        <w:r w:rsidR="001B0A17" w:rsidRPr="006A2819">
          <w:rPr>
            <w:rStyle w:val="ad"/>
          </w:rPr>
          <w:t>Форма плана распределения объемов оказания услуг внутри коллективного участника</w:t>
        </w:r>
        <w:r w:rsidR="001B0A17">
          <w:rPr>
            <w:webHidden/>
          </w:rPr>
          <w:tab/>
        </w:r>
        <w:r w:rsidR="001B0A17">
          <w:rPr>
            <w:webHidden/>
          </w:rPr>
          <w:fldChar w:fldCharType="begin"/>
        </w:r>
        <w:r w:rsidR="001B0A17">
          <w:rPr>
            <w:webHidden/>
          </w:rPr>
          <w:instrText xml:space="preserve"> PAGEREF _Toc430246490 \h </w:instrText>
        </w:r>
        <w:r w:rsidR="001B0A17">
          <w:rPr>
            <w:webHidden/>
          </w:rPr>
        </w:r>
        <w:r w:rsidR="001B0A17">
          <w:rPr>
            <w:webHidden/>
          </w:rPr>
          <w:fldChar w:fldCharType="separate"/>
        </w:r>
        <w:r w:rsidR="001B0A17">
          <w:rPr>
            <w:webHidden/>
          </w:rPr>
          <w:t>89</w:t>
        </w:r>
        <w:r w:rsidR="001B0A17">
          <w:rPr>
            <w:webHidden/>
          </w:rPr>
          <w:fldChar w:fldCharType="end"/>
        </w:r>
      </w:hyperlink>
    </w:p>
    <w:p w14:paraId="0FCC8505" w14:textId="77777777" w:rsidR="001B0A17" w:rsidRDefault="00AE5D56">
      <w:pPr>
        <w:pStyle w:val="31"/>
        <w:rPr>
          <w:rFonts w:asciiTheme="minorHAnsi" w:eastAsiaTheme="minorEastAsia" w:hAnsiTheme="minorHAnsi" w:cstheme="minorBidi"/>
          <w:iCs w:val="0"/>
          <w:snapToGrid/>
          <w:sz w:val="22"/>
          <w:szCs w:val="22"/>
        </w:rPr>
      </w:pPr>
      <w:hyperlink w:anchor="_Toc430246491" w:history="1">
        <w:r w:rsidR="001B0A17" w:rsidRPr="006A2819">
          <w:rPr>
            <w:rStyle w:val="ad"/>
          </w:rPr>
          <w:t>5.16.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91 \h </w:instrText>
        </w:r>
        <w:r w:rsidR="001B0A17">
          <w:rPr>
            <w:webHidden/>
          </w:rPr>
        </w:r>
        <w:r w:rsidR="001B0A17">
          <w:rPr>
            <w:webHidden/>
          </w:rPr>
          <w:fldChar w:fldCharType="separate"/>
        </w:r>
        <w:r w:rsidR="001B0A17">
          <w:rPr>
            <w:webHidden/>
          </w:rPr>
          <w:t>91</w:t>
        </w:r>
        <w:r w:rsidR="001B0A17">
          <w:rPr>
            <w:webHidden/>
          </w:rPr>
          <w:fldChar w:fldCharType="end"/>
        </w:r>
      </w:hyperlink>
    </w:p>
    <w:p w14:paraId="3417D5D4"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92" w:history="1">
        <w:r w:rsidR="001B0A17" w:rsidRPr="006A2819">
          <w:rPr>
            <w:rStyle w:val="ad"/>
          </w:rPr>
          <w:t>5.17</w:t>
        </w:r>
        <w:r w:rsidR="001B0A17">
          <w:rPr>
            <w:rFonts w:asciiTheme="minorHAnsi" w:eastAsiaTheme="minorEastAsia" w:hAnsiTheme="minorHAnsi" w:cstheme="minorBidi"/>
            <w:b w:val="0"/>
            <w:snapToGrid/>
            <w:sz w:val="22"/>
            <w:szCs w:val="22"/>
            <w:lang w:val="ru-RU"/>
          </w:rPr>
          <w:tab/>
        </w:r>
        <w:r w:rsidR="001B0A17" w:rsidRPr="006A2819">
          <w:rPr>
            <w:rStyle w:val="ad"/>
          </w:rPr>
          <w:t>План распределения объемов оказания услуг между генеральным исполнителем и соисполнителями (форма 17)</w:t>
        </w:r>
        <w:r w:rsidR="001B0A17">
          <w:rPr>
            <w:webHidden/>
          </w:rPr>
          <w:tab/>
        </w:r>
        <w:r w:rsidR="001B0A17">
          <w:rPr>
            <w:webHidden/>
          </w:rPr>
          <w:fldChar w:fldCharType="begin"/>
        </w:r>
        <w:r w:rsidR="001B0A17">
          <w:rPr>
            <w:webHidden/>
          </w:rPr>
          <w:instrText xml:space="preserve"> PAGEREF _Toc430246492 \h </w:instrText>
        </w:r>
        <w:r w:rsidR="001B0A17">
          <w:rPr>
            <w:webHidden/>
          </w:rPr>
        </w:r>
        <w:r w:rsidR="001B0A17">
          <w:rPr>
            <w:webHidden/>
          </w:rPr>
          <w:fldChar w:fldCharType="separate"/>
        </w:r>
        <w:r w:rsidR="001B0A17">
          <w:rPr>
            <w:webHidden/>
          </w:rPr>
          <w:t>92</w:t>
        </w:r>
        <w:r w:rsidR="001B0A17">
          <w:rPr>
            <w:webHidden/>
          </w:rPr>
          <w:fldChar w:fldCharType="end"/>
        </w:r>
      </w:hyperlink>
    </w:p>
    <w:p w14:paraId="1172E4A9" w14:textId="77777777" w:rsidR="001B0A17" w:rsidRDefault="00AE5D56">
      <w:pPr>
        <w:pStyle w:val="31"/>
        <w:rPr>
          <w:rFonts w:asciiTheme="minorHAnsi" w:eastAsiaTheme="minorEastAsia" w:hAnsiTheme="minorHAnsi" w:cstheme="minorBidi"/>
          <w:iCs w:val="0"/>
          <w:snapToGrid/>
          <w:sz w:val="22"/>
          <w:szCs w:val="22"/>
        </w:rPr>
      </w:pPr>
      <w:hyperlink w:anchor="_Toc430246493" w:history="1">
        <w:r w:rsidR="001B0A17" w:rsidRPr="006A2819">
          <w:rPr>
            <w:rStyle w:val="ad"/>
          </w:rPr>
          <w:t>5.17.1</w:t>
        </w:r>
        <w:r w:rsidR="001B0A17">
          <w:rPr>
            <w:rFonts w:asciiTheme="minorHAnsi" w:eastAsiaTheme="minorEastAsia" w:hAnsiTheme="minorHAnsi" w:cstheme="minorBidi"/>
            <w:iCs w:val="0"/>
            <w:snapToGrid/>
            <w:sz w:val="22"/>
            <w:szCs w:val="22"/>
          </w:rPr>
          <w:tab/>
        </w:r>
        <w:r w:rsidR="001B0A17" w:rsidRPr="006A2819">
          <w:rPr>
            <w:rStyle w:val="ad"/>
          </w:rPr>
          <w:t>Форма плана распределения объемов оказания услуг между генеральным исполнителем и соисполнителями</w:t>
        </w:r>
        <w:r w:rsidR="001B0A17">
          <w:rPr>
            <w:webHidden/>
          </w:rPr>
          <w:tab/>
        </w:r>
        <w:r w:rsidR="001B0A17">
          <w:rPr>
            <w:webHidden/>
          </w:rPr>
          <w:fldChar w:fldCharType="begin"/>
        </w:r>
        <w:r w:rsidR="001B0A17">
          <w:rPr>
            <w:webHidden/>
          </w:rPr>
          <w:instrText xml:space="preserve"> PAGEREF _Toc430246493 \h </w:instrText>
        </w:r>
        <w:r w:rsidR="001B0A17">
          <w:rPr>
            <w:webHidden/>
          </w:rPr>
        </w:r>
        <w:r w:rsidR="001B0A17">
          <w:rPr>
            <w:webHidden/>
          </w:rPr>
          <w:fldChar w:fldCharType="separate"/>
        </w:r>
        <w:r w:rsidR="001B0A17">
          <w:rPr>
            <w:webHidden/>
          </w:rPr>
          <w:t>92</w:t>
        </w:r>
        <w:r w:rsidR="001B0A17">
          <w:rPr>
            <w:webHidden/>
          </w:rPr>
          <w:fldChar w:fldCharType="end"/>
        </w:r>
      </w:hyperlink>
    </w:p>
    <w:p w14:paraId="7FBAD52C" w14:textId="77777777" w:rsidR="001B0A17" w:rsidRDefault="00AE5D56">
      <w:pPr>
        <w:pStyle w:val="31"/>
        <w:rPr>
          <w:rFonts w:asciiTheme="minorHAnsi" w:eastAsiaTheme="minorEastAsia" w:hAnsiTheme="minorHAnsi" w:cstheme="minorBidi"/>
          <w:iCs w:val="0"/>
          <w:snapToGrid/>
          <w:sz w:val="22"/>
          <w:szCs w:val="22"/>
        </w:rPr>
      </w:pPr>
      <w:hyperlink w:anchor="_Toc430246494" w:history="1">
        <w:r w:rsidR="001B0A17" w:rsidRPr="006A2819">
          <w:rPr>
            <w:rStyle w:val="ad"/>
          </w:rPr>
          <w:t>5.17.2</w:t>
        </w:r>
        <w:r w:rsidR="001B0A17">
          <w:rPr>
            <w:rFonts w:asciiTheme="minorHAnsi" w:eastAsiaTheme="minorEastAsia" w:hAnsiTheme="minorHAnsi" w:cstheme="minorBidi"/>
            <w:iCs w:val="0"/>
            <w:snapToGrid/>
            <w:sz w:val="22"/>
            <w:szCs w:val="22"/>
          </w:rPr>
          <w:tab/>
        </w:r>
        <w:r w:rsidR="001B0A17" w:rsidRPr="006A2819">
          <w:rPr>
            <w:rStyle w:val="ad"/>
          </w:rPr>
          <w:t>Инструкции по заполнению</w:t>
        </w:r>
        <w:r w:rsidR="001B0A17">
          <w:rPr>
            <w:webHidden/>
          </w:rPr>
          <w:tab/>
        </w:r>
        <w:r w:rsidR="001B0A17">
          <w:rPr>
            <w:webHidden/>
          </w:rPr>
          <w:fldChar w:fldCharType="begin"/>
        </w:r>
        <w:r w:rsidR="001B0A17">
          <w:rPr>
            <w:webHidden/>
          </w:rPr>
          <w:instrText xml:space="preserve"> PAGEREF _Toc430246494 \h </w:instrText>
        </w:r>
        <w:r w:rsidR="001B0A17">
          <w:rPr>
            <w:webHidden/>
          </w:rPr>
        </w:r>
        <w:r w:rsidR="001B0A17">
          <w:rPr>
            <w:webHidden/>
          </w:rPr>
          <w:fldChar w:fldCharType="separate"/>
        </w:r>
        <w:r w:rsidR="001B0A17">
          <w:rPr>
            <w:webHidden/>
          </w:rPr>
          <w:t>94</w:t>
        </w:r>
        <w:r w:rsidR="001B0A17">
          <w:rPr>
            <w:webHidden/>
          </w:rPr>
          <w:fldChar w:fldCharType="end"/>
        </w:r>
      </w:hyperlink>
    </w:p>
    <w:p w14:paraId="3D90F883" w14:textId="77777777" w:rsidR="001B0A17" w:rsidRDefault="00AE5D56">
      <w:pPr>
        <w:pStyle w:val="21"/>
        <w:tabs>
          <w:tab w:val="left" w:pos="1979"/>
        </w:tabs>
        <w:rPr>
          <w:rFonts w:asciiTheme="minorHAnsi" w:eastAsiaTheme="minorEastAsia" w:hAnsiTheme="minorHAnsi" w:cstheme="minorBidi"/>
          <w:b w:val="0"/>
          <w:snapToGrid/>
          <w:sz w:val="22"/>
          <w:szCs w:val="22"/>
          <w:lang w:val="ru-RU"/>
        </w:rPr>
      </w:pPr>
      <w:hyperlink w:anchor="_Toc430246495" w:history="1">
        <w:r w:rsidR="001B0A17" w:rsidRPr="006A2819">
          <w:rPr>
            <w:rStyle w:val="ad"/>
          </w:rPr>
          <w:t>5.18</w:t>
        </w:r>
        <w:r w:rsidR="001B0A17">
          <w:rPr>
            <w:rFonts w:asciiTheme="minorHAnsi" w:eastAsiaTheme="minorEastAsia" w:hAnsiTheme="minorHAnsi" w:cstheme="minorBidi"/>
            <w:b w:val="0"/>
            <w:snapToGrid/>
            <w:sz w:val="22"/>
            <w:szCs w:val="22"/>
            <w:lang w:val="ru-RU"/>
          </w:rPr>
          <w:tab/>
        </w:r>
        <w:r w:rsidR="001B0A17" w:rsidRPr="006A2819">
          <w:rPr>
            <w:rStyle w:val="ad"/>
          </w:rPr>
          <w:t>Справка Участника «Сведения о цепочке собственников, включая бенефициаров (в том числе конечных)»</w:t>
        </w:r>
        <w:r w:rsidR="001B0A17">
          <w:rPr>
            <w:webHidden/>
          </w:rPr>
          <w:tab/>
        </w:r>
        <w:r w:rsidR="001B0A17">
          <w:rPr>
            <w:webHidden/>
          </w:rPr>
          <w:fldChar w:fldCharType="begin"/>
        </w:r>
        <w:r w:rsidR="001B0A17">
          <w:rPr>
            <w:webHidden/>
          </w:rPr>
          <w:instrText xml:space="preserve"> PAGEREF _Toc430246495 \h </w:instrText>
        </w:r>
        <w:r w:rsidR="001B0A17">
          <w:rPr>
            <w:webHidden/>
          </w:rPr>
        </w:r>
        <w:r w:rsidR="001B0A17">
          <w:rPr>
            <w:webHidden/>
          </w:rPr>
          <w:fldChar w:fldCharType="separate"/>
        </w:r>
        <w:r w:rsidR="001B0A17">
          <w:rPr>
            <w:webHidden/>
          </w:rPr>
          <w:t>95</w:t>
        </w:r>
        <w:r w:rsidR="001B0A17">
          <w:rPr>
            <w:webHidden/>
          </w:rPr>
          <w:fldChar w:fldCharType="end"/>
        </w:r>
      </w:hyperlink>
    </w:p>
    <w:p w14:paraId="7D9A996B" w14:textId="77777777" w:rsidR="001B0A17" w:rsidRDefault="00AE5D56">
      <w:pPr>
        <w:pStyle w:val="31"/>
        <w:rPr>
          <w:rFonts w:asciiTheme="minorHAnsi" w:eastAsiaTheme="minorEastAsia" w:hAnsiTheme="minorHAnsi" w:cstheme="minorBidi"/>
          <w:iCs w:val="0"/>
          <w:snapToGrid/>
          <w:sz w:val="22"/>
          <w:szCs w:val="22"/>
        </w:rPr>
      </w:pPr>
      <w:hyperlink w:anchor="_Toc430246496" w:history="1">
        <w:r w:rsidR="001B0A17" w:rsidRPr="006A2819">
          <w:rPr>
            <w:rStyle w:val="ad"/>
          </w:rPr>
          <w:t>5.18.1</w:t>
        </w:r>
        <w:r w:rsidR="001B0A17">
          <w:rPr>
            <w:rFonts w:asciiTheme="minorHAnsi" w:eastAsiaTheme="minorEastAsia" w:hAnsiTheme="minorHAnsi" w:cstheme="minorBidi"/>
            <w:iCs w:val="0"/>
            <w:snapToGrid/>
            <w:sz w:val="22"/>
            <w:szCs w:val="22"/>
          </w:rPr>
          <w:tab/>
        </w:r>
        <w:r w:rsidR="001B0A17" w:rsidRPr="006A2819">
          <w:rPr>
            <w:rStyle w:val="ad"/>
          </w:rPr>
          <w:t>Форма справки Участника «Сведения о цепочке собственников, включая бенефициаров (в том числе конечных)»</w:t>
        </w:r>
        <w:r w:rsidR="001B0A17">
          <w:rPr>
            <w:webHidden/>
          </w:rPr>
          <w:tab/>
        </w:r>
        <w:r w:rsidR="001B0A17">
          <w:rPr>
            <w:webHidden/>
          </w:rPr>
          <w:fldChar w:fldCharType="begin"/>
        </w:r>
        <w:r w:rsidR="001B0A17">
          <w:rPr>
            <w:webHidden/>
          </w:rPr>
          <w:instrText xml:space="preserve"> PAGEREF _Toc430246496 \h </w:instrText>
        </w:r>
        <w:r w:rsidR="001B0A17">
          <w:rPr>
            <w:webHidden/>
          </w:rPr>
        </w:r>
        <w:r w:rsidR="001B0A17">
          <w:rPr>
            <w:webHidden/>
          </w:rPr>
          <w:fldChar w:fldCharType="separate"/>
        </w:r>
        <w:r w:rsidR="001B0A17">
          <w:rPr>
            <w:webHidden/>
          </w:rPr>
          <w:t>95</w:t>
        </w:r>
        <w:r w:rsidR="001B0A17">
          <w:rPr>
            <w:webHidden/>
          </w:rPr>
          <w:fldChar w:fldCharType="end"/>
        </w:r>
      </w:hyperlink>
    </w:p>
    <w:p w14:paraId="2EFCAA4A" w14:textId="77777777" w:rsidR="001B0A17" w:rsidRDefault="00AE5D56">
      <w:pPr>
        <w:pStyle w:val="11"/>
        <w:rPr>
          <w:rFonts w:asciiTheme="minorHAnsi" w:eastAsiaTheme="minorEastAsia" w:hAnsiTheme="minorHAnsi" w:cstheme="minorBidi"/>
          <w:b w:val="0"/>
          <w:bCs w:val="0"/>
          <w:caps w:val="0"/>
          <w:snapToGrid/>
          <w:sz w:val="22"/>
          <w:szCs w:val="22"/>
        </w:rPr>
      </w:pPr>
      <w:hyperlink w:anchor="_Toc430246497" w:history="1">
        <w:r w:rsidR="001B0A17" w:rsidRPr="006A2819">
          <w:rPr>
            <w:rStyle w:val="ad"/>
          </w:rPr>
          <w:t>6.</w:t>
        </w:r>
        <w:r w:rsidR="001B0A17">
          <w:rPr>
            <w:rFonts w:asciiTheme="minorHAnsi" w:eastAsiaTheme="minorEastAsia" w:hAnsiTheme="minorHAnsi" w:cstheme="minorBidi"/>
            <w:b w:val="0"/>
            <w:bCs w:val="0"/>
            <w:caps w:val="0"/>
            <w:snapToGrid/>
            <w:sz w:val="22"/>
            <w:szCs w:val="22"/>
          </w:rPr>
          <w:tab/>
        </w:r>
        <w:r w:rsidR="001B0A17" w:rsidRPr="006A2819">
          <w:rPr>
            <w:rStyle w:val="ad"/>
          </w:rPr>
          <w:t>Приложение № 1 - Техническое задание</w:t>
        </w:r>
        <w:r w:rsidR="001B0A17">
          <w:rPr>
            <w:webHidden/>
          </w:rPr>
          <w:tab/>
        </w:r>
        <w:r w:rsidR="001B0A17">
          <w:rPr>
            <w:webHidden/>
          </w:rPr>
          <w:fldChar w:fldCharType="begin"/>
        </w:r>
        <w:r w:rsidR="001B0A17">
          <w:rPr>
            <w:webHidden/>
          </w:rPr>
          <w:instrText xml:space="preserve"> PAGEREF _Toc430246497 \h </w:instrText>
        </w:r>
        <w:r w:rsidR="001B0A17">
          <w:rPr>
            <w:webHidden/>
          </w:rPr>
        </w:r>
        <w:r w:rsidR="001B0A17">
          <w:rPr>
            <w:webHidden/>
          </w:rPr>
          <w:fldChar w:fldCharType="separate"/>
        </w:r>
        <w:r w:rsidR="001B0A17">
          <w:rPr>
            <w:webHidden/>
          </w:rPr>
          <w:t>96</w:t>
        </w:r>
        <w:r w:rsidR="001B0A17">
          <w:rPr>
            <w:webHidden/>
          </w:rPr>
          <w:fldChar w:fldCharType="end"/>
        </w:r>
      </w:hyperlink>
    </w:p>
    <w:p w14:paraId="2E1D9BA5"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498" w:history="1">
        <w:r w:rsidR="001B0A17" w:rsidRPr="006A2819">
          <w:rPr>
            <w:rStyle w:val="ad"/>
          </w:rPr>
          <w:t>6.1</w:t>
        </w:r>
        <w:r w:rsidR="001B0A17">
          <w:rPr>
            <w:rFonts w:asciiTheme="minorHAnsi" w:eastAsiaTheme="minorEastAsia" w:hAnsiTheme="minorHAnsi" w:cstheme="minorBidi"/>
            <w:b w:val="0"/>
            <w:snapToGrid/>
            <w:sz w:val="22"/>
            <w:szCs w:val="22"/>
            <w:lang w:val="ru-RU"/>
          </w:rPr>
          <w:tab/>
        </w:r>
        <w:r w:rsidR="001B0A17" w:rsidRPr="006A2819">
          <w:rPr>
            <w:rStyle w:val="ad"/>
          </w:rPr>
          <w:t>Пояснения к Техническому заданию</w:t>
        </w:r>
        <w:r w:rsidR="001B0A17">
          <w:rPr>
            <w:webHidden/>
          </w:rPr>
          <w:tab/>
        </w:r>
        <w:r w:rsidR="001B0A17">
          <w:rPr>
            <w:webHidden/>
          </w:rPr>
          <w:fldChar w:fldCharType="begin"/>
        </w:r>
        <w:r w:rsidR="001B0A17">
          <w:rPr>
            <w:webHidden/>
          </w:rPr>
          <w:instrText xml:space="preserve"> PAGEREF _Toc430246498 \h </w:instrText>
        </w:r>
        <w:r w:rsidR="001B0A17">
          <w:rPr>
            <w:webHidden/>
          </w:rPr>
        </w:r>
        <w:r w:rsidR="001B0A17">
          <w:rPr>
            <w:webHidden/>
          </w:rPr>
          <w:fldChar w:fldCharType="separate"/>
        </w:r>
        <w:r w:rsidR="001B0A17">
          <w:rPr>
            <w:webHidden/>
          </w:rPr>
          <w:t>96</w:t>
        </w:r>
        <w:r w:rsidR="001B0A17">
          <w:rPr>
            <w:webHidden/>
          </w:rPr>
          <w:fldChar w:fldCharType="end"/>
        </w:r>
      </w:hyperlink>
    </w:p>
    <w:p w14:paraId="40E8DCB6" w14:textId="77777777" w:rsidR="001B0A17" w:rsidRDefault="00AE5D56">
      <w:pPr>
        <w:pStyle w:val="11"/>
        <w:rPr>
          <w:rFonts w:asciiTheme="minorHAnsi" w:eastAsiaTheme="minorEastAsia" w:hAnsiTheme="minorHAnsi" w:cstheme="minorBidi"/>
          <w:b w:val="0"/>
          <w:bCs w:val="0"/>
          <w:caps w:val="0"/>
          <w:snapToGrid/>
          <w:sz w:val="22"/>
          <w:szCs w:val="22"/>
        </w:rPr>
      </w:pPr>
      <w:hyperlink w:anchor="_Toc430246499" w:history="1">
        <w:r w:rsidR="001B0A17" w:rsidRPr="006A2819">
          <w:rPr>
            <w:rStyle w:val="ad"/>
          </w:rPr>
          <w:t>7.</w:t>
        </w:r>
        <w:r w:rsidR="001B0A17">
          <w:rPr>
            <w:rFonts w:asciiTheme="minorHAnsi" w:eastAsiaTheme="minorEastAsia" w:hAnsiTheme="minorHAnsi" w:cstheme="minorBidi"/>
            <w:b w:val="0"/>
            <w:bCs w:val="0"/>
            <w:caps w:val="0"/>
            <w:snapToGrid/>
            <w:sz w:val="22"/>
            <w:szCs w:val="22"/>
          </w:rPr>
          <w:tab/>
        </w:r>
        <w:r w:rsidR="001B0A17" w:rsidRPr="006A2819">
          <w:rPr>
            <w:rStyle w:val="ad"/>
          </w:rPr>
          <w:t>Приложение № 2 - Проект Договора</w:t>
        </w:r>
        <w:r w:rsidR="001B0A17">
          <w:rPr>
            <w:webHidden/>
          </w:rPr>
          <w:tab/>
        </w:r>
        <w:r w:rsidR="001B0A17">
          <w:rPr>
            <w:webHidden/>
          </w:rPr>
          <w:fldChar w:fldCharType="begin"/>
        </w:r>
        <w:r w:rsidR="001B0A17">
          <w:rPr>
            <w:webHidden/>
          </w:rPr>
          <w:instrText xml:space="preserve"> PAGEREF _Toc430246499 \h </w:instrText>
        </w:r>
        <w:r w:rsidR="001B0A17">
          <w:rPr>
            <w:webHidden/>
          </w:rPr>
        </w:r>
        <w:r w:rsidR="001B0A17">
          <w:rPr>
            <w:webHidden/>
          </w:rPr>
          <w:fldChar w:fldCharType="separate"/>
        </w:r>
        <w:r w:rsidR="001B0A17">
          <w:rPr>
            <w:webHidden/>
          </w:rPr>
          <w:t>97</w:t>
        </w:r>
        <w:r w:rsidR="001B0A17">
          <w:rPr>
            <w:webHidden/>
          </w:rPr>
          <w:fldChar w:fldCharType="end"/>
        </w:r>
      </w:hyperlink>
    </w:p>
    <w:p w14:paraId="40680ECE" w14:textId="77777777" w:rsidR="001B0A17" w:rsidRDefault="00AE5D56">
      <w:pPr>
        <w:pStyle w:val="21"/>
        <w:tabs>
          <w:tab w:val="left" w:pos="1134"/>
        </w:tabs>
        <w:rPr>
          <w:rFonts w:asciiTheme="minorHAnsi" w:eastAsiaTheme="minorEastAsia" w:hAnsiTheme="minorHAnsi" w:cstheme="minorBidi"/>
          <w:b w:val="0"/>
          <w:snapToGrid/>
          <w:sz w:val="22"/>
          <w:szCs w:val="22"/>
          <w:lang w:val="ru-RU"/>
        </w:rPr>
      </w:pPr>
      <w:hyperlink w:anchor="_Toc430246500" w:history="1">
        <w:r w:rsidR="001B0A17" w:rsidRPr="006A2819">
          <w:rPr>
            <w:rStyle w:val="ad"/>
          </w:rPr>
          <w:t>7.1</w:t>
        </w:r>
        <w:r w:rsidR="001B0A17">
          <w:rPr>
            <w:rFonts w:asciiTheme="minorHAnsi" w:eastAsiaTheme="minorEastAsia" w:hAnsiTheme="minorHAnsi" w:cstheme="minorBidi"/>
            <w:b w:val="0"/>
            <w:snapToGrid/>
            <w:sz w:val="22"/>
            <w:szCs w:val="22"/>
            <w:lang w:val="ru-RU"/>
          </w:rPr>
          <w:tab/>
        </w:r>
        <w:r w:rsidR="001B0A17" w:rsidRPr="006A2819">
          <w:rPr>
            <w:rStyle w:val="ad"/>
          </w:rPr>
          <w:t>Пояснения к проекту договора</w:t>
        </w:r>
        <w:r w:rsidR="001B0A17">
          <w:rPr>
            <w:webHidden/>
          </w:rPr>
          <w:tab/>
        </w:r>
        <w:r w:rsidR="001B0A17">
          <w:rPr>
            <w:webHidden/>
          </w:rPr>
          <w:fldChar w:fldCharType="begin"/>
        </w:r>
        <w:r w:rsidR="001B0A17">
          <w:rPr>
            <w:webHidden/>
          </w:rPr>
          <w:instrText xml:space="preserve"> PAGEREF _Toc430246500 \h </w:instrText>
        </w:r>
        <w:r w:rsidR="001B0A17">
          <w:rPr>
            <w:webHidden/>
          </w:rPr>
        </w:r>
        <w:r w:rsidR="001B0A17">
          <w:rPr>
            <w:webHidden/>
          </w:rPr>
          <w:fldChar w:fldCharType="separate"/>
        </w:r>
        <w:r w:rsidR="001B0A17">
          <w:rPr>
            <w:webHidden/>
          </w:rPr>
          <w:t>97</w:t>
        </w:r>
        <w:r w:rsidR="001B0A17">
          <w:rPr>
            <w:webHidden/>
          </w:rPr>
          <w:fldChar w:fldCharType="end"/>
        </w:r>
      </w:hyperlink>
    </w:p>
    <w:p w14:paraId="730CC2C2" w14:textId="77777777" w:rsidR="001B0A17" w:rsidRDefault="00AE5D56">
      <w:pPr>
        <w:pStyle w:val="11"/>
        <w:rPr>
          <w:rFonts w:asciiTheme="minorHAnsi" w:eastAsiaTheme="minorEastAsia" w:hAnsiTheme="minorHAnsi" w:cstheme="minorBidi"/>
          <w:b w:val="0"/>
          <w:bCs w:val="0"/>
          <w:caps w:val="0"/>
          <w:snapToGrid/>
          <w:sz w:val="22"/>
          <w:szCs w:val="22"/>
        </w:rPr>
      </w:pPr>
      <w:hyperlink w:anchor="_Toc430246501" w:history="1">
        <w:r w:rsidR="001B0A17" w:rsidRPr="006A2819">
          <w:rPr>
            <w:rStyle w:val="ad"/>
          </w:rPr>
          <w:t>8.</w:t>
        </w:r>
        <w:r w:rsidR="001B0A17">
          <w:rPr>
            <w:rFonts w:asciiTheme="minorHAnsi" w:eastAsiaTheme="minorEastAsia" w:hAnsiTheme="minorHAnsi" w:cstheme="minorBidi"/>
            <w:b w:val="0"/>
            <w:bCs w:val="0"/>
            <w:caps w:val="0"/>
            <w:snapToGrid/>
            <w:sz w:val="22"/>
            <w:szCs w:val="22"/>
          </w:rPr>
          <w:tab/>
        </w:r>
        <w:r w:rsidR="001B0A17" w:rsidRPr="006A2819">
          <w:rPr>
            <w:rStyle w:val="ad"/>
          </w:rPr>
          <w:t>Приложение № 3 – Отборочные критерии оценки заявок Участников аукциона</w:t>
        </w:r>
        <w:r w:rsidR="001B0A17">
          <w:rPr>
            <w:webHidden/>
          </w:rPr>
          <w:tab/>
        </w:r>
        <w:r w:rsidR="001B0A17">
          <w:rPr>
            <w:webHidden/>
          </w:rPr>
          <w:fldChar w:fldCharType="begin"/>
        </w:r>
        <w:r w:rsidR="001B0A17">
          <w:rPr>
            <w:webHidden/>
          </w:rPr>
          <w:instrText xml:space="preserve"> PAGEREF _Toc430246501 \h </w:instrText>
        </w:r>
        <w:r w:rsidR="001B0A17">
          <w:rPr>
            <w:webHidden/>
          </w:rPr>
        </w:r>
        <w:r w:rsidR="001B0A17">
          <w:rPr>
            <w:webHidden/>
          </w:rPr>
          <w:fldChar w:fldCharType="separate"/>
        </w:r>
        <w:r w:rsidR="001B0A17">
          <w:rPr>
            <w:webHidden/>
          </w:rPr>
          <w:t>98</w:t>
        </w:r>
        <w:r w:rsidR="001B0A17">
          <w:rPr>
            <w:webHidden/>
          </w:rPr>
          <w:fldChar w:fldCharType="end"/>
        </w:r>
      </w:hyperlink>
    </w:p>
    <w:p w14:paraId="10795CF5" w14:textId="77777777" w:rsidR="00777368" w:rsidRPr="009A7F8B" w:rsidRDefault="00777368" w:rsidP="00777368">
      <w:r w:rsidRPr="009A7F8B">
        <w:rPr>
          <w:b/>
          <w:caps/>
          <w:noProof/>
        </w:rPr>
        <w:fldChar w:fldCharType="end"/>
      </w:r>
    </w:p>
    <w:p w14:paraId="1AEFEED5" w14:textId="77777777" w:rsidR="00777368" w:rsidRPr="009A7F8B" w:rsidRDefault="00777368" w:rsidP="00777368">
      <w:pPr>
        <w:pStyle w:val="1"/>
        <w:numPr>
          <w:ilvl w:val="0"/>
          <w:numId w:val="6"/>
        </w:num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401"/>
      <w:r w:rsidRPr="009A7F8B">
        <w:lastRenderedPageBreak/>
        <w:t xml:space="preserve">Общие </w:t>
      </w:r>
      <w:bookmarkEnd w:id="1"/>
      <w:bookmarkEnd w:id="2"/>
      <w:bookmarkEnd w:id="3"/>
      <w:bookmarkEnd w:id="4"/>
      <w:r w:rsidRPr="009A7F8B">
        <w:t>положения</w:t>
      </w:r>
      <w:bookmarkEnd w:id="5"/>
      <w:bookmarkEnd w:id="6"/>
      <w:bookmarkEnd w:id="7"/>
      <w:bookmarkEnd w:id="8"/>
      <w:bookmarkEnd w:id="9"/>
      <w:bookmarkEnd w:id="10"/>
      <w:bookmarkEnd w:id="11"/>
      <w:bookmarkEnd w:id="12"/>
      <w:bookmarkEnd w:id="13"/>
      <w:bookmarkEnd w:id="14"/>
      <w:bookmarkEnd w:id="15"/>
      <w:bookmarkEnd w:id="16"/>
    </w:p>
    <w:p w14:paraId="01AA3454" w14:textId="77777777" w:rsidR="00777368" w:rsidRPr="009A7F8B" w:rsidRDefault="00777368" w:rsidP="00777368">
      <w:pPr>
        <w:pStyle w:val="2"/>
        <w:numPr>
          <w:ilvl w:val="1"/>
          <w:numId w:val="6"/>
        </w:numPr>
      </w:pPr>
      <w:bookmarkStart w:id="17" w:name="_Toc55285335"/>
      <w:bookmarkStart w:id="18" w:name="_Toc55305369"/>
      <w:bookmarkStart w:id="19" w:name="_Toc57314615"/>
      <w:bookmarkStart w:id="20" w:name="_Toc69728941"/>
      <w:bookmarkStart w:id="21" w:name="_Toc430246402"/>
      <w:r w:rsidRPr="009A7F8B">
        <w:t>Общие сведения о</w:t>
      </w:r>
      <w:bookmarkEnd w:id="17"/>
      <w:bookmarkEnd w:id="18"/>
      <w:bookmarkEnd w:id="19"/>
      <w:bookmarkEnd w:id="20"/>
      <w:r w:rsidRPr="009A7F8B">
        <w:t>б аукционе</w:t>
      </w:r>
      <w:bookmarkEnd w:id="21"/>
    </w:p>
    <w:p w14:paraId="79A630E9" w14:textId="77777777" w:rsidR="00777368" w:rsidRPr="009A7F8B" w:rsidRDefault="00777368" w:rsidP="00777368">
      <w:pPr>
        <w:pStyle w:val="a3"/>
      </w:pPr>
      <w:bookmarkStart w:id="22" w:name="_Ref55193512"/>
      <w:bookmarkStart w:id="23" w:name="Общие_сведения"/>
      <w:r w:rsidRPr="009A7F8B">
        <w:t>Организатор аукциона</w:t>
      </w:r>
      <w:r w:rsidR="00F26B7F">
        <w:t xml:space="preserve"> (далее по тексту так же Организатор)</w:t>
      </w:r>
      <w:r w:rsidRPr="009A7F8B">
        <w:t xml:space="preserve">, указанный в пункте </w:t>
      </w:r>
      <w:r w:rsidRPr="009A7F8B">
        <w:fldChar w:fldCharType="begin"/>
      </w:r>
      <w:r w:rsidRPr="009A7F8B">
        <w:instrText xml:space="preserve"> REF _Ref249842235 \r \h  \* MERGEFORMAT </w:instrText>
      </w:r>
      <w:r w:rsidRPr="009A7F8B">
        <w:fldChar w:fldCharType="separate"/>
      </w:r>
      <w:r w:rsidR="001B0A17">
        <w:t>4.2.8</w:t>
      </w:r>
      <w:r w:rsidRPr="009A7F8B">
        <w:fldChar w:fldCharType="end"/>
      </w:r>
      <w:r w:rsidRPr="009A7F8B">
        <w:t xml:space="preserve"> </w:t>
      </w:r>
      <w:r w:rsidR="0036630B">
        <w:t>Д</w:t>
      </w:r>
      <w:r w:rsidRPr="009A7F8B">
        <w:t>окументации </w:t>
      </w:r>
      <w:r w:rsidR="0036630B">
        <w:t xml:space="preserve">о закупке </w:t>
      </w:r>
      <w:r w:rsidRPr="009A7F8B">
        <w:t>(здесь и далее указываются разделы настоящей документации), от имени и по поручению Заказчика аукциона</w:t>
      </w:r>
      <w:r w:rsidR="000B7558">
        <w:t>(далее по тексту так же Заказчик)</w:t>
      </w:r>
      <w:r w:rsidRPr="009A7F8B">
        <w:t xml:space="preserve">, указанного в пункте </w:t>
      </w:r>
      <w:r w:rsidRPr="009A7F8B">
        <w:fldChar w:fldCharType="begin"/>
      </w:r>
      <w:r w:rsidRPr="009A7F8B">
        <w:instrText xml:space="preserve"> REF _Ref384115722 \r \h  \* MERGEFORMAT </w:instrText>
      </w:r>
      <w:r w:rsidRPr="009A7F8B">
        <w:fldChar w:fldCharType="separate"/>
      </w:r>
      <w:r w:rsidR="001B0A17">
        <w:t>4.2.7</w:t>
      </w:r>
      <w:r w:rsidRPr="009A7F8B">
        <w:fldChar w:fldCharType="end"/>
      </w:r>
      <w:r w:rsidRPr="009A7F8B">
        <w:t xml:space="preserve">, Извещением о </w:t>
      </w:r>
      <w:r w:rsidR="0036630B">
        <w:t>закупке</w:t>
      </w:r>
      <w:r w:rsidRPr="009A7F8B">
        <w:t xml:space="preserve">, размещенным на сайте в информационно-телекоммуникационной сети «Интернет» </w:t>
      </w:r>
      <w:hyperlink r:id="rId8" w:history="1">
        <w:r w:rsidRPr="009A7F8B">
          <w:rPr>
            <w:rStyle w:val="ad"/>
          </w:rPr>
          <w:t>www.zakupki.gov.r</w:t>
        </w:r>
        <w:r w:rsidRPr="009A7F8B">
          <w:rPr>
            <w:rStyle w:val="ad"/>
            <w:lang w:val="en-US"/>
          </w:rPr>
          <w:t>u</w:t>
        </w:r>
      </w:hyperlink>
      <w:r w:rsidRPr="009A7F8B">
        <w:t xml:space="preserve"> (далее — «Официальный сайт») от даты, указанной в пункте </w:t>
      </w:r>
      <w:r w:rsidRPr="009A7F8B">
        <w:fldChar w:fldCharType="begin"/>
      </w:r>
      <w:r w:rsidRPr="009A7F8B">
        <w:instrText xml:space="preserve"> REF _Ref384115739 \r \h  \* MERGEFORMAT </w:instrText>
      </w:r>
      <w:r w:rsidRPr="009A7F8B">
        <w:fldChar w:fldCharType="separate"/>
      </w:r>
      <w:r w:rsidR="001B0A17">
        <w:t>4.2.11</w:t>
      </w:r>
      <w:r w:rsidRPr="009A7F8B">
        <w:fldChar w:fldCharType="end"/>
      </w:r>
      <w:r w:rsidRPr="009A7F8B">
        <w:t xml:space="preserve">, пригласил лиц, указанных в пункте </w:t>
      </w:r>
      <w:r w:rsidRPr="009A7F8B">
        <w:fldChar w:fldCharType="begin"/>
      </w:r>
      <w:r w:rsidRPr="009A7F8B">
        <w:instrText xml:space="preserve"> REF _Ref388452493 \r \h </w:instrText>
      </w:r>
      <w:r>
        <w:instrText xml:space="preserve"> \* MERGEFORMAT </w:instrText>
      </w:r>
      <w:r w:rsidRPr="009A7F8B">
        <w:fldChar w:fldCharType="separate"/>
      </w:r>
      <w:r w:rsidR="001B0A17">
        <w:t>4.2.2</w:t>
      </w:r>
      <w:r w:rsidRPr="009A7F8B">
        <w:fldChar w:fldCharType="end"/>
      </w:r>
      <w:r w:rsidRPr="009A7F8B">
        <w:t xml:space="preserve">  к участию в аукционе, предмет которого указан в пункте </w:t>
      </w:r>
      <w:r w:rsidRPr="009A7F8B">
        <w:fldChar w:fldCharType="begin"/>
      </w:r>
      <w:r w:rsidRPr="009A7F8B">
        <w:instrText xml:space="preserve"> REF _Ref249785568 \r \h  \* MERGEFORMAT </w:instrText>
      </w:r>
      <w:r w:rsidRPr="009A7F8B">
        <w:fldChar w:fldCharType="separate"/>
      </w:r>
      <w:r w:rsidR="001B0A17">
        <w:t>4.2.3</w:t>
      </w:r>
      <w:r w:rsidRPr="009A7F8B">
        <w:fldChar w:fldCharType="end"/>
      </w:r>
      <w:r w:rsidRPr="009A7F8B">
        <w:t xml:space="preserve"> для нужд Заказчика, указанного в п</w:t>
      </w:r>
      <w:bookmarkEnd w:id="22"/>
      <w:bookmarkEnd w:id="23"/>
      <w:r w:rsidRPr="009A7F8B">
        <w:t xml:space="preserve">ункте </w:t>
      </w:r>
      <w:r w:rsidRPr="009A7F8B">
        <w:fldChar w:fldCharType="begin"/>
      </w:r>
      <w:r w:rsidRPr="009A7F8B">
        <w:instrText xml:space="preserve"> REF _Ref384115722 \r \h  \* MERGEFORMAT </w:instrText>
      </w:r>
      <w:r w:rsidRPr="009A7F8B">
        <w:fldChar w:fldCharType="separate"/>
      </w:r>
      <w:r w:rsidR="001B0A17">
        <w:t>4.2.7</w:t>
      </w:r>
      <w:r w:rsidRPr="009A7F8B">
        <w:fldChar w:fldCharType="end"/>
      </w:r>
      <w:r w:rsidRPr="009A7F8B">
        <w:t>.</w:t>
      </w:r>
    </w:p>
    <w:p w14:paraId="77AF55E6" w14:textId="0C275B05" w:rsidR="00777368" w:rsidRPr="009A7F8B" w:rsidRDefault="00777368" w:rsidP="00777368">
      <w:pPr>
        <w:pStyle w:val="a3"/>
      </w:pPr>
      <w:r w:rsidRPr="009A7F8B">
        <w:t xml:space="preserve">Аукцион проводится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9" w:history="1">
        <w:r w:rsidR="000B7558" w:rsidRPr="00826C4A">
          <w:rPr>
            <w:rStyle w:val="ad"/>
            <w:lang w:val="en-US"/>
          </w:rPr>
          <w:t>www</w:t>
        </w:r>
        <w:r w:rsidR="000B7558" w:rsidRPr="00826C4A">
          <w:rPr>
            <w:rStyle w:val="ad"/>
          </w:rPr>
          <w:t>.</w:t>
        </w:r>
        <w:r w:rsidR="000B7558" w:rsidRPr="00826C4A">
          <w:rPr>
            <w:rStyle w:val="ad"/>
            <w:lang w:val="en-US"/>
          </w:rPr>
          <w:t>b</w:t>
        </w:r>
        <w:r w:rsidR="000B7558" w:rsidRPr="00826C4A">
          <w:rPr>
            <w:rStyle w:val="ad"/>
          </w:rPr>
          <w:t>2</w:t>
        </w:r>
        <w:r w:rsidR="000B7558" w:rsidRPr="00826C4A">
          <w:rPr>
            <w:rStyle w:val="ad"/>
            <w:lang w:val="en-US"/>
          </w:rPr>
          <w:t>b</w:t>
        </w:r>
        <w:r w:rsidR="000B7558" w:rsidRPr="00826C4A">
          <w:rPr>
            <w:rStyle w:val="ad"/>
          </w:rPr>
          <w:t>-</w:t>
        </w:r>
        <w:r w:rsidR="000B7558" w:rsidRPr="00826C4A">
          <w:rPr>
            <w:rStyle w:val="ad"/>
            <w:lang w:val="en-US"/>
          </w:rPr>
          <w:t>center</w:t>
        </w:r>
        <w:r w:rsidR="000B7558" w:rsidRPr="00826C4A">
          <w:rPr>
            <w:rStyle w:val="ad"/>
          </w:rPr>
          <w:t>.</w:t>
        </w:r>
        <w:r w:rsidR="000B7558" w:rsidRPr="00826C4A">
          <w:rPr>
            <w:rStyle w:val="ad"/>
            <w:lang w:val="en-US"/>
          </w:rPr>
          <w:t>ru</w:t>
        </w:r>
      </w:hyperlink>
      <w:r w:rsidRPr="009A7F8B">
        <w:t xml:space="preserve"> (далее — Система</w:t>
      </w:r>
      <w:r w:rsidR="001821C9">
        <w:t xml:space="preserve"> ЭТП (www.b2b-center.ru)</w:t>
      </w:r>
      <w:r w:rsidRPr="009A7F8B">
        <w:t xml:space="preserve">) по правилам и регламентам данной системы, с использованием ее функционала. Номер в системе указан в пункте </w:t>
      </w:r>
      <w:r w:rsidRPr="009A7F8B">
        <w:fldChar w:fldCharType="begin"/>
      </w:r>
      <w:r w:rsidRPr="009A7F8B">
        <w:instrText xml:space="preserve"> REF _Ref389819712 \r \h  \* MERGEFORMAT </w:instrText>
      </w:r>
      <w:r w:rsidRPr="009A7F8B">
        <w:fldChar w:fldCharType="separate"/>
      </w:r>
      <w:r w:rsidR="001B0A17">
        <w:t>4.2.4</w:t>
      </w:r>
      <w:r w:rsidRPr="009A7F8B">
        <w:fldChar w:fldCharType="end"/>
      </w:r>
      <w:r w:rsidRPr="009A7F8B">
        <w:t>.</w:t>
      </w:r>
    </w:p>
    <w:p w14:paraId="1C7F5CA8" w14:textId="77777777" w:rsidR="00777368" w:rsidRPr="009A7F8B" w:rsidRDefault="00777368" w:rsidP="00777368">
      <w:pPr>
        <w:pStyle w:val="a3"/>
      </w:pPr>
      <w:bookmarkStart w:id="24" w:name="_Ref93209175"/>
      <w:r w:rsidRPr="009A7F8B">
        <w:t>Для справок обращаться</w:t>
      </w:r>
      <w:bookmarkEnd w:id="24"/>
      <w:r w:rsidRPr="009A7F8B">
        <w:t xml:space="preserve"> к представителю Организатора аукциона, указанному в пункте </w:t>
      </w:r>
      <w:r w:rsidRPr="009A7F8B">
        <w:fldChar w:fldCharType="begin"/>
      </w:r>
      <w:r w:rsidRPr="009A7F8B">
        <w:instrText xml:space="preserve"> REF _Ref384115792 \r \h  \* MERGEFORMAT </w:instrText>
      </w:r>
      <w:r w:rsidRPr="009A7F8B">
        <w:fldChar w:fldCharType="separate"/>
      </w:r>
      <w:r w:rsidR="001B0A17">
        <w:t>4.2.9</w:t>
      </w:r>
      <w:r w:rsidRPr="009A7F8B">
        <w:fldChar w:fldCharType="end"/>
      </w:r>
      <w:r w:rsidRPr="009A7F8B">
        <w:t>.</w:t>
      </w:r>
    </w:p>
    <w:p w14:paraId="5D12557F" w14:textId="77777777" w:rsidR="00777368" w:rsidRPr="009A7F8B" w:rsidRDefault="00777368" w:rsidP="00777368">
      <w:pPr>
        <w:pStyle w:val="a3"/>
      </w:pPr>
      <w:bookmarkStart w:id="25" w:name="_Ref56219689"/>
      <w:r w:rsidRPr="009A7F8B">
        <w:t>Организатор аукциона действует на основании договора с Заказчиком, указанного в п</w:t>
      </w:r>
      <w:bookmarkEnd w:id="25"/>
      <w:r w:rsidRPr="009A7F8B">
        <w:t xml:space="preserve">ункте </w:t>
      </w:r>
      <w:r w:rsidRPr="009A7F8B">
        <w:fldChar w:fldCharType="begin"/>
      </w:r>
      <w:r w:rsidRPr="009A7F8B">
        <w:instrText xml:space="preserve"> REF _Ref384115805 \r \h  \* MERGEFORMAT </w:instrText>
      </w:r>
      <w:r w:rsidRPr="009A7F8B">
        <w:fldChar w:fldCharType="separate"/>
      </w:r>
      <w:r w:rsidR="001B0A17">
        <w:t>4.2.10</w:t>
      </w:r>
      <w:r w:rsidRPr="009A7F8B">
        <w:fldChar w:fldCharType="end"/>
      </w:r>
      <w:r w:rsidRPr="009A7F8B">
        <w:t>.</w:t>
      </w:r>
    </w:p>
    <w:p w14:paraId="2366D962" w14:textId="77777777" w:rsidR="00777368" w:rsidRPr="009A7F8B" w:rsidRDefault="00777368" w:rsidP="00777368">
      <w:pPr>
        <w:pStyle w:val="a3"/>
      </w:pPr>
      <w:r w:rsidRPr="009A7F8B">
        <w:t xml:space="preserve">Подробные требования к оказываемым услугам, а также срок, объем и место оказания услуг изложены в Приложении №1 </w:t>
      </w:r>
      <w:r w:rsidR="0036630B">
        <w:t>Д</w:t>
      </w:r>
      <w:r w:rsidRPr="009A7F8B">
        <w:t>окументации</w:t>
      </w:r>
      <w:r w:rsidR="0036630B">
        <w:t xml:space="preserve"> о закупке</w:t>
      </w:r>
      <w:r w:rsidRPr="009A7F8B">
        <w:t xml:space="preserve">. Проект Договора, который будет заключен по результатам аукциона, приведен в Приложении №2 к </w:t>
      </w:r>
      <w:r w:rsidR="0036630B">
        <w:t>Д</w:t>
      </w:r>
      <w:r w:rsidRPr="009A7F8B">
        <w:t>окументации</w:t>
      </w:r>
      <w:r w:rsidR="0036630B">
        <w:t xml:space="preserve"> о закупке</w:t>
      </w:r>
      <w:r w:rsidRPr="009A7F8B">
        <w:t xml:space="preserve">. Порядок проведения аукциона и участия в нем, а также инструкции по подготовке заявок, приведены в разделах </w:t>
      </w:r>
      <w:r w:rsidRPr="009A7F8B">
        <w:fldChar w:fldCharType="begin"/>
      </w:r>
      <w:r w:rsidRPr="009A7F8B">
        <w:instrText xml:space="preserve"> REF _Ref55300680 \r \h </w:instrText>
      </w:r>
      <w:r>
        <w:instrText xml:space="preserve"> \* MERGEFORMAT </w:instrText>
      </w:r>
      <w:r w:rsidRPr="009A7F8B">
        <w:fldChar w:fldCharType="separate"/>
      </w:r>
      <w:r w:rsidR="001B0A17">
        <w:t>2</w:t>
      </w:r>
      <w:r w:rsidRPr="009A7F8B">
        <w:fldChar w:fldCharType="end"/>
      </w:r>
      <w:r w:rsidRPr="009A7F8B">
        <w:t xml:space="preserve"> и </w:t>
      </w:r>
      <w:r w:rsidRPr="009A7F8B">
        <w:fldChar w:fldCharType="begin"/>
      </w:r>
      <w:r w:rsidRPr="009A7F8B">
        <w:instrText xml:space="preserve"> REF _Ref56225120 \r \h </w:instrText>
      </w:r>
      <w:r>
        <w:instrText xml:space="preserve"> \* MERGEFORMAT </w:instrText>
      </w:r>
      <w:r w:rsidRPr="009A7F8B">
        <w:fldChar w:fldCharType="separate"/>
      </w:r>
      <w:r w:rsidR="001B0A17">
        <w:t>3</w:t>
      </w:r>
      <w:r w:rsidRPr="009A7F8B">
        <w:fldChar w:fldCharType="end"/>
      </w:r>
      <w:r w:rsidRPr="009A7F8B">
        <w:t xml:space="preserve">. Более подробная информация о проводимой закупке приведена в разделе </w:t>
      </w:r>
      <w:r w:rsidRPr="009A7F8B">
        <w:rPr>
          <w:lang w:val="en-US"/>
        </w:rPr>
        <w:fldChar w:fldCharType="begin"/>
      </w:r>
      <w:r w:rsidRPr="009A7F8B">
        <w:instrText xml:space="preserve"> </w:instrText>
      </w:r>
      <w:r w:rsidRPr="009A7F8B">
        <w:rPr>
          <w:lang w:val="en-US"/>
        </w:rPr>
        <w:instrText>REF</w:instrText>
      </w:r>
      <w:r w:rsidRPr="009A7F8B">
        <w:instrText xml:space="preserve"> _</w:instrText>
      </w:r>
      <w:r w:rsidRPr="009A7F8B">
        <w:rPr>
          <w:lang w:val="en-US"/>
        </w:rPr>
        <w:instrText>Ref</w:instrText>
      </w:r>
      <w:r w:rsidRPr="009A7F8B">
        <w:instrText>388516882 \</w:instrText>
      </w:r>
      <w:r w:rsidRPr="009A7F8B">
        <w:rPr>
          <w:lang w:val="en-US"/>
        </w:rPr>
        <w:instrText>r</w:instrText>
      </w:r>
      <w:r w:rsidRPr="009A7F8B">
        <w:instrText xml:space="preserve"> \</w:instrText>
      </w:r>
      <w:r w:rsidRPr="009A7F8B">
        <w:rPr>
          <w:lang w:val="en-US"/>
        </w:rPr>
        <w:instrText>h</w:instrText>
      </w:r>
      <w:r w:rsidRPr="009A7F8B">
        <w:instrText xml:space="preserve">  \* </w:instrText>
      </w:r>
      <w:r>
        <w:rPr>
          <w:lang w:val="en-US"/>
        </w:rPr>
        <w:instrText>MERGEFORMAT</w:instrText>
      </w:r>
      <w:r w:rsidRPr="009A7F8B">
        <w:instrText xml:space="preserve"> </w:instrText>
      </w:r>
      <w:r w:rsidRPr="009A7F8B">
        <w:rPr>
          <w:lang w:val="en-US"/>
        </w:rPr>
      </w:r>
      <w:r w:rsidRPr="009A7F8B">
        <w:rPr>
          <w:lang w:val="en-US"/>
        </w:rPr>
        <w:fldChar w:fldCharType="separate"/>
      </w:r>
      <w:r w:rsidR="001B0A17" w:rsidRPr="001B0A17">
        <w:t>4</w:t>
      </w:r>
      <w:r w:rsidRPr="009A7F8B">
        <w:rPr>
          <w:lang w:val="en-US"/>
        </w:rPr>
        <w:fldChar w:fldCharType="end"/>
      </w:r>
      <w:r w:rsidRPr="009A7F8B">
        <w:t xml:space="preserve">. Формы документов, которые необходимо подготовить и подать в составе заявки, приведены в разделе </w:t>
      </w:r>
      <w:r w:rsidRPr="009A7F8B">
        <w:fldChar w:fldCharType="begin"/>
      </w:r>
      <w:r w:rsidRPr="009A7F8B">
        <w:instrText xml:space="preserve"> REF _Ref384631716 \r \h </w:instrText>
      </w:r>
      <w:r>
        <w:instrText xml:space="preserve"> \* MERGEFORMAT </w:instrText>
      </w:r>
      <w:r w:rsidRPr="009A7F8B">
        <w:fldChar w:fldCharType="separate"/>
      </w:r>
      <w:r w:rsidR="001B0A17">
        <w:t>5</w:t>
      </w:r>
      <w:r w:rsidRPr="009A7F8B">
        <w:fldChar w:fldCharType="end"/>
      </w:r>
      <w:r w:rsidRPr="009A7F8B">
        <w:t>.</w:t>
      </w:r>
    </w:p>
    <w:p w14:paraId="3BAE3BD3" w14:textId="77777777" w:rsidR="00777368" w:rsidRPr="009A7F8B" w:rsidRDefault="00777368" w:rsidP="00777368">
      <w:pPr>
        <w:pStyle w:val="2"/>
        <w:numPr>
          <w:ilvl w:val="1"/>
          <w:numId w:val="6"/>
        </w:numPr>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403"/>
      <w:bookmarkStart w:id="34" w:name="_Toc518119237"/>
      <w:r w:rsidRPr="009A7F8B">
        <w:lastRenderedPageBreak/>
        <w:t>Правовой статус документов</w:t>
      </w:r>
      <w:bookmarkEnd w:id="26"/>
      <w:bookmarkEnd w:id="27"/>
      <w:bookmarkEnd w:id="28"/>
      <w:bookmarkEnd w:id="29"/>
      <w:bookmarkEnd w:id="30"/>
      <w:bookmarkEnd w:id="31"/>
      <w:bookmarkEnd w:id="32"/>
      <w:bookmarkEnd w:id="33"/>
    </w:p>
    <w:p w14:paraId="2639E279" w14:textId="66BED2AE" w:rsidR="00777368" w:rsidRPr="009A7F8B" w:rsidRDefault="0036630B" w:rsidP="00777368">
      <w:pPr>
        <w:pStyle w:val="a3"/>
      </w:pPr>
      <w:bookmarkStart w:id="35" w:name="_Toc55285339"/>
      <w:bookmarkStart w:id="36" w:name="_Toc55305373"/>
      <w:bookmarkStart w:id="37" w:name="_Toc57314619"/>
      <w:bookmarkStart w:id="38" w:name="_Toc69728944"/>
      <w:bookmarkStart w:id="39" w:name="_Toc66354324"/>
      <w:bookmarkEnd w:id="34"/>
      <w:r>
        <w:t>Д</w:t>
      </w:r>
      <w:r w:rsidR="00777368" w:rsidRPr="009A7F8B">
        <w:t xml:space="preserve">окументация </w:t>
      </w:r>
      <w:r>
        <w:t>о закупке</w:t>
      </w:r>
      <w:r w:rsidR="00E462DC">
        <w:t>,</w:t>
      </w:r>
      <w:r>
        <w:t xml:space="preserve"> </w:t>
      </w:r>
      <w:r w:rsidR="00777368" w:rsidRPr="009A7F8B">
        <w:t xml:space="preserve">вместе с размещенным в соответствии с пунктом </w:t>
      </w:r>
      <w:r w:rsidR="00777368" w:rsidRPr="009A7F8B">
        <w:fldChar w:fldCharType="begin"/>
      </w:r>
      <w:r w:rsidR="00777368" w:rsidRPr="009A7F8B">
        <w:instrText xml:space="preserve"> REF _Ref55193512 \r \h </w:instrText>
      </w:r>
      <w:r w:rsidR="00777368">
        <w:instrText xml:space="preserve"> \* MERGEFORMAT </w:instrText>
      </w:r>
      <w:r w:rsidR="00777368" w:rsidRPr="009A7F8B">
        <w:fldChar w:fldCharType="separate"/>
      </w:r>
      <w:r w:rsidR="001B0A17">
        <w:t>1.1.1</w:t>
      </w:r>
      <w:r w:rsidR="00777368" w:rsidRPr="009A7F8B">
        <w:fldChar w:fldCharType="end"/>
      </w:r>
      <w:r w:rsidR="00777368" w:rsidRPr="009A7F8B">
        <w:t xml:space="preserve"> Извещением о </w:t>
      </w:r>
      <w:r>
        <w:t>закупке</w:t>
      </w:r>
      <w:r w:rsidR="00777368" w:rsidRPr="009A7F8B">
        <w:t xml:space="preserve">,  </w:t>
      </w:r>
      <w:r w:rsidRPr="009A7F8B">
        <w:t>являющ</w:t>
      </w:r>
      <w:r>
        <w:t>аяся</w:t>
      </w:r>
      <w:r w:rsidRPr="009A7F8B">
        <w:t xml:space="preserve"> е</w:t>
      </w:r>
      <w:r>
        <w:t>го</w:t>
      </w:r>
      <w:r w:rsidRPr="009A7F8B">
        <w:t xml:space="preserve"> </w:t>
      </w:r>
      <w:r w:rsidR="00777368" w:rsidRPr="009A7F8B">
        <w:t>неотъемлем</w:t>
      </w:r>
      <w:r w:rsidR="000B7558">
        <w:t>ой</w:t>
      </w:r>
      <w:r w:rsidR="00777368" w:rsidRPr="009A7F8B">
        <w:t xml:space="preserve"> </w:t>
      </w:r>
      <w:r w:rsidR="000B7558">
        <w:t>частью</w:t>
      </w:r>
      <w:r w:rsidR="00777368" w:rsidRPr="009A7F8B">
        <w:t xml:space="preserve">, являются офертой Организатора и должны рассматриваться Участниками </w:t>
      </w:r>
      <w:r w:rsidR="000B7558">
        <w:t xml:space="preserve">(далее по тексту так же Участники аукциона) </w:t>
      </w:r>
      <w:r w:rsidR="00777368" w:rsidRPr="009A7F8B">
        <w:t>в соответствии с этим до подведения итогов аукциона.</w:t>
      </w:r>
    </w:p>
    <w:p w14:paraId="15B2071D" w14:textId="77777777" w:rsidR="00777368" w:rsidRPr="009A7F8B" w:rsidRDefault="0036630B" w:rsidP="00777368">
      <w:pPr>
        <w:pStyle w:val="a3"/>
      </w:pPr>
      <w:r>
        <w:t>З</w:t>
      </w:r>
      <w:r w:rsidR="00777368" w:rsidRPr="009A7F8B">
        <w:t>аявка Участника аукциона имеет правовой статус оферты и будет рассматриваться Организатором аукциона в течение указанного в ней срока ее действия.</w:t>
      </w:r>
    </w:p>
    <w:p w14:paraId="69C79E20" w14:textId="77777777" w:rsidR="00777368" w:rsidRPr="009A7F8B" w:rsidRDefault="00777368" w:rsidP="00777368">
      <w:pPr>
        <w:pStyle w:val="a3"/>
      </w:pPr>
      <w:r w:rsidRPr="009A7F8B">
        <w:t xml:space="preserve">Подписанный протокол о результатах аукциона имеет силу договора, определяющего обязанность Победителя и Заказчика заключить Договор на условиях, установленных Извещением </w:t>
      </w:r>
      <w:r w:rsidR="0036630B">
        <w:t>о закупке</w:t>
      </w:r>
      <w:r w:rsidRPr="009A7F8B">
        <w:t xml:space="preserve">, </w:t>
      </w:r>
      <w:r w:rsidR="0036630B">
        <w:t>Д</w:t>
      </w:r>
      <w:r w:rsidRPr="009A7F8B">
        <w:t>окументацией</w:t>
      </w:r>
      <w:r w:rsidR="0036630B">
        <w:t xml:space="preserve"> о закупке</w:t>
      </w:r>
      <w:r w:rsidRPr="009A7F8B">
        <w:t xml:space="preserve"> и заявкой Победителя аукциона.</w:t>
      </w:r>
    </w:p>
    <w:p w14:paraId="2A0A337A" w14:textId="77777777" w:rsidR="00777368" w:rsidRPr="009A7F8B" w:rsidRDefault="00777368" w:rsidP="00777368">
      <w:pPr>
        <w:pStyle w:val="a3"/>
      </w:pPr>
      <w:r w:rsidRPr="009A7F8B">
        <w:t>Заключенный по результатам аукциона Договор фиксирует все достигнутые сторонами договоренности.</w:t>
      </w:r>
    </w:p>
    <w:p w14:paraId="6465A0D7" w14:textId="77777777" w:rsidR="00777368" w:rsidRPr="009A7F8B" w:rsidRDefault="00777368" w:rsidP="00777368">
      <w:pPr>
        <w:pStyle w:val="a3"/>
      </w:pPr>
      <w:bookmarkStart w:id="40" w:name="_Ref86827161"/>
      <w:r w:rsidRPr="009A7F8B">
        <w:t>При определении условий Договора с Победителем аукциона используются следующие документы с</w:t>
      </w:r>
      <w:r w:rsidRPr="009A7F8B">
        <w:rPr>
          <w:lang w:val="en-US"/>
        </w:rPr>
        <w:t> </w:t>
      </w:r>
      <w:r w:rsidRPr="009A7F8B">
        <w:t>соблюдением указанной иерархии (в случае их противоречия):</w:t>
      </w:r>
      <w:bookmarkEnd w:id="40"/>
    </w:p>
    <w:p w14:paraId="29D849EC" w14:textId="77777777" w:rsidR="00777368" w:rsidRPr="009A7F8B" w:rsidRDefault="00777368" w:rsidP="00777368">
      <w:pPr>
        <w:pStyle w:val="a2"/>
        <w:numPr>
          <w:ilvl w:val="4"/>
          <w:numId w:val="6"/>
        </w:numPr>
        <w:tabs>
          <w:tab w:val="clear" w:pos="1844"/>
          <w:tab w:val="left" w:pos="1134"/>
          <w:tab w:val="num" w:pos="1701"/>
        </w:tabs>
        <w:ind w:left="1701" w:hanging="424"/>
      </w:pPr>
      <w:r w:rsidRPr="009A7F8B">
        <w:t>Протокол о результатах аукциона;</w:t>
      </w:r>
    </w:p>
    <w:p w14:paraId="6998B933" w14:textId="77777777" w:rsidR="00777368" w:rsidRPr="009A7F8B" w:rsidRDefault="00777368" w:rsidP="00777368">
      <w:pPr>
        <w:pStyle w:val="a2"/>
        <w:numPr>
          <w:ilvl w:val="4"/>
          <w:numId w:val="6"/>
        </w:numPr>
        <w:tabs>
          <w:tab w:val="clear" w:pos="1844"/>
          <w:tab w:val="left" w:pos="1134"/>
          <w:tab w:val="num" w:pos="1701"/>
        </w:tabs>
        <w:ind w:left="1701" w:hanging="424"/>
      </w:pPr>
      <w:r w:rsidRPr="009A7F8B">
        <w:t xml:space="preserve">Извещение </w:t>
      </w:r>
      <w:r w:rsidR="0036630B">
        <w:t>о закупке</w:t>
      </w:r>
      <w:r w:rsidRPr="009A7F8B">
        <w:t xml:space="preserve"> и </w:t>
      </w:r>
      <w:r w:rsidR="0036630B">
        <w:t>Д</w:t>
      </w:r>
      <w:r w:rsidRPr="009A7F8B">
        <w:t xml:space="preserve">окументация </w:t>
      </w:r>
      <w:r w:rsidR="0036630B">
        <w:t xml:space="preserve">о закупке </w:t>
      </w:r>
      <w:r w:rsidRPr="009A7F8B">
        <w:t>со всеми дополнениями и изменениями;</w:t>
      </w:r>
    </w:p>
    <w:p w14:paraId="2305CAE5" w14:textId="77777777" w:rsidR="00777368" w:rsidRPr="009A7F8B" w:rsidRDefault="0036630B" w:rsidP="00777368">
      <w:pPr>
        <w:pStyle w:val="a2"/>
        <w:numPr>
          <w:ilvl w:val="4"/>
          <w:numId w:val="6"/>
        </w:numPr>
        <w:tabs>
          <w:tab w:val="clear" w:pos="1844"/>
          <w:tab w:val="left" w:pos="1134"/>
          <w:tab w:val="num" w:pos="1701"/>
        </w:tabs>
        <w:ind w:left="1701" w:hanging="424"/>
      </w:pPr>
      <w:r>
        <w:t>З</w:t>
      </w:r>
      <w:r w:rsidR="00777368" w:rsidRPr="009A7F8B">
        <w:t>аявка Победителя со всеми дополнениями и разъяснениями.</w:t>
      </w:r>
    </w:p>
    <w:p w14:paraId="30458637" w14:textId="77777777" w:rsidR="000A15B0" w:rsidRDefault="000A15B0" w:rsidP="00777368">
      <w:pPr>
        <w:pStyle w:val="a3"/>
        <w:tabs>
          <w:tab w:val="clear" w:pos="1134"/>
        </w:tabs>
        <w:ind w:hanging="851"/>
      </w:pPr>
      <w:r w:rsidRPr="009A7F8B">
        <w:t>Иные документы Организатора и Участников не определяют права и обязанности сторон в связи с данным аукционом</w:t>
      </w:r>
      <w:r>
        <w:t>.</w:t>
      </w:r>
    </w:p>
    <w:p w14:paraId="437F8C1B" w14:textId="5423CD4A" w:rsidR="00777368" w:rsidRPr="009A7F8B" w:rsidRDefault="00777368" w:rsidP="00777368">
      <w:pPr>
        <w:pStyle w:val="a3"/>
      </w:pPr>
      <w:r w:rsidRPr="009A7F8B">
        <w:t xml:space="preserve">Во всем, что не урегулировано Извещением </w:t>
      </w:r>
      <w:r w:rsidR="0036630B">
        <w:t>о закупке</w:t>
      </w:r>
      <w:r w:rsidRPr="009A7F8B">
        <w:t xml:space="preserve"> и </w:t>
      </w:r>
      <w:r w:rsidR="0036630B">
        <w:t>Д</w:t>
      </w:r>
      <w:r w:rsidRPr="009A7F8B">
        <w:t>окументацией</w:t>
      </w:r>
      <w:r w:rsidR="0036630B">
        <w:t xml:space="preserve"> о закупке</w:t>
      </w:r>
      <w:r w:rsidRPr="009A7F8B">
        <w:t xml:space="preserve">, стороны руководствуются законодательством Российской Федерации, регулирующим данные правоотношения, и </w:t>
      </w:r>
      <w:r w:rsidR="0036630B" w:rsidRPr="009A7F8B">
        <w:t xml:space="preserve">Положением о закупке продукции для нужд </w:t>
      </w:r>
      <w:r w:rsidR="000B7558">
        <w:t>Заказчика</w:t>
      </w:r>
      <w:r w:rsidR="0036630B">
        <w:t xml:space="preserve">, </w:t>
      </w:r>
      <w:r w:rsidRPr="009A7F8B">
        <w:t xml:space="preserve">действующим на момент размещения на Официальном сайте Извещения о </w:t>
      </w:r>
      <w:r w:rsidR="0036630B">
        <w:t>закупке</w:t>
      </w:r>
      <w:r w:rsidRPr="009A7F8B">
        <w:t>.</w:t>
      </w:r>
    </w:p>
    <w:p w14:paraId="0F2EBA75" w14:textId="77777777" w:rsidR="00777368" w:rsidRPr="009A7F8B" w:rsidRDefault="00777368" w:rsidP="00777368">
      <w:pPr>
        <w:pStyle w:val="a3"/>
      </w:pPr>
      <w:r w:rsidRPr="009A7F8B">
        <w:lastRenderedPageBreak/>
        <w:t xml:space="preserve">Если в отношении сторон Договора, заключаемого по результатам аукциона, действуют также специальные нормативные правовые акты, зарегистрированные в установленном порядке, </w:t>
      </w:r>
      <w:r w:rsidR="00982257">
        <w:t>Д</w:t>
      </w:r>
      <w:r w:rsidRPr="009A7F8B">
        <w:t>окументация</w:t>
      </w:r>
      <w:r w:rsidR="00982257">
        <w:t xml:space="preserve"> о закупке</w:t>
      </w:r>
      <w:r w:rsidRPr="009A7F8B">
        <w:t xml:space="preserve"> (и проект Договора как ее часть) и заявка Победителя будут считаться приоритетными по отношению к диспозитивным нормам указанных документов.</w:t>
      </w:r>
    </w:p>
    <w:p w14:paraId="0EB3DB65" w14:textId="715476DC" w:rsidR="00777368" w:rsidRPr="009A7F8B" w:rsidRDefault="00777368" w:rsidP="00777368">
      <w:pPr>
        <w:pStyle w:val="a3"/>
      </w:pPr>
      <w:r w:rsidRPr="009A7F8B">
        <w:t xml:space="preserve">Любые уведомления, письма, предложения, иная переписка и действия председателя, заместителя председателя, членов, </w:t>
      </w:r>
      <w:r w:rsidR="000B7558">
        <w:t>ответственного</w:t>
      </w:r>
      <w:r w:rsidR="000B7558" w:rsidRPr="009A7F8B">
        <w:t xml:space="preserve"> </w:t>
      </w:r>
      <w:r w:rsidRPr="009A7F8B">
        <w:t xml:space="preserve">секретаря закупочной комиссии и иных работников Заказчика и Организатора аукциона относительно условий, сроков проведения, предмета настоящего аукциона (за исключением информации, представляемой Участникам аукциона в соответствии с Положением о закупке продукции для нужд </w:t>
      </w:r>
      <w:r w:rsidR="000B7558">
        <w:t>Заказчика</w:t>
      </w:r>
      <w:r w:rsidRPr="009A7F8B">
        <w:t xml:space="preserve">) носят исключительно информационный характер и не являются офертой либо акцептом Организатора или Заказчика аукциона. </w:t>
      </w:r>
    </w:p>
    <w:p w14:paraId="24F470B5" w14:textId="5060CE08" w:rsidR="00777368" w:rsidRPr="009A7F8B" w:rsidRDefault="00777368" w:rsidP="00777368">
      <w:pPr>
        <w:pStyle w:val="a3"/>
      </w:pPr>
      <w:r w:rsidRPr="009A7F8B">
        <w:t xml:space="preserve">Единственным доказательством для Участника его победы в аукционе является протокол о результатах аукциона, подготовленный и подписанный в соответствии с требованиями Положения о закупке продукции для нужд </w:t>
      </w:r>
      <w:r w:rsidR="000B7558">
        <w:t>Заказчика</w:t>
      </w:r>
      <w:r w:rsidRPr="009A7F8B">
        <w:t xml:space="preserve">, в том числе содержащий подпись уполномоченного представителя и оттиск печати </w:t>
      </w:r>
      <w:r w:rsidR="00982257">
        <w:t xml:space="preserve">(при наличии) </w:t>
      </w:r>
      <w:r w:rsidRPr="009A7F8B">
        <w:t xml:space="preserve">Организатора аукциона. </w:t>
      </w:r>
    </w:p>
    <w:p w14:paraId="5094A060" w14:textId="1A2440B2" w:rsidR="00777368" w:rsidRPr="009A7F8B" w:rsidRDefault="00777368" w:rsidP="00777368">
      <w:pPr>
        <w:pStyle w:val="2"/>
        <w:numPr>
          <w:ilvl w:val="1"/>
          <w:numId w:val="6"/>
        </w:numPr>
      </w:pPr>
      <w:bookmarkStart w:id="41" w:name="_Toc115774239"/>
      <w:bookmarkStart w:id="42" w:name="_Toc170292235"/>
      <w:bookmarkStart w:id="43" w:name="_Toc210452273"/>
      <w:bookmarkStart w:id="44" w:name="_Toc316306612"/>
      <w:bookmarkStart w:id="45" w:name="_Toc329344052"/>
      <w:bookmarkStart w:id="46" w:name="_Toc430246404"/>
      <w:bookmarkStart w:id="47" w:name="_Toc55285340"/>
      <w:bookmarkStart w:id="48" w:name="_Toc55305374"/>
      <w:bookmarkStart w:id="49" w:name="_Toc57314620"/>
      <w:bookmarkStart w:id="50" w:name="_Toc69728945"/>
      <w:bookmarkEnd w:id="35"/>
      <w:bookmarkEnd w:id="36"/>
      <w:bookmarkEnd w:id="37"/>
      <w:bookmarkEnd w:id="38"/>
      <w:bookmarkEnd w:id="39"/>
      <w:r w:rsidRPr="009A7F8B">
        <w:t xml:space="preserve">Особые положения в связи с проведением аукциона через </w:t>
      </w:r>
      <w:bookmarkEnd w:id="41"/>
      <w:bookmarkEnd w:id="42"/>
      <w:bookmarkEnd w:id="43"/>
      <w:r w:rsidRPr="009A7F8B">
        <w:t>Систему</w:t>
      </w:r>
      <w:bookmarkEnd w:id="44"/>
      <w:bookmarkEnd w:id="45"/>
      <w:r w:rsidR="001821C9">
        <w:t xml:space="preserve"> ЭТП (www.b2b-center.ru)</w:t>
      </w:r>
      <w:bookmarkEnd w:id="46"/>
    </w:p>
    <w:p w14:paraId="70D96DCC" w14:textId="5C55FFBB" w:rsidR="00777368" w:rsidRPr="009A7F8B" w:rsidRDefault="00777368" w:rsidP="00777368">
      <w:pPr>
        <w:pStyle w:val="a3"/>
      </w:pPr>
      <w:r w:rsidRPr="009A7F8B">
        <w:t>Для участия в аукционе Участники аукциона должны быть зарегистрированы в Системе</w:t>
      </w:r>
      <w:r w:rsidR="001821C9">
        <w:t xml:space="preserve"> ЭТП (www.b2b-center.ru)</w:t>
      </w:r>
      <w:r w:rsidRPr="009A7F8B">
        <w:t xml:space="preserve"> в качестве полноправных участников данной системы, т.е. должны заключить соответствующий договор с оператором системы.</w:t>
      </w:r>
    </w:p>
    <w:p w14:paraId="60560CAA" w14:textId="47224065" w:rsidR="00777368" w:rsidRPr="009A7F8B" w:rsidRDefault="00777368" w:rsidP="00777368">
      <w:pPr>
        <w:pStyle w:val="a3"/>
      </w:pPr>
      <w:r w:rsidRPr="009A7F8B">
        <w:t>Участники аукциона должны подать свои заявки в электронном виде через Систему</w:t>
      </w:r>
      <w:r w:rsidR="001821C9">
        <w:t xml:space="preserve"> ЭТП (www.b2b-center.ru)</w:t>
      </w:r>
      <w:r w:rsidRPr="009A7F8B">
        <w:t xml:space="preserve"> (подраздел </w:t>
      </w:r>
      <w:r w:rsidRPr="009A7F8B">
        <w:fldChar w:fldCharType="begin"/>
      </w:r>
      <w:r w:rsidRPr="009A7F8B">
        <w:instrText xml:space="preserve"> REF _Ref55280443 \r \h  \* MERGEFORMAT </w:instrText>
      </w:r>
      <w:r w:rsidRPr="009A7F8B">
        <w:fldChar w:fldCharType="separate"/>
      </w:r>
      <w:r w:rsidR="001B0A17">
        <w:t>2.6</w:t>
      </w:r>
      <w:r w:rsidRPr="009A7F8B">
        <w:fldChar w:fldCharType="end"/>
      </w:r>
      <w:r w:rsidRPr="009A7F8B">
        <w:t xml:space="preserve">). </w:t>
      </w:r>
    </w:p>
    <w:p w14:paraId="6030C2C7" w14:textId="00872BAF" w:rsidR="00777368" w:rsidRPr="009A7F8B" w:rsidRDefault="00777368" w:rsidP="00777368">
      <w:pPr>
        <w:pStyle w:val="a3"/>
      </w:pPr>
      <w:r w:rsidRPr="009A7F8B">
        <w:lastRenderedPageBreak/>
        <w:t>Правила проведения аукциона через Систему</w:t>
      </w:r>
      <w:r w:rsidR="001821C9">
        <w:t xml:space="preserve"> ЭТП (www.b2b-center.ru)</w:t>
      </w:r>
      <w:r w:rsidRPr="009A7F8B">
        <w:t xml:space="preserve"> определяются регламентами ее работы и соглашением Участника аукциона с оператором данной системы.</w:t>
      </w:r>
    </w:p>
    <w:p w14:paraId="49AD3125" w14:textId="77777777" w:rsidR="00777368" w:rsidRPr="009A7F8B" w:rsidRDefault="00777368" w:rsidP="00777368">
      <w:pPr>
        <w:pStyle w:val="2"/>
        <w:numPr>
          <w:ilvl w:val="1"/>
          <w:numId w:val="6"/>
        </w:numPr>
      </w:pPr>
      <w:bookmarkStart w:id="51" w:name="_Toc430246405"/>
      <w:r w:rsidRPr="009A7F8B">
        <w:t>Обжалование</w:t>
      </w:r>
      <w:bookmarkEnd w:id="47"/>
      <w:bookmarkEnd w:id="48"/>
      <w:bookmarkEnd w:id="49"/>
      <w:bookmarkEnd w:id="50"/>
      <w:bookmarkEnd w:id="51"/>
    </w:p>
    <w:p w14:paraId="14434504" w14:textId="77777777" w:rsidR="00777368" w:rsidRPr="009A7F8B" w:rsidRDefault="00777368" w:rsidP="00777368">
      <w:pPr>
        <w:pStyle w:val="a3"/>
      </w:pPr>
      <w:bookmarkStart w:id="52" w:name="_Ref86789831"/>
      <w:bookmarkStart w:id="53" w:name="_Toc55285338"/>
      <w:bookmarkStart w:id="54" w:name="_Toc55305372"/>
      <w:bookmarkStart w:id="55" w:name="_Toc57314621"/>
      <w:bookmarkStart w:id="56" w:name="_Toc69728946"/>
      <w:r w:rsidRPr="009A7F8B">
        <w:t xml:space="preserve">Все споры и разногласия, возникающие в связи с проведением аукциона, в том числе касающиеся исполнения Организатором и Участниками аукциона </w:t>
      </w:r>
      <w:r w:rsidR="00542C9E">
        <w:rPr>
          <w:szCs w:val="28"/>
        </w:rPr>
        <w:t>д</w:t>
      </w:r>
      <w:r w:rsidR="00542C9E" w:rsidRPr="00AC69D6">
        <w:rPr>
          <w:szCs w:val="28"/>
        </w:rPr>
        <w:t xml:space="preserve">о заключения договора </w:t>
      </w:r>
      <w:r w:rsidR="00542C9E">
        <w:rPr>
          <w:szCs w:val="28"/>
        </w:rPr>
        <w:t xml:space="preserve">Заказчиком аукциона </w:t>
      </w:r>
      <w:r w:rsidR="00542C9E" w:rsidRPr="00AC69D6">
        <w:rPr>
          <w:szCs w:val="28"/>
        </w:rPr>
        <w:t>с победителем</w:t>
      </w:r>
      <w:r w:rsidR="00542C9E" w:rsidRPr="009A7F8B">
        <w:t xml:space="preserve"> </w:t>
      </w:r>
      <w:r w:rsidRPr="009A7F8B">
        <w:t>своих обязательств в связи с проведением аукцион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в разумный срок другой стороне мотивированный ответ на претензию.</w:t>
      </w:r>
    </w:p>
    <w:p w14:paraId="73BB657E" w14:textId="3BC877B5" w:rsidR="00777368" w:rsidRPr="009A7F8B" w:rsidRDefault="00777368" w:rsidP="00777368">
      <w:pPr>
        <w:pStyle w:val="a3"/>
      </w:pPr>
      <w:r w:rsidRPr="009A7F8B">
        <w:t xml:space="preserve">Если претензионный порядок, указанный в пункте </w:t>
      </w:r>
      <w:r w:rsidRPr="009A7F8B">
        <w:fldChar w:fldCharType="begin"/>
      </w:r>
      <w:r w:rsidRPr="009A7F8B">
        <w:instrText xml:space="preserve"> REF _Ref86789831 \r \h  \* MERGEFORMAT </w:instrText>
      </w:r>
      <w:r w:rsidRPr="009A7F8B">
        <w:fldChar w:fldCharType="separate"/>
      </w:r>
      <w:r w:rsidR="001B0A17">
        <w:t>1.4.1</w:t>
      </w:r>
      <w:r w:rsidRPr="009A7F8B">
        <w:fldChar w:fldCharType="end"/>
      </w:r>
      <w:r w:rsidRPr="009A7F8B">
        <w:t xml:space="preserve">, не привел к разрешению разногласий, Участники аукциона имеют право оспорить решение или поведение Организатора аукциона в связи с данным аукционом в Центральной закупочной комиссии </w:t>
      </w:r>
      <w:r w:rsidR="00542C9E">
        <w:t>Заказчика</w:t>
      </w:r>
      <w:r w:rsidRPr="009A7F8B">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77319811" w14:textId="77777777" w:rsidR="00777368" w:rsidRPr="009A7F8B" w:rsidRDefault="00777368" w:rsidP="00777368">
      <w:pPr>
        <w:pStyle w:val="a3"/>
      </w:pPr>
      <w:r w:rsidRPr="009A7F8B">
        <w:t>Если разногласия не разрешены по взаимному согласию представившего их Участника и лиц, производивших закупку, ЦЗК вправе принять одно или несколько из следующих решений:</w:t>
      </w:r>
    </w:p>
    <w:p w14:paraId="44A3C9C6" w14:textId="14A532B9" w:rsidR="00777368" w:rsidRPr="009A7F8B" w:rsidRDefault="00777368" w:rsidP="00777368">
      <w:pPr>
        <w:pStyle w:val="a2"/>
        <w:numPr>
          <w:ilvl w:val="4"/>
          <w:numId w:val="6"/>
        </w:numPr>
      </w:pPr>
      <w:r w:rsidRPr="009A7F8B">
        <w:t xml:space="preserve">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w:t>
      </w:r>
      <w:r w:rsidRPr="009A7F8B">
        <w:lastRenderedPageBreak/>
        <w:t xml:space="preserve">законодательству РФ и Положению о закупке продукции для нужд </w:t>
      </w:r>
      <w:r w:rsidR="00542C9E">
        <w:t>Заказчика</w:t>
      </w:r>
      <w:r w:rsidRPr="009A7F8B">
        <w:t>;</w:t>
      </w:r>
    </w:p>
    <w:p w14:paraId="5A8085AC" w14:textId="77777777" w:rsidR="00777368" w:rsidRPr="009A7F8B" w:rsidRDefault="00777368" w:rsidP="00777368">
      <w:pPr>
        <w:pStyle w:val="a2"/>
        <w:numPr>
          <w:ilvl w:val="4"/>
          <w:numId w:val="6"/>
        </w:numPr>
      </w:pPr>
      <w:r w:rsidRPr="009A7F8B">
        <w:t>признать заявление Участника аукциона необоснованным.</w:t>
      </w:r>
    </w:p>
    <w:p w14:paraId="0F950209" w14:textId="77777777" w:rsidR="00777368" w:rsidRPr="009A7F8B" w:rsidRDefault="00777368" w:rsidP="00777368">
      <w:pPr>
        <w:pStyle w:val="a3"/>
        <w:tabs>
          <w:tab w:val="left" w:pos="7685"/>
        </w:tabs>
      </w:pPr>
      <w:r w:rsidRPr="009A7F8B">
        <w:t>Все споры и разногласия, возникающие в связи с проведением аукцион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следующем порядке:</w:t>
      </w:r>
    </w:p>
    <w:p w14:paraId="627BD1FC" w14:textId="73E6B8F3" w:rsidR="00777368" w:rsidRPr="009A7F8B" w:rsidRDefault="00777368" w:rsidP="00777368">
      <w:pPr>
        <w:pStyle w:val="a4"/>
      </w:pPr>
      <w:r w:rsidRPr="009A7F8B">
        <w:t>По аукционам, проводимым закупочными комиссиями первого уровня – в арбитражном суде по месту нахождения соответствующего филиала;</w:t>
      </w:r>
    </w:p>
    <w:p w14:paraId="43338BA9" w14:textId="12439D03" w:rsidR="00777368" w:rsidRDefault="00777368" w:rsidP="00777368">
      <w:pPr>
        <w:pStyle w:val="a4"/>
      </w:pPr>
      <w:r w:rsidRPr="009A7F8B">
        <w:t xml:space="preserve">По аукционам, проводимым закупочными комиссиями второго уровня, специальными закупочными комиссиями, закупочными комиссиями </w:t>
      </w:r>
      <w:r w:rsidR="00982257" w:rsidRPr="009A7F8B">
        <w:t>–</w:t>
      </w:r>
      <w:r w:rsidRPr="009A7F8B">
        <w:t xml:space="preserve"> в </w:t>
      </w:r>
      <w:r w:rsidR="003B6818">
        <w:t>А</w:t>
      </w:r>
      <w:r w:rsidRPr="009A7F8B">
        <w:t xml:space="preserve">рбитражном суде </w:t>
      </w:r>
      <w:r w:rsidR="00542C9E">
        <w:t xml:space="preserve">по месту нахождения Заказчика, указанного в п. </w:t>
      </w:r>
      <w:r w:rsidR="00542C9E">
        <w:fldChar w:fldCharType="begin"/>
      </w:r>
      <w:r w:rsidR="00542C9E">
        <w:instrText xml:space="preserve"> REF _Ref384115722 \r \h </w:instrText>
      </w:r>
      <w:r w:rsidR="00542C9E">
        <w:fldChar w:fldCharType="separate"/>
      </w:r>
      <w:r w:rsidR="001B0A17">
        <w:t>4.2.7</w:t>
      </w:r>
      <w:r w:rsidR="00542C9E">
        <w:fldChar w:fldCharType="end"/>
      </w:r>
      <w:r w:rsidRPr="009A7F8B">
        <w:t>.</w:t>
      </w:r>
    </w:p>
    <w:p w14:paraId="2B81A771" w14:textId="77777777" w:rsidR="00542C9E" w:rsidRDefault="00542C9E" w:rsidP="00C6002D">
      <w:pPr>
        <w:pStyle w:val="a3"/>
        <w:tabs>
          <w:tab w:val="clear" w:pos="1134"/>
        </w:tabs>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14:paraId="280153BF" w14:textId="77777777" w:rsidR="00542C9E" w:rsidRPr="00487647" w:rsidRDefault="00542C9E" w:rsidP="00542C9E">
      <w:pPr>
        <w:numPr>
          <w:ilvl w:val="0"/>
          <w:numId w:val="40"/>
        </w:numPr>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14:paraId="55F69AFB" w14:textId="77777777" w:rsidR="00542C9E" w:rsidRPr="00487647" w:rsidRDefault="00542C9E" w:rsidP="00542C9E">
      <w:pPr>
        <w:numPr>
          <w:ilvl w:val="0"/>
          <w:numId w:val="40"/>
        </w:numPr>
      </w:pPr>
      <w:r w:rsidRPr="00487647">
        <w:t xml:space="preserve">Электронной почты на адрес: </w:t>
      </w:r>
      <w:hyperlink r:id="rId11" w:history="1">
        <w:r w:rsidRPr="00487647">
          <w:t>fraud@rao-esv.ru</w:t>
        </w:r>
      </w:hyperlink>
      <w:r w:rsidRPr="00487647">
        <w:t>;</w:t>
      </w:r>
    </w:p>
    <w:p w14:paraId="70A46BCB" w14:textId="77777777" w:rsidR="00542C9E" w:rsidRPr="00487647" w:rsidRDefault="00542C9E" w:rsidP="00542C9E">
      <w:pPr>
        <w:numPr>
          <w:ilvl w:val="0"/>
          <w:numId w:val="40"/>
        </w:numPr>
      </w:pPr>
      <w:r w:rsidRPr="00487647">
        <w:t>Обращения на телефонный автоответчик по номеру + 7 (495) 287-67-05 (круглосуточно);</w:t>
      </w:r>
    </w:p>
    <w:p w14:paraId="6EC83810" w14:textId="627EF1EA" w:rsidR="00542C9E" w:rsidRPr="009A7F8B" w:rsidRDefault="00542C9E" w:rsidP="00416B10">
      <w:pPr>
        <w:numPr>
          <w:ilvl w:val="0"/>
          <w:numId w:val="40"/>
        </w:numPr>
      </w:pPr>
      <w:r w:rsidRPr="00487647">
        <w:t>Передачи на личном приеме у начальника Департамента внутреннего аудита Общества или лица, его замещающего</w:t>
      </w:r>
      <w:r w:rsidRPr="00AC6BD2">
        <w:t>.</w:t>
      </w:r>
    </w:p>
    <w:p w14:paraId="121BBE9E" w14:textId="77777777" w:rsidR="00777368" w:rsidRPr="009A7F8B" w:rsidRDefault="00777368" w:rsidP="00777368">
      <w:pPr>
        <w:pStyle w:val="2"/>
        <w:numPr>
          <w:ilvl w:val="1"/>
          <w:numId w:val="6"/>
        </w:numPr>
      </w:pPr>
      <w:bookmarkStart w:id="57" w:name="_Toc430246406"/>
      <w:bookmarkEnd w:id="52"/>
      <w:r w:rsidRPr="009A7F8B">
        <w:t xml:space="preserve">Прочие </w:t>
      </w:r>
      <w:bookmarkEnd w:id="53"/>
      <w:bookmarkEnd w:id="54"/>
      <w:r w:rsidRPr="009A7F8B">
        <w:t>положения</w:t>
      </w:r>
      <w:bookmarkEnd w:id="55"/>
      <w:bookmarkEnd w:id="56"/>
      <w:bookmarkEnd w:id="57"/>
    </w:p>
    <w:p w14:paraId="4D6C702A" w14:textId="77777777" w:rsidR="00777368" w:rsidRPr="009A7F8B" w:rsidRDefault="00777368" w:rsidP="00777368">
      <w:pPr>
        <w:pStyle w:val="a3"/>
      </w:pPr>
      <w:r w:rsidRPr="009A7F8B">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независимо от хода и результатов аукциона, за исключением случаев, прямо предусмотренных действующим законодательством Российской Федерации.</w:t>
      </w:r>
    </w:p>
    <w:p w14:paraId="5417E102" w14:textId="77777777" w:rsidR="00777368" w:rsidRPr="009A7F8B" w:rsidRDefault="00777368" w:rsidP="00777368">
      <w:pPr>
        <w:pStyle w:val="a3"/>
      </w:pPr>
      <w:r w:rsidRPr="009A7F8B">
        <w:lastRenderedPageBreak/>
        <w:t xml:space="preserve">Организатор и Заказчик обеспечиваю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аукциона или третьим лицам возможно только в случаях, прямо предусмотренных действующим законодательством Российской Федерации или </w:t>
      </w:r>
      <w:r w:rsidR="00982257">
        <w:t>Д</w:t>
      </w:r>
      <w:r w:rsidRPr="009A7F8B">
        <w:t>окументацией</w:t>
      </w:r>
      <w:r w:rsidR="00982257">
        <w:t xml:space="preserve"> о закупке</w:t>
      </w:r>
      <w:r w:rsidRPr="009A7F8B">
        <w:t>.</w:t>
      </w:r>
    </w:p>
    <w:p w14:paraId="331FFD31" w14:textId="41A54B48" w:rsidR="00777368" w:rsidRPr="009A7F8B" w:rsidRDefault="00777368" w:rsidP="00777368">
      <w:pPr>
        <w:pStyle w:val="a3"/>
      </w:pPr>
      <w:r w:rsidRPr="009A7F8B">
        <w:t>Организатор</w:t>
      </w:r>
      <w:r w:rsidR="00E462DC">
        <w:t>,</w:t>
      </w:r>
      <w:r w:rsidRPr="009A7F8B">
        <w:t xml:space="preserve">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работнику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аукциона.</w:t>
      </w:r>
    </w:p>
    <w:p w14:paraId="6D41171E" w14:textId="18823DED" w:rsidR="00777368" w:rsidRPr="009A7F8B" w:rsidRDefault="00777368" w:rsidP="00777368">
      <w:pPr>
        <w:pStyle w:val="a3"/>
      </w:pPr>
      <w:bookmarkStart w:id="58" w:name="_Ref56220027"/>
      <w:r w:rsidRPr="009A7F8B">
        <w:t xml:space="preserve">В соответствии с Извещением о </w:t>
      </w:r>
      <w:r w:rsidR="00F04EC9">
        <w:t>закупке</w:t>
      </w:r>
      <w:r w:rsidRPr="009A7F8B">
        <w:t>, Организатор аукциона имеет право отказаться от проведения аукциона не позднее, чем за 1 (один) календарный день до подведения итогов аукциона, не неся никакой ответственности перед Участниками аукциона или третьими лицами, которым такое действие может принести убытки. Организатор аукциона незамедлительно уведомляет всех Участников аукциона об отказе от проведения аукциона с помощью Системы</w:t>
      </w:r>
      <w:r w:rsidR="001821C9" w:rsidRPr="001821C9">
        <w:t xml:space="preserve"> ЭТП (</w:t>
      </w:r>
      <w:r w:rsidR="001821C9">
        <w:rPr>
          <w:lang w:val="en-US"/>
        </w:rPr>
        <w:t>www</w:t>
      </w:r>
      <w:r w:rsidR="001821C9" w:rsidRPr="001821C9">
        <w:t>.</w:t>
      </w:r>
      <w:r w:rsidR="001821C9">
        <w:rPr>
          <w:lang w:val="en-US"/>
        </w:rPr>
        <w:t>b</w:t>
      </w:r>
      <w:r w:rsidR="001821C9" w:rsidRPr="001821C9">
        <w:t>2</w:t>
      </w:r>
      <w:r w:rsidR="001821C9">
        <w:rPr>
          <w:lang w:val="en-US"/>
        </w:rPr>
        <w:t>b</w:t>
      </w:r>
      <w:r w:rsidR="001821C9" w:rsidRPr="001821C9">
        <w:t>-</w:t>
      </w:r>
      <w:r w:rsidR="001821C9">
        <w:rPr>
          <w:lang w:val="en-US"/>
        </w:rPr>
        <w:t>center</w:t>
      </w:r>
      <w:r w:rsidR="001821C9" w:rsidRPr="001821C9">
        <w:t>.</w:t>
      </w:r>
      <w:r w:rsidR="001821C9">
        <w:rPr>
          <w:lang w:val="en-US"/>
        </w:rPr>
        <w:t>ru</w:t>
      </w:r>
      <w:r w:rsidR="001821C9" w:rsidRPr="001821C9">
        <w:t>)</w:t>
      </w:r>
      <w:r w:rsidRPr="009A7F8B">
        <w:t>, а также посредством размещения информации на Официальном сайте.</w:t>
      </w:r>
      <w:bookmarkEnd w:id="58"/>
    </w:p>
    <w:p w14:paraId="040C1ADB" w14:textId="77777777" w:rsidR="00777368" w:rsidRPr="009A7F8B" w:rsidRDefault="00777368" w:rsidP="00777368"/>
    <w:p w14:paraId="5F6F0738" w14:textId="77777777" w:rsidR="00777368" w:rsidRPr="009A7F8B" w:rsidRDefault="00777368" w:rsidP="00777368">
      <w:pPr>
        <w:pStyle w:val="1"/>
        <w:numPr>
          <w:ilvl w:val="0"/>
          <w:numId w:val="6"/>
        </w:numPr>
      </w:pPr>
      <w:bookmarkStart w:id="59" w:name="_Toc197149867"/>
      <w:bookmarkStart w:id="60" w:name="_Toc197150336"/>
      <w:bookmarkStart w:id="61" w:name="_Toc311803629"/>
      <w:bookmarkStart w:id="62" w:name="_Ref55300680"/>
      <w:bookmarkStart w:id="63" w:name="_Toc55305378"/>
      <w:bookmarkStart w:id="64" w:name="_Toc57314640"/>
      <w:bookmarkStart w:id="65" w:name="_Toc69728963"/>
      <w:bookmarkStart w:id="66" w:name="_Toc430246407"/>
      <w:bookmarkStart w:id="67" w:name="ИНСТРУКЦИИ"/>
      <w:bookmarkEnd w:id="59"/>
      <w:bookmarkEnd w:id="60"/>
      <w:bookmarkEnd w:id="61"/>
      <w:r w:rsidRPr="009A7F8B">
        <w:lastRenderedPageBreak/>
        <w:t>Порядок проведения аукциона. Инструкции по подготовке заявок</w:t>
      </w:r>
      <w:bookmarkEnd w:id="62"/>
      <w:bookmarkEnd w:id="63"/>
      <w:bookmarkEnd w:id="64"/>
      <w:bookmarkEnd w:id="65"/>
      <w:bookmarkEnd w:id="66"/>
    </w:p>
    <w:p w14:paraId="4174CA02" w14:textId="77777777" w:rsidR="00777368" w:rsidRPr="009A7F8B" w:rsidRDefault="00777368" w:rsidP="00777368">
      <w:pPr>
        <w:pStyle w:val="2"/>
        <w:numPr>
          <w:ilvl w:val="1"/>
          <w:numId w:val="6"/>
        </w:num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430246408"/>
      <w:bookmarkEnd w:id="67"/>
      <w:r w:rsidRPr="009A7F8B">
        <w:t>Общий порядок проведения аукциона</w:t>
      </w:r>
      <w:bookmarkEnd w:id="68"/>
      <w:bookmarkEnd w:id="69"/>
      <w:bookmarkEnd w:id="70"/>
      <w:bookmarkEnd w:id="71"/>
      <w:bookmarkEnd w:id="72"/>
      <w:bookmarkEnd w:id="73"/>
      <w:bookmarkEnd w:id="74"/>
      <w:bookmarkEnd w:id="75"/>
    </w:p>
    <w:p w14:paraId="38768053" w14:textId="77777777" w:rsidR="00777368" w:rsidRPr="009A7F8B" w:rsidRDefault="00777368" w:rsidP="00777368">
      <w:pPr>
        <w:pStyle w:val="a3"/>
      </w:pPr>
      <w:r w:rsidRPr="009A7F8B">
        <w:t>Аукцион проводится в следующем порядке:</w:t>
      </w:r>
    </w:p>
    <w:p w14:paraId="3525C293" w14:textId="77777777" w:rsidR="00777368" w:rsidRPr="009A7F8B" w:rsidRDefault="00777368" w:rsidP="00777368">
      <w:pPr>
        <w:pStyle w:val="a2"/>
        <w:numPr>
          <w:ilvl w:val="4"/>
          <w:numId w:val="6"/>
        </w:numPr>
      </w:pPr>
      <w:r w:rsidRPr="009A7F8B">
        <w:t xml:space="preserve">Размещение Извещения </w:t>
      </w:r>
      <w:r w:rsidR="00F04EC9" w:rsidRPr="009A7F8B">
        <w:t xml:space="preserve">о </w:t>
      </w:r>
      <w:r w:rsidR="00F04EC9">
        <w:t>закупке</w:t>
      </w:r>
      <w:r w:rsidRPr="009A7F8B">
        <w:t xml:space="preserve"> (подраздел  </w:t>
      </w:r>
      <w:r w:rsidRPr="009A7F8B">
        <w:fldChar w:fldCharType="begin"/>
      </w:r>
      <w:r w:rsidRPr="009A7F8B">
        <w:instrText xml:space="preserve"> REF _Ref55280418 \r \h </w:instrText>
      </w:r>
      <w:r>
        <w:instrText xml:space="preserve"> \* MERGEFORMAT </w:instrText>
      </w:r>
      <w:r w:rsidRPr="009A7F8B">
        <w:fldChar w:fldCharType="separate"/>
      </w:r>
      <w:r w:rsidR="001B0A17">
        <w:t>2.2</w:t>
      </w:r>
      <w:r w:rsidRPr="009A7F8B">
        <w:fldChar w:fldCharType="end"/>
      </w:r>
      <w:r w:rsidRPr="009A7F8B">
        <w:t>);</w:t>
      </w:r>
    </w:p>
    <w:p w14:paraId="04A653C1" w14:textId="77777777" w:rsidR="00777368" w:rsidRPr="009A7F8B" w:rsidRDefault="00777368" w:rsidP="00777368">
      <w:pPr>
        <w:pStyle w:val="a2"/>
        <w:numPr>
          <w:ilvl w:val="4"/>
          <w:numId w:val="6"/>
        </w:numPr>
      </w:pPr>
      <w:r w:rsidRPr="009A7F8B">
        <w:t xml:space="preserve">Предоставление </w:t>
      </w:r>
      <w:r w:rsidR="00F04EC9">
        <w:t>Д</w:t>
      </w:r>
      <w:r w:rsidRPr="009A7F8B">
        <w:t>окументации</w:t>
      </w:r>
      <w:r w:rsidR="00F04EC9">
        <w:t xml:space="preserve"> </w:t>
      </w:r>
      <w:r w:rsidR="00F04EC9" w:rsidRPr="009A7F8B">
        <w:t xml:space="preserve">о </w:t>
      </w:r>
      <w:r w:rsidR="00F04EC9">
        <w:t>закупке</w:t>
      </w:r>
      <w:r w:rsidRPr="009A7F8B">
        <w:t xml:space="preserve"> Участникам (подраздел </w:t>
      </w:r>
      <w:r w:rsidRPr="009A7F8B">
        <w:fldChar w:fldCharType="begin"/>
      </w:r>
      <w:r w:rsidRPr="009A7F8B">
        <w:instrText xml:space="preserve"> REF _Ref324333862 \r \h </w:instrText>
      </w:r>
      <w:r>
        <w:instrText xml:space="preserve"> \* MERGEFORMAT </w:instrText>
      </w:r>
      <w:r w:rsidRPr="009A7F8B">
        <w:fldChar w:fldCharType="separate"/>
      </w:r>
      <w:r w:rsidR="001B0A17">
        <w:t>2.3</w:t>
      </w:r>
      <w:r w:rsidRPr="009A7F8B">
        <w:fldChar w:fldCharType="end"/>
      </w:r>
      <w:r w:rsidRPr="009A7F8B">
        <w:t>);</w:t>
      </w:r>
    </w:p>
    <w:p w14:paraId="7BE7B820" w14:textId="77777777" w:rsidR="006B0B89" w:rsidRDefault="00777368" w:rsidP="00777368">
      <w:pPr>
        <w:pStyle w:val="a2"/>
        <w:numPr>
          <w:ilvl w:val="4"/>
          <w:numId w:val="6"/>
        </w:numPr>
      </w:pPr>
      <w:r w:rsidRPr="009A7F8B">
        <w:t>Подготовка Участниками аукциона своих заявок</w:t>
      </w:r>
      <w:r w:rsidR="006B0B89">
        <w:t xml:space="preserve"> </w:t>
      </w:r>
      <w:r w:rsidR="006B0B89" w:rsidRPr="009A7F8B">
        <w:t xml:space="preserve">(подраздел </w:t>
      </w:r>
      <w:r w:rsidR="006B0B89" w:rsidRPr="009A7F8B">
        <w:fldChar w:fldCharType="begin"/>
      </w:r>
      <w:r w:rsidR="006B0B89" w:rsidRPr="009A7F8B">
        <w:instrText xml:space="preserve"> REF _Ref55280436 \r \h </w:instrText>
      </w:r>
      <w:r w:rsidR="006B0B89">
        <w:instrText xml:space="preserve"> \* MERGEFORMAT </w:instrText>
      </w:r>
      <w:r w:rsidR="006B0B89" w:rsidRPr="009A7F8B">
        <w:fldChar w:fldCharType="separate"/>
      </w:r>
      <w:r w:rsidR="001B0A17">
        <w:t>2.4</w:t>
      </w:r>
      <w:r w:rsidR="006B0B89" w:rsidRPr="009A7F8B">
        <w:fldChar w:fldCharType="end"/>
      </w:r>
      <w:r w:rsidR="006B0B89" w:rsidRPr="009A7F8B">
        <w:t>)</w:t>
      </w:r>
      <w:r w:rsidRPr="009A7F8B">
        <w:t>;</w:t>
      </w:r>
    </w:p>
    <w:p w14:paraId="038F997E" w14:textId="5714BA54" w:rsidR="00777368" w:rsidRDefault="006B0B89" w:rsidP="00777368">
      <w:pPr>
        <w:pStyle w:val="a2"/>
        <w:numPr>
          <w:ilvl w:val="4"/>
          <w:numId w:val="6"/>
        </w:numPr>
      </w:pPr>
      <w:r>
        <w:t>Р</w:t>
      </w:r>
      <w:r w:rsidR="00777368" w:rsidRPr="009A7F8B">
        <w:t xml:space="preserve">азъяснение Организатором аукциона </w:t>
      </w:r>
      <w:r w:rsidR="00F04EC9">
        <w:t>Д</w:t>
      </w:r>
      <w:r w:rsidR="00777368" w:rsidRPr="009A7F8B">
        <w:t>окументации</w:t>
      </w:r>
      <w:r w:rsidR="00F04EC9">
        <w:t xml:space="preserve"> </w:t>
      </w:r>
      <w:r w:rsidR="00F04EC9" w:rsidRPr="009A7F8B">
        <w:t xml:space="preserve">о </w:t>
      </w:r>
      <w:r w:rsidR="00F04EC9">
        <w:t>закупке</w:t>
      </w:r>
      <w:r w:rsidR="00777368" w:rsidRPr="009A7F8B">
        <w:t xml:space="preserve"> (подраздел </w:t>
      </w:r>
      <w:r>
        <w:fldChar w:fldCharType="begin"/>
      </w:r>
      <w:r>
        <w:instrText xml:space="preserve"> REF _Ref429121878 \r \h </w:instrText>
      </w:r>
      <w:r>
        <w:fldChar w:fldCharType="separate"/>
      </w:r>
      <w:r w:rsidR="001B0A17">
        <w:t>2.4.7</w:t>
      </w:r>
      <w:r>
        <w:fldChar w:fldCharType="end"/>
      </w:r>
      <w:r w:rsidR="00777368" w:rsidRPr="009A7F8B">
        <w:t>);</w:t>
      </w:r>
    </w:p>
    <w:p w14:paraId="37001F9C" w14:textId="77777777" w:rsidR="006B0B89" w:rsidRPr="009A7F8B" w:rsidRDefault="006B0B89" w:rsidP="00777368">
      <w:pPr>
        <w:pStyle w:val="a2"/>
        <w:numPr>
          <w:ilvl w:val="4"/>
          <w:numId w:val="6"/>
        </w:numPr>
      </w:pPr>
      <w:r>
        <w:t xml:space="preserve">Внесение изменений в Документацию о закупке (подраздел </w:t>
      </w:r>
      <w:r>
        <w:fldChar w:fldCharType="begin"/>
      </w:r>
      <w:r>
        <w:instrText xml:space="preserve"> REF _Ref429121879 \r \h </w:instrText>
      </w:r>
      <w:r>
        <w:fldChar w:fldCharType="separate"/>
      </w:r>
      <w:r w:rsidR="001B0A17">
        <w:t>2.4.8</w:t>
      </w:r>
      <w:r>
        <w:fldChar w:fldCharType="end"/>
      </w:r>
      <w:r>
        <w:t>);</w:t>
      </w:r>
    </w:p>
    <w:p w14:paraId="1AC97D4A" w14:textId="77777777" w:rsidR="00777368" w:rsidRPr="009A7F8B" w:rsidRDefault="00777368" w:rsidP="00777368">
      <w:pPr>
        <w:pStyle w:val="a2"/>
        <w:numPr>
          <w:ilvl w:val="4"/>
          <w:numId w:val="6"/>
        </w:numPr>
      </w:pPr>
      <w:r w:rsidRPr="009A7F8B">
        <w:t xml:space="preserve">Подача заявок и их прием (подраздел </w:t>
      </w:r>
      <w:r w:rsidRPr="009A7F8B">
        <w:fldChar w:fldCharType="begin"/>
      </w:r>
      <w:r w:rsidRPr="009A7F8B">
        <w:instrText xml:space="preserve"> REF _Ref55280443 \r \h </w:instrText>
      </w:r>
      <w:r>
        <w:instrText xml:space="preserve"> \* MERGEFORMAT </w:instrText>
      </w:r>
      <w:r w:rsidRPr="009A7F8B">
        <w:fldChar w:fldCharType="separate"/>
      </w:r>
      <w:r w:rsidR="001B0A17">
        <w:t>2.6</w:t>
      </w:r>
      <w:r w:rsidRPr="009A7F8B">
        <w:fldChar w:fldCharType="end"/>
      </w:r>
      <w:r w:rsidRPr="009A7F8B">
        <w:t>);</w:t>
      </w:r>
    </w:p>
    <w:p w14:paraId="089B9210" w14:textId="77777777" w:rsidR="00777368" w:rsidRPr="009A7F8B" w:rsidRDefault="00777368" w:rsidP="00777368">
      <w:pPr>
        <w:pStyle w:val="a2"/>
        <w:numPr>
          <w:ilvl w:val="4"/>
          <w:numId w:val="6"/>
        </w:numPr>
      </w:pPr>
      <w:r w:rsidRPr="009A7F8B">
        <w:t xml:space="preserve">Рассмотрение заявок (подраздел </w:t>
      </w:r>
      <w:r w:rsidRPr="009A7F8B">
        <w:fldChar w:fldCharType="begin"/>
      </w:r>
      <w:r w:rsidRPr="009A7F8B">
        <w:instrText xml:space="preserve"> REF _Ref55280453 \r \h </w:instrText>
      </w:r>
      <w:r>
        <w:instrText xml:space="preserve"> \* MERGEFORMAT </w:instrText>
      </w:r>
      <w:r w:rsidRPr="009A7F8B">
        <w:fldChar w:fldCharType="separate"/>
      </w:r>
      <w:r w:rsidR="001B0A17">
        <w:t>2.7</w:t>
      </w:r>
      <w:r w:rsidRPr="009A7F8B">
        <w:fldChar w:fldCharType="end"/>
      </w:r>
      <w:r w:rsidRPr="009A7F8B">
        <w:t>);</w:t>
      </w:r>
    </w:p>
    <w:p w14:paraId="533F168D" w14:textId="77777777" w:rsidR="00777368" w:rsidRPr="009A7F8B" w:rsidRDefault="00777368" w:rsidP="00777368">
      <w:pPr>
        <w:pStyle w:val="a2"/>
        <w:numPr>
          <w:ilvl w:val="4"/>
          <w:numId w:val="6"/>
        </w:numPr>
      </w:pPr>
      <w:r w:rsidRPr="009A7F8B">
        <w:t xml:space="preserve">Проведение аукциона </w:t>
      </w:r>
      <w:r w:rsidRPr="009A7F8B">
        <w:rPr>
          <w:szCs w:val="24"/>
        </w:rPr>
        <w:t>(процедура снижения цены Участниками аукциона)</w:t>
      </w:r>
      <w:r w:rsidRPr="009A7F8B">
        <w:t xml:space="preserve"> (подраздел </w:t>
      </w:r>
      <w:r w:rsidRPr="009A7F8B">
        <w:fldChar w:fldCharType="begin"/>
      </w:r>
      <w:r w:rsidRPr="009A7F8B">
        <w:instrText xml:space="preserve"> REF _Ref391285225 \r \h </w:instrText>
      </w:r>
      <w:r>
        <w:instrText xml:space="preserve"> \* MERGEFORMAT </w:instrText>
      </w:r>
      <w:r w:rsidRPr="009A7F8B">
        <w:fldChar w:fldCharType="separate"/>
      </w:r>
      <w:r w:rsidR="001B0A17">
        <w:t>2.8</w:t>
      </w:r>
      <w:r w:rsidRPr="009A7F8B">
        <w:fldChar w:fldCharType="end"/>
      </w:r>
      <w:r w:rsidRPr="009A7F8B">
        <w:t>);</w:t>
      </w:r>
    </w:p>
    <w:p w14:paraId="3650F58A" w14:textId="77777777" w:rsidR="00777368" w:rsidRPr="009A7F8B" w:rsidRDefault="00CA2BA3" w:rsidP="00777368">
      <w:pPr>
        <w:pStyle w:val="a2"/>
        <w:numPr>
          <w:ilvl w:val="4"/>
          <w:numId w:val="6"/>
        </w:numPr>
      </w:pPr>
      <w:r>
        <w:t>Определение победителя</w:t>
      </w:r>
      <w:r w:rsidR="00777368" w:rsidRPr="009A7F8B">
        <w:t xml:space="preserve"> аукциона (подраздел</w:t>
      </w:r>
      <w:r w:rsidR="00777368" w:rsidRPr="009A7F8B">
        <w:rPr>
          <w:lang w:val="en-US"/>
        </w:rPr>
        <w:t xml:space="preserve"> </w:t>
      </w:r>
      <w:r w:rsidR="00777368" w:rsidRPr="009A7F8B">
        <w:rPr>
          <w:lang w:val="en-US"/>
        </w:rPr>
        <w:fldChar w:fldCharType="begin"/>
      </w:r>
      <w:r w:rsidR="00777368" w:rsidRPr="009A7F8B">
        <w:rPr>
          <w:lang w:val="en-US"/>
        </w:rPr>
        <w:instrText xml:space="preserve"> REF _Ref391977152 \r \h </w:instrText>
      </w:r>
      <w:r w:rsidR="00777368">
        <w:rPr>
          <w:lang w:val="en-US"/>
        </w:rPr>
        <w:instrText xml:space="preserve"> \* MERGEFORMAT </w:instrText>
      </w:r>
      <w:r w:rsidR="00777368" w:rsidRPr="009A7F8B">
        <w:rPr>
          <w:lang w:val="en-US"/>
        </w:rPr>
      </w:r>
      <w:r w:rsidR="00777368" w:rsidRPr="009A7F8B">
        <w:rPr>
          <w:lang w:val="en-US"/>
        </w:rPr>
        <w:fldChar w:fldCharType="separate"/>
      </w:r>
      <w:r w:rsidR="001B0A17">
        <w:rPr>
          <w:lang w:val="en-US"/>
        </w:rPr>
        <w:t>2.9</w:t>
      </w:r>
      <w:r w:rsidR="00777368" w:rsidRPr="009A7F8B">
        <w:rPr>
          <w:lang w:val="en-US"/>
        </w:rPr>
        <w:fldChar w:fldCharType="end"/>
      </w:r>
      <w:r w:rsidR="00777368" w:rsidRPr="009A7F8B">
        <w:t>);</w:t>
      </w:r>
    </w:p>
    <w:p w14:paraId="5AE89290" w14:textId="77777777" w:rsidR="00777368" w:rsidRPr="009A7F8B" w:rsidRDefault="00777368" w:rsidP="00777368">
      <w:pPr>
        <w:pStyle w:val="a2"/>
        <w:numPr>
          <w:ilvl w:val="4"/>
          <w:numId w:val="6"/>
        </w:numPr>
      </w:pPr>
      <w:r w:rsidRPr="009A7F8B">
        <w:t xml:space="preserve">Подписание Протокола о результатах аукциона (подраздел </w:t>
      </w:r>
      <w:r w:rsidRPr="009A7F8B">
        <w:fldChar w:fldCharType="begin"/>
      </w:r>
      <w:r w:rsidRPr="009A7F8B">
        <w:instrText xml:space="preserve"> REF _Ref55280469 \r \h </w:instrText>
      </w:r>
      <w:r>
        <w:instrText xml:space="preserve"> \* MERGEFORMAT </w:instrText>
      </w:r>
      <w:r w:rsidRPr="009A7F8B">
        <w:fldChar w:fldCharType="separate"/>
      </w:r>
      <w:r w:rsidR="001B0A17">
        <w:t>2.10</w:t>
      </w:r>
      <w:r w:rsidRPr="009A7F8B">
        <w:fldChar w:fldCharType="end"/>
      </w:r>
      <w:r w:rsidRPr="009A7F8B">
        <w:t>);</w:t>
      </w:r>
    </w:p>
    <w:p w14:paraId="274B7994" w14:textId="77777777" w:rsidR="00F04EC9" w:rsidRPr="009A7F8B" w:rsidRDefault="00F04EC9" w:rsidP="00F04EC9">
      <w:pPr>
        <w:pStyle w:val="a2"/>
        <w:numPr>
          <w:ilvl w:val="4"/>
          <w:numId w:val="6"/>
        </w:numPr>
      </w:pPr>
      <w:r w:rsidRPr="009A7F8B">
        <w:t xml:space="preserve">Уведомление Участников аукциона о результатах аукциона (подраздел  </w:t>
      </w:r>
      <w:r w:rsidRPr="009A7F8B">
        <w:fldChar w:fldCharType="begin"/>
      </w:r>
      <w:r w:rsidRPr="009A7F8B">
        <w:instrText xml:space="preserve"> REF _Ref55280483 \r \h </w:instrText>
      </w:r>
      <w:r>
        <w:instrText xml:space="preserve"> \* MERGEFORMAT </w:instrText>
      </w:r>
      <w:r w:rsidRPr="009A7F8B">
        <w:fldChar w:fldCharType="separate"/>
      </w:r>
      <w:r w:rsidR="001B0A17">
        <w:t>2.11</w:t>
      </w:r>
      <w:r w:rsidRPr="009A7F8B">
        <w:fldChar w:fldCharType="end"/>
      </w:r>
      <w:r w:rsidRPr="009A7F8B">
        <w:t>).</w:t>
      </w:r>
    </w:p>
    <w:p w14:paraId="1583DF63" w14:textId="77777777" w:rsidR="00777368" w:rsidRPr="009A7F8B" w:rsidRDefault="00777368" w:rsidP="00777368">
      <w:pPr>
        <w:pStyle w:val="a2"/>
        <w:numPr>
          <w:ilvl w:val="4"/>
          <w:numId w:val="6"/>
        </w:numPr>
      </w:pPr>
      <w:r w:rsidRPr="009A7F8B">
        <w:t>Подписание Договора (подраздел</w:t>
      </w:r>
      <w:r w:rsidR="00BF7B78">
        <w:t xml:space="preserve"> </w:t>
      </w:r>
      <w:r w:rsidR="00BF7B78">
        <w:fldChar w:fldCharType="begin"/>
      </w:r>
      <w:r w:rsidR="00BF7B78">
        <w:instrText xml:space="preserve"> REF _Ref418698427 \r \h </w:instrText>
      </w:r>
      <w:r w:rsidR="00BF7B78">
        <w:fldChar w:fldCharType="separate"/>
      </w:r>
      <w:r w:rsidR="001B0A17">
        <w:t>2.12</w:t>
      </w:r>
      <w:r w:rsidR="00BF7B78">
        <w:fldChar w:fldCharType="end"/>
      </w:r>
      <w:r w:rsidRPr="009A7F8B">
        <w:t>);</w:t>
      </w:r>
    </w:p>
    <w:p w14:paraId="7F1D8A6A" w14:textId="77777777" w:rsidR="00777368" w:rsidRPr="009A7F8B" w:rsidRDefault="00777368" w:rsidP="00777368">
      <w:pPr>
        <w:pStyle w:val="a3"/>
      </w:pPr>
      <w:r w:rsidRPr="009A7F8B">
        <w:t>Дополнительные условия и процедуры аукциона описаны в разделе 3.</w:t>
      </w:r>
    </w:p>
    <w:p w14:paraId="2B540037" w14:textId="77777777" w:rsidR="00777368" w:rsidRPr="009A7F8B" w:rsidRDefault="00777368" w:rsidP="00777368">
      <w:pPr>
        <w:pStyle w:val="2"/>
        <w:numPr>
          <w:ilvl w:val="1"/>
          <w:numId w:val="6"/>
        </w:numPr>
      </w:pPr>
      <w:bookmarkStart w:id="76" w:name="_Ref55280418"/>
      <w:bookmarkStart w:id="77" w:name="_Toc55285343"/>
      <w:bookmarkStart w:id="78" w:name="_Toc55305380"/>
      <w:bookmarkStart w:id="79" w:name="_Toc57314642"/>
      <w:bookmarkStart w:id="80" w:name="_Toc69728965"/>
      <w:bookmarkStart w:id="81" w:name="_Toc430246409"/>
      <w:r w:rsidRPr="009A7F8B">
        <w:t xml:space="preserve">Размещение Извещения о </w:t>
      </w:r>
      <w:bookmarkEnd w:id="76"/>
      <w:bookmarkEnd w:id="77"/>
      <w:bookmarkEnd w:id="78"/>
      <w:bookmarkEnd w:id="79"/>
      <w:bookmarkEnd w:id="80"/>
      <w:r w:rsidR="00F04EC9">
        <w:t>закупке</w:t>
      </w:r>
      <w:bookmarkEnd w:id="81"/>
    </w:p>
    <w:p w14:paraId="5099139F" w14:textId="77777777" w:rsidR="00777368" w:rsidRPr="009A7F8B" w:rsidRDefault="00777368" w:rsidP="00777368">
      <w:pPr>
        <w:pStyle w:val="a3"/>
      </w:pPr>
      <w:r w:rsidRPr="009A7F8B">
        <w:t xml:space="preserve">Извещение о </w:t>
      </w:r>
      <w:r w:rsidR="00F04EC9">
        <w:t>закупке</w:t>
      </w:r>
      <w:r w:rsidRPr="009A7F8B">
        <w:t xml:space="preserve"> было размещено на Официальном сайте в порядке, указанном в пункте </w:t>
      </w:r>
      <w:r w:rsidRPr="009A7F8B">
        <w:fldChar w:fldCharType="begin"/>
      </w:r>
      <w:r w:rsidRPr="009A7F8B">
        <w:instrText xml:space="preserve"> REF _Ref55193512 \r \h  \* MERGEFORMAT </w:instrText>
      </w:r>
      <w:r w:rsidRPr="009A7F8B">
        <w:fldChar w:fldCharType="separate"/>
      </w:r>
      <w:r w:rsidR="001B0A17">
        <w:t>1.1.1</w:t>
      </w:r>
      <w:r w:rsidRPr="009A7F8B">
        <w:fldChar w:fldCharType="end"/>
      </w:r>
      <w:r w:rsidRPr="009A7F8B">
        <w:t>.</w:t>
      </w:r>
    </w:p>
    <w:p w14:paraId="1B92AC35" w14:textId="77777777" w:rsidR="00777368" w:rsidRPr="009A7F8B" w:rsidRDefault="00777368" w:rsidP="00777368">
      <w:pPr>
        <w:pStyle w:val="a3"/>
      </w:pPr>
      <w:r w:rsidRPr="009A7F8B">
        <w:t>Иные публикации не являются официальными и не влекут для Организатора аукциона никаких последствий.</w:t>
      </w:r>
    </w:p>
    <w:p w14:paraId="64E520E1" w14:textId="77777777" w:rsidR="00777368" w:rsidRPr="009A7F8B" w:rsidRDefault="00777368" w:rsidP="00777368">
      <w:pPr>
        <w:pStyle w:val="2"/>
        <w:numPr>
          <w:ilvl w:val="1"/>
          <w:numId w:val="6"/>
        </w:numPr>
      </w:pPr>
      <w:bookmarkStart w:id="82" w:name="_Ref55280429"/>
      <w:bookmarkStart w:id="83" w:name="_Toc55285344"/>
      <w:bookmarkStart w:id="84" w:name="_Toc55305381"/>
      <w:bookmarkStart w:id="85" w:name="_Toc57314643"/>
      <w:bookmarkStart w:id="86" w:name="_Toc69728966"/>
      <w:bookmarkStart w:id="87" w:name="_Ref324333862"/>
      <w:bookmarkStart w:id="88" w:name="_Toc430246410"/>
      <w:r w:rsidRPr="009A7F8B">
        <w:lastRenderedPageBreak/>
        <w:t xml:space="preserve">Предоставление </w:t>
      </w:r>
      <w:r w:rsidR="00F04EC9">
        <w:t>Д</w:t>
      </w:r>
      <w:r w:rsidRPr="009A7F8B">
        <w:t>окументации</w:t>
      </w:r>
      <w:r w:rsidR="00F04EC9">
        <w:t xml:space="preserve"> </w:t>
      </w:r>
      <w:bookmarkEnd w:id="82"/>
      <w:bookmarkEnd w:id="83"/>
      <w:bookmarkEnd w:id="84"/>
      <w:bookmarkEnd w:id="85"/>
      <w:bookmarkEnd w:id="86"/>
      <w:bookmarkEnd w:id="87"/>
      <w:r w:rsidR="00F04EC9">
        <w:t xml:space="preserve">о закупке </w:t>
      </w:r>
      <w:r w:rsidRPr="009A7F8B">
        <w:t>Участникам</w:t>
      </w:r>
      <w:bookmarkEnd w:id="88"/>
    </w:p>
    <w:p w14:paraId="452B3759" w14:textId="5ED4C595" w:rsidR="00777368" w:rsidRPr="009A7F8B" w:rsidRDefault="00777368" w:rsidP="00777368">
      <w:pPr>
        <w:pStyle w:val="a3"/>
      </w:pPr>
      <w:bookmarkStart w:id="89" w:name="_Ref55277592"/>
      <w:r w:rsidRPr="009A7F8B">
        <w:t xml:space="preserve">Участники могут получить </w:t>
      </w:r>
      <w:r w:rsidR="00F04EC9">
        <w:t>Д</w:t>
      </w:r>
      <w:r w:rsidRPr="009A7F8B">
        <w:t xml:space="preserve">окументацию </w:t>
      </w:r>
      <w:r w:rsidR="00F04EC9">
        <w:t xml:space="preserve">о закупке </w:t>
      </w:r>
      <w:r w:rsidRPr="009A7F8B">
        <w:t>на Официальном сайте, а также через Систему</w:t>
      </w:r>
      <w:r w:rsidR="001821C9">
        <w:t xml:space="preserve"> ЭТП (www.b2b-center.ru)</w:t>
      </w:r>
      <w:r w:rsidRPr="009A7F8B">
        <w:t>.</w:t>
      </w:r>
      <w:bookmarkEnd w:id="89"/>
    </w:p>
    <w:p w14:paraId="25F7227B" w14:textId="64FD34D4" w:rsidR="00777368" w:rsidRPr="009A7F8B" w:rsidRDefault="00777368" w:rsidP="00777368">
      <w:pPr>
        <w:pStyle w:val="a3"/>
      </w:pPr>
      <w:r w:rsidRPr="009A7F8B">
        <w:t>В Системе</w:t>
      </w:r>
      <w:r w:rsidR="001821C9">
        <w:t xml:space="preserve"> ЭТП (www.b2b-center.ru)</w:t>
      </w:r>
      <w:r w:rsidRPr="009A7F8B">
        <w:t xml:space="preserve"> </w:t>
      </w:r>
      <w:r w:rsidR="00F04EC9">
        <w:t>Д</w:t>
      </w:r>
      <w:r w:rsidRPr="009A7F8B">
        <w:t xml:space="preserve">окументация </w:t>
      </w:r>
      <w:r w:rsidR="00F04EC9">
        <w:t xml:space="preserve">о закупке </w:t>
      </w:r>
      <w:r w:rsidRPr="009A7F8B">
        <w:t>выдается бесплатно, порядок ее получения определяется регламентом Системы</w:t>
      </w:r>
      <w:r w:rsidR="001821C9">
        <w:t xml:space="preserve"> ЭТП (www.b2b-center.ru)</w:t>
      </w:r>
      <w:r w:rsidRPr="009A7F8B">
        <w:t xml:space="preserve"> и соглашением Участников с оператором данной системы.</w:t>
      </w:r>
    </w:p>
    <w:p w14:paraId="14F297A9" w14:textId="77777777" w:rsidR="00777368" w:rsidRPr="009A7F8B" w:rsidRDefault="00777368" w:rsidP="00777368">
      <w:pPr>
        <w:pStyle w:val="2"/>
        <w:numPr>
          <w:ilvl w:val="1"/>
          <w:numId w:val="6"/>
        </w:numPr>
      </w:pPr>
      <w:bookmarkStart w:id="90" w:name="_Toc311975313"/>
      <w:bookmarkStart w:id="91" w:name="_Ref55280436"/>
      <w:bookmarkStart w:id="92" w:name="_Toc55285345"/>
      <w:bookmarkStart w:id="93" w:name="_Toc55305382"/>
      <w:bookmarkStart w:id="94" w:name="_Toc57314644"/>
      <w:bookmarkStart w:id="95" w:name="_Toc69728967"/>
      <w:bookmarkStart w:id="96" w:name="_Toc430246411"/>
      <w:bookmarkEnd w:id="90"/>
      <w:r w:rsidRPr="009A7F8B">
        <w:t>Подготовка заявок</w:t>
      </w:r>
      <w:bookmarkEnd w:id="91"/>
      <w:bookmarkEnd w:id="92"/>
      <w:bookmarkEnd w:id="93"/>
      <w:bookmarkEnd w:id="94"/>
      <w:bookmarkEnd w:id="95"/>
      <w:bookmarkEnd w:id="96"/>
    </w:p>
    <w:p w14:paraId="39B0F31B" w14:textId="77777777" w:rsidR="00777368" w:rsidRPr="009A7F8B" w:rsidRDefault="00777368" w:rsidP="00777368">
      <w:pPr>
        <w:pStyle w:val="23"/>
      </w:pPr>
      <w:bookmarkStart w:id="97" w:name="_Ref56229154"/>
      <w:bookmarkStart w:id="98" w:name="_Toc57314645"/>
      <w:bookmarkStart w:id="99" w:name="_Toc430246412"/>
      <w:r w:rsidRPr="009A7F8B">
        <w:t>Общие требования к заявке</w:t>
      </w:r>
      <w:bookmarkEnd w:id="97"/>
      <w:bookmarkEnd w:id="98"/>
      <w:bookmarkEnd w:id="99"/>
    </w:p>
    <w:p w14:paraId="546B1BF0" w14:textId="77777777" w:rsidR="00777368" w:rsidRPr="009A7F8B" w:rsidRDefault="00777368" w:rsidP="00777368">
      <w:pPr>
        <w:pStyle w:val="a4"/>
      </w:pPr>
      <w:bookmarkStart w:id="100" w:name="_Ref56235235"/>
      <w:r w:rsidRPr="009A7F8B">
        <w:t xml:space="preserve">Участник аукциона должен подготовить заявку, содержащую первую аукционную ставку на участие в Аукционе и включающую: </w:t>
      </w:r>
    </w:p>
    <w:p w14:paraId="2C1BAAD1" w14:textId="77777777" w:rsidR="00F04EC9" w:rsidRDefault="00BF7B78" w:rsidP="00777368">
      <w:pPr>
        <w:pStyle w:val="a2"/>
        <w:numPr>
          <w:ilvl w:val="4"/>
          <w:numId w:val="6"/>
        </w:numPr>
      </w:pPr>
      <w:r>
        <w:fldChar w:fldCharType="begin"/>
      </w:r>
      <w:r>
        <w:instrText xml:space="preserve"> REF _Ref417482063 \h </w:instrText>
      </w:r>
      <w:r>
        <w:fldChar w:fldCharType="separate"/>
      </w:r>
      <w:r w:rsidR="001B0A17">
        <w:t>Опись документов</w:t>
      </w:r>
      <w:r w:rsidR="001B0A17" w:rsidRPr="001169DB">
        <w:t xml:space="preserve"> (форма </w:t>
      </w:r>
      <w:r w:rsidR="001B0A17">
        <w:rPr>
          <w:noProof/>
        </w:rPr>
        <w:t>1</w:t>
      </w:r>
      <w:r w:rsidR="001B0A17" w:rsidRPr="001169DB">
        <w:t>)</w:t>
      </w:r>
      <w:r>
        <w:fldChar w:fldCharType="end"/>
      </w:r>
      <w:r>
        <w:t xml:space="preserve"> </w:t>
      </w:r>
      <w:r w:rsidRPr="009A7F8B">
        <w:t xml:space="preserve">по форме и в соответствии с инструкциями, приведенными в </w:t>
      </w:r>
      <w:r>
        <w:t>Д</w:t>
      </w:r>
      <w:r w:rsidRPr="009A7F8B">
        <w:t xml:space="preserve">окументации </w:t>
      </w:r>
      <w:r>
        <w:t xml:space="preserve">о закупке </w:t>
      </w:r>
      <w:r w:rsidRPr="009A7F8B">
        <w:t>(подраздел</w:t>
      </w:r>
      <w:r>
        <w:t xml:space="preserve"> </w:t>
      </w:r>
      <w:r>
        <w:fldChar w:fldCharType="begin"/>
      </w:r>
      <w:r>
        <w:instrText xml:space="preserve"> REF _Ref417482063 \r \h </w:instrText>
      </w:r>
      <w:r>
        <w:fldChar w:fldCharType="separate"/>
      </w:r>
      <w:r w:rsidR="001B0A17">
        <w:t>5.1</w:t>
      </w:r>
      <w:r>
        <w:fldChar w:fldCharType="end"/>
      </w:r>
      <w:r w:rsidRPr="009A7F8B">
        <w:t>)</w:t>
      </w:r>
    </w:p>
    <w:p w14:paraId="3C74EB98" w14:textId="77777777" w:rsidR="00777368" w:rsidRPr="009A7F8B" w:rsidRDefault="00777368" w:rsidP="00777368">
      <w:pPr>
        <w:pStyle w:val="a2"/>
        <w:numPr>
          <w:ilvl w:val="4"/>
          <w:numId w:val="6"/>
        </w:numPr>
      </w:pPr>
      <w:r w:rsidRPr="009A7F8B">
        <w:fldChar w:fldCharType="begin"/>
      </w:r>
      <w:r w:rsidRPr="009A7F8B">
        <w:instrText xml:space="preserve"> REF _Ref55336310 \h </w:instrText>
      </w:r>
      <w:r>
        <w:instrText xml:space="preserve"> \* MERGEFORMAT </w:instrText>
      </w:r>
      <w:r w:rsidRPr="009A7F8B">
        <w:fldChar w:fldCharType="separate"/>
      </w:r>
      <w:r w:rsidR="001B0A17" w:rsidRPr="009A7F8B">
        <w:t xml:space="preserve">Письмо о подаче оферты (форма </w:t>
      </w:r>
      <w:r w:rsidR="001B0A17">
        <w:rPr>
          <w:noProof/>
        </w:rPr>
        <w:t>2</w:t>
      </w:r>
      <w:r w:rsidR="001B0A17" w:rsidRPr="009A7F8B">
        <w:t>)</w:t>
      </w:r>
      <w:r w:rsidRPr="009A7F8B">
        <w:fldChar w:fldCharType="end"/>
      </w:r>
      <w:r w:rsidRPr="009A7F8B" w:rsidDel="003C7200">
        <w:t xml:space="preserve"> </w:t>
      </w:r>
      <w:r w:rsidRPr="009A7F8B">
        <w:t xml:space="preserve">по форме и в соответствии с инструкциями, приведенными в </w:t>
      </w:r>
      <w:r w:rsidR="00F04EC9">
        <w:t>Д</w:t>
      </w:r>
      <w:r w:rsidRPr="009A7F8B">
        <w:t xml:space="preserve">окументации </w:t>
      </w:r>
      <w:r w:rsidR="00F04EC9">
        <w:t xml:space="preserve">о закупке </w:t>
      </w:r>
      <w:r w:rsidRPr="009A7F8B">
        <w:t xml:space="preserve">(подраздел </w:t>
      </w:r>
      <w:r w:rsidRPr="009A7F8B">
        <w:fldChar w:fldCharType="begin"/>
      </w:r>
      <w:r w:rsidRPr="009A7F8B">
        <w:instrText xml:space="preserve"> REF _Ref55336310 \r \h </w:instrText>
      </w:r>
      <w:r>
        <w:instrText xml:space="preserve"> \* MERGEFORMAT </w:instrText>
      </w:r>
      <w:r w:rsidRPr="009A7F8B">
        <w:fldChar w:fldCharType="separate"/>
      </w:r>
      <w:r w:rsidR="001B0A17">
        <w:t>5.2</w:t>
      </w:r>
      <w:r w:rsidRPr="009A7F8B">
        <w:fldChar w:fldCharType="end"/>
      </w:r>
      <w:r w:rsidRPr="009A7F8B">
        <w:t>);</w:t>
      </w:r>
    </w:p>
    <w:p w14:paraId="6C7EED9F" w14:textId="77777777" w:rsidR="00777368" w:rsidRPr="009A7F8B" w:rsidRDefault="00777368" w:rsidP="00777368">
      <w:pPr>
        <w:pStyle w:val="a2"/>
        <w:numPr>
          <w:ilvl w:val="4"/>
          <w:numId w:val="6"/>
        </w:numPr>
      </w:pPr>
      <w:r w:rsidRPr="009A7F8B">
        <w:fldChar w:fldCharType="begin"/>
      </w:r>
      <w:r w:rsidRPr="009A7F8B">
        <w:instrText xml:space="preserve"> REF _Ref55335821 \h </w:instrText>
      </w:r>
      <w:r>
        <w:instrText xml:space="preserve"> \* MERGEFORMAT </w:instrText>
      </w:r>
      <w:r w:rsidRPr="009A7F8B">
        <w:fldChar w:fldCharType="separate"/>
      </w:r>
      <w:r w:rsidR="001B0A17" w:rsidRPr="009A7F8B">
        <w:t xml:space="preserve">Техническое предложение на оказание услуг (форма </w:t>
      </w:r>
      <w:r w:rsidR="001B0A17">
        <w:rPr>
          <w:noProof/>
        </w:rPr>
        <w:t>3</w:t>
      </w:r>
      <w:r w:rsidR="001B0A17" w:rsidRPr="009A7F8B">
        <w:t>)</w:t>
      </w:r>
      <w:r w:rsidRPr="009A7F8B">
        <w:fldChar w:fldCharType="end"/>
      </w:r>
      <w:r w:rsidRPr="009A7F8B">
        <w:t xml:space="preserve"> по форме и в соответствии с инструкциями, приведенными в </w:t>
      </w:r>
      <w:r w:rsidR="00F04EC9">
        <w:t>Д</w:t>
      </w:r>
      <w:r w:rsidRPr="009A7F8B">
        <w:t>окументации</w:t>
      </w:r>
      <w:r w:rsidR="00F04EC9">
        <w:t xml:space="preserve"> о закупке</w:t>
      </w:r>
      <w:r w:rsidRPr="009A7F8B">
        <w:t xml:space="preserve"> (подраздел </w:t>
      </w:r>
      <w:r w:rsidRPr="009A7F8B">
        <w:fldChar w:fldCharType="begin"/>
      </w:r>
      <w:r w:rsidRPr="009A7F8B">
        <w:instrText xml:space="preserve"> REF _Ref55335821 \r \h </w:instrText>
      </w:r>
      <w:r>
        <w:instrText xml:space="preserve"> \* MERGEFORMAT </w:instrText>
      </w:r>
      <w:r w:rsidRPr="009A7F8B">
        <w:fldChar w:fldCharType="separate"/>
      </w:r>
      <w:r w:rsidR="001B0A17">
        <w:t>5.3</w:t>
      </w:r>
      <w:r w:rsidRPr="009A7F8B">
        <w:fldChar w:fldCharType="end"/>
      </w:r>
      <w:r w:rsidRPr="009A7F8B">
        <w:t>);</w:t>
      </w:r>
    </w:p>
    <w:p w14:paraId="5C6EF0EF" w14:textId="77777777" w:rsidR="00777368" w:rsidRPr="009A7F8B" w:rsidRDefault="00777368" w:rsidP="00777368">
      <w:pPr>
        <w:pStyle w:val="a2"/>
        <w:numPr>
          <w:ilvl w:val="4"/>
          <w:numId w:val="6"/>
        </w:numPr>
      </w:pPr>
      <w:r w:rsidRPr="009A7F8B">
        <w:fldChar w:fldCharType="begin"/>
      </w:r>
      <w:r w:rsidRPr="009A7F8B">
        <w:instrText xml:space="preserve"> REF _Ref86826666 \h </w:instrText>
      </w:r>
      <w:r>
        <w:instrText xml:space="preserve"> \* MERGEFORMAT </w:instrText>
      </w:r>
      <w:r w:rsidRPr="009A7F8B">
        <w:fldChar w:fldCharType="separate"/>
      </w:r>
      <w:r w:rsidR="001B0A17" w:rsidRPr="009A7F8B">
        <w:t xml:space="preserve">График оказания услуг (форма </w:t>
      </w:r>
      <w:r w:rsidR="001B0A17">
        <w:rPr>
          <w:noProof/>
        </w:rPr>
        <w:t>4</w:t>
      </w:r>
      <w:r w:rsidR="001B0A17" w:rsidRPr="009A7F8B">
        <w:t>)</w:t>
      </w:r>
      <w:r w:rsidRPr="009A7F8B">
        <w:fldChar w:fldCharType="end"/>
      </w:r>
      <w:r w:rsidRPr="009A7F8B">
        <w:t xml:space="preserve"> по форме и в соответствии с инструкциями, приведенными в </w:t>
      </w:r>
      <w:r w:rsidR="00F04EC9">
        <w:t>Д</w:t>
      </w:r>
      <w:r w:rsidRPr="009A7F8B">
        <w:t xml:space="preserve">окументации </w:t>
      </w:r>
      <w:r w:rsidR="00F04EC9">
        <w:t>о закупке</w:t>
      </w:r>
      <w:r w:rsidR="00F04EC9" w:rsidRPr="009A7F8B">
        <w:t xml:space="preserve"> </w:t>
      </w:r>
      <w:r w:rsidRPr="009A7F8B">
        <w:t xml:space="preserve">(подраздел </w:t>
      </w:r>
      <w:r w:rsidRPr="009A7F8B">
        <w:fldChar w:fldCharType="begin"/>
      </w:r>
      <w:r w:rsidRPr="009A7F8B">
        <w:instrText xml:space="preserve"> REF _Ref86826666 \r \h </w:instrText>
      </w:r>
      <w:r>
        <w:instrText xml:space="preserve"> \* MERGEFORMAT </w:instrText>
      </w:r>
      <w:r w:rsidRPr="009A7F8B">
        <w:fldChar w:fldCharType="separate"/>
      </w:r>
      <w:r w:rsidR="001B0A17">
        <w:t>5.4</w:t>
      </w:r>
      <w:r w:rsidRPr="009A7F8B">
        <w:fldChar w:fldCharType="end"/>
      </w:r>
      <w:r w:rsidRPr="009A7F8B">
        <w:t>);</w:t>
      </w:r>
    </w:p>
    <w:p w14:paraId="271DEA8D" w14:textId="4F2280E3" w:rsidR="00777368" w:rsidRDefault="00777368" w:rsidP="00777368">
      <w:pPr>
        <w:pStyle w:val="a2"/>
        <w:numPr>
          <w:ilvl w:val="4"/>
          <w:numId w:val="6"/>
        </w:numPr>
      </w:pPr>
      <w:r w:rsidRPr="009A7F8B">
        <w:fldChar w:fldCharType="begin"/>
      </w:r>
      <w:r w:rsidRPr="009A7F8B">
        <w:instrText xml:space="preserve"> REF _Ref55335818 \h  \* MERGEFORMAT </w:instrText>
      </w:r>
      <w:r w:rsidRPr="009A7F8B">
        <w:fldChar w:fldCharType="separate"/>
      </w:r>
      <w:r w:rsidR="001B0A17" w:rsidRPr="009A7F8B">
        <w:t xml:space="preserve">Сводная таблица стоимости услуг (форма </w:t>
      </w:r>
      <w:r w:rsidR="001B0A17">
        <w:t>5</w:t>
      </w:r>
      <w:r w:rsidR="001B0A17" w:rsidRPr="009A7F8B">
        <w:t>)</w:t>
      </w:r>
      <w:r w:rsidRPr="009A7F8B">
        <w:fldChar w:fldCharType="end"/>
      </w:r>
      <w:r w:rsidRPr="009A7F8B">
        <w:t xml:space="preserve"> в соответствии с инструкциями, приведенными в </w:t>
      </w:r>
      <w:r w:rsidR="00F04EC9">
        <w:t>Д</w:t>
      </w:r>
      <w:r w:rsidRPr="009A7F8B">
        <w:t>окументации</w:t>
      </w:r>
      <w:r w:rsidR="00F04EC9">
        <w:t xml:space="preserve"> о закупке</w:t>
      </w:r>
      <w:r w:rsidRPr="009A7F8B">
        <w:t xml:space="preserve"> (подраздел </w:t>
      </w:r>
      <w:r w:rsidRPr="009A7F8B">
        <w:fldChar w:fldCharType="begin"/>
      </w:r>
      <w:r w:rsidRPr="009A7F8B">
        <w:instrText xml:space="preserve"> REF _Ref55335818 \r \h  \* MERGEFORMAT </w:instrText>
      </w:r>
      <w:r w:rsidRPr="009A7F8B">
        <w:fldChar w:fldCharType="separate"/>
      </w:r>
      <w:r w:rsidR="001B0A17">
        <w:t>5.5</w:t>
      </w:r>
      <w:r w:rsidRPr="009A7F8B">
        <w:fldChar w:fldCharType="end"/>
      </w:r>
      <w:r w:rsidRPr="009A7F8B">
        <w:t>)</w:t>
      </w:r>
      <w:r w:rsidR="00E462DC">
        <w:t xml:space="preserve"> </w:t>
      </w:r>
      <w:r w:rsidR="00E462DC" w:rsidRPr="002A1F4B">
        <w:rPr>
          <w:highlight w:val="yellow"/>
        </w:rPr>
        <w:t>в сканированном виде и формате, доступном для редактирования (MicrosoftWordDocument (*.doc), MicrosoftExcelSheet (*.xls))</w:t>
      </w:r>
      <w:r w:rsidRPr="009A7F8B">
        <w:t>;</w:t>
      </w:r>
    </w:p>
    <w:p w14:paraId="41BBE203" w14:textId="77777777" w:rsidR="006B0B89" w:rsidRPr="00090338" w:rsidRDefault="00944F50" w:rsidP="006B0B89">
      <w:pPr>
        <w:pStyle w:val="a2"/>
        <w:numPr>
          <w:ilvl w:val="4"/>
          <w:numId w:val="6"/>
        </w:numPr>
      </w:pPr>
      <w:r>
        <w:lastRenderedPageBreak/>
        <w:fldChar w:fldCharType="begin"/>
      </w:r>
      <w:r>
        <w:instrText xml:space="preserve"> REF _Ref93264992 \h </w:instrText>
      </w:r>
      <w:r>
        <w:fldChar w:fldCharType="separate"/>
      </w:r>
      <w:r w:rsidR="001B0A17" w:rsidRPr="00387A8E">
        <w:rPr>
          <w:color w:val="000000"/>
        </w:rPr>
        <w:t xml:space="preserve">График оплаты </w:t>
      </w:r>
      <w:r w:rsidR="001B0A17">
        <w:rPr>
          <w:color w:val="000000"/>
        </w:rPr>
        <w:t>оказанных услуг</w:t>
      </w:r>
      <w:r w:rsidR="001B0A17" w:rsidRPr="00387A8E">
        <w:rPr>
          <w:color w:val="000000"/>
        </w:rPr>
        <w:t xml:space="preserve"> (форма 6)</w:t>
      </w:r>
      <w:r>
        <w:fldChar w:fldCharType="end"/>
      </w:r>
      <w:r w:rsidR="006B0B89">
        <w:t xml:space="preserve"> </w:t>
      </w:r>
      <w:r w:rsidR="006B0B89" w:rsidRPr="00AC6BD2">
        <w:t xml:space="preserve">в соответствии с инструкциями, приведенными в </w:t>
      </w:r>
      <w:r w:rsidR="006B0B89">
        <w:t>Д</w:t>
      </w:r>
      <w:r w:rsidR="006B0B89" w:rsidRPr="00AC6BD2">
        <w:t xml:space="preserve">окументации </w:t>
      </w:r>
      <w:r w:rsidR="006B0B89">
        <w:t xml:space="preserve">о закупке </w:t>
      </w:r>
      <w:r w:rsidR="006B0B89" w:rsidRPr="00AC6BD2">
        <w:t xml:space="preserve">(подраздел </w:t>
      </w:r>
      <w:r>
        <w:fldChar w:fldCharType="begin"/>
      </w:r>
      <w:r>
        <w:instrText xml:space="preserve"> REF _Ref93264992 \r \h </w:instrText>
      </w:r>
      <w:r>
        <w:fldChar w:fldCharType="separate"/>
      </w:r>
      <w:r w:rsidR="001B0A17">
        <w:t>5.6</w:t>
      </w:r>
      <w:r>
        <w:fldChar w:fldCharType="end"/>
      </w:r>
      <w:r w:rsidR="006B0B89" w:rsidRPr="00AC6BD2">
        <w:t>);</w:t>
      </w:r>
    </w:p>
    <w:p w14:paraId="59E7BBE8" w14:textId="6E37E01E" w:rsidR="00777368" w:rsidRPr="009A7F8B" w:rsidRDefault="00944F50" w:rsidP="00777368">
      <w:pPr>
        <w:pStyle w:val="a2"/>
        <w:numPr>
          <w:ilvl w:val="4"/>
          <w:numId w:val="6"/>
        </w:numPr>
      </w:pPr>
      <w:r>
        <w:fldChar w:fldCharType="begin"/>
      </w:r>
      <w:r>
        <w:instrText xml:space="preserve"> REF _Ref429123238 \h </w:instrText>
      </w:r>
      <w:r>
        <w:fldChar w:fldCharType="separate"/>
      </w:r>
      <w:r w:rsidR="001B0A17" w:rsidRPr="009A7F8B">
        <w:t>Протокол разногласий по проекту Договора (форма</w:t>
      </w:r>
      <w:r w:rsidR="001B0A17">
        <w:t>7</w:t>
      </w:r>
      <w:r w:rsidR="001B0A17" w:rsidRPr="009A7F8B">
        <w:t>)</w:t>
      </w:r>
      <w:r>
        <w:fldChar w:fldCharType="end"/>
      </w:r>
      <w:r w:rsidR="00777368" w:rsidRPr="009A7F8B">
        <w:t xml:space="preserve"> по форме и в соответствии с инструкциями, приведенными в </w:t>
      </w:r>
      <w:r w:rsidR="00F04EC9">
        <w:t>Д</w:t>
      </w:r>
      <w:r w:rsidR="00777368" w:rsidRPr="009A7F8B">
        <w:t xml:space="preserve">окументации </w:t>
      </w:r>
      <w:r w:rsidR="00F04EC9">
        <w:t>о закупке</w:t>
      </w:r>
      <w:r w:rsidR="00F04EC9" w:rsidRPr="009A7F8B">
        <w:t xml:space="preserve"> </w:t>
      </w:r>
      <w:r w:rsidR="00777368" w:rsidRPr="009A7F8B">
        <w:t xml:space="preserve">(подраздел </w:t>
      </w:r>
      <w:r>
        <w:fldChar w:fldCharType="begin"/>
      </w:r>
      <w:r>
        <w:instrText xml:space="preserve"> REF _Ref429123238 \r \h </w:instrText>
      </w:r>
      <w:r>
        <w:fldChar w:fldCharType="separate"/>
      </w:r>
      <w:r w:rsidR="001B0A17">
        <w:t>5.7</w:t>
      </w:r>
      <w:r>
        <w:fldChar w:fldCharType="end"/>
      </w:r>
      <w:r w:rsidR="00777368" w:rsidRPr="009A7F8B">
        <w:t>);</w:t>
      </w:r>
    </w:p>
    <w:p w14:paraId="2A2093B7" w14:textId="77777777" w:rsidR="00F04EC9" w:rsidRDefault="00F04EC9" w:rsidP="00F04EC9">
      <w:pPr>
        <w:pStyle w:val="a2"/>
        <w:numPr>
          <w:ilvl w:val="4"/>
          <w:numId w:val="6"/>
        </w:numPr>
      </w:pPr>
      <w:r w:rsidRPr="001169DB">
        <w:fldChar w:fldCharType="begin"/>
      </w:r>
      <w:r w:rsidRPr="001169DB">
        <w:instrText xml:space="preserve"> REF _Ref55336359 \h  \* MERGEFORMAT </w:instrText>
      </w:r>
      <w:r w:rsidRPr="001169DB">
        <w:fldChar w:fldCharType="separate"/>
      </w:r>
      <w:r w:rsidR="001B0A17" w:rsidRPr="009A7F8B">
        <w:t xml:space="preserve">Анкета Участника аукциона (форма </w:t>
      </w:r>
      <w:r w:rsidR="001B0A17">
        <w:t>8</w:t>
      </w:r>
      <w:r w:rsidR="001B0A17" w:rsidRPr="009A7F8B">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w:instrText>
      </w:r>
      <w:r>
        <w:fldChar w:fldCharType="separate"/>
      </w:r>
      <w:r w:rsidR="001B0A17">
        <w:t>5.8</w:t>
      </w:r>
      <w:r>
        <w:fldChar w:fldCharType="end"/>
      </w:r>
      <w:r w:rsidRPr="001169DB">
        <w:t>)</w:t>
      </w:r>
      <w:r>
        <w:t>;</w:t>
      </w:r>
    </w:p>
    <w:p w14:paraId="3ECFA48E" w14:textId="77777777" w:rsidR="00F04EC9" w:rsidRPr="00642354" w:rsidRDefault="00F04EC9" w:rsidP="00F04EC9">
      <w:pPr>
        <w:pStyle w:val="a2"/>
        <w:numPr>
          <w:ilvl w:val="4"/>
          <w:numId w:val="6"/>
        </w:numPr>
      </w:pPr>
      <w:r w:rsidRPr="005D7F83">
        <w:fldChar w:fldCharType="begin"/>
      </w:r>
      <w:r w:rsidRPr="00642354">
        <w:instrText xml:space="preserve"> REF _Ref384716948 \h </w:instrText>
      </w:r>
      <w:r w:rsidRPr="003141A6">
        <w:instrText xml:space="preserve"> \* MERGEFORMAT </w:instrText>
      </w:r>
      <w:r w:rsidRPr="005D7F83">
        <w:fldChar w:fldCharType="separate"/>
      </w:r>
      <w:r w:rsidR="001B0A17">
        <w:t>Декларация</w:t>
      </w:r>
      <w:r w:rsidR="001B0A17" w:rsidRPr="009A7F8B">
        <w:t xml:space="preserve"> о </w:t>
      </w:r>
      <w:r w:rsidR="001B0A17">
        <w:t>соответствии</w:t>
      </w:r>
      <w:r w:rsidR="001B0A17" w:rsidRPr="009A7F8B">
        <w:t xml:space="preserve"> участника аукциона</w:t>
      </w:r>
      <w:r w:rsidR="001B0A17">
        <w:t xml:space="preserve"> критериям отнесения</w:t>
      </w:r>
      <w:r w:rsidR="001B0A17" w:rsidRPr="009A7F8B">
        <w:t xml:space="preserve"> к субъектам малого и среднего предпринимательства (форма </w:t>
      </w:r>
      <w:r w:rsidR="001B0A17">
        <w:t>13</w:t>
      </w:r>
      <w:r w:rsidR="001B0A17" w:rsidRPr="009A7F8B">
        <w:t>)</w:t>
      </w:r>
      <w:r w:rsidRPr="005D7F83">
        <w:fldChar w:fldCharType="end"/>
      </w:r>
      <w:r w:rsidRPr="00642354">
        <w:t xml:space="preserve"> по форме и в соответствии с инструкциями, приведенными в Документации о закупке (подраздел </w:t>
      </w:r>
      <w:r w:rsidRPr="001B7AD6">
        <w:fldChar w:fldCharType="begin"/>
      </w:r>
      <w:r w:rsidRPr="00642354">
        <w:instrText xml:space="preserve"> REF _Ref384716948 \r \h  \* MERGEFORMAT </w:instrText>
      </w:r>
      <w:r w:rsidRPr="001B7AD6">
        <w:fldChar w:fldCharType="separate"/>
      </w:r>
      <w:r w:rsidR="001B0A17">
        <w:t>5.13</w:t>
      </w:r>
      <w:r w:rsidRPr="001B7AD6">
        <w:fldChar w:fldCharType="end"/>
      </w:r>
      <w:r w:rsidRPr="00642354">
        <w:t>);</w:t>
      </w:r>
    </w:p>
    <w:p w14:paraId="3EE8A398" w14:textId="77777777" w:rsidR="00777368" w:rsidRPr="009A7F8B" w:rsidRDefault="00777368" w:rsidP="00777368">
      <w:pPr>
        <w:pStyle w:val="a2"/>
        <w:numPr>
          <w:ilvl w:val="4"/>
          <w:numId w:val="6"/>
        </w:numPr>
      </w:pPr>
      <w:r w:rsidRPr="009A7F8B">
        <w:t xml:space="preserve">документы, подтверждающие соответствие Участника аукциона требованиям </w:t>
      </w:r>
      <w:r w:rsidR="00F04EC9">
        <w:t>Д</w:t>
      </w:r>
      <w:r w:rsidRPr="009A7F8B">
        <w:t xml:space="preserve">окументации </w:t>
      </w:r>
      <w:r w:rsidR="00F04EC9">
        <w:t>о закупке</w:t>
      </w:r>
      <w:r w:rsidR="00F04EC9" w:rsidRPr="009A7F8B">
        <w:t xml:space="preserve"> </w:t>
      </w:r>
      <w:r w:rsidRPr="009A7F8B">
        <w:t xml:space="preserve">(подраздел </w:t>
      </w:r>
      <w:r w:rsidRPr="009A7F8B">
        <w:fldChar w:fldCharType="begin"/>
      </w:r>
      <w:r w:rsidRPr="009A7F8B">
        <w:instrText xml:space="preserve"> REF _Ref93088240 \r \h </w:instrText>
      </w:r>
      <w:r>
        <w:instrText xml:space="preserve"> \* MERGEFORMAT </w:instrText>
      </w:r>
      <w:r w:rsidRPr="009A7F8B">
        <w:fldChar w:fldCharType="separate"/>
      </w:r>
      <w:r w:rsidR="001B0A17">
        <w:t>2.5</w:t>
      </w:r>
      <w:r w:rsidRPr="009A7F8B">
        <w:fldChar w:fldCharType="end"/>
      </w:r>
      <w:r w:rsidRPr="009A7F8B">
        <w:t>);</w:t>
      </w:r>
    </w:p>
    <w:p w14:paraId="7DD8C70C" w14:textId="77777777" w:rsidR="00777368" w:rsidRPr="009A7F8B" w:rsidRDefault="00777368" w:rsidP="00777368">
      <w:pPr>
        <w:pStyle w:val="a2"/>
        <w:numPr>
          <w:ilvl w:val="4"/>
          <w:numId w:val="6"/>
        </w:numPr>
        <w:rPr>
          <w:snapToGrid/>
          <w:szCs w:val="28"/>
        </w:rPr>
      </w:pPr>
      <w:r w:rsidRPr="009A7F8B">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EF5132" w:rsidRPr="003141A6">
        <w:fldChar w:fldCharType="begin"/>
      </w:r>
      <w:r w:rsidR="00EF5132" w:rsidRPr="003141A6">
        <w:instrText xml:space="preserve"> REF _Ref418004386 \h  \* MERGEFORMAT </w:instrText>
      </w:r>
      <w:r w:rsidR="00EF5132" w:rsidRPr="003141A6">
        <w:fldChar w:fldCharType="separate"/>
      </w:r>
      <w:r w:rsidR="001B0A17">
        <w:t xml:space="preserve">Справка об отсутствии признаков крупной сделки </w:t>
      </w:r>
      <w:r w:rsidR="001B0A17" w:rsidRPr="001169DB">
        <w:t>(форма </w:t>
      </w:r>
      <w:r w:rsidR="001B0A17">
        <w:t>14</w:t>
      </w:r>
      <w:r w:rsidR="001B0A17" w:rsidRPr="001169DB">
        <w:t>)</w:t>
      </w:r>
      <w:r w:rsidR="00EF5132" w:rsidRPr="003141A6">
        <w:fldChar w:fldCharType="end"/>
      </w:r>
      <w:r w:rsidR="00EF5132" w:rsidRPr="003141A6">
        <w:t xml:space="preserve"> </w:t>
      </w:r>
      <w:r w:rsidR="00EF5132" w:rsidRPr="003141A6">
        <w:rPr>
          <w:szCs w:val="28"/>
        </w:rPr>
        <w:t xml:space="preserve">по форме и </w:t>
      </w:r>
      <w:r w:rsidR="00EF5132" w:rsidRPr="003141A6">
        <w:t xml:space="preserve">в соответствии с инструкциями, приведенными в Документации о закупке (подраздел </w:t>
      </w:r>
      <w:r w:rsidR="00EF5132" w:rsidRPr="003141A6">
        <w:fldChar w:fldCharType="begin"/>
      </w:r>
      <w:r w:rsidR="00EF5132" w:rsidRPr="003141A6">
        <w:instrText xml:space="preserve"> REF _Ref418004386 \r \h  \* MERGEFORMAT </w:instrText>
      </w:r>
      <w:r w:rsidR="00EF5132" w:rsidRPr="003141A6">
        <w:fldChar w:fldCharType="separate"/>
      </w:r>
      <w:r w:rsidR="001B0A17">
        <w:t>5.14</w:t>
      </w:r>
      <w:r w:rsidR="00EF5132" w:rsidRPr="003141A6">
        <w:fldChar w:fldCharType="end"/>
      </w:r>
      <w:r w:rsidR="00EF5132" w:rsidRPr="003141A6">
        <w:t>)</w:t>
      </w:r>
      <w:r w:rsidRPr="009A7F8B">
        <w:t xml:space="preserve">; </w:t>
      </w:r>
    </w:p>
    <w:p w14:paraId="0059067B" w14:textId="77777777" w:rsidR="00777368" w:rsidRPr="009A7F8B" w:rsidRDefault="00777368" w:rsidP="00777368">
      <w:pPr>
        <w:rPr>
          <w:rStyle w:val="afc"/>
        </w:rPr>
      </w:pPr>
      <w:r w:rsidRPr="009A7F8B">
        <w:t>[</w:t>
      </w:r>
      <w:r w:rsidRPr="009A7F8B">
        <w:rPr>
          <w:rStyle w:val="afc"/>
        </w:rPr>
        <w:t xml:space="preserve">Примечание: Таковыми документами являются: </w:t>
      </w:r>
    </w:p>
    <w:p w14:paraId="725A5E8B" w14:textId="77777777" w:rsidR="00777368" w:rsidRPr="009A7F8B" w:rsidRDefault="00777368" w:rsidP="00777368">
      <w:pPr>
        <w:numPr>
          <w:ilvl w:val="0"/>
          <w:numId w:val="23"/>
        </w:numPr>
        <w:rPr>
          <w:rStyle w:val="afc"/>
        </w:rPr>
      </w:pPr>
      <w:r w:rsidRPr="009A7F8B">
        <w:rPr>
          <w:rStyle w:val="afc"/>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w:t>
      </w:r>
      <w:r w:rsidRPr="009A7F8B">
        <w:rPr>
          <w:rStyle w:val="afc"/>
        </w:rPr>
        <w:lastRenderedPageBreak/>
        <w:t xml:space="preserve">Устава Участника </w:t>
      </w:r>
      <w:r w:rsidR="00EF5132" w:rsidRPr="003141A6">
        <w:rPr>
          <w:rStyle w:val="afc"/>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9A7F8B">
        <w:rPr>
          <w:rStyle w:val="afc"/>
        </w:rPr>
        <w:t>;</w:t>
      </w:r>
    </w:p>
    <w:p w14:paraId="0FE9EDBE" w14:textId="77777777" w:rsidR="00777368" w:rsidRPr="009A7F8B" w:rsidRDefault="00777368" w:rsidP="00777368">
      <w:pPr>
        <w:numPr>
          <w:ilvl w:val="0"/>
          <w:numId w:val="23"/>
        </w:numPr>
        <w:rPr>
          <w:rStyle w:val="afc"/>
        </w:rPr>
      </w:pPr>
      <w:r w:rsidRPr="009A7F8B">
        <w:rPr>
          <w:rStyle w:val="afc"/>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1C523B76" w14:textId="77777777" w:rsidR="00777368" w:rsidRPr="009A7F8B" w:rsidRDefault="00777368" w:rsidP="00777368">
      <w:pPr>
        <w:numPr>
          <w:ilvl w:val="0"/>
          <w:numId w:val="23"/>
        </w:numPr>
      </w:pPr>
      <w:r w:rsidRPr="009A7F8B">
        <w:rPr>
          <w:rStyle w:val="afc"/>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A7F8B">
        <w:t>]</w:t>
      </w:r>
    </w:p>
    <w:p w14:paraId="19BFE281" w14:textId="77777777" w:rsidR="00777368" w:rsidRPr="009A7F8B" w:rsidRDefault="00777368" w:rsidP="00777368">
      <w:pPr>
        <w:pStyle w:val="a2"/>
        <w:numPr>
          <w:ilvl w:val="4"/>
          <w:numId w:val="6"/>
        </w:numPr>
      </w:pPr>
      <w:r w:rsidRPr="009A7F8B">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EF5132" w:rsidRPr="003141A6">
        <w:fldChar w:fldCharType="begin"/>
      </w:r>
      <w:r w:rsidR="00EF5132" w:rsidRPr="003141A6">
        <w:instrText xml:space="preserve"> REF _Ref418004442 \h </w:instrText>
      </w:r>
      <w:r w:rsidR="00EF5132">
        <w:instrText xml:space="preserve"> \* MERGEFORMAT </w:instrText>
      </w:r>
      <w:r w:rsidR="00EF5132" w:rsidRPr="003141A6">
        <w:fldChar w:fldCharType="separate"/>
      </w:r>
      <w:r w:rsidR="001B0A17">
        <w:t xml:space="preserve">Справка об отсутствии заинтересованности </w:t>
      </w:r>
      <w:r w:rsidR="001B0A17" w:rsidRPr="001169DB">
        <w:t>(форма </w:t>
      </w:r>
      <w:r w:rsidR="001B0A17">
        <w:t>15</w:t>
      </w:r>
      <w:r w:rsidR="001B0A17" w:rsidRPr="001169DB">
        <w:t>)</w:t>
      </w:r>
      <w:r w:rsidR="00EF5132" w:rsidRPr="003141A6">
        <w:fldChar w:fldCharType="end"/>
      </w:r>
      <w:r w:rsidR="00EF5132" w:rsidRPr="003141A6">
        <w:t xml:space="preserve"> по форме и в соответствии с </w:t>
      </w:r>
      <w:r w:rsidR="00EF5132" w:rsidRPr="003141A6">
        <w:lastRenderedPageBreak/>
        <w:t xml:space="preserve">инструкциями, приведенными в Документации о закупке (подраздел </w:t>
      </w:r>
      <w:r w:rsidR="00EF5132" w:rsidRPr="003141A6">
        <w:fldChar w:fldCharType="begin"/>
      </w:r>
      <w:r w:rsidR="00EF5132" w:rsidRPr="003141A6">
        <w:instrText xml:space="preserve"> REF _Ref418004442 \r \h  \* MERGEFORMAT </w:instrText>
      </w:r>
      <w:r w:rsidR="00EF5132" w:rsidRPr="003141A6">
        <w:fldChar w:fldCharType="separate"/>
      </w:r>
      <w:r w:rsidR="001B0A17">
        <w:t>5.15</w:t>
      </w:r>
      <w:r w:rsidR="00EF5132" w:rsidRPr="003141A6">
        <w:fldChar w:fldCharType="end"/>
      </w:r>
      <w:r w:rsidR="00EF5132" w:rsidRPr="003141A6">
        <w:t>)</w:t>
      </w:r>
      <w:r w:rsidRPr="009A7F8B">
        <w:t>;</w:t>
      </w:r>
    </w:p>
    <w:p w14:paraId="71613106" w14:textId="77777777" w:rsidR="00777368" w:rsidRPr="009A7F8B" w:rsidRDefault="00777368" w:rsidP="00777368">
      <w:pPr>
        <w:rPr>
          <w:rStyle w:val="afc"/>
        </w:rPr>
      </w:pPr>
      <w:r w:rsidRPr="009A7F8B">
        <w:t>[</w:t>
      </w:r>
      <w:r w:rsidRPr="009A7F8B">
        <w:rPr>
          <w:rStyle w:val="afc"/>
        </w:rPr>
        <w:t xml:space="preserve">Примечание: Таковыми документами являются: </w:t>
      </w:r>
    </w:p>
    <w:p w14:paraId="38A29BEE" w14:textId="77777777" w:rsidR="00777368" w:rsidRPr="009A7F8B" w:rsidRDefault="00777368" w:rsidP="00777368">
      <w:pPr>
        <w:numPr>
          <w:ilvl w:val="0"/>
          <w:numId w:val="24"/>
        </w:numPr>
        <w:rPr>
          <w:rStyle w:val="afc"/>
        </w:rPr>
      </w:pPr>
      <w:r w:rsidRPr="009A7F8B">
        <w:rPr>
          <w:rStyle w:val="afc"/>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EF5132" w:rsidRPr="003141A6">
        <w:rPr>
          <w:rStyle w:val="afc"/>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9A7F8B">
        <w:rPr>
          <w:rStyle w:val="afc"/>
        </w:rPr>
        <w:t>;</w:t>
      </w:r>
    </w:p>
    <w:p w14:paraId="5144D0E7" w14:textId="77777777" w:rsidR="00777368" w:rsidRPr="009A7F8B" w:rsidRDefault="00777368" w:rsidP="00777368">
      <w:pPr>
        <w:numPr>
          <w:ilvl w:val="0"/>
          <w:numId w:val="24"/>
        </w:numPr>
        <w:rPr>
          <w:rStyle w:val="afc"/>
        </w:rPr>
      </w:pPr>
      <w:r w:rsidRPr="009A7F8B">
        <w:rPr>
          <w:rStyle w:val="afc"/>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580F06C8" w14:textId="77777777" w:rsidR="00777368" w:rsidRPr="009A7F8B" w:rsidRDefault="00777368" w:rsidP="00777368">
      <w:pPr>
        <w:numPr>
          <w:ilvl w:val="0"/>
          <w:numId w:val="24"/>
        </w:numPr>
      </w:pPr>
      <w:r w:rsidRPr="009A7F8B">
        <w:rPr>
          <w:rStyle w:val="afc"/>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9A7F8B">
        <w:t>]</w:t>
      </w:r>
      <w:r w:rsidR="00944F50">
        <w:t>.</w:t>
      </w:r>
    </w:p>
    <w:p w14:paraId="0C867D9E" w14:textId="77777777" w:rsidR="00777368" w:rsidRPr="009A7F8B" w:rsidRDefault="00777368" w:rsidP="00777368">
      <w:r w:rsidRPr="009A7F8B">
        <w:t xml:space="preserve">В случае если Участник аукцион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w:t>
      </w:r>
      <w:r w:rsidRPr="009A7F8B">
        <w:lastRenderedPageBreak/>
        <w:t>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bookmarkEnd w:id="100"/>
    <w:p w14:paraId="1E8DDFC1" w14:textId="241F2E28" w:rsidR="00777368" w:rsidRPr="009A7F8B" w:rsidRDefault="00777368" w:rsidP="00777368">
      <w:pPr>
        <w:pStyle w:val="a4"/>
      </w:pPr>
      <w:r w:rsidRPr="009A7F8B">
        <w:t>Заявка должна быть подготовлена в электронной форме с использованием функционала Системы</w:t>
      </w:r>
      <w:r w:rsidR="001821C9">
        <w:t xml:space="preserve"> ЭТП (www.b2b-center.ru)</w:t>
      </w:r>
      <w:r w:rsidRPr="009A7F8B">
        <w:t xml:space="preserve"> (подраздел </w:t>
      </w:r>
      <w:r w:rsidRPr="009A7F8B">
        <w:fldChar w:fldCharType="begin"/>
      </w:r>
      <w:r w:rsidRPr="009A7F8B">
        <w:instrText xml:space="preserve"> REF _Ref268009165 \r \h  \* MERGEFORMAT </w:instrText>
      </w:r>
      <w:r w:rsidRPr="009A7F8B">
        <w:fldChar w:fldCharType="separate"/>
      </w:r>
      <w:r w:rsidR="001B0A17">
        <w:t>2.4.2</w:t>
      </w:r>
      <w:r w:rsidRPr="009A7F8B">
        <w:fldChar w:fldCharType="end"/>
      </w:r>
      <w:r w:rsidRPr="009A7F8B">
        <w:t>).</w:t>
      </w:r>
    </w:p>
    <w:p w14:paraId="43CDC249" w14:textId="6FCDEBAF" w:rsidR="00777368" w:rsidRPr="009A7F8B" w:rsidRDefault="00777368" w:rsidP="00777368">
      <w:pPr>
        <w:pStyle w:val="23"/>
      </w:pPr>
      <w:bookmarkStart w:id="101" w:name="_Ref115076752"/>
      <w:bookmarkStart w:id="102" w:name="_Toc115776290"/>
      <w:bookmarkStart w:id="103" w:name="_Toc167271596"/>
      <w:bookmarkStart w:id="104" w:name="_Toc170292262"/>
      <w:bookmarkStart w:id="105" w:name="_Toc210452293"/>
      <w:bookmarkStart w:id="106" w:name="_Ref268009165"/>
      <w:bookmarkStart w:id="107" w:name="_Ref429126712"/>
      <w:bookmarkStart w:id="108" w:name="_Toc430246413"/>
      <w:r w:rsidRPr="009A7F8B">
        <w:t xml:space="preserve">Порядок подготовки заявок через </w:t>
      </w:r>
      <w:bookmarkEnd w:id="101"/>
      <w:bookmarkEnd w:id="102"/>
      <w:bookmarkEnd w:id="103"/>
      <w:bookmarkEnd w:id="104"/>
      <w:bookmarkEnd w:id="105"/>
      <w:r w:rsidRPr="009A7F8B">
        <w:t>Систему</w:t>
      </w:r>
      <w:bookmarkEnd w:id="106"/>
      <w:r w:rsidR="001821C9">
        <w:t xml:space="preserve"> ЭТП (www.b2b-center.ru)</w:t>
      </w:r>
      <w:bookmarkEnd w:id="107"/>
      <w:bookmarkEnd w:id="108"/>
    </w:p>
    <w:p w14:paraId="47A335D3" w14:textId="77777777" w:rsidR="00777368" w:rsidRPr="009A7F8B" w:rsidRDefault="00777368" w:rsidP="00777368">
      <w:pPr>
        <w:pStyle w:val="a4"/>
      </w:pPr>
      <w:bookmarkStart w:id="109" w:name="_Ref320894343"/>
      <w:r w:rsidRPr="009A7F8B">
        <w:t>Участник аукциона имеет право подать только одну заявку. В случае нарушения этого требования все заявки такого Участника аукциона отклоняются без рассмотрения по существу.</w:t>
      </w:r>
      <w:bookmarkEnd w:id="109"/>
    </w:p>
    <w:p w14:paraId="5B54A82E" w14:textId="5340D607" w:rsidR="00777368" w:rsidRPr="009A7F8B" w:rsidRDefault="00777368" w:rsidP="00777368">
      <w:pPr>
        <w:pStyle w:val="a4"/>
      </w:pPr>
      <w:r w:rsidRPr="009A7F8B">
        <w:t>Все файлы заявки, размещенные Участником Системе</w:t>
      </w:r>
      <w:r w:rsidR="001821C9">
        <w:t xml:space="preserve"> ЭТП (www.b2b-center.ru)</w:t>
      </w:r>
      <w:r w:rsidRPr="009A7F8B">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944F50">
        <w:t xml:space="preserve"> (предпочтительно в одном файле размещать один документ)</w:t>
      </w:r>
      <w:r w:rsidRPr="009A7F8B">
        <w:t>.</w:t>
      </w:r>
    </w:p>
    <w:p w14:paraId="59C4E651" w14:textId="65DE8D83" w:rsidR="00777368" w:rsidRPr="009A7F8B" w:rsidRDefault="00777368" w:rsidP="00777368">
      <w:pPr>
        <w:pStyle w:val="a4"/>
      </w:pPr>
      <w:r w:rsidRPr="009A7F8B">
        <w:t>Участники при оформлении заявок через Систему</w:t>
      </w:r>
      <w:r w:rsidR="001821C9">
        <w:t xml:space="preserve"> ЭТП (www.b2b-center.ru)</w:t>
      </w:r>
      <w:r w:rsidRPr="009A7F8B">
        <w:t xml:space="preserve"> должны использовать формы и инструкции по их заполнению, предусмотренные настоящей Документацией</w:t>
      </w:r>
      <w:r w:rsidR="00C66654">
        <w:t xml:space="preserve"> о закупке</w:t>
      </w:r>
      <w:r w:rsidRPr="009A7F8B">
        <w:t>.</w:t>
      </w:r>
    </w:p>
    <w:p w14:paraId="71C4AA0F" w14:textId="48268D6C" w:rsidR="00777368" w:rsidRDefault="00777368" w:rsidP="00777368">
      <w:pPr>
        <w:pStyle w:val="a4"/>
      </w:pPr>
      <w:r w:rsidRPr="009A7F8B">
        <w:t>Прочие правила оформления заявок через Систему</w:t>
      </w:r>
      <w:r w:rsidR="001821C9">
        <w:t xml:space="preserve"> ЭТП (www.b2b-center.ru)</w:t>
      </w:r>
      <w:r w:rsidRPr="009A7F8B">
        <w:t xml:space="preserve"> определяются регламентом данной системы и соглашением Участника с оператором данной системы.</w:t>
      </w:r>
    </w:p>
    <w:p w14:paraId="20BCEC39" w14:textId="77777777" w:rsidR="00944F50" w:rsidRDefault="00944F50" w:rsidP="00944F50">
      <w:pPr>
        <w:pStyle w:val="a4"/>
      </w:pPr>
      <w:bookmarkStart w:id="110"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sidRPr="00090338">
        <w:t>аукциона</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0"/>
    </w:p>
    <w:p w14:paraId="0ABF1A68" w14:textId="77777777" w:rsidR="00944F50" w:rsidRDefault="00944F50" w:rsidP="00944F50">
      <w:pPr>
        <w:pStyle w:val="a4"/>
      </w:pPr>
      <w:bookmarkStart w:id="111" w:name="_Ref336540851"/>
      <w:r w:rsidRPr="004329F6">
        <w:t xml:space="preserve">Каждый документ, входящий в заявку, должен быть скреплен печатью Участника </w:t>
      </w:r>
      <w:r w:rsidRPr="00090338">
        <w:t>аукциона</w:t>
      </w:r>
      <w:r>
        <w:t xml:space="preserve"> (при наличии)</w:t>
      </w:r>
      <w:r w:rsidRPr="004329F6">
        <w:t>.</w:t>
      </w:r>
      <w:bookmarkEnd w:id="111"/>
    </w:p>
    <w:p w14:paraId="6064B722" w14:textId="77777777" w:rsidR="00944F50" w:rsidRPr="00F17DA1" w:rsidRDefault="00944F50" w:rsidP="00944F50">
      <w:pPr>
        <w:pStyle w:val="a4"/>
      </w:pPr>
      <w:r>
        <w:lastRenderedPageBreak/>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14:paraId="12D28BC4" w14:textId="77777777" w:rsidR="00944F50" w:rsidRDefault="00944F50" w:rsidP="00944F50">
      <w:pPr>
        <w:pStyle w:val="a4"/>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14:paraId="32488DB5" w14:textId="77777777" w:rsidR="00944F50" w:rsidRDefault="00944F50" w:rsidP="00944F50">
      <w:pPr>
        <w:pStyle w:val="a4"/>
      </w:pPr>
      <w:r>
        <w:t xml:space="preserve">В обязательном порядке должна составляться опись представленных в составе заявки документов. </w:t>
      </w:r>
    </w:p>
    <w:p w14:paraId="247138BD" w14:textId="08703D5C" w:rsidR="00944F50" w:rsidRPr="009A7F8B" w:rsidRDefault="00944F50" w:rsidP="00944F50">
      <w:pPr>
        <w:pStyle w:val="a4"/>
      </w:pPr>
      <w:r w:rsidRPr="00F17DA1">
        <w:rPr>
          <w:b/>
          <w:u w:val="single"/>
        </w:rPr>
        <w:t>В случае выявления несоответствий представленной заявки вышеуказанным требованиям</w:t>
      </w:r>
      <w:r w:rsidR="00E462DC">
        <w:rPr>
          <w:b/>
          <w:u w:val="single"/>
        </w:rPr>
        <w:t>,</w:t>
      </w:r>
      <w:r w:rsidRPr="00F17DA1">
        <w:rPr>
          <w:b/>
          <w:u w:val="single"/>
        </w:rPr>
        <w:t xml:space="preserve"> Организатор </w:t>
      </w:r>
      <w:r>
        <w:rPr>
          <w:b/>
          <w:u w:val="single"/>
        </w:rPr>
        <w:t>аукциона</w:t>
      </w:r>
      <w:r w:rsidRPr="00F17DA1">
        <w:rPr>
          <w:b/>
          <w:u w:val="single"/>
        </w:rPr>
        <w:t xml:space="preserve"> оставляет за собой право отклонить заявку Участника</w:t>
      </w:r>
      <w:r>
        <w:rPr>
          <w:b/>
          <w:u w:val="single"/>
        </w:rPr>
        <w:t>.</w:t>
      </w:r>
    </w:p>
    <w:p w14:paraId="2DA24634" w14:textId="77777777" w:rsidR="00777368" w:rsidRPr="009A7F8B" w:rsidRDefault="00777368" w:rsidP="00777368">
      <w:pPr>
        <w:pStyle w:val="23"/>
      </w:pPr>
      <w:bookmarkStart w:id="112" w:name="_Ref56233643"/>
      <w:bookmarkStart w:id="113" w:name="_Ref56235653"/>
      <w:bookmarkStart w:id="114" w:name="_Toc57314646"/>
      <w:bookmarkStart w:id="115" w:name="_Ref324342276"/>
      <w:bookmarkStart w:id="116" w:name="_Toc430246414"/>
      <w:r w:rsidRPr="009A7F8B">
        <w:t>Требования к сроку действия заявки</w:t>
      </w:r>
      <w:bookmarkEnd w:id="112"/>
      <w:bookmarkEnd w:id="113"/>
      <w:bookmarkEnd w:id="114"/>
      <w:bookmarkEnd w:id="115"/>
      <w:bookmarkEnd w:id="116"/>
    </w:p>
    <w:p w14:paraId="456C16C7" w14:textId="77777777" w:rsidR="00777368" w:rsidRPr="009A7F8B" w:rsidRDefault="00754527" w:rsidP="00777368">
      <w:pPr>
        <w:pStyle w:val="a4"/>
      </w:pPr>
      <w:bookmarkStart w:id="117" w:name="_Ref56220570"/>
      <w:bookmarkStart w:id="118" w:name="_Ref429126305"/>
      <w:r>
        <w:t>З</w:t>
      </w:r>
      <w:r w:rsidR="00777368" w:rsidRPr="00090338">
        <w:t>аявка</w:t>
      </w:r>
      <w:r w:rsidR="00777368">
        <w:t xml:space="preserve">, </w:t>
      </w:r>
      <w:r w:rsidR="00777368" w:rsidRPr="002F44CB">
        <w:t>а также окончательная цена, заявленная Участником в ходе процедуры снижения цены, действительны в течение срока</w:t>
      </w:r>
      <w:r w:rsidR="00777368" w:rsidRPr="00090338">
        <w:t>, указанного Участником аукциона в письме о подаче оферты</w:t>
      </w:r>
      <w:r w:rsidR="00777368" w:rsidRPr="009A7F8B">
        <w:t xml:space="preserve"> (подраздел </w:t>
      </w:r>
      <w:r w:rsidR="00777368" w:rsidRPr="009A7F8B">
        <w:fldChar w:fldCharType="begin"/>
      </w:r>
      <w:r w:rsidR="00777368" w:rsidRPr="009A7F8B">
        <w:instrText xml:space="preserve"> REF _Ref55336310 \r \h </w:instrText>
      </w:r>
      <w:r w:rsidR="00777368">
        <w:instrText xml:space="preserve"> \* MERGEFORMAT </w:instrText>
      </w:r>
      <w:r w:rsidR="00777368" w:rsidRPr="009A7F8B">
        <w:fldChar w:fldCharType="separate"/>
      </w:r>
      <w:r w:rsidR="001B0A17">
        <w:t>5.2</w:t>
      </w:r>
      <w:r w:rsidR="00777368" w:rsidRPr="009A7F8B">
        <w:fldChar w:fldCharType="end"/>
      </w:r>
      <w:r w:rsidR="00777368" w:rsidRPr="009A7F8B">
        <w:t>). В любом случае этот срок не должен быть менее чем срок, указанный в п</w:t>
      </w:r>
      <w:bookmarkEnd w:id="117"/>
      <w:r w:rsidR="00777368" w:rsidRPr="009A7F8B">
        <w:t xml:space="preserve">ункте </w:t>
      </w:r>
      <w:r w:rsidR="00777368" w:rsidRPr="009A7F8B">
        <w:fldChar w:fldCharType="begin"/>
      </w:r>
      <w:r w:rsidR="00777368" w:rsidRPr="009A7F8B">
        <w:instrText xml:space="preserve"> REF _Ref249851001 \r \h  \* MERGEFORMAT </w:instrText>
      </w:r>
      <w:r w:rsidR="00777368" w:rsidRPr="009A7F8B">
        <w:fldChar w:fldCharType="separate"/>
      </w:r>
      <w:r w:rsidR="001B0A17">
        <w:t>4.2.14</w:t>
      </w:r>
      <w:r w:rsidR="00777368" w:rsidRPr="009A7F8B">
        <w:fldChar w:fldCharType="end"/>
      </w:r>
      <w:r w:rsidR="00777368" w:rsidRPr="009A7F8B">
        <w:t>.</w:t>
      </w:r>
      <w:bookmarkEnd w:id="118"/>
    </w:p>
    <w:p w14:paraId="5EB29A9F" w14:textId="77777777" w:rsidR="00777368" w:rsidRPr="009A7F8B" w:rsidRDefault="00777368" w:rsidP="00777368">
      <w:pPr>
        <w:pStyle w:val="a4"/>
      </w:pPr>
      <w:r w:rsidRPr="009A7F8B">
        <w:t>Указание меньшего срока действия может служить основанием для отклонения заявки.</w:t>
      </w:r>
    </w:p>
    <w:p w14:paraId="04E2A6CC" w14:textId="77777777" w:rsidR="00777368" w:rsidRPr="009A7F8B" w:rsidRDefault="00777368" w:rsidP="00777368">
      <w:pPr>
        <w:pStyle w:val="23"/>
      </w:pPr>
      <w:bookmarkStart w:id="119" w:name="_Toc57314647"/>
      <w:bookmarkStart w:id="120" w:name="_Ref324342156"/>
      <w:bookmarkStart w:id="121" w:name="_Toc430246415"/>
      <w:r w:rsidRPr="009A7F8B">
        <w:t>Требования к языку заявки</w:t>
      </w:r>
      <w:bookmarkEnd w:id="119"/>
      <w:bookmarkEnd w:id="120"/>
      <w:bookmarkEnd w:id="121"/>
    </w:p>
    <w:p w14:paraId="06259C35" w14:textId="77777777" w:rsidR="00777368" w:rsidRPr="009A7F8B" w:rsidRDefault="00777368" w:rsidP="00777368">
      <w:pPr>
        <w:numPr>
          <w:ilvl w:val="3"/>
          <w:numId w:val="6"/>
        </w:numPr>
        <w:tabs>
          <w:tab w:val="left" w:pos="1134"/>
        </w:tabs>
      </w:pPr>
      <w:bookmarkStart w:id="122" w:name="_Toc57314648"/>
      <w:r w:rsidRPr="009A7F8B">
        <w:t>Все документы, входящие в заявку, должны быть подготовлены на русском языке за исключением нижеследующего:</w:t>
      </w:r>
    </w:p>
    <w:p w14:paraId="6BE6444A" w14:textId="54036EAB" w:rsidR="00777368" w:rsidRPr="009A7F8B" w:rsidRDefault="00777368" w:rsidP="00777368">
      <w:pPr>
        <w:ind w:left="1134" w:firstLine="0"/>
      </w:pPr>
      <w:r w:rsidRPr="009A7F8B">
        <w:t xml:space="preserve">Документы, оригиналы которых выданы Участнику аукциона третьими лицами на ином языке,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w:t>
      </w:r>
      <w:r w:rsidRPr="009A7F8B">
        <w:lastRenderedPageBreak/>
        <w:t>языке Организатор аукциона будет принимать решение на основании перевода.</w:t>
      </w:r>
    </w:p>
    <w:p w14:paraId="7BD6BD12" w14:textId="77777777" w:rsidR="00777368" w:rsidRPr="009A7F8B" w:rsidRDefault="00777368" w:rsidP="00777368">
      <w:pPr>
        <w:numPr>
          <w:ilvl w:val="3"/>
          <w:numId w:val="6"/>
        </w:numPr>
        <w:tabs>
          <w:tab w:val="left" w:pos="1134"/>
        </w:tabs>
      </w:pPr>
      <w:r w:rsidRPr="009A7F8B">
        <w:t>Организатор аукциона вправе не рассматривать документы, не переведенные на русский язык.</w:t>
      </w:r>
      <w:bookmarkStart w:id="123" w:name="_Hlt40850038"/>
      <w:bookmarkEnd w:id="123"/>
    </w:p>
    <w:p w14:paraId="782054D8" w14:textId="77777777" w:rsidR="00777368" w:rsidRPr="009A7F8B" w:rsidRDefault="00777368" w:rsidP="00777368">
      <w:pPr>
        <w:pStyle w:val="23"/>
      </w:pPr>
      <w:bookmarkStart w:id="124" w:name="_Toc430246416"/>
      <w:r w:rsidRPr="009A7F8B">
        <w:t>Требования к валюте заявки</w:t>
      </w:r>
      <w:bookmarkEnd w:id="122"/>
      <w:bookmarkEnd w:id="124"/>
    </w:p>
    <w:p w14:paraId="0B63E5AC" w14:textId="77777777" w:rsidR="00777368" w:rsidRPr="009A7F8B" w:rsidRDefault="00777368" w:rsidP="00777368">
      <w:pPr>
        <w:pStyle w:val="a4"/>
        <w:numPr>
          <w:ilvl w:val="0"/>
          <w:numId w:val="0"/>
        </w:numPr>
        <w:ind w:left="1134"/>
      </w:pPr>
      <w:bookmarkStart w:id="125" w:name="_Ref56220708"/>
      <w:r w:rsidRPr="009A7F8B">
        <w:t>Все суммы денежных средств в документах, входящих в заявку, должны быть выражены в российских рублях</w:t>
      </w:r>
      <w:bookmarkEnd w:id="125"/>
      <w:r w:rsidRPr="009A7F8B">
        <w:t>.</w:t>
      </w:r>
    </w:p>
    <w:p w14:paraId="126EAD10" w14:textId="77777777" w:rsidR="00777368" w:rsidRPr="009A7F8B" w:rsidRDefault="00777368" w:rsidP="00777368">
      <w:pPr>
        <w:pStyle w:val="23"/>
      </w:pPr>
      <w:bookmarkStart w:id="126" w:name="_Ref57667242"/>
      <w:bookmarkStart w:id="127" w:name="_Ref324285479"/>
      <w:bookmarkStart w:id="128" w:name="_Toc324331722"/>
      <w:bookmarkStart w:id="129" w:name="_Toc430246417"/>
      <w:r w:rsidRPr="009A7F8B">
        <w:t xml:space="preserve">Сведения о начальной (максимальной) цене </w:t>
      </w:r>
      <w:bookmarkEnd w:id="126"/>
      <w:bookmarkEnd w:id="127"/>
      <w:bookmarkEnd w:id="128"/>
      <w:r w:rsidR="00754527">
        <w:t>договора</w:t>
      </w:r>
      <w:r w:rsidR="00944F50">
        <w:t xml:space="preserve"> (цене лота)</w:t>
      </w:r>
      <w:bookmarkEnd w:id="129"/>
    </w:p>
    <w:p w14:paraId="3AF1ED6B" w14:textId="77777777" w:rsidR="00777368" w:rsidRPr="009A7F8B" w:rsidRDefault="00777368" w:rsidP="00777368">
      <w:pPr>
        <w:pStyle w:val="a4"/>
      </w:pPr>
      <w:bookmarkStart w:id="130" w:name="_Ref57670139"/>
      <w:r w:rsidRPr="009A7F8B">
        <w:t xml:space="preserve">В соответствии с Извещением о </w:t>
      </w:r>
      <w:r w:rsidR="00754527">
        <w:t>закупке</w:t>
      </w:r>
      <w:r w:rsidRPr="009A7F8B">
        <w:t xml:space="preserve">, начальная (максимальная) цена </w:t>
      </w:r>
      <w:r w:rsidR="00754527">
        <w:t xml:space="preserve">договора </w:t>
      </w:r>
      <w:r w:rsidR="00944F50">
        <w:t xml:space="preserve">(цена лота) </w:t>
      </w:r>
      <w:r w:rsidRPr="009A7F8B">
        <w:t xml:space="preserve">установлена в размере, указанном в пункте  </w:t>
      </w:r>
      <w:r w:rsidRPr="009A7F8B">
        <w:fldChar w:fldCharType="begin"/>
      </w:r>
      <w:r w:rsidRPr="009A7F8B">
        <w:instrText xml:space="preserve"> REF _Ref384116250 \r \h  \* MERGEFORMAT </w:instrText>
      </w:r>
      <w:r w:rsidRPr="009A7F8B">
        <w:fldChar w:fldCharType="separate"/>
      </w:r>
      <w:r w:rsidR="001B0A17">
        <w:t>4.2.5</w:t>
      </w:r>
      <w:r w:rsidRPr="009A7F8B">
        <w:fldChar w:fldCharType="end"/>
      </w:r>
      <w:r w:rsidRPr="009A7F8B">
        <w:t>.</w:t>
      </w:r>
      <w:bookmarkEnd w:id="130"/>
    </w:p>
    <w:p w14:paraId="6E2DFAF5" w14:textId="77777777" w:rsidR="00777368" w:rsidRPr="009A7F8B" w:rsidRDefault="00777368" w:rsidP="00777368">
      <w:pPr>
        <w:pStyle w:val="a4"/>
      </w:pPr>
      <w:bookmarkStart w:id="131" w:name="_Ref93089413"/>
      <w:r w:rsidRPr="009A7F8B">
        <w:t>Организатор аукциона вправе отклонить заявку только на том основании, что предложенная Участником аукциона цена превышает установленную начальную (максимальную) цену</w:t>
      </w:r>
      <w:r w:rsidR="00754527">
        <w:t xml:space="preserve"> договора</w:t>
      </w:r>
      <w:r w:rsidR="00944F50">
        <w:t xml:space="preserve"> (цена лота)</w:t>
      </w:r>
      <w:r w:rsidRPr="009A7F8B">
        <w:t>.</w:t>
      </w:r>
      <w:bookmarkEnd w:id="131"/>
    </w:p>
    <w:p w14:paraId="75018814" w14:textId="77777777" w:rsidR="00777368" w:rsidRPr="009A7F8B" w:rsidRDefault="00777368" w:rsidP="00777368">
      <w:pPr>
        <w:pStyle w:val="23"/>
      </w:pPr>
      <w:bookmarkStart w:id="132" w:name="_Toc57314653"/>
      <w:bookmarkStart w:id="133" w:name="_Ref429121878"/>
      <w:bookmarkStart w:id="134" w:name="_Toc430246418"/>
      <w:r w:rsidRPr="009A7F8B">
        <w:t xml:space="preserve">Разъяснение </w:t>
      </w:r>
      <w:r w:rsidR="00754527">
        <w:t>Д</w:t>
      </w:r>
      <w:r w:rsidRPr="009A7F8B">
        <w:t>окументации</w:t>
      </w:r>
      <w:bookmarkEnd w:id="132"/>
      <w:r w:rsidR="00754527">
        <w:t xml:space="preserve"> о закупке</w:t>
      </w:r>
      <w:bookmarkEnd w:id="133"/>
      <w:bookmarkEnd w:id="134"/>
    </w:p>
    <w:p w14:paraId="56CE69DD" w14:textId="12CB6A87" w:rsidR="00777368" w:rsidRPr="009A7F8B" w:rsidRDefault="00777368" w:rsidP="00777368">
      <w:pPr>
        <w:pStyle w:val="a4"/>
      </w:pPr>
      <w:r w:rsidRPr="009A7F8B">
        <w:t xml:space="preserve">Участники аукциона вправе обратиться к Организатору аукциона за разъяснениями </w:t>
      </w:r>
      <w:r w:rsidR="00754527">
        <w:t>Д</w:t>
      </w:r>
      <w:r w:rsidR="00754527" w:rsidRPr="009A7F8B">
        <w:t>окументации</w:t>
      </w:r>
      <w:r w:rsidR="00754527">
        <w:t xml:space="preserve"> </w:t>
      </w:r>
      <w:r w:rsidR="00754527" w:rsidRPr="009A7F8B">
        <w:t xml:space="preserve">о </w:t>
      </w:r>
      <w:r w:rsidR="00754527">
        <w:t>закупке</w:t>
      </w:r>
      <w:r w:rsidRPr="009A7F8B">
        <w:t xml:space="preserve">. Запросы на разъяснение </w:t>
      </w:r>
      <w:r w:rsidR="00754527">
        <w:t>Д</w:t>
      </w:r>
      <w:r w:rsidRPr="009A7F8B">
        <w:t xml:space="preserve">окументации </w:t>
      </w:r>
      <w:r w:rsidR="00754527" w:rsidRPr="009A7F8B">
        <w:t xml:space="preserve">о </w:t>
      </w:r>
      <w:r w:rsidR="00754527">
        <w:t>закупке</w:t>
      </w:r>
      <w:r w:rsidR="00754527" w:rsidRPr="009A7F8B">
        <w:t xml:space="preserve"> </w:t>
      </w:r>
      <w:r w:rsidRPr="009A7F8B">
        <w:t>должны подаваться в соответствии с Регламентами и инструкциями, принятыми при работе в Системе</w:t>
      </w:r>
      <w:r w:rsidR="001821C9" w:rsidRPr="001821C9">
        <w:t xml:space="preserve"> ЭТП (</w:t>
      </w:r>
      <w:r w:rsidR="001821C9">
        <w:rPr>
          <w:lang w:val="en-US"/>
        </w:rPr>
        <w:t>www</w:t>
      </w:r>
      <w:r w:rsidR="001821C9" w:rsidRPr="001821C9">
        <w:t>.</w:t>
      </w:r>
      <w:r w:rsidR="001821C9">
        <w:rPr>
          <w:lang w:val="en-US"/>
        </w:rPr>
        <w:t>b</w:t>
      </w:r>
      <w:r w:rsidR="001821C9" w:rsidRPr="001821C9">
        <w:t>2</w:t>
      </w:r>
      <w:r w:rsidR="001821C9">
        <w:rPr>
          <w:lang w:val="en-US"/>
        </w:rPr>
        <w:t>b</w:t>
      </w:r>
      <w:r w:rsidR="001821C9" w:rsidRPr="001821C9">
        <w:t>-</w:t>
      </w:r>
      <w:r w:rsidR="001821C9">
        <w:rPr>
          <w:lang w:val="en-US"/>
        </w:rPr>
        <w:t>center</w:t>
      </w:r>
      <w:r w:rsidR="001821C9" w:rsidRPr="001821C9">
        <w:t>.</w:t>
      </w:r>
      <w:r w:rsidR="001821C9">
        <w:rPr>
          <w:lang w:val="en-US"/>
        </w:rPr>
        <w:t>ru</w:t>
      </w:r>
      <w:r w:rsidR="001821C9" w:rsidRPr="001821C9">
        <w:t>)</w:t>
      </w:r>
      <w:r w:rsidRPr="009A7F8B">
        <w:t xml:space="preserve">.  Организатор аукциона начинает принимать запросы на разъяснение </w:t>
      </w:r>
      <w:r w:rsidR="00754527">
        <w:t>Д</w:t>
      </w:r>
      <w:r w:rsidRPr="009A7F8B">
        <w:t>окументации</w:t>
      </w:r>
      <w:r w:rsidR="00754527">
        <w:t xml:space="preserve"> </w:t>
      </w:r>
      <w:r w:rsidR="00754527" w:rsidRPr="009A7F8B">
        <w:t xml:space="preserve">о </w:t>
      </w:r>
      <w:r w:rsidR="00754527">
        <w:t>закупке</w:t>
      </w:r>
      <w:r w:rsidRPr="009A7F8B">
        <w:t xml:space="preserve"> с момента публикации Извещения </w:t>
      </w:r>
      <w:r w:rsidR="00754527" w:rsidRPr="009A7F8B">
        <w:t xml:space="preserve">о </w:t>
      </w:r>
      <w:r w:rsidR="00754527">
        <w:t>закупке</w:t>
      </w:r>
      <w:r w:rsidR="00754527" w:rsidRPr="009A7F8B" w:rsidDel="00754527">
        <w:t xml:space="preserve"> </w:t>
      </w:r>
      <w:r w:rsidRPr="009A7F8B">
        <w:t xml:space="preserve">на Официальном сайте (пункт </w:t>
      </w:r>
      <w:r w:rsidRPr="009A7F8B">
        <w:fldChar w:fldCharType="begin"/>
      </w:r>
      <w:r w:rsidRPr="009A7F8B">
        <w:instrText xml:space="preserve"> REF _Ref384115739 \r \h </w:instrText>
      </w:r>
      <w:r>
        <w:instrText xml:space="preserve"> \* MERGEFORMAT </w:instrText>
      </w:r>
      <w:r w:rsidRPr="009A7F8B">
        <w:fldChar w:fldCharType="separate"/>
      </w:r>
      <w:r w:rsidR="001B0A17">
        <w:t>4.2.11</w:t>
      </w:r>
      <w:r w:rsidRPr="009A7F8B">
        <w:fldChar w:fldCharType="end"/>
      </w:r>
      <w:r w:rsidRPr="009A7F8B">
        <w:t>).</w:t>
      </w:r>
    </w:p>
    <w:p w14:paraId="47C03434" w14:textId="3F9EAD7A" w:rsidR="00777368" w:rsidRPr="009A7F8B" w:rsidRDefault="00777368" w:rsidP="00777368">
      <w:pPr>
        <w:pStyle w:val="a4"/>
      </w:pPr>
      <w:r w:rsidRPr="009A7F8B">
        <w:t xml:space="preserve">Организатор аукциона обязуется в разумный срок ответить на любой вопрос, который он получит с момента публикации извещения о проведении аукциона на Официальном сайте, но не позднее чем за </w:t>
      </w:r>
      <w:r w:rsidR="00944F50">
        <w:t>5</w:t>
      </w:r>
      <w:r w:rsidR="00944F50" w:rsidRPr="009A7F8B">
        <w:t xml:space="preserve"> </w:t>
      </w:r>
      <w:r w:rsidRPr="009A7F8B">
        <w:t xml:space="preserve">календарных дней до истечения срока приема заявок (пункт </w:t>
      </w:r>
      <w:r w:rsidR="00416B10">
        <w:fldChar w:fldCharType="begin"/>
      </w:r>
      <w:r w:rsidR="00416B10">
        <w:instrText xml:space="preserve"> REF _Ref389823218 \r \h </w:instrText>
      </w:r>
      <w:r w:rsidR="00416B10">
        <w:fldChar w:fldCharType="separate"/>
      </w:r>
      <w:r w:rsidR="001B0A17">
        <w:t>4.2.16</w:t>
      </w:r>
      <w:r w:rsidR="00416B10">
        <w:fldChar w:fldCharType="end"/>
      </w:r>
      <w:r w:rsidRPr="009A7F8B">
        <w:t xml:space="preserve">). </w:t>
      </w:r>
      <w:r w:rsidR="00754527">
        <w:rPr>
          <w:szCs w:val="28"/>
        </w:rPr>
        <w:t>Вопрос</w:t>
      </w:r>
      <w:r w:rsidR="00754527" w:rsidRPr="00B02116">
        <w:rPr>
          <w:szCs w:val="28"/>
        </w:rPr>
        <w:t xml:space="preserve"> с разъяснениями (без указания источника запроса) должен быть размещен </w:t>
      </w:r>
      <w:r w:rsidR="00754527">
        <w:rPr>
          <w:szCs w:val="28"/>
        </w:rPr>
        <w:t>Организатором</w:t>
      </w:r>
      <w:r w:rsidR="00754527" w:rsidRPr="00B02116">
        <w:rPr>
          <w:szCs w:val="28"/>
        </w:rPr>
        <w:t xml:space="preserve"> на Официальном сайте</w:t>
      </w:r>
      <w:r w:rsidRPr="009A7F8B">
        <w:t xml:space="preserve">. </w:t>
      </w:r>
    </w:p>
    <w:p w14:paraId="339F7E77" w14:textId="77777777" w:rsidR="00777368" w:rsidRPr="009A7F8B" w:rsidRDefault="00777368" w:rsidP="00777368">
      <w:pPr>
        <w:pStyle w:val="a4"/>
      </w:pPr>
      <w:r w:rsidRPr="009A7F8B">
        <w:lastRenderedPageBreak/>
        <w:t xml:space="preserve">Разъяснения </w:t>
      </w:r>
      <w:r w:rsidR="00754527">
        <w:t>Д</w:t>
      </w:r>
      <w:r w:rsidRPr="009A7F8B">
        <w:t xml:space="preserve">окументации </w:t>
      </w:r>
      <w:r w:rsidR="00754527">
        <w:t xml:space="preserve">о закупке </w:t>
      </w:r>
      <w:r w:rsidRPr="009A7F8B">
        <w:t xml:space="preserve">носят справочный характер и не накладывают на Организатора (Заказчика) аукциона никаких обязательств. </w:t>
      </w:r>
    </w:p>
    <w:p w14:paraId="08C37154" w14:textId="77777777" w:rsidR="00777368" w:rsidRPr="009A7F8B" w:rsidRDefault="00777368" w:rsidP="00777368">
      <w:pPr>
        <w:pStyle w:val="23"/>
      </w:pPr>
      <w:bookmarkStart w:id="135" w:name="_Ref429121879"/>
      <w:bookmarkStart w:id="136" w:name="_Toc430246419"/>
      <w:r w:rsidRPr="009A7F8B">
        <w:t xml:space="preserve">Изменения </w:t>
      </w:r>
      <w:r w:rsidR="00754527">
        <w:t>Д</w:t>
      </w:r>
      <w:r w:rsidRPr="009A7F8B">
        <w:t>окументации</w:t>
      </w:r>
      <w:r w:rsidR="00754527">
        <w:t xml:space="preserve"> о закупке</w:t>
      </w:r>
      <w:bookmarkEnd w:id="135"/>
      <w:bookmarkEnd w:id="136"/>
    </w:p>
    <w:p w14:paraId="4CDF4BAD" w14:textId="5CA26EA0" w:rsidR="00777368" w:rsidRPr="009A7F8B" w:rsidRDefault="00777368" w:rsidP="00777368">
      <w:pPr>
        <w:numPr>
          <w:ilvl w:val="3"/>
          <w:numId w:val="6"/>
        </w:numPr>
        <w:tabs>
          <w:tab w:val="left" w:pos="1134"/>
        </w:tabs>
      </w:pPr>
      <w:r w:rsidRPr="009A7F8B">
        <w:t xml:space="preserve">Организатор аукциона в любой момент до истечения срока приема заявок (пункт </w:t>
      </w:r>
      <w:r w:rsidR="00416B10">
        <w:fldChar w:fldCharType="begin"/>
      </w:r>
      <w:r w:rsidR="00416B10">
        <w:instrText xml:space="preserve"> REF _Ref389823218 \r \h </w:instrText>
      </w:r>
      <w:r w:rsidR="00416B10">
        <w:fldChar w:fldCharType="separate"/>
      </w:r>
      <w:r w:rsidR="001B0A17">
        <w:t>4.2.16</w:t>
      </w:r>
      <w:r w:rsidR="00416B10">
        <w:fldChar w:fldCharType="end"/>
      </w:r>
      <w:r w:rsidRPr="009A7F8B">
        <w:t xml:space="preserve">) вправе внести изменения в </w:t>
      </w:r>
      <w:r w:rsidR="00754527">
        <w:t>Д</w:t>
      </w:r>
      <w:r w:rsidRPr="009A7F8B">
        <w:t>окументацию</w:t>
      </w:r>
      <w:r w:rsidR="00754527">
        <w:t xml:space="preserve"> о закупке</w:t>
      </w:r>
      <w:r w:rsidRPr="009A7F8B">
        <w:t>.</w:t>
      </w:r>
    </w:p>
    <w:p w14:paraId="2D67137A" w14:textId="5DFBF4A4" w:rsidR="00777368" w:rsidRPr="009A7F8B" w:rsidRDefault="00777368" w:rsidP="00777368">
      <w:pPr>
        <w:numPr>
          <w:ilvl w:val="3"/>
          <w:numId w:val="6"/>
        </w:numPr>
        <w:tabs>
          <w:tab w:val="left" w:pos="1134"/>
        </w:tabs>
      </w:pPr>
      <w:r w:rsidRPr="009A7F8B">
        <w:t xml:space="preserve">Текст изменений размещается на Официальном сайте в течение 3-х дней </w:t>
      </w:r>
      <w:r w:rsidR="00944F50">
        <w:t>со дня</w:t>
      </w:r>
      <w:r w:rsidR="00944F50" w:rsidRPr="00AC6BD2">
        <w:t xml:space="preserve"> </w:t>
      </w:r>
      <w:r w:rsidR="00944F50" w:rsidRPr="00D77744">
        <w:t>принятия решения о внесении указанных изменений</w:t>
      </w:r>
      <w:r w:rsidRPr="009A7F8B">
        <w:t xml:space="preserve">. Все Участники аукциона, официально получившие </w:t>
      </w:r>
      <w:r w:rsidR="00754527">
        <w:t>Д</w:t>
      </w:r>
      <w:r w:rsidRPr="009A7F8B">
        <w:t xml:space="preserve">окументацию </w:t>
      </w:r>
      <w:r w:rsidR="00754527">
        <w:t>о закупке</w:t>
      </w:r>
      <w:r w:rsidR="00754527" w:rsidRPr="009A7F8B">
        <w:t xml:space="preserve"> </w:t>
      </w:r>
      <w:r w:rsidRPr="009A7F8B">
        <w:t>(подраздел 4.3) через Систему</w:t>
      </w:r>
      <w:r w:rsidR="001821C9">
        <w:t xml:space="preserve"> ЭТП (www.b2b-center.ru)</w:t>
      </w:r>
      <w:r w:rsidRPr="009A7F8B">
        <w:t>, получат соответствующие уведомления в порядке, установленном регламентом данной системы и соглашением Участника с оператором данной системы.</w:t>
      </w:r>
    </w:p>
    <w:p w14:paraId="6662EAD0" w14:textId="77777777" w:rsidR="00777368" w:rsidRDefault="00777368" w:rsidP="00777368">
      <w:pPr>
        <w:numPr>
          <w:ilvl w:val="3"/>
          <w:numId w:val="6"/>
        </w:numPr>
        <w:tabs>
          <w:tab w:val="left" w:pos="1134"/>
        </w:tabs>
      </w:pPr>
      <w:r w:rsidRPr="009A7F8B">
        <w:t xml:space="preserve">При внесении изменений в </w:t>
      </w:r>
      <w:r w:rsidR="00754527">
        <w:t>Д</w:t>
      </w:r>
      <w:r w:rsidRPr="009A7F8B">
        <w:t>окументацию</w:t>
      </w:r>
      <w:r w:rsidR="00754527">
        <w:t xml:space="preserve"> о закупке</w:t>
      </w:r>
      <w:r w:rsidRPr="009A7F8B">
        <w:t xml:space="preserve"> срок подачи заявок на участие в аукционе будет продлен так, чтобы со дня размещения на Официальном сайте изменений до даты окончания подачи заявок такой срок составлял не менее чем пятнадцать дней.</w:t>
      </w:r>
    </w:p>
    <w:p w14:paraId="7BD70FF1" w14:textId="77777777" w:rsidR="00944F50" w:rsidRPr="00B02116" w:rsidRDefault="00944F50" w:rsidP="00944F50">
      <w:pPr>
        <w:numPr>
          <w:ilvl w:val="3"/>
          <w:numId w:val="6"/>
        </w:numPr>
        <w:tabs>
          <w:tab w:val="left" w:pos="1134"/>
        </w:tabs>
        <w:rPr>
          <w:szCs w:val="28"/>
        </w:rPr>
      </w:pPr>
      <w:r w:rsidRPr="00B02116">
        <w:rPr>
          <w:szCs w:val="28"/>
        </w:rPr>
        <w:t xml:space="preserve">Если Организатор </w:t>
      </w:r>
      <w:r>
        <w:rPr>
          <w:szCs w:val="28"/>
        </w:rPr>
        <w:t>аукциона</w:t>
      </w:r>
      <w:r w:rsidRPr="00B02116">
        <w:rPr>
          <w:szCs w:val="28"/>
        </w:rPr>
        <w:t xml:space="preserve"> продлевает срок окончания приема заявок, то Участник </w:t>
      </w:r>
      <w:r>
        <w:rPr>
          <w:szCs w:val="28"/>
        </w:rPr>
        <w:t>аукциона</w:t>
      </w:r>
      <w:r w:rsidRPr="00B02116">
        <w:rPr>
          <w:szCs w:val="28"/>
        </w:rPr>
        <w:t>, уже подавший заявку, вправе принять любое из следующих решений:</w:t>
      </w:r>
    </w:p>
    <w:p w14:paraId="048B7D5A" w14:textId="77777777" w:rsidR="00944F50" w:rsidRPr="00122F53" w:rsidRDefault="00944F50" w:rsidP="00944F50">
      <w:pPr>
        <w:pStyle w:val="35"/>
        <w:numPr>
          <w:ilvl w:val="0"/>
          <w:numId w:val="43"/>
        </w:numPr>
        <w:tabs>
          <w:tab w:val="left" w:pos="1560"/>
        </w:tabs>
        <w:ind w:left="1560" w:hanging="425"/>
        <w:rPr>
          <w:szCs w:val="28"/>
        </w:rPr>
      </w:pPr>
      <w:r w:rsidRPr="00122F53">
        <w:rPr>
          <w:szCs w:val="28"/>
        </w:rPr>
        <w:t>отозвать поданную заявку;</w:t>
      </w:r>
    </w:p>
    <w:p w14:paraId="76548F47" w14:textId="77777777" w:rsidR="00944F50" w:rsidRPr="00122F53" w:rsidRDefault="00944F50" w:rsidP="00944F50">
      <w:pPr>
        <w:pStyle w:val="35"/>
        <w:numPr>
          <w:ilvl w:val="0"/>
          <w:numId w:val="43"/>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14:paraId="25098FBB" w14:textId="77777777" w:rsidR="00944F50" w:rsidRPr="00122F53" w:rsidRDefault="00944F50" w:rsidP="00944F50">
      <w:pPr>
        <w:pStyle w:val="35"/>
        <w:numPr>
          <w:ilvl w:val="0"/>
          <w:numId w:val="43"/>
        </w:numPr>
        <w:tabs>
          <w:tab w:val="left" w:pos="1560"/>
        </w:tabs>
        <w:ind w:left="1560" w:hanging="425"/>
        <w:rPr>
          <w:szCs w:val="28"/>
        </w:rPr>
      </w:pPr>
      <w:bookmarkStart w:id="137" w:name="_Ref429036918"/>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37"/>
    </w:p>
    <w:p w14:paraId="7ADBB300" w14:textId="77777777" w:rsidR="00944F50" w:rsidRPr="009A7F8B" w:rsidRDefault="00944F50" w:rsidP="00944F50">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036918 \r \h </w:instrText>
      </w:r>
      <w:r>
        <w:fldChar w:fldCharType="separate"/>
      </w:r>
      <w:r w:rsidR="001B0A17">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аукциона</w:t>
      </w:r>
      <w:r>
        <w:t xml:space="preserve"> в п. </w:t>
      </w:r>
      <w:r>
        <w:fldChar w:fldCharType="begin"/>
      </w:r>
      <w:r>
        <w:instrText xml:space="preserve"> REF _Ref389823218 \r \h </w:instrText>
      </w:r>
      <w:r>
        <w:fldChar w:fldCharType="separate"/>
      </w:r>
      <w:r w:rsidR="001B0A17">
        <w:t>4.2.16</w:t>
      </w:r>
      <w:r>
        <w:fldChar w:fldCharType="end"/>
      </w:r>
      <w:r>
        <w:t>.</w:t>
      </w:r>
    </w:p>
    <w:p w14:paraId="596EFE6F" w14:textId="77777777" w:rsidR="00777368" w:rsidRPr="009A7F8B" w:rsidRDefault="00777368" w:rsidP="00777368">
      <w:pPr>
        <w:pStyle w:val="2"/>
        <w:numPr>
          <w:ilvl w:val="1"/>
          <w:numId w:val="6"/>
        </w:numPr>
      </w:pPr>
      <w:bookmarkStart w:id="138" w:name="_Toc311975322"/>
      <w:bookmarkStart w:id="139" w:name="_Ref93088240"/>
      <w:bookmarkStart w:id="140" w:name="_Toc430246420"/>
      <w:bookmarkEnd w:id="138"/>
      <w:r w:rsidRPr="009A7F8B">
        <w:lastRenderedPageBreak/>
        <w:t>Требования к Участникам аукциона. Подтверждение соответствия предъявляемым требованиям</w:t>
      </w:r>
      <w:bookmarkEnd w:id="139"/>
      <w:bookmarkEnd w:id="140"/>
    </w:p>
    <w:p w14:paraId="1223D6D9" w14:textId="77777777" w:rsidR="00777368" w:rsidRPr="009A7F8B" w:rsidRDefault="00777368" w:rsidP="00777368">
      <w:pPr>
        <w:pStyle w:val="23"/>
        <w:spacing w:before="360"/>
      </w:pPr>
      <w:bookmarkStart w:id="141" w:name="_Toc90385071"/>
      <w:bookmarkStart w:id="142" w:name="_Ref93090116"/>
      <w:bookmarkStart w:id="143" w:name="_Ref324341528"/>
      <w:bookmarkStart w:id="144" w:name="_Ref384627521"/>
      <w:bookmarkStart w:id="145" w:name="_Ref429124492"/>
      <w:bookmarkStart w:id="146" w:name="_Toc430246421"/>
      <w:r w:rsidRPr="009A7F8B">
        <w:t>Общие требования к Участникам аукциона</w:t>
      </w:r>
      <w:bookmarkEnd w:id="141"/>
      <w:bookmarkEnd w:id="142"/>
      <w:bookmarkEnd w:id="143"/>
      <w:bookmarkEnd w:id="144"/>
      <w:bookmarkEnd w:id="145"/>
      <w:bookmarkEnd w:id="146"/>
    </w:p>
    <w:p w14:paraId="03F5F33D" w14:textId="77777777" w:rsidR="00777368" w:rsidRPr="009A7F8B" w:rsidRDefault="00777368" w:rsidP="00777368">
      <w:pPr>
        <w:pStyle w:val="a4"/>
        <w:tabs>
          <w:tab w:val="left" w:pos="1134"/>
        </w:tabs>
      </w:pPr>
      <w:bookmarkStart w:id="147" w:name="_Ref324335676"/>
      <w:r w:rsidRPr="009A7F8B">
        <w:t xml:space="preserve">Участвовать в аукционе может </w:t>
      </w:r>
      <w:r w:rsidRPr="009A7F8B">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3196">
        <w:rPr>
          <w:rFonts w:cs="Calibri"/>
        </w:rPr>
        <w:t xml:space="preserve">, </w:t>
      </w:r>
      <w:r w:rsidR="00754527">
        <w:rPr>
          <w:rFonts w:cs="Calibri"/>
        </w:rPr>
        <w:t xml:space="preserve">из числа лиц, </w:t>
      </w:r>
      <w:r w:rsidR="00863196" w:rsidRPr="00957F32">
        <w:t xml:space="preserve">указанных в пункте </w:t>
      </w:r>
      <w:r w:rsidR="00863196" w:rsidRPr="00957F32">
        <w:rPr>
          <w:highlight w:val="yellow"/>
        </w:rPr>
        <w:fldChar w:fldCharType="begin"/>
      </w:r>
      <w:r w:rsidR="00863196" w:rsidRPr="00957F32">
        <w:instrText xml:space="preserve"> REF _Ref388452493 \r \h </w:instrText>
      </w:r>
      <w:r w:rsidR="00863196" w:rsidRPr="00957F32">
        <w:rPr>
          <w:highlight w:val="yellow"/>
        </w:rPr>
      </w:r>
      <w:r w:rsidR="00863196" w:rsidRPr="00957F32">
        <w:rPr>
          <w:highlight w:val="yellow"/>
        </w:rPr>
        <w:fldChar w:fldCharType="separate"/>
      </w:r>
      <w:r w:rsidR="001B0A17">
        <w:t>4.2.2</w:t>
      </w:r>
      <w:r w:rsidR="00863196" w:rsidRPr="00957F32">
        <w:rPr>
          <w:highlight w:val="yellow"/>
        </w:rPr>
        <w:fldChar w:fldCharType="end"/>
      </w:r>
      <w:r w:rsidRPr="009A7F8B">
        <w:t>. Однако чтобы претендовать на победу в аукционе и получение права заключить с Заказчиком Договор, Участник аукциона самостоятельно или коллективный участник в целом должен отвечать следующим требованиям:</w:t>
      </w:r>
      <w:bookmarkEnd w:id="147"/>
    </w:p>
    <w:p w14:paraId="0D812BAD" w14:textId="77777777" w:rsidR="00777368" w:rsidRPr="009A7F8B" w:rsidRDefault="00777368" w:rsidP="00777368">
      <w:pPr>
        <w:pStyle w:val="a2"/>
        <w:numPr>
          <w:ilvl w:val="4"/>
          <w:numId w:val="6"/>
        </w:numPr>
        <w:tabs>
          <w:tab w:val="clear" w:pos="1844"/>
          <w:tab w:val="left" w:pos="1134"/>
          <w:tab w:val="left" w:pos="1843"/>
        </w:tabs>
      </w:pPr>
      <w:r w:rsidRPr="009A7F8B">
        <w:t xml:space="preserve">Участник </w:t>
      </w:r>
      <w:r w:rsidR="00754527">
        <w:t>закупки</w:t>
      </w:r>
      <w:r w:rsidR="00754527" w:rsidRPr="009A7F8B">
        <w:t xml:space="preserve"> </w:t>
      </w:r>
      <w:r w:rsidRPr="009A7F8B">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14:paraId="2F754E63" w14:textId="6D94EF25" w:rsidR="00754527" w:rsidRPr="00090338" w:rsidRDefault="00754527" w:rsidP="00754527">
      <w:pPr>
        <w:pStyle w:val="a2"/>
        <w:numPr>
          <w:ilvl w:val="4"/>
          <w:numId w:val="6"/>
        </w:numPr>
        <w:tabs>
          <w:tab w:val="clear" w:pos="1844"/>
          <w:tab w:val="left" w:pos="1134"/>
          <w:tab w:val="left" w:pos="1843"/>
        </w:tabs>
      </w:pPr>
      <w:r w:rsidRPr="00090338">
        <w:t xml:space="preserve">Участник </w:t>
      </w:r>
      <w:r>
        <w:t>закупки</w:t>
      </w:r>
      <w:r w:rsidRPr="00090338">
        <w:t xml:space="preserve"> должен обладать необходимыми для исполнения договора финансовыми возможностями </w:t>
      </w:r>
      <w:r>
        <w:t>(</w:t>
      </w:r>
      <w:r>
        <w:rPr>
          <w:szCs w:val="28"/>
        </w:rPr>
        <w:t>отсутствие кризисного финансового состояния</w:t>
      </w:r>
      <w:r>
        <w:t>)</w:t>
      </w:r>
      <w:r w:rsidRPr="001169DB">
        <w:t xml:space="preserve"> (</w:t>
      </w:r>
      <w:r>
        <w:t xml:space="preserve">данный показатель оценивается </w:t>
      </w:r>
      <w:r w:rsidRPr="00090338">
        <w:t xml:space="preserve">в соответствии с </w:t>
      </w:r>
      <w:r>
        <w:t xml:space="preserve">разделом 6 Методики оценки </w:t>
      </w:r>
      <w:r>
        <w:rPr>
          <w:szCs w:val="28"/>
          <w:lang w:eastAsia="en-US"/>
        </w:rPr>
        <w:t>деловой репутации и финансового состояния участников</w:t>
      </w:r>
      <w:r w:rsidRPr="001169DB">
        <w:t xml:space="preserve"> </w:t>
      </w:r>
      <w:r>
        <w:rPr>
          <w:szCs w:val="28"/>
          <w:lang w:eastAsia="en-US"/>
        </w:rPr>
        <w:t xml:space="preserve">закупочных процедур </w:t>
      </w:r>
      <w:r w:rsidR="00944F50">
        <w:rPr>
          <w:szCs w:val="28"/>
          <w:lang w:eastAsia="en-US"/>
        </w:rPr>
        <w:t>Заказчика</w:t>
      </w:r>
      <w:r>
        <w:rPr>
          <w:bCs/>
          <w:iCs/>
          <w:szCs w:val="28"/>
          <w:lang w:eastAsia="en-US"/>
        </w:rPr>
        <w:t xml:space="preserve"> (далее – Методика оценки), </w:t>
      </w:r>
      <w:r w:rsidRPr="001169DB">
        <w:t>опубликованно</w:t>
      </w:r>
      <w:r>
        <w:t>й</w:t>
      </w:r>
      <w:r w:rsidRPr="001169DB">
        <w:t xml:space="preserve"> в подразделе «Управление закупочной деятельностью» раздела «Закупки» корпоративного Интернет-сайта </w:t>
      </w:r>
      <w:r w:rsidR="00944F50">
        <w:rPr>
          <w:szCs w:val="28"/>
          <w:lang w:eastAsia="en-US"/>
        </w:rPr>
        <w:t>Заказчика</w:t>
      </w:r>
      <w:r>
        <w:t>)</w:t>
      </w:r>
      <w:r w:rsidRPr="00090338">
        <w:t>.</w:t>
      </w:r>
    </w:p>
    <w:p w14:paraId="424CEAD4" w14:textId="77777777" w:rsidR="00754527" w:rsidRPr="003141A6" w:rsidRDefault="00754527" w:rsidP="00754527">
      <w:pPr>
        <w:pStyle w:val="a2"/>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3141A6">
        <w:t xml:space="preserve"> </w:t>
      </w:r>
    </w:p>
    <w:p w14:paraId="1BD9B011" w14:textId="77777777" w:rsidR="00754527" w:rsidRDefault="00754527" w:rsidP="00754527">
      <w:pPr>
        <w:pStyle w:val="a2"/>
        <w:numPr>
          <w:ilvl w:val="4"/>
          <w:numId w:val="6"/>
        </w:numPr>
        <w:tabs>
          <w:tab w:val="clear" w:pos="1844"/>
          <w:tab w:val="left" w:pos="1134"/>
          <w:tab w:val="left" w:pos="1843"/>
        </w:tabs>
      </w:pPr>
      <w:r w:rsidRPr="001169DB">
        <w:lastRenderedPageBreak/>
        <w:t xml:space="preserve">Участник </w:t>
      </w:r>
      <w:r>
        <w:t xml:space="preserve">закупки не </w:t>
      </w:r>
      <w:r w:rsidRPr="001169DB">
        <w:t>должен обладать</w:t>
      </w:r>
      <w:r>
        <w:rPr>
          <w:szCs w:val="28"/>
        </w:rPr>
        <w:t xml:space="preserve"> 5 (пятью) и более ограничивающими факторами, указанными в разделе 5 Методики оценки.</w:t>
      </w:r>
    </w:p>
    <w:p w14:paraId="094448FB" w14:textId="77777777" w:rsidR="00777368" w:rsidRPr="009A7F8B" w:rsidRDefault="00777368" w:rsidP="00777368">
      <w:pPr>
        <w:pStyle w:val="a2"/>
        <w:numPr>
          <w:ilvl w:val="4"/>
          <w:numId w:val="6"/>
        </w:numPr>
        <w:tabs>
          <w:tab w:val="clear" w:pos="1844"/>
          <w:tab w:val="left" w:pos="1134"/>
          <w:tab w:val="left" w:pos="1843"/>
        </w:tabs>
      </w:pPr>
      <w:r w:rsidRPr="009A7F8B">
        <w:t>Члены объединений, являющихся коллективными Участниками закупки,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е, заключением и последующем исполнением договора.</w:t>
      </w:r>
    </w:p>
    <w:p w14:paraId="1BB07FA1" w14:textId="77777777" w:rsidR="00777368" w:rsidRPr="009A7F8B" w:rsidRDefault="00777368" w:rsidP="00777368">
      <w:pPr>
        <w:pStyle w:val="a2"/>
        <w:numPr>
          <w:ilvl w:val="4"/>
          <w:numId w:val="6"/>
        </w:numPr>
      </w:pPr>
      <w:r w:rsidRPr="009A7F8B">
        <w:t xml:space="preserve">Сведения об Участнике </w:t>
      </w:r>
      <w:r w:rsidR="00754527">
        <w:t>закупки</w:t>
      </w:r>
      <w:r w:rsidR="00754527" w:rsidRPr="009A7F8B">
        <w:t xml:space="preserve"> </w:t>
      </w:r>
      <w:r w:rsidRPr="009A7F8B">
        <w:t xml:space="preserve">должны отсутствовать в разделе «Реестр недобросовестных поставщиков», размещенном на Официальном сайте.   </w:t>
      </w:r>
    </w:p>
    <w:p w14:paraId="3F238666" w14:textId="374FFEE9" w:rsidR="00777368" w:rsidRPr="009A7F8B" w:rsidRDefault="00944F50" w:rsidP="00777368">
      <w:pPr>
        <w:pStyle w:val="a2"/>
        <w:numPr>
          <w:ilvl w:val="4"/>
          <w:numId w:val="6"/>
        </w:numPr>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t>.</w:t>
      </w:r>
      <w:r w:rsidR="00777368" w:rsidRPr="009A7F8B">
        <w:rPr>
          <w:szCs w:val="28"/>
        </w:rPr>
        <w:t xml:space="preserve"> </w:t>
      </w:r>
    </w:p>
    <w:p w14:paraId="50E7C1C2" w14:textId="5D0594E8" w:rsidR="00777368" w:rsidRPr="009A7F8B" w:rsidRDefault="00777368" w:rsidP="00777368">
      <w:pPr>
        <w:pStyle w:val="a2"/>
        <w:numPr>
          <w:ilvl w:val="4"/>
          <w:numId w:val="6"/>
        </w:numPr>
        <w:tabs>
          <w:tab w:val="num" w:pos="851"/>
        </w:tabs>
      </w:pPr>
      <w:r w:rsidRPr="009A7F8B">
        <w:t xml:space="preserve">Участник </w:t>
      </w:r>
      <w:r w:rsidR="00754527">
        <w:t>закупки</w:t>
      </w:r>
      <w:r w:rsidR="00754527" w:rsidRPr="009A7F8B">
        <w:t xml:space="preserve"> </w:t>
      </w:r>
      <w:r w:rsidRPr="009A7F8B">
        <w:t xml:space="preserve">не должен являться аффилированным по отношению к одному и более другим участникам </w:t>
      </w:r>
      <w:r w:rsidR="00754527">
        <w:t>закупки</w:t>
      </w:r>
      <w:r w:rsidRPr="009A7F8B">
        <w:t xml:space="preserve"> (наличие аффилированности определяется в соответствии с антимонопольным законодательством Российской Федерации).  </w:t>
      </w:r>
    </w:p>
    <w:p w14:paraId="66010CFC" w14:textId="77777777" w:rsidR="00777368" w:rsidRPr="00353B4E" w:rsidRDefault="00777368" w:rsidP="00777368">
      <w:pPr>
        <w:pStyle w:val="a2"/>
        <w:numPr>
          <w:ilvl w:val="4"/>
          <w:numId w:val="6"/>
        </w:numPr>
        <w:tabs>
          <w:tab w:val="num" w:pos="851"/>
        </w:tabs>
      </w:pPr>
      <w:bookmarkStart w:id="148" w:name="_Ref386109452"/>
      <w:r w:rsidRPr="009A7F8B">
        <w:rPr>
          <w:szCs w:val="28"/>
        </w:rPr>
        <w:t xml:space="preserve">Участник  закупки должен в составе своей заявки раскрыть информацию о всей цепочке своих собственников, включая бенефициаров (в том числе конечных), по форме в соответствии с приложением к Документации </w:t>
      </w:r>
      <w:r w:rsidR="00754527">
        <w:rPr>
          <w:szCs w:val="28"/>
        </w:rPr>
        <w:t xml:space="preserve">о закупке </w:t>
      </w:r>
      <w:r w:rsidRPr="009A7F8B">
        <w:rPr>
          <w:szCs w:val="28"/>
        </w:rPr>
        <w:t xml:space="preserve">(подраздел </w:t>
      </w:r>
      <w:r w:rsidRPr="009A7F8B">
        <w:rPr>
          <w:szCs w:val="28"/>
        </w:rPr>
        <w:fldChar w:fldCharType="begin"/>
      </w:r>
      <w:r w:rsidRPr="009A7F8B">
        <w:rPr>
          <w:szCs w:val="28"/>
        </w:rPr>
        <w:instrText xml:space="preserve"> REF _Ref316552585 \r \h </w:instrText>
      </w:r>
      <w:r>
        <w:rPr>
          <w:szCs w:val="28"/>
        </w:rPr>
        <w:instrText xml:space="preserve"> \* MERGEFORMAT </w:instrText>
      </w:r>
      <w:r w:rsidRPr="009A7F8B">
        <w:rPr>
          <w:szCs w:val="28"/>
        </w:rPr>
      </w:r>
      <w:r w:rsidRPr="009A7F8B">
        <w:rPr>
          <w:szCs w:val="28"/>
        </w:rPr>
        <w:fldChar w:fldCharType="separate"/>
      </w:r>
      <w:r w:rsidR="001B0A17">
        <w:rPr>
          <w:szCs w:val="28"/>
        </w:rPr>
        <w:t>5.18</w:t>
      </w:r>
      <w:r w:rsidRPr="009A7F8B">
        <w:rPr>
          <w:szCs w:val="28"/>
        </w:rPr>
        <w:fldChar w:fldCharType="end"/>
      </w:r>
      <w:r w:rsidRPr="009A7F8B">
        <w:rPr>
          <w:szCs w:val="28"/>
        </w:rPr>
        <w:t xml:space="preserve">) с подтверждением соответствующими документами, заверенными нотариально. </w:t>
      </w:r>
      <w:bookmarkEnd w:id="148"/>
    </w:p>
    <w:p w14:paraId="515C13C3" w14:textId="217CA52B" w:rsidR="00353B4E" w:rsidRPr="001169DB" w:rsidRDefault="00353B4E" w:rsidP="00353B4E">
      <w:pPr>
        <w:pStyle w:val="a2"/>
        <w:numPr>
          <w:ilvl w:val="4"/>
          <w:numId w:val="6"/>
        </w:numPr>
      </w:pPr>
      <w:r w:rsidRPr="001169DB">
        <w:lastRenderedPageBreak/>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944F50">
        <w:t xml:space="preserve">пункте </w:t>
      </w:r>
      <w:r w:rsidR="00944F50">
        <w:fldChar w:fldCharType="begin"/>
      </w:r>
      <w:r w:rsidR="00944F50">
        <w:instrText xml:space="preserve"> REF _Ref249850413 \r \h </w:instrText>
      </w:r>
      <w:r w:rsidR="00944F50">
        <w:fldChar w:fldCharType="separate"/>
      </w:r>
      <w:r w:rsidR="001B0A17">
        <w:t>4.2.12</w:t>
      </w:r>
      <w:r w:rsidR="00944F50">
        <w:fldChar w:fldCharType="end"/>
      </w:r>
      <w:r w:rsidRPr="001169DB">
        <w:t xml:space="preserve"> с предоставлением подтверждающих документов, указанных в </w:t>
      </w:r>
      <w:r w:rsidR="00944F50">
        <w:t xml:space="preserve">пункте </w:t>
      </w:r>
      <w:r w:rsidR="00944F50">
        <w:fldChar w:fldCharType="begin"/>
      </w:r>
      <w:r w:rsidR="00944F50">
        <w:instrText xml:space="preserve"> REF _Ref429123554 \r \h </w:instrText>
      </w:r>
      <w:r w:rsidR="00944F50">
        <w:fldChar w:fldCharType="separate"/>
      </w:r>
      <w:r w:rsidR="001B0A17">
        <w:t>4.2.13</w:t>
      </w:r>
      <w:r w:rsidR="00944F50">
        <w:fldChar w:fldCharType="end"/>
      </w:r>
      <w:r w:rsidRPr="001169DB">
        <w:t xml:space="preserve">. </w:t>
      </w:r>
    </w:p>
    <w:p w14:paraId="546EEF1D" w14:textId="77777777" w:rsidR="00777368" w:rsidRPr="009A7F8B" w:rsidRDefault="00777368" w:rsidP="00777368">
      <w:pPr>
        <w:pStyle w:val="23"/>
        <w:spacing w:before="360"/>
      </w:pPr>
      <w:bookmarkStart w:id="149" w:name="_Ref324336874"/>
      <w:bookmarkStart w:id="150" w:name="_Toc430246422"/>
      <w:r w:rsidRPr="009A7F8B">
        <w:t>Участие в аукционе коллективных участников</w:t>
      </w:r>
      <w:bookmarkEnd w:id="149"/>
      <w:bookmarkEnd w:id="150"/>
    </w:p>
    <w:p w14:paraId="3ED80C1E" w14:textId="45D91E44" w:rsidR="00777368" w:rsidRPr="009A7F8B" w:rsidRDefault="00777368" w:rsidP="00777368">
      <w:pPr>
        <w:pStyle w:val="a4"/>
      </w:pPr>
      <w:r w:rsidRPr="009A7F8B">
        <w:t xml:space="preserve">В аукционе могут участвовать не только юридические и физические лица самостоятельно (пункт </w:t>
      </w:r>
      <w:r w:rsidRPr="009A7F8B">
        <w:fldChar w:fldCharType="begin"/>
      </w:r>
      <w:r w:rsidRPr="009A7F8B">
        <w:instrText xml:space="preserve"> REF _Ref324335676 \r \h </w:instrText>
      </w:r>
      <w:r>
        <w:instrText xml:space="preserve"> \* MERGEFORMAT </w:instrText>
      </w:r>
      <w:r w:rsidRPr="009A7F8B">
        <w:fldChar w:fldCharType="separate"/>
      </w:r>
      <w:r w:rsidR="001B0A17">
        <w:t>2.5.1.1</w:t>
      </w:r>
      <w:r w:rsidRPr="009A7F8B">
        <w:fldChar w:fldCharType="end"/>
      </w:r>
      <w:r w:rsidRPr="009A7F8B">
        <w:t xml:space="preserve">), но и </w:t>
      </w:r>
      <w:r w:rsidR="00944F50">
        <w:t>в составе коллективного участника</w:t>
      </w:r>
      <w:r w:rsidRPr="009A7F8B">
        <w:t>, способные на законных основаниях оказать требуемые услуги.</w:t>
      </w:r>
    </w:p>
    <w:p w14:paraId="0155B9E9" w14:textId="77777777" w:rsidR="00777368" w:rsidRPr="009A7F8B" w:rsidRDefault="00777368" w:rsidP="00777368">
      <w:pPr>
        <w:pStyle w:val="a4"/>
      </w:pPr>
      <w:r w:rsidRPr="009A7F8B">
        <w:t>Если заявка подается коллективным участником, дополнительно должны быть выполнены нижеприведенные требования.</w:t>
      </w:r>
    </w:p>
    <w:p w14:paraId="50C9DF68" w14:textId="239913D3" w:rsidR="00777368" w:rsidRPr="009A7F8B" w:rsidRDefault="00777368" w:rsidP="00777368">
      <w:pPr>
        <w:pStyle w:val="a4"/>
      </w:pPr>
      <w:r w:rsidRPr="009A7F8B">
        <w:t xml:space="preserve">Лидер коллективного участника, должен отвечать требованиям </w:t>
      </w:r>
      <w:r w:rsidR="00754527">
        <w:t>Д</w:t>
      </w:r>
      <w:r w:rsidRPr="009A7F8B">
        <w:t>окументации</w:t>
      </w:r>
      <w:r w:rsidR="00754527">
        <w:t xml:space="preserve"> о закупке</w:t>
      </w:r>
      <w:r w:rsidRPr="009A7F8B">
        <w:t xml:space="preserve">, изложенным в </w:t>
      </w:r>
      <w:r w:rsidR="00B36A07" w:rsidRPr="009A7F8B">
        <w:t>пункт</w:t>
      </w:r>
      <w:r w:rsidR="008B4653">
        <w:t>ах</w:t>
      </w:r>
      <w:r w:rsidR="00B36A07" w:rsidRPr="009A7F8B">
        <w:t xml:space="preserve"> </w:t>
      </w:r>
      <w:r w:rsidRPr="009A7F8B">
        <w:fldChar w:fldCharType="begin"/>
      </w:r>
      <w:r w:rsidRPr="009A7F8B">
        <w:instrText xml:space="preserve"> REF _Ref324335676 \r \h </w:instrText>
      </w:r>
      <w:r>
        <w:instrText xml:space="preserve"> \* MERGEFORMAT </w:instrText>
      </w:r>
      <w:r w:rsidRPr="009A7F8B">
        <w:fldChar w:fldCharType="separate"/>
      </w:r>
      <w:r w:rsidR="001B0A17">
        <w:t>2.5.1.1</w:t>
      </w:r>
      <w:r w:rsidRPr="009A7F8B">
        <w:fldChar w:fldCharType="end"/>
      </w:r>
      <w:r w:rsidRPr="009A7F8B">
        <w:t xml:space="preserve"> </w:t>
      </w:r>
      <w:r w:rsidR="00944F50">
        <w:t xml:space="preserve">и </w:t>
      </w:r>
      <w:r w:rsidR="00944F50">
        <w:fldChar w:fldCharType="begin"/>
      </w:r>
      <w:r w:rsidR="00944F50">
        <w:instrText xml:space="preserve"> REF _Ref249850413 \r \h </w:instrText>
      </w:r>
      <w:r w:rsidR="00944F50">
        <w:fldChar w:fldCharType="separate"/>
      </w:r>
      <w:r w:rsidR="001B0A17">
        <w:t>4.2.12</w:t>
      </w:r>
      <w:r w:rsidR="00944F50">
        <w:fldChar w:fldCharType="end"/>
      </w:r>
      <w:r w:rsidR="00944F50">
        <w:t xml:space="preserve"> </w:t>
      </w:r>
      <w:r w:rsidRPr="009A7F8B">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p>
    <w:p w14:paraId="6B8C88B9" w14:textId="0FC18B66" w:rsidR="00777368" w:rsidRPr="009A7F8B" w:rsidRDefault="00777368" w:rsidP="00777368">
      <w:pPr>
        <w:pStyle w:val="a4"/>
      </w:pPr>
      <w:r w:rsidRPr="009A7F8B">
        <w:t xml:space="preserve">Каждый член  коллективного участника (за исключением лидера коллективного участника), должен отвечать требованиям </w:t>
      </w:r>
      <w:r w:rsidR="00B36A07">
        <w:t>Д</w:t>
      </w:r>
      <w:r w:rsidRPr="009A7F8B">
        <w:t>окументации</w:t>
      </w:r>
      <w:r w:rsidR="00B36A07">
        <w:t xml:space="preserve"> о закупке</w:t>
      </w:r>
      <w:r w:rsidRPr="009A7F8B">
        <w:t xml:space="preserve">, изложенным в </w:t>
      </w:r>
      <w:r w:rsidR="00B36A07" w:rsidRPr="009A7F8B">
        <w:t>пункт</w:t>
      </w:r>
      <w:r w:rsidR="008B4653">
        <w:t>ах</w:t>
      </w:r>
      <w:r w:rsidR="00B36A07" w:rsidRPr="009A7F8B">
        <w:t xml:space="preserve"> </w:t>
      </w:r>
      <w:r w:rsidRPr="009A7F8B">
        <w:fldChar w:fldCharType="begin"/>
      </w:r>
      <w:r w:rsidRPr="009A7F8B">
        <w:instrText xml:space="preserve"> REF _Ref324335676 \r \h </w:instrText>
      </w:r>
      <w:r>
        <w:instrText xml:space="preserve"> \* MERGEFORMAT </w:instrText>
      </w:r>
      <w:r w:rsidRPr="009A7F8B">
        <w:fldChar w:fldCharType="separate"/>
      </w:r>
      <w:r w:rsidR="001B0A17">
        <w:t>2.5.1.1</w:t>
      </w:r>
      <w:r w:rsidRPr="009A7F8B">
        <w:fldChar w:fldCharType="end"/>
      </w:r>
      <w:r w:rsidRPr="009A7F8B">
        <w:t xml:space="preserve"> (за исключением пункта </w:t>
      </w:r>
      <w:r w:rsidRPr="009A7F8B">
        <w:fldChar w:fldCharType="begin"/>
      </w:r>
      <w:r w:rsidRPr="009A7F8B">
        <w:instrText xml:space="preserve"> REF _Ref386109452 \r \h </w:instrText>
      </w:r>
      <w:r>
        <w:instrText xml:space="preserve"> \* MERGEFORMAT </w:instrText>
      </w:r>
      <w:r w:rsidRPr="009A7F8B">
        <w:fldChar w:fldCharType="separate"/>
      </w:r>
      <w:r w:rsidR="001B0A17">
        <w:t>2.5.1.1и)</w:t>
      </w:r>
      <w:r w:rsidRPr="009A7F8B">
        <w:fldChar w:fldCharType="end"/>
      </w:r>
      <w:r w:rsidR="008B4653">
        <w:t>)</w:t>
      </w:r>
      <w:r w:rsidR="00944F50">
        <w:t xml:space="preserve"> и </w:t>
      </w:r>
      <w:r w:rsidR="00944F50">
        <w:fldChar w:fldCharType="begin"/>
      </w:r>
      <w:r w:rsidR="00944F50">
        <w:instrText xml:space="preserve"> REF _Ref249850413 \r \h </w:instrText>
      </w:r>
      <w:r w:rsidR="00944F50">
        <w:fldChar w:fldCharType="separate"/>
      </w:r>
      <w:r w:rsidR="001B0A17">
        <w:t>4.2.12</w:t>
      </w:r>
      <w:r w:rsidR="00944F50">
        <w:fldChar w:fldCharType="end"/>
      </w:r>
      <w:r w:rsidRPr="009A7F8B">
        <w:t xml:space="preserve"> 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p>
    <w:p w14:paraId="096614C0" w14:textId="77777777" w:rsidR="00777368" w:rsidRPr="009A7F8B" w:rsidRDefault="00777368" w:rsidP="00777368">
      <w:pPr>
        <w:pStyle w:val="a4"/>
      </w:pPr>
      <w:r w:rsidRPr="009A7F8B">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2C36C0D3" w14:textId="77777777" w:rsidR="00777368" w:rsidRPr="009A7F8B" w:rsidRDefault="00777368" w:rsidP="00777368">
      <w:pPr>
        <w:pStyle w:val="a2"/>
        <w:numPr>
          <w:ilvl w:val="4"/>
          <w:numId w:val="6"/>
        </w:numPr>
      </w:pPr>
      <w:r w:rsidRPr="009A7F8B">
        <w:t>в соглашении должны быть четко определены права и обязанности сторон как в рамках участия в аукционе, так и в рамках исполнения Договора;</w:t>
      </w:r>
    </w:p>
    <w:p w14:paraId="4B902589" w14:textId="77777777" w:rsidR="00777368" w:rsidRPr="009A7F8B" w:rsidRDefault="00777368" w:rsidP="00777368">
      <w:pPr>
        <w:pStyle w:val="a2"/>
        <w:numPr>
          <w:ilvl w:val="4"/>
          <w:numId w:val="6"/>
        </w:numPr>
      </w:pPr>
      <w:r w:rsidRPr="009A7F8B">
        <w:lastRenderedPageBreak/>
        <w:t>в соглашении должно быть приведено четкое распределение объемов и стоимости, а также сроков оказания услуг между членами коллективного Участника;</w:t>
      </w:r>
    </w:p>
    <w:p w14:paraId="73FCCC29" w14:textId="77777777" w:rsidR="00777368" w:rsidRPr="009A7F8B" w:rsidRDefault="00777368" w:rsidP="00777368">
      <w:pPr>
        <w:pStyle w:val="a2"/>
        <w:numPr>
          <w:ilvl w:val="4"/>
          <w:numId w:val="6"/>
        </w:numPr>
      </w:pPr>
      <w:r w:rsidRPr="009A7F8B">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аукциона и Заказчиком;</w:t>
      </w:r>
    </w:p>
    <w:p w14:paraId="44314777" w14:textId="60397195" w:rsidR="00777368" w:rsidRPr="009A7F8B" w:rsidRDefault="00777368" w:rsidP="00777368">
      <w:pPr>
        <w:pStyle w:val="a2"/>
        <w:numPr>
          <w:ilvl w:val="4"/>
          <w:numId w:val="6"/>
        </w:numPr>
      </w:pPr>
      <w:r w:rsidRPr="009A7F8B">
        <w:t xml:space="preserve">в соглашении должна быть установлена </w:t>
      </w:r>
      <w:r w:rsidR="00944F50">
        <w:t>солидарная</w:t>
      </w:r>
      <w:r w:rsidR="00944F50" w:rsidRPr="009A7F8B">
        <w:t xml:space="preserve"> </w:t>
      </w:r>
      <w:r w:rsidRPr="009A7F8B">
        <w:t>ответственность каждого члена коллективного Участника по обязательствам, связанным с участием в аукционе, и за своевременное и полное исполнение Договора;</w:t>
      </w:r>
    </w:p>
    <w:p w14:paraId="318F82C3" w14:textId="77777777" w:rsidR="00777368" w:rsidRPr="009A7F8B" w:rsidRDefault="00777368" w:rsidP="00777368">
      <w:pPr>
        <w:pStyle w:val="a2"/>
        <w:numPr>
          <w:ilvl w:val="4"/>
          <w:numId w:val="6"/>
        </w:numPr>
      </w:pPr>
      <w:r w:rsidRPr="009A7F8B">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9984735" w14:textId="77777777" w:rsidR="00777368" w:rsidRPr="009A7F8B" w:rsidRDefault="00777368" w:rsidP="00777368">
      <w:pPr>
        <w:pStyle w:val="a4"/>
      </w:pPr>
      <w:r w:rsidRPr="009A7F8B">
        <w:t>Любое юридическое или физическое лицо может входить в состав только  одного коллективного участника и не имеет права принимать участие в аукционе самостоятельно.</w:t>
      </w:r>
    </w:p>
    <w:p w14:paraId="11F0AA54" w14:textId="77777777" w:rsidR="00777368" w:rsidRPr="009A7F8B" w:rsidRDefault="00777368" w:rsidP="00777368">
      <w:pPr>
        <w:pStyle w:val="a4"/>
      </w:pPr>
      <w:r w:rsidRPr="009A7F8B">
        <w:t xml:space="preserve">Организация, входящая в состав коллективного участника, не имеет права принимать участие в аукционе в качестве генерального исполнителя или соисполнителей (пункт </w:t>
      </w:r>
      <w:r w:rsidRPr="009A7F8B">
        <w:fldChar w:fldCharType="begin"/>
      </w:r>
      <w:r w:rsidRPr="009A7F8B">
        <w:instrText xml:space="preserve"> REF _Ref384119718 \r \h  \* MERGEFORMAT </w:instrText>
      </w:r>
      <w:r w:rsidRPr="009A7F8B">
        <w:fldChar w:fldCharType="separate"/>
      </w:r>
      <w:r w:rsidR="001B0A17">
        <w:t>2.5.3</w:t>
      </w:r>
      <w:r w:rsidRPr="009A7F8B">
        <w:fldChar w:fldCharType="end"/>
      </w:r>
      <w:r w:rsidRPr="009A7F8B">
        <w:t xml:space="preserve">). В случае невыполнения этих требований заявки с участием таких организаций </w:t>
      </w:r>
      <w:r w:rsidR="00B36A07">
        <w:t>могут быть</w:t>
      </w:r>
      <w:r w:rsidR="00B36A07" w:rsidRPr="009A7F8B">
        <w:t xml:space="preserve"> </w:t>
      </w:r>
      <w:r w:rsidRPr="009A7F8B">
        <w:t xml:space="preserve">отклонены без рассмотрения по существу. </w:t>
      </w:r>
    </w:p>
    <w:p w14:paraId="58C30579" w14:textId="77777777" w:rsidR="00777368" w:rsidRPr="009A7F8B" w:rsidRDefault="00777368" w:rsidP="00777368">
      <w:pPr>
        <w:pStyle w:val="a4"/>
      </w:pPr>
      <w:r w:rsidRPr="009A7F8B">
        <w:t>В связи с вышеизложенным коллективный участник готовит заявку с учетом следующих дополнительных требований:</w:t>
      </w:r>
    </w:p>
    <w:p w14:paraId="4CB5CC32" w14:textId="0F0D7CF5" w:rsidR="00777368" w:rsidRPr="009A7F8B" w:rsidRDefault="00777368" w:rsidP="00777368">
      <w:pPr>
        <w:pStyle w:val="a2"/>
        <w:numPr>
          <w:ilvl w:val="4"/>
          <w:numId w:val="6"/>
        </w:numPr>
      </w:pPr>
      <w:r w:rsidRPr="009A7F8B">
        <w:t>заявка должна включать сведения, подтверждающие соответствие лидера коллективного участника, установленным требованиям (пункт</w:t>
      </w:r>
      <w:r w:rsidR="008B4653">
        <w:t>ы</w:t>
      </w:r>
      <w:r w:rsidRPr="009A7F8B">
        <w:t xml:space="preserve"> </w:t>
      </w:r>
      <w:r w:rsidRPr="009A7F8B">
        <w:fldChar w:fldCharType="begin"/>
      </w:r>
      <w:r w:rsidRPr="009A7F8B">
        <w:instrText xml:space="preserve"> REF _Ref86827631 \r \h </w:instrText>
      </w:r>
      <w:r>
        <w:instrText xml:space="preserve"> \* MERGEFORMAT </w:instrText>
      </w:r>
      <w:r w:rsidRPr="009A7F8B">
        <w:fldChar w:fldCharType="separate"/>
      </w:r>
      <w:r w:rsidR="001B0A17">
        <w:t>2.5.4</w:t>
      </w:r>
      <w:r w:rsidRPr="009A7F8B">
        <w:fldChar w:fldCharType="end"/>
      </w:r>
      <w:r w:rsidR="00944F50">
        <w:t xml:space="preserve"> и </w:t>
      </w:r>
      <w:r w:rsidR="00944F50">
        <w:fldChar w:fldCharType="begin"/>
      </w:r>
      <w:r w:rsidR="00944F50">
        <w:instrText xml:space="preserve"> REF _Ref429123554 \r \h </w:instrText>
      </w:r>
      <w:r w:rsidR="00944F50">
        <w:fldChar w:fldCharType="separate"/>
      </w:r>
      <w:r w:rsidR="001B0A17">
        <w:t>4.2.13</w:t>
      </w:r>
      <w:r w:rsidR="00944F50">
        <w:fldChar w:fldCharType="end"/>
      </w:r>
      <w:r w:rsidRPr="009A7F8B">
        <w:t>)</w:t>
      </w:r>
      <w:r w:rsidR="00944F50">
        <w:t xml:space="preserve"> </w:t>
      </w:r>
      <w:r w:rsidR="00944F50" w:rsidRPr="00AC6BD2">
        <w:t xml:space="preserve">в части объема </w:t>
      </w:r>
      <w:r w:rsidR="00944F50">
        <w:t>услуг</w:t>
      </w:r>
      <w:r w:rsidR="00944F50" w:rsidRPr="00AC6BD2">
        <w:t xml:space="preserve">, который ему предполагается поручить в соответствии с планом распределения объемов </w:t>
      </w:r>
      <w:r w:rsidR="00944F50">
        <w:t>оказания услуг</w:t>
      </w:r>
      <w:r w:rsidR="00944F50" w:rsidRPr="00AC6BD2">
        <w:t xml:space="preserve"> внутри коллективного участника</w:t>
      </w:r>
      <w:r w:rsidRPr="009A7F8B">
        <w:t>;</w:t>
      </w:r>
    </w:p>
    <w:p w14:paraId="756780D0" w14:textId="16657FCE" w:rsidR="00777368" w:rsidRPr="009A7F8B" w:rsidRDefault="00777368" w:rsidP="00777368">
      <w:pPr>
        <w:pStyle w:val="a2"/>
        <w:numPr>
          <w:ilvl w:val="4"/>
          <w:numId w:val="6"/>
        </w:numPr>
      </w:pPr>
      <w:r w:rsidRPr="009A7F8B">
        <w:lastRenderedPageBreak/>
        <w:t>заявка должна включать сведения, подтверждающие соответствие каждого члена коллективного участника (за исключением лидера), установленным требованиям (пункт</w:t>
      </w:r>
      <w:r w:rsidR="008B4653">
        <w:t>ы</w:t>
      </w:r>
      <w:r w:rsidRPr="009A7F8B">
        <w:t xml:space="preserve"> </w:t>
      </w:r>
      <w:r w:rsidRPr="009A7F8B">
        <w:fldChar w:fldCharType="begin"/>
      </w:r>
      <w:r w:rsidRPr="009A7F8B">
        <w:instrText xml:space="preserve"> REF _Ref86827631 \r \h </w:instrText>
      </w:r>
      <w:r>
        <w:instrText xml:space="preserve"> \* MERGEFORMAT </w:instrText>
      </w:r>
      <w:r w:rsidRPr="009A7F8B">
        <w:fldChar w:fldCharType="separate"/>
      </w:r>
      <w:r w:rsidR="001B0A17">
        <w:t>2.5.4</w:t>
      </w:r>
      <w:r w:rsidRPr="009A7F8B">
        <w:fldChar w:fldCharType="end"/>
      </w:r>
      <w:r w:rsidRPr="009A7F8B">
        <w:t xml:space="preserve"> (за исключением пункт</w:t>
      </w:r>
      <w:r w:rsidR="00A71AFF">
        <w:t>ов</w:t>
      </w:r>
      <w:r w:rsidRPr="009A7F8B">
        <w:t xml:space="preserve"> </w:t>
      </w:r>
      <w:r w:rsidRPr="009A7F8B">
        <w:fldChar w:fldCharType="begin"/>
      </w:r>
      <w:r w:rsidRPr="009A7F8B">
        <w:instrText xml:space="preserve"> REF _Ref386109586 \r \h </w:instrText>
      </w:r>
      <w:r>
        <w:instrText xml:space="preserve"> \* MERGEFORMAT </w:instrText>
      </w:r>
      <w:r w:rsidRPr="009A7F8B">
        <w:fldChar w:fldCharType="separate"/>
      </w:r>
      <w:r w:rsidR="001B0A17">
        <w:t>2.5.4.1л)</w:t>
      </w:r>
      <w:r w:rsidRPr="009A7F8B">
        <w:fldChar w:fldCharType="end"/>
      </w:r>
      <w:r w:rsidR="009809C5">
        <w:t xml:space="preserve">, </w:t>
      </w:r>
      <w:r w:rsidR="009809C5">
        <w:fldChar w:fldCharType="begin"/>
      </w:r>
      <w:r w:rsidR="009809C5">
        <w:instrText xml:space="preserve"> REF _Ref429124988 \r \h </w:instrText>
      </w:r>
      <w:r w:rsidR="009809C5">
        <w:fldChar w:fldCharType="separate"/>
      </w:r>
      <w:r w:rsidR="001B0A17">
        <w:t>2.5.4.1м)</w:t>
      </w:r>
      <w:r w:rsidR="009809C5">
        <w:fldChar w:fldCharType="end"/>
      </w:r>
      <w:r w:rsidR="008B4653">
        <w:t>)</w:t>
      </w:r>
      <w:r w:rsidR="00944F50">
        <w:t xml:space="preserve"> и </w:t>
      </w:r>
      <w:r w:rsidR="00944F50">
        <w:fldChar w:fldCharType="begin"/>
      </w:r>
      <w:r w:rsidR="00944F50">
        <w:instrText xml:space="preserve"> REF _Ref429123554 \r \h </w:instrText>
      </w:r>
      <w:r w:rsidR="00944F50">
        <w:fldChar w:fldCharType="separate"/>
      </w:r>
      <w:r w:rsidR="001B0A17">
        <w:t>4.2.13</w:t>
      </w:r>
      <w:r w:rsidR="00944F50">
        <w:fldChar w:fldCharType="end"/>
      </w:r>
      <w:r w:rsidRPr="009A7F8B">
        <w:t>)</w:t>
      </w:r>
      <w:r w:rsidR="00944F50">
        <w:t xml:space="preserve"> </w:t>
      </w:r>
      <w:r w:rsidR="00944F50" w:rsidRPr="00AC6BD2">
        <w:t xml:space="preserve">в части объема </w:t>
      </w:r>
      <w:r w:rsidR="00944F50">
        <w:t>услуг</w:t>
      </w:r>
      <w:r w:rsidR="00944F50" w:rsidRPr="00AC6BD2">
        <w:t xml:space="preserve">, который ему предполагается поручить в соответствии с планом распределения объемов </w:t>
      </w:r>
      <w:r w:rsidR="00944F50">
        <w:t>оказания услуг</w:t>
      </w:r>
      <w:r w:rsidR="00944F50" w:rsidRPr="00AC6BD2">
        <w:t xml:space="preserve"> внутри коллективного участника</w:t>
      </w:r>
      <w:r w:rsidRPr="009A7F8B">
        <w:t>;</w:t>
      </w:r>
    </w:p>
    <w:p w14:paraId="1EC5A5EC" w14:textId="77777777" w:rsidR="00777368" w:rsidRPr="009A7F8B" w:rsidRDefault="00777368" w:rsidP="00777368">
      <w:pPr>
        <w:pStyle w:val="a2"/>
        <w:numPr>
          <w:ilvl w:val="4"/>
          <w:numId w:val="6"/>
        </w:numPr>
      </w:pPr>
      <w:r w:rsidRPr="009A7F8B">
        <w:t>заявка подготавливается и подается лидером от своего имени со ссылкой на то, что он представляет интересы коллективного участника;</w:t>
      </w:r>
    </w:p>
    <w:p w14:paraId="1F7B1A0A" w14:textId="440FF9C8" w:rsidR="00777368" w:rsidRPr="009A7F8B" w:rsidRDefault="00777368" w:rsidP="00777368">
      <w:pPr>
        <w:pStyle w:val="a2"/>
        <w:numPr>
          <w:ilvl w:val="4"/>
          <w:numId w:val="6"/>
        </w:numPr>
      </w:pPr>
      <w:r w:rsidRPr="009A7F8B">
        <w:t xml:space="preserve">в состав заявки дополнительно включается заверенная </w:t>
      </w:r>
      <w:r w:rsidR="00E462DC">
        <w:t xml:space="preserve">участником </w:t>
      </w:r>
      <w:r w:rsidRPr="009A7F8B">
        <w:t>копия соглашения между членами коллективного участника;</w:t>
      </w:r>
    </w:p>
    <w:p w14:paraId="50A2BA2A" w14:textId="77777777" w:rsidR="00777368" w:rsidRPr="009A7F8B" w:rsidRDefault="00777368" w:rsidP="00777368">
      <w:pPr>
        <w:pStyle w:val="a2"/>
        <w:numPr>
          <w:ilvl w:val="4"/>
          <w:numId w:val="6"/>
        </w:numPr>
      </w:pPr>
      <w:r w:rsidRPr="009A7F8B">
        <w:t>заявка дополнительно должна включать сведения о распределении объемов услуг</w:t>
      </w:r>
      <w:r w:rsidR="00B36A07">
        <w:t xml:space="preserve"> </w:t>
      </w:r>
      <w:r w:rsidRPr="009A7F8B">
        <w:t xml:space="preserve">между членами коллективного участника, по установленной в </w:t>
      </w:r>
      <w:r w:rsidR="00B36A07">
        <w:t>Д</w:t>
      </w:r>
      <w:r w:rsidRPr="009A7F8B">
        <w:t xml:space="preserve">окументации </w:t>
      </w:r>
      <w:r w:rsidR="00B36A07">
        <w:t xml:space="preserve">о закупке </w:t>
      </w:r>
      <w:r w:rsidRPr="009A7F8B">
        <w:t xml:space="preserve">форме (пункт </w:t>
      </w:r>
      <w:r w:rsidRPr="009A7F8B">
        <w:fldChar w:fldCharType="begin"/>
      </w:r>
      <w:r w:rsidRPr="009A7F8B">
        <w:instrText xml:space="preserve"> REF _Ref384119813 \n \h </w:instrText>
      </w:r>
      <w:r>
        <w:instrText xml:space="preserve"> \* MERGEFORMAT </w:instrText>
      </w:r>
      <w:r w:rsidRPr="009A7F8B">
        <w:fldChar w:fldCharType="separate"/>
      </w:r>
      <w:r w:rsidR="001B0A17">
        <w:t>5.16.1</w:t>
      </w:r>
      <w:r w:rsidRPr="009A7F8B">
        <w:fldChar w:fldCharType="end"/>
      </w:r>
      <w:r w:rsidRPr="009A7F8B">
        <w:t>).</w:t>
      </w:r>
    </w:p>
    <w:p w14:paraId="0DCCB082" w14:textId="251842F4" w:rsidR="00777368" w:rsidRPr="009A7F8B" w:rsidRDefault="00777368" w:rsidP="00777368">
      <w:pPr>
        <w:pStyle w:val="a4"/>
      </w:pPr>
      <w:r w:rsidRPr="009A7F8B">
        <w:t xml:space="preserve">При оценке количественных параметров деятельности членов </w:t>
      </w:r>
      <w:r w:rsidR="00944F50" w:rsidRPr="00AC6BD2">
        <w:t>коллективн</w:t>
      </w:r>
      <w:r w:rsidR="00944F50">
        <w:t>ого</w:t>
      </w:r>
      <w:r w:rsidR="00944F50" w:rsidRPr="00AC6BD2">
        <w:t xml:space="preserve"> участник</w:t>
      </w:r>
      <w:r w:rsidR="00944F50">
        <w:t>а</w:t>
      </w:r>
      <w:r w:rsidRPr="009A7F8B">
        <w:t xml:space="preserve"> эти параметры суммируются. Не подлежащие суммированию показатели должны быть в наличии хотя бы у одного члена </w:t>
      </w:r>
      <w:r w:rsidR="00944F50" w:rsidRPr="00AC6BD2">
        <w:t>коллективн</w:t>
      </w:r>
      <w:r w:rsidR="00944F50">
        <w:t>ого</w:t>
      </w:r>
      <w:r w:rsidR="00944F50" w:rsidRPr="00AC6BD2">
        <w:t xml:space="preserve"> участник</w:t>
      </w:r>
      <w:r w:rsidR="00944F50">
        <w:t>а</w:t>
      </w:r>
      <w:r w:rsidRPr="009A7F8B">
        <w:t>.</w:t>
      </w:r>
    </w:p>
    <w:p w14:paraId="009C1724" w14:textId="77777777" w:rsidR="00777368" w:rsidRPr="009A7F8B" w:rsidRDefault="00B36A07" w:rsidP="00777368">
      <w:pPr>
        <w:pStyle w:val="a4"/>
      </w:pPr>
      <w:r>
        <w:t>З</w:t>
      </w:r>
      <w:r w:rsidR="00777368" w:rsidRPr="009A7F8B">
        <w:t>аявка, которую подает коллективный участник, может быть отклонена, если в процессе аукциона до подписания Протокола о результатах аукциона выяснится, что из состава коллективного участника вышел один или несколько его членов, а оставшиеся с точки зрения Заказчика, не способны самостоятельно выполнить Договор.</w:t>
      </w:r>
    </w:p>
    <w:p w14:paraId="7F305E1F" w14:textId="77777777" w:rsidR="00777368" w:rsidRPr="009A7F8B" w:rsidRDefault="00777368" w:rsidP="00777368">
      <w:pPr>
        <w:pStyle w:val="a4"/>
      </w:pPr>
      <w:r w:rsidRPr="009A7F8B">
        <w:t>Заказчик имеет право на одностороннее расторжение Протокола о результатах аукциона или Договора, если из состава коллективного участника вышел один или несколько его членов.</w:t>
      </w:r>
    </w:p>
    <w:p w14:paraId="7D97C53E" w14:textId="77777777" w:rsidR="00777368" w:rsidRPr="009A7F8B" w:rsidRDefault="00777368" w:rsidP="00777368">
      <w:pPr>
        <w:pStyle w:val="23"/>
        <w:spacing w:before="360"/>
      </w:pPr>
      <w:bookmarkStart w:id="151" w:name="_Ref384119718"/>
      <w:bookmarkStart w:id="152" w:name="_Ref429124500"/>
      <w:bookmarkStart w:id="153" w:name="_Toc430246423"/>
      <w:r w:rsidRPr="009A7F8B">
        <w:lastRenderedPageBreak/>
        <w:t xml:space="preserve">Участие в аукционе генеральных </w:t>
      </w:r>
      <w:bookmarkEnd w:id="151"/>
      <w:r w:rsidRPr="009A7F8B">
        <w:t>исполнителей</w:t>
      </w:r>
      <w:bookmarkEnd w:id="152"/>
      <w:bookmarkEnd w:id="153"/>
    </w:p>
    <w:p w14:paraId="4276DC2D" w14:textId="77777777" w:rsidR="00777368" w:rsidRPr="009A7F8B" w:rsidRDefault="00777368" w:rsidP="00777368">
      <w:pPr>
        <w:pStyle w:val="a4"/>
      </w:pPr>
      <w:r w:rsidRPr="009A7F8B">
        <w:t xml:space="preserve">В случае если это предусмотрено пунктом </w:t>
      </w:r>
      <w:r w:rsidRPr="009A7F8B">
        <w:fldChar w:fldCharType="begin"/>
      </w:r>
      <w:r w:rsidRPr="009A7F8B">
        <w:instrText xml:space="preserve"> REF _Ref384632108 \r \h </w:instrText>
      </w:r>
      <w:r>
        <w:instrText xml:space="preserve"> \* MERGEFORMAT </w:instrText>
      </w:r>
      <w:r w:rsidRPr="009A7F8B">
        <w:fldChar w:fldCharType="separate"/>
      </w:r>
      <w:r w:rsidR="001B0A17">
        <w:t>4.2.23</w:t>
      </w:r>
      <w:r w:rsidRPr="009A7F8B">
        <w:fldChar w:fldCharType="end"/>
      </w:r>
      <w:r w:rsidRPr="009A7F8B">
        <w:t>, принимать участие в Аукционе и претендовать на победу в нем могут генеральные исполнители, при условии соблюдения нижеприведенных требований.</w:t>
      </w:r>
    </w:p>
    <w:p w14:paraId="64E97F8A" w14:textId="1D497AE7" w:rsidR="00385CE7" w:rsidRDefault="009809C5" w:rsidP="00777368">
      <w:pPr>
        <w:pStyle w:val="a4"/>
      </w:pPr>
      <w:r>
        <w:t>В случае привлечения субисполнителя</w:t>
      </w:r>
      <w:r w:rsidR="00385CE7">
        <w:t xml:space="preserve">, Генеральный </w:t>
      </w:r>
      <w:r>
        <w:t>исполнитель</w:t>
      </w:r>
      <w:r w:rsidR="00385CE7">
        <w:t xml:space="preserve"> </w:t>
      </w:r>
      <w:r w:rsidR="00385CE7" w:rsidRPr="00AC6BD2">
        <w:t xml:space="preserve">должен отвечать требованиям настоящей </w:t>
      </w:r>
      <w:r w:rsidR="00385CE7">
        <w:t>Д</w:t>
      </w:r>
      <w:r w:rsidR="00385CE7" w:rsidRPr="00AC6BD2">
        <w:t>окументации</w:t>
      </w:r>
      <w:r w:rsidR="00385CE7">
        <w:t xml:space="preserve"> о закупке</w:t>
      </w:r>
      <w:r w:rsidR="00385CE7" w:rsidRPr="00AC6BD2">
        <w:t>, изложенным в пункт</w:t>
      </w:r>
      <w:r w:rsidR="00A71AFF">
        <w:t>ах</w:t>
      </w:r>
      <w:r w:rsidR="00385CE7" w:rsidRPr="00AC6BD2">
        <w:t xml:space="preserve"> </w:t>
      </w:r>
      <w:r w:rsidR="00385CE7">
        <w:fldChar w:fldCharType="begin"/>
      </w:r>
      <w:r w:rsidR="00385CE7">
        <w:instrText xml:space="preserve"> REF _Ref429124492 \r \h </w:instrText>
      </w:r>
      <w:r w:rsidR="00385CE7">
        <w:fldChar w:fldCharType="separate"/>
      </w:r>
      <w:r w:rsidR="001B0A17">
        <w:t>2.5.1</w:t>
      </w:r>
      <w:r w:rsidR="00385CE7">
        <w:fldChar w:fldCharType="end"/>
      </w:r>
      <w:r w:rsidR="00385CE7" w:rsidRPr="00AC6BD2">
        <w:t xml:space="preserve"> </w:t>
      </w:r>
      <w:r w:rsidR="00385CE7">
        <w:t xml:space="preserve">и </w:t>
      </w:r>
      <w:r w:rsidR="00385CE7">
        <w:fldChar w:fldCharType="begin"/>
      </w:r>
      <w:r w:rsidR="00385CE7">
        <w:instrText xml:space="preserve"> REF _Ref249850413 \r \h </w:instrText>
      </w:r>
      <w:r w:rsidR="00385CE7">
        <w:fldChar w:fldCharType="separate"/>
      </w:r>
      <w:r w:rsidR="001B0A17">
        <w:t>4.2.12</w:t>
      </w:r>
      <w:r w:rsidR="00385CE7">
        <w:fldChar w:fldCharType="end"/>
      </w:r>
      <w:r w:rsidR="00385CE7">
        <w:t xml:space="preserve"> в </w:t>
      </w:r>
      <w:r w:rsidR="00385CE7" w:rsidRPr="00AC6BD2">
        <w:t xml:space="preserve"> части  объема </w:t>
      </w:r>
      <w:r>
        <w:t>услуг</w:t>
      </w:r>
      <w:r w:rsidR="00385CE7" w:rsidRPr="00AC6BD2">
        <w:t xml:space="preserve">, который ему </w:t>
      </w:r>
      <w:r w:rsidR="00385CE7">
        <w:t>необходимо выполнить</w:t>
      </w:r>
      <w:r w:rsidR="00385CE7" w:rsidRPr="00AC6BD2">
        <w:t xml:space="preserve"> в соответствии с планом распределения объемов </w:t>
      </w:r>
      <w:r>
        <w:t>оказания услуг</w:t>
      </w:r>
      <w:r w:rsidR="00385CE7" w:rsidRPr="00AC6BD2">
        <w:t xml:space="preserve"> между генеральным </w:t>
      </w:r>
      <w:r>
        <w:t>исполнителем и субисполнителе</w:t>
      </w:r>
      <w:r w:rsidR="00385CE7" w:rsidRPr="00AC6BD2">
        <w:t>м</w:t>
      </w:r>
      <w:r w:rsidR="00385CE7">
        <w:t xml:space="preserve">, а также требованиям, установленным разделом </w:t>
      </w:r>
      <w:r w:rsidR="00385CE7">
        <w:fldChar w:fldCharType="begin"/>
      </w:r>
      <w:r w:rsidR="00385CE7">
        <w:instrText xml:space="preserve"> REF _Ref429124500 \r \h </w:instrText>
      </w:r>
      <w:r w:rsidR="00385CE7">
        <w:fldChar w:fldCharType="separate"/>
      </w:r>
      <w:r w:rsidR="001B0A17">
        <w:t>2.5.3</w:t>
      </w:r>
      <w:r w:rsidR="00385CE7">
        <w:fldChar w:fldCharType="end"/>
      </w:r>
      <w:r w:rsidR="00385CE7" w:rsidRPr="00AC6BD2">
        <w:t>.</w:t>
      </w:r>
      <w:r w:rsidR="00385CE7">
        <w:t xml:space="preserve"> З</w:t>
      </w:r>
      <w:r w:rsidR="00385CE7" w:rsidRPr="00AC6BD2">
        <w:t xml:space="preserve">аявка </w:t>
      </w:r>
      <w:r w:rsidR="00385CE7">
        <w:t>Ген</w:t>
      </w:r>
      <w:r w:rsidR="00172DFA">
        <w:t>ерального исполнителя</w:t>
      </w:r>
      <w:r w:rsidR="00385CE7">
        <w:t xml:space="preserve"> </w:t>
      </w:r>
      <w:r w:rsidR="00385CE7" w:rsidRPr="00AC6BD2">
        <w:t xml:space="preserve">должна включать сведения, подтверждающие соответствие </w:t>
      </w:r>
      <w:r w:rsidR="00385CE7">
        <w:t>Ген</w:t>
      </w:r>
      <w:r w:rsidR="00172DFA">
        <w:t>ерального исполнителя</w:t>
      </w:r>
      <w:r w:rsidR="00385CE7" w:rsidRPr="00AC6BD2">
        <w:t>, установленным требованиям (пункт</w:t>
      </w:r>
      <w:r w:rsidR="00A71AFF">
        <w:t>ы</w:t>
      </w:r>
      <w:r w:rsidR="00385CE7" w:rsidRPr="00AC6BD2">
        <w:t xml:space="preserve"> </w:t>
      </w:r>
      <w:r>
        <w:fldChar w:fldCharType="begin"/>
      </w:r>
      <w:r>
        <w:instrText xml:space="preserve"> REF _Ref86827631 \r \h </w:instrText>
      </w:r>
      <w:r>
        <w:fldChar w:fldCharType="separate"/>
      </w:r>
      <w:r w:rsidR="001B0A17">
        <w:t>2.5.4</w:t>
      </w:r>
      <w:r>
        <w:fldChar w:fldCharType="end"/>
      </w:r>
      <w:r w:rsidR="00385CE7">
        <w:t xml:space="preserve"> и </w:t>
      </w:r>
      <w:r w:rsidR="00385CE7" w:rsidRPr="001871A4">
        <w:t xml:space="preserve"> </w:t>
      </w:r>
      <w:r>
        <w:fldChar w:fldCharType="begin"/>
      </w:r>
      <w:r>
        <w:instrText xml:space="preserve"> REF _Ref429123554 \r \h </w:instrText>
      </w:r>
      <w:r>
        <w:fldChar w:fldCharType="separate"/>
      </w:r>
      <w:r w:rsidR="001B0A17">
        <w:t>4.2.13</w:t>
      </w:r>
      <w:r>
        <w:fldChar w:fldCharType="end"/>
      </w:r>
      <w:r w:rsidR="00385CE7" w:rsidRPr="00AC6BD2">
        <w:t>)</w:t>
      </w:r>
      <w:r w:rsidR="00385CE7">
        <w:t xml:space="preserve"> </w:t>
      </w:r>
      <w:r w:rsidR="00385CE7" w:rsidRPr="00AC6BD2">
        <w:t xml:space="preserve">в части объема </w:t>
      </w:r>
      <w:r w:rsidR="00172DFA">
        <w:t>услуг</w:t>
      </w:r>
      <w:r w:rsidR="00385CE7" w:rsidRPr="00AC6BD2">
        <w:t xml:space="preserve">, который ему </w:t>
      </w:r>
      <w:r w:rsidR="00385CE7">
        <w:t>необходимо выполнить</w:t>
      </w:r>
      <w:r w:rsidR="00385CE7" w:rsidRPr="00AC6BD2">
        <w:t xml:space="preserve"> в соответствии с </w:t>
      </w:r>
      <w:r w:rsidR="00172DFA" w:rsidRPr="00AC6BD2">
        <w:t xml:space="preserve">планом распределения объемов </w:t>
      </w:r>
      <w:r w:rsidR="00172DFA">
        <w:t>оказания услуг</w:t>
      </w:r>
      <w:r w:rsidR="00172DFA" w:rsidRPr="00AC6BD2">
        <w:t xml:space="preserve"> между генеральным </w:t>
      </w:r>
      <w:r w:rsidR="00172DFA">
        <w:t>исполнителем и субисполнителе</w:t>
      </w:r>
      <w:r w:rsidR="00172DFA" w:rsidRPr="00AC6BD2">
        <w:t>м</w:t>
      </w:r>
      <w:r w:rsidR="00385CE7">
        <w:t>,</w:t>
      </w:r>
      <w:r w:rsidR="00385CE7" w:rsidRPr="00651B64">
        <w:t xml:space="preserve"> </w:t>
      </w:r>
      <w:r w:rsidR="00385CE7">
        <w:t xml:space="preserve">а также требованиям к документам, установленным разделом </w:t>
      </w:r>
      <w:r w:rsidR="00385CE7">
        <w:fldChar w:fldCharType="begin"/>
      </w:r>
      <w:r w:rsidR="00385CE7">
        <w:instrText xml:space="preserve"> REF _Ref429124500 \r \h </w:instrText>
      </w:r>
      <w:r w:rsidR="00385CE7">
        <w:fldChar w:fldCharType="separate"/>
      </w:r>
      <w:r w:rsidR="001B0A17">
        <w:t>2.5.3</w:t>
      </w:r>
      <w:r w:rsidR="00385CE7">
        <w:fldChar w:fldCharType="end"/>
      </w:r>
      <w:r w:rsidR="00385CE7">
        <w:t>.</w:t>
      </w:r>
    </w:p>
    <w:p w14:paraId="6CCEBF20" w14:textId="77777777" w:rsidR="00777368" w:rsidRPr="009A7F8B" w:rsidRDefault="00777368" w:rsidP="00777368">
      <w:pPr>
        <w:pStyle w:val="a4"/>
      </w:pPr>
      <w:r w:rsidRPr="009A7F8B">
        <w:t>Генеральный исполнитель должен доказать Заказчику, что каждый из привлекаемых им соисполнителей:</w:t>
      </w:r>
    </w:p>
    <w:p w14:paraId="52872157" w14:textId="77777777" w:rsidR="00777368" w:rsidRPr="009A7F8B" w:rsidRDefault="00777368" w:rsidP="00777368">
      <w:pPr>
        <w:pStyle w:val="a2"/>
        <w:numPr>
          <w:ilvl w:val="4"/>
          <w:numId w:val="6"/>
        </w:numPr>
      </w:pPr>
      <w:r w:rsidRPr="009A7F8B">
        <w:t>осведомлен о привлечении его в качестве соисполнителя;</w:t>
      </w:r>
    </w:p>
    <w:p w14:paraId="2516E40B" w14:textId="77777777" w:rsidR="00777368" w:rsidRPr="009A7F8B" w:rsidRDefault="00777368" w:rsidP="00777368">
      <w:pPr>
        <w:pStyle w:val="a2"/>
        <w:numPr>
          <w:ilvl w:val="4"/>
          <w:numId w:val="6"/>
        </w:numPr>
      </w:pPr>
      <w:r w:rsidRPr="009A7F8B">
        <w:t>согласен с выделяемым ему перечнем, объемами, сроками и стоимостью оказания услуг;</w:t>
      </w:r>
    </w:p>
    <w:p w14:paraId="7A3740E0" w14:textId="47B50A1A" w:rsidR="00777368" w:rsidRPr="009A7F8B" w:rsidRDefault="00777368" w:rsidP="00777368">
      <w:pPr>
        <w:pStyle w:val="a2"/>
        <w:numPr>
          <w:ilvl w:val="4"/>
          <w:numId w:val="6"/>
        </w:numPr>
      </w:pPr>
      <w:r w:rsidRPr="009A7F8B">
        <w:t xml:space="preserve">отвечает требованиям </w:t>
      </w:r>
      <w:r w:rsidR="00B36A07">
        <w:t>Д</w:t>
      </w:r>
      <w:r w:rsidRPr="009A7F8B">
        <w:t>окументации</w:t>
      </w:r>
      <w:r w:rsidR="00B36A07">
        <w:t xml:space="preserve"> о закупке</w:t>
      </w:r>
      <w:r w:rsidRPr="009A7F8B">
        <w:t xml:space="preserve">, изложенным в </w:t>
      </w:r>
      <w:r w:rsidR="00B36A07" w:rsidRPr="009A7F8B">
        <w:t>пункт</w:t>
      </w:r>
      <w:r w:rsidR="00A71AFF">
        <w:t>ах</w:t>
      </w:r>
      <w:r w:rsidR="00B36A07" w:rsidRPr="009A7F8B">
        <w:t xml:space="preserve"> </w:t>
      </w:r>
      <w:r w:rsidRPr="009A7F8B">
        <w:fldChar w:fldCharType="begin"/>
      </w:r>
      <w:r w:rsidRPr="009A7F8B">
        <w:instrText xml:space="preserve"> REF _Ref324335676 \r \h </w:instrText>
      </w:r>
      <w:r>
        <w:instrText xml:space="preserve"> \* MERGEFORMAT </w:instrText>
      </w:r>
      <w:r w:rsidRPr="009A7F8B">
        <w:fldChar w:fldCharType="separate"/>
      </w:r>
      <w:r w:rsidR="001B0A17">
        <w:t>2.5.1.1</w:t>
      </w:r>
      <w:r w:rsidRPr="009A7F8B">
        <w:fldChar w:fldCharType="end"/>
      </w:r>
      <w:r w:rsidRPr="009A7F8B">
        <w:t xml:space="preserve"> (за исключением пункта </w:t>
      </w:r>
      <w:r w:rsidRPr="009A7F8B">
        <w:fldChar w:fldCharType="begin"/>
      </w:r>
      <w:r w:rsidRPr="009A7F8B">
        <w:instrText xml:space="preserve"> REF _Ref386109452 \r \h </w:instrText>
      </w:r>
      <w:r>
        <w:instrText xml:space="preserve"> \* MERGEFORMAT </w:instrText>
      </w:r>
      <w:r w:rsidRPr="009A7F8B">
        <w:fldChar w:fldCharType="separate"/>
      </w:r>
      <w:r w:rsidR="001B0A17">
        <w:t>2.5.1.1и)</w:t>
      </w:r>
      <w:r w:rsidRPr="009A7F8B">
        <w:fldChar w:fldCharType="end"/>
      </w:r>
      <w:r w:rsidR="00A71AFF">
        <w:t>)</w:t>
      </w:r>
      <w:r w:rsidR="00385CE7">
        <w:t xml:space="preserve"> и </w:t>
      </w:r>
      <w:r w:rsidR="00385CE7">
        <w:fldChar w:fldCharType="begin"/>
      </w:r>
      <w:r w:rsidR="00385CE7">
        <w:instrText xml:space="preserve"> REF _Ref249850413 \r \h </w:instrText>
      </w:r>
      <w:r w:rsidR="00385CE7">
        <w:fldChar w:fldCharType="separate"/>
      </w:r>
      <w:r w:rsidR="001B0A17">
        <w:t>4.2.12</w:t>
      </w:r>
      <w:r w:rsidR="00385CE7">
        <w:fldChar w:fldCharType="end"/>
      </w:r>
      <w:r w:rsidRPr="009A7F8B">
        <w:t xml:space="preserve"> в части  объема услуг, который ему предполагается поручить в соответствии с планом распределения объемов оказания услуг между генеральным исполнителем и соисполнителями.</w:t>
      </w:r>
    </w:p>
    <w:p w14:paraId="34C0CB22" w14:textId="77777777" w:rsidR="00777368" w:rsidRPr="009A7F8B" w:rsidRDefault="00777368" w:rsidP="00777368">
      <w:pPr>
        <w:pStyle w:val="a4"/>
      </w:pPr>
      <w:r w:rsidRPr="009A7F8B">
        <w:t xml:space="preserve">Генеральный исполнитель должен доказать Заказчику, что у него имеется разрешение на право осуществлять функции генерального исполнителя, а </w:t>
      </w:r>
      <w:r w:rsidRPr="009A7F8B">
        <w:lastRenderedPageBreak/>
        <w:t>также имеется продуманная схема управления проектом и соисполнителями.</w:t>
      </w:r>
    </w:p>
    <w:p w14:paraId="633DB7A2" w14:textId="77777777" w:rsidR="00777368" w:rsidRPr="009A7F8B" w:rsidRDefault="00777368" w:rsidP="00777368">
      <w:pPr>
        <w:pStyle w:val="a4"/>
      </w:pPr>
      <w:r w:rsidRPr="009A7F8B">
        <w:t>Любая организация может являться соисполнителем у произвольного числа генеральных исполнителей, а также имеет право самостоятельно принимать участие в аукционе.</w:t>
      </w:r>
    </w:p>
    <w:p w14:paraId="51BAAB5A" w14:textId="77777777" w:rsidR="00777368" w:rsidRPr="009A7F8B" w:rsidRDefault="00777368" w:rsidP="00777368">
      <w:pPr>
        <w:pStyle w:val="a4"/>
      </w:pPr>
      <w:r w:rsidRPr="009A7F8B">
        <w:t xml:space="preserve">Соисполнители не могут входить в состав коллективных участников аукциона (подраздел </w:t>
      </w:r>
      <w:r w:rsidRPr="009A7F8B">
        <w:fldChar w:fldCharType="begin"/>
      </w:r>
      <w:r w:rsidRPr="009A7F8B">
        <w:instrText xml:space="preserve"> REF _Ref324336874 \r \h </w:instrText>
      </w:r>
      <w:r>
        <w:instrText xml:space="preserve"> \* MERGEFORMAT </w:instrText>
      </w:r>
      <w:r w:rsidRPr="009A7F8B">
        <w:fldChar w:fldCharType="separate"/>
      </w:r>
      <w:r w:rsidR="001B0A17">
        <w:t>2.5.2</w:t>
      </w:r>
      <w:r w:rsidRPr="009A7F8B">
        <w:fldChar w:fldCharType="end"/>
      </w:r>
      <w:r w:rsidRPr="009A7F8B">
        <w:t xml:space="preserve">). Каждый генеральный исполнитель может подать только одну заявку и не может быть соисполнителем у других генеральных исполнителей, а также не может входить в состав коллективных участников (подраздел </w:t>
      </w:r>
      <w:r w:rsidRPr="009A7F8B">
        <w:fldChar w:fldCharType="begin"/>
      </w:r>
      <w:r w:rsidRPr="009A7F8B">
        <w:instrText xml:space="preserve"> REF _Ref324336874 \r \h </w:instrText>
      </w:r>
      <w:r>
        <w:instrText xml:space="preserve"> \* MERGEFORMAT </w:instrText>
      </w:r>
      <w:r w:rsidRPr="009A7F8B">
        <w:fldChar w:fldCharType="separate"/>
      </w:r>
      <w:r w:rsidR="001B0A17">
        <w:t>2.5.2</w:t>
      </w:r>
      <w:r w:rsidRPr="009A7F8B">
        <w:fldChar w:fldCharType="end"/>
      </w:r>
      <w:r w:rsidRPr="009A7F8B">
        <w:t xml:space="preserve">). В случае невыполнения этих требований заявки с участием таких организаций могут быть отклонены без рассмотрения по существу. </w:t>
      </w:r>
    </w:p>
    <w:p w14:paraId="014C6BF3" w14:textId="77777777" w:rsidR="00777368" w:rsidRPr="009A7F8B" w:rsidRDefault="00777368" w:rsidP="00777368">
      <w:pPr>
        <w:pStyle w:val="a4"/>
      </w:pPr>
      <w:r w:rsidRPr="009A7F8B">
        <w:t>В связи с вышеизложенным генеральный исполнитель готовит заявку с учетом следующих дополнительных требований:</w:t>
      </w:r>
    </w:p>
    <w:p w14:paraId="6BD5EAFE" w14:textId="2ECD5199" w:rsidR="00777368" w:rsidRPr="009A7F8B" w:rsidRDefault="00777368" w:rsidP="00777368">
      <w:pPr>
        <w:pStyle w:val="a2"/>
        <w:numPr>
          <w:ilvl w:val="4"/>
          <w:numId w:val="6"/>
        </w:numPr>
      </w:pPr>
      <w:r w:rsidRPr="009A7F8B">
        <w:t>в заявку включается письмо от имени каждого соисполнителя (</w:t>
      </w:r>
      <w:r w:rsidR="009809C5">
        <w:t>заверенная участником копия</w:t>
      </w:r>
      <w:r w:rsidRPr="009A7F8B">
        <w:t>; составляется в произвольной форме), подтверждающее его согласие на привлечение в качестве соисполнителя, с указанием объема и стоимости возлагаемых на него услуг, а также сроков оказания услуг;</w:t>
      </w:r>
    </w:p>
    <w:p w14:paraId="08A50871" w14:textId="0C2035E4" w:rsidR="00777368" w:rsidRPr="009A7F8B" w:rsidRDefault="00777368" w:rsidP="00777368">
      <w:pPr>
        <w:pStyle w:val="a2"/>
        <w:numPr>
          <w:ilvl w:val="4"/>
          <w:numId w:val="6"/>
        </w:numPr>
      </w:pPr>
      <w:r w:rsidRPr="009A7F8B">
        <w:t>заявка должна включать сведения, подтверждающие соответствие каждого соисполнителя установленным требованиям (пункт</w:t>
      </w:r>
      <w:r w:rsidR="00A71AFF">
        <w:t>ы</w:t>
      </w:r>
      <w:r w:rsidRPr="009A7F8B">
        <w:t xml:space="preserve"> </w:t>
      </w:r>
      <w:r w:rsidRPr="009A7F8B">
        <w:fldChar w:fldCharType="begin"/>
      </w:r>
      <w:r w:rsidRPr="009A7F8B">
        <w:instrText xml:space="preserve"> REF _Ref86827631 \r \h </w:instrText>
      </w:r>
      <w:r>
        <w:instrText xml:space="preserve"> \* MERGEFORMAT </w:instrText>
      </w:r>
      <w:r w:rsidRPr="009A7F8B">
        <w:fldChar w:fldCharType="separate"/>
      </w:r>
      <w:r w:rsidR="001B0A17">
        <w:t>2.5.4</w:t>
      </w:r>
      <w:r w:rsidRPr="009A7F8B">
        <w:fldChar w:fldCharType="end"/>
      </w:r>
      <w:r w:rsidRPr="009A7F8B">
        <w:t xml:space="preserve"> (за исключением пункт</w:t>
      </w:r>
      <w:r w:rsidR="00A71AFF">
        <w:t>ов</w:t>
      </w:r>
      <w:r w:rsidRPr="009A7F8B">
        <w:t xml:space="preserve"> </w:t>
      </w:r>
      <w:r w:rsidRPr="009A7F8B">
        <w:fldChar w:fldCharType="begin"/>
      </w:r>
      <w:r w:rsidRPr="009A7F8B">
        <w:instrText xml:space="preserve"> REF _Ref386109586 \r \h </w:instrText>
      </w:r>
      <w:r>
        <w:instrText xml:space="preserve"> \* MERGEFORMAT </w:instrText>
      </w:r>
      <w:r w:rsidRPr="009A7F8B">
        <w:fldChar w:fldCharType="separate"/>
      </w:r>
      <w:r w:rsidR="001B0A17">
        <w:t>2.5.4.1л)</w:t>
      </w:r>
      <w:r w:rsidRPr="009A7F8B">
        <w:fldChar w:fldCharType="end"/>
      </w:r>
      <w:r w:rsidR="009809C5">
        <w:t xml:space="preserve">, </w:t>
      </w:r>
      <w:r w:rsidR="009809C5">
        <w:fldChar w:fldCharType="begin"/>
      </w:r>
      <w:r w:rsidR="009809C5">
        <w:instrText xml:space="preserve"> REF _Ref429124988 \r \h </w:instrText>
      </w:r>
      <w:r w:rsidR="009809C5">
        <w:fldChar w:fldCharType="separate"/>
      </w:r>
      <w:r w:rsidR="001B0A17">
        <w:t>2.5.4.1м)</w:t>
      </w:r>
      <w:r w:rsidR="009809C5">
        <w:fldChar w:fldCharType="end"/>
      </w:r>
      <w:r w:rsidRPr="009A7F8B">
        <w:t>)</w:t>
      </w:r>
      <w:r w:rsidR="009809C5">
        <w:t xml:space="preserve"> и </w:t>
      </w:r>
      <w:r w:rsidR="009809C5">
        <w:fldChar w:fldCharType="begin"/>
      </w:r>
      <w:r w:rsidR="009809C5">
        <w:instrText xml:space="preserve"> REF _Ref429123554 \r \h </w:instrText>
      </w:r>
      <w:r w:rsidR="009809C5">
        <w:fldChar w:fldCharType="separate"/>
      </w:r>
      <w:r w:rsidR="001B0A17">
        <w:t>4.2.13</w:t>
      </w:r>
      <w:r w:rsidR="009809C5">
        <w:fldChar w:fldCharType="end"/>
      </w:r>
      <w:r w:rsidRPr="009A7F8B">
        <w:t>)</w:t>
      </w:r>
      <w:r w:rsidR="009809C5">
        <w:t xml:space="preserve"> </w:t>
      </w:r>
      <w:r w:rsidR="009809C5" w:rsidRPr="00AC6BD2">
        <w:t xml:space="preserve">в части объема </w:t>
      </w:r>
      <w:r w:rsidR="009809C5">
        <w:t>услуг</w:t>
      </w:r>
      <w:r w:rsidR="009809C5" w:rsidRPr="00AC6BD2">
        <w:t xml:space="preserve">, который ему предполагается поручить в соответствии с планом распределения объемов </w:t>
      </w:r>
      <w:r w:rsidR="009809C5">
        <w:t>оказания услуг</w:t>
      </w:r>
      <w:r w:rsidR="009809C5" w:rsidRPr="00AC6BD2">
        <w:t xml:space="preserve"> между генеральным </w:t>
      </w:r>
      <w:r w:rsidR="009809C5">
        <w:t>исполнителем</w:t>
      </w:r>
      <w:r w:rsidR="009809C5" w:rsidRPr="00AC6BD2">
        <w:t xml:space="preserve"> и суб</w:t>
      </w:r>
      <w:r w:rsidR="009809C5">
        <w:t>исполнителем</w:t>
      </w:r>
      <w:r w:rsidRPr="009A7F8B">
        <w:t>;</w:t>
      </w:r>
    </w:p>
    <w:p w14:paraId="3E4180F0" w14:textId="77777777" w:rsidR="00777368" w:rsidRPr="009A7F8B" w:rsidRDefault="00777368" w:rsidP="00777368">
      <w:pPr>
        <w:pStyle w:val="a2"/>
        <w:numPr>
          <w:ilvl w:val="4"/>
          <w:numId w:val="6"/>
        </w:numPr>
      </w:pPr>
      <w:r w:rsidRPr="009A7F8B">
        <w:t xml:space="preserve">заявка дополнительно должна включать сведения о распределении объемов услуг между генеральным исполнителем и соисполнителями по установленной в </w:t>
      </w:r>
      <w:r w:rsidR="00B36A07">
        <w:t>Д</w:t>
      </w:r>
      <w:r w:rsidRPr="009A7F8B">
        <w:t xml:space="preserve">окументации </w:t>
      </w:r>
      <w:r w:rsidR="00B36A07">
        <w:t xml:space="preserve">о закупке </w:t>
      </w:r>
      <w:r w:rsidRPr="009A7F8B">
        <w:t>форме (</w:t>
      </w:r>
      <w:r w:rsidRPr="009A7F8B">
        <w:fldChar w:fldCharType="begin"/>
      </w:r>
      <w:r w:rsidRPr="009A7F8B">
        <w:instrText xml:space="preserve"> REF _Ref90381141 \h </w:instrText>
      </w:r>
      <w:r>
        <w:instrText xml:space="preserve"> \* MERGEFORMAT </w:instrText>
      </w:r>
      <w:r w:rsidRPr="009A7F8B">
        <w:fldChar w:fldCharType="separate"/>
      </w:r>
      <w:r w:rsidR="001B0A17" w:rsidRPr="009A7F8B">
        <w:t xml:space="preserve">План </w:t>
      </w:r>
      <w:r w:rsidR="001B0A17" w:rsidRPr="009A7F8B">
        <w:lastRenderedPageBreak/>
        <w:t>распределения объемов оказания услуг между генеральным исполнителем и соисполнителями (форма </w:t>
      </w:r>
      <w:r w:rsidR="001B0A17">
        <w:t>17</w:t>
      </w:r>
      <w:r w:rsidR="001B0A17" w:rsidRPr="009A7F8B">
        <w:t>)</w:t>
      </w:r>
      <w:r w:rsidRPr="009A7F8B">
        <w:fldChar w:fldCharType="end"/>
      </w:r>
      <w:r w:rsidRPr="009A7F8B">
        <w:t>).</w:t>
      </w:r>
    </w:p>
    <w:p w14:paraId="71FC3F44" w14:textId="77777777" w:rsidR="00777368" w:rsidRPr="009A7F8B" w:rsidRDefault="00B36A07" w:rsidP="00777368">
      <w:pPr>
        <w:pStyle w:val="a4"/>
      </w:pPr>
      <w:r>
        <w:t>З</w:t>
      </w:r>
      <w:r w:rsidR="00777368" w:rsidRPr="009A7F8B">
        <w:t>аявка, которую подает генеральный исполнитель, может быть отклонена, если в процессе аукциона до подписания Протокола о результатах аукциона выяснится, что один или несколько соисполнителей отказались от оказания услуг, а оставшиеся соисполнители, с точки зрения Заказчика, не способны самостоятельно выполнить Договор.</w:t>
      </w:r>
    </w:p>
    <w:p w14:paraId="751409DD" w14:textId="77777777" w:rsidR="00777368" w:rsidRPr="009A7F8B" w:rsidRDefault="00777368" w:rsidP="00777368">
      <w:pPr>
        <w:pStyle w:val="a4"/>
      </w:pPr>
      <w:r w:rsidRPr="009A7F8B">
        <w:t>Заказчик имеет право на одностороннее расторжение Протокола о результатах аукциона или Договора, если один или несколько соисполнителей отказались от оказания услуг.</w:t>
      </w:r>
    </w:p>
    <w:p w14:paraId="1CCB4E5C" w14:textId="77777777" w:rsidR="00777368" w:rsidRPr="009A7F8B" w:rsidRDefault="00777368" w:rsidP="00777368">
      <w:pPr>
        <w:pStyle w:val="23"/>
        <w:spacing w:before="360"/>
      </w:pPr>
      <w:bookmarkStart w:id="154" w:name="_Ref86827631"/>
      <w:bookmarkStart w:id="155" w:name="_Toc90385072"/>
      <w:bookmarkStart w:id="156" w:name="_Toc430246424"/>
      <w:r w:rsidRPr="009A7F8B">
        <w:t>Требования к документам, подтверждающим соответствие Участника установленным требованиям</w:t>
      </w:r>
      <w:bookmarkEnd w:id="154"/>
      <w:bookmarkEnd w:id="155"/>
      <w:bookmarkEnd w:id="156"/>
    </w:p>
    <w:p w14:paraId="3E89E8A1" w14:textId="77777777" w:rsidR="00777368" w:rsidRPr="009A7F8B" w:rsidRDefault="00777368" w:rsidP="00777368">
      <w:pPr>
        <w:pStyle w:val="a4"/>
        <w:tabs>
          <w:tab w:val="left" w:pos="1134"/>
        </w:tabs>
      </w:pPr>
      <w:bookmarkStart w:id="157" w:name="_Ref384631866"/>
      <w:r w:rsidRPr="009A7F8B">
        <w:t>В связи с вышеизложенным Участник аукциона должен включить в состав заявки следующие документы, подтверждающие его соответствие вышеуказанным требованиям:</w:t>
      </w:r>
      <w:bookmarkEnd w:id="157"/>
    </w:p>
    <w:p w14:paraId="4BAE2DB9" w14:textId="15C034F3" w:rsidR="00777368" w:rsidRPr="009A7F8B" w:rsidRDefault="00777368" w:rsidP="00777368">
      <w:pPr>
        <w:pStyle w:val="a2"/>
        <w:numPr>
          <w:ilvl w:val="4"/>
          <w:numId w:val="6"/>
        </w:numPr>
        <w:tabs>
          <w:tab w:val="clear" w:pos="1844"/>
          <w:tab w:val="left" w:pos="1134"/>
          <w:tab w:val="left" w:pos="1843"/>
        </w:tabs>
      </w:pPr>
      <w:r w:rsidRPr="009A7F8B">
        <w:t xml:space="preserve">Заверенную </w:t>
      </w:r>
      <w:r w:rsidR="00172DFA" w:rsidRPr="009A7F8B">
        <w:t>Участником</w:t>
      </w:r>
      <w:r w:rsidRPr="009A7F8B">
        <w:t xml:space="preserve"> копию </w:t>
      </w:r>
      <w:r w:rsidRPr="009A7F8B">
        <w:rPr>
          <w:snapToGrid/>
          <w:szCs w:val="28"/>
        </w:rPr>
        <w:t>выписки из Единого государственного реестра юридических лиц</w:t>
      </w:r>
      <w:r w:rsidR="00B36A07">
        <w:rPr>
          <w:snapToGrid/>
          <w:szCs w:val="28"/>
        </w:rPr>
        <w:t>/ индивидуальных предпринимателей</w:t>
      </w:r>
      <w:r w:rsidRPr="009A7F8B">
        <w:rPr>
          <w:snapToGrid/>
          <w:szCs w:val="28"/>
        </w:rPr>
        <w:t xml:space="preserve"> (или оригинал), выданную не позднее 1 (одного) месяца до даты окончания подачи заявок на участие в закупке.</w:t>
      </w:r>
    </w:p>
    <w:p w14:paraId="741CE5C0" w14:textId="09BC0401" w:rsidR="00777368" w:rsidRPr="009A7F8B" w:rsidRDefault="00777368" w:rsidP="00777368">
      <w:pPr>
        <w:pStyle w:val="a2"/>
        <w:numPr>
          <w:ilvl w:val="4"/>
          <w:numId w:val="6"/>
        </w:numPr>
        <w:tabs>
          <w:tab w:val="clear" w:pos="1844"/>
          <w:tab w:val="left" w:pos="1134"/>
          <w:tab w:val="left" w:pos="1843"/>
        </w:tabs>
      </w:pPr>
      <w:r w:rsidRPr="009A7F8B">
        <w:t xml:space="preserve">Заверенную </w:t>
      </w:r>
      <w:r w:rsidR="00172DFA" w:rsidRPr="009A7F8B">
        <w:t>Участником</w:t>
      </w:r>
      <w:r w:rsidRPr="009A7F8B">
        <w:t xml:space="preserve"> копию Устава в действующей редакции.</w:t>
      </w:r>
    </w:p>
    <w:p w14:paraId="13A6E4E6" w14:textId="77777777" w:rsidR="00777368" w:rsidRPr="009A7F8B" w:rsidRDefault="00777368" w:rsidP="00777368">
      <w:pPr>
        <w:pStyle w:val="a2"/>
        <w:numPr>
          <w:ilvl w:val="4"/>
          <w:numId w:val="6"/>
        </w:numPr>
        <w:tabs>
          <w:tab w:val="clear" w:pos="1844"/>
          <w:tab w:val="left" w:pos="1134"/>
          <w:tab w:val="left" w:pos="1843"/>
        </w:tabs>
      </w:pPr>
      <w:bookmarkStart w:id="158" w:name="_Ref386122130"/>
      <w:r w:rsidRPr="009A7F8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58"/>
    </w:p>
    <w:p w14:paraId="04A7FFA2" w14:textId="0CF256E9" w:rsidR="00777368" w:rsidRPr="009A7F8B" w:rsidRDefault="00777368" w:rsidP="00777368">
      <w:pPr>
        <w:pStyle w:val="a2"/>
        <w:numPr>
          <w:ilvl w:val="4"/>
          <w:numId w:val="6"/>
        </w:numPr>
        <w:tabs>
          <w:tab w:val="clear" w:pos="1844"/>
          <w:tab w:val="left" w:pos="1134"/>
          <w:tab w:val="left" w:pos="1843"/>
        </w:tabs>
      </w:pPr>
      <w:r w:rsidRPr="009A7F8B">
        <w:t xml:space="preserve">Если заявка подписывается по доверенности, предоставляется оригинал или заверенная </w:t>
      </w:r>
      <w:r w:rsidR="00172DFA">
        <w:t>Участником</w:t>
      </w:r>
      <w:r w:rsidR="00172DFA" w:rsidRPr="009A7F8B">
        <w:t xml:space="preserve"> </w:t>
      </w:r>
      <w:r w:rsidRPr="009A7F8B">
        <w:t xml:space="preserve">копия доверенности (с указанием правомочий на подписание заявки) и документы, указанные в пункте </w:t>
      </w:r>
      <w:r w:rsidRPr="009A7F8B">
        <w:fldChar w:fldCharType="begin"/>
      </w:r>
      <w:r w:rsidRPr="009A7F8B">
        <w:instrText xml:space="preserve"> REF _Ref386122130 \w \h </w:instrText>
      </w:r>
      <w:r>
        <w:instrText xml:space="preserve"> \* MERGEFORMAT </w:instrText>
      </w:r>
      <w:r w:rsidRPr="009A7F8B">
        <w:fldChar w:fldCharType="separate"/>
      </w:r>
      <w:r w:rsidR="001B0A17">
        <w:t>2.5.4.1в)</w:t>
      </w:r>
      <w:r w:rsidRPr="009A7F8B">
        <w:fldChar w:fldCharType="end"/>
      </w:r>
      <w:r w:rsidRPr="009A7F8B">
        <w:t xml:space="preserve"> на лицо, выдавшее доверенность.</w:t>
      </w:r>
    </w:p>
    <w:p w14:paraId="3C06A68B" w14:textId="01D71B7B" w:rsidR="00172DFA" w:rsidRDefault="00B36A07" w:rsidP="00777368">
      <w:pPr>
        <w:pStyle w:val="a2"/>
        <w:numPr>
          <w:ilvl w:val="4"/>
          <w:numId w:val="6"/>
        </w:numPr>
        <w:tabs>
          <w:tab w:val="clear" w:pos="1844"/>
          <w:tab w:val="left" w:pos="1134"/>
          <w:tab w:val="left" w:pos="1843"/>
        </w:tabs>
      </w:pPr>
      <w:r>
        <w:lastRenderedPageBreak/>
        <w:t>Справк</w:t>
      </w:r>
      <w:r w:rsidR="00172DFA">
        <w:t>у</w:t>
      </w:r>
      <w:r>
        <w:t xml:space="preserve"> из ИФНС об отсутствии задолженности по налогам и сборам</w:t>
      </w:r>
      <w:r w:rsidR="00E462DC">
        <w:t xml:space="preserve"> </w:t>
      </w:r>
      <w:r w:rsidR="00E462DC" w:rsidRPr="00E468FD">
        <w:t>за последний отчетный год</w:t>
      </w:r>
      <w:r>
        <w:t xml:space="preserve">. </w:t>
      </w:r>
    </w:p>
    <w:p w14:paraId="66300147" w14:textId="77777777" w:rsidR="00777368" w:rsidRPr="009A7F8B" w:rsidRDefault="00777368" w:rsidP="00777368">
      <w:pPr>
        <w:pStyle w:val="a2"/>
        <w:numPr>
          <w:ilvl w:val="4"/>
          <w:numId w:val="6"/>
        </w:numPr>
        <w:tabs>
          <w:tab w:val="clear" w:pos="1844"/>
          <w:tab w:val="left" w:pos="1134"/>
          <w:tab w:val="left" w:pos="1843"/>
        </w:tabs>
      </w:pPr>
      <w:r w:rsidRPr="009A7F8B">
        <w:t>Копию бухгалтерской (финансовой) отчетности за последние 3 года</w:t>
      </w:r>
      <w:r w:rsidR="00172DFA">
        <w:t xml:space="preserve"> (при наличии)</w:t>
      </w:r>
      <w:r w:rsidRPr="009A7F8B">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B36A07">
        <w:t xml:space="preserve"> </w:t>
      </w:r>
      <w:r w:rsidR="00B36A07" w:rsidRPr="003141A6">
        <w:rPr>
          <w:rStyle w:val="afc"/>
        </w:rPr>
        <w:t>Бухгалтерский бала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B36A07">
        <w:rPr>
          <w:rStyle w:val="afc"/>
        </w:rPr>
        <w:t>.</w:t>
      </w:r>
    </w:p>
    <w:p w14:paraId="5AADF861" w14:textId="1FDD27E0" w:rsidR="00777368" w:rsidRPr="009A7F8B" w:rsidRDefault="00172DFA" w:rsidP="00777368">
      <w:pPr>
        <w:pStyle w:val="a2"/>
        <w:numPr>
          <w:ilvl w:val="4"/>
          <w:numId w:val="6"/>
        </w:numPr>
        <w:tabs>
          <w:tab w:val="clear" w:pos="1844"/>
          <w:tab w:val="left" w:pos="1134"/>
          <w:tab w:val="left" w:pos="1843"/>
        </w:tabs>
      </w:pPr>
      <w:r>
        <w:t>С</w:t>
      </w:r>
      <w:r w:rsidR="00777368" w:rsidRPr="009A7F8B">
        <w:t>правк</w:t>
      </w:r>
      <w:r>
        <w:t>у</w:t>
      </w:r>
      <w:r w:rsidR="00777368" w:rsidRPr="009A7F8B">
        <w:t xml:space="preserve"> о выполнении аналогичных по характеру и объему услуг договоров по установленной в </w:t>
      </w:r>
      <w:r w:rsidR="00B36A07">
        <w:t>Д</w:t>
      </w:r>
      <w:r w:rsidR="00777368" w:rsidRPr="009A7F8B">
        <w:t xml:space="preserve">окументации </w:t>
      </w:r>
      <w:r w:rsidR="00B36A07">
        <w:t xml:space="preserve">о закупке </w:t>
      </w:r>
      <w:r w:rsidR="00777368" w:rsidRPr="009A7F8B">
        <w:t xml:space="preserve">форме — </w:t>
      </w:r>
      <w:r w:rsidR="00777368" w:rsidRPr="009A7F8B">
        <w:fldChar w:fldCharType="begin"/>
      </w:r>
      <w:r w:rsidR="00777368" w:rsidRPr="009A7F8B">
        <w:instrText xml:space="preserve"> REF _Ref55336378 \h  \* MERGEFORMAT </w:instrText>
      </w:r>
      <w:r w:rsidR="00777368" w:rsidRPr="009A7F8B">
        <w:fldChar w:fldCharType="separate"/>
      </w:r>
      <w:r w:rsidR="001B0A17" w:rsidRPr="009A7F8B">
        <w:t xml:space="preserve">Справка о перечне и годовых объемах выполнения аналогичных договоров (форма </w:t>
      </w:r>
      <w:r w:rsidR="001B0A17">
        <w:t>9</w:t>
      </w:r>
      <w:r w:rsidR="001B0A17" w:rsidRPr="009A7F8B">
        <w:t>)</w:t>
      </w:r>
      <w:r w:rsidR="00777368" w:rsidRPr="009A7F8B">
        <w:fldChar w:fldCharType="end"/>
      </w:r>
      <w:r w:rsidR="00777368" w:rsidRPr="009A7F8B">
        <w:t>.</w:t>
      </w:r>
    </w:p>
    <w:p w14:paraId="5F1E772E" w14:textId="403D24EE" w:rsidR="00777368" w:rsidRPr="009A7F8B" w:rsidRDefault="00172DFA" w:rsidP="00777368">
      <w:pPr>
        <w:pStyle w:val="a2"/>
        <w:numPr>
          <w:ilvl w:val="4"/>
          <w:numId w:val="6"/>
        </w:numPr>
        <w:tabs>
          <w:tab w:val="clear" w:pos="1844"/>
          <w:tab w:val="left" w:pos="1134"/>
          <w:tab w:val="left" w:pos="1843"/>
        </w:tabs>
      </w:pPr>
      <w:r>
        <w:t>С</w:t>
      </w:r>
      <w:r w:rsidR="00777368" w:rsidRPr="009A7F8B">
        <w:t>правк</w:t>
      </w:r>
      <w:r>
        <w:t>у</w:t>
      </w:r>
      <w:r w:rsidR="00777368" w:rsidRPr="009A7F8B">
        <w:t xml:space="preserve"> о материально-технических ресурсах, которые будут использованы в рамках выполнения Договора по установленной в </w:t>
      </w:r>
      <w:r w:rsidR="00B36A07">
        <w:t>Д</w:t>
      </w:r>
      <w:r w:rsidR="00777368" w:rsidRPr="009A7F8B">
        <w:t xml:space="preserve">окументации </w:t>
      </w:r>
      <w:r w:rsidR="00B36A07">
        <w:t xml:space="preserve">о закупке </w:t>
      </w:r>
      <w:r w:rsidR="00777368" w:rsidRPr="009A7F8B">
        <w:t xml:space="preserve">форме — </w:t>
      </w:r>
      <w:r w:rsidR="00777368" w:rsidRPr="009A7F8B">
        <w:fldChar w:fldCharType="begin"/>
      </w:r>
      <w:r w:rsidR="00777368" w:rsidRPr="009A7F8B">
        <w:instrText xml:space="preserve"> REF _Ref55336389 \h  \* MERGEFORMAT </w:instrText>
      </w:r>
      <w:r w:rsidR="00777368" w:rsidRPr="009A7F8B">
        <w:fldChar w:fldCharType="separate"/>
      </w:r>
      <w:r w:rsidR="001B0A17" w:rsidRPr="009A7F8B">
        <w:t xml:space="preserve">Справка о материально-технических ресурсах (форма </w:t>
      </w:r>
      <w:r w:rsidR="001B0A17">
        <w:rPr>
          <w:noProof/>
        </w:rPr>
        <w:t>10</w:t>
      </w:r>
      <w:r w:rsidR="001B0A17" w:rsidRPr="009A7F8B">
        <w:rPr>
          <w:noProof/>
        </w:rPr>
        <w:t>)</w:t>
      </w:r>
      <w:r w:rsidR="00777368" w:rsidRPr="009A7F8B">
        <w:fldChar w:fldCharType="end"/>
      </w:r>
      <w:r w:rsidR="00777368" w:rsidRPr="009A7F8B">
        <w:t>.</w:t>
      </w:r>
    </w:p>
    <w:p w14:paraId="2ECF06AA" w14:textId="20C2D52E" w:rsidR="00777368" w:rsidRPr="009A7F8B" w:rsidRDefault="00172DFA" w:rsidP="00777368">
      <w:pPr>
        <w:pStyle w:val="a2"/>
        <w:numPr>
          <w:ilvl w:val="4"/>
          <w:numId w:val="6"/>
        </w:numPr>
        <w:tabs>
          <w:tab w:val="clear" w:pos="1844"/>
          <w:tab w:val="left" w:pos="1134"/>
          <w:tab w:val="left" w:pos="1843"/>
        </w:tabs>
      </w:pPr>
      <w:r>
        <w:t>С</w:t>
      </w:r>
      <w:r w:rsidR="00777368" w:rsidRPr="009A7F8B">
        <w:t>правк</w:t>
      </w:r>
      <w:r>
        <w:t>у</w:t>
      </w:r>
      <w:r w:rsidR="00777368" w:rsidRPr="009A7F8B">
        <w:t xml:space="preserve"> о кадровых ресурсах, которые будут привлечены в ходе выполнения Договора, по установленной в </w:t>
      </w:r>
      <w:r w:rsidR="00B36A07">
        <w:t>Д</w:t>
      </w:r>
      <w:r w:rsidR="00777368" w:rsidRPr="009A7F8B">
        <w:t xml:space="preserve">окументации </w:t>
      </w:r>
      <w:r w:rsidR="00B36A07">
        <w:t xml:space="preserve">о закупке </w:t>
      </w:r>
      <w:r w:rsidR="00777368" w:rsidRPr="009A7F8B">
        <w:t xml:space="preserve">форме — </w:t>
      </w:r>
      <w:bookmarkStart w:id="159" w:name="_Hlt196983296"/>
      <w:r w:rsidR="00777368" w:rsidRPr="009A7F8B">
        <w:fldChar w:fldCharType="begin"/>
      </w:r>
      <w:r w:rsidR="00777368" w:rsidRPr="009A7F8B">
        <w:instrText xml:space="preserve"> REF _Ref55336398 \h  \* MERGEFORMAT </w:instrText>
      </w:r>
      <w:r w:rsidR="00777368" w:rsidRPr="009A7F8B">
        <w:fldChar w:fldCharType="separate"/>
      </w:r>
      <w:r w:rsidR="001B0A17" w:rsidRPr="009A7F8B">
        <w:t xml:space="preserve">Справка о кадровых ресурсах (форма </w:t>
      </w:r>
      <w:r w:rsidR="001B0A17">
        <w:t>11</w:t>
      </w:r>
      <w:r w:rsidR="001B0A17" w:rsidRPr="009A7F8B">
        <w:t>)</w:t>
      </w:r>
      <w:r w:rsidR="00777368" w:rsidRPr="009A7F8B">
        <w:fldChar w:fldCharType="end"/>
      </w:r>
      <w:bookmarkEnd w:id="159"/>
      <w:r w:rsidR="00777368" w:rsidRPr="009A7F8B">
        <w:t>.</w:t>
      </w:r>
    </w:p>
    <w:p w14:paraId="573F7143" w14:textId="58257623" w:rsidR="00777368" w:rsidRPr="009A7F8B" w:rsidRDefault="00172DFA" w:rsidP="00777368">
      <w:pPr>
        <w:pStyle w:val="a2"/>
        <w:numPr>
          <w:ilvl w:val="4"/>
          <w:numId w:val="6"/>
        </w:numPr>
        <w:tabs>
          <w:tab w:val="clear" w:pos="1844"/>
          <w:tab w:val="left" w:pos="1134"/>
          <w:tab w:val="left" w:pos="1843"/>
        </w:tabs>
      </w:pPr>
      <w:r>
        <w:lastRenderedPageBreak/>
        <w:t>И</w:t>
      </w:r>
      <w:r w:rsidR="00777368" w:rsidRPr="009A7F8B">
        <w:t>нформационно</w:t>
      </w:r>
      <w:r>
        <w:t>е</w:t>
      </w:r>
      <w:r w:rsidR="00777368" w:rsidRPr="009A7F8B">
        <w:t xml:space="preserve"> </w:t>
      </w:r>
      <w:r w:rsidRPr="009A7F8B">
        <w:t>письм</w:t>
      </w:r>
      <w:r>
        <w:t>о</w:t>
      </w:r>
      <w:r w:rsidRPr="009A7F8B">
        <w:t xml:space="preserve"> </w:t>
      </w:r>
      <w:r w:rsidR="00777368" w:rsidRPr="009A7F8B">
        <w:t xml:space="preserve">о наличии у Участника аукциона связей, носящих характер аффилированности с Организатором аукциона (в том числе и </w:t>
      </w:r>
      <w:r w:rsidR="00777368" w:rsidRPr="009A7F8B">
        <w:rPr>
          <w:noProof/>
        </w:rPr>
        <w:t>сотрудниками</w:t>
      </w:r>
      <w:r w:rsidR="00777368" w:rsidRPr="009A7F8B">
        <w:t xml:space="preserve"> Организатора) и сотрудниками Заказчика по установленной в </w:t>
      </w:r>
      <w:r w:rsidR="00B36A07">
        <w:t>Д</w:t>
      </w:r>
      <w:r w:rsidR="00777368" w:rsidRPr="009A7F8B">
        <w:t xml:space="preserve">окументации </w:t>
      </w:r>
      <w:r w:rsidR="00B36A07">
        <w:t xml:space="preserve">о закупке </w:t>
      </w:r>
      <w:r w:rsidR="00777368" w:rsidRPr="009A7F8B">
        <w:t xml:space="preserve">форме — </w:t>
      </w:r>
      <w:r w:rsidR="00777368" w:rsidRPr="009A7F8B">
        <w:fldChar w:fldCharType="begin"/>
      </w:r>
      <w:r w:rsidR="00777368" w:rsidRPr="009A7F8B">
        <w:instrText xml:space="preserve"> REF _Ref384119988 \h  \* MERGEFORMAT </w:instrText>
      </w:r>
      <w:r w:rsidR="00777368" w:rsidRPr="009A7F8B">
        <w:fldChar w:fldCharType="separate"/>
      </w:r>
      <w:r w:rsidR="001B0A17" w:rsidRPr="009A7F8B">
        <w:t xml:space="preserve">Информационное письмо о наличии у Участника аукциона связей, носящих характер аффилированности с Организатором аукциона  (в том числе и </w:t>
      </w:r>
      <w:r w:rsidR="001B0A17" w:rsidRPr="009A7F8B">
        <w:rPr>
          <w:noProof/>
        </w:rPr>
        <w:t>сотрудниками</w:t>
      </w:r>
      <w:r w:rsidR="001B0A17" w:rsidRPr="009A7F8B">
        <w:t xml:space="preserve"> Организатора) и сотрудниками Заказчика                          (форма </w:t>
      </w:r>
      <w:r w:rsidR="001B0A17">
        <w:rPr>
          <w:noProof/>
        </w:rPr>
        <w:t>12</w:t>
      </w:r>
      <w:r w:rsidR="001B0A17" w:rsidRPr="009A7F8B">
        <w:t>)</w:t>
      </w:r>
      <w:r w:rsidR="00777368" w:rsidRPr="009A7F8B">
        <w:fldChar w:fldCharType="end"/>
      </w:r>
      <w:r w:rsidR="00777368" w:rsidRPr="009A7F8B">
        <w:t>.</w:t>
      </w:r>
    </w:p>
    <w:p w14:paraId="37E8F873" w14:textId="77777777" w:rsidR="009809C5" w:rsidRPr="009809C5" w:rsidRDefault="009809C5" w:rsidP="00777368">
      <w:pPr>
        <w:pStyle w:val="a2"/>
        <w:numPr>
          <w:ilvl w:val="4"/>
          <w:numId w:val="6"/>
        </w:numPr>
        <w:tabs>
          <w:tab w:val="clear" w:pos="1844"/>
          <w:tab w:val="left" w:pos="1134"/>
          <w:tab w:val="left" w:pos="1843"/>
        </w:tabs>
        <w:rPr>
          <w:szCs w:val="28"/>
        </w:rPr>
      </w:pPr>
      <w:bookmarkStart w:id="160" w:name="_Ref429124715"/>
      <w:bookmarkStart w:id="161"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1B0A17">
        <w:t>5.18</w:t>
      </w:r>
      <w:r>
        <w:fldChar w:fldCharType="end"/>
      </w:r>
      <w:r w:rsidRPr="00AC6BD2">
        <w:t xml:space="preserve"> с подтверждением соответствующими документами, заверенными нотариально</w:t>
      </w:r>
      <w:r>
        <w:t xml:space="preserve"> (подраздел 2.5.4.</w:t>
      </w:r>
      <w:r>
        <w:fldChar w:fldCharType="begin"/>
      </w:r>
      <w:r>
        <w:instrText xml:space="preserve"> REF _Ref429124714 \r \h </w:instrText>
      </w:r>
      <w:r>
        <w:fldChar w:fldCharType="separate"/>
      </w:r>
      <w:r w:rsidR="001B0A17">
        <w:t>м)</w:t>
      </w:r>
      <w:r>
        <w:fldChar w:fldCharType="end"/>
      </w:r>
      <w:r>
        <w:t>);</w:t>
      </w:r>
      <w:bookmarkEnd w:id="160"/>
    </w:p>
    <w:p w14:paraId="7F9016D6" w14:textId="0A8CB794" w:rsidR="00777368" w:rsidRDefault="00172DFA" w:rsidP="00777368">
      <w:pPr>
        <w:pStyle w:val="a2"/>
        <w:numPr>
          <w:ilvl w:val="4"/>
          <w:numId w:val="6"/>
        </w:numPr>
        <w:tabs>
          <w:tab w:val="clear" w:pos="1844"/>
          <w:tab w:val="left" w:pos="1134"/>
          <w:tab w:val="left" w:pos="1843"/>
        </w:tabs>
        <w:rPr>
          <w:szCs w:val="28"/>
        </w:rPr>
      </w:pPr>
      <w:bookmarkStart w:id="162" w:name="_Ref429124714"/>
      <w:bookmarkStart w:id="163" w:name="_Ref429124988"/>
      <w:r>
        <w:rPr>
          <w:szCs w:val="28"/>
        </w:rPr>
        <w:t>Н</w:t>
      </w:r>
      <w:r w:rsidR="00777368" w:rsidRPr="009A7F8B">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rsidR="00777368" w:rsidRPr="009A7F8B">
        <w:rPr>
          <w:szCs w:val="28"/>
        </w:rPr>
        <w:fldChar w:fldCharType="begin"/>
      </w:r>
      <w:r w:rsidR="00777368" w:rsidRPr="009A7F8B">
        <w:rPr>
          <w:szCs w:val="28"/>
        </w:rPr>
        <w:instrText xml:space="preserve"> REF _Ref316552585 \r \h </w:instrText>
      </w:r>
      <w:r w:rsidR="00777368">
        <w:rPr>
          <w:szCs w:val="28"/>
        </w:rPr>
        <w:instrText xml:space="preserve"> \* MERGEFORMAT </w:instrText>
      </w:r>
      <w:r w:rsidR="00777368" w:rsidRPr="009A7F8B">
        <w:rPr>
          <w:szCs w:val="28"/>
        </w:rPr>
      </w:r>
      <w:r w:rsidR="00777368" w:rsidRPr="009A7F8B">
        <w:rPr>
          <w:szCs w:val="28"/>
        </w:rPr>
        <w:fldChar w:fldCharType="separate"/>
      </w:r>
      <w:r w:rsidR="001B0A17">
        <w:rPr>
          <w:szCs w:val="28"/>
        </w:rPr>
        <w:t>5.18</w:t>
      </w:r>
      <w:r w:rsidR="00777368" w:rsidRPr="009A7F8B">
        <w:rPr>
          <w:szCs w:val="28"/>
        </w:rPr>
        <w:fldChar w:fldCharType="end"/>
      </w:r>
      <w:r w:rsidR="00777368" w:rsidRPr="009A7F8B">
        <w:rPr>
          <w:szCs w:val="28"/>
        </w:rPr>
        <w:t xml:space="preserve">). </w:t>
      </w:r>
      <w:r w:rsidR="00777368" w:rsidRPr="009A7F8B">
        <w:rPr>
          <w:b/>
          <w:szCs w:val="28"/>
        </w:rPr>
        <w:t>Данные документы, а также заполненная справка Участника</w:t>
      </w:r>
      <w:r w:rsidRPr="00172DFA">
        <w:rPr>
          <w:b/>
          <w:szCs w:val="28"/>
        </w:rPr>
        <w:t xml:space="preserve"> </w:t>
      </w:r>
      <w:r>
        <w:rPr>
          <w:b/>
          <w:szCs w:val="28"/>
        </w:rPr>
        <w:t>о цепочке собственников (подпункт 2.5.4.</w:t>
      </w:r>
      <w:r w:rsidRPr="00416B10">
        <w:rPr>
          <w:b/>
        </w:rPr>
        <w:fldChar w:fldCharType="begin"/>
      </w:r>
      <w:r w:rsidRPr="00416B10">
        <w:rPr>
          <w:b/>
        </w:rPr>
        <w:instrText xml:space="preserve"> REF _Ref429124715 \r \h </w:instrText>
      </w:r>
      <w:r>
        <w:rPr>
          <w:b/>
        </w:rPr>
        <w:instrText xml:space="preserve"> \* MERGEFORMAT </w:instrText>
      </w:r>
      <w:r w:rsidRPr="00416B10">
        <w:rPr>
          <w:b/>
        </w:rPr>
      </w:r>
      <w:r w:rsidRPr="00416B10">
        <w:rPr>
          <w:b/>
        </w:rPr>
        <w:fldChar w:fldCharType="separate"/>
      </w:r>
      <w:r w:rsidR="001B0A17">
        <w:rPr>
          <w:b/>
        </w:rPr>
        <w:t>л)</w:t>
      </w:r>
      <w:r w:rsidRPr="00416B10">
        <w:rPr>
          <w:b/>
        </w:rPr>
        <w:fldChar w:fldCharType="end"/>
      </w:r>
      <w:r>
        <w:rPr>
          <w:b/>
          <w:szCs w:val="28"/>
        </w:rPr>
        <w:t>)</w:t>
      </w:r>
      <w:r w:rsidR="00777368" w:rsidRPr="009A7F8B">
        <w:rPr>
          <w:b/>
          <w:szCs w:val="28"/>
        </w:rPr>
        <w:t>, должны быть предоставлены в бумажном виде и на электронном носителе в отдельном запечатанном конверте с надписью «Документы Участника о цепочке собственников»</w:t>
      </w:r>
      <w:r w:rsidRPr="00172DFA">
        <w:rPr>
          <w:b/>
          <w:szCs w:val="28"/>
        </w:rPr>
        <w:t xml:space="preserve"> </w:t>
      </w:r>
      <w:r w:rsidRPr="005E4F62">
        <w:rPr>
          <w:b/>
          <w:szCs w:val="28"/>
        </w:rPr>
        <w:t>по адресу</w:t>
      </w:r>
      <w:r>
        <w:rPr>
          <w:b/>
          <w:szCs w:val="28"/>
        </w:rPr>
        <w:t xml:space="preserve">, указанному в п. </w:t>
      </w:r>
      <w:r>
        <w:rPr>
          <w:b/>
          <w:szCs w:val="28"/>
        </w:rPr>
        <w:fldChar w:fldCharType="begin"/>
      </w:r>
      <w:r>
        <w:rPr>
          <w:b/>
          <w:szCs w:val="28"/>
        </w:rPr>
        <w:instrText xml:space="preserve"> REF _Ref387830550 \r \h </w:instrText>
      </w:r>
      <w:r>
        <w:rPr>
          <w:b/>
          <w:szCs w:val="28"/>
        </w:rPr>
      </w:r>
      <w:r>
        <w:rPr>
          <w:b/>
          <w:szCs w:val="28"/>
        </w:rPr>
        <w:fldChar w:fldCharType="separate"/>
      </w:r>
      <w:r w:rsidR="001B0A17">
        <w:rPr>
          <w:b/>
          <w:szCs w:val="28"/>
        </w:rPr>
        <w:t>4.2.15</w:t>
      </w:r>
      <w:r>
        <w:rPr>
          <w:b/>
          <w:szCs w:val="28"/>
        </w:rPr>
        <w:fldChar w:fldCharType="end"/>
      </w:r>
      <w:r w:rsidR="00777368" w:rsidRPr="009A7F8B">
        <w:rPr>
          <w:b/>
          <w:szCs w:val="28"/>
        </w:rPr>
        <w:t>, без размещения на электронной торговой площадке</w:t>
      </w:r>
      <w:r w:rsidR="00777368" w:rsidRPr="009A7F8B">
        <w:rPr>
          <w:szCs w:val="28"/>
        </w:rPr>
        <w:t>.</w:t>
      </w:r>
      <w:bookmarkEnd w:id="161"/>
      <w:bookmarkEnd w:id="162"/>
      <w:r w:rsidR="009809C5">
        <w:rPr>
          <w:szCs w:val="28"/>
        </w:rPr>
        <w:t xml:space="preserve"> </w:t>
      </w:r>
      <w:bookmarkEnd w:id="163"/>
    </w:p>
    <w:p w14:paraId="1AFA4552" w14:textId="141FB738" w:rsidR="00777368" w:rsidRPr="009A7F8B" w:rsidRDefault="00172DFA" w:rsidP="00046837">
      <w:pPr>
        <w:pStyle w:val="a2"/>
        <w:numPr>
          <w:ilvl w:val="4"/>
          <w:numId w:val="6"/>
        </w:numPr>
        <w:tabs>
          <w:tab w:val="clear" w:pos="1844"/>
          <w:tab w:val="left" w:pos="1134"/>
          <w:tab w:val="left" w:pos="1843"/>
        </w:tabs>
      </w:pPr>
      <w:r w:rsidRPr="00AC6BD2">
        <w:t xml:space="preserve">документы, указанные в пункте </w:t>
      </w:r>
      <w:r>
        <w:fldChar w:fldCharType="begin"/>
      </w:r>
      <w:r>
        <w:instrText xml:space="preserve"> REF _Ref429123554 \r \h </w:instrText>
      </w:r>
      <w:r>
        <w:fldChar w:fldCharType="separate"/>
      </w:r>
      <w:r w:rsidR="001B0A17">
        <w:t>4.2.13</w:t>
      </w:r>
      <w:r>
        <w:fldChar w:fldCharType="end"/>
      </w:r>
      <w:r>
        <w:t>.</w:t>
      </w:r>
      <w:r w:rsidR="00777368" w:rsidRPr="009A7F8B">
        <w:t>иные документы, которые по мнению Участника аукцион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E4211CA" w14:textId="77777777" w:rsidR="00777368" w:rsidRPr="009A7F8B" w:rsidRDefault="00777368" w:rsidP="00777368">
      <w:pPr>
        <w:pStyle w:val="a4"/>
        <w:tabs>
          <w:tab w:val="left" w:pos="1134"/>
        </w:tabs>
      </w:pPr>
      <w:r w:rsidRPr="009A7F8B">
        <w:t>Все указанные документы прилагаются Участником аукциона к заявке.</w:t>
      </w:r>
    </w:p>
    <w:p w14:paraId="17B1324D" w14:textId="77777777" w:rsidR="00777368" w:rsidRDefault="00777368" w:rsidP="00777368">
      <w:pPr>
        <w:pStyle w:val="a4"/>
        <w:tabs>
          <w:tab w:val="left" w:pos="1134"/>
        </w:tabs>
      </w:pPr>
      <w:r w:rsidRPr="009A7F8B">
        <w:t>Все указанные документы не должны содержать недостоверные сведения.</w:t>
      </w:r>
    </w:p>
    <w:p w14:paraId="03E36521" w14:textId="77777777" w:rsidR="00172DFA" w:rsidRPr="009A7F8B" w:rsidRDefault="00172DFA" w:rsidP="00777368">
      <w:pPr>
        <w:pStyle w:val="a4"/>
        <w:tabs>
          <w:tab w:val="left" w:pos="1134"/>
        </w:tabs>
      </w:pPr>
      <w:r w:rsidRPr="004329F6">
        <w:t xml:space="preserve">В случае, если по каким-либо причинам Участник </w:t>
      </w:r>
      <w:r>
        <w:t>аукциона</w:t>
      </w:r>
      <w:r w:rsidRPr="004329F6">
        <w:t xml:space="preserve"> не может предоставить требуемый документ, он должен приложить составленную в </w:t>
      </w:r>
      <w:r w:rsidRPr="004329F6">
        <w:lastRenderedPageBreak/>
        <w:t>произвольной форме справку, объясняющую причину отсутствия требуемого документа</w:t>
      </w:r>
      <w:r>
        <w:t>.</w:t>
      </w:r>
    </w:p>
    <w:p w14:paraId="45AB5C75" w14:textId="77777777" w:rsidR="00777368" w:rsidRPr="009A7F8B" w:rsidRDefault="00777368" w:rsidP="00777368">
      <w:pPr>
        <w:pStyle w:val="2"/>
        <w:numPr>
          <w:ilvl w:val="1"/>
          <w:numId w:val="6"/>
        </w:numPr>
      </w:pPr>
      <w:bookmarkStart w:id="164" w:name="_Ref55280443"/>
      <w:bookmarkStart w:id="165" w:name="_Toc55285351"/>
      <w:bookmarkStart w:id="166" w:name="_Toc55305383"/>
      <w:bookmarkStart w:id="167" w:name="_Toc57314654"/>
      <w:bookmarkStart w:id="168" w:name="_Toc69728968"/>
      <w:bookmarkStart w:id="169" w:name="_Toc430246425"/>
      <w:r w:rsidRPr="009A7F8B">
        <w:t>Подача заявок и их прием</w:t>
      </w:r>
      <w:bookmarkEnd w:id="164"/>
      <w:bookmarkEnd w:id="165"/>
      <w:bookmarkEnd w:id="166"/>
      <w:bookmarkEnd w:id="167"/>
      <w:bookmarkEnd w:id="168"/>
      <w:bookmarkEnd w:id="169"/>
    </w:p>
    <w:p w14:paraId="5A06DA8E" w14:textId="64C50EE5" w:rsidR="00777368" w:rsidRPr="009A7F8B" w:rsidRDefault="00777368" w:rsidP="00777368">
      <w:pPr>
        <w:pStyle w:val="23"/>
        <w:spacing w:before="360"/>
      </w:pPr>
      <w:bookmarkStart w:id="170" w:name="_Toc115776303"/>
      <w:bookmarkStart w:id="171" w:name="_Toc170292276"/>
      <w:bookmarkStart w:id="172" w:name="_Toc210452306"/>
      <w:bookmarkStart w:id="173" w:name="_Ref268012040"/>
      <w:bookmarkStart w:id="174" w:name="_Toc329344073"/>
      <w:bookmarkStart w:id="175" w:name="_Toc430246426"/>
      <w:bookmarkStart w:id="176" w:name="_Ref56229451"/>
      <w:r w:rsidRPr="009A7F8B">
        <w:t xml:space="preserve">Подача заявок через </w:t>
      </w:r>
      <w:bookmarkEnd w:id="170"/>
      <w:bookmarkEnd w:id="171"/>
      <w:bookmarkEnd w:id="172"/>
      <w:r w:rsidRPr="009A7F8B">
        <w:t>Систему</w:t>
      </w:r>
      <w:bookmarkEnd w:id="173"/>
      <w:bookmarkEnd w:id="174"/>
      <w:r w:rsidR="001821C9">
        <w:t xml:space="preserve"> ЭТП (www.b2b-center.ru)</w:t>
      </w:r>
      <w:bookmarkEnd w:id="175"/>
    </w:p>
    <w:p w14:paraId="53FB628F" w14:textId="77777777" w:rsidR="00777368" w:rsidRPr="009A7F8B" w:rsidRDefault="00777368" w:rsidP="00777368">
      <w:pPr>
        <w:pStyle w:val="a4"/>
        <w:tabs>
          <w:tab w:val="left" w:pos="1134"/>
        </w:tabs>
      </w:pPr>
      <w:r w:rsidRPr="009A7F8B">
        <w:t xml:space="preserve">Организатор аукциона начинает принимать заявки с момента публикации извещения о </w:t>
      </w:r>
      <w:r w:rsidR="00B36A07">
        <w:t>закупке</w:t>
      </w:r>
      <w:r w:rsidRPr="009A7F8B">
        <w:t xml:space="preserve"> на Официальном сайте (пункт </w:t>
      </w:r>
      <w:r w:rsidRPr="009A7F8B">
        <w:fldChar w:fldCharType="begin"/>
      </w:r>
      <w:r w:rsidRPr="009A7F8B">
        <w:instrText xml:space="preserve"> REF _Ref384115739 \r \h </w:instrText>
      </w:r>
      <w:r>
        <w:instrText xml:space="preserve"> \* MERGEFORMAT </w:instrText>
      </w:r>
      <w:r w:rsidRPr="009A7F8B">
        <w:fldChar w:fldCharType="separate"/>
      </w:r>
      <w:r w:rsidR="001B0A17">
        <w:t>4.2.11</w:t>
      </w:r>
      <w:r w:rsidRPr="009A7F8B">
        <w:fldChar w:fldCharType="end"/>
      </w:r>
      <w:r w:rsidRPr="009A7F8B">
        <w:t>).</w:t>
      </w:r>
    </w:p>
    <w:p w14:paraId="6E00F425" w14:textId="0D046381" w:rsidR="00777368" w:rsidRPr="009A7F8B" w:rsidRDefault="00777368" w:rsidP="00777368">
      <w:pPr>
        <w:pStyle w:val="a4"/>
        <w:tabs>
          <w:tab w:val="left" w:pos="1134"/>
        </w:tabs>
      </w:pPr>
      <w:r w:rsidRPr="009A7F8B">
        <w:t>Правила подачи заявок через Систему</w:t>
      </w:r>
      <w:r w:rsidR="001821C9">
        <w:t xml:space="preserve"> ЭТП (www.b2b-center.ru)</w:t>
      </w:r>
      <w:r w:rsidRPr="009A7F8B">
        <w:t xml:space="preserve"> определяются регламентом данной системы и соглашением Участника с оператором данной системы.</w:t>
      </w:r>
    </w:p>
    <w:p w14:paraId="35A3145F" w14:textId="0BEDE1D4" w:rsidR="00777368" w:rsidRPr="009A7F8B" w:rsidRDefault="00777368" w:rsidP="00777368">
      <w:pPr>
        <w:pStyle w:val="a4"/>
      </w:pPr>
      <w:r w:rsidRPr="009A7F8B">
        <w:t>При подаче заявки через Систему</w:t>
      </w:r>
      <w:r w:rsidR="001821C9">
        <w:t xml:space="preserve"> ЭТП (www.b2b-center.ru)</w:t>
      </w:r>
      <w:r w:rsidRPr="009A7F8B">
        <w:t xml:space="preserve"> Участник обязан указать цену своей заявки, являющуюся его первой ценовой ставкой в ходе проведения аукциона, заполнив соответствующее поле на электронно-торговой площадке и подписав ее своей электронно-цифровой подписью. Дальнейшая подача ценовых ставок в ходе проведения аукциона будет возможна только путем снижения Участником </w:t>
      </w:r>
      <w:r w:rsidR="00172DFA">
        <w:t>наименьшей</w:t>
      </w:r>
      <w:r w:rsidRPr="009A7F8B">
        <w:t xml:space="preserve"> ценовой ставки, </w:t>
      </w:r>
      <w:r w:rsidR="00172DFA">
        <w:t>из числа допущенных к процедуре проведения аукциона Участников</w:t>
      </w:r>
      <w:r w:rsidRPr="009A7F8B">
        <w:t>.</w:t>
      </w:r>
    </w:p>
    <w:p w14:paraId="4C514DC3" w14:textId="720ADCA6" w:rsidR="00777368" w:rsidRPr="009A7F8B" w:rsidRDefault="00777368" w:rsidP="00777368">
      <w:pPr>
        <w:pStyle w:val="a4"/>
        <w:tabs>
          <w:tab w:val="left" w:pos="1134"/>
        </w:tabs>
      </w:pPr>
      <w:r w:rsidRPr="009A7F8B">
        <w:t xml:space="preserve">Все требуемые документы в соответствии с условиями </w:t>
      </w:r>
      <w:r w:rsidR="00B36A07">
        <w:t>Д</w:t>
      </w:r>
      <w:r w:rsidRPr="009A7F8B">
        <w:t xml:space="preserve">окументации </w:t>
      </w:r>
      <w:r w:rsidR="00B36A07">
        <w:t xml:space="preserve">о закупке </w:t>
      </w:r>
      <w:r w:rsidRPr="009A7F8B">
        <w:t>должны быть предоставлены Участником через Систему</w:t>
      </w:r>
      <w:r w:rsidR="001821C9">
        <w:t xml:space="preserve"> ЭТП (www.b2b-center.ru)</w:t>
      </w:r>
      <w:r w:rsidRPr="009A7F8B">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B36A07">
        <w:t xml:space="preserve"> о закупке</w:t>
      </w:r>
      <w:r w:rsidRPr="009A7F8B">
        <w:t>.</w:t>
      </w:r>
    </w:p>
    <w:p w14:paraId="66211618" w14:textId="77777777" w:rsidR="00777368" w:rsidRPr="009A7F8B" w:rsidRDefault="00777368" w:rsidP="00777368">
      <w:pPr>
        <w:pStyle w:val="a4"/>
        <w:tabs>
          <w:tab w:val="left" w:pos="1134"/>
        </w:tabs>
      </w:pPr>
      <w:r w:rsidRPr="009A7F8B">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14:paraId="1E5971E9" w14:textId="459D5C72" w:rsidR="00777368" w:rsidRDefault="00B36A07" w:rsidP="00777368">
      <w:pPr>
        <w:pStyle w:val="a4"/>
        <w:tabs>
          <w:tab w:val="left" w:pos="1134"/>
        </w:tabs>
      </w:pPr>
      <w:bookmarkStart w:id="177" w:name="_Ref180585511"/>
      <w:r>
        <w:t>З</w:t>
      </w:r>
      <w:r w:rsidR="00777368" w:rsidRPr="009A7F8B">
        <w:t>аявки в Системе</w:t>
      </w:r>
      <w:r w:rsidR="001821C9">
        <w:t xml:space="preserve"> ЭТП (www.b2b-center.ru)</w:t>
      </w:r>
      <w:r w:rsidR="00777368" w:rsidRPr="009A7F8B">
        <w:t xml:space="preserve"> должны быть поданы до истечения срока, указанного в пункте </w:t>
      </w:r>
      <w:r w:rsidR="00777368" w:rsidRPr="009A7F8B">
        <w:fldChar w:fldCharType="begin"/>
      </w:r>
      <w:r w:rsidR="00777368" w:rsidRPr="009A7F8B">
        <w:instrText xml:space="preserve"> REF _Ref389823218 \r \h  \* MERGEFORMAT </w:instrText>
      </w:r>
      <w:r w:rsidR="00777368" w:rsidRPr="009A7F8B">
        <w:fldChar w:fldCharType="separate"/>
      </w:r>
      <w:r w:rsidR="001B0A17">
        <w:t>4.2.16</w:t>
      </w:r>
      <w:r w:rsidR="00777368" w:rsidRPr="009A7F8B">
        <w:fldChar w:fldCharType="end"/>
      </w:r>
      <w:r w:rsidR="00777368" w:rsidRPr="009A7F8B">
        <w:t>.</w:t>
      </w:r>
      <w:bookmarkEnd w:id="177"/>
      <w:r w:rsidR="00777368" w:rsidRPr="009A7F8B">
        <w:t xml:space="preserve"> </w:t>
      </w:r>
      <w:r>
        <w:t>З</w:t>
      </w:r>
      <w:r w:rsidR="00777368" w:rsidRPr="009A7F8B">
        <w:t xml:space="preserve">аявки, поданные позднее </w:t>
      </w:r>
      <w:r w:rsidR="00777368" w:rsidRPr="009A7F8B">
        <w:lastRenderedPageBreak/>
        <w:t>установленного срока, не могут быть приняты Организатором аукциона, независимо от причин опоздания.</w:t>
      </w:r>
    </w:p>
    <w:p w14:paraId="60F8A5F1" w14:textId="5F798354" w:rsidR="007411B8" w:rsidRDefault="007411B8" w:rsidP="007411B8">
      <w:pPr>
        <w:pStyle w:val="a4"/>
        <w:rPr>
          <w:snapToGrid/>
        </w:rPr>
      </w:pPr>
      <w:r>
        <w:t>Заявки, поданные в электронный сейф Организатора аукциона в Системе</w:t>
      </w:r>
      <w:r w:rsidR="001821C9">
        <w:t xml:space="preserve"> ЭТП (www.b2b-center.ru)</w:t>
      </w:r>
      <w:r>
        <w:t xml:space="preserve">, дублировать по почте, электронной почте и другими способами </w:t>
      </w:r>
      <w:r>
        <w:rPr>
          <w:b/>
          <w:u w:val="single"/>
        </w:rPr>
        <w:t>не требуется.</w:t>
      </w:r>
    </w:p>
    <w:p w14:paraId="3E030397" w14:textId="241C93F7" w:rsidR="007411B8" w:rsidRDefault="007411B8" w:rsidP="007411B8">
      <w:pPr>
        <w:pStyle w:val="a4"/>
      </w:pPr>
      <w:r>
        <w:t>Заявки Участников, полученные Организатором не через Систему</w:t>
      </w:r>
      <w:r w:rsidR="001821C9">
        <w:t xml:space="preserve"> ЭТП (www.b2b-center.ru)</w:t>
      </w:r>
      <w:r>
        <w:t>, рассматриваться не будут.</w:t>
      </w:r>
    </w:p>
    <w:p w14:paraId="49E32C9D" w14:textId="77777777" w:rsidR="00777368" w:rsidRPr="009A7F8B" w:rsidRDefault="00777368" w:rsidP="00777368">
      <w:pPr>
        <w:pStyle w:val="2"/>
        <w:numPr>
          <w:ilvl w:val="1"/>
          <w:numId w:val="6"/>
        </w:numPr>
      </w:pPr>
      <w:bookmarkStart w:id="178" w:name="_Ref55280453"/>
      <w:bookmarkStart w:id="179" w:name="_Toc55285353"/>
      <w:bookmarkStart w:id="180" w:name="_Toc55305385"/>
      <w:bookmarkStart w:id="181" w:name="_Toc57314656"/>
      <w:bookmarkStart w:id="182" w:name="_Toc69728970"/>
      <w:bookmarkStart w:id="183" w:name="_Toc430246427"/>
      <w:bookmarkEnd w:id="176"/>
      <w:r w:rsidRPr="009A7F8B">
        <w:t>Рассмотрение заявок</w:t>
      </w:r>
      <w:bookmarkEnd w:id="178"/>
      <w:bookmarkEnd w:id="179"/>
      <w:bookmarkEnd w:id="180"/>
      <w:bookmarkEnd w:id="181"/>
      <w:bookmarkEnd w:id="182"/>
      <w:bookmarkEnd w:id="183"/>
    </w:p>
    <w:p w14:paraId="2B335AED" w14:textId="77777777" w:rsidR="00777368" w:rsidRPr="009A7F8B" w:rsidRDefault="00777368" w:rsidP="00777368">
      <w:pPr>
        <w:pStyle w:val="23"/>
      </w:pPr>
      <w:bookmarkStart w:id="184" w:name="_Toc430246428"/>
      <w:r w:rsidRPr="009A7F8B">
        <w:t>Общие положения</w:t>
      </w:r>
      <w:bookmarkEnd w:id="184"/>
    </w:p>
    <w:p w14:paraId="6C341268" w14:textId="77777777" w:rsidR="00777368" w:rsidRPr="009A7F8B" w:rsidRDefault="00777368" w:rsidP="00777368">
      <w:pPr>
        <w:pStyle w:val="a4"/>
      </w:pPr>
      <w:r w:rsidRPr="009A7F8B">
        <w:t>Рассмотрение заявок осуществляется Закупочной комиссией и иными лицами (экспертами).</w:t>
      </w:r>
    </w:p>
    <w:p w14:paraId="24B31798" w14:textId="77777777" w:rsidR="00777368" w:rsidRPr="009A7F8B" w:rsidRDefault="00777368" w:rsidP="00777368">
      <w:pPr>
        <w:pStyle w:val="a4"/>
      </w:pPr>
      <w:r w:rsidRPr="009A7F8B">
        <w:t xml:space="preserve">Рассмотрение заявок включает отборочную стадию (пункт </w:t>
      </w:r>
      <w:r w:rsidRPr="009A7F8B">
        <w:fldChar w:fldCharType="begin"/>
      </w:r>
      <w:r w:rsidRPr="009A7F8B">
        <w:instrText xml:space="preserve"> REF _Ref93089454 \w \h  \* MERGEFORMAT </w:instrText>
      </w:r>
      <w:r w:rsidRPr="009A7F8B">
        <w:fldChar w:fldCharType="separate"/>
      </w:r>
      <w:r w:rsidR="001B0A17">
        <w:t>2.7.2</w:t>
      </w:r>
      <w:r w:rsidRPr="009A7F8B">
        <w:fldChar w:fldCharType="end"/>
      </w:r>
      <w:r w:rsidRPr="009A7F8B">
        <w:t>).</w:t>
      </w:r>
    </w:p>
    <w:p w14:paraId="059CE6C8" w14:textId="77777777" w:rsidR="00777368" w:rsidRPr="009A7F8B" w:rsidRDefault="00777368" w:rsidP="00777368">
      <w:pPr>
        <w:pStyle w:val="a4"/>
      </w:pPr>
      <w:r w:rsidRPr="009A7F8B">
        <w:t xml:space="preserve">Срок и место рассмотрения заявок указаны в пункте </w:t>
      </w:r>
      <w:r w:rsidRPr="009A7F8B">
        <w:fldChar w:fldCharType="begin"/>
      </w:r>
      <w:r w:rsidRPr="009A7F8B">
        <w:instrText xml:space="preserve"> REF _Ref334789513 \r \h  \* MERGEFORMAT </w:instrText>
      </w:r>
      <w:r w:rsidRPr="009A7F8B">
        <w:fldChar w:fldCharType="separate"/>
      </w:r>
      <w:r w:rsidR="001B0A17">
        <w:t>4.2.17</w:t>
      </w:r>
      <w:r w:rsidRPr="009A7F8B">
        <w:fldChar w:fldCharType="end"/>
      </w:r>
      <w:r w:rsidRPr="009A7F8B">
        <w:t>. Организатор аукциона по согласованию с Заказчиком вправе, при необходимости, изменить данный срок.</w:t>
      </w:r>
    </w:p>
    <w:p w14:paraId="6F4E41D9" w14:textId="77777777" w:rsidR="00777368" w:rsidRPr="009A7F8B" w:rsidRDefault="00777368" w:rsidP="00777368">
      <w:pPr>
        <w:pStyle w:val="23"/>
      </w:pPr>
      <w:bookmarkStart w:id="185" w:name="_Ref93089454"/>
      <w:bookmarkStart w:id="186" w:name="_Toc430246429"/>
      <w:bookmarkStart w:id="187" w:name="_Ref55304418"/>
      <w:r w:rsidRPr="009A7F8B">
        <w:t>Отборочная стадия</w:t>
      </w:r>
      <w:bookmarkEnd w:id="185"/>
      <w:bookmarkEnd w:id="186"/>
    </w:p>
    <w:p w14:paraId="28410EB4" w14:textId="77777777" w:rsidR="00777368" w:rsidRPr="009A7F8B" w:rsidRDefault="00777368" w:rsidP="00777368">
      <w:pPr>
        <w:pStyle w:val="a4"/>
      </w:pPr>
      <w:r w:rsidRPr="009A7F8B">
        <w:t xml:space="preserve">В рамках отборочной стадии </w:t>
      </w:r>
      <w:bookmarkEnd w:id="187"/>
      <w:r w:rsidRPr="009A7F8B">
        <w:t>Закупочная комиссия проверяет:</w:t>
      </w:r>
    </w:p>
    <w:p w14:paraId="75DC1304" w14:textId="77777777" w:rsidR="00777368" w:rsidRPr="009A7F8B" w:rsidRDefault="00777368" w:rsidP="00777368">
      <w:pPr>
        <w:pStyle w:val="a2"/>
        <w:numPr>
          <w:ilvl w:val="4"/>
          <w:numId w:val="6"/>
        </w:numPr>
      </w:pPr>
      <w:bookmarkStart w:id="188" w:name="_Ref55304419"/>
      <w:r w:rsidRPr="009A7F8B">
        <w:t xml:space="preserve">правильность оформления Заявок участников и их соответствие требованиям </w:t>
      </w:r>
      <w:r w:rsidR="00B36A07">
        <w:t>Д</w:t>
      </w:r>
      <w:r w:rsidRPr="009A7F8B">
        <w:t xml:space="preserve">окументации </w:t>
      </w:r>
      <w:r w:rsidR="00B36A07">
        <w:t xml:space="preserve">о закупке </w:t>
      </w:r>
      <w:r w:rsidRPr="009A7F8B">
        <w:t>по существу;</w:t>
      </w:r>
    </w:p>
    <w:p w14:paraId="16D2835B" w14:textId="77777777" w:rsidR="00777368" w:rsidRPr="009A7F8B" w:rsidRDefault="00777368" w:rsidP="00777368">
      <w:pPr>
        <w:pStyle w:val="a2"/>
        <w:numPr>
          <w:ilvl w:val="4"/>
          <w:numId w:val="6"/>
        </w:numPr>
      </w:pPr>
      <w:r w:rsidRPr="009A7F8B">
        <w:t xml:space="preserve">соответствие Участников аукциона требованиям </w:t>
      </w:r>
      <w:r w:rsidR="00B36A07">
        <w:t>Д</w:t>
      </w:r>
      <w:r w:rsidRPr="009A7F8B">
        <w:t xml:space="preserve">окументации </w:t>
      </w:r>
      <w:r w:rsidR="00B36A07">
        <w:t xml:space="preserve">о закупке </w:t>
      </w:r>
      <w:r w:rsidRPr="009A7F8B">
        <w:t>(в том числе, опыт, правоспособность, квалификация);</w:t>
      </w:r>
    </w:p>
    <w:p w14:paraId="2505FA20" w14:textId="77777777" w:rsidR="00777368" w:rsidRPr="009A7F8B" w:rsidRDefault="00777368" w:rsidP="00777368">
      <w:pPr>
        <w:pStyle w:val="a2"/>
        <w:numPr>
          <w:ilvl w:val="4"/>
          <w:numId w:val="6"/>
        </w:numPr>
      </w:pPr>
      <w:r w:rsidRPr="009A7F8B">
        <w:t xml:space="preserve">соответствие </w:t>
      </w:r>
      <w:r w:rsidR="002146CC">
        <w:t>предлагаемых услуг</w:t>
      </w:r>
      <w:r w:rsidRPr="009A7F8B">
        <w:t xml:space="preserve"> требованиям </w:t>
      </w:r>
      <w:r w:rsidR="00B36A07">
        <w:t>Д</w:t>
      </w:r>
      <w:r w:rsidRPr="009A7F8B">
        <w:t>окументации</w:t>
      </w:r>
      <w:r w:rsidR="00B36A07">
        <w:t xml:space="preserve"> о закупке</w:t>
      </w:r>
      <w:r w:rsidRPr="009A7F8B">
        <w:t>;</w:t>
      </w:r>
    </w:p>
    <w:p w14:paraId="71595CB6" w14:textId="77777777" w:rsidR="00777368" w:rsidRPr="009A7F8B" w:rsidRDefault="00777368" w:rsidP="00777368">
      <w:pPr>
        <w:pStyle w:val="a2"/>
        <w:numPr>
          <w:ilvl w:val="4"/>
          <w:numId w:val="6"/>
        </w:numPr>
      </w:pPr>
      <w:r w:rsidRPr="009A7F8B">
        <w:t xml:space="preserve">соответствие предлагаемых договорных условий требованиям </w:t>
      </w:r>
      <w:r w:rsidR="0072635A">
        <w:t>Д</w:t>
      </w:r>
      <w:r w:rsidRPr="009A7F8B">
        <w:t>окументации</w:t>
      </w:r>
      <w:r w:rsidR="0072635A">
        <w:t xml:space="preserve"> о закупке</w:t>
      </w:r>
    </w:p>
    <w:p w14:paraId="0C46B013" w14:textId="77777777" w:rsidR="00777368" w:rsidRPr="009A7F8B" w:rsidRDefault="00777368" w:rsidP="00777368">
      <w:pPr>
        <w:pStyle w:val="a2"/>
        <w:numPr>
          <w:ilvl w:val="0"/>
          <w:numId w:val="0"/>
        </w:numPr>
        <w:tabs>
          <w:tab w:val="left" w:pos="708"/>
        </w:tabs>
        <w:ind w:left="1134"/>
      </w:pPr>
      <w:r w:rsidRPr="009A7F8B">
        <w:t xml:space="preserve">по критериям, указанным в Разделе </w:t>
      </w:r>
      <w:r w:rsidRPr="009A7F8B">
        <w:fldChar w:fldCharType="begin"/>
      </w:r>
      <w:r w:rsidRPr="009A7F8B">
        <w:instrText xml:space="preserve"> REF _Ref384117211 \r \h  \* MERGEFORMAT </w:instrText>
      </w:r>
      <w:r w:rsidRPr="009A7F8B">
        <w:fldChar w:fldCharType="separate"/>
      </w:r>
      <w:r w:rsidR="001B0A17">
        <w:t>8</w:t>
      </w:r>
      <w:r w:rsidRPr="009A7F8B">
        <w:fldChar w:fldCharType="end"/>
      </w:r>
      <w:r w:rsidRPr="009A7F8B">
        <w:t xml:space="preserve"> </w:t>
      </w:r>
      <w:r w:rsidR="0072635A">
        <w:t>Д</w:t>
      </w:r>
      <w:r w:rsidRPr="009A7F8B">
        <w:t>окументации</w:t>
      </w:r>
      <w:r w:rsidR="0072635A">
        <w:t xml:space="preserve"> о закупке</w:t>
      </w:r>
      <w:r w:rsidRPr="009A7F8B">
        <w:t xml:space="preserve"> (</w:t>
      </w:r>
      <w:r w:rsidRPr="009A7F8B">
        <w:fldChar w:fldCharType="begin"/>
      </w:r>
      <w:r w:rsidRPr="009A7F8B">
        <w:instrText xml:space="preserve"> REF _Ref384118604 \h  \* MERGEFORMAT </w:instrText>
      </w:r>
      <w:r w:rsidRPr="009A7F8B">
        <w:fldChar w:fldCharType="separate"/>
      </w:r>
      <w:r w:rsidR="001B0A17" w:rsidRPr="009A7F8B">
        <w:t>Приложение № 3 – Отборочные критерии оценки заявок Участников аукциона</w:t>
      </w:r>
      <w:r w:rsidRPr="009A7F8B">
        <w:fldChar w:fldCharType="end"/>
      </w:r>
      <w:r w:rsidRPr="009A7F8B">
        <w:t>).</w:t>
      </w:r>
    </w:p>
    <w:p w14:paraId="0EDD896B" w14:textId="77777777" w:rsidR="00777368" w:rsidRPr="009A7F8B" w:rsidRDefault="00777368" w:rsidP="00777368">
      <w:pPr>
        <w:pStyle w:val="a4"/>
      </w:pPr>
      <w:r w:rsidRPr="009A7F8B">
        <w:lastRenderedPageBreak/>
        <w:t>В рамках каждого из отборочных критериев, указанных в Приложении №3,  Организатор аукциона вправе выделять подкритерии, по которым непосредственно будет проводиться отбор.</w:t>
      </w:r>
    </w:p>
    <w:p w14:paraId="63ED9068" w14:textId="77777777" w:rsidR="00777368" w:rsidRPr="009A7F8B" w:rsidRDefault="00777368" w:rsidP="00777368">
      <w:pPr>
        <w:pStyle w:val="a4"/>
      </w:pPr>
      <w:r w:rsidRPr="009A7F8B">
        <w:t xml:space="preserve">В рамках отборочной стадии Организатор/ Закупочная комиссия может запросить Участников аукциона разъяснения или дополнения их заявок, в том числе представление отсутствующих документов. </w:t>
      </w:r>
    </w:p>
    <w:p w14:paraId="2BC9CB03" w14:textId="77777777" w:rsidR="00172DFA" w:rsidRPr="009A7F8B" w:rsidRDefault="00172DFA" w:rsidP="00172DFA">
      <w:pPr>
        <w:pStyle w:val="a4"/>
      </w:pPr>
      <w:bookmarkStart w:id="189" w:name="_Ref55307002"/>
      <w:bookmarkStart w:id="190" w:name="_Ref324342096"/>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услуг</w:t>
      </w:r>
      <w:r w:rsidRPr="004329F6">
        <w:t>, указанны</w:t>
      </w:r>
      <w:r>
        <w:t>х</w:t>
      </w:r>
      <w:r w:rsidRPr="004329F6">
        <w:t xml:space="preserve"> в разных местах заявки, Организатор </w:t>
      </w:r>
      <w:r>
        <w:t>аукциона</w:t>
      </w:r>
      <w:r w:rsidRPr="004329F6">
        <w:t xml:space="preserve"> вправе отклонить такую заявку или предложить Участнику </w:t>
      </w:r>
      <w:r>
        <w:t>аукциона</w:t>
      </w:r>
      <w:r w:rsidRPr="004329F6">
        <w:t xml:space="preserve"> согласиться с одним из вариантов цены (из отличающихся), наиболее выгодным для Заказчика</w:t>
      </w:r>
      <w:r>
        <w:t>.</w:t>
      </w:r>
    </w:p>
    <w:p w14:paraId="777DF4C6" w14:textId="77777777" w:rsidR="00777368" w:rsidRPr="009A7F8B" w:rsidRDefault="00777368" w:rsidP="00777368">
      <w:pPr>
        <w:pStyle w:val="a4"/>
      </w:pPr>
      <w:r w:rsidRPr="009A7F8B">
        <w:t>По результатам проведения отборочной стадии Закупочная комиссия вправе отклонить заявки, которые:</w:t>
      </w:r>
      <w:bookmarkEnd w:id="188"/>
      <w:bookmarkEnd w:id="189"/>
      <w:bookmarkEnd w:id="190"/>
    </w:p>
    <w:p w14:paraId="36244318" w14:textId="77777777" w:rsidR="00777368" w:rsidRPr="009A7F8B" w:rsidRDefault="00777368" w:rsidP="00777368">
      <w:pPr>
        <w:pStyle w:val="a2"/>
        <w:numPr>
          <w:ilvl w:val="4"/>
          <w:numId w:val="6"/>
        </w:numPr>
      </w:pPr>
      <w:r w:rsidRPr="009A7F8B">
        <w:t xml:space="preserve">поданы Участниками аукциона, которые не отвечают требованиям </w:t>
      </w:r>
      <w:r w:rsidR="0072635A">
        <w:t>Д</w:t>
      </w:r>
      <w:r w:rsidRPr="009A7F8B">
        <w:t>окументации</w:t>
      </w:r>
      <w:r w:rsidR="0072635A">
        <w:t xml:space="preserve"> о закупке</w:t>
      </w:r>
      <w:r w:rsidRPr="009A7F8B">
        <w:t>;</w:t>
      </w:r>
    </w:p>
    <w:p w14:paraId="282ED09A" w14:textId="77777777" w:rsidR="00777368" w:rsidRPr="009A7F8B" w:rsidRDefault="00777368" w:rsidP="00777368">
      <w:pPr>
        <w:pStyle w:val="a2"/>
        <w:numPr>
          <w:ilvl w:val="4"/>
          <w:numId w:val="6"/>
        </w:numPr>
      </w:pPr>
      <w:r w:rsidRPr="009A7F8B">
        <w:t xml:space="preserve">содержат предложения, не соответствующие установленным условиям </w:t>
      </w:r>
      <w:r w:rsidR="0072635A">
        <w:t>Д</w:t>
      </w:r>
      <w:r w:rsidRPr="009A7F8B">
        <w:t>окументации</w:t>
      </w:r>
      <w:r w:rsidR="0072635A">
        <w:t xml:space="preserve"> о закупке</w:t>
      </w:r>
      <w:r w:rsidRPr="009A7F8B">
        <w:t>;</w:t>
      </w:r>
    </w:p>
    <w:p w14:paraId="27057877" w14:textId="77777777" w:rsidR="00777368" w:rsidRPr="009A7F8B" w:rsidRDefault="00777368" w:rsidP="00777368">
      <w:pPr>
        <w:pStyle w:val="a2"/>
        <w:numPr>
          <w:ilvl w:val="4"/>
          <w:numId w:val="6"/>
        </w:numPr>
      </w:pPr>
      <w:r w:rsidRPr="009A7F8B">
        <w:t xml:space="preserve">не содержат документов, требуемых в соответствии с условиями </w:t>
      </w:r>
      <w:r w:rsidR="0072635A">
        <w:t>Д</w:t>
      </w:r>
      <w:r w:rsidRPr="009A7F8B">
        <w:t>окументации</w:t>
      </w:r>
      <w:r w:rsidR="0072635A">
        <w:t xml:space="preserve"> о закупке</w:t>
      </w:r>
      <w:r w:rsidRPr="009A7F8B">
        <w:t>;</w:t>
      </w:r>
    </w:p>
    <w:p w14:paraId="17EB42E0" w14:textId="77777777" w:rsidR="00777368" w:rsidRPr="009A7F8B" w:rsidRDefault="00777368" w:rsidP="00777368">
      <w:pPr>
        <w:pStyle w:val="a2"/>
        <w:numPr>
          <w:ilvl w:val="4"/>
          <w:numId w:val="6"/>
        </w:numPr>
      </w:pPr>
      <w:r w:rsidRPr="009A7F8B">
        <w:t>содержат недостоверные сведения или намеренно искаженную информацию или документы;</w:t>
      </w:r>
    </w:p>
    <w:p w14:paraId="37715674" w14:textId="77777777" w:rsidR="00777368" w:rsidRPr="009A7F8B" w:rsidRDefault="00777368" w:rsidP="00777368">
      <w:pPr>
        <w:pStyle w:val="a2"/>
        <w:numPr>
          <w:ilvl w:val="4"/>
          <w:numId w:val="6"/>
        </w:numPr>
      </w:pPr>
      <w:r w:rsidRPr="009A7F8B">
        <w:t>поданы Участниками аукциона, которые не согласились с предложениями Закупочной комиссией по исправлению очевидных арифметических или грамматических ошибок в их заявках.</w:t>
      </w:r>
    </w:p>
    <w:p w14:paraId="120E7A22" w14:textId="77777777" w:rsidR="00777368" w:rsidRPr="009A7F8B" w:rsidRDefault="00777368" w:rsidP="00777368">
      <w:pPr>
        <w:pStyle w:val="a4"/>
      </w:pPr>
      <w:bookmarkStart w:id="191" w:name="_Ref55304422"/>
      <w:r w:rsidRPr="009A7F8B">
        <w:t>Организатор аукциона на основании решения Закупочной комиссии, вправе отклонить заявки Участников аукциона, при наличии оснований предполагать о существовании между Участниками согласованных действий с целью повлиять на определение Победителя аукциона.</w:t>
      </w:r>
    </w:p>
    <w:p w14:paraId="50702399" w14:textId="2A73E641" w:rsidR="00777368" w:rsidRDefault="00777368" w:rsidP="00777368">
      <w:pPr>
        <w:pStyle w:val="a4"/>
      </w:pPr>
      <w:r w:rsidRPr="009A7F8B">
        <w:lastRenderedPageBreak/>
        <w:t xml:space="preserve">Закупочная комиссия также вправе отклонить заявку в случае если цена данной заявки превышает установленную начальную (максимальную) цену </w:t>
      </w:r>
      <w:r w:rsidR="00172DFA">
        <w:t>договора (цену лота)</w:t>
      </w:r>
      <w:r w:rsidRPr="009A7F8B">
        <w:t xml:space="preserve"> (пункт  </w:t>
      </w:r>
      <w:r w:rsidRPr="009A7F8B">
        <w:fldChar w:fldCharType="begin"/>
      </w:r>
      <w:r w:rsidRPr="009A7F8B">
        <w:instrText xml:space="preserve"> REF _Ref384116250 \r \h </w:instrText>
      </w:r>
      <w:r>
        <w:instrText xml:space="preserve"> \* MERGEFORMAT </w:instrText>
      </w:r>
      <w:r w:rsidRPr="009A7F8B">
        <w:fldChar w:fldCharType="separate"/>
      </w:r>
      <w:r w:rsidR="001B0A17">
        <w:t>4.2.5</w:t>
      </w:r>
      <w:r w:rsidRPr="009A7F8B">
        <w:fldChar w:fldCharType="end"/>
      </w:r>
      <w:r w:rsidRPr="009A7F8B">
        <w:t>).</w:t>
      </w:r>
    </w:p>
    <w:p w14:paraId="543B55E8" w14:textId="77777777" w:rsidR="00777368" w:rsidRPr="009A7F8B" w:rsidRDefault="00777368" w:rsidP="004878D4">
      <w:pPr>
        <w:pStyle w:val="2"/>
        <w:numPr>
          <w:ilvl w:val="1"/>
          <w:numId w:val="6"/>
        </w:numPr>
        <w:jc w:val="both"/>
      </w:pPr>
      <w:bookmarkStart w:id="192" w:name="_Ref391285225"/>
      <w:bookmarkStart w:id="193" w:name="_Toc430246430"/>
      <w:bookmarkEnd w:id="191"/>
      <w:r w:rsidRPr="009A7F8B">
        <w:t>Проведение аукциона (процедура снижения цены Участниками аукциона)</w:t>
      </w:r>
      <w:bookmarkEnd w:id="192"/>
      <w:bookmarkEnd w:id="193"/>
    </w:p>
    <w:p w14:paraId="035B9082" w14:textId="77777777" w:rsidR="00777368" w:rsidRPr="009A7F8B" w:rsidRDefault="00777368" w:rsidP="00777368">
      <w:pPr>
        <w:pStyle w:val="a3"/>
      </w:pPr>
      <w:bookmarkStart w:id="194" w:name="_Ref314136965"/>
      <w:bookmarkStart w:id="195" w:name="_Ref197141938"/>
      <w:r w:rsidRPr="009A7F8B">
        <w:t>В аукционе могут участвовать только лица, признанные Участниками аукциона, Заявки которых не были отклонены при проведении отборочной стадии.</w:t>
      </w:r>
      <w:bookmarkEnd w:id="194"/>
      <w:r w:rsidRPr="009A7F8B">
        <w:t xml:space="preserve"> </w:t>
      </w:r>
    </w:p>
    <w:p w14:paraId="6AC37BED" w14:textId="124E916E" w:rsidR="00777368" w:rsidRPr="009A7F8B" w:rsidRDefault="00777368" w:rsidP="00777368">
      <w:pPr>
        <w:pStyle w:val="a3"/>
      </w:pPr>
      <w:r w:rsidRPr="009A7F8B">
        <w:t xml:space="preserve">Аукцион </w:t>
      </w:r>
      <w:r w:rsidR="00172DFA">
        <w:rPr>
          <w:szCs w:val="28"/>
        </w:rPr>
        <w:t>начинается с минимальной ценовой ставки из допущенных к процедуре проведения аукциона Участников (далее – минимальная ценовая ставка) и</w:t>
      </w:r>
      <w:r w:rsidR="00172DFA" w:rsidRPr="009A7F8B">
        <w:t xml:space="preserve"> </w:t>
      </w:r>
      <w:r w:rsidRPr="009A7F8B">
        <w:t>проводится путем снижения стоимости на «шаг аукциона» (либо на несколько «шагов аукциона», если такая возможность предусмотрена Системой</w:t>
      </w:r>
      <w:r w:rsidR="001821C9">
        <w:t xml:space="preserve"> ЭТП (www.b2b-center.ru)</w:t>
      </w:r>
      <w:r w:rsidRPr="009A7F8B">
        <w:t>). Порядок проведения аукциона определяется правилами и регламентом Системы</w:t>
      </w:r>
      <w:r w:rsidR="001821C9">
        <w:t xml:space="preserve"> ЭТП (www.b2b-center.ru)</w:t>
      </w:r>
      <w:r w:rsidRPr="009A7F8B">
        <w:t>.</w:t>
      </w:r>
    </w:p>
    <w:p w14:paraId="687635D8" w14:textId="5D70B830" w:rsidR="00777368" w:rsidRPr="009A7F8B" w:rsidRDefault="00777368" w:rsidP="00777368">
      <w:pPr>
        <w:pStyle w:val="a3"/>
      </w:pPr>
      <w:bookmarkStart w:id="196" w:name="_Ref306782845"/>
      <w:r w:rsidRPr="009A7F8B">
        <w:t>В период с момента начала проведения аукциона в Системе</w:t>
      </w:r>
      <w:r w:rsidR="001821C9">
        <w:t xml:space="preserve"> ЭТП (www.b2b-center.ru)</w:t>
      </w:r>
      <w:r w:rsidRPr="009A7F8B">
        <w:t xml:space="preserve"> Участник заявляет цену своего нового предложения по цене, сниженную пропорционально «шагу аукциона», определенному в пункте </w:t>
      </w:r>
      <w:r w:rsidRPr="009A7F8B">
        <w:fldChar w:fldCharType="begin"/>
      </w:r>
      <w:r w:rsidRPr="009A7F8B">
        <w:instrText xml:space="preserve"> REF _Ref391282221 \r \h </w:instrText>
      </w:r>
      <w:r>
        <w:instrText xml:space="preserve"> \* MERGEFORMAT </w:instrText>
      </w:r>
      <w:r w:rsidRPr="009A7F8B">
        <w:fldChar w:fldCharType="separate"/>
      </w:r>
      <w:r w:rsidR="001B0A17">
        <w:t>4.2.6</w:t>
      </w:r>
      <w:r w:rsidRPr="009A7F8B">
        <w:fldChar w:fldCharType="end"/>
      </w:r>
      <w:r w:rsidRPr="009A7F8B">
        <w:t xml:space="preserve"> </w:t>
      </w:r>
      <w:r w:rsidR="0072635A">
        <w:t>Д</w:t>
      </w:r>
      <w:r w:rsidRPr="009A7F8B">
        <w:t>окументации</w:t>
      </w:r>
      <w:r w:rsidR="0072635A">
        <w:t xml:space="preserve"> о закупке</w:t>
      </w:r>
      <w:r w:rsidRPr="009A7F8B">
        <w:t>.</w:t>
      </w:r>
      <w:bookmarkEnd w:id="196"/>
      <w:r w:rsidRPr="009A7F8B">
        <w:t xml:space="preserve"> </w:t>
      </w:r>
    </w:p>
    <w:p w14:paraId="19FC9E40" w14:textId="4C08C20C" w:rsidR="00777368" w:rsidRPr="009A7F8B" w:rsidRDefault="00777368" w:rsidP="00777368">
      <w:pPr>
        <w:pStyle w:val="a3"/>
      </w:pPr>
      <w:r w:rsidRPr="009A7F8B">
        <w:t xml:space="preserve">Снижение </w:t>
      </w:r>
      <w:r w:rsidR="00172DFA">
        <w:rPr>
          <w:szCs w:val="28"/>
        </w:rPr>
        <w:t>минимальной ценовой ставки</w:t>
      </w:r>
      <w:r w:rsidRPr="009A7F8B">
        <w:t xml:space="preserve"> может производиться Участником неограниченное количество раз до момента окончания аукциона. Каждая новая ценовая ставка участника должна быть меньше предыдущей и меньше </w:t>
      </w:r>
      <w:r w:rsidR="00172DFA">
        <w:rPr>
          <w:szCs w:val="28"/>
        </w:rPr>
        <w:t>минимальной ценовой ставки</w:t>
      </w:r>
      <w:r w:rsidRPr="009A7F8B">
        <w:t>. Изменение цены договора, предлагаемой Участником аукциона в процессе проведения аукциона, не должно повлечь за собой изменение иных условий Заявки Участника аукциона. Прием предложений по уменьшению цены прекращается в Системе</w:t>
      </w:r>
      <w:r w:rsidR="001821C9">
        <w:t xml:space="preserve"> ЭТП (www.b2b-center.ru)</w:t>
      </w:r>
      <w:r w:rsidRPr="009A7F8B">
        <w:t xml:space="preserve"> в момент окончания Аукциона. </w:t>
      </w:r>
    </w:p>
    <w:p w14:paraId="0B4FBD9E" w14:textId="02BAE680" w:rsidR="00777368" w:rsidRPr="009A7F8B" w:rsidRDefault="00777368" w:rsidP="00777368">
      <w:pPr>
        <w:pStyle w:val="a3"/>
      </w:pPr>
      <w:r w:rsidRPr="009A7F8B">
        <w:t>История ставок аукциона доступна не только всем участникам процедуры и организатору, но также и всем предприятиям – участникам Системы</w:t>
      </w:r>
      <w:r w:rsidR="001821C9">
        <w:t xml:space="preserve"> ЭТП </w:t>
      </w:r>
      <w:r w:rsidR="001821C9">
        <w:lastRenderedPageBreak/>
        <w:t>(www.b2b-center.ru)</w:t>
      </w:r>
      <w:r w:rsidRPr="009A7F8B">
        <w:t>, которые не принимают участия в данной процедуре в онлайновом режиме (в режиме реального времени).</w:t>
      </w:r>
    </w:p>
    <w:p w14:paraId="0D2A0B00" w14:textId="0121AA19" w:rsidR="00777368" w:rsidRPr="009A7F8B" w:rsidRDefault="00777368" w:rsidP="00777368">
      <w:pPr>
        <w:pStyle w:val="a3"/>
      </w:pPr>
      <w:r w:rsidRPr="009A7F8B">
        <w:t xml:space="preserve">Если в последние 10 минут до момента окончания срока проведения процедуры поступит </w:t>
      </w:r>
      <w:r w:rsidR="00172DFA" w:rsidRPr="009A7F8B">
        <w:t>очередн</w:t>
      </w:r>
      <w:r w:rsidR="00172DFA">
        <w:t>ая</w:t>
      </w:r>
      <w:r w:rsidR="00172DFA" w:rsidRPr="009A7F8B">
        <w:t xml:space="preserve"> </w:t>
      </w:r>
      <w:r w:rsidRPr="009A7F8B">
        <w:t>ценов</w:t>
      </w:r>
      <w:r w:rsidR="00172DFA">
        <w:t>ая</w:t>
      </w:r>
      <w:r w:rsidRPr="009A7F8B">
        <w:t xml:space="preserve"> </w:t>
      </w:r>
      <w:r w:rsidR="00172DFA">
        <w:t>ставка</w:t>
      </w:r>
      <w:r w:rsidR="00172DFA" w:rsidRPr="009A7F8B">
        <w:t xml:space="preserve"> </w:t>
      </w:r>
      <w:r w:rsidRPr="009A7F8B">
        <w:t>от одного из участников, то срок окончания данной процедуры будет автоматически перенесен еще на 10 минут с момента поступления последне</w:t>
      </w:r>
      <w:r w:rsidR="00172DFA">
        <w:t>й</w:t>
      </w:r>
      <w:r w:rsidRPr="009A7F8B">
        <w:t xml:space="preserve"> </w:t>
      </w:r>
      <w:r w:rsidR="00172DFA">
        <w:t>ценовой ставки</w:t>
      </w:r>
      <w:r w:rsidR="00172DFA" w:rsidRPr="00090338">
        <w:t>.</w:t>
      </w:r>
    </w:p>
    <w:p w14:paraId="20F4C61C" w14:textId="68FC3B0C" w:rsidR="00777368" w:rsidRPr="009A7F8B" w:rsidRDefault="00777368" w:rsidP="00777368">
      <w:pPr>
        <w:pStyle w:val="a3"/>
      </w:pPr>
      <w:r w:rsidRPr="009A7F8B">
        <w:t>Так будет продолжаться до тех пор, пока в последние 10 минут до истечения срока проведения процедуры ни от кого из участников не поступит ни одно</w:t>
      </w:r>
      <w:r w:rsidR="00172DFA">
        <w:t>й</w:t>
      </w:r>
      <w:r w:rsidRPr="009A7F8B">
        <w:t xml:space="preserve"> ново</w:t>
      </w:r>
      <w:r w:rsidR="00172DFA">
        <w:t>й</w:t>
      </w:r>
      <w:r w:rsidRPr="009A7F8B">
        <w:t xml:space="preserve"> </w:t>
      </w:r>
      <w:r w:rsidR="00172DFA">
        <w:t>ценовой ставки</w:t>
      </w:r>
      <w:r w:rsidR="00172DFA" w:rsidRPr="00090338">
        <w:t>.</w:t>
      </w:r>
      <w:r w:rsidRPr="009A7F8B">
        <w:t>. В результате процедура будет в автоматическом режиме переведена Системой</w:t>
      </w:r>
      <w:r w:rsidR="001821C9">
        <w:t xml:space="preserve"> ЭТП (www.b2b-center.ru)</w:t>
      </w:r>
      <w:r w:rsidRPr="009A7F8B" w:rsidDel="00A63599">
        <w:t xml:space="preserve"> </w:t>
      </w:r>
      <w:r w:rsidRPr="009A7F8B">
        <w:t>в соответствующий раздел Архива Торговой площадки.</w:t>
      </w:r>
    </w:p>
    <w:p w14:paraId="6960E21B" w14:textId="6CC5E340" w:rsidR="00777368" w:rsidRPr="009A7F8B" w:rsidRDefault="00777368" w:rsidP="00777368">
      <w:pPr>
        <w:pStyle w:val="a3"/>
      </w:pPr>
      <w:bookmarkStart w:id="197" w:name="_Ref352756002"/>
      <w:bookmarkStart w:id="198" w:name="_Ref303589105"/>
      <w:bookmarkStart w:id="199" w:name="_Ref305745912"/>
      <w:bookmarkStart w:id="200" w:name="_Ref305759707"/>
      <w:r w:rsidRPr="009A7F8B">
        <w:t>Участник аукциона, давший сам</w:t>
      </w:r>
      <w:r w:rsidR="00046837">
        <w:t>ую</w:t>
      </w:r>
      <w:r w:rsidRPr="009A7F8B">
        <w:t xml:space="preserve"> низк</w:t>
      </w:r>
      <w:r w:rsidR="00046837">
        <w:t>ую</w:t>
      </w:r>
      <w:r w:rsidRPr="009A7F8B">
        <w:t xml:space="preserve"> </w:t>
      </w:r>
      <w:r w:rsidR="00046837">
        <w:t>ценовую ставку</w:t>
      </w:r>
      <w:r w:rsidRPr="009A7F8B">
        <w:t xml:space="preserve"> и выбранный в качестве Победителя аукциона (которому присвоено первое место), а также Участник аукциона, которому присвоено второе место как участнику, </w:t>
      </w:r>
      <w:r w:rsidR="00046837">
        <w:t>сдела</w:t>
      </w:r>
      <w:r w:rsidRPr="009A7F8B">
        <w:t>вшему предпослед</w:t>
      </w:r>
      <w:r w:rsidR="00046837">
        <w:t>нюю</w:t>
      </w:r>
      <w:r w:rsidRPr="009A7F8B">
        <w:t xml:space="preserve"> </w:t>
      </w:r>
      <w:r w:rsidR="00046837">
        <w:t>ценовую ставку</w:t>
      </w:r>
      <w:r w:rsidRPr="009A7F8B">
        <w:t xml:space="preserve">, обязаны </w:t>
      </w:r>
      <w:r w:rsidRPr="009A7F8B">
        <w:rPr>
          <w:b/>
        </w:rPr>
        <w:t xml:space="preserve">в течение одних суток </w:t>
      </w:r>
      <w:r w:rsidRPr="009A7F8B">
        <w:t>после завершения Аукциона дополнительно представить с учетом поданной цены документы, определяющие его коммерческое предложение с приложением соответствующих файлов.</w:t>
      </w:r>
      <w:bookmarkEnd w:id="197"/>
      <w:bookmarkEnd w:id="198"/>
      <w:bookmarkEnd w:id="199"/>
      <w:bookmarkEnd w:id="200"/>
    </w:p>
    <w:p w14:paraId="44CF2004" w14:textId="77777777" w:rsidR="00777368" w:rsidRPr="009A7F8B" w:rsidRDefault="00777368" w:rsidP="00777368">
      <w:pPr>
        <w:pStyle w:val="a3"/>
      </w:pPr>
      <w:r w:rsidRPr="009A7F8B">
        <w:rPr>
          <w:b/>
          <w:i/>
        </w:rPr>
        <w:t>ВНИМАНИЕ!</w:t>
      </w:r>
      <w:r w:rsidRPr="009A7F8B">
        <w:t xml:space="preserve"> В случае непредставления Победителем аукциона требуемых в п. </w:t>
      </w:r>
      <w:r w:rsidRPr="009A7F8B">
        <w:fldChar w:fldCharType="begin"/>
      </w:r>
      <w:r w:rsidRPr="009A7F8B">
        <w:instrText xml:space="preserve"> REF _Ref352756002 \r \h </w:instrText>
      </w:r>
      <w:r>
        <w:instrText xml:space="preserve"> \* MERGEFORMAT </w:instrText>
      </w:r>
      <w:r w:rsidRPr="009A7F8B">
        <w:fldChar w:fldCharType="separate"/>
      </w:r>
      <w:r w:rsidR="001B0A17">
        <w:t>2.8.8</w:t>
      </w:r>
      <w:r w:rsidRPr="009A7F8B">
        <w:fldChar w:fldCharType="end"/>
      </w:r>
      <w:r w:rsidRPr="009A7F8B">
        <w:t xml:space="preserve"> документов он будет считаться уклонившимся от заключения Договора с Заказчиком на заявленных им в ходе аукциона условиях. При этом Заказчик вправе выбрать в качестве Победителя аукциона Участника, которому присвоено второе место, с предпоследним предложением по цене.</w:t>
      </w:r>
    </w:p>
    <w:p w14:paraId="590C1D1B" w14:textId="77777777" w:rsidR="00777368" w:rsidRPr="009A7F8B" w:rsidRDefault="00777368" w:rsidP="00777368">
      <w:pPr>
        <w:pStyle w:val="2"/>
        <w:numPr>
          <w:ilvl w:val="1"/>
          <w:numId w:val="6"/>
        </w:numPr>
      </w:pPr>
      <w:bookmarkStart w:id="201" w:name="_Ref391977152"/>
      <w:bookmarkStart w:id="202" w:name="_Toc430246431"/>
      <w:r w:rsidRPr="009A7F8B">
        <w:t>Определение Победителя аукциона</w:t>
      </w:r>
      <w:bookmarkEnd w:id="195"/>
      <w:bookmarkEnd w:id="201"/>
      <w:bookmarkEnd w:id="202"/>
    </w:p>
    <w:p w14:paraId="40C584FA" w14:textId="77777777" w:rsidR="00777368" w:rsidRPr="009A7F8B" w:rsidRDefault="00777368" w:rsidP="00777368">
      <w:pPr>
        <w:pStyle w:val="a3"/>
      </w:pPr>
      <w:r w:rsidRPr="009A7F8B">
        <w:t>Закупочная комиссия определяет Победителя аукциона как Участника аукциона, который предложил наиболее низкую цену договора</w:t>
      </w:r>
      <w:r w:rsidR="00046837">
        <w:t xml:space="preserve"> (ценовую ставку)</w:t>
      </w:r>
      <w:r w:rsidRPr="009A7F8B">
        <w:t>.</w:t>
      </w:r>
    </w:p>
    <w:p w14:paraId="748B416F" w14:textId="77777777" w:rsidR="00777368" w:rsidRPr="009A7F8B" w:rsidRDefault="00777368" w:rsidP="00777368">
      <w:pPr>
        <w:pStyle w:val="a3"/>
      </w:pPr>
      <w:r w:rsidRPr="009A7F8B">
        <w:lastRenderedPageBreak/>
        <w:t>В случае подачи заявок с одинаковыми минимальными ценами более чем от одного Участника и при условии прохождения указанных заявок отборочной стадии оценки, Заказчик вправе принять решение о признании Победителем аукциона Участника, подавшего заявку раньше других Участников с заявками по той же цене.</w:t>
      </w:r>
    </w:p>
    <w:p w14:paraId="1D5A3EA1" w14:textId="77777777" w:rsidR="00777368" w:rsidRPr="009A7F8B" w:rsidRDefault="00777368" w:rsidP="00777368">
      <w:pPr>
        <w:pStyle w:val="a3"/>
      </w:pPr>
      <w:r w:rsidRPr="009A7F8B">
        <w:t xml:space="preserve">Определение Победителя аукциона (подведение итогов закупки) состоится в день проведения аукциона. Срок и место определения Победителя аукциона (подведения итогов закупки) указаны в пункте </w:t>
      </w:r>
      <w:r w:rsidRPr="009A7F8B">
        <w:fldChar w:fldCharType="begin"/>
      </w:r>
      <w:r w:rsidRPr="009A7F8B">
        <w:instrText xml:space="preserve"> REF _Ref384116523 \r \h  \* MERGEFORMAT </w:instrText>
      </w:r>
      <w:r w:rsidRPr="009A7F8B">
        <w:fldChar w:fldCharType="separate"/>
      </w:r>
      <w:r w:rsidR="001B0A17">
        <w:t>4.2.18</w:t>
      </w:r>
      <w:r w:rsidRPr="009A7F8B">
        <w:fldChar w:fldCharType="end"/>
      </w:r>
      <w:r w:rsidRPr="009A7F8B">
        <w:t>. Организатор аукциона по согласованию с Заказчиком вправе, при необходимости, изменить данный срок.</w:t>
      </w:r>
    </w:p>
    <w:p w14:paraId="2A217158" w14:textId="77777777" w:rsidR="00777368" w:rsidRPr="009A7F8B" w:rsidRDefault="00777368" w:rsidP="00777368">
      <w:pPr>
        <w:pStyle w:val="a3"/>
      </w:pPr>
      <w:r w:rsidRPr="009A7F8B">
        <w:t>Решение Закупочной комиссии по определению Победителя аукциона оформляется протоколом заседания комиссии.</w:t>
      </w:r>
    </w:p>
    <w:p w14:paraId="6006020D" w14:textId="1895EDF5" w:rsidR="00777368" w:rsidRPr="009A7F8B" w:rsidRDefault="00777368" w:rsidP="00777368">
      <w:pPr>
        <w:pStyle w:val="a3"/>
      </w:pPr>
      <w:bookmarkStart w:id="203" w:name="_Ref324341011"/>
      <w:r w:rsidRPr="009A7F8B">
        <w:t>Участник аукциона, предложивший наиболее низкую цену договора</w:t>
      </w:r>
      <w:r w:rsidR="00046837">
        <w:t xml:space="preserve"> (ценовую ставку)</w:t>
      </w:r>
      <w:r w:rsidRPr="009A7F8B">
        <w:t>, незамедлительно уведомляется о признании его Победителем аукциона Системой</w:t>
      </w:r>
      <w:r w:rsidR="001821C9">
        <w:t xml:space="preserve"> ЭТП (www.b2b-center.ru)</w:t>
      </w:r>
      <w:r w:rsidRPr="009A7F8B">
        <w:t xml:space="preserve"> согласно регламенту данной системы и соглашением Участника с оператором данной системы.</w:t>
      </w:r>
    </w:p>
    <w:p w14:paraId="618998B1" w14:textId="77777777" w:rsidR="00777368" w:rsidRPr="009A7F8B" w:rsidRDefault="00777368" w:rsidP="00777368">
      <w:pPr>
        <w:pStyle w:val="a3"/>
      </w:pPr>
      <w:r w:rsidRPr="009A7F8B">
        <w:t xml:space="preserve">Также Участник аукциона уведомляется о месте и порядке подписания протокола о результатах аукциона (пункт </w:t>
      </w:r>
      <w:r w:rsidRPr="009A7F8B">
        <w:fldChar w:fldCharType="begin"/>
      </w:r>
      <w:r w:rsidRPr="009A7F8B">
        <w:instrText xml:space="preserve"> REF _Ref249862139 \r \h  \* MERGEFORMAT </w:instrText>
      </w:r>
      <w:r w:rsidRPr="009A7F8B">
        <w:fldChar w:fldCharType="separate"/>
      </w:r>
      <w:r w:rsidR="001B0A17">
        <w:t>4.2.19</w:t>
      </w:r>
      <w:r w:rsidRPr="009A7F8B">
        <w:fldChar w:fldCharType="end"/>
      </w:r>
      <w:r w:rsidRPr="009A7F8B">
        <w:t>).</w:t>
      </w:r>
      <w:bookmarkEnd w:id="203"/>
    </w:p>
    <w:p w14:paraId="76B3B4AF" w14:textId="77777777" w:rsidR="00777368" w:rsidRPr="009A7F8B" w:rsidRDefault="00777368" w:rsidP="00777368">
      <w:pPr>
        <w:pStyle w:val="2"/>
        <w:numPr>
          <w:ilvl w:val="1"/>
          <w:numId w:val="6"/>
        </w:numPr>
      </w:pPr>
      <w:bookmarkStart w:id="204" w:name="_Toc197149942"/>
      <w:bookmarkStart w:id="205" w:name="_Toc197150411"/>
      <w:bookmarkStart w:id="206" w:name="_Ref55280469"/>
      <w:bookmarkStart w:id="207" w:name="_Toc55285355"/>
      <w:bookmarkStart w:id="208" w:name="_Toc55305387"/>
      <w:bookmarkStart w:id="209" w:name="_Toc57314658"/>
      <w:bookmarkStart w:id="210" w:name="_Toc69728972"/>
      <w:bookmarkStart w:id="211" w:name="_Toc430246432"/>
      <w:bookmarkEnd w:id="204"/>
      <w:bookmarkEnd w:id="205"/>
      <w:r w:rsidRPr="009A7F8B">
        <w:t>Подписание Протокола о результатах аукциона</w:t>
      </w:r>
      <w:bookmarkEnd w:id="206"/>
      <w:bookmarkEnd w:id="207"/>
      <w:bookmarkEnd w:id="208"/>
      <w:bookmarkEnd w:id="209"/>
      <w:bookmarkEnd w:id="210"/>
      <w:bookmarkEnd w:id="211"/>
    </w:p>
    <w:p w14:paraId="67279D7A" w14:textId="77777777" w:rsidR="00777368" w:rsidRPr="009A7F8B" w:rsidRDefault="00777368" w:rsidP="00777368">
      <w:pPr>
        <w:pStyle w:val="a3"/>
      </w:pPr>
      <w:bookmarkStart w:id="212" w:name="_Ref56222872"/>
      <w:r w:rsidRPr="009A7F8B">
        <w:rPr>
          <w:szCs w:val="28"/>
        </w:rPr>
        <w:t>Протокол о результатах аукциона подписывается в день проведения аукциона.</w:t>
      </w:r>
      <w:r w:rsidRPr="009A7F8B">
        <w:t xml:space="preserve"> Срок и место подписания Протокола о результатах аукциона указаны (предварительно) в пункте  </w:t>
      </w:r>
      <w:r w:rsidRPr="009A7F8B">
        <w:fldChar w:fldCharType="begin"/>
      </w:r>
      <w:r w:rsidRPr="009A7F8B">
        <w:instrText xml:space="preserve"> REF _Ref249862139 \r \h  \* MERGEFORMAT </w:instrText>
      </w:r>
      <w:r w:rsidRPr="009A7F8B">
        <w:fldChar w:fldCharType="separate"/>
      </w:r>
      <w:r w:rsidR="001B0A17">
        <w:t>4.2.19</w:t>
      </w:r>
      <w:r w:rsidRPr="009A7F8B">
        <w:fldChar w:fldCharType="end"/>
      </w:r>
      <w:r w:rsidRPr="009A7F8B">
        <w:t>. Закупочная комиссия в особых случаях может продлить данный срок. Точное время и место подписания Протокола о результатах аукциона указывается в уведомлении Победителю аукциона.</w:t>
      </w:r>
      <w:bookmarkEnd w:id="212"/>
    </w:p>
    <w:p w14:paraId="75D12D8E" w14:textId="63BB4436" w:rsidR="00777368" w:rsidRPr="009A7F8B" w:rsidRDefault="00777368" w:rsidP="00777368">
      <w:pPr>
        <w:pStyle w:val="a3"/>
      </w:pPr>
      <w:r w:rsidRPr="009A7F8B">
        <w:t xml:space="preserve">Протокол о результатах аукциона подписывается </w:t>
      </w:r>
      <w:r w:rsidR="0072635A" w:rsidRPr="001169DB">
        <w:t>в</w:t>
      </w:r>
      <w:r w:rsidR="0072635A">
        <w:t xml:space="preserve"> двух</w:t>
      </w:r>
      <w:r w:rsidR="0072635A" w:rsidRPr="001169DB">
        <w:t xml:space="preserve"> экземплярах</w:t>
      </w:r>
      <w:r w:rsidRPr="009A7F8B">
        <w:t xml:space="preserve"> по одному экземпляру для каждой из сторон.</w:t>
      </w:r>
    </w:p>
    <w:p w14:paraId="74CD916D" w14:textId="77777777" w:rsidR="00777368" w:rsidRPr="009A7F8B" w:rsidRDefault="00777368" w:rsidP="00777368">
      <w:pPr>
        <w:pStyle w:val="a3"/>
      </w:pPr>
      <w:r w:rsidRPr="009A7F8B">
        <w:lastRenderedPageBreak/>
        <w:t>Протокол о результатах аукциона подписывается лицом, имеющим право в соответствии с законодательством Российской Федерации действовать от имени Участника аукцион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72635A">
        <w:t xml:space="preserve"> (при наличии)</w:t>
      </w:r>
      <w:r w:rsidRPr="009A7F8B">
        <w:t>. При этом каждая из сторон вправе потребовать подтверждения правомочия лица, подписывающего Протокол о результатах аукциона.</w:t>
      </w:r>
    </w:p>
    <w:p w14:paraId="0D50F1B8" w14:textId="3445F2A9" w:rsidR="00777368" w:rsidRPr="009A7F8B" w:rsidRDefault="00777368" w:rsidP="00777368">
      <w:pPr>
        <w:pStyle w:val="a3"/>
      </w:pPr>
      <w:r w:rsidRPr="009A7F8B">
        <w:t>В случае</w:t>
      </w:r>
      <w:r w:rsidR="00E462DC">
        <w:t>,</w:t>
      </w:r>
      <w:r w:rsidRPr="009A7F8B">
        <w:t xml:space="preserve"> если Победитель аукциона:</w:t>
      </w:r>
    </w:p>
    <w:p w14:paraId="7555E1B4" w14:textId="77777777" w:rsidR="00777368" w:rsidRPr="009A7F8B" w:rsidRDefault="00777368" w:rsidP="00777368">
      <w:pPr>
        <w:pStyle w:val="a2"/>
        <w:numPr>
          <w:ilvl w:val="4"/>
          <w:numId w:val="6"/>
        </w:numPr>
      </w:pPr>
      <w:r w:rsidRPr="009A7F8B">
        <w:t xml:space="preserve">откажется от подписания протокола о результатах аукциона в порядке, определяемом </w:t>
      </w:r>
      <w:r w:rsidR="0072635A">
        <w:t>Д</w:t>
      </w:r>
      <w:r w:rsidRPr="009A7F8B">
        <w:t>окументацией</w:t>
      </w:r>
      <w:r w:rsidR="0072635A">
        <w:t xml:space="preserve"> о закупке</w:t>
      </w:r>
      <w:r w:rsidRPr="009A7F8B">
        <w:t>;</w:t>
      </w:r>
    </w:p>
    <w:p w14:paraId="7AC0A9A1" w14:textId="77777777" w:rsidR="00777368" w:rsidRPr="009A7F8B" w:rsidRDefault="00777368" w:rsidP="00777368">
      <w:pPr>
        <w:pStyle w:val="a2"/>
        <w:numPr>
          <w:ilvl w:val="4"/>
          <w:numId w:val="6"/>
        </w:numPr>
      </w:pPr>
      <w:r w:rsidRPr="009A7F8B">
        <w:t>не подпишет Договор в установленные Протоколом о результатах аукциона сроки;</w:t>
      </w:r>
    </w:p>
    <w:p w14:paraId="4C386D6A" w14:textId="77777777" w:rsidR="00777368" w:rsidRPr="009A7F8B" w:rsidRDefault="00777368" w:rsidP="00777368">
      <w:pPr>
        <w:pStyle w:val="a2"/>
        <w:numPr>
          <w:ilvl w:val="4"/>
          <w:numId w:val="6"/>
        </w:numPr>
      </w:pPr>
      <w:r w:rsidRPr="009A7F8B">
        <w:t xml:space="preserve">откажется от подписания Договора на условиях, определяемых в соответствии с пунктом </w:t>
      </w:r>
      <w:r w:rsidRPr="009A7F8B">
        <w:fldChar w:fldCharType="begin"/>
      </w:r>
      <w:r w:rsidRPr="009A7F8B">
        <w:instrText xml:space="preserve"> REF _Ref86827161 \r \h </w:instrText>
      </w:r>
      <w:r>
        <w:instrText xml:space="preserve"> \* MERGEFORMAT </w:instrText>
      </w:r>
      <w:r w:rsidRPr="009A7F8B">
        <w:fldChar w:fldCharType="separate"/>
      </w:r>
      <w:r w:rsidR="001B0A17">
        <w:t>1.2.5</w:t>
      </w:r>
      <w:r w:rsidRPr="009A7F8B">
        <w:fldChar w:fldCharType="end"/>
      </w:r>
      <w:r w:rsidRPr="009A7F8B">
        <w:t>;</w:t>
      </w:r>
    </w:p>
    <w:p w14:paraId="2BCA52F3" w14:textId="77777777" w:rsidR="00777368" w:rsidRPr="009A7F8B" w:rsidRDefault="00777368" w:rsidP="00777368">
      <w:pPr>
        <w:pStyle w:val="a2"/>
        <w:numPr>
          <w:ilvl w:val="4"/>
          <w:numId w:val="6"/>
        </w:numPr>
      </w:pPr>
      <w:r w:rsidRPr="009A7F8B">
        <w:t xml:space="preserve">не выполнит другие условия, предусмотренные </w:t>
      </w:r>
      <w:r w:rsidR="0072635A">
        <w:t>Д</w:t>
      </w:r>
      <w:r w:rsidRPr="009A7F8B">
        <w:t>окументацией</w:t>
      </w:r>
      <w:r w:rsidR="0072635A">
        <w:t xml:space="preserve"> о закупке</w:t>
      </w:r>
      <w:r w:rsidRPr="009A7F8B">
        <w:t>,</w:t>
      </w:r>
    </w:p>
    <w:p w14:paraId="0BDD0D25" w14:textId="77777777" w:rsidR="00777368" w:rsidRPr="009A7F8B" w:rsidRDefault="00777368" w:rsidP="00777368">
      <w:pPr>
        <w:ind w:left="567"/>
        <w:rPr>
          <w:szCs w:val="28"/>
        </w:rPr>
      </w:pPr>
      <w:r w:rsidRPr="009A7F8B">
        <w:rPr>
          <w:szCs w:val="28"/>
        </w:rPr>
        <w:t>то он признается уклонившимся от подписания Протокола о результатах аукциона (или договора), утрачивает статус Победителя, а Организатор аукциона имеет право выбрать Победителя из числа остальных действующих заявок с ценой, следующей после цены первоначального Победителя, либо завершить аукцион без определения Победителя.</w:t>
      </w:r>
    </w:p>
    <w:p w14:paraId="3A4E0841" w14:textId="77777777" w:rsidR="00777368" w:rsidRPr="009A7F8B" w:rsidRDefault="00777368" w:rsidP="00777368">
      <w:pPr>
        <w:pStyle w:val="2"/>
        <w:numPr>
          <w:ilvl w:val="1"/>
          <w:numId w:val="6"/>
        </w:numPr>
      </w:pPr>
      <w:bookmarkStart w:id="213" w:name="_Ref55280483"/>
      <w:bookmarkStart w:id="214" w:name="_Toc55285357"/>
      <w:bookmarkStart w:id="215" w:name="_Toc55305389"/>
      <w:bookmarkStart w:id="216" w:name="_Toc57314660"/>
      <w:bookmarkStart w:id="217" w:name="_Toc69728974"/>
      <w:bookmarkStart w:id="218" w:name="_Toc430246433"/>
      <w:r w:rsidRPr="009A7F8B">
        <w:t>Уведомление Участников о результатах аукциона</w:t>
      </w:r>
      <w:bookmarkEnd w:id="213"/>
      <w:bookmarkEnd w:id="214"/>
      <w:bookmarkEnd w:id="215"/>
      <w:bookmarkEnd w:id="216"/>
      <w:bookmarkEnd w:id="217"/>
      <w:bookmarkEnd w:id="218"/>
    </w:p>
    <w:p w14:paraId="5E9F67D9" w14:textId="1EAD875C" w:rsidR="00777368" w:rsidRPr="009A7F8B" w:rsidRDefault="0072635A" w:rsidP="00777368">
      <w:pPr>
        <w:pStyle w:val="a3"/>
      </w:pPr>
      <w:r w:rsidRPr="001169DB">
        <w:t xml:space="preserve">Организатор </w:t>
      </w:r>
      <w:r>
        <w:t>аукциона</w:t>
      </w:r>
      <w:r w:rsidRPr="001169DB">
        <w:t xml:space="preserve"> публикует  </w:t>
      </w:r>
      <w:r w:rsidRPr="00B02116">
        <w:rPr>
          <w:szCs w:val="28"/>
        </w:rPr>
        <w:t>информаци</w:t>
      </w:r>
      <w:r>
        <w:rPr>
          <w:szCs w:val="28"/>
        </w:rPr>
        <w:t>ю</w:t>
      </w:r>
      <w:r w:rsidRPr="00B02116">
        <w:rPr>
          <w:szCs w:val="28"/>
        </w:rPr>
        <w:t xml:space="preserve"> о победителе </w:t>
      </w:r>
      <w:r>
        <w:rPr>
          <w:szCs w:val="28"/>
        </w:rPr>
        <w:t>аукциона</w:t>
      </w:r>
      <w:r w:rsidRPr="00B02116">
        <w:rPr>
          <w:szCs w:val="28"/>
        </w:rPr>
        <w:t xml:space="preserve"> (соответствующ</w:t>
      </w:r>
      <w:r>
        <w:rPr>
          <w:szCs w:val="28"/>
        </w:rPr>
        <w:t>ий протокол</w:t>
      </w:r>
      <w:r w:rsidRPr="00B02116">
        <w:rPr>
          <w:szCs w:val="28"/>
        </w:rPr>
        <w:t>)</w:t>
      </w:r>
      <w:r w:rsidRPr="001169DB">
        <w:t xml:space="preserve">  или о том, что </w:t>
      </w:r>
      <w:r>
        <w:t>аукцион</w:t>
      </w:r>
      <w:r w:rsidRPr="001169DB">
        <w:t xml:space="preserve"> не состоялся, на Официальном сайте</w:t>
      </w:r>
      <w:r w:rsidR="00777368" w:rsidRPr="009A7F8B">
        <w:t>, а также в Системе</w:t>
      </w:r>
      <w:r w:rsidR="001821C9">
        <w:t xml:space="preserve"> ЭТП (www.b2b-center.ru)</w:t>
      </w:r>
      <w:r w:rsidR="00777368" w:rsidRPr="009A7F8B">
        <w:t>.</w:t>
      </w:r>
    </w:p>
    <w:p w14:paraId="245FDF8D" w14:textId="77777777" w:rsidR="00777368" w:rsidRPr="009A7F8B" w:rsidRDefault="00777368" w:rsidP="00777368">
      <w:pPr>
        <w:pStyle w:val="a3"/>
      </w:pPr>
      <w:r w:rsidRPr="009A7F8B">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14:paraId="0D0FF766" w14:textId="77777777" w:rsidR="0072635A" w:rsidRPr="009A7F8B" w:rsidRDefault="0072635A" w:rsidP="0072635A">
      <w:pPr>
        <w:pStyle w:val="2"/>
        <w:numPr>
          <w:ilvl w:val="1"/>
          <w:numId w:val="6"/>
        </w:numPr>
      </w:pPr>
      <w:bookmarkStart w:id="219" w:name="_Ref418698427"/>
      <w:bookmarkStart w:id="220" w:name="_Ref429126326"/>
      <w:bookmarkStart w:id="221" w:name="_Toc430246434"/>
      <w:r w:rsidRPr="009A7F8B">
        <w:lastRenderedPageBreak/>
        <w:t>Подписание Договора</w:t>
      </w:r>
      <w:bookmarkEnd w:id="219"/>
      <w:bookmarkEnd w:id="220"/>
      <w:bookmarkEnd w:id="221"/>
    </w:p>
    <w:p w14:paraId="3892A8FF" w14:textId="77777777" w:rsidR="0072635A" w:rsidRPr="009A7F8B" w:rsidRDefault="0072635A" w:rsidP="0072635A">
      <w:pPr>
        <w:pStyle w:val="a3"/>
      </w:pPr>
      <w:bookmarkStart w:id="222" w:name="_Ref418698823"/>
      <w:r w:rsidRPr="009A7F8B">
        <w:t xml:space="preserve">Договор между Заказчиком и Победителем аукциона подписывается на основании Протокола о результатах аукциона (подраздел </w:t>
      </w:r>
      <w:r w:rsidRPr="009A7F8B">
        <w:fldChar w:fldCharType="begin"/>
      </w:r>
      <w:r w:rsidRPr="009A7F8B">
        <w:instrText xml:space="preserve"> REF _Ref55280469 \r \h  \* MERGEFORMAT </w:instrText>
      </w:r>
      <w:r w:rsidRPr="009A7F8B">
        <w:fldChar w:fldCharType="separate"/>
      </w:r>
      <w:r w:rsidR="001B0A17">
        <w:t>2.10</w:t>
      </w:r>
      <w:r w:rsidRPr="009A7F8B">
        <w:fldChar w:fldCharType="end"/>
      </w:r>
      <w:r w:rsidRPr="009A7F8B">
        <w:t xml:space="preserve">), в срок, указанный в Извещении о </w:t>
      </w:r>
      <w:r>
        <w:t>закупке</w:t>
      </w:r>
      <w:r w:rsidRPr="009A7F8B">
        <w:t>.</w:t>
      </w:r>
      <w:bookmarkEnd w:id="222"/>
    </w:p>
    <w:p w14:paraId="6D6A072A" w14:textId="7A7B00FB" w:rsidR="0072635A" w:rsidRPr="009A7F8B" w:rsidRDefault="0072635A" w:rsidP="0072635A">
      <w:pPr>
        <w:pStyle w:val="a3"/>
      </w:pPr>
      <w:r w:rsidRPr="009A7F8B">
        <w:t>В случае</w:t>
      </w:r>
      <w:r w:rsidR="00E462DC">
        <w:t>,</w:t>
      </w:r>
      <w:r w:rsidRPr="009A7F8B">
        <w:t xml:space="preserve"> если в соответствии с действующим законодательством РФ и Уставом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ункте </w:t>
      </w:r>
      <w:r w:rsidR="00BF7B78">
        <w:fldChar w:fldCharType="begin"/>
      </w:r>
      <w:r w:rsidR="00BF7B78">
        <w:instrText xml:space="preserve"> REF _Ref418698823 \r \h </w:instrText>
      </w:r>
      <w:r w:rsidR="00BF7B78">
        <w:fldChar w:fldCharType="separate"/>
      </w:r>
      <w:r w:rsidR="001B0A17">
        <w:t>2.12.1</w:t>
      </w:r>
      <w:r w:rsidR="00BF7B78">
        <w:fldChar w:fldCharType="end"/>
      </w:r>
      <w:r w:rsidRPr="009A7F8B">
        <w:t xml:space="preserve"> срок отсчитывается с даты получения такого согласования (одобрения, утверждения).</w:t>
      </w:r>
    </w:p>
    <w:p w14:paraId="17A1CFDF" w14:textId="77777777" w:rsidR="0072635A" w:rsidRPr="009A7F8B" w:rsidRDefault="0072635A" w:rsidP="0072635A">
      <w:pPr>
        <w:pStyle w:val="a3"/>
      </w:pPr>
      <w:r w:rsidRPr="009A7F8B">
        <w:t xml:space="preserve">Условия Договора определяются в соответствии с пунктом </w:t>
      </w:r>
      <w:r w:rsidRPr="009A7F8B">
        <w:fldChar w:fldCharType="begin"/>
      </w:r>
      <w:r w:rsidRPr="009A7F8B">
        <w:instrText xml:space="preserve"> REF _Ref86827161 \r \h  \* MERGEFORMAT </w:instrText>
      </w:r>
      <w:r w:rsidRPr="009A7F8B">
        <w:fldChar w:fldCharType="separate"/>
      </w:r>
      <w:r w:rsidR="001B0A17">
        <w:t>1.2.5</w:t>
      </w:r>
      <w:r w:rsidRPr="009A7F8B">
        <w:fldChar w:fldCharType="end"/>
      </w:r>
      <w:r w:rsidRPr="009A7F8B">
        <w:t>.</w:t>
      </w:r>
    </w:p>
    <w:p w14:paraId="35B049FF" w14:textId="77777777" w:rsidR="00777368" w:rsidRPr="009A7F8B" w:rsidRDefault="00777368" w:rsidP="00777368"/>
    <w:p w14:paraId="47138704" w14:textId="77777777" w:rsidR="00777368" w:rsidRPr="009A7F8B" w:rsidRDefault="00777368" w:rsidP="00777368">
      <w:pPr>
        <w:pStyle w:val="1"/>
        <w:numPr>
          <w:ilvl w:val="0"/>
          <w:numId w:val="6"/>
        </w:numPr>
      </w:pPr>
      <w:bookmarkStart w:id="223" w:name="_Ref56225120"/>
      <w:bookmarkStart w:id="224" w:name="_Ref56225121"/>
      <w:bookmarkStart w:id="225" w:name="_Toc57314661"/>
      <w:bookmarkStart w:id="226" w:name="_Toc69728975"/>
      <w:bookmarkStart w:id="227" w:name="_Toc430246435"/>
      <w:bookmarkStart w:id="228" w:name="ДОПОЛНИТЕЛЬНЫЕ_ИНСТРУКЦИИ"/>
      <w:r w:rsidRPr="009A7F8B">
        <w:lastRenderedPageBreak/>
        <w:t>Дополнительные условия проведения аукциона. Дополнительные инструкции по подготовке заявок</w:t>
      </w:r>
      <w:bookmarkEnd w:id="223"/>
      <w:bookmarkEnd w:id="224"/>
      <w:bookmarkEnd w:id="225"/>
      <w:bookmarkEnd w:id="226"/>
      <w:bookmarkEnd w:id="227"/>
    </w:p>
    <w:p w14:paraId="532F73F4" w14:textId="77777777" w:rsidR="00777368" w:rsidRPr="009A7F8B" w:rsidRDefault="00777368" w:rsidP="00777368">
      <w:pPr>
        <w:pStyle w:val="2"/>
        <w:numPr>
          <w:ilvl w:val="1"/>
          <w:numId w:val="6"/>
        </w:numPr>
      </w:pPr>
      <w:bookmarkStart w:id="229" w:name="_Toc57314662"/>
      <w:bookmarkStart w:id="230" w:name="_Toc69728976"/>
      <w:bookmarkStart w:id="231" w:name="_Toc430246436"/>
      <w:bookmarkEnd w:id="228"/>
      <w:r w:rsidRPr="009A7F8B">
        <w:t>Статус настоящего раздела</w:t>
      </w:r>
      <w:bookmarkEnd w:id="229"/>
      <w:bookmarkEnd w:id="230"/>
      <w:bookmarkEnd w:id="231"/>
    </w:p>
    <w:p w14:paraId="5E8026C3" w14:textId="77777777" w:rsidR="00777368" w:rsidRPr="009A7F8B" w:rsidRDefault="00777368" w:rsidP="00777368">
      <w:pPr>
        <w:pStyle w:val="a3"/>
      </w:pPr>
      <w:r w:rsidRPr="009A7F8B">
        <w:t xml:space="preserve">Настоящий подраздел дополняет условия проведения аукциона и инструкции по подготовке заявок, приведенные в разделе </w:t>
      </w:r>
      <w:r w:rsidRPr="009A7F8B">
        <w:fldChar w:fldCharType="begin"/>
      </w:r>
      <w:r w:rsidRPr="009A7F8B">
        <w:instrText xml:space="preserve"> REF _Ref55300680 \r \h </w:instrText>
      </w:r>
      <w:r>
        <w:instrText xml:space="preserve"> \* MERGEFORMAT </w:instrText>
      </w:r>
      <w:r w:rsidRPr="009A7F8B">
        <w:fldChar w:fldCharType="separate"/>
      </w:r>
      <w:r w:rsidR="001B0A17">
        <w:t>2</w:t>
      </w:r>
      <w:r w:rsidRPr="009A7F8B">
        <w:fldChar w:fldCharType="end"/>
      </w:r>
      <w:r w:rsidRPr="009A7F8B">
        <w:t>.</w:t>
      </w:r>
    </w:p>
    <w:p w14:paraId="755BFFD9" w14:textId="77777777" w:rsidR="00777368" w:rsidRPr="009A7F8B" w:rsidRDefault="00777368" w:rsidP="00777368">
      <w:pPr>
        <w:pStyle w:val="a3"/>
      </w:pPr>
      <w:r w:rsidRPr="009A7F8B">
        <w:t xml:space="preserve">В случае противоречий между требованиями настоящего раздела и раздела </w:t>
      </w:r>
      <w:r w:rsidRPr="009A7F8B">
        <w:fldChar w:fldCharType="begin"/>
      </w:r>
      <w:r w:rsidRPr="009A7F8B">
        <w:instrText xml:space="preserve"> REF _Ref55300680 \r \h </w:instrText>
      </w:r>
      <w:r>
        <w:instrText xml:space="preserve"> \* MERGEFORMAT </w:instrText>
      </w:r>
      <w:r w:rsidRPr="009A7F8B">
        <w:fldChar w:fldCharType="separate"/>
      </w:r>
      <w:r w:rsidR="001B0A17">
        <w:t>2</w:t>
      </w:r>
      <w:r w:rsidRPr="009A7F8B">
        <w:fldChar w:fldCharType="end"/>
      </w:r>
      <w:r w:rsidRPr="009A7F8B">
        <w:t xml:space="preserve"> применяются требования настоящего раздела.</w:t>
      </w:r>
    </w:p>
    <w:p w14:paraId="65730F15" w14:textId="77777777" w:rsidR="00777368" w:rsidRPr="009A7F8B" w:rsidRDefault="00777368" w:rsidP="00777368">
      <w:pPr>
        <w:pStyle w:val="a3"/>
      </w:pPr>
      <w:r w:rsidRPr="009A7F8B">
        <w:t>В случае противоречий между требованиями подразделов настоящего раздела применяются те требования, которые приведены последними.</w:t>
      </w:r>
    </w:p>
    <w:p w14:paraId="0A167E29" w14:textId="77777777" w:rsidR="00777368" w:rsidRPr="009A7F8B" w:rsidRDefault="00777368" w:rsidP="00777368">
      <w:pPr>
        <w:pStyle w:val="2"/>
        <w:numPr>
          <w:ilvl w:val="1"/>
          <w:numId w:val="6"/>
        </w:numPr>
      </w:pPr>
      <w:bookmarkStart w:id="232" w:name="_Ref56251474"/>
      <w:bookmarkStart w:id="233" w:name="_Toc57314665"/>
      <w:bookmarkStart w:id="234" w:name="_Toc69728979"/>
      <w:bookmarkStart w:id="235" w:name="_Toc430246437"/>
      <w:r w:rsidRPr="009A7F8B">
        <w:t>Изменение и отзыв заявок</w:t>
      </w:r>
      <w:bookmarkEnd w:id="232"/>
      <w:bookmarkEnd w:id="233"/>
      <w:bookmarkEnd w:id="234"/>
      <w:bookmarkEnd w:id="235"/>
    </w:p>
    <w:p w14:paraId="1BF2A318" w14:textId="77777777" w:rsidR="00777368" w:rsidRPr="009A7F8B" w:rsidRDefault="00777368" w:rsidP="00777368">
      <w:pPr>
        <w:pStyle w:val="a3"/>
      </w:pPr>
      <w:r w:rsidRPr="009A7F8B">
        <w:t xml:space="preserve">Участник аукциона вправе изменить или отозвать поданную заявку. </w:t>
      </w:r>
    </w:p>
    <w:p w14:paraId="46678C09" w14:textId="4DBE98A0" w:rsidR="00777368" w:rsidRPr="009A7F8B" w:rsidRDefault="00777368" w:rsidP="00777368">
      <w:pPr>
        <w:pStyle w:val="a3"/>
      </w:pPr>
      <w:r w:rsidRPr="009A7F8B">
        <w:t>Порядок изменения и отзыва заявок через Систему</w:t>
      </w:r>
      <w:r w:rsidR="001821C9" w:rsidRPr="001821C9">
        <w:t xml:space="preserve"> ЭТП (</w:t>
      </w:r>
      <w:r w:rsidR="001821C9">
        <w:rPr>
          <w:lang w:val="en-US"/>
        </w:rPr>
        <w:t>www</w:t>
      </w:r>
      <w:r w:rsidR="001821C9" w:rsidRPr="001821C9">
        <w:t>.</w:t>
      </w:r>
      <w:r w:rsidR="001821C9">
        <w:rPr>
          <w:lang w:val="en-US"/>
        </w:rPr>
        <w:t>b</w:t>
      </w:r>
      <w:r w:rsidR="001821C9" w:rsidRPr="001821C9">
        <w:t>2</w:t>
      </w:r>
      <w:r w:rsidR="001821C9">
        <w:rPr>
          <w:lang w:val="en-US"/>
        </w:rPr>
        <w:t>b</w:t>
      </w:r>
      <w:r w:rsidR="001821C9" w:rsidRPr="001821C9">
        <w:t>-</w:t>
      </w:r>
      <w:r w:rsidR="001821C9">
        <w:rPr>
          <w:lang w:val="en-US"/>
        </w:rPr>
        <w:t>center</w:t>
      </w:r>
      <w:r w:rsidR="001821C9" w:rsidRPr="001821C9">
        <w:t>.</w:t>
      </w:r>
      <w:r w:rsidR="001821C9">
        <w:rPr>
          <w:lang w:val="en-US"/>
        </w:rPr>
        <w:t>ru</w:t>
      </w:r>
      <w:r w:rsidR="001821C9" w:rsidRPr="001821C9">
        <w:t>)</w:t>
      </w:r>
      <w:r w:rsidRPr="009A7F8B">
        <w:t xml:space="preserve"> определяется регламентом данной системы и соглашением Участника с оператором данной системы.</w:t>
      </w:r>
    </w:p>
    <w:p w14:paraId="0D741794" w14:textId="15B10334" w:rsidR="00777368" w:rsidRPr="009A7F8B" w:rsidRDefault="00046837" w:rsidP="00777368">
      <w:pPr>
        <w:pStyle w:val="a3"/>
      </w:pPr>
      <w:r w:rsidRPr="00AC6BD2">
        <w:t xml:space="preserve">В случае изменения заявки Участник </w:t>
      </w:r>
      <w:r>
        <w:t>аукциона</w:t>
      </w:r>
      <w:r w:rsidRPr="00AC6BD2">
        <w:t xml:space="preserve"> должен </w:t>
      </w:r>
      <w:r w:rsidRPr="0055239C">
        <w:rPr>
          <w:snapToGrid/>
        </w:rPr>
        <w:t>заменить соответствующие файлы заявки в электронном сейфе</w:t>
      </w:r>
      <w:r w:rsidR="00777368" w:rsidRPr="009A7F8B">
        <w:t xml:space="preserve"> Систем</w:t>
      </w:r>
      <w:r>
        <w:t>ы</w:t>
      </w:r>
      <w:r w:rsidR="001821C9" w:rsidRPr="001821C9">
        <w:t xml:space="preserve"> ЭТП (</w:t>
      </w:r>
      <w:r w:rsidR="001821C9">
        <w:rPr>
          <w:lang w:val="en-US"/>
        </w:rPr>
        <w:t>www</w:t>
      </w:r>
      <w:r w:rsidR="001821C9" w:rsidRPr="001821C9">
        <w:t>.</w:t>
      </w:r>
      <w:r w:rsidR="001821C9">
        <w:rPr>
          <w:lang w:val="en-US"/>
        </w:rPr>
        <w:t>b</w:t>
      </w:r>
      <w:r w:rsidR="001821C9" w:rsidRPr="001821C9">
        <w:t>2</w:t>
      </w:r>
      <w:r w:rsidR="001821C9">
        <w:rPr>
          <w:lang w:val="en-US"/>
        </w:rPr>
        <w:t>b</w:t>
      </w:r>
      <w:r w:rsidR="001821C9" w:rsidRPr="001821C9">
        <w:t>-</w:t>
      </w:r>
      <w:r w:rsidR="001821C9">
        <w:rPr>
          <w:lang w:val="en-US"/>
        </w:rPr>
        <w:t>center</w:t>
      </w:r>
      <w:r w:rsidR="001821C9" w:rsidRPr="001821C9">
        <w:t>.</w:t>
      </w:r>
      <w:r w:rsidR="001821C9">
        <w:rPr>
          <w:lang w:val="en-US"/>
        </w:rPr>
        <w:t>ru</w:t>
      </w:r>
      <w:r w:rsidR="001821C9" w:rsidRPr="001821C9">
        <w:t>)</w:t>
      </w:r>
      <w:r w:rsidR="00777368" w:rsidRPr="009A7F8B">
        <w:t>.</w:t>
      </w:r>
    </w:p>
    <w:p w14:paraId="710A6303" w14:textId="736CC68C" w:rsidR="00777368" w:rsidRPr="009A7F8B" w:rsidRDefault="00046837" w:rsidP="00777368">
      <w:pPr>
        <w:pStyle w:val="a3"/>
      </w:pPr>
      <w:r w:rsidRPr="00AC6BD2">
        <w:t xml:space="preserve">В случае отзыва заявки Участник </w:t>
      </w:r>
      <w:r>
        <w:t>аукциона</w:t>
      </w:r>
      <w:r w:rsidRPr="00AC6BD2">
        <w:t xml:space="preserve"> должен </w:t>
      </w:r>
      <w:r w:rsidRPr="0055239C">
        <w:rPr>
          <w:snapToGrid/>
        </w:rPr>
        <w:t>изъять файлы заявки из электронного сейфа</w:t>
      </w:r>
      <w:r>
        <w:rPr>
          <w:snapToGrid/>
        </w:rPr>
        <w:t xml:space="preserve"> </w:t>
      </w:r>
      <w:r w:rsidRPr="00AC6BD2">
        <w:t>Систем</w:t>
      </w:r>
      <w:r>
        <w:t>ы</w:t>
      </w:r>
      <w:r w:rsidR="001821C9" w:rsidRPr="001821C9">
        <w:t xml:space="preserve"> ЭТП (</w:t>
      </w:r>
      <w:r w:rsidR="001821C9">
        <w:rPr>
          <w:lang w:val="en-US"/>
        </w:rPr>
        <w:t>www</w:t>
      </w:r>
      <w:r w:rsidR="001821C9" w:rsidRPr="001821C9">
        <w:t>.</w:t>
      </w:r>
      <w:r w:rsidR="001821C9">
        <w:rPr>
          <w:lang w:val="en-US"/>
        </w:rPr>
        <w:t>b</w:t>
      </w:r>
      <w:r w:rsidR="001821C9" w:rsidRPr="001821C9">
        <w:t>2</w:t>
      </w:r>
      <w:r w:rsidR="001821C9">
        <w:rPr>
          <w:lang w:val="en-US"/>
        </w:rPr>
        <w:t>b</w:t>
      </w:r>
      <w:r w:rsidR="001821C9" w:rsidRPr="001821C9">
        <w:t>-</w:t>
      </w:r>
      <w:r w:rsidR="001821C9">
        <w:rPr>
          <w:lang w:val="en-US"/>
        </w:rPr>
        <w:t>center</w:t>
      </w:r>
      <w:r w:rsidR="001821C9" w:rsidRPr="001821C9">
        <w:t>.</w:t>
      </w:r>
      <w:r w:rsidR="001821C9">
        <w:rPr>
          <w:lang w:val="en-US"/>
        </w:rPr>
        <w:t>ru</w:t>
      </w:r>
      <w:r w:rsidR="001821C9" w:rsidRPr="001821C9">
        <w:t>)</w:t>
      </w:r>
      <w:r w:rsidR="00777368" w:rsidRPr="009A7F8B">
        <w:t>.</w:t>
      </w:r>
    </w:p>
    <w:p w14:paraId="36855430" w14:textId="77777777" w:rsidR="00777368" w:rsidRPr="009A7F8B" w:rsidRDefault="00777368" w:rsidP="00777368">
      <w:pPr>
        <w:pStyle w:val="2"/>
        <w:numPr>
          <w:ilvl w:val="1"/>
          <w:numId w:val="6"/>
        </w:numPr>
      </w:pPr>
      <w:bookmarkStart w:id="236" w:name="_Ref93136493"/>
      <w:bookmarkStart w:id="237" w:name="_Toc430246438"/>
      <w:r w:rsidRPr="009A7F8B">
        <w:t>Обеспечение исполнения обязательств Участника аукциона</w:t>
      </w:r>
      <w:bookmarkEnd w:id="236"/>
      <w:bookmarkEnd w:id="237"/>
    </w:p>
    <w:p w14:paraId="33FB9712" w14:textId="77777777" w:rsidR="00777368" w:rsidRPr="009A7F8B" w:rsidRDefault="00777368" w:rsidP="00777368">
      <w:pPr>
        <w:pStyle w:val="a3"/>
      </w:pPr>
      <w:bookmarkStart w:id="238" w:name="_Ref56239526"/>
      <w:bookmarkStart w:id="239" w:name="_Toc57314667"/>
      <w:bookmarkStart w:id="240" w:name="_Toc69728981"/>
      <w:bookmarkStart w:id="241" w:name="_Ref93139004"/>
      <w:r w:rsidRPr="009A7F8B">
        <w:t xml:space="preserve">Обязательства Участников аукциона, связанные с подачей заявок, обеспечиваются в соответствии с пунктами </w:t>
      </w:r>
      <w:r w:rsidRPr="009A7F8B">
        <w:fldChar w:fldCharType="begin"/>
      </w:r>
      <w:r w:rsidRPr="009A7F8B">
        <w:instrText xml:space="preserve"> REF _Ref249865292 \r \h  \* MERGEFORMAT </w:instrText>
      </w:r>
      <w:r w:rsidRPr="009A7F8B">
        <w:fldChar w:fldCharType="separate"/>
      </w:r>
      <w:r w:rsidR="001B0A17">
        <w:t>4.2.20</w:t>
      </w:r>
      <w:r w:rsidRPr="009A7F8B">
        <w:fldChar w:fldCharType="end"/>
      </w:r>
      <w:r w:rsidRPr="009A7F8B">
        <w:t xml:space="preserve"> и </w:t>
      </w:r>
      <w:r w:rsidRPr="009A7F8B">
        <w:fldChar w:fldCharType="begin"/>
      </w:r>
      <w:r w:rsidRPr="009A7F8B">
        <w:instrText xml:space="preserve"> REF _Ref249867611 \r \h  \* MERGEFORMAT </w:instrText>
      </w:r>
      <w:r w:rsidRPr="009A7F8B">
        <w:fldChar w:fldCharType="separate"/>
      </w:r>
      <w:r w:rsidR="001B0A17">
        <w:t>4.2.21</w:t>
      </w:r>
      <w:r w:rsidRPr="009A7F8B">
        <w:fldChar w:fldCharType="end"/>
      </w:r>
      <w:r w:rsidRPr="009A7F8B">
        <w:t>.</w:t>
      </w:r>
    </w:p>
    <w:p w14:paraId="55DF5B04" w14:textId="77777777" w:rsidR="00777368" w:rsidRDefault="0072635A" w:rsidP="00777368">
      <w:pPr>
        <w:pStyle w:val="a3"/>
      </w:pPr>
      <w:r>
        <w:t xml:space="preserve">Организатор </w:t>
      </w:r>
      <w:r w:rsidR="00777368" w:rsidRPr="009A7F8B">
        <w:t xml:space="preserve">возвращает обеспечение заявки в сроки, установленные в пункте </w:t>
      </w:r>
      <w:r w:rsidR="00777368" w:rsidRPr="009A7F8B">
        <w:fldChar w:fldCharType="begin"/>
      </w:r>
      <w:r w:rsidR="00777368" w:rsidRPr="009A7F8B">
        <w:instrText xml:space="preserve"> REF _Ref388525859 \r \h  \* MERGEFORMAT </w:instrText>
      </w:r>
      <w:r w:rsidR="00777368" w:rsidRPr="009A7F8B">
        <w:fldChar w:fldCharType="separate"/>
      </w:r>
      <w:r w:rsidR="001B0A17">
        <w:t>4.2.22</w:t>
      </w:r>
      <w:r w:rsidR="00777368" w:rsidRPr="009A7F8B">
        <w:fldChar w:fldCharType="end"/>
      </w:r>
      <w:r w:rsidR="00777368" w:rsidRPr="009A7F8B">
        <w:t>.</w:t>
      </w:r>
      <w:r w:rsidR="00777368" w:rsidRPr="007D63CF">
        <w:t xml:space="preserve"> </w:t>
      </w:r>
    </w:p>
    <w:p w14:paraId="74B37B3F" w14:textId="77777777" w:rsidR="00046837" w:rsidRPr="00BA2256" w:rsidRDefault="00046837" w:rsidP="00046837">
      <w:pPr>
        <w:pStyle w:val="a3"/>
      </w:pPr>
      <w:r>
        <w:t xml:space="preserve">Организатор может удержать обеспечение заявки </w:t>
      </w:r>
      <w:r w:rsidRPr="00BA2256">
        <w:t>в следующих случаях:</w:t>
      </w:r>
    </w:p>
    <w:p w14:paraId="248C1514" w14:textId="77777777" w:rsidR="00046837" w:rsidRPr="00BA2256" w:rsidRDefault="00046837" w:rsidP="00046837">
      <w:pPr>
        <w:pStyle w:val="a2"/>
        <w:numPr>
          <w:ilvl w:val="4"/>
          <w:numId w:val="6"/>
        </w:numPr>
      </w:pPr>
      <w:r w:rsidRPr="00BA2256">
        <w:lastRenderedPageBreak/>
        <w:t xml:space="preserve">изменения или отзыва заявки в течение срока ее действия (пункт </w:t>
      </w:r>
      <w:r>
        <w:fldChar w:fldCharType="begin"/>
      </w:r>
      <w:r>
        <w:instrText xml:space="preserve"> REF _Ref429126305 \r \h </w:instrText>
      </w:r>
      <w:r>
        <w:fldChar w:fldCharType="separate"/>
      </w:r>
      <w:r w:rsidR="001B0A17">
        <w:t>2.4.3.1</w:t>
      </w:r>
      <w:r>
        <w:fldChar w:fldCharType="end"/>
      </w:r>
      <w:r w:rsidRPr="00BA2256">
        <w:t xml:space="preserve">) после истечения срока окончания приема заявок (пункт </w:t>
      </w:r>
      <w:r>
        <w:fldChar w:fldCharType="begin"/>
      </w:r>
      <w:r>
        <w:instrText xml:space="preserve"> REF _Ref389823218 \r \h </w:instrText>
      </w:r>
      <w:r>
        <w:fldChar w:fldCharType="separate"/>
      </w:r>
      <w:r w:rsidR="001B0A17">
        <w:t>4.2.16</w:t>
      </w:r>
      <w:r>
        <w:fldChar w:fldCharType="end"/>
      </w:r>
      <w:r w:rsidRPr="00BA2256">
        <w:t>);</w:t>
      </w:r>
    </w:p>
    <w:p w14:paraId="2D11570A" w14:textId="77777777" w:rsidR="00046837" w:rsidRPr="00BA2256" w:rsidRDefault="00046837" w:rsidP="00046837">
      <w:pPr>
        <w:pStyle w:val="a2"/>
        <w:numPr>
          <w:ilvl w:val="4"/>
          <w:numId w:val="6"/>
        </w:numPr>
      </w:pPr>
      <w:r w:rsidRPr="00BA2256">
        <w:t>предоставления заведомо ложных сведений или намеренного искажения информации или документов, приведенных в составе заявки;</w:t>
      </w:r>
    </w:p>
    <w:p w14:paraId="0D44EC02" w14:textId="77777777" w:rsidR="00046837" w:rsidRPr="00BA2256" w:rsidRDefault="00046837" w:rsidP="00046837">
      <w:pPr>
        <w:pStyle w:val="a2"/>
        <w:numPr>
          <w:ilvl w:val="4"/>
          <w:numId w:val="6"/>
        </w:numPr>
      </w:pPr>
      <w:r w:rsidRPr="00BA2256">
        <w:t xml:space="preserve">отказа Победителя </w:t>
      </w:r>
      <w:r>
        <w:t>аукциона</w:t>
      </w:r>
      <w:r w:rsidRPr="00BA2256">
        <w:t xml:space="preserve"> подписать Протокол о результатах </w:t>
      </w:r>
      <w:r>
        <w:t xml:space="preserve">аукциона </w:t>
      </w:r>
      <w:r w:rsidRPr="00BA2256">
        <w:t xml:space="preserve">в порядке, предусмотренном в подразделе </w:t>
      </w:r>
      <w:r>
        <w:fldChar w:fldCharType="begin"/>
      </w:r>
      <w:r>
        <w:instrText xml:space="preserve"> REF _Ref55280469 \r \h </w:instrText>
      </w:r>
      <w:r>
        <w:fldChar w:fldCharType="separate"/>
      </w:r>
      <w:r w:rsidR="001B0A17">
        <w:t>2.10</w:t>
      </w:r>
      <w:r>
        <w:fldChar w:fldCharType="end"/>
      </w:r>
      <w:r w:rsidRPr="00BA2256">
        <w:t>;</w:t>
      </w:r>
    </w:p>
    <w:p w14:paraId="281EC63F" w14:textId="77777777" w:rsidR="00046837" w:rsidRDefault="00046837" w:rsidP="00416B10">
      <w:pPr>
        <w:pStyle w:val="a2"/>
        <w:numPr>
          <w:ilvl w:val="4"/>
          <w:numId w:val="6"/>
        </w:numPr>
      </w:pPr>
      <w:r w:rsidRPr="00BA2256">
        <w:t xml:space="preserve">отказа Победителя </w:t>
      </w:r>
      <w:r>
        <w:t xml:space="preserve">аукциона </w:t>
      </w:r>
      <w:r w:rsidRPr="00BA2256">
        <w:t xml:space="preserve">заключить Договор в установленном настоящей </w:t>
      </w:r>
      <w:r>
        <w:t xml:space="preserve">Документации о закупке </w:t>
      </w:r>
      <w:r w:rsidRPr="00BA2256">
        <w:t xml:space="preserve">порядке (подраздел </w:t>
      </w:r>
      <w:r>
        <w:fldChar w:fldCharType="begin"/>
      </w:r>
      <w:r>
        <w:instrText xml:space="preserve"> REF _Ref429126326 \r \h </w:instrText>
      </w:r>
      <w:r>
        <w:fldChar w:fldCharType="separate"/>
      </w:r>
      <w:r w:rsidR="001B0A17">
        <w:t>2.12</w:t>
      </w:r>
      <w:r>
        <w:fldChar w:fldCharType="end"/>
      </w:r>
      <w:r w:rsidRPr="00BA2256">
        <w:t>).</w:t>
      </w:r>
    </w:p>
    <w:p w14:paraId="3FA8173C" w14:textId="77777777" w:rsidR="00777368" w:rsidRPr="00090338" w:rsidRDefault="00777368" w:rsidP="00777368">
      <w:pPr>
        <w:pStyle w:val="a3"/>
      </w:pPr>
      <w:r>
        <w:t>В случае невнесения Участником аукциона обеспечения исполнения обязательств</w:t>
      </w:r>
      <w:r w:rsidRPr="00090338">
        <w:t xml:space="preserve"> Организатор аукциона вправе отклонить заявку </w:t>
      </w:r>
      <w:r>
        <w:t>такого Участника</w:t>
      </w:r>
      <w:r w:rsidRPr="00090338">
        <w:t>.</w:t>
      </w:r>
    </w:p>
    <w:p w14:paraId="2E90230D" w14:textId="77777777" w:rsidR="00777368" w:rsidRPr="009A7F8B" w:rsidRDefault="00777368" w:rsidP="00777368">
      <w:pPr>
        <w:pStyle w:val="2"/>
        <w:numPr>
          <w:ilvl w:val="1"/>
          <w:numId w:val="6"/>
        </w:numPr>
      </w:pPr>
      <w:bookmarkStart w:id="242" w:name="_Toc391049716"/>
      <w:bookmarkStart w:id="243" w:name="_Toc430246439"/>
      <w:bookmarkEnd w:id="238"/>
      <w:bookmarkEnd w:id="239"/>
      <w:bookmarkEnd w:id="240"/>
      <w:bookmarkEnd w:id="241"/>
      <w:r w:rsidRPr="009A7F8B">
        <w:t>Альтернативные предложения</w:t>
      </w:r>
      <w:bookmarkEnd w:id="242"/>
      <w:bookmarkEnd w:id="243"/>
    </w:p>
    <w:p w14:paraId="6A9D83C9" w14:textId="77777777" w:rsidR="00777368" w:rsidRPr="009A7F8B" w:rsidRDefault="00777368" w:rsidP="00777368">
      <w:pPr>
        <w:pStyle w:val="a3"/>
      </w:pPr>
      <w:r w:rsidRPr="009A7F8B">
        <w:t>Подача Альтернативных предложений не допускается. В случае подачи Участником аукциона альтернативных предложений, они не будут рассматриваться по существу и будут отклонены от дальнейшего рассмотрения.</w:t>
      </w:r>
    </w:p>
    <w:p w14:paraId="37D59C99" w14:textId="77777777" w:rsidR="00777368" w:rsidRPr="009A7F8B" w:rsidRDefault="00777368" w:rsidP="00777368"/>
    <w:p w14:paraId="18E5669C" w14:textId="77777777" w:rsidR="00777368" w:rsidRPr="009A7F8B" w:rsidRDefault="00777368" w:rsidP="00777368">
      <w:pPr>
        <w:pStyle w:val="1"/>
        <w:numPr>
          <w:ilvl w:val="0"/>
          <w:numId w:val="6"/>
        </w:numPr>
      </w:pPr>
      <w:bookmarkStart w:id="244" w:name="_Ref388516845"/>
      <w:bookmarkStart w:id="245" w:name="_Ref388516882"/>
      <w:bookmarkStart w:id="246" w:name="_Toc430246440"/>
      <w:bookmarkStart w:id="247" w:name="_Ref55280368"/>
      <w:bookmarkStart w:id="248" w:name="_Toc55285361"/>
      <w:bookmarkStart w:id="249" w:name="_Toc55305390"/>
      <w:bookmarkStart w:id="250" w:name="_Toc57314671"/>
      <w:bookmarkStart w:id="251" w:name="_Toc69728985"/>
      <w:bookmarkStart w:id="252" w:name="ФОРМЫ"/>
      <w:r w:rsidRPr="009A7F8B">
        <w:lastRenderedPageBreak/>
        <w:t>ОСНОВНЫЕ СВЕДЕНИЯ О ЗАКУПКЕ</w:t>
      </w:r>
      <w:bookmarkEnd w:id="244"/>
      <w:bookmarkEnd w:id="245"/>
      <w:bookmarkEnd w:id="246"/>
    </w:p>
    <w:p w14:paraId="339E3E06" w14:textId="77777777" w:rsidR="00777368" w:rsidRPr="009A7F8B" w:rsidRDefault="00777368" w:rsidP="00777368">
      <w:pPr>
        <w:pStyle w:val="2"/>
        <w:numPr>
          <w:ilvl w:val="1"/>
          <w:numId w:val="6"/>
        </w:numPr>
      </w:pPr>
      <w:bookmarkStart w:id="253" w:name="_Toc430246441"/>
      <w:r w:rsidRPr="009A7F8B">
        <w:t>Статус настоящего раздела</w:t>
      </w:r>
      <w:bookmarkEnd w:id="253"/>
    </w:p>
    <w:p w14:paraId="58BE2D5E" w14:textId="77777777" w:rsidR="00777368" w:rsidRPr="009A7F8B" w:rsidRDefault="00777368" w:rsidP="00777368">
      <w:pPr>
        <w:pStyle w:val="a3"/>
      </w:pPr>
      <w:r w:rsidRPr="009A7F8B">
        <w:t xml:space="preserve">В разделе </w:t>
      </w:r>
      <w:r w:rsidRPr="009A7F8B">
        <w:fldChar w:fldCharType="begin"/>
      </w:r>
      <w:r w:rsidRPr="009A7F8B">
        <w:instrText xml:space="preserve"> REF _Ref388516845 \r \h </w:instrText>
      </w:r>
      <w:r>
        <w:instrText xml:space="preserve"> \* MERGEFORMAT </w:instrText>
      </w:r>
      <w:r w:rsidRPr="009A7F8B">
        <w:fldChar w:fldCharType="separate"/>
      </w:r>
      <w:r w:rsidR="001B0A17">
        <w:t>4</w:t>
      </w:r>
      <w:r w:rsidRPr="009A7F8B">
        <w:fldChar w:fldCharType="end"/>
      </w:r>
      <w:r w:rsidRPr="009A7F8B">
        <w:t xml:space="preserve"> содержится информация для данного конкретного аукциона, которая уточняет, разъясняет и дополняет положения разделов </w:t>
      </w:r>
      <w:r w:rsidRPr="009A7F8B">
        <w:fldChar w:fldCharType="begin"/>
      </w:r>
      <w:r w:rsidRPr="009A7F8B">
        <w:instrText xml:space="preserve"> REF _Ref384119009 \r \h </w:instrText>
      </w:r>
      <w:r>
        <w:instrText xml:space="preserve"> \* MERGEFORMAT </w:instrText>
      </w:r>
      <w:r w:rsidRPr="009A7F8B">
        <w:fldChar w:fldCharType="separate"/>
      </w:r>
      <w:r w:rsidR="001B0A17">
        <w:t>1</w:t>
      </w:r>
      <w:r w:rsidRPr="009A7F8B">
        <w:fldChar w:fldCharType="end"/>
      </w:r>
      <w:r w:rsidRPr="009A7F8B">
        <w:t xml:space="preserve">, </w:t>
      </w:r>
      <w:r w:rsidRPr="009A7F8B">
        <w:fldChar w:fldCharType="begin"/>
      </w:r>
      <w:r w:rsidRPr="009A7F8B">
        <w:instrText xml:space="preserve"> REF _Ref55300680 \r \h </w:instrText>
      </w:r>
      <w:r>
        <w:instrText xml:space="preserve"> \* MERGEFORMAT </w:instrText>
      </w:r>
      <w:r w:rsidRPr="009A7F8B">
        <w:fldChar w:fldCharType="separate"/>
      </w:r>
      <w:r w:rsidR="001B0A17">
        <w:t>2</w:t>
      </w:r>
      <w:r w:rsidRPr="009A7F8B">
        <w:fldChar w:fldCharType="end"/>
      </w:r>
      <w:r w:rsidRPr="009A7F8B">
        <w:t xml:space="preserve"> и </w:t>
      </w:r>
      <w:r w:rsidRPr="009A7F8B">
        <w:fldChar w:fldCharType="begin"/>
      </w:r>
      <w:r w:rsidRPr="009A7F8B">
        <w:instrText xml:space="preserve"> REF _Ref56225120 \r \h </w:instrText>
      </w:r>
      <w:r>
        <w:instrText xml:space="preserve"> \* MERGEFORMAT </w:instrText>
      </w:r>
      <w:r w:rsidRPr="009A7F8B">
        <w:fldChar w:fldCharType="separate"/>
      </w:r>
      <w:r w:rsidR="001B0A17">
        <w:t>3</w:t>
      </w:r>
      <w:r w:rsidRPr="009A7F8B">
        <w:fldChar w:fldCharType="end"/>
      </w:r>
      <w:r w:rsidRPr="009A7F8B">
        <w:t>.</w:t>
      </w:r>
    </w:p>
    <w:p w14:paraId="12DF4A0A" w14:textId="77777777" w:rsidR="00777368" w:rsidRPr="009A7F8B" w:rsidRDefault="00777368" w:rsidP="00777368">
      <w:pPr>
        <w:pStyle w:val="2"/>
        <w:numPr>
          <w:ilvl w:val="1"/>
          <w:numId w:val="6"/>
        </w:numPr>
      </w:pPr>
      <w:bookmarkStart w:id="254" w:name="_Toc203081977"/>
      <w:bookmarkStart w:id="255" w:name="_Toc328493354"/>
      <w:bookmarkStart w:id="256" w:name="_Toc334798694"/>
      <w:bookmarkStart w:id="257" w:name="_Toc430246442"/>
      <w:r w:rsidRPr="009A7F8B">
        <w:t>Информация о проводимом аукционе</w:t>
      </w:r>
      <w:bookmarkEnd w:id="254"/>
      <w:bookmarkEnd w:id="255"/>
      <w:bookmarkEnd w:id="256"/>
      <w:bookmarkEnd w:id="257"/>
    </w:p>
    <w:tbl>
      <w:tblPr>
        <w:tblW w:w="10206" w:type="dxa"/>
        <w:tblInd w:w="108" w:type="dxa"/>
        <w:tblLayout w:type="fixed"/>
        <w:tblLook w:val="0000" w:firstRow="0" w:lastRow="0" w:firstColumn="0" w:lastColumn="0" w:noHBand="0" w:noVBand="0"/>
      </w:tblPr>
      <w:tblGrid>
        <w:gridCol w:w="1134"/>
        <w:gridCol w:w="2349"/>
        <w:gridCol w:w="6723"/>
      </w:tblGrid>
      <w:tr w:rsidR="00777368" w:rsidRPr="009A7F8B" w14:paraId="1E3FBBA9"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821C6" w14:textId="77777777" w:rsidR="00777368" w:rsidRPr="009A7F8B" w:rsidRDefault="00777368" w:rsidP="00982257">
            <w:pPr>
              <w:pStyle w:val="Tableheader"/>
              <w:jc w:val="center"/>
              <w:rPr>
                <w:sz w:val="28"/>
                <w:szCs w:val="28"/>
              </w:rPr>
            </w:pPr>
            <w:r w:rsidRPr="009A7F8B">
              <w:rPr>
                <w:sz w:val="28"/>
                <w:szCs w:val="28"/>
              </w:rPr>
              <w:t>№</w:t>
            </w:r>
          </w:p>
          <w:p w14:paraId="6DA46EFC" w14:textId="77777777" w:rsidR="00777368" w:rsidRPr="009A7F8B" w:rsidRDefault="00777368" w:rsidP="00982257">
            <w:pPr>
              <w:pStyle w:val="Tableheader"/>
              <w:jc w:val="center"/>
              <w:rPr>
                <w:sz w:val="28"/>
                <w:szCs w:val="28"/>
              </w:rPr>
            </w:pPr>
            <w:r w:rsidRPr="009A7F8B">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14:paraId="5842B361" w14:textId="77777777" w:rsidR="00777368" w:rsidRPr="009A7F8B" w:rsidRDefault="00777368" w:rsidP="00982257">
            <w:pPr>
              <w:pStyle w:val="Tableheader"/>
              <w:jc w:val="center"/>
              <w:rPr>
                <w:sz w:val="28"/>
                <w:szCs w:val="28"/>
              </w:rPr>
            </w:pPr>
            <w:r w:rsidRPr="009A7F8B">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14:paraId="11E87791" w14:textId="77777777" w:rsidR="00777368" w:rsidRPr="009A7F8B" w:rsidRDefault="00777368" w:rsidP="00982257">
            <w:pPr>
              <w:pStyle w:val="Tableheader"/>
              <w:jc w:val="center"/>
              <w:rPr>
                <w:sz w:val="28"/>
                <w:szCs w:val="28"/>
              </w:rPr>
            </w:pPr>
            <w:r w:rsidRPr="009A7F8B">
              <w:rPr>
                <w:sz w:val="28"/>
                <w:szCs w:val="28"/>
              </w:rPr>
              <w:t>Информация</w:t>
            </w:r>
          </w:p>
        </w:tc>
      </w:tr>
      <w:tr w:rsidR="0026638A" w:rsidRPr="009A7F8B" w14:paraId="58B39FDF"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0E0F0EE6" w14:textId="77777777" w:rsidR="0026638A" w:rsidRPr="009A7F8B" w:rsidRDefault="0026638A" w:rsidP="0026638A">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14:paraId="72BB527C" w14:textId="77777777" w:rsidR="0026638A" w:rsidRPr="009A7F8B" w:rsidRDefault="0026638A" w:rsidP="0026638A">
            <w:pPr>
              <w:pStyle w:val="Tabletext"/>
              <w:jc w:val="left"/>
              <w:rPr>
                <w:sz w:val="28"/>
                <w:szCs w:val="28"/>
              </w:rPr>
            </w:pPr>
            <w:r w:rsidRPr="009A7F8B">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14:paraId="530D65A7" w14:textId="77777777" w:rsidR="0026638A" w:rsidRPr="00ED37EC" w:rsidRDefault="0026638A" w:rsidP="0026638A">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14:paraId="34EBE4C1" w14:textId="2AB73F8A" w:rsidR="0026638A" w:rsidRPr="00ED1F0B" w:rsidRDefault="0026638A" w:rsidP="0026638A">
            <w:pPr>
              <w:pStyle w:val="Tableheader"/>
              <w:rPr>
                <w:rStyle w:val="afc"/>
                <w:sz w:val="28"/>
                <w:shd w:val="clear" w:color="auto" w:fill="auto"/>
              </w:rPr>
            </w:pPr>
          </w:p>
        </w:tc>
      </w:tr>
      <w:tr w:rsidR="0026638A" w:rsidRPr="009A7F8B" w14:paraId="2DC95AC5"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7E090D18" w14:textId="77777777" w:rsidR="0026638A" w:rsidRPr="009A7F8B" w:rsidRDefault="0026638A" w:rsidP="0026638A">
            <w:pPr>
              <w:pStyle w:val="a3"/>
              <w:jc w:val="left"/>
              <w:rPr>
                <w:szCs w:val="28"/>
              </w:rPr>
            </w:pPr>
            <w:bookmarkStart w:id="258" w:name="_Ref388452493"/>
          </w:p>
        </w:tc>
        <w:bookmarkEnd w:id="258"/>
        <w:tc>
          <w:tcPr>
            <w:tcW w:w="2349" w:type="dxa"/>
            <w:tcBorders>
              <w:top w:val="single" w:sz="4" w:space="0" w:color="auto"/>
              <w:left w:val="single" w:sz="4" w:space="0" w:color="auto"/>
              <w:bottom w:val="single" w:sz="4" w:space="0" w:color="auto"/>
              <w:right w:val="single" w:sz="4" w:space="0" w:color="auto"/>
            </w:tcBorders>
          </w:tcPr>
          <w:p w14:paraId="3C483ED1" w14:textId="77777777" w:rsidR="0026638A" w:rsidRPr="009A7F8B" w:rsidRDefault="0026638A" w:rsidP="0026638A">
            <w:pPr>
              <w:pStyle w:val="Tabletext"/>
              <w:jc w:val="left"/>
              <w:rPr>
                <w:sz w:val="28"/>
                <w:szCs w:val="28"/>
              </w:rPr>
            </w:pPr>
            <w:r w:rsidRPr="009A7F8B">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14:paraId="6D226E36" w14:textId="77777777" w:rsidR="0026638A" w:rsidRPr="00BE56A6" w:rsidRDefault="0026638A" w:rsidP="0026638A">
            <w:pPr>
              <w:pStyle w:val="afe"/>
              <w:tabs>
                <w:tab w:val="clear" w:pos="1134"/>
                <w:tab w:val="left" w:pos="567"/>
              </w:tabs>
              <w:spacing w:before="0" w:line="240" w:lineRule="auto"/>
              <w:ind w:firstLine="0"/>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14:paraId="5CEB0A4C" w14:textId="77777777" w:rsidR="0026638A" w:rsidRPr="000C1A17" w:rsidRDefault="0026638A" w:rsidP="0026638A">
            <w:pPr>
              <w:pStyle w:val="afe"/>
              <w:tabs>
                <w:tab w:val="clear" w:pos="1134"/>
                <w:tab w:val="left" w:pos="567"/>
              </w:tabs>
              <w:spacing w:before="0" w:line="240" w:lineRule="auto"/>
              <w:ind w:firstLine="0"/>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14:paraId="3FF6E90A" w14:textId="77777777" w:rsidR="0026638A" w:rsidRDefault="0026638A" w:rsidP="0026638A">
            <w:pPr>
              <w:pStyle w:val="afe"/>
              <w:tabs>
                <w:tab w:val="clear" w:pos="1134"/>
                <w:tab w:val="left" w:pos="567"/>
              </w:tabs>
              <w:spacing w:before="0" w:line="240" w:lineRule="auto"/>
              <w:ind w:firstLine="0"/>
              <w:rPr>
                <w:bCs/>
                <w:snapToGrid w:val="0"/>
                <w:szCs w:val="28"/>
              </w:rPr>
            </w:pPr>
            <w:r w:rsidRPr="0052794E">
              <w:rPr>
                <w:bCs/>
                <w:snapToGrid w:val="0"/>
                <w:szCs w:val="28"/>
              </w:rPr>
              <w:t>Участвовать в закупке могут любые заинтересованные лица</w:t>
            </w:r>
          </w:p>
          <w:p w14:paraId="7E56FFE4" w14:textId="77777777" w:rsidR="0026638A" w:rsidRPr="000C1A17" w:rsidRDefault="0026638A" w:rsidP="0026638A">
            <w:pPr>
              <w:pStyle w:val="afe"/>
              <w:tabs>
                <w:tab w:val="clear" w:pos="1134"/>
                <w:tab w:val="left" w:pos="567"/>
              </w:tabs>
              <w:spacing w:before="0" w:line="240" w:lineRule="auto"/>
              <w:ind w:firstLine="0"/>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14:paraId="6AA3D72B" w14:textId="77777777" w:rsidR="0026638A" w:rsidRDefault="0026638A" w:rsidP="0026638A">
            <w:pPr>
              <w:pStyle w:val="afe"/>
              <w:tabs>
                <w:tab w:val="clear" w:pos="1134"/>
                <w:tab w:val="left" w:pos="567"/>
              </w:tabs>
              <w:spacing w:before="0" w:line="240" w:lineRule="auto"/>
              <w:ind w:firstLine="0"/>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14:paraId="2A828AE0" w14:textId="77777777" w:rsidR="0026638A" w:rsidRDefault="0026638A" w:rsidP="0026638A">
            <w:pPr>
              <w:pStyle w:val="afe"/>
              <w:tabs>
                <w:tab w:val="clear" w:pos="1134"/>
                <w:tab w:val="left" w:pos="567"/>
              </w:tabs>
              <w:spacing w:before="0" w:line="240" w:lineRule="auto"/>
              <w:ind w:firstLine="0"/>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14:paraId="6D168FAF" w14:textId="77777777" w:rsidR="0026638A" w:rsidRPr="00B9287E" w:rsidRDefault="0026638A" w:rsidP="0026638A">
            <w:pPr>
              <w:pStyle w:val="afe"/>
              <w:tabs>
                <w:tab w:val="clear" w:pos="1134"/>
                <w:tab w:val="left" w:pos="567"/>
              </w:tabs>
              <w:spacing w:before="0" w:line="240" w:lineRule="auto"/>
              <w:ind w:firstLine="0"/>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14:paraId="15932463" w14:textId="77777777" w:rsidR="0026638A" w:rsidRPr="000C1A17" w:rsidRDefault="0026638A" w:rsidP="0026638A">
            <w:pPr>
              <w:pStyle w:val="afe"/>
              <w:tabs>
                <w:tab w:val="clear" w:pos="1134"/>
                <w:tab w:val="left" w:pos="567"/>
              </w:tabs>
              <w:spacing w:before="0" w:line="240" w:lineRule="auto"/>
              <w:ind w:firstLine="0"/>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14:paraId="48E7AE86" w14:textId="77777777" w:rsidR="0026638A" w:rsidRPr="0076728B" w:rsidRDefault="0026638A" w:rsidP="0026638A">
            <w:pPr>
              <w:pStyle w:val="afe"/>
              <w:tabs>
                <w:tab w:val="clear" w:pos="1134"/>
                <w:tab w:val="left" w:pos="567"/>
              </w:tabs>
              <w:spacing w:before="0" w:line="240" w:lineRule="auto"/>
              <w:ind w:firstLine="0"/>
              <w:rPr>
                <w:bCs/>
                <w:snapToGrid w:val="0"/>
                <w:szCs w:val="28"/>
              </w:rPr>
            </w:pPr>
            <w:r w:rsidRPr="0052794E">
              <w:rPr>
                <w:bCs/>
                <w:snapToGrid w:val="0"/>
                <w:szCs w:val="28"/>
              </w:rPr>
              <w:t>Участвовать в закупке могут любые заинтересованные лица</w:t>
            </w:r>
          </w:p>
          <w:p w14:paraId="7B1F2C3C" w14:textId="77777777" w:rsidR="0026638A" w:rsidRPr="0076728B" w:rsidRDefault="0026638A" w:rsidP="0026638A">
            <w:pPr>
              <w:pStyle w:val="afe"/>
              <w:tabs>
                <w:tab w:val="clear" w:pos="1134"/>
                <w:tab w:val="left" w:pos="567"/>
              </w:tabs>
              <w:spacing w:before="0" w:line="240" w:lineRule="auto"/>
              <w:ind w:firstLine="0"/>
              <w:rPr>
                <w:bCs/>
                <w:snapToGrid w:val="0"/>
                <w:szCs w:val="28"/>
              </w:rPr>
            </w:pPr>
            <w:r>
              <w:rPr>
                <w:bCs/>
                <w:snapToGrid w:val="0"/>
                <w:szCs w:val="28"/>
              </w:rPr>
              <w:t>{% else %}</w:t>
            </w:r>
          </w:p>
          <w:p w14:paraId="75F0E6AA" w14:textId="77777777" w:rsidR="0026638A" w:rsidRDefault="0026638A" w:rsidP="0026638A">
            <w:pPr>
              <w:pStyle w:val="afe"/>
              <w:tabs>
                <w:tab w:val="clear" w:pos="1134"/>
                <w:tab w:val="left" w:pos="567"/>
              </w:tabs>
              <w:spacing w:before="0" w:line="240" w:lineRule="auto"/>
              <w:ind w:firstLine="0"/>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14:paraId="1DD5CA94" w14:textId="35CE051D" w:rsidR="0026638A" w:rsidRPr="00F45FC9" w:rsidRDefault="0026638A" w:rsidP="0026638A">
            <w:pPr>
              <w:pStyle w:val="Tableheader"/>
              <w:rPr>
                <w:rStyle w:val="afc"/>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26638A" w:rsidRPr="00A664EB" w14:paraId="73BA502E"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20AC0A97" w14:textId="77777777" w:rsidR="0026638A" w:rsidRPr="009A7F8B" w:rsidRDefault="0026638A" w:rsidP="0026638A">
            <w:pPr>
              <w:pStyle w:val="a3"/>
              <w:rPr>
                <w:szCs w:val="28"/>
              </w:rPr>
            </w:pPr>
            <w:bookmarkStart w:id="259" w:name="_Ref249785568"/>
          </w:p>
        </w:tc>
        <w:bookmarkEnd w:id="259"/>
        <w:tc>
          <w:tcPr>
            <w:tcW w:w="2349" w:type="dxa"/>
            <w:tcBorders>
              <w:top w:val="single" w:sz="4" w:space="0" w:color="auto"/>
              <w:left w:val="single" w:sz="4" w:space="0" w:color="auto"/>
              <w:bottom w:val="single" w:sz="4" w:space="0" w:color="auto"/>
              <w:right w:val="single" w:sz="4" w:space="0" w:color="auto"/>
            </w:tcBorders>
          </w:tcPr>
          <w:p w14:paraId="031F003A" w14:textId="77777777" w:rsidR="0026638A" w:rsidRPr="009A7F8B" w:rsidRDefault="0026638A" w:rsidP="0026638A">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3AEF9102" w14:textId="77777777" w:rsidR="0026638A" w:rsidRDefault="0026638A" w:rsidP="0026638A">
            <w:pPr>
              <w:pStyle w:val="afe"/>
              <w:tabs>
                <w:tab w:val="clear" w:pos="1134"/>
                <w:tab w:val="left" w:pos="567"/>
              </w:tabs>
              <w:spacing w:line="240" w:lineRule="auto"/>
              <w:ind w:firstLine="0"/>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14:paraId="139ACFE6" w14:textId="77777777" w:rsidR="0026638A" w:rsidRPr="00F41999" w:rsidRDefault="0026638A" w:rsidP="0026638A">
            <w:pPr>
              <w:pStyle w:val="afe"/>
              <w:tabs>
                <w:tab w:val="clear" w:pos="1134"/>
                <w:tab w:val="left" w:pos="567"/>
              </w:tabs>
              <w:spacing w:line="240" w:lineRule="auto"/>
              <w:ind w:firstLine="0"/>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14:paraId="57585B7B" w14:textId="352659B0" w:rsidR="0026638A" w:rsidRPr="00CA0CDA" w:rsidRDefault="0026638A" w:rsidP="0026638A">
            <w:pPr>
              <w:spacing w:line="240" w:lineRule="auto"/>
              <w:ind w:firstLine="0"/>
              <w:rPr>
                <w:rStyle w:val="afc"/>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26638A" w:rsidRPr="009A7F8B" w14:paraId="389ECCA0"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4DA2E507" w14:textId="77777777" w:rsidR="0026638A" w:rsidRPr="00CA0CDA" w:rsidRDefault="0026638A" w:rsidP="0026638A">
            <w:pPr>
              <w:pStyle w:val="a3"/>
              <w:rPr>
                <w:szCs w:val="28"/>
                <w:lang w:val="en-US"/>
              </w:rPr>
            </w:pPr>
            <w:bookmarkStart w:id="260" w:name="_Ref389819712"/>
          </w:p>
        </w:tc>
        <w:bookmarkEnd w:id="260"/>
        <w:tc>
          <w:tcPr>
            <w:tcW w:w="2349" w:type="dxa"/>
            <w:tcBorders>
              <w:top w:val="single" w:sz="4" w:space="0" w:color="auto"/>
              <w:left w:val="single" w:sz="4" w:space="0" w:color="auto"/>
              <w:bottom w:val="single" w:sz="4" w:space="0" w:color="auto"/>
              <w:right w:val="single" w:sz="4" w:space="0" w:color="auto"/>
            </w:tcBorders>
          </w:tcPr>
          <w:p w14:paraId="7D39222B" w14:textId="277E9C52" w:rsidR="0026638A" w:rsidRPr="009A7F8B" w:rsidRDefault="0026638A" w:rsidP="0026638A">
            <w:pPr>
              <w:pStyle w:val="Tabletext"/>
              <w:jc w:val="left"/>
              <w:rPr>
                <w:sz w:val="28"/>
                <w:szCs w:val="28"/>
              </w:rPr>
            </w:pPr>
            <w:r w:rsidRPr="009A7F8B">
              <w:rPr>
                <w:sz w:val="28"/>
                <w:szCs w:val="28"/>
              </w:rPr>
              <w:t>Номер закупки в Системе</w:t>
            </w:r>
            <w:r w:rsidR="001821C9">
              <w:rPr>
                <w:sz w:val="28"/>
                <w:szCs w:val="28"/>
              </w:rPr>
              <w:t xml:space="preserve"> ЭТП (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6BF8992A" w14:textId="77777777" w:rsidR="0026638A" w:rsidRDefault="0026638A" w:rsidP="0026638A">
            <w:pPr>
              <w:spacing w:line="240" w:lineRule="auto"/>
              <w:ind w:firstLine="0"/>
              <w:rPr>
                <w:rStyle w:val="afc"/>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14:paraId="3B18CFAD" w14:textId="77777777" w:rsidR="0026638A" w:rsidRDefault="0026638A" w:rsidP="0026638A">
            <w:pPr>
              <w:spacing w:line="240" w:lineRule="auto"/>
              <w:ind w:firstLine="0"/>
              <w:rPr>
                <w:rStyle w:val="afc"/>
                <w:snapToGrid/>
              </w:rPr>
            </w:pPr>
          </w:p>
          <w:p w14:paraId="1B481D75" w14:textId="41E3FD95" w:rsidR="0026638A" w:rsidRPr="009A7F8B" w:rsidRDefault="0026638A" w:rsidP="0026638A">
            <w:pPr>
              <w:spacing w:line="240" w:lineRule="auto"/>
              <w:ind w:firstLine="0"/>
              <w:rPr>
                <w:rStyle w:val="afc"/>
                <w:snapToGrid/>
                <w:szCs w:val="28"/>
              </w:rPr>
            </w:pPr>
            <w:r w:rsidRPr="009E5C87">
              <w:rPr>
                <w:i/>
                <w:szCs w:val="28"/>
              </w:rPr>
              <w:t xml:space="preserve">Информационное обеспечение закупки, в порядке,  установленном в части 5 статьи 4 Федерального </w:t>
            </w:r>
            <w:r w:rsidRPr="009E5C87">
              <w:rPr>
                <w:i/>
                <w:szCs w:val="28"/>
              </w:rPr>
              <w:lastRenderedPageBreak/>
              <w:t>закона от 18 июля 2011 года №223-ФЗ «О закупках товаров, работ, услуг отдельными видами юридических лиц», осуществляется на сайте zakupki.gov.ru</w:t>
            </w:r>
          </w:p>
        </w:tc>
      </w:tr>
      <w:tr w:rsidR="0026638A" w:rsidRPr="009A7F8B" w14:paraId="167EB128"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3F1CD5AA" w14:textId="77777777" w:rsidR="0026638A" w:rsidRPr="009A7F8B" w:rsidRDefault="0026638A" w:rsidP="0026638A">
            <w:pPr>
              <w:pStyle w:val="a3"/>
              <w:rPr>
                <w:szCs w:val="28"/>
              </w:rPr>
            </w:pPr>
            <w:bookmarkStart w:id="261" w:name="_Ref384116250"/>
          </w:p>
        </w:tc>
        <w:bookmarkEnd w:id="261"/>
        <w:tc>
          <w:tcPr>
            <w:tcW w:w="2349" w:type="dxa"/>
            <w:tcBorders>
              <w:top w:val="single" w:sz="4" w:space="0" w:color="auto"/>
              <w:left w:val="single" w:sz="4" w:space="0" w:color="auto"/>
              <w:bottom w:val="single" w:sz="4" w:space="0" w:color="auto"/>
              <w:right w:val="single" w:sz="4" w:space="0" w:color="auto"/>
            </w:tcBorders>
          </w:tcPr>
          <w:p w14:paraId="503DB5CC" w14:textId="74201853" w:rsidR="0026638A" w:rsidRPr="009A7F8B" w:rsidRDefault="0026638A" w:rsidP="0026638A">
            <w:pPr>
              <w:pStyle w:val="Tabletext"/>
              <w:jc w:val="left"/>
              <w:rPr>
                <w:sz w:val="28"/>
                <w:szCs w:val="28"/>
              </w:rPr>
            </w:pPr>
            <w:r w:rsidRPr="009A7F8B">
              <w:rPr>
                <w:sz w:val="28"/>
                <w:szCs w:val="28"/>
              </w:rPr>
              <w:t xml:space="preserve">Начальная (максимальная) цена договора </w:t>
            </w:r>
            <w:r>
              <w:rPr>
                <w:sz w:val="28"/>
                <w:szCs w:val="28"/>
              </w:rPr>
              <w:t>(цена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F596509" w14:textId="77777777" w:rsidR="0026638A" w:rsidRDefault="0026638A" w:rsidP="0026638A">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0385F8CB" w14:textId="77777777" w:rsidR="0026638A" w:rsidRPr="00E35D56" w:rsidRDefault="0026638A" w:rsidP="0026638A">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45A63426" w14:textId="77777777" w:rsidR="0026638A" w:rsidRPr="002C5585" w:rsidRDefault="0026638A" w:rsidP="0026638A">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14:paraId="142B7CAF" w14:textId="77777777" w:rsidR="0026638A" w:rsidRDefault="0026638A" w:rsidP="0026638A">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14:paraId="180BC484" w14:textId="635B081C" w:rsidR="0026638A" w:rsidRPr="009A7F8B" w:rsidRDefault="0026638A" w:rsidP="0026638A">
            <w:pPr>
              <w:spacing w:line="240" w:lineRule="auto"/>
              <w:ind w:firstLine="0"/>
              <w:rPr>
                <w:rStyle w:val="afc"/>
                <w:snapToGrid/>
                <w:szCs w:val="28"/>
              </w:rPr>
            </w:pPr>
            <w:r w:rsidRPr="00241464">
              <w:rPr>
                <w:szCs w:val="28"/>
                <w:lang w:val="en-US"/>
              </w:rPr>
              <w:t xml:space="preserve">{% </w:t>
            </w:r>
            <w:r>
              <w:rPr>
                <w:szCs w:val="28"/>
                <w:lang w:val="en-US"/>
              </w:rPr>
              <w:t>end</w:t>
            </w:r>
            <w:r w:rsidRPr="00241464">
              <w:rPr>
                <w:szCs w:val="28"/>
                <w:lang w:val="en-US"/>
              </w:rPr>
              <w:t xml:space="preserve"> %}</w:t>
            </w:r>
          </w:p>
        </w:tc>
      </w:tr>
      <w:tr w:rsidR="006B5C00" w:rsidRPr="009A7F8B" w14:paraId="6570088F"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155EFDA9" w14:textId="77777777" w:rsidR="006B5C00" w:rsidRPr="009A7F8B" w:rsidRDefault="006B5C00" w:rsidP="006B5C00">
            <w:pPr>
              <w:pStyle w:val="a3"/>
              <w:rPr>
                <w:szCs w:val="28"/>
              </w:rPr>
            </w:pPr>
            <w:bookmarkStart w:id="262" w:name="_Ref391282221"/>
          </w:p>
        </w:tc>
        <w:bookmarkEnd w:id="262"/>
        <w:tc>
          <w:tcPr>
            <w:tcW w:w="2349" w:type="dxa"/>
            <w:tcBorders>
              <w:top w:val="single" w:sz="4" w:space="0" w:color="auto"/>
              <w:left w:val="single" w:sz="4" w:space="0" w:color="auto"/>
              <w:bottom w:val="single" w:sz="4" w:space="0" w:color="auto"/>
              <w:right w:val="single" w:sz="4" w:space="0" w:color="auto"/>
            </w:tcBorders>
          </w:tcPr>
          <w:p w14:paraId="783603B9" w14:textId="77777777" w:rsidR="006B5C00" w:rsidRPr="009A7F8B" w:rsidRDefault="006B5C00" w:rsidP="006B5C00">
            <w:pPr>
              <w:pStyle w:val="Tabletext"/>
              <w:jc w:val="left"/>
              <w:rPr>
                <w:sz w:val="28"/>
                <w:szCs w:val="28"/>
              </w:rPr>
            </w:pPr>
            <w:r w:rsidRPr="009A7F8B">
              <w:rPr>
                <w:sz w:val="28"/>
                <w:szCs w:val="28"/>
              </w:rPr>
              <w:t>Шаг аукцион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9861E10" w14:textId="4D594980" w:rsidR="006B5C00" w:rsidRDefault="006B5C00" w:rsidP="006B5C00">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393C37EF" w14:textId="77777777" w:rsidR="006B5C00" w:rsidRPr="00E35D56" w:rsidRDefault="006B5C00" w:rsidP="006B5C00">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382F0968" w14:textId="5F700254" w:rsidR="00CB67B4" w:rsidRPr="00986098" w:rsidRDefault="00CB67B4" w:rsidP="00CB67B4">
            <w:pPr>
              <w:spacing w:line="240" w:lineRule="auto"/>
              <w:ind w:firstLine="0"/>
              <w:rPr>
                <w:szCs w:val="28"/>
                <w:lang w:val="en-US"/>
              </w:rPr>
            </w:pPr>
            <w:r w:rsidRPr="00986098">
              <w:rPr>
                <w:szCs w:val="28"/>
                <w:lang w:val="en-US"/>
              </w:rPr>
              <w:t xml:space="preserve">      - </w:t>
            </w:r>
            <w:r w:rsidR="006B5C00">
              <w:rPr>
                <w:szCs w:val="28"/>
              </w:rPr>
              <w:t>Шаг</w:t>
            </w:r>
            <w:r w:rsidR="006B5C00" w:rsidRPr="00986098">
              <w:rPr>
                <w:szCs w:val="28"/>
                <w:lang w:val="en-US"/>
              </w:rPr>
              <w:t xml:space="preserve"> </w:t>
            </w:r>
            <w:r w:rsidR="006B5C00">
              <w:rPr>
                <w:szCs w:val="28"/>
              </w:rPr>
              <w:t>аукциона</w:t>
            </w:r>
            <w:r w:rsidR="006B5C00" w:rsidRPr="00986098">
              <w:rPr>
                <w:szCs w:val="28"/>
                <w:lang w:val="en-US"/>
              </w:rPr>
              <w:t xml:space="preserve">: {%= </w:t>
            </w:r>
            <w:r w:rsidR="006B5C00">
              <w:rPr>
                <w:szCs w:val="28"/>
                <w:lang w:val="en-US"/>
              </w:rPr>
              <w:t>lot</w:t>
            </w:r>
            <w:r w:rsidR="006B5C00" w:rsidRPr="00986098">
              <w:rPr>
                <w:szCs w:val="28"/>
                <w:lang w:val="en-US"/>
              </w:rPr>
              <w:t>.</w:t>
            </w:r>
            <w:r w:rsidR="006B5C00" w:rsidRPr="001125FA">
              <w:rPr>
                <w:szCs w:val="28"/>
                <w:lang w:val="en-US"/>
              </w:rPr>
              <w:t>step</w:t>
            </w:r>
            <w:r w:rsidR="006B5C00" w:rsidRPr="00986098">
              <w:rPr>
                <w:szCs w:val="28"/>
                <w:lang w:val="en-US"/>
              </w:rPr>
              <w:t>_</w:t>
            </w:r>
            <w:r w:rsidR="006B5C00" w:rsidRPr="001125FA">
              <w:rPr>
                <w:szCs w:val="28"/>
                <w:lang w:val="en-US"/>
              </w:rPr>
              <w:t>increment</w:t>
            </w:r>
            <w:r w:rsidR="006B5C00" w:rsidRPr="00986098">
              <w:rPr>
                <w:szCs w:val="28"/>
                <w:lang w:val="en-US"/>
              </w:rPr>
              <w:t xml:space="preserve"> %}</w:t>
            </w:r>
            <w:r w:rsidR="00995A57" w:rsidRPr="00986098">
              <w:rPr>
                <w:szCs w:val="28"/>
                <w:lang w:val="en-US"/>
              </w:rPr>
              <w:t xml:space="preserve"> %</w:t>
            </w:r>
            <w:r w:rsidRPr="00986098">
              <w:rPr>
                <w:szCs w:val="28"/>
                <w:lang w:val="en-US"/>
              </w:rPr>
              <w:t xml:space="preserve">, </w:t>
            </w:r>
            <w:r>
              <w:rPr>
                <w:szCs w:val="28"/>
              </w:rPr>
              <w:t>от</w:t>
            </w:r>
            <w:r w:rsidRPr="00986098">
              <w:rPr>
                <w:szCs w:val="28"/>
                <w:lang w:val="en-US"/>
              </w:rPr>
              <w:t xml:space="preserve"> </w:t>
            </w:r>
            <w:r>
              <w:rPr>
                <w:szCs w:val="28"/>
              </w:rPr>
              <w:t>начальной</w:t>
            </w:r>
            <w:r w:rsidRPr="00986098">
              <w:rPr>
                <w:szCs w:val="28"/>
                <w:lang w:val="en-US"/>
              </w:rPr>
              <w:t xml:space="preserve"> (</w:t>
            </w:r>
            <w:r>
              <w:rPr>
                <w:szCs w:val="28"/>
              </w:rPr>
              <w:t>максимальной</w:t>
            </w:r>
            <w:r w:rsidRPr="00986098">
              <w:rPr>
                <w:szCs w:val="28"/>
                <w:lang w:val="en-US"/>
              </w:rPr>
              <w:t xml:space="preserve">) </w:t>
            </w:r>
            <w:r>
              <w:rPr>
                <w:szCs w:val="28"/>
              </w:rPr>
              <w:t>цены</w:t>
            </w:r>
            <w:r w:rsidRPr="00986098">
              <w:rPr>
                <w:szCs w:val="28"/>
                <w:lang w:val="en-US"/>
              </w:rPr>
              <w:t xml:space="preserve"> </w:t>
            </w:r>
            <w:r>
              <w:rPr>
                <w:szCs w:val="28"/>
              </w:rPr>
              <w:t>договора</w:t>
            </w:r>
            <w:r w:rsidRPr="00986098">
              <w:rPr>
                <w:szCs w:val="28"/>
                <w:lang w:val="en-US"/>
              </w:rPr>
              <w:t xml:space="preserve">, </w:t>
            </w:r>
            <w:r>
              <w:rPr>
                <w:szCs w:val="28"/>
              </w:rPr>
              <w:t>что</w:t>
            </w:r>
            <w:r w:rsidRPr="00986098">
              <w:rPr>
                <w:szCs w:val="28"/>
                <w:lang w:val="en-US"/>
              </w:rPr>
              <w:t xml:space="preserve"> </w:t>
            </w:r>
            <w:r>
              <w:rPr>
                <w:szCs w:val="28"/>
              </w:rPr>
              <w:t>состовляет</w:t>
            </w:r>
            <w:r w:rsidRPr="00986098">
              <w:rPr>
                <w:szCs w:val="28"/>
                <w:lang w:val="en-US"/>
              </w:rPr>
              <w:t xml:space="preserve"> {%= </w:t>
            </w:r>
            <w:r w:rsidR="00986098">
              <w:rPr>
                <w:szCs w:val="28"/>
                <w:lang w:val="en-US"/>
              </w:rPr>
              <w:t>lot</w:t>
            </w:r>
            <w:r w:rsidRPr="00986098">
              <w:rPr>
                <w:szCs w:val="28"/>
                <w:lang w:val="en-US"/>
              </w:rPr>
              <w:t>.</w:t>
            </w:r>
            <w:r w:rsidR="00FB1D72">
              <w:rPr>
                <w:szCs w:val="28"/>
                <w:lang w:val="en-US"/>
              </w:rPr>
              <w:t>decorate</w:t>
            </w:r>
            <w:r w:rsidR="00FB1D72" w:rsidRPr="00986098">
              <w:rPr>
                <w:szCs w:val="28"/>
                <w:lang w:val="en-US"/>
              </w:rPr>
              <w:t>.</w:t>
            </w:r>
            <w:r>
              <w:rPr>
                <w:szCs w:val="28"/>
                <w:lang w:val="en-US"/>
              </w:rPr>
              <w:t>step</w:t>
            </w:r>
            <w:r w:rsidRPr="00986098">
              <w:rPr>
                <w:szCs w:val="28"/>
                <w:lang w:val="en-US"/>
              </w:rPr>
              <w:t>_</w:t>
            </w:r>
            <w:r>
              <w:rPr>
                <w:szCs w:val="28"/>
                <w:lang w:val="en-US"/>
              </w:rPr>
              <w:t>increment</w:t>
            </w:r>
            <w:r w:rsidRPr="00986098">
              <w:rPr>
                <w:szCs w:val="28"/>
                <w:lang w:val="en-US"/>
              </w:rPr>
              <w:t>_</w:t>
            </w:r>
            <w:r>
              <w:rPr>
                <w:szCs w:val="28"/>
                <w:lang w:val="en-US"/>
              </w:rPr>
              <w:t>cost</w:t>
            </w:r>
            <w:r w:rsidRPr="00986098">
              <w:rPr>
                <w:szCs w:val="28"/>
                <w:lang w:val="en-US"/>
              </w:rPr>
              <w:t xml:space="preserve"> %}</w:t>
            </w:r>
            <w:r w:rsidR="00F46368" w:rsidRPr="00986098">
              <w:rPr>
                <w:szCs w:val="28"/>
                <w:lang w:val="en-US"/>
              </w:rPr>
              <w:t xml:space="preserve"> </w:t>
            </w:r>
            <w:r w:rsidR="00F46368">
              <w:rPr>
                <w:szCs w:val="28"/>
              </w:rPr>
              <w:t>руб</w:t>
            </w:r>
            <w:r w:rsidR="00F46368" w:rsidRPr="00986098">
              <w:rPr>
                <w:szCs w:val="28"/>
                <w:lang w:val="en-US"/>
              </w:rPr>
              <w:t xml:space="preserve">., </w:t>
            </w:r>
            <w:r w:rsidR="00F46368">
              <w:rPr>
                <w:szCs w:val="28"/>
              </w:rPr>
              <w:t>с</w:t>
            </w:r>
            <w:r w:rsidR="00F46368" w:rsidRPr="00986098">
              <w:rPr>
                <w:szCs w:val="28"/>
                <w:lang w:val="en-US"/>
              </w:rPr>
              <w:t xml:space="preserve"> </w:t>
            </w:r>
            <w:r w:rsidR="00F46368">
              <w:rPr>
                <w:szCs w:val="28"/>
              </w:rPr>
              <w:t>учетом</w:t>
            </w:r>
            <w:r w:rsidR="00F46368" w:rsidRPr="00986098">
              <w:rPr>
                <w:szCs w:val="28"/>
                <w:lang w:val="en-US"/>
              </w:rPr>
              <w:t xml:space="preserve"> </w:t>
            </w:r>
            <w:r w:rsidR="00F46368">
              <w:rPr>
                <w:szCs w:val="28"/>
              </w:rPr>
              <w:t>НДС</w:t>
            </w:r>
            <w:r w:rsidR="00F46368" w:rsidRPr="00986098">
              <w:rPr>
                <w:szCs w:val="28"/>
                <w:lang w:val="en-US"/>
              </w:rPr>
              <w:t>.</w:t>
            </w:r>
            <w:r w:rsidRPr="00986098">
              <w:rPr>
                <w:szCs w:val="28"/>
                <w:lang w:val="en-US"/>
              </w:rPr>
              <w:t xml:space="preserve">        </w:t>
            </w:r>
          </w:p>
          <w:p w14:paraId="038A2311" w14:textId="23905552" w:rsidR="006B5C00" w:rsidRPr="009A7F8B" w:rsidRDefault="006B5C00" w:rsidP="006B5C00">
            <w:pPr>
              <w:spacing w:line="240" w:lineRule="auto"/>
              <w:ind w:firstLine="0"/>
              <w:rPr>
                <w:rStyle w:val="afc"/>
                <w:snapToGrid/>
                <w:szCs w:val="28"/>
              </w:rPr>
            </w:pPr>
            <w:r w:rsidRPr="00612C6D">
              <w:rPr>
                <w:bCs/>
                <w:iCs/>
                <w:szCs w:val="28"/>
                <w:lang w:val="en-US"/>
              </w:rPr>
              <w:t>{% end %}</w:t>
            </w:r>
          </w:p>
        </w:tc>
      </w:tr>
      <w:tr w:rsidR="0026638A" w:rsidRPr="009A7F8B" w14:paraId="7D82EF39"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1605376F" w14:textId="77777777" w:rsidR="0026638A" w:rsidRPr="009A7F8B" w:rsidRDefault="0026638A" w:rsidP="0026638A">
            <w:pPr>
              <w:pStyle w:val="a3"/>
              <w:rPr>
                <w:szCs w:val="28"/>
              </w:rPr>
            </w:pPr>
            <w:bookmarkStart w:id="263" w:name="_Ref384115722"/>
          </w:p>
        </w:tc>
        <w:bookmarkEnd w:id="263"/>
        <w:tc>
          <w:tcPr>
            <w:tcW w:w="2349" w:type="dxa"/>
            <w:tcBorders>
              <w:top w:val="single" w:sz="4" w:space="0" w:color="auto"/>
              <w:left w:val="single" w:sz="4" w:space="0" w:color="auto"/>
              <w:bottom w:val="single" w:sz="4" w:space="0" w:color="auto"/>
              <w:right w:val="single" w:sz="4" w:space="0" w:color="auto"/>
            </w:tcBorders>
          </w:tcPr>
          <w:p w14:paraId="612C5CDD" w14:textId="77777777" w:rsidR="0026638A" w:rsidRPr="009A7F8B" w:rsidRDefault="0026638A" w:rsidP="0026638A">
            <w:pPr>
              <w:pStyle w:val="Tabletext"/>
              <w:jc w:val="left"/>
              <w:rPr>
                <w:sz w:val="28"/>
                <w:szCs w:val="28"/>
              </w:rPr>
            </w:pPr>
            <w:r w:rsidRPr="009A7F8B">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700481C5" w14:textId="38501B6E" w:rsidR="0026638A" w:rsidRDefault="0026638A" w:rsidP="0026638A">
            <w:pPr>
              <w:pStyle w:val="afe"/>
              <w:tabs>
                <w:tab w:val="clear" w:pos="1134"/>
                <w:tab w:val="left" w:pos="567"/>
              </w:tabs>
              <w:spacing w:line="240" w:lineRule="auto"/>
              <w:ind w:firstLine="0"/>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A664EB">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w:t>
            </w:r>
            <w:bookmarkStart w:id="264" w:name="_GoBack"/>
            <w:bookmarkEnd w:id="264"/>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14:paraId="7DF36552" w14:textId="77F354E7" w:rsidR="0026638A" w:rsidRPr="009A7F8B" w:rsidRDefault="0026638A" w:rsidP="0026638A">
            <w:pPr>
              <w:spacing w:line="240" w:lineRule="auto"/>
              <w:ind w:firstLine="0"/>
              <w:rPr>
                <w:rStyle w:val="afc"/>
                <w:snapToGrid/>
                <w:szCs w:val="28"/>
              </w:rPr>
            </w:pPr>
            <w:r w:rsidRPr="00916B17">
              <w:t xml:space="preserve">{% </w:t>
            </w:r>
            <w:r w:rsidRPr="00CC72D7">
              <w:rPr>
                <w:lang w:val="en-US"/>
              </w:rPr>
              <w:t>end</w:t>
            </w:r>
            <w:r w:rsidRPr="00916B17">
              <w:t xml:space="preserve"> %}</w:t>
            </w:r>
          </w:p>
        </w:tc>
      </w:tr>
      <w:tr w:rsidR="0026638A" w:rsidRPr="00A664EB" w14:paraId="5E3A5F6D"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23206867" w14:textId="77777777" w:rsidR="0026638A" w:rsidRPr="009A7F8B" w:rsidRDefault="0026638A" w:rsidP="0026638A">
            <w:pPr>
              <w:pStyle w:val="a3"/>
              <w:rPr>
                <w:szCs w:val="28"/>
              </w:rPr>
            </w:pPr>
            <w:bookmarkStart w:id="265" w:name="_Ref249842235"/>
          </w:p>
        </w:tc>
        <w:bookmarkEnd w:id="265"/>
        <w:tc>
          <w:tcPr>
            <w:tcW w:w="2349" w:type="dxa"/>
            <w:tcBorders>
              <w:top w:val="single" w:sz="4" w:space="0" w:color="auto"/>
              <w:left w:val="single" w:sz="4" w:space="0" w:color="auto"/>
              <w:bottom w:val="single" w:sz="4" w:space="0" w:color="auto"/>
              <w:right w:val="single" w:sz="4" w:space="0" w:color="auto"/>
            </w:tcBorders>
          </w:tcPr>
          <w:p w14:paraId="2D51F34A" w14:textId="77777777" w:rsidR="0026638A" w:rsidRPr="009A7F8B" w:rsidRDefault="0026638A" w:rsidP="0026638A">
            <w:pPr>
              <w:pStyle w:val="Tabletext"/>
              <w:jc w:val="left"/>
              <w:rPr>
                <w:sz w:val="28"/>
                <w:szCs w:val="28"/>
              </w:rPr>
            </w:pPr>
            <w:r w:rsidRPr="009A7F8B">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628F3C28" w14:textId="77777777" w:rsidR="0026638A" w:rsidRPr="00927781" w:rsidRDefault="0026638A" w:rsidP="0026638A">
            <w:pPr>
              <w:pStyle w:val="afe"/>
              <w:numPr>
                <w:ilvl w:val="0"/>
                <w:numId w:val="47"/>
              </w:numPr>
              <w:tabs>
                <w:tab w:val="left" w:pos="567"/>
              </w:tabs>
              <w:spacing w:before="0" w:line="240" w:lineRule="auto"/>
              <w:ind w:left="0" w:hanging="284"/>
            </w:pPr>
            <w:r w:rsidRPr="00F13078">
              <w:t>{%= tender.department.fullname %}</w:t>
            </w:r>
          </w:p>
          <w:p w14:paraId="3BEF1661" w14:textId="64CC6DF7" w:rsidR="0026638A" w:rsidRPr="00A664EB" w:rsidRDefault="0026638A" w:rsidP="00A664EB">
            <w:pPr>
              <w:spacing w:line="240" w:lineRule="auto"/>
              <w:ind w:firstLine="0"/>
              <w:rPr>
                <w:rStyle w:val="afc"/>
                <w:snapToGrid/>
                <w:szCs w:val="28"/>
              </w:rPr>
            </w:pPr>
            <w:r w:rsidRPr="008970C7">
              <w:rPr>
                <w:szCs w:val="28"/>
              </w:rPr>
              <w:t>Почтовый</w:t>
            </w:r>
            <w:r w:rsidRPr="00A664EB">
              <w:rPr>
                <w:szCs w:val="28"/>
              </w:rPr>
              <w:t xml:space="preserve"> </w:t>
            </w:r>
            <w:r w:rsidRPr="008970C7">
              <w:rPr>
                <w:szCs w:val="28"/>
              </w:rPr>
              <w:t>адрес</w:t>
            </w:r>
            <w:r w:rsidRPr="00A664EB">
              <w:rPr>
                <w:szCs w:val="28"/>
              </w:rPr>
              <w:t xml:space="preserve">: {%= </w:t>
            </w:r>
            <w:r>
              <w:rPr>
                <w:szCs w:val="28"/>
                <w:lang w:val="en-US"/>
              </w:rPr>
              <w:t>tender</w:t>
            </w:r>
            <w:r w:rsidRPr="00A664EB">
              <w:rPr>
                <w:szCs w:val="28"/>
              </w:rPr>
              <w:t>.</w:t>
            </w:r>
            <w:r>
              <w:rPr>
                <w:szCs w:val="28"/>
                <w:lang w:val="en-US"/>
              </w:rPr>
              <w:t>department</w:t>
            </w:r>
            <w:r w:rsidRPr="00A664EB">
              <w:rPr>
                <w:szCs w:val="28"/>
              </w:rPr>
              <w:t>.</w:t>
            </w:r>
            <w:r>
              <w:rPr>
                <w:szCs w:val="28"/>
                <w:lang w:val="en-US"/>
              </w:rPr>
              <w:t>contact</w:t>
            </w:r>
            <w:r w:rsidRPr="00A664EB">
              <w:rPr>
                <w:szCs w:val="28"/>
              </w:rPr>
              <w:t>_</w:t>
            </w:r>
            <w:r>
              <w:rPr>
                <w:szCs w:val="28"/>
                <w:lang w:val="en-US"/>
              </w:rPr>
              <w:t>postal</w:t>
            </w:r>
            <w:r w:rsidRPr="00A664EB">
              <w:rPr>
                <w:szCs w:val="28"/>
              </w:rPr>
              <w:t>_</w:t>
            </w:r>
            <w:r w:rsidR="00A664EB">
              <w:rPr>
                <w:szCs w:val="28"/>
                <w:lang w:val="en-US"/>
              </w:rPr>
              <w:t>fias</w:t>
            </w:r>
            <w:r w:rsidRPr="00A664EB">
              <w:rPr>
                <w:szCs w:val="28"/>
              </w:rPr>
              <w:t>_</w:t>
            </w:r>
            <w:r>
              <w:rPr>
                <w:szCs w:val="28"/>
                <w:lang w:val="en-US"/>
              </w:rPr>
              <w:t>name</w:t>
            </w:r>
            <w:r w:rsidRPr="00A664EB">
              <w:rPr>
                <w:szCs w:val="28"/>
              </w:rPr>
              <w:t xml:space="preserve"> %}, </w:t>
            </w:r>
            <w:r w:rsidRPr="008970C7">
              <w:rPr>
                <w:szCs w:val="28"/>
              </w:rPr>
              <w:t>телефон</w:t>
            </w:r>
            <w:r w:rsidRPr="00A664EB">
              <w:rPr>
                <w:szCs w:val="28"/>
              </w:rPr>
              <w:t xml:space="preserve">: {%= </w:t>
            </w:r>
            <w:r>
              <w:rPr>
                <w:szCs w:val="28"/>
                <w:lang w:val="en-US"/>
              </w:rPr>
              <w:t>tender</w:t>
            </w:r>
            <w:r w:rsidRPr="00A664EB">
              <w:rPr>
                <w:szCs w:val="28"/>
              </w:rPr>
              <w:t>.</w:t>
            </w:r>
            <w:r>
              <w:rPr>
                <w:szCs w:val="28"/>
                <w:lang w:val="en-US"/>
              </w:rPr>
              <w:t>department</w:t>
            </w:r>
            <w:r w:rsidRPr="00A664EB">
              <w:rPr>
                <w:szCs w:val="28"/>
              </w:rPr>
              <w:t>.</w:t>
            </w:r>
            <w:r>
              <w:rPr>
                <w:szCs w:val="28"/>
                <w:lang w:val="en-US"/>
              </w:rPr>
              <w:t>contact</w:t>
            </w:r>
            <w:r w:rsidRPr="00A664EB">
              <w:rPr>
                <w:szCs w:val="28"/>
              </w:rPr>
              <w:t>_</w:t>
            </w:r>
            <w:r>
              <w:rPr>
                <w:szCs w:val="28"/>
                <w:lang w:val="en-US"/>
              </w:rPr>
              <w:t>phone</w:t>
            </w:r>
            <w:r w:rsidRPr="00A664EB">
              <w:rPr>
                <w:szCs w:val="28"/>
              </w:rPr>
              <w:t xml:space="preserve"> %}, </w:t>
            </w:r>
            <w:r w:rsidRPr="008970C7">
              <w:rPr>
                <w:szCs w:val="28"/>
              </w:rPr>
              <w:t>эл</w:t>
            </w:r>
            <w:r w:rsidRPr="00A664EB">
              <w:rPr>
                <w:szCs w:val="28"/>
              </w:rPr>
              <w:t xml:space="preserve">. </w:t>
            </w:r>
            <w:r w:rsidRPr="008970C7">
              <w:rPr>
                <w:szCs w:val="28"/>
              </w:rPr>
              <w:t>почта</w:t>
            </w:r>
            <w:r w:rsidRPr="00A664EB">
              <w:rPr>
                <w:szCs w:val="28"/>
              </w:rPr>
              <w:t xml:space="preserve">: {%= </w:t>
            </w:r>
            <w:r>
              <w:rPr>
                <w:szCs w:val="28"/>
                <w:lang w:val="en-US"/>
              </w:rPr>
              <w:t>tender</w:t>
            </w:r>
            <w:r w:rsidRPr="00A664EB">
              <w:rPr>
                <w:szCs w:val="28"/>
              </w:rPr>
              <w:t>.</w:t>
            </w:r>
            <w:r>
              <w:rPr>
                <w:szCs w:val="28"/>
                <w:lang w:val="en-US"/>
              </w:rPr>
              <w:t>department</w:t>
            </w:r>
            <w:r w:rsidRPr="00A664EB">
              <w:rPr>
                <w:szCs w:val="28"/>
              </w:rPr>
              <w:t>.</w:t>
            </w:r>
            <w:r>
              <w:rPr>
                <w:szCs w:val="28"/>
                <w:lang w:val="en-US"/>
              </w:rPr>
              <w:t>contact</w:t>
            </w:r>
            <w:r w:rsidRPr="00A664EB">
              <w:rPr>
                <w:szCs w:val="28"/>
              </w:rPr>
              <w:t>_</w:t>
            </w:r>
            <w:r>
              <w:rPr>
                <w:szCs w:val="28"/>
                <w:lang w:val="en-US"/>
              </w:rPr>
              <w:t>email</w:t>
            </w:r>
            <w:r w:rsidRPr="00A664EB">
              <w:rPr>
                <w:szCs w:val="28"/>
              </w:rPr>
              <w:t xml:space="preserve"> %}</w:t>
            </w:r>
          </w:p>
        </w:tc>
      </w:tr>
      <w:tr w:rsidR="0026638A" w:rsidRPr="009A7F8B" w14:paraId="05BA2560"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006BD0C9" w14:textId="77777777" w:rsidR="0026638A" w:rsidRPr="00A664EB" w:rsidRDefault="0026638A" w:rsidP="0026638A">
            <w:pPr>
              <w:pStyle w:val="a3"/>
              <w:rPr>
                <w:szCs w:val="28"/>
              </w:rPr>
            </w:pPr>
            <w:bookmarkStart w:id="266" w:name="_Ref384115792"/>
          </w:p>
        </w:tc>
        <w:bookmarkEnd w:id="266"/>
        <w:tc>
          <w:tcPr>
            <w:tcW w:w="2349" w:type="dxa"/>
            <w:tcBorders>
              <w:top w:val="single" w:sz="4" w:space="0" w:color="auto"/>
              <w:left w:val="single" w:sz="4" w:space="0" w:color="auto"/>
              <w:bottom w:val="single" w:sz="4" w:space="0" w:color="auto"/>
              <w:right w:val="single" w:sz="4" w:space="0" w:color="auto"/>
            </w:tcBorders>
          </w:tcPr>
          <w:p w14:paraId="43356FFC" w14:textId="77777777" w:rsidR="0026638A" w:rsidRPr="009A7F8B" w:rsidRDefault="0026638A" w:rsidP="0026638A">
            <w:pPr>
              <w:pStyle w:val="Tabletext"/>
              <w:jc w:val="left"/>
              <w:rPr>
                <w:sz w:val="28"/>
                <w:szCs w:val="28"/>
              </w:rPr>
            </w:pPr>
            <w:r w:rsidRPr="009A7F8B">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62CE633E" w14:textId="77777777" w:rsidR="0026638A" w:rsidRDefault="0026638A" w:rsidP="0026638A">
            <w:pPr>
              <w:pStyle w:val="afe"/>
              <w:tabs>
                <w:tab w:val="clear" w:pos="1134"/>
              </w:tabs>
              <w:spacing w:before="0" w:line="240" w:lineRule="auto"/>
              <w:ind w:firstLine="0"/>
              <w:rPr>
                <w:szCs w:val="28"/>
              </w:rPr>
            </w:pPr>
            <w:r>
              <w:rPr>
                <w:szCs w:val="28"/>
              </w:rPr>
              <w:t xml:space="preserve">{% unless tender.user.nil? </w:t>
            </w:r>
            <w:r w:rsidRPr="00E16FDA">
              <w:rPr>
                <w:szCs w:val="28"/>
              </w:rPr>
              <w:t>%}</w:t>
            </w:r>
          </w:p>
          <w:p w14:paraId="22C2228F" w14:textId="77777777" w:rsidR="0026638A" w:rsidRPr="00976E1C" w:rsidRDefault="0026638A" w:rsidP="0026638A">
            <w:pPr>
              <w:pStyle w:val="afe"/>
              <w:tabs>
                <w:tab w:val="clear" w:pos="1134"/>
              </w:tabs>
              <w:spacing w:before="0" w:line="240" w:lineRule="auto"/>
              <w:ind w:firstLine="0"/>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14:paraId="0CB4840C" w14:textId="77777777" w:rsidR="0026638A" w:rsidRPr="00064E86" w:rsidRDefault="0026638A" w:rsidP="0026638A">
            <w:pPr>
              <w:pStyle w:val="afe"/>
              <w:tabs>
                <w:tab w:val="clear" w:pos="1134"/>
              </w:tabs>
              <w:spacing w:before="0" w:line="240" w:lineRule="auto"/>
              <w:ind w:firstLine="0"/>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14:paraId="043A6767" w14:textId="77777777" w:rsidR="0026638A" w:rsidRDefault="0026638A" w:rsidP="0026638A">
            <w:pPr>
              <w:pStyle w:val="afe"/>
              <w:tabs>
                <w:tab w:val="clear" w:pos="1134"/>
              </w:tabs>
              <w:spacing w:before="0" w:line="240" w:lineRule="auto"/>
              <w:ind w:firstLine="0"/>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14:paraId="7415DC87" w14:textId="4F9D7FE2" w:rsidR="0026638A" w:rsidRPr="009A7F8B" w:rsidRDefault="0026638A" w:rsidP="0026638A">
            <w:pPr>
              <w:spacing w:line="240" w:lineRule="auto"/>
              <w:ind w:firstLine="0"/>
              <w:rPr>
                <w:rStyle w:val="afc"/>
                <w:snapToGrid/>
                <w:szCs w:val="28"/>
              </w:rPr>
            </w:pPr>
            <w:r>
              <w:rPr>
                <w:szCs w:val="28"/>
                <w:lang w:val="en-US"/>
              </w:rPr>
              <w:t>{% end %}</w:t>
            </w:r>
          </w:p>
        </w:tc>
      </w:tr>
      <w:tr w:rsidR="0026638A" w:rsidRPr="009A7F8B" w14:paraId="069BCB6A"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513890F1" w14:textId="77777777" w:rsidR="0026638A" w:rsidRPr="009A7F8B" w:rsidRDefault="0026638A" w:rsidP="0026638A">
            <w:pPr>
              <w:pStyle w:val="a3"/>
              <w:rPr>
                <w:szCs w:val="28"/>
              </w:rPr>
            </w:pPr>
            <w:bookmarkStart w:id="267" w:name="_Ref384115805"/>
          </w:p>
        </w:tc>
        <w:bookmarkEnd w:id="267"/>
        <w:tc>
          <w:tcPr>
            <w:tcW w:w="2349" w:type="dxa"/>
            <w:tcBorders>
              <w:top w:val="single" w:sz="4" w:space="0" w:color="auto"/>
              <w:left w:val="single" w:sz="4" w:space="0" w:color="auto"/>
              <w:bottom w:val="single" w:sz="4" w:space="0" w:color="auto"/>
              <w:right w:val="single" w:sz="4" w:space="0" w:color="auto"/>
            </w:tcBorders>
          </w:tcPr>
          <w:p w14:paraId="021D48D1" w14:textId="77777777" w:rsidR="0026638A" w:rsidRPr="009A7F8B" w:rsidRDefault="0026638A" w:rsidP="0026638A">
            <w:pPr>
              <w:pStyle w:val="Tabletext"/>
              <w:jc w:val="left"/>
              <w:rPr>
                <w:sz w:val="28"/>
                <w:szCs w:val="28"/>
              </w:rPr>
            </w:pPr>
            <w:r w:rsidRPr="009A7F8B">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01D36C1A" w14:textId="77777777" w:rsidR="0026638A" w:rsidRPr="0003301C" w:rsidRDefault="0026638A" w:rsidP="0026638A">
            <w:pPr>
              <w:spacing w:line="240" w:lineRule="auto"/>
              <w:ind w:firstLine="0"/>
              <w:rPr>
                <w:szCs w:val="28"/>
                <w:lang w:val="en-US"/>
              </w:rPr>
            </w:pPr>
            <w:r>
              <w:rPr>
                <w:szCs w:val="28"/>
                <w:lang w:val="en-US"/>
              </w:rPr>
              <w:t>{% if @tender.lots.pluck(:root_customer_id).include?(tender.department_id) %}</w:t>
            </w:r>
          </w:p>
          <w:p w14:paraId="26E6D885" w14:textId="77777777" w:rsidR="0026638A" w:rsidRPr="00AA3808" w:rsidRDefault="0026638A" w:rsidP="0026638A">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14:paraId="010D2D35" w14:textId="77777777" w:rsidR="0026638A" w:rsidRPr="00AA3808" w:rsidRDefault="0026638A" w:rsidP="0026638A">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14:paraId="718BE7EC" w14:textId="77777777" w:rsidR="0026638A" w:rsidRPr="006D28F3" w:rsidRDefault="0026638A" w:rsidP="0026638A">
            <w:pPr>
              <w:spacing w:line="240" w:lineRule="auto"/>
              <w:ind w:firstLine="0"/>
              <w:rPr>
                <w:szCs w:val="28"/>
                <w:lang w:val="en-US"/>
              </w:rPr>
            </w:pPr>
            <w:r>
              <w:rPr>
                <w:szCs w:val="28"/>
              </w:rPr>
              <w:t>Требуется</w:t>
            </w:r>
            <w:r w:rsidRPr="006D28F3">
              <w:rPr>
                <w:szCs w:val="28"/>
                <w:lang w:val="en-US"/>
              </w:rPr>
              <w:t xml:space="preserve"> </w:t>
            </w:r>
          </w:p>
          <w:p w14:paraId="1F4D463E" w14:textId="77777777" w:rsidR="0026638A" w:rsidRPr="006D28F3" w:rsidRDefault="0026638A" w:rsidP="0026638A">
            <w:pPr>
              <w:spacing w:line="240" w:lineRule="auto"/>
              <w:ind w:firstLine="0"/>
              <w:rPr>
                <w:rStyle w:val="afc"/>
                <w:b w:val="0"/>
                <w:i w:val="0"/>
                <w:szCs w:val="28"/>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14:paraId="035C4A52" w14:textId="728C8120" w:rsidR="0026638A" w:rsidRPr="009A7F8B" w:rsidRDefault="0026638A" w:rsidP="0026638A">
            <w:pPr>
              <w:pStyle w:val="Tabletext"/>
              <w:rPr>
                <w:rStyle w:val="afc"/>
                <w:sz w:val="28"/>
                <w:szCs w:val="28"/>
              </w:rPr>
            </w:pPr>
            <w:r w:rsidRPr="00086256">
              <w:rPr>
                <w:snapToGrid w:val="0"/>
                <w:sz w:val="28"/>
                <w:lang w:val="en-US"/>
              </w:rPr>
              <w:t>{% end %}</w:t>
            </w:r>
          </w:p>
        </w:tc>
      </w:tr>
      <w:tr w:rsidR="0026638A" w:rsidRPr="009A7F8B" w14:paraId="4A6B006E"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21D747A6" w14:textId="77777777" w:rsidR="0026638A" w:rsidRPr="009A7F8B" w:rsidRDefault="0026638A" w:rsidP="0026638A">
            <w:pPr>
              <w:pStyle w:val="a3"/>
              <w:rPr>
                <w:szCs w:val="28"/>
              </w:rPr>
            </w:pPr>
            <w:bookmarkStart w:id="268" w:name="_Ref384115739"/>
          </w:p>
        </w:tc>
        <w:bookmarkEnd w:id="268"/>
        <w:tc>
          <w:tcPr>
            <w:tcW w:w="2349" w:type="dxa"/>
            <w:tcBorders>
              <w:top w:val="single" w:sz="4" w:space="0" w:color="auto"/>
              <w:left w:val="single" w:sz="4" w:space="0" w:color="auto"/>
              <w:bottom w:val="single" w:sz="4" w:space="0" w:color="auto"/>
              <w:right w:val="single" w:sz="4" w:space="0" w:color="auto"/>
            </w:tcBorders>
          </w:tcPr>
          <w:p w14:paraId="5AE4703D" w14:textId="77777777" w:rsidR="0026638A" w:rsidRPr="009A7F8B" w:rsidRDefault="0026638A" w:rsidP="0026638A">
            <w:pPr>
              <w:pStyle w:val="Tabletext"/>
              <w:jc w:val="left"/>
              <w:rPr>
                <w:sz w:val="28"/>
                <w:szCs w:val="28"/>
              </w:rPr>
            </w:pPr>
            <w:r w:rsidRPr="009A7F8B">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08B2B233" w14:textId="3BA80797" w:rsidR="0026638A" w:rsidRPr="009A7F8B" w:rsidRDefault="0026638A" w:rsidP="0026638A">
            <w:pPr>
              <w:spacing w:line="240" w:lineRule="auto"/>
              <w:ind w:firstLine="0"/>
              <w:rPr>
                <w:rStyle w:val="afc"/>
                <w:snapToGrid/>
                <w:szCs w:val="28"/>
              </w:rPr>
            </w:pPr>
            <w:r w:rsidRPr="003E751A">
              <w:rPr>
                <w:lang w:val="en-US"/>
              </w:rPr>
              <w:t xml:space="preserve">{%= </w:t>
            </w:r>
            <w:r w:rsidRPr="003E751A">
              <w:t>tender.</w:t>
            </w:r>
            <w:r w:rsidRPr="003E751A">
              <w:rPr>
                <w:lang w:val="en-US"/>
              </w:rPr>
              <w:t>announce_date</w:t>
            </w:r>
            <w:r w:rsidRPr="003E751A">
              <w:t xml:space="preserve"> %}</w:t>
            </w:r>
          </w:p>
        </w:tc>
      </w:tr>
      <w:tr w:rsidR="006B0B89" w:rsidRPr="009A7F8B" w14:paraId="1FB8471A"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05FC54C1" w14:textId="77777777" w:rsidR="006B0B89" w:rsidRPr="009A7F8B" w:rsidRDefault="006B0B89" w:rsidP="006B0B89">
            <w:pPr>
              <w:pStyle w:val="a3"/>
              <w:rPr>
                <w:szCs w:val="28"/>
              </w:rPr>
            </w:pPr>
            <w:bookmarkStart w:id="269" w:name="_Ref249850413"/>
          </w:p>
        </w:tc>
        <w:bookmarkEnd w:id="269"/>
        <w:tc>
          <w:tcPr>
            <w:tcW w:w="2349" w:type="dxa"/>
            <w:tcBorders>
              <w:top w:val="single" w:sz="4" w:space="0" w:color="auto"/>
              <w:left w:val="single" w:sz="4" w:space="0" w:color="auto"/>
              <w:bottom w:val="single" w:sz="4" w:space="0" w:color="auto"/>
              <w:right w:val="single" w:sz="4" w:space="0" w:color="auto"/>
            </w:tcBorders>
          </w:tcPr>
          <w:p w14:paraId="3C4C2CF5" w14:textId="3AA9BA32" w:rsidR="006B0B89" w:rsidRPr="009A7F8B" w:rsidRDefault="006B0B89" w:rsidP="006B0B89">
            <w:pPr>
              <w:pStyle w:val="Tabletext"/>
              <w:jc w:val="left"/>
              <w:rPr>
                <w:sz w:val="28"/>
                <w:szCs w:val="28"/>
              </w:rPr>
            </w:pPr>
            <w:r w:rsidRPr="00AC6BD2">
              <w:rPr>
                <w:sz w:val="28"/>
                <w:szCs w:val="28"/>
              </w:rPr>
              <w:t>Дополнительные требования к Участникам закупки, установленные Заказчиком (Организаторо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165795C" w14:textId="77777777" w:rsidR="006B0B89" w:rsidRPr="00AC6BD2" w:rsidRDefault="006B0B89" w:rsidP="006B0B89">
            <w:pPr>
              <w:pStyle w:val="a2"/>
              <w:numPr>
                <w:ilvl w:val="0"/>
                <w:numId w:val="0"/>
              </w:numPr>
              <w:tabs>
                <w:tab w:val="left" w:pos="1701"/>
              </w:tabs>
              <w:spacing w:line="240" w:lineRule="auto"/>
              <w:rPr>
                <w:szCs w:val="28"/>
              </w:rPr>
            </w:pPr>
            <w:r w:rsidRPr="00AC6BD2">
              <w:rPr>
                <w:szCs w:val="28"/>
              </w:rPr>
              <w:t>[</w:t>
            </w:r>
            <w:r w:rsidRPr="00AC6BD2">
              <w:rPr>
                <w:rStyle w:val="afc"/>
                <w:szCs w:val="28"/>
              </w:rPr>
              <w:t>здесь должны быть приведены конкретные</w:t>
            </w:r>
            <w:r w:rsidRPr="00AC6BD2">
              <w:rPr>
                <w:szCs w:val="28"/>
              </w:rPr>
              <w:t xml:space="preserve"> </w:t>
            </w:r>
            <w:r w:rsidRPr="00AC6BD2">
              <w:rPr>
                <w:rStyle w:val="afc"/>
                <w:szCs w:val="28"/>
              </w:rPr>
              <w:t xml:space="preserve">измеряемые требования (в соответствии с положениями п.4 ч.1 ст.3 Федерального закона 223-ФЗ) к опыту </w:t>
            </w:r>
            <w:r w:rsidR="0017096D">
              <w:rPr>
                <w:rStyle w:val="afc"/>
                <w:szCs w:val="28"/>
              </w:rPr>
              <w:t>оказания услуг</w:t>
            </w:r>
            <w:r w:rsidRPr="00AC6BD2">
              <w:rPr>
                <w:rStyle w:val="afc"/>
                <w:szCs w:val="28"/>
              </w:rPr>
              <w:t xml:space="preserve"> или ресурсным возмож</w:t>
            </w:r>
            <w:r>
              <w:rPr>
                <w:rStyle w:val="afc"/>
                <w:szCs w:val="28"/>
              </w:rPr>
              <w:t>ностям Участников аукциона</w:t>
            </w:r>
            <w:r w:rsidRPr="00AC6BD2">
              <w:rPr>
                <w:szCs w:val="28"/>
              </w:rPr>
              <w:t>]</w:t>
            </w:r>
          </w:p>
          <w:p w14:paraId="3CEDADC4" w14:textId="77777777" w:rsidR="006B0B89" w:rsidRPr="00AC6BD2" w:rsidRDefault="006B0B89" w:rsidP="006B0B89">
            <w:pPr>
              <w:pStyle w:val="a2"/>
              <w:numPr>
                <w:ilvl w:val="0"/>
                <w:numId w:val="0"/>
              </w:numPr>
              <w:tabs>
                <w:tab w:val="left" w:pos="1701"/>
              </w:tabs>
              <w:spacing w:line="240" w:lineRule="auto"/>
              <w:rPr>
                <w:rStyle w:val="afc"/>
              </w:rPr>
            </w:pPr>
          </w:p>
          <w:p w14:paraId="0533D2BB" w14:textId="77777777" w:rsidR="006B0B89" w:rsidRDefault="006B0B89" w:rsidP="006B0B89">
            <w:pPr>
              <w:pStyle w:val="Tabletext"/>
              <w:rPr>
                <w:rStyle w:val="afc"/>
                <w:sz w:val="28"/>
                <w:szCs w:val="28"/>
              </w:rPr>
            </w:pPr>
            <w:r w:rsidRPr="009E5C87">
              <w:rPr>
                <w:rStyle w:val="afc"/>
                <w:sz w:val="28"/>
                <w:szCs w:val="28"/>
              </w:rPr>
              <w:t>в соответствии с Техническим заданием</w:t>
            </w:r>
          </w:p>
          <w:p w14:paraId="302801D6" w14:textId="77777777" w:rsidR="00531551" w:rsidRDefault="00531551" w:rsidP="006B0B89">
            <w:pPr>
              <w:pStyle w:val="Tabletext"/>
              <w:rPr>
                <w:rStyle w:val="afc"/>
                <w:sz w:val="28"/>
                <w:szCs w:val="28"/>
              </w:rPr>
            </w:pPr>
          </w:p>
          <w:p w14:paraId="22A7D444" w14:textId="77777777" w:rsidR="00CA0CDA" w:rsidRPr="00CA0CDA" w:rsidRDefault="00CA0CDA" w:rsidP="00CA0CDA">
            <w:pPr>
              <w:pStyle w:val="Tabletext"/>
              <w:rPr>
                <w:b/>
                <w:i/>
                <w:snapToGrid w:val="0"/>
                <w:sz w:val="28"/>
                <w:lang w:val="en-US"/>
              </w:rPr>
            </w:pPr>
            <w:r w:rsidRPr="00B450AD">
              <w:rPr>
                <w:sz w:val="28"/>
              </w:rPr>
              <w:t xml:space="preserve">{% </w:t>
            </w:r>
            <w:r w:rsidRPr="00E26295">
              <w:rPr>
                <w:sz w:val="28"/>
                <w:lang w:val="en-US"/>
              </w:rPr>
              <w:t>if</w:t>
            </w:r>
            <w:r w:rsidRPr="00B450AD">
              <w:rPr>
                <w:sz w:val="28"/>
              </w:rPr>
              <w:t xml:space="preserve"> </w:t>
            </w:r>
            <w:r w:rsidRPr="00E26295">
              <w:rPr>
                <w:sz w:val="28"/>
                <w:lang w:val="en-US"/>
              </w:rPr>
              <w:t>tender</w:t>
            </w:r>
            <w:r w:rsidRPr="00B450AD">
              <w:rPr>
                <w:sz w:val="28"/>
              </w:rPr>
              <w:t>.</w:t>
            </w:r>
            <w:r w:rsidRPr="00E26295">
              <w:rPr>
                <w:sz w:val="28"/>
                <w:lang w:val="en-US"/>
              </w:rPr>
              <w:t>lots</w:t>
            </w:r>
            <w:r w:rsidRPr="00B450AD">
              <w:rPr>
                <w:sz w:val="28"/>
              </w:rPr>
              <w:t>.</w:t>
            </w:r>
            <w:r w:rsidRPr="00E26295">
              <w:rPr>
                <w:sz w:val="28"/>
                <w:lang w:val="en-US"/>
              </w:rPr>
              <w:t>all</w:t>
            </w:r>
            <w:r w:rsidRPr="00B450AD">
              <w:rPr>
                <w:sz w:val="28"/>
              </w:rPr>
              <w:t xml:space="preserve">? </w:t>
            </w:r>
            <w:r w:rsidRPr="00CA0CDA">
              <w:rPr>
                <w:sz w:val="28"/>
                <w:lang w:val="en-US"/>
              </w:rPr>
              <w:t>{ |</w:t>
            </w:r>
            <w:r w:rsidRPr="00E26295">
              <w:rPr>
                <w:sz w:val="28"/>
                <w:lang w:val="en-US"/>
              </w:rPr>
              <w:t>lot</w:t>
            </w:r>
            <w:r w:rsidRPr="00CA0CDA">
              <w:rPr>
                <w:sz w:val="28"/>
                <w:lang w:val="en-US"/>
              </w:rPr>
              <w:t xml:space="preserve">| </w:t>
            </w:r>
            <w:r w:rsidRPr="00E26295">
              <w:rPr>
                <w:sz w:val="28"/>
                <w:lang w:val="en-US"/>
              </w:rPr>
              <w:t>lot</w:t>
            </w:r>
            <w:r w:rsidRPr="00CA0CDA">
              <w:rPr>
                <w:sz w:val="28"/>
                <w:lang w:val="en-US"/>
              </w:rPr>
              <w:t>.</w:t>
            </w:r>
            <w:r w:rsidRPr="00E26295">
              <w:rPr>
                <w:sz w:val="28"/>
                <w:lang w:val="en-US"/>
              </w:rPr>
              <w:t>sme</w:t>
            </w:r>
            <w:r w:rsidRPr="00CA0CDA">
              <w:rPr>
                <w:sz w:val="28"/>
                <w:lang w:val="en-US"/>
              </w:rPr>
              <w:t>_</w:t>
            </w:r>
            <w:r w:rsidRPr="00E26295">
              <w:rPr>
                <w:sz w:val="28"/>
                <w:lang w:val="en-US"/>
              </w:rPr>
              <w:t>type</w:t>
            </w:r>
            <w:r w:rsidRPr="00CA0CDA">
              <w:rPr>
                <w:sz w:val="28"/>
                <w:lang w:val="en-US"/>
              </w:rPr>
              <w:t>_</w:t>
            </w:r>
            <w:r w:rsidRPr="00E26295">
              <w:rPr>
                <w:sz w:val="28"/>
                <w:lang w:val="en-US"/>
              </w:rPr>
              <w:t>id</w:t>
            </w:r>
            <w:r w:rsidRPr="00CA0CDA">
              <w:rPr>
                <w:sz w:val="28"/>
                <w:lang w:val="en-US"/>
              </w:rPr>
              <w:t xml:space="preserve"> == </w:t>
            </w:r>
            <w:r w:rsidRPr="00E26295">
              <w:rPr>
                <w:bCs/>
                <w:snapToGrid w:val="0"/>
                <w:sz w:val="28"/>
                <w:szCs w:val="28"/>
                <w:lang w:val="en-US"/>
              </w:rPr>
              <w:t>Constants</w:t>
            </w:r>
            <w:r w:rsidRPr="00CA0CDA">
              <w:rPr>
                <w:bCs/>
                <w:snapToGrid w:val="0"/>
                <w:sz w:val="28"/>
                <w:szCs w:val="28"/>
                <w:lang w:val="en-US"/>
              </w:rPr>
              <w:t>::</w:t>
            </w:r>
            <w:r w:rsidRPr="00E26295">
              <w:rPr>
                <w:sz w:val="28"/>
                <w:lang w:val="en-US"/>
              </w:rPr>
              <w:t>SmeTypes</w:t>
            </w:r>
            <w:r w:rsidRPr="00CA0CDA">
              <w:rPr>
                <w:sz w:val="28"/>
                <w:lang w:val="en-US"/>
              </w:rPr>
              <w:t>::</w:t>
            </w:r>
            <w:r w:rsidRPr="00E26295">
              <w:rPr>
                <w:sz w:val="28"/>
                <w:lang w:val="en-US"/>
              </w:rPr>
              <w:t>SUB</w:t>
            </w:r>
            <w:r w:rsidRPr="00CA0CDA">
              <w:rPr>
                <w:sz w:val="28"/>
                <w:lang w:val="en-US"/>
              </w:rPr>
              <w:t>_</w:t>
            </w:r>
            <w:r w:rsidRPr="00E26295">
              <w:rPr>
                <w:sz w:val="28"/>
                <w:lang w:val="en-US"/>
              </w:rPr>
              <w:t>SME</w:t>
            </w:r>
            <w:r w:rsidRPr="00CA0CDA">
              <w:rPr>
                <w:sz w:val="28"/>
                <w:lang w:val="en-US"/>
              </w:rPr>
              <w:t xml:space="preserve"> } %}</w:t>
            </w:r>
            <w:r w:rsidRPr="00CA0CDA">
              <w:rPr>
                <w:b/>
                <w:i/>
                <w:snapToGrid w:val="0"/>
                <w:sz w:val="28"/>
                <w:lang w:val="en-US"/>
              </w:rPr>
              <w:t xml:space="preserve"> </w:t>
            </w:r>
          </w:p>
          <w:p w14:paraId="1B870301" w14:textId="77777777" w:rsidR="00CA0CDA" w:rsidRDefault="00CA0CDA" w:rsidP="00CA0CDA">
            <w:pPr>
              <w:pStyle w:val="Tabletext"/>
              <w:rPr>
                <w:rStyle w:val="afc"/>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14:paraId="05300EE6" w14:textId="258B1016" w:rsidR="00531551" w:rsidRPr="009A7F8B" w:rsidRDefault="00CA0CDA" w:rsidP="00CA0CDA">
            <w:pPr>
              <w:pStyle w:val="Tabletext"/>
              <w:rPr>
                <w:rStyle w:val="afc"/>
                <w:b w:val="0"/>
                <w:i w:val="0"/>
                <w:sz w:val="28"/>
                <w:szCs w:val="28"/>
              </w:rPr>
            </w:pPr>
            <w:r w:rsidRPr="00100106">
              <w:rPr>
                <w:snapToGrid w:val="0"/>
                <w:sz w:val="28"/>
              </w:rPr>
              <w:t>{% end %}</w:t>
            </w:r>
          </w:p>
        </w:tc>
      </w:tr>
      <w:tr w:rsidR="00196104" w:rsidRPr="009A7F8B" w14:paraId="45E3345A"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7B8C7719" w14:textId="77777777" w:rsidR="00196104" w:rsidRPr="009A7F8B" w:rsidRDefault="00196104" w:rsidP="00196104">
            <w:pPr>
              <w:pStyle w:val="a3"/>
              <w:rPr>
                <w:szCs w:val="28"/>
              </w:rPr>
            </w:pPr>
            <w:bookmarkStart w:id="270" w:name="_Ref429123554"/>
          </w:p>
        </w:tc>
        <w:bookmarkEnd w:id="270"/>
        <w:tc>
          <w:tcPr>
            <w:tcW w:w="2349" w:type="dxa"/>
            <w:tcBorders>
              <w:top w:val="single" w:sz="4" w:space="0" w:color="auto"/>
              <w:left w:val="single" w:sz="4" w:space="0" w:color="auto"/>
              <w:bottom w:val="single" w:sz="4" w:space="0" w:color="auto"/>
              <w:right w:val="single" w:sz="4" w:space="0" w:color="auto"/>
            </w:tcBorders>
          </w:tcPr>
          <w:p w14:paraId="56C2054C" w14:textId="77777777" w:rsidR="00196104" w:rsidRPr="00AC6BD2" w:rsidRDefault="00196104" w:rsidP="00196104">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6C522154" w14:textId="2AFAF86F" w:rsidR="00196104" w:rsidRDefault="00E462DC" w:rsidP="00196104">
            <w:pPr>
              <w:pStyle w:val="Tabletext"/>
              <w:rPr>
                <w:rStyle w:val="afc"/>
                <w:sz w:val="28"/>
                <w:szCs w:val="28"/>
              </w:rPr>
            </w:pPr>
            <w:r w:rsidRPr="002A1F4B">
              <w:rPr>
                <w:rStyle w:val="afc"/>
                <w:sz w:val="28"/>
                <w:szCs w:val="28"/>
              </w:rPr>
              <w:t>[</w:t>
            </w:r>
            <w:r w:rsidR="00196104" w:rsidRPr="009E5C87">
              <w:rPr>
                <w:rStyle w:val="afc"/>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sidR="00196104">
              <w:rPr>
                <w:rStyle w:val="afc"/>
                <w:sz w:val="28"/>
                <w:szCs w:val="28"/>
              </w:rPr>
              <w:t xml:space="preserve">п. </w:t>
            </w:r>
            <w:r w:rsidR="0017096D">
              <w:rPr>
                <w:rStyle w:val="afc"/>
                <w:sz w:val="28"/>
                <w:szCs w:val="28"/>
              </w:rPr>
              <w:fldChar w:fldCharType="begin"/>
            </w:r>
            <w:r w:rsidR="0017096D">
              <w:rPr>
                <w:rStyle w:val="afc"/>
                <w:sz w:val="28"/>
                <w:szCs w:val="28"/>
              </w:rPr>
              <w:instrText xml:space="preserve"> REF _Ref249850413 \r \h </w:instrText>
            </w:r>
            <w:r w:rsidR="0017096D">
              <w:rPr>
                <w:rStyle w:val="afc"/>
                <w:sz w:val="28"/>
                <w:szCs w:val="28"/>
              </w:rPr>
            </w:r>
            <w:r w:rsidR="0017096D">
              <w:rPr>
                <w:rStyle w:val="afc"/>
                <w:sz w:val="28"/>
                <w:szCs w:val="28"/>
              </w:rPr>
              <w:fldChar w:fldCharType="separate"/>
            </w:r>
            <w:r w:rsidR="001B0A17">
              <w:rPr>
                <w:rStyle w:val="afc"/>
                <w:sz w:val="28"/>
                <w:szCs w:val="28"/>
              </w:rPr>
              <w:t>4.2.12</w:t>
            </w:r>
            <w:r w:rsidR="0017096D">
              <w:rPr>
                <w:rStyle w:val="afc"/>
                <w:sz w:val="28"/>
                <w:szCs w:val="28"/>
              </w:rPr>
              <w:fldChar w:fldCharType="end"/>
            </w:r>
            <w:r w:rsidR="00196104" w:rsidRPr="009E5C87">
              <w:rPr>
                <w:rStyle w:val="afc"/>
                <w:sz w:val="28"/>
                <w:szCs w:val="28"/>
              </w:rPr>
              <w:t xml:space="preserve">, не предусмотренные пунктом </w:t>
            </w:r>
            <w:r w:rsidR="0017096D">
              <w:rPr>
                <w:rStyle w:val="afc"/>
                <w:sz w:val="28"/>
                <w:szCs w:val="28"/>
              </w:rPr>
              <w:fldChar w:fldCharType="begin"/>
            </w:r>
            <w:r w:rsidR="0017096D">
              <w:rPr>
                <w:rStyle w:val="afc"/>
                <w:sz w:val="28"/>
                <w:szCs w:val="28"/>
              </w:rPr>
              <w:instrText xml:space="preserve"> REF _Ref384631866 \r \h </w:instrText>
            </w:r>
            <w:r w:rsidR="0017096D">
              <w:rPr>
                <w:rStyle w:val="afc"/>
                <w:sz w:val="28"/>
                <w:szCs w:val="28"/>
              </w:rPr>
            </w:r>
            <w:r w:rsidR="0017096D">
              <w:rPr>
                <w:rStyle w:val="afc"/>
                <w:sz w:val="28"/>
                <w:szCs w:val="28"/>
              </w:rPr>
              <w:fldChar w:fldCharType="separate"/>
            </w:r>
            <w:r w:rsidR="001B0A17">
              <w:rPr>
                <w:rStyle w:val="afc"/>
                <w:sz w:val="28"/>
                <w:szCs w:val="28"/>
              </w:rPr>
              <w:t>2.5.4.1</w:t>
            </w:r>
            <w:r w:rsidR="0017096D">
              <w:rPr>
                <w:rStyle w:val="afc"/>
                <w:sz w:val="28"/>
                <w:szCs w:val="28"/>
              </w:rPr>
              <w:fldChar w:fldCharType="end"/>
            </w:r>
            <w:r w:rsidR="00196104" w:rsidRPr="009E5C87">
              <w:rPr>
                <w:rStyle w:val="afc"/>
                <w:sz w:val="28"/>
                <w:szCs w:val="28"/>
              </w:rPr>
              <w:t xml:space="preserve"> настоящей документации</w:t>
            </w:r>
          </w:p>
          <w:p w14:paraId="25D582DC" w14:textId="77777777" w:rsidR="00196104" w:rsidRDefault="00196104" w:rsidP="00196104">
            <w:pPr>
              <w:pStyle w:val="Tabletext"/>
              <w:rPr>
                <w:rStyle w:val="afc"/>
                <w:sz w:val="28"/>
                <w:szCs w:val="28"/>
              </w:rPr>
            </w:pPr>
          </w:p>
          <w:p w14:paraId="2A933DA7" w14:textId="77777777" w:rsidR="00CA0CDA" w:rsidRPr="00A664EB" w:rsidRDefault="00CA0CDA" w:rsidP="00CA0CDA">
            <w:pPr>
              <w:pStyle w:val="Tabletext"/>
              <w:rPr>
                <w:b/>
                <w:i/>
                <w:snapToGrid w:val="0"/>
                <w:sz w:val="28"/>
                <w:lang w:val="en-US"/>
              </w:rPr>
            </w:pPr>
            <w:r w:rsidRPr="00A664EB">
              <w:rPr>
                <w:sz w:val="28"/>
                <w:lang w:val="en-US"/>
              </w:rPr>
              <w:t xml:space="preserve">{% </w:t>
            </w:r>
            <w:r w:rsidRPr="00E26295">
              <w:rPr>
                <w:sz w:val="28"/>
                <w:lang w:val="en-US"/>
              </w:rPr>
              <w:t>if</w:t>
            </w:r>
            <w:r w:rsidRPr="00A664EB">
              <w:rPr>
                <w:sz w:val="28"/>
                <w:lang w:val="en-US"/>
              </w:rPr>
              <w:t xml:space="preserve"> </w:t>
            </w:r>
            <w:r w:rsidRPr="00E26295">
              <w:rPr>
                <w:sz w:val="28"/>
                <w:lang w:val="en-US"/>
              </w:rPr>
              <w:t>tender</w:t>
            </w:r>
            <w:r w:rsidRPr="00A664EB">
              <w:rPr>
                <w:sz w:val="28"/>
                <w:lang w:val="en-US"/>
              </w:rPr>
              <w:t>.</w:t>
            </w:r>
            <w:r w:rsidRPr="00E26295">
              <w:rPr>
                <w:sz w:val="28"/>
                <w:lang w:val="en-US"/>
              </w:rPr>
              <w:t>lots</w:t>
            </w:r>
            <w:r w:rsidRPr="00A664EB">
              <w:rPr>
                <w:sz w:val="28"/>
                <w:lang w:val="en-US"/>
              </w:rPr>
              <w:t>.</w:t>
            </w:r>
            <w:r w:rsidRPr="00E26295">
              <w:rPr>
                <w:sz w:val="28"/>
                <w:lang w:val="en-US"/>
              </w:rPr>
              <w:t>all</w:t>
            </w:r>
            <w:r w:rsidRPr="00A664EB">
              <w:rPr>
                <w:sz w:val="28"/>
                <w:lang w:val="en-US"/>
              </w:rPr>
              <w:t>? { |</w:t>
            </w:r>
            <w:r w:rsidRPr="00E26295">
              <w:rPr>
                <w:sz w:val="28"/>
                <w:lang w:val="en-US"/>
              </w:rPr>
              <w:t>lot</w:t>
            </w:r>
            <w:r w:rsidRPr="00A664EB">
              <w:rPr>
                <w:sz w:val="28"/>
                <w:lang w:val="en-US"/>
              </w:rPr>
              <w:t xml:space="preserve">| </w:t>
            </w:r>
            <w:r w:rsidRPr="00E26295">
              <w:rPr>
                <w:sz w:val="28"/>
                <w:lang w:val="en-US"/>
              </w:rPr>
              <w:t>lot</w:t>
            </w:r>
            <w:r w:rsidRPr="00A664EB">
              <w:rPr>
                <w:sz w:val="28"/>
                <w:lang w:val="en-US"/>
              </w:rPr>
              <w:t>.</w:t>
            </w:r>
            <w:r w:rsidRPr="00E26295">
              <w:rPr>
                <w:sz w:val="28"/>
                <w:lang w:val="en-US"/>
              </w:rPr>
              <w:t>sme</w:t>
            </w:r>
            <w:r w:rsidRPr="00A664EB">
              <w:rPr>
                <w:sz w:val="28"/>
                <w:lang w:val="en-US"/>
              </w:rPr>
              <w:t>_</w:t>
            </w:r>
            <w:r w:rsidRPr="00E26295">
              <w:rPr>
                <w:sz w:val="28"/>
                <w:lang w:val="en-US"/>
              </w:rPr>
              <w:t>type</w:t>
            </w:r>
            <w:r w:rsidRPr="00A664EB">
              <w:rPr>
                <w:sz w:val="28"/>
                <w:lang w:val="en-US"/>
              </w:rPr>
              <w:t>_</w:t>
            </w:r>
            <w:r w:rsidRPr="00E26295">
              <w:rPr>
                <w:sz w:val="28"/>
                <w:lang w:val="en-US"/>
              </w:rPr>
              <w:t>id</w:t>
            </w:r>
            <w:r w:rsidRPr="00A664EB">
              <w:rPr>
                <w:sz w:val="28"/>
                <w:lang w:val="en-US"/>
              </w:rPr>
              <w:t xml:space="preserve"> == </w:t>
            </w:r>
            <w:r w:rsidRPr="00E26295">
              <w:rPr>
                <w:bCs/>
                <w:snapToGrid w:val="0"/>
                <w:sz w:val="28"/>
                <w:szCs w:val="28"/>
                <w:lang w:val="en-US"/>
              </w:rPr>
              <w:t>Constants</w:t>
            </w:r>
            <w:r w:rsidRPr="00A664EB">
              <w:rPr>
                <w:bCs/>
                <w:snapToGrid w:val="0"/>
                <w:sz w:val="28"/>
                <w:szCs w:val="28"/>
                <w:lang w:val="en-US"/>
              </w:rPr>
              <w:t>::</w:t>
            </w:r>
            <w:r w:rsidRPr="00E26295">
              <w:rPr>
                <w:sz w:val="28"/>
                <w:lang w:val="en-US"/>
              </w:rPr>
              <w:t>SmeTypes</w:t>
            </w:r>
            <w:r w:rsidRPr="00A664EB">
              <w:rPr>
                <w:sz w:val="28"/>
                <w:lang w:val="en-US"/>
              </w:rPr>
              <w:t>::</w:t>
            </w:r>
            <w:r w:rsidRPr="00E26295">
              <w:rPr>
                <w:sz w:val="28"/>
                <w:lang w:val="en-US"/>
              </w:rPr>
              <w:t>SUB</w:t>
            </w:r>
            <w:r w:rsidRPr="00A664EB">
              <w:rPr>
                <w:sz w:val="28"/>
                <w:lang w:val="en-US"/>
              </w:rPr>
              <w:t>_</w:t>
            </w:r>
            <w:r w:rsidRPr="00E26295">
              <w:rPr>
                <w:sz w:val="28"/>
                <w:lang w:val="en-US"/>
              </w:rPr>
              <w:t>SME</w:t>
            </w:r>
            <w:r w:rsidRPr="00A664EB">
              <w:rPr>
                <w:sz w:val="28"/>
                <w:lang w:val="en-US"/>
              </w:rPr>
              <w:t xml:space="preserve"> } %}</w:t>
            </w:r>
            <w:r w:rsidRPr="00A664EB">
              <w:rPr>
                <w:b/>
                <w:i/>
                <w:snapToGrid w:val="0"/>
                <w:sz w:val="28"/>
                <w:lang w:val="en-US"/>
              </w:rPr>
              <w:t xml:space="preserve"> </w:t>
            </w:r>
          </w:p>
          <w:p w14:paraId="6DB0F4F9" w14:textId="77777777" w:rsidR="00CA0CDA" w:rsidRDefault="00CA0CDA" w:rsidP="00CA0CDA">
            <w:pPr>
              <w:pStyle w:val="a2"/>
              <w:numPr>
                <w:ilvl w:val="0"/>
                <w:numId w:val="0"/>
              </w:numPr>
              <w:tabs>
                <w:tab w:val="left" w:pos="1701"/>
              </w:tabs>
              <w:spacing w:line="240" w:lineRule="auto"/>
              <w:rPr>
                <w:snapToGrid/>
                <w:szCs w:val="28"/>
              </w:rPr>
            </w:pPr>
            <w:r w:rsidRPr="00004C47">
              <w:t xml:space="preserve">Декларация о соответствии каждого субподрядчика (соисполнителя) участника </w:t>
            </w:r>
            <w:r>
              <w:t>аукциона</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7F350D">
              <w:rPr>
                <w:rStyle w:val="afc"/>
                <w:b w:val="0"/>
                <w:i w:val="0"/>
                <w:szCs w:val="28"/>
                <w:shd w:val="clear" w:color="auto" w:fill="auto"/>
              </w:rPr>
              <w:fldChar w:fldCharType="begin"/>
            </w:r>
            <w:r w:rsidRPr="007F350D">
              <w:rPr>
                <w:rStyle w:val="afc"/>
                <w:b w:val="0"/>
                <w:i w:val="0"/>
                <w:szCs w:val="28"/>
                <w:shd w:val="clear" w:color="auto" w:fill="auto"/>
              </w:rPr>
              <w:instrText xml:space="preserve"> REF _Ref384716948 \r \h  \* MERGEFORMAT </w:instrText>
            </w:r>
            <w:r w:rsidRPr="007F350D">
              <w:rPr>
                <w:rStyle w:val="afc"/>
                <w:b w:val="0"/>
                <w:i w:val="0"/>
                <w:szCs w:val="28"/>
                <w:shd w:val="clear" w:color="auto" w:fill="auto"/>
              </w:rPr>
            </w:r>
            <w:r w:rsidRPr="007F350D">
              <w:rPr>
                <w:rStyle w:val="afc"/>
                <w:b w:val="0"/>
                <w:i w:val="0"/>
                <w:szCs w:val="28"/>
                <w:shd w:val="clear" w:color="auto" w:fill="auto"/>
              </w:rPr>
              <w:fldChar w:fldCharType="separate"/>
            </w:r>
            <w:r>
              <w:rPr>
                <w:rStyle w:val="afc"/>
                <w:b w:val="0"/>
                <w:i w:val="0"/>
                <w:szCs w:val="28"/>
                <w:shd w:val="clear" w:color="auto" w:fill="auto"/>
              </w:rPr>
              <w:t>5.13</w:t>
            </w:r>
            <w:r w:rsidRPr="007F350D">
              <w:rPr>
                <w:rStyle w:val="afc"/>
                <w:b w:val="0"/>
                <w:i w:val="0"/>
                <w:szCs w:val="28"/>
                <w:shd w:val="clear" w:color="auto" w:fill="auto"/>
              </w:rPr>
              <w:fldChar w:fldCharType="end"/>
            </w:r>
            <w:r w:rsidRPr="001169DB">
              <w:t>)</w:t>
            </w:r>
          </w:p>
          <w:p w14:paraId="1AFF0EB0" w14:textId="38B2F556" w:rsidR="00196104" w:rsidRPr="00AC6BD2" w:rsidRDefault="00CA0CDA" w:rsidP="00CA0CDA">
            <w:pPr>
              <w:pStyle w:val="a2"/>
              <w:numPr>
                <w:ilvl w:val="0"/>
                <w:numId w:val="0"/>
              </w:numPr>
              <w:tabs>
                <w:tab w:val="left" w:pos="1701"/>
              </w:tabs>
              <w:spacing w:line="240" w:lineRule="auto"/>
              <w:rPr>
                <w:szCs w:val="28"/>
              </w:rPr>
            </w:pPr>
            <w:r>
              <w:rPr>
                <w:snapToGrid/>
                <w:szCs w:val="28"/>
                <w:lang w:val="en-US"/>
              </w:rPr>
              <w:t>{% end %}</w:t>
            </w:r>
          </w:p>
        </w:tc>
      </w:tr>
      <w:tr w:rsidR="0026638A" w:rsidRPr="009A7F8B" w14:paraId="2E6D981D"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385C464D" w14:textId="77777777" w:rsidR="0026638A" w:rsidRPr="009A7F8B" w:rsidRDefault="0026638A" w:rsidP="0026638A">
            <w:pPr>
              <w:pStyle w:val="a3"/>
              <w:rPr>
                <w:szCs w:val="28"/>
              </w:rPr>
            </w:pPr>
            <w:bookmarkStart w:id="271" w:name="_Ref249851001"/>
          </w:p>
        </w:tc>
        <w:bookmarkEnd w:id="271"/>
        <w:tc>
          <w:tcPr>
            <w:tcW w:w="2349" w:type="dxa"/>
            <w:tcBorders>
              <w:top w:val="single" w:sz="4" w:space="0" w:color="auto"/>
              <w:left w:val="single" w:sz="4" w:space="0" w:color="auto"/>
              <w:bottom w:val="single" w:sz="4" w:space="0" w:color="auto"/>
              <w:right w:val="single" w:sz="4" w:space="0" w:color="auto"/>
            </w:tcBorders>
          </w:tcPr>
          <w:p w14:paraId="4701B723" w14:textId="77777777" w:rsidR="0026638A" w:rsidRPr="009A7F8B" w:rsidRDefault="0026638A" w:rsidP="0026638A">
            <w:pPr>
              <w:pStyle w:val="Tabletext"/>
              <w:jc w:val="left"/>
              <w:rPr>
                <w:sz w:val="28"/>
                <w:szCs w:val="28"/>
              </w:rPr>
            </w:pPr>
            <w:r w:rsidRPr="009A7F8B">
              <w:rPr>
                <w:sz w:val="28"/>
                <w:szCs w:val="28"/>
              </w:rPr>
              <w:t>Требования к сроку действия 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7DB9847" w14:textId="1B0FEF38" w:rsidR="0026638A" w:rsidRPr="00090338" w:rsidRDefault="0026638A" w:rsidP="00B450AD">
            <w:pPr>
              <w:pStyle w:val="a2"/>
              <w:numPr>
                <w:ilvl w:val="0"/>
                <w:numId w:val="0"/>
              </w:numPr>
              <w:tabs>
                <w:tab w:val="left" w:pos="34"/>
                <w:tab w:val="left" w:pos="317"/>
                <w:tab w:val="left" w:pos="1134"/>
              </w:tabs>
              <w:spacing w:line="240" w:lineRule="auto"/>
              <w:ind w:left="34"/>
              <w:rPr>
                <w:rStyle w:val="afc"/>
                <w:snapToGrid/>
                <w:sz w:val="20"/>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w:t>
            </w:r>
            <w:r w:rsidR="00B450AD">
              <w:rPr>
                <w:szCs w:val="28"/>
              </w:rPr>
              <w:t>6</w:t>
            </w:r>
            <w:r w:rsidRPr="000B1B0D">
              <w:rPr>
                <w:szCs w:val="28"/>
              </w:rPr>
              <w:fldChar w:fldCharType="end"/>
            </w:r>
            <w:r w:rsidRPr="000B05B0">
              <w:rPr>
                <w:szCs w:val="28"/>
              </w:rPr>
              <w:t>)</w:t>
            </w:r>
          </w:p>
        </w:tc>
      </w:tr>
      <w:tr w:rsidR="0026638A" w:rsidRPr="009A7F8B" w14:paraId="2DAE4E93"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3D714C7A" w14:textId="77777777" w:rsidR="0026638A" w:rsidRPr="009A7F8B" w:rsidRDefault="0026638A" w:rsidP="0026638A">
            <w:pPr>
              <w:pStyle w:val="a3"/>
              <w:rPr>
                <w:szCs w:val="28"/>
              </w:rPr>
            </w:pPr>
            <w:bookmarkStart w:id="272" w:name="_Ref387830550"/>
          </w:p>
        </w:tc>
        <w:bookmarkEnd w:id="272"/>
        <w:tc>
          <w:tcPr>
            <w:tcW w:w="2349" w:type="dxa"/>
            <w:tcBorders>
              <w:top w:val="single" w:sz="4" w:space="0" w:color="auto"/>
              <w:left w:val="single" w:sz="4" w:space="0" w:color="auto"/>
              <w:bottom w:val="single" w:sz="4" w:space="0" w:color="auto"/>
              <w:right w:val="single" w:sz="4" w:space="0" w:color="auto"/>
            </w:tcBorders>
          </w:tcPr>
          <w:p w14:paraId="3E8FCA26" w14:textId="0DCCCA97" w:rsidR="0026638A" w:rsidRPr="009A7F8B" w:rsidRDefault="0026638A" w:rsidP="0026638A">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D4AE7E0" w14:textId="1259E94D" w:rsidR="0026638A" w:rsidRPr="009A7F8B" w:rsidRDefault="0026638A" w:rsidP="0026638A">
            <w:pPr>
              <w:pStyle w:val="Tabletext"/>
              <w:rPr>
                <w:rStyle w:val="afc"/>
                <w:snapToGrid w:val="0"/>
                <w:sz w:val="28"/>
                <w:szCs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26638A" w:rsidRPr="00A664EB" w14:paraId="76A302F6"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13091AD9" w14:textId="77777777" w:rsidR="0026638A" w:rsidRPr="009A7F8B" w:rsidRDefault="0026638A" w:rsidP="0026638A">
            <w:pPr>
              <w:pStyle w:val="a3"/>
              <w:rPr>
                <w:szCs w:val="28"/>
              </w:rPr>
            </w:pPr>
            <w:bookmarkStart w:id="273" w:name="_Ref389823218"/>
          </w:p>
        </w:tc>
        <w:bookmarkEnd w:id="273"/>
        <w:tc>
          <w:tcPr>
            <w:tcW w:w="2349" w:type="dxa"/>
            <w:tcBorders>
              <w:top w:val="single" w:sz="4" w:space="0" w:color="auto"/>
              <w:left w:val="single" w:sz="4" w:space="0" w:color="auto"/>
              <w:bottom w:val="single" w:sz="4" w:space="0" w:color="auto"/>
              <w:right w:val="single" w:sz="4" w:space="0" w:color="auto"/>
            </w:tcBorders>
          </w:tcPr>
          <w:p w14:paraId="5F57A835" w14:textId="78CD69BB" w:rsidR="0026638A" w:rsidRPr="009A7F8B" w:rsidRDefault="0026638A" w:rsidP="0026638A">
            <w:pPr>
              <w:pStyle w:val="Tabletext"/>
              <w:jc w:val="left"/>
              <w:rPr>
                <w:sz w:val="28"/>
                <w:szCs w:val="28"/>
              </w:rPr>
            </w:pPr>
            <w:r w:rsidRPr="009A7F8B">
              <w:rPr>
                <w:sz w:val="28"/>
                <w:szCs w:val="28"/>
              </w:rPr>
              <w:t xml:space="preserve">Срок окончания приема заявок 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0DCEDFE" w14:textId="39835605" w:rsidR="0026638A" w:rsidRPr="00CA0CDA" w:rsidRDefault="0026638A" w:rsidP="0026638A">
            <w:pPr>
              <w:pStyle w:val="Tabletext"/>
              <w:rPr>
                <w:rStyle w:val="afc"/>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CA0CDA" w:rsidRPr="00A664EB" w14:paraId="684F5EC2"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0ADD38A2" w14:textId="77777777" w:rsidR="00CA0CDA" w:rsidRPr="00CA0CDA" w:rsidRDefault="00CA0CDA" w:rsidP="00CA0CDA">
            <w:pPr>
              <w:pStyle w:val="a3"/>
              <w:rPr>
                <w:szCs w:val="28"/>
                <w:lang w:val="en-US"/>
              </w:rPr>
            </w:pPr>
            <w:bookmarkStart w:id="274" w:name="_Ref334789513"/>
          </w:p>
        </w:tc>
        <w:bookmarkEnd w:id="274"/>
        <w:tc>
          <w:tcPr>
            <w:tcW w:w="2349" w:type="dxa"/>
            <w:tcBorders>
              <w:top w:val="single" w:sz="4" w:space="0" w:color="auto"/>
              <w:left w:val="single" w:sz="4" w:space="0" w:color="auto"/>
              <w:bottom w:val="single" w:sz="4" w:space="0" w:color="auto"/>
              <w:right w:val="single" w:sz="4" w:space="0" w:color="auto"/>
            </w:tcBorders>
          </w:tcPr>
          <w:p w14:paraId="63D2460A" w14:textId="77777777" w:rsidR="00CA0CDA" w:rsidRPr="009A7F8B" w:rsidRDefault="00CA0CDA" w:rsidP="00CA0CDA">
            <w:pPr>
              <w:pStyle w:val="Tabletext"/>
              <w:jc w:val="left"/>
              <w:rPr>
                <w:sz w:val="28"/>
                <w:szCs w:val="28"/>
              </w:rPr>
            </w:pPr>
            <w:r w:rsidRPr="009A7F8B">
              <w:rPr>
                <w:sz w:val="28"/>
                <w:szCs w:val="28"/>
              </w:rPr>
              <w:t xml:space="preserve">Дата, время и место рассмотрения заявок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4D5C766" w14:textId="308C8EBE" w:rsidR="00CA0CDA" w:rsidRPr="00CA0CDA" w:rsidRDefault="00CA0CDA" w:rsidP="00CA0CDA">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CA0CDA" w:rsidRPr="00A664EB" w14:paraId="2A9A391F"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47F315FD" w14:textId="77777777" w:rsidR="00CA0CDA" w:rsidRPr="00CA0CDA" w:rsidRDefault="00CA0CDA" w:rsidP="00CA0CDA">
            <w:pPr>
              <w:pStyle w:val="a3"/>
              <w:rPr>
                <w:szCs w:val="28"/>
                <w:lang w:val="en-US"/>
              </w:rPr>
            </w:pPr>
            <w:bookmarkStart w:id="275" w:name="_Ref384116523"/>
          </w:p>
        </w:tc>
        <w:bookmarkEnd w:id="275"/>
        <w:tc>
          <w:tcPr>
            <w:tcW w:w="2349" w:type="dxa"/>
            <w:tcBorders>
              <w:top w:val="single" w:sz="4" w:space="0" w:color="auto"/>
              <w:left w:val="single" w:sz="4" w:space="0" w:color="auto"/>
              <w:bottom w:val="single" w:sz="4" w:space="0" w:color="auto"/>
              <w:right w:val="single" w:sz="4" w:space="0" w:color="auto"/>
            </w:tcBorders>
          </w:tcPr>
          <w:p w14:paraId="539F58C3" w14:textId="77777777" w:rsidR="00CA0CDA" w:rsidRPr="009A7F8B" w:rsidRDefault="00CA0CDA" w:rsidP="00CA0CDA">
            <w:pPr>
              <w:pStyle w:val="Tabletext"/>
              <w:jc w:val="left"/>
              <w:rPr>
                <w:sz w:val="28"/>
                <w:szCs w:val="28"/>
              </w:rPr>
            </w:pPr>
            <w:r w:rsidRPr="009A7F8B">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31D001E" w14:textId="336688DD" w:rsidR="00CA0CDA" w:rsidRPr="00CA0CDA" w:rsidRDefault="00CA0CDA" w:rsidP="00CA0CDA">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CA0CDA" w:rsidRPr="00A664EB" w14:paraId="430AA627"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798E12E8" w14:textId="77777777" w:rsidR="00CA0CDA" w:rsidRPr="00CA0CDA" w:rsidRDefault="00CA0CDA" w:rsidP="00CA0CDA">
            <w:pPr>
              <w:pStyle w:val="a3"/>
              <w:rPr>
                <w:szCs w:val="28"/>
                <w:lang w:val="en-US"/>
              </w:rPr>
            </w:pPr>
            <w:bookmarkStart w:id="276" w:name="_Ref249862139"/>
          </w:p>
        </w:tc>
        <w:bookmarkEnd w:id="276"/>
        <w:tc>
          <w:tcPr>
            <w:tcW w:w="2349" w:type="dxa"/>
            <w:tcBorders>
              <w:top w:val="single" w:sz="4" w:space="0" w:color="auto"/>
              <w:left w:val="single" w:sz="4" w:space="0" w:color="auto"/>
              <w:bottom w:val="single" w:sz="4" w:space="0" w:color="auto"/>
              <w:right w:val="single" w:sz="4" w:space="0" w:color="auto"/>
            </w:tcBorders>
          </w:tcPr>
          <w:p w14:paraId="5A783468" w14:textId="77777777" w:rsidR="00CA0CDA" w:rsidRPr="009A7F8B" w:rsidRDefault="00CA0CDA" w:rsidP="00CA0CDA">
            <w:pPr>
              <w:pStyle w:val="Tabletext"/>
              <w:jc w:val="left"/>
              <w:rPr>
                <w:sz w:val="28"/>
                <w:szCs w:val="28"/>
              </w:rPr>
            </w:pPr>
            <w:r w:rsidRPr="009A7F8B">
              <w:rPr>
                <w:sz w:val="28"/>
                <w:szCs w:val="28"/>
              </w:rPr>
              <w:t xml:space="preserve">Дата, время и место подписания Протокола о результатах аукциона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07F69CC" w14:textId="2F4CAAF7" w:rsidR="00CA0CDA" w:rsidRPr="00CA0CDA" w:rsidRDefault="00CA0CDA" w:rsidP="00CA0CDA">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26638A" w:rsidRPr="009A7F8B" w14:paraId="3CB2FF14"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0A95075B" w14:textId="77777777" w:rsidR="0026638A" w:rsidRPr="00CA0CDA" w:rsidRDefault="0026638A" w:rsidP="0026638A">
            <w:pPr>
              <w:pStyle w:val="a3"/>
              <w:rPr>
                <w:szCs w:val="28"/>
                <w:lang w:val="en-US"/>
              </w:rPr>
            </w:pPr>
            <w:bookmarkStart w:id="277" w:name="_Ref249865292"/>
          </w:p>
        </w:tc>
        <w:bookmarkEnd w:id="277"/>
        <w:tc>
          <w:tcPr>
            <w:tcW w:w="2349" w:type="dxa"/>
            <w:tcBorders>
              <w:top w:val="single" w:sz="4" w:space="0" w:color="auto"/>
              <w:left w:val="single" w:sz="4" w:space="0" w:color="auto"/>
              <w:bottom w:val="single" w:sz="4" w:space="0" w:color="auto"/>
              <w:right w:val="single" w:sz="4" w:space="0" w:color="auto"/>
            </w:tcBorders>
          </w:tcPr>
          <w:p w14:paraId="28007E6D" w14:textId="77777777" w:rsidR="0026638A" w:rsidRPr="000B1B0D" w:rsidRDefault="0026638A" w:rsidP="0026638A">
            <w:pPr>
              <w:pStyle w:val="Tabletext"/>
              <w:jc w:val="left"/>
              <w:rPr>
                <w:sz w:val="28"/>
                <w:szCs w:val="28"/>
              </w:rPr>
            </w:pPr>
            <w:r w:rsidRPr="000B1B0D">
              <w:rPr>
                <w:sz w:val="28"/>
                <w:szCs w:val="28"/>
              </w:rPr>
              <w:t>Обеспечение заявки на участие в закупке</w:t>
            </w:r>
          </w:p>
          <w:p w14:paraId="35FEE8ED" w14:textId="77777777" w:rsidR="0026638A" w:rsidRPr="00AA3808" w:rsidRDefault="0026638A" w:rsidP="0026638A">
            <w:pPr>
              <w:pStyle w:val="Tabletext"/>
              <w:jc w:val="left"/>
              <w:rPr>
                <w:sz w:val="28"/>
                <w:szCs w:val="28"/>
              </w:rPr>
            </w:pPr>
            <w:r w:rsidRPr="00AA3808">
              <w:rPr>
                <w:sz w:val="28"/>
                <w:szCs w:val="28"/>
              </w:rPr>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14:paraId="0F3A90F6" w14:textId="77777777" w:rsidR="0026638A" w:rsidRPr="000B1B0D" w:rsidRDefault="0026638A" w:rsidP="0026638A">
            <w:pPr>
              <w:pStyle w:val="Tabletext"/>
              <w:jc w:val="left"/>
              <w:rPr>
                <w:sz w:val="28"/>
                <w:szCs w:val="28"/>
              </w:rPr>
            </w:pPr>
          </w:p>
          <w:p w14:paraId="54D7DE12" w14:textId="77777777" w:rsidR="0026638A" w:rsidRPr="000B1B0D" w:rsidRDefault="0026638A" w:rsidP="0026638A">
            <w:pPr>
              <w:pStyle w:val="Tabletext"/>
              <w:jc w:val="left"/>
              <w:rPr>
                <w:sz w:val="28"/>
                <w:szCs w:val="28"/>
              </w:rPr>
            </w:pPr>
            <w:r w:rsidRPr="000B1B0D">
              <w:rPr>
                <w:sz w:val="28"/>
                <w:szCs w:val="28"/>
              </w:rPr>
              <w:t>Форма обеспечения</w:t>
            </w:r>
          </w:p>
          <w:p w14:paraId="786F34EC" w14:textId="77777777" w:rsidR="0026638A" w:rsidRPr="000B1B0D" w:rsidRDefault="0026638A" w:rsidP="0026638A">
            <w:pPr>
              <w:pStyle w:val="Tabletext"/>
              <w:jc w:val="left"/>
              <w:rPr>
                <w:sz w:val="28"/>
                <w:szCs w:val="28"/>
              </w:rPr>
            </w:pPr>
          </w:p>
          <w:p w14:paraId="5D4E4083" w14:textId="77777777" w:rsidR="0026638A" w:rsidRPr="000B1B0D" w:rsidRDefault="0026638A" w:rsidP="0026638A">
            <w:pPr>
              <w:pStyle w:val="Tabletext"/>
              <w:jc w:val="left"/>
              <w:rPr>
                <w:sz w:val="28"/>
                <w:szCs w:val="28"/>
              </w:rPr>
            </w:pPr>
          </w:p>
          <w:p w14:paraId="1E0DC852" w14:textId="77777777" w:rsidR="0026638A" w:rsidRDefault="0026638A" w:rsidP="0026638A">
            <w:pPr>
              <w:pStyle w:val="Tabletext"/>
              <w:jc w:val="left"/>
              <w:rPr>
                <w:sz w:val="28"/>
                <w:szCs w:val="28"/>
              </w:rPr>
            </w:pPr>
          </w:p>
          <w:p w14:paraId="11CAA664" w14:textId="77777777" w:rsidR="0026638A" w:rsidRDefault="0026638A" w:rsidP="0026638A">
            <w:pPr>
              <w:pStyle w:val="Tabletext"/>
              <w:jc w:val="left"/>
              <w:rPr>
                <w:sz w:val="28"/>
                <w:szCs w:val="28"/>
              </w:rPr>
            </w:pPr>
            <w:r w:rsidRPr="000B1B0D">
              <w:rPr>
                <w:sz w:val="28"/>
                <w:szCs w:val="28"/>
              </w:rPr>
              <w:lastRenderedPageBreak/>
              <w:t>Размер обеспечения заявок на участие в закупке, срок и порядок внесения денежных средств в качестве обеспечения такой заявки</w:t>
            </w:r>
          </w:p>
          <w:p w14:paraId="63B03F36" w14:textId="265E1170" w:rsidR="0026638A" w:rsidRPr="009A7F8B" w:rsidRDefault="0026638A" w:rsidP="0026638A">
            <w:pPr>
              <w:pStyle w:val="Tabletext"/>
              <w:jc w:val="left"/>
              <w:rPr>
                <w:sz w:val="28"/>
                <w:szCs w:val="28"/>
              </w:rPr>
            </w:pPr>
            <w:r>
              <w:rPr>
                <w:sz w:val="28"/>
                <w:szCs w:val="28"/>
                <w:lang w:val="en-US"/>
              </w:rPr>
              <w:t>{% end %}</w:t>
            </w:r>
          </w:p>
        </w:tc>
        <w:tc>
          <w:tcPr>
            <w:tcW w:w="6723" w:type="dxa"/>
            <w:tcBorders>
              <w:top w:val="single" w:sz="4" w:space="0" w:color="auto"/>
              <w:left w:val="single" w:sz="4" w:space="0" w:color="auto"/>
              <w:bottom w:val="single" w:sz="4" w:space="0" w:color="auto"/>
              <w:right w:val="single" w:sz="4" w:space="0" w:color="auto"/>
            </w:tcBorders>
          </w:tcPr>
          <w:p w14:paraId="15E6A360" w14:textId="77777777" w:rsidR="0026638A" w:rsidRPr="00AA3808" w:rsidRDefault="0026638A" w:rsidP="0026638A">
            <w:pPr>
              <w:pStyle w:val="Tabletext"/>
              <w:rPr>
                <w:sz w:val="28"/>
                <w:szCs w:val="28"/>
                <w:lang w:val="en-US"/>
              </w:rPr>
            </w:pPr>
            <w:r w:rsidRPr="00AA3808">
              <w:rPr>
                <w:sz w:val="28"/>
                <w:szCs w:val="28"/>
                <w:lang w:val="en-US"/>
              </w:rPr>
              <w:lastRenderedPageBreak/>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14:paraId="4C1656CB" w14:textId="77777777" w:rsidR="0026638A" w:rsidRPr="00AA3808" w:rsidRDefault="0026638A" w:rsidP="0026638A">
            <w:pPr>
              <w:pStyle w:val="Tabletext"/>
              <w:rPr>
                <w:sz w:val="28"/>
                <w:szCs w:val="28"/>
                <w:lang w:val="en-US"/>
              </w:rPr>
            </w:pPr>
            <w:r>
              <w:rPr>
                <w:sz w:val="28"/>
                <w:szCs w:val="28"/>
              </w:rPr>
              <w:t>Н</w:t>
            </w:r>
            <w:r w:rsidRPr="000B1B0D">
              <w:rPr>
                <w:sz w:val="28"/>
                <w:szCs w:val="28"/>
              </w:rPr>
              <w:t>е</w:t>
            </w:r>
            <w:r w:rsidRPr="00AA3808">
              <w:rPr>
                <w:sz w:val="28"/>
                <w:szCs w:val="28"/>
                <w:lang w:val="en-US"/>
              </w:rPr>
              <w:t xml:space="preserve"> </w:t>
            </w:r>
            <w:r w:rsidRPr="000B1B0D">
              <w:rPr>
                <w:sz w:val="28"/>
                <w:szCs w:val="28"/>
              </w:rPr>
              <w:t>требуется</w:t>
            </w:r>
          </w:p>
          <w:p w14:paraId="100C7713" w14:textId="77777777" w:rsidR="0026638A" w:rsidRPr="006945D6" w:rsidRDefault="0026638A" w:rsidP="0026638A">
            <w:pPr>
              <w:pStyle w:val="Tabletext"/>
              <w:rPr>
                <w:sz w:val="28"/>
                <w:szCs w:val="28"/>
                <w:lang w:val="en-US"/>
              </w:rPr>
            </w:pPr>
            <w:r>
              <w:rPr>
                <w:sz w:val="28"/>
                <w:szCs w:val="28"/>
                <w:lang w:val="en-US"/>
              </w:rPr>
              <w:t>{% else %}</w:t>
            </w:r>
          </w:p>
          <w:p w14:paraId="4940D8C3" w14:textId="77777777" w:rsidR="0026638A" w:rsidRPr="00086256" w:rsidRDefault="0026638A" w:rsidP="0026638A">
            <w:pPr>
              <w:pStyle w:val="Tabletext"/>
              <w:rPr>
                <w:sz w:val="28"/>
                <w:szCs w:val="28"/>
                <w:lang w:val="en-US"/>
              </w:rPr>
            </w:pPr>
            <w:r w:rsidRPr="000B1B0D">
              <w:rPr>
                <w:sz w:val="28"/>
                <w:szCs w:val="28"/>
              </w:rPr>
              <w:t>Требуется</w:t>
            </w:r>
          </w:p>
          <w:p w14:paraId="57C887E8" w14:textId="77777777" w:rsidR="0026638A" w:rsidRPr="00086256" w:rsidRDefault="0026638A" w:rsidP="0026638A">
            <w:pPr>
              <w:pStyle w:val="Tabletext"/>
              <w:rPr>
                <w:b/>
                <w:i/>
                <w:sz w:val="28"/>
                <w:szCs w:val="28"/>
                <w:lang w:val="en-US"/>
              </w:rPr>
            </w:pPr>
          </w:p>
          <w:p w14:paraId="4312ABAB" w14:textId="77777777" w:rsidR="0026638A" w:rsidRPr="00086256" w:rsidRDefault="0026638A" w:rsidP="0026638A">
            <w:pPr>
              <w:pStyle w:val="Tabletext"/>
              <w:rPr>
                <w:b/>
                <w:i/>
                <w:sz w:val="28"/>
                <w:szCs w:val="28"/>
                <w:lang w:val="en-US"/>
              </w:rPr>
            </w:pPr>
          </w:p>
          <w:p w14:paraId="3E509789" w14:textId="77777777" w:rsidR="0026638A" w:rsidRPr="00086256" w:rsidRDefault="0026638A" w:rsidP="0026638A">
            <w:pPr>
              <w:pStyle w:val="Tabletext"/>
              <w:rPr>
                <w:b/>
                <w:i/>
                <w:sz w:val="28"/>
                <w:szCs w:val="28"/>
                <w:lang w:val="en-US"/>
              </w:rPr>
            </w:pPr>
          </w:p>
          <w:p w14:paraId="34D2497F" w14:textId="77777777" w:rsidR="0026638A" w:rsidRPr="00086256" w:rsidRDefault="0026638A" w:rsidP="0026638A">
            <w:pPr>
              <w:pStyle w:val="Tabletext"/>
              <w:rPr>
                <w:sz w:val="28"/>
                <w:szCs w:val="28"/>
                <w:lang w:val="en-US"/>
              </w:rPr>
            </w:pPr>
            <w:r w:rsidRPr="00086256">
              <w:rPr>
                <w:sz w:val="28"/>
                <w:szCs w:val="28"/>
                <w:lang w:val="en-US"/>
              </w:rPr>
              <w:t xml:space="preserve">{%= </w:t>
            </w:r>
            <w:r>
              <w:rPr>
                <w:sz w:val="28"/>
                <w:szCs w:val="28"/>
                <w:lang w:val="en-US"/>
              </w:rPr>
              <w:t>t</w:t>
            </w:r>
            <w:r w:rsidRPr="00086256">
              <w:rPr>
                <w:sz w:val="28"/>
                <w:szCs w:val="28"/>
                <w:lang w:val="en-US"/>
              </w:rPr>
              <w:t>ender.guarantie_offer %}</w:t>
            </w:r>
          </w:p>
          <w:p w14:paraId="025A681B" w14:textId="77777777" w:rsidR="0026638A" w:rsidRPr="00086256" w:rsidRDefault="0026638A" w:rsidP="0026638A">
            <w:pPr>
              <w:pStyle w:val="Tabletext"/>
              <w:rPr>
                <w:sz w:val="28"/>
                <w:szCs w:val="28"/>
                <w:lang w:val="en-US"/>
              </w:rPr>
            </w:pPr>
          </w:p>
          <w:p w14:paraId="6158748D" w14:textId="77777777" w:rsidR="0026638A" w:rsidRPr="000B1B0D" w:rsidRDefault="0026638A" w:rsidP="0026638A">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14:paraId="197C2D87" w14:textId="77777777" w:rsidR="0026638A" w:rsidRDefault="0026638A" w:rsidP="0026638A">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4BEB5887" w14:textId="77777777" w:rsidR="0026638A" w:rsidRPr="00E35D56" w:rsidRDefault="0026638A" w:rsidP="0026638A">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1EB00DA2" w14:textId="77777777" w:rsidR="0026638A" w:rsidRPr="002C5585" w:rsidRDefault="0026638A" w:rsidP="0026638A">
            <w:pPr>
              <w:spacing w:line="240" w:lineRule="auto"/>
              <w:ind w:firstLine="708"/>
              <w:rPr>
                <w:szCs w:val="28"/>
                <w:lang w:val="en-US"/>
              </w:rPr>
            </w:pPr>
            <w:r w:rsidRPr="002C5585">
              <w:rPr>
                <w:szCs w:val="28"/>
                <w:lang w:val="en-US"/>
              </w:rPr>
              <w:lastRenderedPageBreak/>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14:paraId="6307CA7A" w14:textId="77777777" w:rsidR="0026638A" w:rsidRPr="00B450AD" w:rsidRDefault="0026638A" w:rsidP="0026638A">
            <w:pPr>
              <w:pStyle w:val="Tabletext"/>
              <w:rPr>
                <w:bCs/>
                <w:iCs/>
                <w:sz w:val="28"/>
                <w:szCs w:val="28"/>
                <w:lang w:val="en-US"/>
              </w:rPr>
            </w:pPr>
            <w:r w:rsidRPr="00B450AD">
              <w:rPr>
                <w:bCs/>
                <w:iCs/>
                <w:sz w:val="28"/>
                <w:szCs w:val="28"/>
                <w:lang w:val="en-US"/>
              </w:rPr>
              <w:t>{% end %}</w:t>
            </w:r>
          </w:p>
          <w:p w14:paraId="3CEFA73A" w14:textId="77777777" w:rsidR="0026638A" w:rsidRPr="00B450AD" w:rsidRDefault="0026638A" w:rsidP="0026638A">
            <w:pPr>
              <w:pStyle w:val="Tabletext"/>
              <w:rPr>
                <w:bCs/>
                <w:iCs/>
                <w:sz w:val="28"/>
                <w:szCs w:val="28"/>
                <w:lang w:val="en-US"/>
              </w:rPr>
            </w:pPr>
          </w:p>
          <w:p w14:paraId="50EF2E0B" w14:textId="77777777" w:rsidR="0026638A" w:rsidRPr="00B450AD" w:rsidRDefault="0026638A" w:rsidP="0026638A">
            <w:pPr>
              <w:pStyle w:val="Tabletext"/>
              <w:rPr>
                <w:bCs/>
                <w:iCs/>
                <w:sz w:val="28"/>
                <w:szCs w:val="28"/>
                <w:lang w:val="en-US"/>
              </w:rPr>
            </w:pPr>
          </w:p>
          <w:p w14:paraId="02C62AE6" w14:textId="77777777" w:rsidR="0026638A" w:rsidRPr="00AA3808" w:rsidRDefault="0026638A" w:rsidP="0026638A">
            <w:pPr>
              <w:pStyle w:val="Tabletext"/>
              <w:rPr>
                <w:bCs/>
                <w:iCs/>
                <w:sz w:val="28"/>
                <w:szCs w:val="28"/>
                <w:lang w:val="en-US"/>
              </w:rPr>
            </w:pPr>
            <w:r w:rsidRPr="000B1B0D">
              <w:rPr>
                <w:bCs/>
                <w:iCs/>
                <w:sz w:val="28"/>
                <w:szCs w:val="28"/>
              </w:rPr>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 tender.announce_date %} </w:t>
            </w:r>
            <w:r w:rsidRPr="000B1B0D">
              <w:rPr>
                <w:bCs/>
                <w:iCs/>
                <w:sz w:val="28"/>
                <w:szCs w:val="28"/>
              </w:rPr>
              <w:t>по</w:t>
            </w:r>
            <w:r w:rsidRPr="00AA3808">
              <w:rPr>
                <w:bCs/>
                <w:iCs/>
                <w:sz w:val="28"/>
                <w:szCs w:val="28"/>
                <w:lang w:val="en-US"/>
              </w:rPr>
              <w:t xml:space="preserve"> {%= tender.compound_bid_date.datetime %}</w:t>
            </w:r>
          </w:p>
          <w:p w14:paraId="0768774D" w14:textId="77777777" w:rsidR="0026638A" w:rsidRPr="00FF2F76" w:rsidRDefault="0026638A" w:rsidP="0026638A">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14:paraId="4DB56BDD" w14:textId="77777777" w:rsidR="0026638A" w:rsidRPr="009418A1" w:rsidRDefault="0026638A" w:rsidP="0026638A">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14:paraId="43F7D22B" w14:textId="77777777" w:rsidR="0026638A" w:rsidRDefault="0026638A" w:rsidP="0026638A">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14:paraId="1546A4D3" w14:textId="77777777" w:rsidR="0026638A" w:rsidRDefault="0026638A" w:rsidP="0026638A">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14:paraId="56635B50" w14:textId="15707289" w:rsidR="0026638A" w:rsidRPr="009A7F8B" w:rsidRDefault="0026638A" w:rsidP="0026638A">
            <w:pPr>
              <w:pStyle w:val="Tabletext"/>
              <w:rPr>
                <w:bCs/>
                <w:iCs/>
                <w:sz w:val="28"/>
                <w:szCs w:val="28"/>
              </w:rPr>
            </w:pPr>
          </w:p>
        </w:tc>
      </w:tr>
      <w:tr w:rsidR="0026638A" w:rsidRPr="009A7F8B" w14:paraId="3A4F60B6"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39F07523" w14:textId="77777777" w:rsidR="0026638A" w:rsidRPr="009A7F8B" w:rsidRDefault="0026638A" w:rsidP="0026638A">
            <w:pPr>
              <w:pStyle w:val="a3"/>
              <w:rPr>
                <w:szCs w:val="28"/>
              </w:rPr>
            </w:pPr>
            <w:bookmarkStart w:id="278" w:name="_Ref249867611"/>
          </w:p>
        </w:tc>
        <w:bookmarkEnd w:id="278"/>
        <w:tc>
          <w:tcPr>
            <w:tcW w:w="2349" w:type="dxa"/>
            <w:tcBorders>
              <w:top w:val="single" w:sz="4" w:space="0" w:color="auto"/>
              <w:left w:val="single" w:sz="4" w:space="0" w:color="auto"/>
              <w:bottom w:val="single" w:sz="4" w:space="0" w:color="auto"/>
              <w:right w:val="single" w:sz="4" w:space="0" w:color="auto"/>
            </w:tcBorders>
          </w:tcPr>
          <w:p w14:paraId="58CA9582" w14:textId="77777777" w:rsidR="0026638A" w:rsidRPr="009A7F8B" w:rsidRDefault="0026638A" w:rsidP="0026638A">
            <w:pPr>
              <w:pStyle w:val="Tabletext"/>
              <w:jc w:val="left"/>
              <w:rPr>
                <w:sz w:val="28"/>
                <w:szCs w:val="28"/>
              </w:rPr>
            </w:pPr>
            <w:r w:rsidRPr="009A7F8B">
              <w:rPr>
                <w:sz w:val="28"/>
                <w:szCs w:val="28"/>
              </w:rPr>
              <w:t>Реквизиты счета для перечисления денежных средств в качестве обеспечения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tcPr>
          <w:p w14:paraId="193C80E7" w14:textId="77777777" w:rsidR="0026638A" w:rsidRDefault="0026638A" w:rsidP="0026638A">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14:paraId="208C1D5E" w14:textId="5874F088" w:rsidR="0026638A" w:rsidRPr="009A7F8B" w:rsidRDefault="0026638A" w:rsidP="0026638A">
            <w:pPr>
              <w:pStyle w:val="Tabletext"/>
              <w:rPr>
                <w:sz w:val="28"/>
                <w:szCs w:val="28"/>
              </w:rPr>
            </w:pPr>
          </w:p>
        </w:tc>
      </w:tr>
      <w:tr w:rsidR="0026638A" w:rsidRPr="009A7F8B" w14:paraId="454AA237"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123DFD7D" w14:textId="77777777" w:rsidR="0026638A" w:rsidRPr="009A7F8B" w:rsidRDefault="0026638A" w:rsidP="0026638A">
            <w:pPr>
              <w:pStyle w:val="a3"/>
              <w:rPr>
                <w:szCs w:val="28"/>
              </w:rPr>
            </w:pPr>
            <w:bookmarkStart w:id="279" w:name="_Ref388525859"/>
          </w:p>
        </w:tc>
        <w:bookmarkEnd w:id="279"/>
        <w:tc>
          <w:tcPr>
            <w:tcW w:w="2349" w:type="dxa"/>
            <w:tcBorders>
              <w:top w:val="single" w:sz="4" w:space="0" w:color="auto"/>
              <w:left w:val="single" w:sz="4" w:space="0" w:color="auto"/>
              <w:bottom w:val="single" w:sz="4" w:space="0" w:color="auto"/>
              <w:right w:val="single" w:sz="4" w:space="0" w:color="auto"/>
            </w:tcBorders>
          </w:tcPr>
          <w:p w14:paraId="6F324FF1" w14:textId="77777777" w:rsidR="0026638A" w:rsidRPr="009A7F8B" w:rsidRDefault="0026638A" w:rsidP="0026638A">
            <w:pPr>
              <w:pStyle w:val="Tabletext"/>
              <w:jc w:val="left"/>
              <w:rPr>
                <w:sz w:val="28"/>
                <w:szCs w:val="28"/>
              </w:rPr>
            </w:pPr>
            <w:r w:rsidRPr="009A7F8B">
              <w:rPr>
                <w:sz w:val="28"/>
                <w:szCs w:val="28"/>
              </w:rPr>
              <w:t>Возврат обеспечения заявок</w:t>
            </w:r>
          </w:p>
        </w:tc>
        <w:tc>
          <w:tcPr>
            <w:tcW w:w="6723" w:type="dxa"/>
            <w:tcBorders>
              <w:top w:val="single" w:sz="4" w:space="0" w:color="auto"/>
              <w:left w:val="single" w:sz="4" w:space="0" w:color="auto"/>
              <w:bottom w:val="single" w:sz="4" w:space="0" w:color="auto"/>
              <w:right w:val="single" w:sz="4" w:space="0" w:color="auto"/>
            </w:tcBorders>
          </w:tcPr>
          <w:p w14:paraId="6B1EFA8B" w14:textId="77777777" w:rsidR="0026638A" w:rsidRPr="003E1EC5" w:rsidRDefault="0026638A" w:rsidP="0026638A">
            <w:pPr>
              <w:pStyle w:val="Tabletext"/>
              <w:rPr>
                <w:rStyle w:val="afc"/>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14:paraId="1E7E9ACA" w14:textId="77777777" w:rsidR="0026638A" w:rsidRPr="001169DB" w:rsidRDefault="0026638A" w:rsidP="0026638A">
            <w:pPr>
              <w:pStyle w:val="a2"/>
              <w:numPr>
                <w:ilvl w:val="0"/>
                <w:numId w:val="34"/>
              </w:numPr>
              <w:spacing w:line="240" w:lineRule="auto"/>
              <w:ind w:left="662" w:hanging="302"/>
            </w:pPr>
            <w:r>
              <w:rPr>
                <w:szCs w:val="28"/>
              </w:rPr>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подписания протокола</w:t>
            </w:r>
            <w:r>
              <w:rPr>
                <w:szCs w:val="28"/>
              </w:rPr>
              <w:t xml:space="preserve"> о результатах закупки</w:t>
            </w:r>
            <w:r w:rsidRPr="001169DB">
              <w:t>.</w:t>
            </w:r>
          </w:p>
          <w:p w14:paraId="7A04E742" w14:textId="77777777" w:rsidR="0026638A" w:rsidRPr="00090338" w:rsidRDefault="0026638A" w:rsidP="0026638A">
            <w:pPr>
              <w:pStyle w:val="a2"/>
              <w:numPr>
                <w:ilvl w:val="0"/>
                <w:numId w:val="34"/>
              </w:numPr>
              <w:spacing w:line="240" w:lineRule="auto"/>
            </w:pPr>
            <w:r w:rsidRPr="00B02116">
              <w:rPr>
                <w:szCs w:val="28"/>
              </w:rPr>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14:paraId="2928D1CE" w14:textId="77777777" w:rsidR="0026638A" w:rsidRPr="003E1EC5" w:rsidRDefault="0026638A" w:rsidP="0026638A">
            <w:pPr>
              <w:pStyle w:val="a2"/>
              <w:numPr>
                <w:ilvl w:val="0"/>
                <w:numId w:val="0"/>
              </w:numPr>
              <w:spacing w:line="240" w:lineRule="auto"/>
              <w:ind w:left="237"/>
              <w:rPr>
                <w:lang w:val="en-US"/>
              </w:rPr>
            </w:pPr>
            <w:r>
              <w:rPr>
                <w:lang w:val="en-US"/>
              </w:rPr>
              <w:lastRenderedPageBreak/>
              <w:t>{% else %}</w:t>
            </w:r>
          </w:p>
          <w:p w14:paraId="1E058502" w14:textId="77777777" w:rsidR="0026638A" w:rsidRPr="001169DB" w:rsidRDefault="0026638A" w:rsidP="0026638A">
            <w:pPr>
              <w:pStyle w:val="a2"/>
              <w:numPr>
                <w:ilvl w:val="0"/>
                <w:numId w:val="34"/>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дня подписания протокола, составленного по результатам закупки</w:t>
            </w:r>
            <w:r w:rsidRPr="001169DB">
              <w:t>.</w:t>
            </w:r>
          </w:p>
          <w:p w14:paraId="54CC67E8" w14:textId="77777777" w:rsidR="0026638A" w:rsidRPr="00CA0902" w:rsidRDefault="0026638A" w:rsidP="0026638A">
            <w:pPr>
              <w:pStyle w:val="a2"/>
              <w:numPr>
                <w:ilvl w:val="0"/>
                <w:numId w:val="34"/>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14:paraId="3BF51C47" w14:textId="40BB0261" w:rsidR="0026638A" w:rsidRPr="009A7F8B" w:rsidRDefault="0026638A" w:rsidP="0026638A">
            <w:pPr>
              <w:pStyle w:val="a2"/>
              <w:numPr>
                <w:ilvl w:val="0"/>
                <w:numId w:val="34"/>
              </w:numPr>
              <w:spacing w:line="240" w:lineRule="auto"/>
              <w:rPr>
                <w:rStyle w:val="afc"/>
                <w:szCs w:val="28"/>
              </w:rPr>
            </w:pPr>
            <w:r>
              <w:rPr>
                <w:szCs w:val="28"/>
                <w:lang w:val="en-US"/>
              </w:rPr>
              <w:t>{% end %}</w:t>
            </w:r>
          </w:p>
        </w:tc>
      </w:tr>
      <w:tr w:rsidR="0026638A" w:rsidRPr="009A7F8B" w14:paraId="46A0F81D" w14:textId="77777777" w:rsidTr="00982257">
        <w:tc>
          <w:tcPr>
            <w:tcW w:w="1134" w:type="dxa"/>
            <w:tcBorders>
              <w:top w:val="single" w:sz="4" w:space="0" w:color="auto"/>
              <w:left w:val="single" w:sz="4" w:space="0" w:color="auto"/>
              <w:bottom w:val="single" w:sz="4" w:space="0" w:color="auto"/>
              <w:right w:val="single" w:sz="4" w:space="0" w:color="auto"/>
            </w:tcBorders>
            <w:shd w:val="clear" w:color="auto" w:fill="auto"/>
          </w:tcPr>
          <w:p w14:paraId="5B3DEA53" w14:textId="77777777" w:rsidR="0026638A" w:rsidRPr="009A7F8B" w:rsidRDefault="0026638A" w:rsidP="0026638A">
            <w:pPr>
              <w:pStyle w:val="a3"/>
              <w:rPr>
                <w:szCs w:val="28"/>
              </w:rPr>
            </w:pPr>
            <w:bookmarkStart w:id="280" w:name="_Ref384632108"/>
          </w:p>
        </w:tc>
        <w:bookmarkEnd w:id="280"/>
        <w:tc>
          <w:tcPr>
            <w:tcW w:w="2349" w:type="dxa"/>
            <w:tcBorders>
              <w:top w:val="single" w:sz="4" w:space="0" w:color="auto"/>
              <w:left w:val="single" w:sz="4" w:space="0" w:color="auto"/>
              <w:bottom w:val="single" w:sz="4" w:space="0" w:color="auto"/>
              <w:right w:val="single" w:sz="4" w:space="0" w:color="auto"/>
            </w:tcBorders>
          </w:tcPr>
          <w:p w14:paraId="715363E4" w14:textId="77777777" w:rsidR="0026638A" w:rsidRPr="009A7F8B" w:rsidRDefault="0026638A" w:rsidP="0026638A">
            <w:pPr>
              <w:pStyle w:val="Tabletext"/>
              <w:jc w:val="left"/>
              <w:rPr>
                <w:sz w:val="28"/>
                <w:szCs w:val="28"/>
              </w:rPr>
            </w:pPr>
            <w:r w:rsidRPr="009A7F8B">
              <w:rPr>
                <w:sz w:val="28"/>
                <w:szCs w:val="28"/>
              </w:rPr>
              <w:t>Участие в закупке генеральных исполнителей</w:t>
            </w:r>
          </w:p>
        </w:tc>
        <w:tc>
          <w:tcPr>
            <w:tcW w:w="6723" w:type="dxa"/>
            <w:tcBorders>
              <w:top w:val="single" w:sz="4" w:space="0" w:color="auto"/>
              <w:left w:val="single" w:sz="4" w:space="0" w:color="auto"/>
              <w:bottom w:val="single" w:sz="4" w:space="0" w:color="auto"/>
              <w:right w:val="single" w:sz="4" w:space="0" w:color="auto"/>
            </w:tcBorders>
          </w:tcPr>
          <w:p w14:paraId="6F0955DE" w14:textId="77777777" w:rsidR="0026638A" w:rsidRPr="007C24BA" w:rsidRDefault="0026638A" w:rsidP="0026638A">
            <w:pPr>
              <w:pStyle w:val="Tabletext"/>
              <w:rPr>
                <w:snapToGrid w:val="0"/>
                <w:sz w:val="28"/>
                <w:szCs w:val="28"/>
                <w:lang w:val="en-US"/>
              </w:rPr>
            </w:pPr>
            <w:r w:rsidRPr="007C24BA">
              <w:rPr>
                <w:snapToGrid w:val="0"/>
                <w:sz w:val="28"/>
                <w:szCs w:val="28"/>
                <w:lang w:val="en-US"/>
              </w:rPr>
              <w:t>{% if tender.is_gencontractor %}</w:t>
            </w:r>
          </w:p>
          <w:p w14:paraId="5430221A" w14:textId="77777777" w:rsidR="0026638A" w:rsidRPr="007C24BA" w:rsidRDefault="0026638A" w:rsidP="0026638A">
            <w:pPr>
              <w:pStyle w:val="Tabletext"/>
              <w:rPr>
                <w:snapToGrid w:val="0"/>
                <w:sz w:val="28"/>
                <w:szCs w:val="28"/>
                <w:lang w:val="en-US"/>
              </w:rPr>
            </w:pPr>
            <w:r w:rsidRPr="002F66BE">
              <w:rPr>
                <w:snapToGrid w:val="0"/>
                <w:sz w:val="28"/>
                <w:szCs w:val="28"/>
              </w:rPr>
              <w:t>Предусмотрено</w:t>
            </w:r>
          </w:p>
          <w:p w14:paraId="55993468" w14:textId="77777777" w:rsidR="0026638A" w:rsidRPr="007C24BA" w:rsidRDefault="0026638A" w:rsidP="0026638A">
            <w:pPr>
              <w:pStyle w:val="Tabletext"/>
              <w:rPr>
                <w:snapToGrid w:val="0"/>
                <w:sz w:val="28"/>
                <w:szCs w:val="28"/>
                <w:lang w:val="en-US"/>
              </w:rPr>
            </w:pPr>
            <w:r w:rsidRPr="007C24BA">
              <w:rPr>
                <w:snapToGrid w:val="0"/>
                <w:sz w:val="28"/>
                <w:szCs w:val="28"/>
                <w:lang w:val="en-US"/>
              </w:rPr>
              <w:t xml:space="preserve">{% else %} </w:t>
            </w:r>
          </w:p>
          <w:p w14:paraId="717C685F" w14:textId="77777777" w:rsidR="0026638A" w:rsidRPr="002F66BE" w:rsidRDefault="0026638A" w:rsidP="0026638A">
            <w:pPr>
              <w:pStyle w:val="Tabletext"/>
              <w:rPr>
                <w:snapToGrid w:val="0"/>
                <w:sz w:val="28"/>
                <w:szCs w:val="28"/>
              </w:rPr>
            </w:pPr>
            <w:r w:rsidRPr="002F66BE">
              <w:rPr>
                <w:snapToGrid w:val="0"/>
                <w:sz w:val="28"/>
                <w:szCs w:val="28"/>
              </w:rPr>
              <w:t>Не предусмотрено</w:t>
            </w:r>
          </w:p>
          <w:p w14:paraId="6195B080" w14:textId="4CBD089C" w:rsidR="0026638A" w:rsidRPr="009A7F8B" w:rsidRDefault="0026638A" w:rsidP="0026638A">
            <w:pPr>
              <w:pStyle w:val="Tabletext"/>
              <w:rPr>
                <w:sz w:val="28"/>
                <w:szCs w:val="28"/>
              </w:rPr>
            </w:pPr>
            <w:r w:rsidRPr="002F66BE">
              <w:rPr>
                <w:snapToGrid w:val="0"/>
                <w:sz w:val="28"/>
                <w:szCs w:val="28"/>
              </w:rPr>
              <w:t>{% end %}</w:t>
            </w:r>
          </w:p>
        </w:tc>
      </w:tr>
    </w:tbl>
    <w:p w14:paraId="285B53AB" w14:textId="77777777" w:rsidR="00777368" w:rsidRDefault="00777368" w:rsidP="00777368">
      <w:pPr>
        <w:pStyle w:val="1"/>
        <w:numPr>
          <w:ilvl w:val="0"/>
          <w:numId w:val="6"/>
        </w:numPr>
      </w:pPr>
      <w:bookmarkStart w:id="281" w:name="_Ref384631716"/>
      <w:bookmarkStart w:id="282" w:name="_Toc430246443"/>
      <w:r w:rsidRPr="009A7F8B">
        <w:lastRenderedPageBreak/>
        <w:t>Образцы основных форм документов, включаемых в заявку</w:t>
      </w:r>
      <w:bookmarkEnd w:id="247"/>
      <w:bookmarkEnd w:id="248"/>
      <w:bookmarkEnd w:id="249"/>
      <w:bookmarkEnd w:id="250"/>
      <w:bookmarkEnd w:id="251"/>
      <w:bookmarkEnd w:id="281"/>
      <w:bookmarkEnd w:id="282"/>
    </w:p>
    <w:p w14:paraId="52A58682" w14:textId="77777777" w:rsidR="0072635A" w:rsidRPr="001169DB" w:rsidRDefault="0072635A" w:rsidP="0072635A">
      <w:pPr>
        <w:pStyle w:val="2"/>
        <w:numPr>
          <w:ilvl w:val="1"/>
          <w:numId w:val="6"/>
        </w:numPr>
      </w:pPr>
      <w:bookmarkStart w:id="283" w:name="_Ref417482063"/>
      <w:bookmarkStart w:id="284" w:name="_Toc417916206"/>
      <w:bookmarkStart w:id="285" w:name="_Toc418690351"/>
      <w:bookmarkStart w:id="286" w:name="_Toc430246444"/>
      <w:r>
        <w:t>Опись документов</w:t>
      </w:r>
      <w:r w:rsidRPr="001169DB">
        <w:t xml:space="preserve"> (форма </w:t>
      </w:r>
      <w:fldSimple w:instr=" SEQ форма \* ARABIC ">
        <w:r w:rsidR="001B0A17">
          <w:rPr>
            <w:noProof/>
          </w:rPr>
          <w:t>1</w:t>
        </w:r>
      </w:fldSimple>
      <w:r w:rsidRPr="001169DB">
        <w:t>)</w:t>
      </w:r>
      <w:bookmarkEnd w:id="283"/>
      <w:bookmarkEnd w:id="284"/>
      <w:bookmarkEnd w:id="285"/>
      <w:bookmarkEnd w:id="286"/>
    </w:p>
    <w:p w14:paraId="33261CB1" w14:textId="77777777" w:rsidR="0072635A" w:rsidRPr="001169DB" w:rsidRDefault="0072635A" w:rsidP="0072635A">
      <w:pPr>
        <w:pStyle w:val="23"/>
      </w:pPr>
      <w:bookmarkStart w:id="287" w:name="_Toc417916207"/>
      <w:bookmarkStart w:id="288" w:name="_Toc418690352"/>
      <w:bookmarkStart w:id="289" w:name="_Toc430246445"/>
      <w:r w:rsidRPr="001169DB">
        <w:t xml:space="preserve">Форма </w:t>
      </w:r>
      <w:r>
        <w:t>описи документов</w:t>
      </w:r>
      <w:bookmarkEnd w:id="287"/>
      <w:bookmarkEnd w:id="288"/>
      <w:bookmarkEnd w:id="289"/>
    </w:p>
    <w:p w14:paraId="5827889E" w14:textId="77777777" w:rsidR="0072635A" w:rsidRPr="001169DB" w:rsidRDefault="0072635A" w:rsidP="0072635A">
      <w:pPr>
        <w:pBdr>
          <w:top w:val="single" w:sz="4" w:space="1" w:color="auto"/>
        </w:pBdr>
        <w:shd w:val="clear" w:color="auto" w:fill="FFFFFF"/>
        <w:ind w:right="21" w:firstLine="0"/>
        <w:jc w:val="center"/>
        <w:rPr>
          <w:b/>
          <w:spacing w:val="36"/>
        </w:rPr>
      </w:pPr>
      <w:r w:rsidRPr="001169DB">
        <w:rPr>
          <w:b/>
          <w:spacing w:val="36"/>
        </w:rPr>
        <w:t>начало формы</w:t>
      </w:r>
    </w:p>
    <w:p w14:paraId="7FB0F8D3" w14:textId="77777777" w:rsidR="0072635A" w:rsidRPr="001169DB" w:rsidRDefault="0072635A" w:rsidP="0072635A">
      <w:pPr>
        <w:spacing w:line="240" w:lineRule="auto"/>
        <w:ind w:right="5243" w:firstLine="0"/>
      </w:pPr>
    </w:p>
    <w:p w14:paraId="4346B847" w14:textId="77777777" w:rsidR="0072635A" w:rsidRPr="001169DB" w:rsidRDefault="0072635A" w:rsidP="0072635A">
      <w:pPr>
        <w:spacing w:line="240" w:lineRule="auto"/>
      </w:pPr>
    </w:p>
    <w:p w14:paraId="0B185EED" w14:textId="77777777" w:rsidR="0072635A" w:rsidRPr="005A408B" w:rsidRDefault="0072635A" w:rsidP="0072635A">
      <w:pPr>
        <w:widowControl w:val="0"/>
        <w:ind w:right="-2" w:firstLine="0"/>
        <w:jc w:val="center"/>
        <w:rPr>
          <w:b/>
        </w:rPr>
      </w:pPr>
      <w:r w:rsidRPr="005A408B">
        <w:rPr>
          <w:b/>
        </w:rPr>
        <w:t>ОПИСЬ ДОКУМЕНТОВ</w:t>
      </w:r>
    </w:p>
    <w:p w14:paraId="40FE697D" w14:textId="77777777" w:rsidR="0072635A" w:rsidRPr="005A408B" w:rsidRDefault="0072635A" w:rsidP="0072635A">
      <w:pPr>
        <w:widowControl w:val="0"/>
        <w:ind w:right="-2" w:firstLine="0"/>
      </w:pPr>
    </w:p>
    <w:p w14:paraId="7B21AD82" w14:textId="77777777" w:rsidR="0072635A" w:rsidRPr="001169DB" w:rsidRDefault="0072635A" w:rsidP="0072635A">
      <w:pPr>
        <w:spacing w:line="240" w:lineRule="auto"/>
        <w:ind w:firstLine="0"/>
      </w:pPr>
      <w:r>
        <w:t>Участник ___</w:t>
      </w:r>
      <w:r w:rsidRPr="001169DB">
        <w:t>____________________________________________________________,</w:t>
      </w:r>
    </w:p>
    <w:p w14:paraId="560A50E8" w14:textId="77777777" w:rsidR="0072635A" w:rsidRPr="001169DB" w:rsidRDefault="0072635A" w:rsidP="0072635A">
      <w:pPr>
        <w:spacing w:line="240" w:lineRule="auto"/>
        <w:jc w:val="center"/>
        <w:rPr>
          <w:vertAlign w:val="superscript"/>
        </w:rPr>
      </w:pPr>
      <w:r w:rsidRPr="001169DB">
        <w:rPr>
          <w:vertAlign w:val="superscript"/>
        </w:rPr>
        <w:t xml:space="preserve">(полное наименование Участника </w:t>
      </w:r>
      <w:r>
        <w:rPr>
          <w:vertAlign w:val="superscript"/>
        </w:rPr>
        <w:t>аукциона</w:t>
      </w:r>
      <w:r w:rsidRPr="001169DB">
        <w:rPr>
          <w:vertAlign w:val="superscript"/>
        </w:rPr>
        <w:t xml:space="preserve"> с указанием организационно-правовой формы, ИНН)</w:t>
      </w:r>
    </w:p>
    <w:p w14:paraId="64CEB7B6" w14:textId="77777777" w:rsidR="0072635A" w:rsidRPr="001169DB" w:rsidRDefault="0072635A" w:rsidP="0072635A">
      <w:pPr>
        <w:spacing w:line="240" w:lineRule="auto"/>
        <w:ind w:firstLine="0"/>
      </w:pPr>
    </w:p>
    <w:p w14:paraId="696A9C61" w14:textId="77777777" w:rsidR="0072635A" w:rsidRPr="001169DB" w:rsidRDefault="0072635A" w:rsidP="0072635A">
      <w:pPr>
        <w:spacing w:line="240" w:lineRule="auto"/>
        <w:ind w:firstLine="0"/>
      </w:pPr>
      <w:r w:rsidRPr="001169DB">
        <w:t>зарегистрированное по адресу</w:t>
      </w:r>
    </w:p>
    <w:p w14:paraId="39FE1838" w14:textId="77777777" w:rsidR="0072635A" w:rsidRPr="001169DB" w:rsidRDefault="0072635A" w:rsidP="0072635A">
      <w:pPr>
        <w:spacing w:line="240" w:lineRule="auto"/>
        <w:ind w:firstLine="0"/>
      </w:pPr>
      <w:r w:rsidRPr="001169DB">
        <w:t>________________________________________________________________________,</w:t>
      </w:r>
    </w:p>
    <w:p w14:paraId="63F3F428" w14:textId="77777777" w:rsidR="0072635A" w:rsidRPr="001169DB" w:rsidRDefault="0072635A" w:rsidP="0072635A">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аукциона</w:t>
      </w:r>
      <w:r w:rsidRPr="001169DB">
        <w:rPr>
          <w:vertAlign w:val="superscript"/>
        </w:rPr>
        <w:t>)</w:t>
      </w:r>
    </w:p>
    <w:p w14:paraId="20EA9E3D" w14:textId="77777777" w:rsidR="0072635A" w:rsidRPr="005A408B" w:rsidRDefault="0072635A" w:rsidP="0072635A">
      <w:pPr>
        <w:widowControl w:val="0"/>
        <w:spacing w:line="240" w:lineRule="auto"/>
        <w:ind w:right="-2" w:firstLine="0"/>
      </w:pPr>
      <w:r w:rsidRPr="005A408B">
        <w:t xml:space="preserve">представляет для участия в </w:t>
      </w:r>
      <w:r w:rsidR="00702706">
        <w:t>аукционе</w:t>
      </w:r>
      <w:r w:rsidRPr="005A408B">
        <w:t xml:space="preserve"> на________________</w:t>
      </w:r>
      <w:r>
        <w:t>_____</w:t>
      </w:r>
      <w:r w:rsidRPr="005A408B">
        <w:t>________</w:t>
      </w:r>
      <w:r>
        <w:t>______</w:t>
      </w:r>
      <w:r w:rsidRPr="005A408B">
        <w:t>___</w:t>
      </w:r>
    </w:p>
    <w:p w14:paraId="63C55FBA" w14:textId="77777777" w:rsidR="0072635A" w:rsidRPr="005A408B" w:rsidRDefault="0072635A" w:rsidP="0072635A">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14:paraId="25F64D0C" w14:textId="77777777" w:rsidR="0072635A" w:rsidRDefault="0072635A" w:rsidP="0072635A">
      <w:pPr>
        <w:widowControl w:val="0"/>
        <w:spacing w:line="240" w:lineRule="auto"/>
        <w:ind w:right="-2" w:firstLine="0"/>
      </w:pPr>
      <w:r w:rsidRPr="005A408B">
        <w:t>нижепер</w:t>
      </w:r>
      <w:r>
        <w:t>ечисленные документы</w:t>
      </w:r>
    </w:p>
    <w:p w14:paraId="74F67D1A" w14:textId="77777777" w:rsidR="0072635A" w:rsidRPr="005A408B" w:rsidRDefault="0072635A" w:rsidP="0072635A">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72635A" w:rsidRPr="00EF6A34" w14:paraId="3FCC30FE" w14:textId="77777777" w:rsidTr="0072635A">
        <w:trPr>
          <w:tblHeader/>
        </w:trPr>
        <w:tc>
          <w:tcPr>
            <w:tcW w:w="993" w:type="dxa"/>
            <w:tcBorders>
              <w:bottom w:val="single" w:sz="4" w:space="0" w:color="auto"/>
            </w:tcBorders>
            <w:shd w:val="clear" w:color="000000" w:fill="auto"/>
            <w:vAlign w:val="center"/>
          </w:tcPr>
          <w:p w14:paraId="2F2A540B" w14:textId="77777777" w:rsidR="0072635A" w:rsidRPr="00EF6A34" w:rsidRDefault="0072635A" w:rsidP="0072635A">
            <w:pPr>
              <w:widowControl w:val="0"/>
              <w:spacing w:line="240" w:lineRule="auto"/>
              <w:ind w:right="-2" w:firstLine="0"/>
              <w:jc w:val="center"/>
              <w:rPr>
                <w:snapToGrid/>
                <w:sz w:val="22"/>
                <w:szCs w:val="22"/>
              </w:rPr>
            </w:pPr>
            <w:r w:rsidRPr="00EF6A34">
              <w:rPr>
                <w:sz w:val="22"/>
                <w:szCs w:val="22"/>
              </w:rPr>
              <w:t>№ п\п</w:t>
            </w:r>
          </w:p>
        </w:tc>
        <w:tc>
          <w:tcPr>
            <w:tcW w:w="5811" w:type="dxa"/>
            <w:tcBorders>
              <w:bottom w:val="single" w:sz="4" w:space="0" w:color="auto"/>
            </w:tcBorders>
            <w:shd w:val="clear" w:color="000000" w:fill="auto"/>
            <w:vAlign w:val="center"/>
          </w:tcPr>
          <w:p w14:paraId="05E6FEBE" w14:textId="77777777" w:rsidR="0072635A" w:rsidRPr="00EF6A34" w:rsidRDefault="0072635A" w:rsidP="0072635A">
            <w:pPr>
              <w:widowControl w:val="0"/>
              <w:spacing w:line="240" w:lineRule="auto"/>
              <w:ind w:right="-2" w:firstLine="0"/>
              <w:jc w:val="center"/>
              <w:rPr>
                <w:sz w:val="22"/>
                <w:szCs w:val="22"/>
              </w:rPr>
            </w:pPr>
            <w:r w:rsidRPr="00EF6A34">
              <w:rPr>
                <w:sz w:val="22"/>
                <w:szCs w:val="22"/>
              </w:rPr>
              <w:t>Наименование документов</w:t>
            </w:r>
          </w:p>
        </w:tc>
        <w:tc>
          <w:tcPr>
            <w:tcW w:w="1701" w:type="dxa"/>
            <w:tcBorders>
              <w:bottom w:val="single" w:sz="4" w:space="0" w:color="auto"/>
            </w:tcBorders>
            <w:shd w:val="clear" w:color="000000" w:fill="auto"/>
          </w:tcPr>
          <w:p w14:paraId="09C78336" w14:textId="77777777" w:rsidR="0072635A" w:rsidRPr="00EF6A34" w:rsidRDefault="0072635A" w:rsidP="0072635A">
            <w:pPr>
              <w:widowControl w:val="0"/>
              <w:spacing w:line="240" w:lineRule="auto"/>
              <w:ind w:right="-2" w:firstLine="0"/>
              <w:rPr>
                <w:sz w:val="22"/>
                <w:szCs w:val="22"/>
              </w:rPr>
            </w:pPr>
            <w:r w:rsidRPr="00EF6A34">
              <w:rPr>
                <w:sz w:val="22"/>
                <w:szCs w:val="22"/>
              </w:rPr>
              <w:t>Страницы с __ по __</w:t>
            </w:r>
          </w:p>
        </w:tc>
        <w:tc>
          <w:tcPr>
            <w:tcW w:w="1560" w:type="dxa"/>
            <w:tcBorders>
              <w:bottom w:val="single" w:sz="4" w:space="0" w:color="auto"/>
            </w:tcBorders>
            <w:shd w:val="clear" w:color="000000" w:fill="auto"/>
            <w:vAlign w:val="center"/>
          </w:tcPr>
          <w:p w14:paraId="46016D55" w14:textId="77777777" w:rsidR="0072635A" w:rsidRPr="00EF6A34" w:rsidRDefault="0072635A" w:rsidP="0072635A">
            <w:pPr>
              <w:widowControl w:val="0"/>
              <w:spacing w:line="240" w:lineRule="auto"/>
              <w:ind w:right="-2" w:firstLine="0"/>
              <w:rPr>
                <w:sz w:val="22"/>
                <w:szCs w:val="22"/>
              </w:rPr>
            </w:pPr>
            <w:r w:rsidRPr="00EF6A34">
              <w:rPr>
                <w:sz w:val="22"/>
                <w:szCs w:val="22"/>
              </w:rPr>
              <w:t xml:space="preserve">Количество страниц </w:t>
            </w:r>
          </w:p>
        </w:tc>
      </w:tr>
      <w:tr w:rsidR="0072635A" w:rsidRPr="00EF6A34" w14:paraId="6481F3D7" w14:textId="77777777" w:rsidTr="0072635A">
        <w:tc>
          <w:tcPr>
            <w:tcW w:w="993" w:type="dxa"/>
            <w:tcBorders>
              <w:top w:val="single" w:sz="4" w:space="0" w:color="auto"/>
            </w:tcBorders>
            <w:vAlign w:val="center"/>
          </w:tcPr>
          <w:p w14:paraId="17805552" w14:textId="77777777" w:rsidR="0072635A" w:rsidRPr="00EF6A34" w:rsidRDefault="0072635A" w:rsidP="0072635A">
            <w:pPr>
              <w:widowControl w:val="0"/>
              <w:spacing w:line="240" w:lineRule="auto"/>
              <w:ind w:right="-2" w:firstLine="0"/>
              <w:jc w:val="center"/>
              <w:rPr>
                <w:snapToGrid/>
                <w:sz w:val="22"/>
                <w:szCs w:val="22"/>
              </w:rPr>
            </w:pPr>
            <w:r w:rsidRPr="00EF6A34">
              <w:rPr>
                <w:sz w:val="22"/>
                <w:szCs w:val="22"/>
              </w:rPr>
              <w:t>1</w:t>
            </w:r>
          </w:p>
        </w:tc>
        <w:tc>
          <w:tcPr>
            <w:tcW w:w="5811" w:type="dxa"/>
            <w:tcBorders>
              <w:top w:val="single" w:sz="4" w:space="0" w:color="auto"/>
              <w:bottom w:val="single" w:sz="4" w:space="0" w:color="auto"/>
            </w:tcBorders>
          </w:tcPr>
          <w:p w14:paraId="3155E47C" w14:textId="77777777" w:rsidR="0072635A" w:rsidRPr="00EF6A34" w:rsidRDefault="0072635A" w:rsidP="0072635A">
            <w:pPr>
              <w:widowControl w:val="0"/>
              <w:spacing w:line="240" w:lineRule="auto"/>
              <w:ind w:right="-2" w:firstLine="0"/>
              <w:rPr>
                <w:snapToGrid/>
                <w:sz w:val="22"/>
                <w:szCs w:val="22"/>
              </w:rPr>
            </w:pPr>
          </w:p>
          <w:p w14:paraId="472B3DA4" w14:textId="77777777" w:rsidR="0072635A" w:rsidRPr="00EF6A34" w:rsidRDefault="0072635A" w:rsidP="0072635A">
            <w:pPr>
              <w:widowControl w:val="0"/>
              <w:spacing w:line="240" w:lineRule="auto"/>
              <w:ind w:right="-2" w:firstLine="0"/>
              <w:rPr>
                <w:snapToGrid/>
                <w:sz w:val="22"/>
                <w:szCs w:val="22"/>
              </w:rPr>
            </w:pPr>
          </w:p>
        </w:tc>
        <w:tc>
          <w:tcPr>
            <w:tcW w:w="1701" w:type="dxa"/>
            <w:tcBorders>
              <w:top w:val="single" w:sz="4" w:space="0" w:color="auto"/>
            </w:tcBorders>
          </w:tcPr>
          <w:p w14:paraId="60E89930" w14:textId="77777777" w:rsidR="0072635A" w:rsidRPr="00EF6A34" w:rsidRDefault="0072635A" w:rsidP="0072635A">
            <w:pPr>
              <w:widowControl w:val="0"/>
              <w:spacing w:line="240" w:lineRule="auto"/>
              <w:ind w:right="-2" w:firstLine="0"/>
              <w:rPr>
                <w:snapToGrid/>
                <w:sz w:val="22"/>
                <w:szCs w:val="22"/>
              </w:rPr>
            </w:pPr>
          </w:p>
        </w:tc>
        <w:tc>
          <w:tcPr>
            <w:tcW w:w="1560" w:type="dxa"/>
            <w:tcBorders>
              <w:top w:val="single" w:sz="4" w:space="0" w:color="auto"/>
            </w:tcBorders>
          </w:tcPr>
          <w:p w14:paraId="5649B3C2" w14:textId="77777777" w:rsidR="0072635A" w:rsidRPr="00EF6A34" w:rsidRDefault="0072635A" w:rsidP="0072635A">
            <w:pPr>
              <w:widowControl w:val="0"/>
              <w:spacing w:line="240" w:lineRule="auto"/>
              <w:ind w:right="-2" w:firstLine="0"/>
              <w:rPr>
                <w:snapToGrid/>
                <w:sz w:val="22"/>
                <w:szCs w:val="22"/>
              </w:rPr>
            </w:pPr>
          </w:p>
        </w:tc>
      </w:tr>
      <w:tr w:rsidR="0072635A" w:rsidRPr="00EF6A34" w14:paraId="64DBDC3C" w14:textId="77777777" w:rsidTr="0072635A">
        <w:trPr>
          <w:trHeight w:val="389"/>
        </w:trPr>
        <w:tc>
          <w:tcPr>
            <w:tcW w:w="993" w:type="dxa"/>
            <w:vAlign w:val="center"/>
          </w:tcPr>
          <w:p w14:paraId="68745B31" w14:textId="77777777" w:rsidR="0072635A" w:rsidRPr="00EF6A34" w:rsidRDefault="0072635A" w:rsidP="0072635A">
            <w:pPr>
              <w:widowControl w:val="0"/>
              <w:spacing w:line="240" w:lineRule="auto"/>
              <w:ind w:right="-2" w:firstLine="0"/>
              <w:jc w:val="center"/>
              <w:rPr>
                <w:snapToGrid/>
                <w:sz w:val="22"/>
                <w:szCs w:val="22"/>
              </w:rPr>
            </w:pPr>
            <w:r w:rsidRPr="00EF6A34">
              <w:rPr>
                <w:sz w:val="22"/>
                <w:szCs w:val="22"/>
              </w:rPr>
              <w:t>2</w:t>
            </w:r>
          </w:p>
        </w:tc>
        <w:tc>
          <w:tcPr>
            <w:tcW w:w="5811" w:type="dxa"/>
          </w:tcPr>
          <w:p w14:paraId="52DB49B5" w14:textId="77777777" w:rsidR="0072635A" w:rsidRPr="00EF6A34" w:rsidRDefault="0072635A" w:rsidP="0072635A">
            <w:pPr>
              <w:widowControl w:val="0"/>
              <w:spacing w:line="240" w:lineRule="auto"/>
              <w:ind w:right="-2" w:firstLine="0"/>
              <w:rPr>
                <w:snapToGrid/>
                <w:sz w:val="22"/>
                <w:szCs w:val="22"/>
              </w:rPr>
            </w:pPr>
          </w:p>
          <w:p w14:paraId="41A7759A" w14:textId="77777777" w:rsidR="0072635A" w:rsidRPr="00EF6A34" w:rsidRDefault="0072635A" w:rsidP="0072635A">
            <w:pPr>
              <w:widowControl w:val="0"/>
              <w:spacing w:line="240" w:lineRule="auto"/>
              <w:ind w:right="-2" w:firstLine="0"/>
              <w:rPr>
                <w:snapToGrid/>
                <w:sz w:val="22"/>
                <w:szCs w:val="22"/>
              </w:rPr>
            </w:pPr>
          </w:p>
        </w:tc>
        <w:tc>
          <w:tcPr>
            <w:tcW w:w="1701" w:type="dxa"/>
          </w:tcPr>
          <w:p w14:paraId="50576E69" w14:textId="77777777" w:rsidR="0072635A" w:rsidRPr="00EF6A34" w:rsidRDefault="0072635A" w:rsidP="0072635A">
            <w:pPr>
              <w:widowControl w:val="0"/>
              <w:spacing w:line="240" w:lineRule="auto"/>
              <w:ind w:right="-2" w:firstLine="0"/>
              <w:rPr>
                <w:snapToGrid/>
                <w:sz w:val="22"/>
                <w:szCs w:val="22"/>
              </w:rPr>
            </w:pPr>
          </w:p>
        </w:tc>
        <w:tc>
          <w:tcPr>
            <w:tcW w:w="1560" w:type="dxa"/>
          </w:tcPr>
          <w:p w14:paraId="45338757" w14:textId="77777777" w:rsidR="0072635A" w:rsidRPr="00EF6A34" w:rsidRDefault="0072635A" w:rsidP="0072635A">
            <w:pPr>
              <w:widowControl w:val="0"/>
              <w:spacing w:line="240" w:lineRule="auto"/>
              <w:ind w:right="-2" w:firstLine="0"/>
              <w:rPr>
                <w:snapToGrid/>
                <w:sz w:val="22"/>
                <w:szCs w:val="22"/>
              </w:rPr>
            </w:pPr>
          </w:p>
        </w:tc>
      </w:tr>
      <w:tr w:rsidR="0072635A" w:rsidRPr="00EF6A34" w14:paraId="1B918BD9" w14:textId="77777777" w:rsidTr="0072635A">
        <w:tc>
          <w:tcPr>
            <w:tcW w:w="993" w:type="dxa"/>
            <w:vAlign w:val="center"/>
          </w:tcPr>
          <w:p w14:paraId="619CDC83" w14:textId="77777777" w:rsidR="0072635A" w:rsidRPr="00EF6A34" w:rsidRDefault="0072635A" w:rsidP="0072635A">
            <w:pPr>
              <w:widowControl w:val="0"/>
              <w:spacing w:line="240" w:lineRule="auto"/>
              <w:ind w:right="-2" w:firstLine="0"/>
              <w:jc w:val="center"/>
              <w:rPr>
                <w:snapToGrid/>
                <w:sz w:val="22"/>
                <w:szCs w:val="22"/>
              </w:rPr>
            </w:pPr>
            <w:r w:rsidRPr="00EF6A34">
              <w:rPr>
                <w:sz w:val="22"/>
                <w:szCs w:val="22"/>
              </w:rPr>
              <w:t>…</w:t>
            </w:r>
          </w:p>
        </w:tc>
        <w:tc>
          <w:tcPr>
            <w:tcW w:w="5811" w:type="dxa"/>
          </w:tcPr>
          <w:p w14:paraId="59C46AF3" w14:textId="77777777" w:rsidR="0072635A" w:rsidRPr="00EF6A34" w:rsidRDefault="0072635A" w:rsidP="0072635A">
            <w:pPr>
              <w:widowControl w:val="0"/>
              <w:spacing w:line="240" w:lineRule="auto"/>
              <w:ind w:right="-2" w:firstLine="0"/>
              <w:rPr>
                <w:snapToGrid/>
                <w:sz w:val="22"/>
                <w:szCs w:val="22"/>
              </w:rPr>
            </w:pPr>
          </w:p>
          <w:p w14:paraId="5F47D28E" w14:textId="77777777" w:rsidR="0072635A" w:rsidRPr="00EF6A34" w:rsidRDefault="0072635A" w:rsidP="0072635A">
            <w:pPr>
              <w:widowControl w:val="0"/>
              <w:spacing w:line="240" w:lineRule="auto"/>
              <w:ind w:right="-2" w:firstLine="0"/>
              <w:rPr>
                <w:snapToGrid/>
                <w:sz w:val="22"/>
                <w:szCs w:val="22"/>
              </w:rPr>
            </w:pPr>
          </w:p>
        </w:tc>
        <w:tc>
          <w:tcPr>
            <w:tcW w:w="1701" w:type="dxa"/>
          </w:tcPr>
          <w:p w14:paraId="6165691A" w14:textId="77777777" w:rsidR="0072635A" w:rsidRPr="00EF6A34" w:rsidRDefault="0072635A" w:rsidP="0072635A">
            <w:pPr>
              <w:widowControl w:val="0"/>
              <w:spacing w:line="240" w:lineRule="auto"/>
              <w:ind w:right="-2" w:firstLine="0"/>
              <w:rPr>
                <w:snapToGrid/>
                <w:sz w:val="22"/>
                <w:szCs w:val="22"/>
              </w:rPr>
            </w:pPr>
          </w:p>
        </w:tc>
        <w:tc>
          <w:tcPr>
            <w:tcW w:w="1560" w:type="dxa"/>
          </w:tcPr>
          <w:p w14:paraId="0A7DEA48" w14:textId="77777777" w:rsidR="0072635A" w:rsidRPr="00EF6A34" w:rsidRDefault="0072635A" w:rsidP="0072635A">
            <w:pPr>
              <w:widowControl w:val="0"/>
              <w:spacing w:line="240" w:lineRule="auto"/>
              <w:ind w:right="-2" w:firstLine="0"/>
              <w:rPr>
                <w:snapToGrid/>
                <w:sz w:val="22"/>
                <w:szCs w:val="22"/>
              </w:rPr>
            </w:pPr>
          </w:p>
        </w:tc>
      </w:tr>
      <w:tr w:rsidR="0072635A" w:rsidRPr="00EF6A34" w14:paraId="3802BB45" w14:textId="77777777" w:rsidTr="0072635A">
        <w:tc>
          <w:tcPr>
            <w:tcW w:w="993" w:type="dxa"/>
            <w:tcBorders>
              <w:bottom w:val="single" w:sz="4" w:space="0" w:color="auto"/>
            </w:tcBorders>
            <w:vAlign w:val="center"/>
          </w:tcPr>
          <w:p w14:paraId="39AEC672" w14:textId="77777777" w:rsidR="0072635A" w:rsidRPr="00EF6A34" w:rsidRDefault="0072635A" w:rsidP="0072635A">
            <w:pPr>
              <w:widowControl w:val="0"/>
              <w:spacing w:line="240" w:lineRule="auto"/>
              <w:ind w:right="-2" w:firstLine="0"/>
              <w:jc w:val="center"/>
              <w:rPr>
                <w:snapToGrid/>
                <w:sz w:val="22"/>
                <w:szCs w:val="22"/>
              </w:rPr>
            </w:pPr>
          </w:p>
        </w:tc>
        <w:tc>
          <w:tcPr>
            <w:tcW w:w="7512" w:type="dxa"/>
            <w:gridSpan w:val="2"/>
            <w:tcBorders>
              <w:bottom w:val="single" w:sz="4" w:space="0" w:color="auto"/>
            </w:tcBorders>
          </w:tcPr>
          <w:p w14:paraId="00FFC940" w14:textId="77777777" w:rsidR="0072635A" w:rsidRPr="00EF6A34" w:rsidRDefault="0072635A" w:rsidP="0072635A">
            <w:pPr>
              <w:widowControl w:val="0"/>
              <w:spacing w:line="240" w:lineRule="auto"/>
              <w:ind w:right="-2" w:firstLine="0"/>
              <w:jc w:val="right"/>
              <w:rPr>
                <w:sz w:val="22"/>
                <w:szCs w:val="22"/>
              </w:rPr>
            </w:pPr>
          </w:p>
          <w:p w14:paraId="6FD85AD0" w14:textId="77777777" w:rsidR="0072635A" w:rsidRPr="00EF6A34" w:rsidRDefault="0072635A" w:rsidP="0072635A">
            <w:pPr>
              <w:widowControl w:val="0"/>
              <w:spacing w:line="240" w:lineRule="auto"/>
              <w:ind w:right="-2" w:firstLine="0"/>
              <w:jc w:val="right"/>
              <w:rPr>
                <w:snapToGrid/>
                <w:sz w:val="22"/>
                <w:szCs w:val="22"/>
              </w:rPr>
            </w:pPr>
            <w:r w:rsidRPr="00EF6A34">
              <w:rPr>
                <w:sz w:val="22"/>
                <w:szCs w:val="22"/>
              </w:rPr>
              <w:t>ВСЕГО листов:</w:t>
            </w:r>
          </w:p>
        </w:tc>
        <w:tc>
          <w:tcPr>
            <w:tcW w:w="1560" w:type="dxa"/>
            <w:tcBorders>
              <w:bottom w:val="single" w:sz="4" w:space="0" w:color="auto"/>
            </w:tcBorders>
          </w:tcPr>
          <w:p w14:paraId="5A20D11A" w14:textId="77777777" w:rsidR="0072635A" w:rsidRPr="00EF6A34" w:rsidRDefault="0072635A" w:rsidP="0072635A">
            <w:pPr>
              <w:widowControl w:val="0"/>
              <w:spacing w:line="240" w:lineRule="auto"/>
              <w:ind w:right="-2" w:firstLine="0"/>
              <w:rPr>
                <w:snapToGrid/>
                <w:sz w:val="22"/>
                <w:szCs w:val="22"/>
              </w:rPr>
            </w:pPr>
          </w:p>
        </w:tc>
      </w:tr>
    </w:tbl>
    <w:p w14:paraId="5BD72453" w14:textId="77777777" w:rsidR="0072635A" w:rsidRPr="001169DB" w:rsidRDefault="0072635A" w:rsidP="0072635A">
      <w:pPr>
        <w:tabs>
          <w:tab w:val="left" w:pos="993"/>
        </w:tabs>
        <w:spacing w:line="240" w:lineRule="auto"/>
        <w:ind w:left="567"/>
      </w:pPr>
    </w:p>
    <w:p w14:paraId="67997152" w14:textId="77777777" w:rsidR="0072635A" w:rsidRPr="001169DB" w:rsidRDefault="0072635A" w:rsidP="0072635A">
      <w:pPr>
        <w:spacing w:line="240" w:lineRule="auto"/>
      </w:pPr>
      <w:r w:rsidRPr="001169DB">
        <w:t>____________________________________</w:t>
      </w:r>
    </w:p>
    <w:p w14:paraId="049D4995" w14:textId="77777777" w:rsidR="0072635A" w:rsidRPr="001169DB" w:rsidRDefault="0072635A" w:rsidP="0072635A">
      <w:pPr>
        <w:spacing w:line="240" w:lineRule="auto"/>
        <w:ind w:right="3684"/>
        <w:jc w:val="center"/>
        <w:rPr>
          <w:vertAlign w:val="superscript"/>
        </w:rPr>
      </w:pPr>
      <w:r w:rsidRPr="001169DB">
        <w:rPr>
          <w:vertAlign w:val="superscript"/>
        </w:rPr>
        <w:t>(подпись, М.П.)</w:t>
      </w:r>
    </w:p>
    <w:p w14:paraId="211C9719" w14:textId="77777777" w:rsidR="0072635A" w:rsidRPr="001169DB" w:rsidRDefault="0072635A" w:rsidP="0072635A">
      <w:pPr>
        <w:spacing w:line="240" w:lineRule="auto"/>
      </w:pPr>
      <w:r w:rsidRPr="001169DB">
        <w:t>____________________________________</w:t>
      </w:r>
    </w:p>
    <w:p w14:paraId="60DD55E0" w14:textId="77777777" w:rsidR="0072635A" w:rsidRPr="001169DB" w:rsidRDefault="0072635A" w:rsidP="0072635A">
      <w:pPr>
        <w:spacing w:line="240" w:lineRule="auto"/>
        <w:ind w:right="3684"/>
        <w:jc w:val="center"/>
        <w:rPr>
          <w:vertAlign w:val="superscript"/>
        </w:rPr>
      </w:pPr>
      <w:r w:rsidRPr="001169DB">
        <w:rPr>
          <w:vertAlign w:val="superscript"/>
        </w:rPr>
        <w:t>(фамилия, имя, отчество подписавшего, должность)</w:t>
      </w:r>
    </w:p>
    <w:p w14:paraId="26344A45" w14:textId="77777777" w:rsidR="0072635A" w:rsidRPr="001169DB" w:rsidRDefault="0072635A" w:rsidP="0072635A">
      <w:pPr>
        <w:pBdr>
          <w:bottom w:val="single" w:sz="4" w:space="1" w:color="auto"/>
        </w:pBdr>
        <w:shd w:val="clear" w:color="auto" w:fill="FFFFFF"/>
        <w:ind w:right="21" w:firstLine="0"/>
        <w:jc w:val="center"/>
        <w:rPr>
          <w:b/>
          <w:spacing w:val="36"/>
        </w:rPr>
      </w:pPr>
      <w:r w:rsidRPr="001169DB">
        <w:rPr>
          <w:b/>
          <w:spacing w:val="36"/>
        </w:rPr>
        <w:t>конец формы</w:t>
      </w:r>
    </w:p>
    <w:p w14:paraId="3F11EF04" w14:textId="77777777" w:rsidR="0072635A" w:rsidRPr="001169DB" w:rsidRDefault="0072635A" w:rsidP="0072635A">
      <w:pPr>
        <w:pStyle w:val="23"/>
        <w:pageBreakBefore/>
      </w:pPr>
      <w:bookmarkStart w:id="290" w:name="_Toc417916208"/>
      <w:bookmarkStart w:id="291" w:name="_Toc418690353"/>
      <w:bookmarkStart w:id="292" w:name="_Toc430246446"/>
      <w:r w:rsidRPr="001169DB">
        <w:lastRenderedPageBreak/>
        <w:t>Инструкции по заполнению</w:t>
      </w:r>
      <w:bookmarkEnd w:id="290"/>
      <w:bookmarkEnd w:id="291"/>
      <w:bookmarkEnd w:id="292"/>
    </w:p>
    <w:p w14:paraId="2E0B3DE7" w14:textId="77777777" w:rsidR="0072635A" w:rsidRDefault="0072635A" w:rsidP="0072635A">
      <w:pPr>
        <w:pStyle w:val="a4"/>
      </w:pPr>
      <w:r>
        <w:t>Опись</w:t>
      </w:r>
      <w:r w:rsidRPr="001169DB">
        <w:t xml:space="preserve"> следует оформить на официальном бланке Участника </w:t>
      </w:r>
      <w:r>
        <w:t>аукциона</w:t>
      </w:r>
      <w:r w:rsidRPr="001169DB">
        <w:t xml:space="preserve">. </w:t>
      </w:r>
    </w:p>
    <w:p w14:paraId="00528B68" w14:textId="77777777" w:rsidR="0072635A" w:rsidRPr="001169DB" w:rsidRDefault="0072635A" w:rsidP="0072635A">
      <w:pPr>
        <w:pStyle w:val="a4"/>
      </w:pPr>
      <w:r w:rsidRPr="001169DB">
        <w:t xml:space="preserve">Участник </w:t>
      </w:r>
      <w:r>
        <w:t>аукциона</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14:paraId="79BAC901" w14:textId="77777777" w:rsidR="0072635A" w:rsidRPr="00F17DA1" w:rsidRDefault="0072635A" w:rsidP="0072635A">
      <w:pPr>
        <w:pStyle w:val="a4"/>
      </w:pPr>
      <w:r w:rsidRPr="00F17DA1">
        <w:t xml:space="preserve">Участник </w:t>
      </w:r>
      <w:r>
        <w:t>аукциона</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14:paraId="0DBE1C5C" w14:textId="52C248FB" w:rsidR="0072635A" w:rsidRPr="001169DB" w:rsidRDefault="0072635A" w:rsidP="0072635A">
      <w:pPr>
        <w:pStyle w:val="a4"/>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17096D">
        <w:t xml:space="preserve">а </w:t>
      </w:r>
      <w:r w:rsidR="0017096D">
        <w:fldChar w:fldCharType="begin"/>
      </w:r>
      <w:r w:rsidR="0017096D">
        <w:instrText xml:space="preserve"> REF _Ref429126712 \r \h </w:instrText>
      </w:r>
      <w:r w:rsidR="0017096D">
        <w:fldChar w:fldCharType="separate"/>
      </w:r>
      <w:r w:rsidR="001B0A17">
        <w:t>2.4.2</w:t>
      </w:r>
      <w:r w:rsidR="0017096D">
        <w:fldChar w:fldCharType="end"/>
      </w:r>
      <w:r w:rsidRPr="001169DB">
        <w:t>.</w:t>
      </w:r>
    </w:p>
    <w:p w14:paraId="5152B3FC" w14:textId="77777777" w:rsidR="0072635A" w:rsidRPr="0072635A" w:rsidRDefault="0072635A" w:rsidP="004878D4"/>
    <w:p w14:paraId="6CCFBE15" w14:textId="77777777" w:rsidR="00777368" w:rsidRPr="009A7F8B" w:rsidRDefault="00777368" w:rsidP="004878D4">
      <w:pPr>
        <w:pStyle w:val="2"/>
        <w:pageBreakBefore/>
        <w:numPr>
          <w:ilvl w:val="1"/>
          <w:numId w:val="6"/>
        </w:numPr>
      </w:pPr>
      <w:bookmarkStart w:id="293" w:name="_Ref55336310"/>
      <w:bookmarkStart w:id="294" w:name="_Toc57314672"/>
      <w:bookmarkStart w:id="295" w:name="_Toc69728986"/>
      <w:bookmarkStart w:id="296" w:name="_Toc430246447"/>
      <w:bookmarkEnd w:id="252"/>
      <w:r w:rsidRPr="009A7F8B">
        <w:lastRenderedPageBreak/>
        <w:t xml:space="preserve">Письмо о подаче оферты </w:t>
      </w:r>
      <w:bookmarkStart w:id="297" w:name="_Ref22846535"/>
      <w:r w:rsidRPr="009A7F8B">
        <w:t>(</w:t>
      </w:r>
      <w:bookmarkEnd w:id="297"/>
      <w:r w:rsidRPr="009A7F8B">
        <w:t xml:space="preserve">форма </w:t>
      </w:r>
      <w:fldSimple w:instr=" SEQ форма \* ARABIC ">
        <w:r w:rsidR="001B0A17">
          <w:rPr>
            <w:noProof/>
          </w:rPr>
          <w:t>2</w:t>
        </w:r>
      </w:fldSimple>
      <w:r w:rsidRPr="009A7F8B">
        <w:t>)</w:t>
      </w:r>
      <w:bookmarkEnd w:id="293"/>
      <w:bookmarkEnd w:id="294"/>
      <w:bookmarkEnd w:id="295"/>
      <w:bookmarkEnd w:id="296"/>
    </w:p>
    <w:p w14:paraId="78BC2F46" w14:textId="77777777" w:rsidR="00777368" w:rsidRPr="009A7F8B" w:rsidRDefault="00777368" w:rsidP="00777368">
      <w:pPr>
        <w:pStyle w:val="23"/>
      </w:pPr>
      <w:bookmarkStart w:id="298" w:name="_Toc430246448"/>
      <w:r w:rsidRPr="009A7F8B">
        <w:t>Форма письма о подаче оферты</w:t>
      </w:r>
      <w:bookmarkEnd w:id="298"/>
    </w:p>
    <w:p w14:paraId="666E962D"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3B841F07" w14:textId="77777777" w:rsidR="00777368" w:rsidRPr="009A7F8B" w:rsidRDefault="00777368" w:rsidP="00777368">
      <w:pPr>
        <w:spacing w:line="240" w:lineRule="auto"/>
        <w:ind w:right="5243" w:firstLine="0"/>
      </w:pPr>
    </w:p>
    <w:p w14:paraId="56A731D9" w14:textId="77777777" w:rsidR="00777368" w:rsidRPr="009A7F8B" w:rsidRDefault="00777368" w:rsidP="00777368">
      <w:pPr>
        <w:spacing w:line="240" w:lineRule="auto"/>
        <w:ind w:right="5243" w:firstLine="0"/>
      </w:pPr>
      <w:r w:rsidRPr="009A7F8B">
        <w:t>«_____»_______________ года</w:t>
      </w:r>
    </w:p>
    <w:p w14:paraId="673037A8" w14:textId="77777777" w:rsidR="00777368" w:rsidRPr="009A7F8B" w:rsidRDefault="00777368" w:rsidP="00777368">
      <w:pPr>
        <w:spacing w:line="240" w:lineRule="auto"/>
        <w:ind w:right="5243" w:firstLine="0"/>
      </w:pPr>
      <w:r w:rsidRPr="009A7F8B">
        <w:t>№________________________</w:t>
      </w:r>
    </w:p>
    <w:p w14:paraId="3FD42277" w14:textId="77777777" w:rsidR="00777368" w:rsidRPr="009A7F8B" w:rsidRDefault="00777368" w:rsidP="00777368">
      <w:pPr>
        <w:spacing w:line="240" w:lineRule="auto"/>
        <w:ind w:right="5243"/>
      </w:pPr>
    </w:p>
    <w:p w14:paraId="483B016D" w14:textId="77777777" w:rsidR="00777368" w:rsidRPr="009A7F8B" w:rsidRDefault="00777368" w:rsidP="00777368">
      <w:pPr>
        <w:spacing w:line="240" w:lineRule="auto"/>
      </w:pPr>
    </w:p>
    <w:p w14:paraId="1AB29668" w14:textId="77777777" w:rsidR="00777368" w:rsidRPr="009A7F8B" w:rsidRDefault="00777368" w:rsidP="00777368">
      <w:pPr>
        <w:spacing w:line="240" w:lineRule="auto"/>
        <w:jc w:val="center"/>
      </w:pPr>
      <w:r w:rsidRPr="009A7F8B">
        <w:t>Уважаемые господа!</w:t>
      </w:r>
    </w:p>
    <w:p w14:paraId="5040C529" w14:textId="77777777" w:rsidR="00777368" w:rsidRPr="009A7F8B" w:rsidRDefault="00777368" w:rsidP="00777368">
      <w:pPr>
        <w:spacing w:line="240" w:lineRule="auto"/>
        <w:jc w:val="center"/>
      </w:pPr>
    </w:p>
    <w:p w14:paraId="5FD88445" w14:textId="77777777" w:rsidR="00777368" w:rsidRPr="009A7F8B" w:rsidRDefault="00777368" w:rsidP="00777368">
      <w:pPr>
        <w:spacing w:line="240" w:lineRule="auto"/>
      </w:pPr>
      <w:r w:rsidRPr="009A7F8B">
        <w:t xml:space="preserve">Изучив Извещение о </w:t>
      </w:r>
      <w:r w:rsidR="0072635A">
        <w:t>закупке</w:t>
      </w:r>
      <w:r w:rsidRPr="009A7F8B">
        <w:t>, опубликованное [</w:t>
      </w:r>
      <w:r w:rsidRPr="009A7F8B">
        <w:rPr>
          <w:rStyle w:val="afc"/>
        </w:rPr>
        <w:t xml:space="preserve">указывается дата и место публикации Извещения о </w:t>
      </w:r>
      <w:r w:rsidR="0072635A">
        <w:rPr>
          <w:rStyle w:val="afc"/>
        </w:rPr>
        <w:t>закупке</w:t>
      </w:r>
      <w:r w:rsidRPr="009A7F8B">
        <w:t xml:space="preserve">], и </w:t>
      </w:r>
      <w:r w:rsidR="0072635A">
        <w:t>Д</w:t>
      </w:r>
      <w:r w:rsidRPr="009A7F8B">
        <w:t>окументацию</w:t>
      </w:r>
      <w:r w:rsidR="0072635A">
        <w:t xml:space="preserve"> о закупке</w:t>
      </w:r>
      <w:r w:rsidRPr="009A7F8B">
        <w:t>, и принимая установленные в них требования и условия аукциона,</w:t>
      </w:r>
    </w:p>
    <w:p w14:paraId="105724C2" w14:textId="77777777" w:rsidR="00777368" w:rsidRPr="009A7F8B" w:rsidRDefault="00777368" w:rsidP="00777368">
      <w:pPr>
        <w:spacing w:line="240" w:lineRule="auto"/>
      </w:pPr>
    </w:p>
    <w:p w14:paraId="7A29EA35" w14:textId="77777777" w:rsidR="00777368" w:rsidRPr="009A7F8B" w:rsidRDefault="00777368" w:rsidP="00777368">
      <w:pPr>
        <w:spacing w:line="240" w:lineRule="auto"/>
        <w:ind w:firstLine="0"/>
      </w:pPr>
      <w:r w:rsidRPr="009A7F8B">
        <w:t>________________________________________________________________________,</w:t>
      </w:r>
    </w:p>
    <w:p w14:paraId="350AFB40" w14:textId="77777777" w:rsidR="00777368" w:rsidRPr="009A7F8B" w:rsidRDefault="00777368" w:rsidP="00777368">
      <w:pPr>
        <w:spacing w:line="240" w:lineRule="auto"/>
        <w:jc w:val="center"/>
        <w:rPr>
          <w:vertAlign w:val="superscript"/>
        </w:rPr>
      </w:pPr>
      <w:r w:rsidRPr="009A7F8B">
        <w:rPr>
          <w:vertAlign w:val="superscript"/>
        </w:rPr>
        <w:t>(полное наименование Участника аукциона с указанием организационно-правовой формы, ИНН</w:t>
      </w:r>
      <w:r w:rsidR="0017096D">
        <w:rPr>
          <w:vertAlign w:val="superscript"/>
        </w:rPr>
        <w:t>, КПП, ОГРН</w:t>
      </w:r>
      <w:r w:rsidRPr="009A7F8B">
        <w:rPr>
          <w:vertAlign w:val="superscript"/>
        </w:rPr>
        <w:t>)</w:t>
      </w:r>
    </w:p>
    <w:p w14:paraId="015593CE" w14:textId="77777777" w:rsidR="00777368" w:rsidRPr="009A7F8B" w:rsidRDefault="00777368" w:rsidP="00777368">
      <w:pPr>
        <w:spacing w:line="240" w:lineRule="auto"/>
        <w:ind w:firstLine="0"/>
      </w:pPr>
    </w:p>
    <w:p w14:paraId="4B13F93D" w14:textId="77777777" w:rsidR="00777368" w:rsidRPr="009A7F8B" w:rsidRDefault="00777368" w:rsidP="00777368">
      <w:pPr>
        <w:spacing w:line="240" w:lineRule="auto"/>
        <w:ind w:firstLine="0"/>
      </w:pPr>
      <w:r w:rsidRPr="009A7F8B">
        <w:t>зарегистрированное по адресу</w:t>
      </w:r>
    </w:p>
    <w:p w14:paraId="584D63DD" w14:textId="77777777" w:rsidR="00777368" w:rsidRPr="009A7F8B" w:rsidRDefault="00777368" w:rsidP="00777368">
      <w:pPr>
        <w:spacing w:line="240" w:lineRule="auto"/>
        <w:ind w:firstLine="0"/>
      </w:pPr>
    </w:p>
    <w:p w14:paraId="2BFCFE43" w14:textId="77777777" w:rsidR="00777368" w:rsidRPr="009A7F8B" w:rsidRDefault="00777368" w:rsidP="00777368">
      <w:pPr>
        <w:spacing w:line="240" w:lineRule="auto"/>
        <w:ind w:firstLine="0"/>
      </w:pPr>
      <w:r w:rsidRPr="009A7F8B">
        <w:t>________________________________________________________________________,</w:t>
      </w:r>
    </w:p>
    <w:p w14:paraId="23B3162D" w14:textId="77777777" w:rsidR="00777368" w:rsidRPr="009A7F8B" w:rsidRDefault="00777368" w:rsidP="00777368">
      <w:pPr>
        <w:spacing w:line="240" w:lineRule="auto"/>
        <w:jc w:val="center"/>
        <w:rPr>
          <w:vertAlign w:val="superscript"/>
        </w:rPr>
      </w:pPr>
      <w:r w:rsidRPr="009A7F8B">
        <w:rPr>
          <w:vertAlign w:val="superscript"/>
        </w:rPr>
        <w:t>(место</w:t>
      </w:r>
      <w:r w:rsidR="0072635A">
        <w:rPr>
          <w:vertAlign w:val="superscript"/>
        </w:rPr>
        <w:t xml:space="preserve"> </w:t>
      </w:r>
      <w:r w:rsidRPr="009A7F8B">
        <w:rPr>
          <w:vertAlign w:val="superscript"/>
        </w:rPr>
        <w:t>нахождения Участника аукциона)</w:t>
      </w:r>
    </w:p>
    <w:p w14:paraId="28667AEA" w14:textId="77777777" w:rsidR="00777368" w:rsidRPr="009A7F8B" w:rsidRDefault="00777368" w:rsidP="00777368">
      <w:pPr>
        <w:spacing w:line="240" w:lineRule="auto"/>
        <w:ind w:firstLine="0"/>
      </w:pPr>
    </w:p>
    <w:p w14:paraId="7E86302E" w14:textId="77777777" w:rsidR="00777368" w:rsidRPr="009A7F8B" w:rsidRDefault="00777368" w:rsidP="00777368">
      <w:pPr>
        <w:spacing w:line="240" w:lineRule="auto"/>
        <w:ind w:firstLine="0"/>
      </w:pPr>
      <w:r w:rsidRPr="009A7F8B">
        <w:t>предлагает заключить Договор на оказание следующих услуг:</w:t>
      </w:r>
    </w:p>
    <w:p w14:paraId="7CF3585B" w14:textId="77777777" w:rsidR="00777368" w:rsidRPr="009A7F8B" w:rsidRDefault="00777368" w:rsidP="00777368">
      <w:pPr>
        <w:spacing w:line="240" w:lineRule="auto"/>
        <w:ind w:firstLine="0"/>
      </w:pPr>
    </w:p>
    <w:p w14:paraId="1E91A0CF" w14:textId="77777777" w:rsidR="00777368" w:rsidRPr="009A7F8B" w:rsidRDefault="00777368" w:rsidP="00777368">
      <w:pPr>
        <w:spacing w:line="240" w:lineRule="auto"/>
        <w:ind w:firstLine="0"/>
      </w:pPr>
      <w:r w:rsidRPr="009A7F8B">
        <w:t>________________________________________________________________________</w:t>
      </w:r>
    </w:p>
    <w:p w14:paraId="53D2E184" w14:textId="77777777" w:rsidR="00777368" w:rsidRPr="009A7F8B" w:rsidRDefault="00777368" w:rsidP="00777368">
      <w:pPr>
        <w:spacing w:line="240" w:lineRule="auto"/>
        <w:jc w:val="center"/>
        <w:rPr>
          <w:vertAlign w:val="superscript"/>
        </w:rPr>
      </w:pPr>
      <w:r w:rsidRPr="009A7F8B">
        <w:rPr>
          <w:vertAlign w:val="superscript"/>
        </w:rPr>
        <w:t>(предмет договора)</w:t>
      </w:r>
    </w:p>
    <w:p w14:paraId="5C226742" w14:textId="77777777" w:rsidR="00777368" w:rsidRPr="009A7F8B" w:rsidRDefault="00777368" w:rsidP="00777368">
      <w:pPr>
        <w:spacing w:line="240" w:lineRule="auto"/>
        <w:ind w:firstLine="0"/>
      </w:pPr>
    </w:p>
    <w:p w14:paraId="2EE034CE" w14:textId="77777777" w:rsidR="00777368" w:rsidRPr="009A7F8B" w:rsidRDefault="00777368" w:rsidP="00777368">
      <w:pPr>
        <w:spacing w:line="240" w:lineRule="auto"/>
        <w:ind w:firstLine="0"/>
      </w:pPr>
      <w:r w:rsidRPr="009A7F8B">
        <w:t>на условиях и в соответствии с Техническим предложением, Графиком оказания услуг и Сводной таблицей стоимости услуг, являющимися неотъемлемыми приложениями к настоящему письму и составляющими вместе с настоящим письмом заявку, на общую сумму</w:t>
      </w:r>
    </w:p>
    <w:p w14:paraId="6A5696E7" w14:textId="77777777" w:rsidR="00777368" w:rsidRPr="009A7F8B" w:rsidRDefault="00777368" w:rsidP="00777368">
      <w:pPr>
        <w:spacing w:line="240" w:lineRule="auto"/>
        <w:ind w:firstLine="0"/>
      </w:pPr>
    </w:p>
    <w:tbl>
      <w:tblPr>
        <w:tblW w:w="0" w:type="auto"/>
        <w:tblLayout w:type="fixed"/>
        <w:tblLook w:val="01E0" w:firstRow="1" w:lastRow="1" w:firstColumn="1" w:lastColumn="1" w:noHBand="0" w:noVBand="0"/>
      </w:tblPr>
      <w:tblGrid>
        <w:gridCol w:w="5184"/>
        <w:gridCol w:w="5184"/>
      </w:tblGrid>
      <w:tr w:rsidR="00777368" w:rsidRPr="009A7F8B" w14:paraId="6FD30B85" w14:textId="77777777" w:rsidTr="00982257">
        <w:trPr>
          <w:cantSplit/>
        </w:trPr>
        <w:tc>
          <w:tcPr>
            <w:tcW w:w="5184" w:type="dxa"/>
          </w:tcPr>
          <w:p w14:paraId="16E8147B" w14:textId="77777777" w:rsidR="00777368" w:rsidRPr="009A7F8B" w:rsidRDefault="00777368" w:rsidP="00BF7B78">
            <w:pPr>
              <w:spacing w:line="240" w:lineRule="auto"/>
              <w:ind w:firstLine="0"/>
              <w:jc w:val="left"/>
            </w:pPr>
            <w:r w:rsidRPr="009A7F8B">
              <w:t>Итоговая стоимость заявки без НДС, руб.</w:t>
            </w:r>
          </w:p>
        </w:tc>
        <w:tc>
          <w:tcPr>
            <w:tcW w:w="5184" w:type="dxa"/>
          </w:tcPr>
          <w:p w14:paraId="60667020" w14:textId="77777777" w:rsidR="00777368" w:rsidRPr="009A7F8B" w:rsidRDefault="00777368" w:rsidP="00982257">
            <w:pPr>
              <w:spacing w:line="240" w:lineRule="auto"/>
              <w:ind w:firstLine="0"/>
              <w:jc w:val="left"/>
            </w:pPr>
            <w:r w:rsidRPr="009A7F8B">
              <w:t>___________________________________</w:t>
            </w:r>
          </w:p>
          <w:p w14:paraId="54E8535D" w14:textId="77777777" w:rsidR="00777368" w:rsidRPr="009A7F8B" w:rsidRDefault="00777368" w:rsidP="00982257">
            <w:pPr>
              <w:spacing w:line="240" w:lineRule="auto"/>
              <w:ind w:firstLine="0"/>
              <w:jc w:val="left"/>
            </w:pPr>
            <w:r w:rsidRPr="009A7F8B">
              <w:rPr>
                <w:vertAlign w:val="superscript"/>
              </w:rPr>
              <w:t>(итоговая стоимость, рублей, без НДС)</w:t>
            </w:r>
          </w:p>
        </w:tc>
      </w:tr>
      <w:tr w:rsidR="00777368" w:rsidRPr="009A7F8B" w14:paraId="682F90AE" w14:textId="77777777" w:rsidTr="00982257">
        <w:trPr>
          <w:cantSplit/>
        </w:trPr>
        <w:tc>
          <w:tcPr>
            <w:tcW w:w="5184" w:type="dxa"/>
          </w:tcPr>
          <w:p w14:paraId="0E6DED5F" w14:textId="77777777" w:rsidR="00777368" w:rsidRPr="009A7F8B" w:rsidRDefault="00777368" w:rsidP="00982257">
            <w:pPr>
              <w:spacing w:line="240" w:lineRule="auto"/>
              <w:ind w:firstLine="0"/>
              <w:jc w:val="left"/>
            </w:pPr>
            <w:r w:rsidRPr="009A7F8B">
              <w:t>кроме того НДС, руб.</w:t>
            </w:r>
          </w:p>
        </w:tc>
        <w:tc>
          <w:tcPr>
            <w:tcW w:w="5184" w:type="dxa"/>
          </w:tcPr>
          <w:p w14:paraId="2A381953" w14:textId="77777777" w:rsidR="00777368" w:rsidRPr="009A7F8B" w:rsidRDefault="00777368" w:rsidP="00982257">
            <w:pPr>
              <w:spacing w:line="240" w:lineRule="auto"/>
              <w:ind w:firstLine="0"/>
              <w:jc w:val="left"/>
            </w:pPr>
            <w:r w:rsidRPr="009A7F8B">
              <w:t>___________________________________</w:t>
            </w:r>
          </w:p>
          <w:p w14:paraId="45304764" w14:textId="77777777" w:rsidR="00777368" w:rsidRPr="009A7F8B" w:rsidRDefault="00777368" w:rsidP="00982257">
            <w:pPr>
              <w:spacing w:line="240" w:lineRule="auto"/>
              <w:ind w:firstLine="0"/>
              <w:jc w:val="left"/>
            </w:pPr>
            <w:r w:rsidRPr="009A7F8B">
              <w:rPr>
                <w:vertAlign w:val="superscript"/>
              </w:rPr>
              <w:t>(НДС по итоговой стоимости, рублей)</w:t>
            </w:r>
          </w:p>
        </w:tc>
      </w:tr>
      <w:tr w:rsidR="00777368" w:rsidRPr="009A7F8B" w14:paraId="69B61A9F" w14:textId="77777777" w:rsidTr="00982257">
        <w:trPr>
          <w:cantSplit/>
        </w:trPr>
        <w:tc>
          <w:tcPr>
            <w:tcW w:w="5184" w:type="dxa"/>
          </w:tcPr>
          <w:p w14:paraId="03CE5CC0" w14:textId="77777777" w:rsidR="00777368" w:rsidRPr="009A7F8B" w:rsidRDefault="00777368" w:rsidP="00982257">
            <w:pPr>
              <w:spacing w:line="240" w:lineRule="auto"/>
              <w:ind w:firstLine="0"/>
              <w:jc w:val="left"/>
              <w:rPr>
                <w:b/>
              </w:rPr>
            </w:pPr>
            <w:r w:rsidRPr="009A7F8B">
              <w:rPr>
                <w:b/>
              </w:rPr>
              <w:t>итого с НДС, руб.</w:t>
            </w:r>
          </w:p>
        </w:tc>
        <w:tc>
          <w:tcPr>
            <w:tcW w:w="5184" w:type="dxa"/>
          </w:tcPr>
          <w:p w14:paraId="1EC8D6B1" w14:textId="77777777" w:rsidR="00777368" w:rsidRPr="009A7F8B" w:rsidRDefault="00777368" w:rsidP="00982257">
            <w:pPr>
              <w:spacing w:line="240" w:lineRule="auto"/>
              <w:ind w:firstLine="0"/>
              <w:jc w:val="left"/>
              <w:rPr>
                <w:b/>
              </w:rPr>
            </w:pPr>
            <w:r w:rsidRPr="009A7F8B">
              <w:rPr>
                <w:b/>
              </w:rPr>
              <w:t>___________________________________</w:t>
            </w:r>
          </w:p>
          <w:p w14:paraId="19E10CD6" w14:textId="77777777" w:rsidR="00777368" w:rsidRPr="009A7F8B" w:rsidRDefault="00777368" w:rsidP="00982257">
            <w:pPr>
              <w:spacing w:line="240" w:lineRule="auto"/>
              <w:ind w:firstLine="0"/>
              <w:jc w:val="left"/>
              <w:rPr>
                <w:b/>
              </w:rPr>
            </w:pPr>
            <w:r w:rsidRPr="009A7F8B">
              <w:rPr>
                <w:b/>
                <w:vertAlign w:val="superscript"/>
              </w:rPr>
              <w:t>(полная итоговая стоимость, рублей, с НДС)</w:t>
            </w:r>
          </w:p>
        </w:tc>
      </w:tr>
    </w:tbl>
    <w:p w14:paraId="0A283E66" w14:textId="77777777" w:rsidR="00777368" w:rsidRPr="009A7F8B" w:rsidRDefault="00777368" w:rsidP="00777368">
      <w:pPr>
        <w:spacing w:line="240" w:lineRule="auto"/>
      </w:pPr>
    </w:p>
    <w:p w14:paraId="44EE9377" w14:textId="77777777" w:rsidR="00777368" w:rsidRPr="009A7F8B" w:rsidRDefault="00777368" w:rsidP="00777368">
      <w:pPr>
        <w:spacing w:line="240" w:lineRule="auto"/>
        <w:ind w:firstLine="0"/>
        <w:rPr>
          <w:b/>
          <w:i/>
          <w:szCs w:val="28"/>
        </w:rPr>
      </w:pPr>
      <w:r w:rsidRPr="009A7F8B">
        <w:rPr>
          <w:b/>
          <w:i/>
          <w:szCs w:val="28"/>
        </w:rPr>
        <w:t xml:space="preserve">* </w:t>
      </w:r>
      <w:r w:rsidRPr="009A7F8B">
        <w:rPr>
          <w:rStyle w:val="afc"/>
          <w:szCs w:val="28"/>
        </w:rPr>
        <w:t xml:space="preserve">ВНИМАНИЕ! Указанная стоимость заявки может быть </w:t>
      </w:r>
      <w:r w:rsidR="0017096D">
        <w:rPr>
          <w:rStyle w:val="afc"/>
          <w:szCs w:val="28"/>
        </w:rPr>
        <w:t xml:space="preserve">равна или </w:t>
      </w:r>
      <w:r w:rsidRPr="009A7F8B">
        <w:rPr>
          <w:rStyle w:val="afc"/>
          <w:szCs w:val="28"/>
        </w:rPr>
        <w:t>ниже начальной (максимальной) цены</w:t>
      </w:r>
      <w:r w:rsidR="0017096D" w:rsidRPr="0017096D">
        <w:rPr>
          <w:rStyle w:val="afc"/>
          <w:szCs w:val="28"/>
        </w:rPr>
        <w:t xml:space="preserve"> </w:t>
      </w:r>
      <w:r w:rsidR="0017096D">
        <w:rPr>
          <w:rStyle w:val="afc"/>
          <w:szCs w:val="28"/>
        </w:rPr>
        <w:t>договора (цены лота)</w:t>
      </w:r>
      <w:r w:rsidRPr="009A7F8B">
        <w:rPr>
          <w:rStyle w:val="afc"/>
          <w:szCs w:val="28"/>
        </w:rPr>
        <w:t xml:space="preserve"> на сумму, кратную «шагу аукциона», установленному в </w:t>
      </w:r>
      <w:r w:rsidR="00B564D9">
        <w:rPr>
          <w:rStyle w:val="afc"/>
          <w:szCs w:val="28"/>
        </w:rPr>
        <w:t>Документации о закупке</w:t>
      </w:r>
      <w:r w:rsidRPr="009A7F8B">
        <w:rPr>
          <w:b/>
          <w:i/>
          <w:szCs w:val="28"/>
        </w:rPr>
        <w:t>.</w:t>
      </w:r>
    </w:p>
    <w:p w14:paraId="0F9C0FDB" w14:textId="77777777" w:rsidR="00777368" w:rsidRPr="009A7F8B" w:rsidRDefault="00777368" w:rsidP="00777368">
      <w:pPr>
        <w:spacing w:line="240" w:lineRule="auto"/>
        <w:rPr>
          <w:szCs w:val="28"/>
        </w:rPr>
      </w:pPr>
    </w:p>
    <w:p w14:paraId="7118ECF1" w14:textId="77777777" w:rsidR="00777368" w:rsidRPr="009A7F8B" w:rsidRDefault="00777368" w:rsidP="00777368">
      <w:pPr>
        <w:spacing w:line="240" w:lineRule="auto"/>
        <w:rPr>
          <w:szCs w:val="28"/>
        </w:rPr>
      </w:pPr>
      <w:r w:rsidRPr="009A7F8B">
        <w:rPr>
          <w:szCs w:val="28"/>
        </w:rPr>
        <w:t>В случае допуска нашей организации к участию в процедуре подаче ставок, указанная выше стоимость заявки является первой ставкой в рамках проведения Аукциона.</w:t>
      </w:r>
    </w:p>
    <w:p w14:paraId="6446D614" w14:textId="77777777" w:rsidR="00777368" w:rsidRPr="009A7F8B" w:rsidRDefault="00777368" w:rsidP="00777368">
      <w:pPr>
        <w:spacing w:line="240" w:lineRule="auto"/>
        <w:rPr>
          <w:szCs w:val="28"/>
        </w:rPr>
      </w:pPr>
      <w:r w:rsidRPr="009A7F8B">
        <w:rPr>
          <w:szCs w:val="28"/>
        </w:rPr>
        <w:t>В случае признания аукциона несостоявшимся настоящим гарантируем заключение вышеуказанного Договора по указанной выше стоимости нашей заявки.</w:t>
      </w:r>
    </w:p>
    <w:p w14:paraId="0C8FB947" w14:textId="77777777" w:rsidR="00777368" w:rsidRPr="009A7F8B" w:rsidRDefault="00777368" w:rsidP="00777368">
      <w:pPr>
        <w:spacing w:line="240" w:lineRule="auto"/>
      </w:pPr>
    </w:p>
    <w:p w14:paraId="00C37D83" w14:textId="77777777" w:rsidR="00777368" w:rsidRPr="009A7F8B" w:rsidRDefault="00777368" w:rsidP="00777368">
      <w:pPr>
        <w:spacing w:line="240" w:lineRule="auto"/>
      </w:pPr>
      <w:r w:rsidRPr="009A7F8B">
        <w:t>Настоящая заявка имеет правовой статус оферты и действует до «____»_______________________года.</w:t>
      </w:r>
      <w:bookmarkStart w:id="299" w:name="_Hlt440565644"/>
      <w:bookmarkEnd w:id="299"/>
    </w:p>
    <w:p w14:paraId="66B2BE37" w14:textId="77777777" w:rsidR="0017096D" w:rsidRDefault="0017096D" w:rsidP="0017096D">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услуг, и не имеем к ней претензий.</w:t>
      </w:r>
    </w:p>
    <w:p w14:paraId="72382396" w14:textId="77777777" w:rsidR="0017096D" w:rsidRDefault="0017096D" w:rsidP="0017096D">
      <w:pPr>
        <w:tabs>
          <w:tab w:val="left" w:pos="993"/>
        </w:tabs>
        <w:spacing w:line="240" w:lineRule="auto"/>
      </w:pPr>
      <w:r>
        <w:t>Мы согласны с тем, что в случае, если нами не были учтены какие-либо расценки на работы и услуги, которые должны быть оказаны в соответствии с предметом аукциона, данные работы и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14:paraId="6EBA3477" w14:textId="77777777" w:rsidR="0017096D" w:rsidRDefault="0017096D" w:rsidP="0017096D">
      <w:pPr>
        <w:tabs>
          <w:tab w:val="left" w:pos="993"/>
        </w:tabs>
        <w:spacing w:line="240" w:lineRule="auto"/>
      </w:pPr>
      <w:r>
        <w:t>Если наши предложения, изложенные выше, будут приняты,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787BA68C" w14:textId="77777777" w:rsidR="0017096D" w:rsidRDefault="0017096D" w:rsidP="0017096D">
      <w:pPr>
        <w:tabs>
          <w:tab w:val="left" w:pos="993"/>
        </w:tabs>
        <w:spacing w:line="240" w:lineRule="auto"/>
      </w:pPr>
      <w:r>
        <w:t>Настоящей заявкой на участие в аукционе сообщаем, что в отношении ________________________________________________________________________</w:t>
      </w:r>
    </w:p>
    <w:p w14:paraId="3AB149A9" w14:textId="77777777" w:rsidR="0017096D" w:rsidRPr="009E5C87" w:rsidRDefault="0017096D" w:rsidP="0017096D">
      <w:pPr>
        <w:tabs>
          <w:tab w:val="left" w:pos="993"/>
        </w:tabs>
        <w:spacing w:line="240" w:lineRule="auto"/>
        <w:jc w:val="center"/>
        <w:rPr>
          <w:sz w:val="20"/>
        </w:rPr>
      </w:pPr>
      <w:r w:rsidRPr="009E5C87">
        <w:rPr>
          <w:sz w:val="20"/>
        </w:rPr>
        <w:t>(наименование Участника)</w:t>
      </w:r>
    </w:p>
    <w:p w14:paraId="3E63BB86" w14:textId="77777777" w:rsidR="0017096D" w:rsidRDefault="0017096D" w:rsidP="0017096D">
      <w:pPr>
        <w:tabs>
          <w:tab w:val="left" w:pos="993"/>
        </w:tabs>
        <w:spacing w:line="240" w:lineRule="auto"/>
      </w:pPr>
      <w:r>
        <w:t>не проводится процедура ликвидации, банкротства, деятельность не приостановлена.</w:t>
      </w:r>
    </w:p>
    <w:p w14:paraId="131DE96F" w14:textId="77777777" w:rsidR="0017096D" w:rsidRDefault="0017096D" w:rsidP="0017096D">
      <w:pPr>
        <w:tabs>
          <w:tab w:val="left" w:pos="993"/>
        </w:tabs>
        <w:spacing w:line="240" w:lineRule="auto"/>
      </w:pPr>
      <w: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14:paraId="7D91146C" w14:textId="77777777" w:rsidR="0017096D" w:rsidRDefault="0017096D" w:rsidP="0017096D">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оказание услуг в соответствии с требованиями документации о закупке и условиями наших предложений.</w:t>
      </w:r>
    </w:p>
    <w:p w14:paraId="41C96FEA" w14:textId="77777777" w:rsidR="0017096D" w:rsidRDefault="0017096D" w:rsidP="0017096D">
      <w:pPr>
        <w:tabs>
          <w:tab w:val="left" w:pos="993"/>
        </w:tabs>
        <w:spacing w:line="240" w:lineRule="auto"/>
      </w:pPr>
      <w:r>
        <w:t>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 закупке и условиями нашего предложения.</w:t>
      </w:r>
    </w:p>
    <w:p w14:paraId="67D74770" w14:textId="77777777" w:rsidR="0017096D" w:rsidRDefault="0017096D" w:rsidP="0017096D">
      <w:pPr>
        <w:tabs>
          <w:tab w:val="left" w:pos="993"/>
        </w:tabs>
        <w:spacing w:line="240" w:lineRule="auto"/>
      </w:pPr>
      <w:r>
        <w:t xml:space="preserve">Мы согласны с тем, что в случае признания нас победителями аукциона или принятия решения о заключении с нами договора в установленных случаях, и нашего уклонения от заключения договора на </w:t>
      </w:r>
      <w:r w:rsidR="00B00799">
        <w:t>оказание услуг</w:t>
      </w:r>
      <w:r>
        <w:t xml:space="preserve">, являющегося предметом </w:t>
      </w:r>
      <w:r>
        <w:lastRenderedPageBreak/>
        <w:t>аукциона, внесенная нами сумма обеспечения заявки на участие в аукционе нам не возвращается и перечисляется Заказчику.</w:t>
      </w:r>
    </w:p>
    <w:p w14:paraId="48DC6EF3" w14:textId="77777777" w:rsidR="0017096D" w:rsidRDefault="0017096D" w:rsidP="0017096D">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B994342" w14:textId="77777777" w:rsidR="0017096D" w:rsidRDefault="0017096D" w:rsidP="0017096D">
      <w:pPr>
        <w:tabs>
          <w:tab w:val="left" w:pos="993"/>
        </w:tabs>
        <w:spacing w:line="240" w:lineRule="auto"/>
      </w:pPr>
      <w:r>
        <w:t>(Ф.И.О., должность и контактная информацию уполномоченного лица, включая телефон и а</w:t>
      </w:r>
      <w:r w:rsidRPr="001169DB">
        <w:t>дрес электронной почты</w:t>
      </w:r>
      <w:r>
        <w:t xml:space="preserve">) </w:t>
      </w:r>
    </w:p>
    <w:p w14:paraId="51B612CB" w14:textId="77777777" w:rsidR="0017096D" w:rsidRDefault="0017096D" w:rsidP="0017096D">
      <w:pPr>
        <w:tabs>
          <w:tab w:val="left" w:pos="993"/>
        </w:tabs>
        <w:spacing w:line="240" w:lineRule="auto"/>
      </w:pPr>
      <w:r>
        <w:t>Все сведения о проведении аукциона просим сообщать указанному уполномоченному лицу.</w:t>
      </w:r>
    </w:p>
    <w:p w14:paraId="50FBCB17" w14:textId="77777777" w:rsidR="0017096D" w:rsidRDefault="0017096D" w:rsidP="0017096D">
      <w:pPr>
        <w:tabs>
          <w:tab w:val="left" w:pos="993"/>
        </w:tabs>
        <w:spacing w:line="240" w:lineRule="auto"/>
      </w:pPr>
      <w:r>
        <w:t xml:space="preserve">Банковские реквизиты Участника: </w:t>
      </w:r>
    </w:p>
    <w:p w14:paraId="66AB06EC" w14:textId="77777777" w:rsidR="0017096D" w:rsidRDefault="0017096D" w:rsidP="0017096D">
      <w:pPr>
        <w:tabs>
          <w:tab w:val="left" w:pos="993"/>
        </w:tabs>
        <w:spacing w:line="240" w:lineRule="auto"/>
      </w:pPr>
      <w:r>
        <w:t>ИНН ____________________, КПП _________________________</w:t>
      </w:r>
    </w:p>
    <w:p w14:paraId="4A357635" w14:textId="77777777" w:rsidR="0017096D" w:rsidRDefault="0017096D" w:rsidP="0017096D">
      <w:pPr>
        <w:tabs>
          <w:tab w:val="left" w:pos="993"/>
        </w:tabs>
        <w:spacing w:line="240" w:lineRule="auto"/>
      </w:pPr>
      <w:r>
        <w:t>Наименование и местонахождение обслуживающего банка ____________</w:t>
      </w:r>
    </w:p>
    <w:p w14:paraId="0004AD5E" w14:textId="77777777" w:rsidR="0017096D" w:rsidRDefault="0017096D" w:rsidP="0017096D">
      <w:pPr>
        <w:tabs>
          <w:tab w:val="left" w:pos="993"/>
        </w:tabs>
        <w:spacing w:line="240" w:lineRule="auto"/>
      </w:pPr>
      <w:r>
        <w:t>Расчетный счет ____________________</w:t>
      </w:r>
    </w:p>
    <w:p w14:paraId="4E7BA805" w14:textId="77777777" w:rsidR="0017096D" w:rsidRDefault="0017096D" w:rsidP="0017096D">
      <w:pPr>
        <w:tabs>
          <w:tab w:val="left" w:pos="993"/>
        </w:tabs>
        <w:spacing w:line="240" w:lineRule="auto"/>
      </w:pPr>
      <w:r>
        <w:t>Корреспондентский счет ____________________</w:t>
      </w:r>
    </w:p>
    <w:p w14:paraId="78E99C7C" w14:textId="77777777" w:rsidR="0017096D" w:rsidRDefault="0017096D" w:rsidP="0017096D">
      <w:pPr>
        <w:tabs>
          <w:tab w:val="left" w:pos="993"/>
        </w:tabs>
        <w:spacing w:line="240" w:lineRule="auto"/>
      </w:pPr>
      <w:r>
        <w:t>Код БИК ____________________</w:t>
      </w:r>
    </w:p>
    <w:p w14:paraId="3525327D" w14:textId="77777777" w:rsidR="0017096D" w:rsidRDefault="0017096D" w:rsidP="0017096D">
      <w:pPr>
        <w:tabs>
          <w:tab w:val="left" w:pos="993"/>
        </w:tabs>
        <w:spacing w:line="240" w:lineRule="auto"/>
      </w:pPr>
      <w:r>
        <w:t>Корреспонденцию в наш адрес просим направлять по адресу: ________________________________________________________________________</w:t>
      </w:r>
    </w:p>
    <w:p w14:paraId="6F0EBF8C" w14:textId="77777777" w:rsidR="00777368" w:rsidRPr="009A7F8B" w:rsidRDefault="00777368" w:rsidP="00777368">
      <w:pPr>
        <w:spacing w:line="240" w:lineRule="auto"/>
      </w:pPr>
    </w:p>
    <w:p w14:paraId="23D74B68" w14:textId="77777777" w:rsidR="0072635A" w:rsidRPr="001169DB" w:rsidRDefault="0072635A" w:rsidP="0072635A">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15749DD7" w14:textId="77777777" w:rsidR="00777368" w:rsidRPr="009A7F8B" w:rsidRDefault="00777368" w:rsidP="00777368">
      <w:pPr>
        <w:tabs>
          <w:tab w:val="left" w:pos="993"/>
        </w:tabs>
        <w:spacing w:line="240" w:lineRule="auto"/>
        <w:ind w:left="567"/>
      </w:pPr>
    </w:p>
    <w:p w14:paraId="35D7F867" w14:textId="77777777" w:rsidR="00777368" w:rsidRPr="009A7F8B" w:rsidRDefault="00777368" w:rsidP="00777368">
      <w:pPr>
        <w:spacing w:line="240" w:lineRule="auto"/>
      </w:pPr>
      <w:bookmarkStart w:id="300" w:name="_Ref34763774"/>
      <w:r w:rsidRPr="009A7F8B">
        <w:t>____________________________________</w:t>
      </w:r>
    </w:p>
    <w:p w14:paraId="39616335"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6827AF49" w14:textId="77777777" w:rsidR="00777368" w:rsidRPr="009A7F8B" w:rsidRDefault="00777368" w:rsidP="00777368">
      <w:pPr>
        <w:spacing w:line="240" w:lineRule="auto"/>
      </w:pPr>
      <w:r w:rsidRPr="009A7F8B">
        <w:t>____________________________________</w:t>
      </w:r>
    </w:p>
    <w:p w14:paraId="557C64DA"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2035D72A" w14:textId="77777777" w:rsidR="00777368" w:rsidRPr="009A7F8B" w:rsidRDefault="00777368" w:rsidP="00777368"/>
    <w:p w14:paraId="4C8C232D"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372E42AD" w14:textId="77777777" w:rsidR="00777368" w:rsidRPr="009A7F8B" w:rsidRDefault="00777368" w:rsidP="00777368">
      <w:pPr>
        <w:spacing w:line="240" w:lineRule="auto"/>
      </w:pPr>
    </w:p>
    <w:p w14:paraId="04C0ABB6" w14:textId="77777777" w:rsidR="00777368" w:rsidRPr="009A7F8B" w:rsidRDefault="00777368" w:rsidP="00777368">
      <w:pPr>
        <w:pStyle w:val="23"/>
        <w:pageBreakBefore/>
      </w:pPr>
      <w:bookmarkStart w:id="301" w:name="_Toc430246449"/>
      <w:r w:rsidRPr="009A7F8B">
        <w:lastRenderedPageBreak/>
        <w:t>Инструкции по заполнению</w:t>
      </w:r>
      <w:bookmarkEnd w:id="301"/>
    </w:p>
    <w:p w14:paraId="6E8815D1" w14:textId="77777777" w:rsidR="00777368" w:rsidRPr="009A7F8B" w:rsidRDefault="00777368" w:rsidP="00777368">
      <w:pPr>
        <w:pStyle w:val="a4"/>
      </w:pPr>
      <w:r w:rsidRPr="009A7F8B">
        <w:t>Письмо следует оформить на официальном бланке Участника аукциона. Участник аукциона присваивает письму дату и номер в соответствии с принятыми у него правилами документооборота.</w:t>
      </w:r>
    </w:p>
    <w:p w14:paraId="75B9F5AC" w14:textId="77777777" w:rsidR="00777368" w:rsidRPr="009A7F8B" w:rsidRDefault="00777368" w:rsidP="00777368">
      <w:pPr>
        <w:pStyle w:val="a4"/>
      </w:pPr>
      <w:r w:rsidRPr="009A7F8B">
        <w:t>Участник аукциона должен указать свое полное наименование (с указанием организационно-правовой формы) и место</w:t>
      </w:r>
      <w:r w:rsidR="0072635A">
        <w:t xml:space="preserve"> </w:t>
      </w:r>
      <w:r w:rsidRPr="009A7F8B">
        <w:t>нахождения</w:t>
      </w:r>
      <w:r w:rsidR="00B00799">
        <w:t>. ИНН, КПП, ОГРН</w:t>
      </w:r>
      <w:r w:rsidRPr="009A7F8B">
        <w:t>.</w:t>
      </w:r>
    </w:p>
    <w:p w14:paraId="7A12C656" w14:textId="77777777" w:rsidR="00777368" w:rsidRPr="009A7F8B" w:rsidRDefault="00777368" w:rsidP="00777368">
      <w:pPr>
        <w:pStyle w:val="a4"/>
      </w:pPr>
      <w:r w:rsidRPr="009A7F8B">
        <w:t xml:space="preserve">Участник аукциона должен указать стоимость оказания услуг цифрами и словами, в рублях, раздельно без НДС, величину НДС и вместе с НДС в соответствии со Сводной таблицей стоимости услуг (подраздел </w:t>
      </w:r>
      <w:r w:rsidRPr="009A7F8B">
        <w:fldChar w:fldCharType="begin"/>
      </w:r>
      <w:r w:rsidRPr="009A7F8B">
        <w:instrText xml:space="preserve"> REF _Ref55335818 \r \h </w:instrText>
      </w:r>
      <w:r>
        <w:instrText xml:space="preserve"> \* MERGEFORMAT </w:instrText>
      </w:r>
      <w:r w:rsidRPr="009A7F8B">
        <w:fldChar w:fldCharType="separate"/>
      </w:r>
      <w:r w:rsidR="001B0A17">
        <w:t>5.5</w:t>
      </w:r>
      <w:r w:rsidRPr="009A7F8B">
        <w:fldChar w:fldCharType="end"/>
      </w:r>
      <w:r w:rsidRPr="009A7F8B">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D4FBF03" w14:textId="77777777" w:rsidR="00777368" w:rsidRPr="009A7F8B" w:rsidRDefault="00777368" w:rsidP="00777368">
      <w:pPr>
        <w:pStyle w:val="a4"/>
      </w:pPr>
      <w:r w:rsidRPr="009A7F8B">
        <w:t xml:space="preserve">Участник аукциона должен указать срок действия </w:t>
      </w:r>
      <w:r w:rsidR="0072635A">
        <w:t>з</w:t>
      </w:r>
      <w:r w:rsidR="0072635A" w:rsidRPr="009A7F8B">
        <w:t xml:space="preserve">аявки </w:t>
      </w:r>
      <w:r w:rsidRPr="009A7F8B">
        <w:t xml:space="preserve">на участие в аукционе согласно требованиям подпункта </w:t>
      </w:r>
      <w:r w:rsidRPr="009A7F8B">
        <w:fldChar w:fldCharType="begin"/>
      </w:r>
      <w:r w:rsidRPr="009A7F8B">
        <w:instrText xml:space="preserve"> REF _Ref56220570 \r \h  \* MERGEFORMAT </w:instrText>
      </w:r>
      <w:r w:rsidRPr="009A7F8B">
        <w:fldChar w:fldCharType="separate"/>
      </w:r>
      <w:r w:rsidR="001B0A17">
        <w:t>2.4.3.1</w:t>
      </w:r>
      <w:r w:rsidRPr="009A7F8B">
        <w:fldChar w:fldCharType="end"/>
      </w:r>
      <w:r w:rsidRPr="009A7F8B">
        <w:t>.</w:t>
      </w:r>
    </w:p>
    <w:p w14:paraId="375FB3FA" w14:textId="24E376EA" w:rsidR="00777368" w:rsidRPr="009A7F8B" w:rsidRDefault="00777368" w:rsidP="00777368">
      <w:pPr>
        <w:pStyle w:val="a4"/>
      </w:pPr>
      <w:r w:rsidRPr="009A7F8B">
        <w:t>Письмо должно быть подписано и скреплено печатью</w:t>
      </w:r>
      <w:r w:rsidR="007E4EED">
        <w:t xml:space="preserve"> (при наличии)</w:t>
      </w:r>
      <w:r w:rsidRPr="009A7F8B">
        <w:t xml:space="preserve"> в соответствии с требованиями </w:t>
      </w:r>
      <w:r w:rsidR="0017096D" w:rsidRPr="001169DB">
        <w:t>пункт</w:t>
      </w:r>
      <w:r w:rsidR="0017096D">
        <w:t xml:space="preserve">а </w:t>
      </w:r>
      <w:r w:rsidR="0017096D">
        <w:fldChar w:fldCharType="begin"/>
      </w:r>
      <w:r w:rsidR="0017096D">
        <w:instrText xml:space="preserve"> REF _Ref429126712 \r \h </w:instrText>
      </w:r>
      <w:r w:rsidR="0017096D">
        <w:fldChar w:fldCharType="separate"/>
      </w:r>
      <w:r w:rsidR="001B0A17">
        <w:t>2.4.2</w:t>
      </w:r>
      <w:r w:rsidR="0017096D">
        <w:fldChar w:fldCharType="end"/>
      </w:r>
      <w:r w:rsidRPr="009A7F8B">
        <w:t>.</w:t>
      </w:r>
    </w:p>
    <w:p w14:paraId="6D884826" w14:textId="77777777" w:rsidR="00777368" w:rsidRPr="009A7F8B" w:rsidRDefault="00777368" w:rsidP="00777368"/>
    <w:p w14:paraId="2044BAD7" w14:textId="77777777" w:rsidR="00777368" w:rsidRPr="009A7F8B" w:rsidRDefault="00777368" w:rsidP="00777368">
      <w:pPr>
        <w:pStyle w:val="2"/>
        <w:pageBreakBefore/>
        <w:numPr>
          <w:ilvl w:val="1"/>
          <w:numId w:val="6"/>
        </w:numPr>
      </w:pPr>
      <w:bookmarkStart w:id="302" w:name="_Ref55335821"/>
      <w:bookmarkStart w:id="303" w:name="_Ref55336345"/>
      <w:bookmarkStart w:id="304" w:name="_Toc57314674"/>
      <w:bookmarkStart w:id="305" w:name="_Toc69728988"/>
      <w:bookmarkStart w:id="306" w:name="_Toc430246450"/>
      <w:r w:rsidRPr="009A7F8B">
        <w:lastRenderedPageBreak/>
        <w:t xml:space="preserve">Техническое предложение на оказание услуг (форма </w:t>
      </w:r>
      <w:fldSimple w:instr=" SEQ форма \* ARABIC ">
        <w:r w:rsidR="001B0A17">
          <w:rPr>
            <w:noProof/>
          </w:rPr>
          <w:t>3</w:t>
        </w:r>
      </w:fldSimple>
      <w:r w:rsidRPr="009A7F8B">
        <w:t>)</w:t>
      </w:r>
      <w:bookmarkEnd w:id="302"/>
      <w:bookmarkEnd w:id="303"/>
      <w:bookmarkEnd w:id="304"/>
      <w:bookmarkEnd w:id="305"/>
      <w:bookmarkEnd w:id="306"/>
    </w:p>
    <w:p w14:paraId="07C08647" w14:textId="77777777" w:rsidR="00777368" w:rsidRPr="009A7F8B" w:rsidRDefault="00777368" w:rsidP="00777368">
      <w:pPr>
        <w:pStyle w:val="23"/>
      </w:pPr>
      <w:bookmarkStart w:id="307" w:name="_Toc430246451"/>
      <w:r w:rsidRPr="009A7F8B">
        <w:t>Форма Технического предложения на оказание услуг</w:t>
      </w:r>
      <w:bookmarkEnd w:id="307"/>
    </w:p>
    <w:p w14:paraId="7FEBFFCC"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1BC1232E" w14:textId="77777777" w:rsidR="00777368" w:rsidRPr="009A7F8B" w:rsidRDefault="00777368" w:rsidP="00777368">
      <w:pPr>
        <w:spacing w:line="240" w:lineRule="auto"/>
        <w:ind w:firstLine="0"/>
        <w:jc w:val="left"/>
      </w:pPr>
    </w:p>
    <w:p w14:paraId="5B6F6F1B" w14:textId="77777777" w:rsidR="00777368" w:rsidRPr="009A7F8B" w:rsidRDefault="00777368" w:rsidP="00777368">
      <w:pPr>
        <w:spacing w:line="240" w:lineRule="auto"/>
        <w:ind w:firstLine="0"/>
        <w:jc w:val="left"/>
      </w:pPr>
    </w:p>
    <w:p w14:paraId="5D063F04" w14:textId="77777777" w:rsidR="00777368" w:rsidRPr="009A7F8B" w:rsidRDefault="00777368" w:rsidP="00777368">
      <w:pPr>
        <w:spacing w:line="240" w:lineRule="auto"/>
        <w:ind w:firstLine="0"/>
        <w:jc w:val="left"/>
      </w:pPr>
      <w:r w:rsidRPr="009A7F8B">
        <w:t xml:space="preserve">Приложение </w:t>
      </w:r>
      <w:fldSimple w:instr=" SEQ Приложение \* ARABIC ">
        <w:r w:rsidR="001B0A17">
          <w:rPr>
            <w:noProof/>
          </w:rPr>
          <w:t>1</w:t>
        </w:r>
      </w:fldSimple>
      <w:r w:rsidRPr="009A7F8B">
        <w:t xml:space="preserve"> к письму о подаче оферты</w:t>
      </w:r>
      <w:r w:rsidRPr="009A7F8B">
        <w:br/>
        <w:t>от «____»_____________ г. №__________</w:t>
      </w:r>
    </w:p>
    <w:p w14:paraId="53AC5EFC" w14:textId="77777777" w:rsidR="00777368" w:rsidRPr="009A7F8B" w:rsidRDefault="00777368" w:rsidP="00777368"/>
    <w:p w14:paraId="16C4BDEB" w14:textId="77777777" w:rsidR="00777368" w:rsidRPr="009A7F8B" w:rsidRDefault="00777368" w:rsidP="00777368">
      <w:pPr>
        <w:suppressAutoHyphens/>
        <w:spacing w:line="240" w:lineRule="auto"/>
        <w:ind w:firstLine="0"/>
        <w:jc w:val="center"/>
        <w:rPr>
          <w:b/>
          <w:sz w:val="32"/>
        </w:rPr>
      </w:pPr>
      <w:r w:rsidRPr="009A7F8B">
        <w:rPr>
          <w:b/>
          <w:sz w:val="32"/>
        </w:rPr>
        <w:t>Техническое предложение на оказание услуг</w:t>
      </w:r>
    </w:p>
    <w:p w14:paraId="14B6A815" w14:textId="77777777" w:rsidR="00777368" w:rsidRPr="009A7F8B" w:rsidRDefault="00777368" w:rsidP="00777368"/>
    <w:p w14:paraId="3E5ADA96" w14:textId="77777777" w:rsidR="00777368" w:rsidRPr="009A7F8B" w:rsidRDefault="00777368" w:rsidP="00777368">
      <w:pPr>
        <w:ind w:firstLine="0"/>
      </w:pPr>
      <w:r w:rsidRPr="009A7F8B">
        <w:t>Наименование и адрес Участника аукциона: _________________________________</w:t>
      </w:r>
    </w:p>
    <w:p w14:paraId="3E8085BB" w14:textId="77777777" w:rsidR="00777368" w:rsidRPr="009A7F8B" w:rsidRDefault="00777368" w:rsidP="00777368"/>
    <w:p w14:paraId="63973D95" w14:textId="7850743E" w:rsidR="00777368" w:rsidRPr="009A7F8B" w:rsidRDefault="00777368" w:rsidP="00777368">
      <w:pPr>
        <w:spacing w:line="240" w:lineRule="auto"/>
        <w:rPr>
          <w:rStyle w:val="afc"/>
        </w:rPr>
      </w:pPr>
      <w:r w:rsidRPr="009A7F8B">
        <w:rPr>
          <w:rStyle w:val="afc"/>
        </w:rPr>
        <w:t>(Здесь Участник аукциона в соответствии с Техническ</w:t>
      </w:r>
      <w:r w:rsidR="00C6002D">
        <w:rPr>
          <w:rStyle w:val="afc"/>
        </w:rPr>
        <w:t>ого</w:t>
      </w:r>
      <w:r w:rsidRPr="009A7F8B">
        <w:rPr>
          <w:rStyle w:val="afc"/>
        </w:rPr>
        <w:t xml:space="preserve"> </w:t>
      </w:r>
      <w:r w:rsidR="00C6002D">
        <w:rPr>
          <w:rStyle w:val="afc"/>
        </w:rPr>
        <w:t>задания</w:t>
      </w:r>
      <w:r w:rsidRPr="009A7F8B">
        <w:rPr>
          <w:rStyle w:val="afc"/>
        </w:rPr>
        <w:t xml:space="preserve">, а также с учетом требований разделов </w:t>
      </w:r>
      <w:r w:rsidRPr="009A7F8B">
        <w:rPr>
          <w:rStyle w:val="afc"/>
        </w:rPr>
        <w:fldChar w:fldCharType="begin"/>
      </w:r>
      <w:r w:rsidRPr="009A7F8B">
        <w:rPr>
          <w:rStyle w:val="afc"/>
        </w:rPr>
        <w:instrText xml:space="preserve"> REF _Ref55300680 \r \h  \* MERGEFORMAT </w:instrText>
      </w:r>
      <w:r w:rsidRPr="009A7F8B">
        <w:rPr>
          <w:rStyle w:val="afc"/>
        </w:rPr>
      </w:r>
      <w:r w:rsidRPr="009A7F8B">
        <w:rPr>
          <w:rStyle w:val="afc"/>
        </w:rPr>
        <w:fldChar w:fldCharType="separate"/>
      </w:r>
      <w:r w:rsidR="001B0A17">
        <w:rPr>
          <w:rStyle w:val="afc"/>
        </w:rPr>
        <w:t>2</w:t>
      </w:r>
      <w:r w:rsidRPr="009A7F8B">
        <w:rPr>
          <w:rStyle w:val="afc"/>
        </w:rPr>
        <w:fldChar w:fldCharType="end"/>
      </w:r>
      <w:r w:rsidRPr="009A7F8B">
        <w:rPr>
          <w:rStyle w:val="afc"/>
        </w:rPr>
        <w:t xml:space="preserve"> и </w:t>
      </w:r>
      <w:r w:rsidRPr="009A7F8B">
        <w:rPr>
          <w:rStyle w:val="afc"/>
        </w:rPr>
        <w:fldChar w:fldCharType="begin"/>
      </w:r>
      <w:r w:rsidRPr="009A7F8B">
        <w:rPr>
          <w:rStyle w:val="afc"/>
        </w:rPr>
        <w:instrText xml:space="preserve"> REF _Ref56225120 \r \h  \* MERGEFORMAT </w:instrText>
      </w:r>
      <w:r w:rsidRPr="009A7F8B">
        <w:rPr>
          <w:rStyle w:val="afc"/>
        </w:rPr>
      </w:r>
      <w:r w:rsidRPr="009A7F8B">
        <w:rPr>
          <w:rStyle w:val="afc"/>
        </w:rPr>
        <w:fldChar w:fldCharType="separate"/>
      </w:r>
      <w:r w:rsidR="001B0A17">
        <w:rPr>
          <w:rStyle w:val="afc"/>
        </w:rPr>
        <w:t>3</w:t>
      </w:r>
      <w:r w:rsidRPr="009A7F8B">
        <w:rPr>
          <w:rStyle w:val="afc"/>
        </w:rPr>
        <w:fldChar w:fldCharType="end"/>
      </w:r>
      <w:r w:rsidRPr="009A7F8B">
        <w:rPr>
          <w:rStyle w:val="afc"/>
        </w:rPr>
        <w:t xml:space="preserve"> приводит свое техническое предложение).</w:t>
      </w:r>
    </w:p>
    <w:p w14:paraId="3C22777D" w14:textId="77777777" w:rsidR="00777368" w:rsidRPr="009A7F8B" w:rsidRDefault="00B00799" w:rsidP="00777368">
      <w:r w:rsidRPr="005900AD">
        <w:rPr>
          <w:rStyle w:val="afc"/>
          <w:i w:val="0"/>
          <w:highlight w:val="yellow"/>
        </w:rPr>
        <w:t xml:space="preserve">В случае участия в закупке Генерального </w:t>
      </w:r>
      <w:r>
        <w:rPr>
          <w:rStyle w:val="afc"/>
          <w:i w:val="0"/>
          <w:highlight w:val="yellow"/>
        </w:rPr>
        <w:t>исполнителя</w:t>
      </w:r>
      <w:r w:rsidRPr="005900AD">
        <w:rPr>
          <w:rStyle w:val="afc"/>
          <w:i w:val="0"/>
          <w:highlight w:val="yellow"/>
        </w:rPr>
        <w:t xml:space="preserve"> в Техническом</w:t>
      </w:r>
      <w:r w:rsidRPr="00472FB0">
        <w:rPr>
          <w:rStyle w:val="afc"/>
          <w:b w:val="0"/>
          <w:highlight w:val="yellow"/>
        </w:rPr>
        <w:t xml:space="preserve"> </w:t>
      </w:r>
      <w:r w:rsidRPr="005900AD">
        <w:rPr>
          <w:rStyle w:val="afc"/>
          <w:i w:val="0"/>
          <w:highlight w:val="yellow"/>
        </w:rPr>
        <w:t>предложении необходимо обязательно</w:t>
      </w:r>
      <w:r w:rsidRPr="00472FB0">
        <w:rPr>
          <w:rStyle w:val="afc"/>
          <w:b w:val="0"/>
          <w:highlight w:val="yellow"/>
        </w:rPr>
        <w:t xml:space="preserve"> </w:t>
      </w:r>
      <w:r w:rsidRPr="00472FB0">
        <w:rPr>
          <w:b/>
          <w:highlight w:val="yellow"/>
        </w:rPr>
        <w:t>указать продуманную схему управления проектом и суб</w:t>
      </w:r>
      <w:r>
        <w:rPr>
          <w:b/>
          <w:highlight w:val="yellow"/>
        </w:rPr>
        <w:t>исполнителя</w:t>
      </w:r>
      <w:r w:rsidRPr="00472FB0">
        <w:rPr>
          <w:b/>
          <w:highlight w:val="yellow"/>
        </w:rPr>
        <w:t>ми</w:t>
      </w:r>
      <w:r>
        <w:rPr>
          <w:b/>
        </w:rPr>
        <w:t>.</w:t>
      </w:r>
    </w:p>
    <w:p w14:paraId="114EC1A4" w14:textId="77777777" w:rsidR="00777368" w:rsidRPr="009A7F8B" w:rsidRDefault="00777368" w:rsidP="00777368">
      <w:pPr>
        <w:spacing w:line="240" w:lineRule="auto"/>
      </w:pPr>
      <w:r w:rsidRPr="009A7F8B">
        <w:t>____________________________________</w:t>
      </w:r>
    </w:p>
    <w:p w14:paraId="15677225"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3C92A672" w14:textId="77777777" w:rsidR="00777368" w:rsidRPr="009A7F8B" w:rsidRDefault="00777368" w:rsidP="00777368">
      <w:pPr>
        <w:spacing w:line="240" w:lineRule="auto"/>
      </w:pPr>
      <w:r w:rsidRPr="009A7F8B">
        <w:t>____________________________________</w:t>
      </w:r>
    </w:p>
    <w:p w14:paraId="6108354F"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12F205FF" w14:textId="77777777" w:rsidR="00777368" w:rsidRPr="009A7F8B" w:rsidRDefault="00777368" w:rsidP="00777368">
      <w:pPr>
        <w:keepNext/>
        <w:rPr>
          <w:b/>
        </w:rPr>
      </w:pPr>
    </w:p>
    <w:p w14:paraId="69DCC97F"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562B0060" w14:textId="77777777" w:rsidR="00777368" w:rsidRPr="009A7F8B" w:rsidRDefault="00777368" w:rsidP="00777368">
      <w:pPr>
        <w:keepNext/>
        <w:rPr>
          <w:b/>
        </w:rPr>
      </w:pPr>
    </w:p>
    <w:p w14:paraId="4ABA4AA6" w14:textId="77777777" w:rsidR="00777368" w:rsidRPr="009A7F8B" w:rsidRDefault="00777368" w:rsidP="00777368">
      <w:pPr>
        <w:pStyle w:val="23"/>
        <w:pageBreakBefore/>
      </w:pPr>
      <w:bookmarkStart w:id="308" w:name="_Toc430246452"/>
      <w:r w:rsidRPr="009A7F8B">
        <w:lastRenderedPageBreak/>
        <w:t>Инструкции по заполнению</w:t>
      </w:r>
      <w:bookmarkEnd w:id="308"/>
    </w:p>
    <w:p w14:paraId="67CEB218" w14:textId="77777777" w:rsidR="00777368" w:rsidRPr="009A7F8B" w:rsidRDefault="00777368" w:rsidP="00777368">
      <w:pPr>
        <w:pStyle w:val="a4"/>
      </w:pPr>
      <w:r w:rsidRPr="009A7F8B">
        <w:t>Участник аукциона приводит номер и дату письма о подаче оферты, приложением к которому является данное техническое предложение.</w:t>
      </w:r>
    </w:p>
    <w:p w14:paraId="7F934338"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4F86A8E3" w14:textId="1110874C" w:rsidR="00777368" w:rsidRPr="009A7F8B" w:rsidRDefault="00777368" w:rsidP="00777368">
      <w:pPr>
        <w:pStyle w:val="a4"/>
      </w:pPr>
      <w:r w:rsidRPr="009A7F8B">
        <w:t>В техническом предложении описываются все позиции Техническ</w:t>
      </w:r>
      <w:r w:rsidR="00B00799">
        <w:t>ого</w:t>
      </w:r>
      <w:r w:rsidRPr="009A7F8B">
        <w:t xml:space="preserve"> </w:t>
      </w:r>
      <w:r w:rsidR="00B00799">
        <w:t>задания</w:t>
      </w:r>
      <w:r w:rsidR="00B00799" w:rsidRPr="009A7F8B">
        <w:t xml:space="preserve"> </w:t>
      </w:r>
      <w:r w:rsidRPr="009A7F8B">
        <w:t>(</w:t>
      </w:r>
      <w:r w:rsidR="00C6002D">
        <w:fldChar w:fldCharType="begin"/>
      </w:r>
      <w:r w:rsidR="00C6002D">
        <w:instrText xml:space="preserve"> REF _Ref429129764 \h </w:instrText>
      </w:r>
      <w:r w:rsidR="00C6002D">
        <w:fldChar w:fldCharType="separate"/>
      </w:r>
      <w:r w:rsidR="001B0A17" w:rsidRPr="009A7F8B">
        <w:t>Приложение № 1 - Техническ</w:t>
      </w:r>
      <w:r w:rsidR="001B0A17">
        <w:t>о</w:t>
      </w:r>
      <w:r w:rsidR="001B0A17" w:rsidRPr="009A7F8B">
        <w:t xml:space="preserve">е </w:t>
      </w:r>
      <w:r w:rsidR="001B0A17">
        <w:t>задание</w:t>
      </w:r>
      <w:r w:rsidR="00C6002D">
        <w:fldChar w:fldCharType="end"/>
      </w:r>
      <w:r w:rsidRPr="009A7F8B">
        <w:t>) (с учетом предлагаемых условий Договора (</w:t>
      </w:r>
      <w:r w:rsidRPr="009A7F8B">
        <w:fldChar w:fldCharType="begin"/>
      </w:r>
      <w:r w:rsidRPr="009A7F8B">
        <w:instrText xml:space="preserve"> REF _Ref324342543 \h  \* MERGEFORMAT </w:instrText>
      </w:r>
      <w:r w:rsidRPr="009A7F8B">
        <w:fldChar w:fldCharType="separate"/>
      </w:r>
      <w:r w:rsidR="001B0A17" w:rsidRPr="009A7F8B">
        <w:t>Приложение № 2 - Проект Договора</w:t>
      </w:r>
      <w:r w:rsidRPr="009A7F8B">
        <w:fldChar w:fldCharType="end"/>
      </w:r>
      <w:r w:rsidRPr="009A7F8B">
        <w:t xml:space="preserve">). Участник аукциона вправе указать, что он согласен с Техническим </w:t>
      </w:r>
      <w:r w:rsidR="00B00799">
        <w:t>заданием</w:t>
      </w:r>
      <w:r w:rsidRPr="009A7F8B">
        <w:t xml:space="preserve">, изложенным в Приложении №1 к </w:t>
      </w:r>
      <w:r w:rsidR="0072635A">
        <w:t>Д</w:t>
      </w:r>
      <w:r w:rsidRPr="009A7F8B">
        <w:t>окументации</w:t>
      </w:r>
      <w:r w:rsidR="0072635A">
        <w:t xml:space="preserve"> о закупке</w:t>
      </w:r>
      <w:r w:rsidRPr="009A7F8B">
        <w:t>, за исключением (если они есть) таких-то изменений (и указать их).</w:t>
      </w:r>
    </w:p>
    <w:p w14:paraId="7C09FBE1" w14:textId="77777777" w:rsidR="00777368" w:rsidRPr="009A7F8B" w:rsidRDefault="00777368" w:rsidP="00777368">
      <w:pPr>
        <w:pStyle w:val="a4"/>
        <w:rPr>
          <w:szCs w:val="28"/>
        </w:rPr>
      </w:pPr>
      <w:r w:rsidRPr="009A7F8B">
        <w:rPr>
          <w:szCs w:val="28"/>
        </w:rPr>
        <w:t>Техническое предложение на оказание услуг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ое предложение следует подготовить так, чтобы ее можно было с минимальными изменениями включить в Договор.</w:t>
      </w:r>
    </w:p>
    <w:p w14:paraId="2610EAC4" w14:textId="77777777" w:rsidR="00777368" w:rsidRPr="009A7F8B" w:rsidRDefault="00777368" w:rsidP="00777368">
      <w:pPr>
        <w:rPr>
          <w:snapToGrid/>
        </w:rPr>
      </w:pPr>
    </w:p>
    <w:p w14:paraId="720B16C6" w14:textId="77777777" w:rsidR="00777368" w:rsidRPr="009A7F8B" w:rsidRDefault="00777368" w:rsidP="00777368">
      <w:pPr>
        <w:pStyle w:val="2"/>
        <w:pageBreakBefore/>
        <w:numPr>
          <w:ilvl w:val="1"/>
          <w:numId w:val="6"/>
        </w:numPr>
        <w:spacing w:after="240"/>
      </w:pPr>
      <w:bookmarkStart w:id="309" w:name="_Ref86826666"/>
      <w:bookmarkStart w:id="310" w:name="_Toc90385112"/>
      <w:bookmarkStart w:id="311" w:name="_Toc430246453"/>
      <w:r w:rsidRPr="009A7F8B">
        <w:lastRenderedPageBreak/>
        <w:t xml:space="preserve">График оказания услуг (форма </w:t>
      </w:r>
      <w:fldSimple w:instr=" SEQ форма \* ARABIC ">
        <w:r w:rsidR="001B0A17">
          <w:rPr>
            <w:noProof/>
          </w:rPr>
          <w:t>4</w:t>
        </w:r>
      </w:fldSimple>
      <w:r w:rsidRPr="009A7F8B">
        <w:t>)</w:t>
      </w:r>
      <w:bookmarkEnd w:id="309"/>
      <w:bookmarkEnd w:id="310"/>
      <w:bookmarkEnd w:id="311"/>
    </w:p>
    <w:p w14:paraId="2E75A543" w14:textId="77777777" w:rsidR="00777368" w:rsidRPr="009A7F8B" w:rsidRDefault="00777368" w:rsidP="00777368">
      <w:pPr>
        <w:pStyle w:val="23"/>
      </w:pPr>
      <w:bookmarkStart w:id="312" w:name="_Toc90385113"/>
      <w:bookmarkStart w:id="313" w:name="_Toc430246454"/>
      <w:r w:rsidRPr="009A7F8B">
        <w:t xml:space="preserve">Форма Графика </w:t>
      </w:r>
      <w:bookmarkEnd w:id="312"/>
      <w:r w:rsidRPr="009A7F8B">
        <w:t>оказания услуг</w:t>
      </w:r>
      <w:bookmarkEnd w:id="313"/>
    </w:p>
    <w:p w14:paraId="7251D494"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4855186B" w14:textId="77777777" w:rsidR="00777368" w:rsidRPr="009A7F8B" w:rsidRDefault="00777368" w:rsidP="00777368">
      <w:pPr>
        <w:spacing w:line="240" w:lineRule="auto"/>
        <w:ind w:firstLine="0"/>
        <w:jc w:val="left"/>
      </w:pPr>
    </w:p>
    <w:p w14:paraId="03969505" w14:textId="77777777" w:rsidR="00777368" w:rsidRPr="009A7F8B" w:rsidRDefault="00777368" w:rsidP="00777368">
      <w:pPr>
        <w:spacing w:line="240" w:lineRule="auto"/>
        <w:ind w:firstLine="0"/>
        <w:jc w:val="left"/>
      </w:pPr>
      <w:r w:rsidRPr="009A7F8B">
        <w:t xml:space="preserve">Приложение </w:t>
      </w:r>
      <w:fldSimple w:instr=" SEQ Приложение \* ARABIC ">
        <w:r w:rsidR="001B0A17">
          <w:rPr>
            <w:noProof/>
          </w:rPr>
          <w:t>2</w:t>
        </w:r>
      </w:fldSimple>
      <w:r w:rsidRPr="009A7F8B">
        <w:t xml:space="preserve"> к письму о подаче оферты</w:t>
      </w:r>
      <w:r w:rsidRPr="009A7F8B">
        <w:br/>
        <w:t>от «____»_____________ г. №__________</w:t>
      </w:r>
    </w:p>
    <w:p w14:paraId="42DF939E" w14:textId="77777777" w:rsidR="00777368" w:rsidRPr="009A7F8B" w:rsidRDefault="00777368" w:rsidP="00777368">
      <w:pPr>
        <w:ind w:firstLine="0"/>
      </w:pPr>
    </w:p>
    <w:p w14:paraId="162EF416" w14:textId="77777777" w:rsidR="00777368" w:rsidRPr="009A7F8B" w:rsidRDefault="00777368" w:rsidP="00777368">
      <w:pPr>
        <w:suppressAutoHyphens/>
        <w:spacing w:line="240" w:lineRule="auto"/>
        <w:ind w:firstLine="0"/>
        <w:jc w:val="center"/>
        <w:rPr>
          <w:b/>
          <w:sz w:val="32"/>
        </w:rPr>
      </w:pPr>
      <w:r w:rsidRPr="009A7F8B">
        <w:rPr>
          <w:b/>
          <w:sz w:val="32"/>
        </w:rPr>
        <w:t>График оказания услуг</w:t>
      </w:r>
    </w:p>
    <w:p w14:paraId="2256A1BF" w14:textId="77777777" w:rsidR="00777368" w:rsidRPr="009A7F8B" w:rsidRDefault="00777368" w:rsidP="00777368">
      <w:pPr>
        <w:ind w:firstLine="0"/>
      </w:pPr>
    </w:p>
    <w:p w14:paraId="7087E73D" w14:textId="77777777" w:rsidR="00777368" w:rsidRPr="009A7F8B" w:rsidRDefault="00777368" w:rsidP="00777368">
      <w:pPr>
        <w:ind w:firstLine="0"/>
      </w:pPr>
      <w:r w:rsidRPr="009A7F8B">
        <w:t>Наименование и адрес Участника аукциона: _________________________________</w:t>
      </w:r>
    </w:p>
    <w:p w14:paraId="28BEFA9C" w14:textId="77777777" w:rsidR="00777368" w:rsidRPr="009A7F8B" w:rsidRDefault="00777368" w:rsidP="00777368">
      <w:pPr>
        <w:ind w:firstLine="0"/>
      </w:pPr>
      <w:r w:rsidRPr="009A7F8B">
        <w:t>Начало оказания услуг: «___»____________________года.</w:t>
      </w:r>
    </w:p>
    <w:p w14:paraId="41A0F86E" w14:textId="77777777" w:rsidR="00777368" w:rsidRPr="009A7F8B" w:rsidRDefault="00777368" w:rsidP="00777368">
      <w:pPr>
        <w:ind w:firstLine="0"/>
      </w:pPr>
      <w:r w:rsidRPr="009A7F8B">
        <w:t>Окончание оказания услуг: «___»____________________года.</w:t>
      </w:r>
    </w:p>
    <w:p w14:paraId="576771EB" w14:textId="77777777" w:rsidR="00777368" w:rsidRPr="009A7F8B" w:rsidRDefault="00777368" w:rsidP="0077736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B00799" w:rsidRPr="001169DB" w14:paraId="5DA0B36E" w14:textId="77777777" w:rsidTr="00DF3636">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68A3C08" w14:textId="77777777" w:rsidR="00B00799" w:rsidRPr="00B36605" w:rsidRDefault="00B00799" w:rsidP="00DF3636">
            <w:pPr>
              <w:pStyle w:val="af3"/>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14:paraId="702DDBD1" w14:textId="77777777" w:rsidR="00B00799" w:rsidRPr="00B36605" w:rsidRDefault="00B00799" w:rsidP="00DF3636">
            <w:pPr>
              <w:pStyle w:val="af3"/>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2A56C3C2" w14:textId="77777777" w:rsidR="00B00799" w:rsidRPr="00B36605" w:rsidRDefault="00B00799" w:rsidP="00B00799">
            <w:pPr>
              <w:pStyle w:val="af3"/>
              <w:jc w:val="center"/>
            </w:pPr>
            <w:r w:rsidRPr="00B36605">
              <w:t xml:space="preserve">График </w:t>
            </w:r>
            <w:r>
              <w:t>оказания услуг</w:t>
            </w:r>
            <w:r w:rsidRPr="00B36605">
              <w:t>, в месяцах с момента подписания Договора</w:t>
            </w:r>
          </w:p>
        </w:tc>
      </w:tr>
      <w:tr w:rsidR="00B00799" w:rsidRPr="001169DB" w14:paraId="102C86CD" w14:textId="77777777" w:rsidTr="00DF3636">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79106783" w14:textId="77777777" w:rsidR="00B00799" w:rsidRPr="00B41FB7" w:rsidRDefault="00B00799" w:rsidP="00DF3636">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14:paraId="056003A8" w14:textId="77777777" w:rsidR="00B00799" w:rsidRPr="00B41FB7" w:rsidRDefault="00B00799" w:rsidP="00DF3636">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78E945" w14:textId="77777777" w:rsidR="00B00799" w:rsidRPr="00B41FB7" w:rsidRDefault="00B00799" w:rsidP="00DF3636">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6C99E078" w14:textId="77777777" w:rsidR="00B00799" w:rsidRPr="00B41FB7" w:rsidRDefault="00B00799" w:rsidP="00DF3636">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664544B7" w14:textId="77777777" w:rsidR="00B00799" w:rsidRPr="005A408B" w:rsidRDefault="00B00799" w:rsidP="00DF3636">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0A6A1AB1" w14:textId="77777777" w:rsidR="00B00799" w:rsidRPr="005A408B" w:rsidRDefault="00B00799" w:rsidP="00DF3636">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238EB598" w14:textId="77777777" w:rsidR="00B00799" w:rsidRPr="005A408B" w:rsidRDefault="00B00799" w:rsidP="00DF3636">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34D95206" w14:textId="77777777" w:rsidR="00B00799" w:rsidRPr="005A408B" w:rsidRDefault="00B00799" w:rsidP="00DF3636">
            <w:pPr>
              <w:spacing w:line="240" w:lineRule="auto"/>
              <w:ind w:firstLine="0"/>
              <w:jc w:val="left"/>
              <w:rPr>
                <w:snapToGrid/>
                <w:sz w:val="20"/>
              </w:rPr>
            </w:pPr>
            <w:r w:rsidRPr="005A408B">
              <w:rPr>
                <w:snapToGrid/>
                <w:sz w:val="20"/>
              </w:rPr>
              <w:t>…</w:t>
            </w:r>
          </w:p>
        </w:tc>
      </w:tr>
      <w:tr w:rsidR="00B00799" w:rsidRPr="001169DB" w14:paraId="45890579" w14:textId="77777777" w:rsidTr="00DF3636">
        <w:tc>
          <w:tcPr>
            <w:tcW w:w="675" w:type="dxa"/>
            <w:tcBorders>
              <w:top w:val="single" w:sz="4" w:space="0" w:color="auto"/>
              <w:left w:val="single" w:sz="4" w:space="0" w:color="auto"/>
              <w:bottom w:val="single" w:sz="4" w:space="0" w:color="auto"/>
              <w:right w:val="single" w:sz="4" w:space="0" w:color="auto"/>
            </w:tcBorders>
          </w:tcPr>
          <w:p w14:paraId="173C190D" w14:textId="77777777" w:rsidR="00B00799" w:rsidRPr="00B41FB7" w:rsidRDefault="00B00799" w:rsidP="00DF3636">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7799D27F"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632D5CFA" w14:textId="77777777" w:rsidR="00B00799" w:rsidRPr="00B41FB7" w:rsidRDefault="00B00799" w:rsidP="00DF363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5E54D2FD"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772F0A86" w14:textId="77777777" w:rsidR="00B00799" w:rsidRDefault="00B00799" w:rsidP="00DF363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62B3B5FB" w14:textId="77777777" w:rsidR="00B00799" w:rsidRDefault="00B00799" w:rsidP="00DF363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23594F67" w14:textId="77777777" w:rsidR="00B00799" w:rsidRDefault="00B00799" w:rsidP="00DF363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3447E781" w14:textId="77777777" w:rsidR="00B00799" w:rsidRDefault="00B00799" w:rsidP="00DF3636">
            <w:pPr>
              <w:spacing w:line="240" w:lineRule="auto"/>
              <w:ind w:firstLine="0"/>
              <w:rPr>
                <w:snapToGrid/>
                <w:sz w:val="20"/>
              </w:rPr>
            </w:pPr>
          </w:p>
        </w:tc>
      </w:tr>
      <w:tr w:rsidR="00B00799" w:rsidRPr="001169DB" w14:paraId="1BF339D9" w14:textId="77777777" w:rsidTr="00DF3636">
        <w:tc>
          <w:tcPr>
            <w:tcW w:w="675" w:type="dxa"/>
            <w:tcBorders>
              <w:top w:val="single" w:sz="4" w:space="0" w:color="auto"/>
              <w:left w:val="single" w:sz="4" w:space="0" w:color="auto"/>
              <w:bottom w:val="single" w:sz="4" w:space="0" w:color="auto"/>
              <w:right w:val="single" w:sz="4" w:space="0" w:color="auto"/>
            </w:tcBorders>
          </w:tcPr>
          <w:p w14:paraId="34A3C2FB" w14:textId="77777777" w:rsidR="00B00799" w:rsidRPr="00B41FB7" w:rsidRDefault="00B00799" w:rsidP="00DF3636">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097BF0BA"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72CEC55E" w14:textId="77777777" w:rsidR="00B00799" w:rsidRPr="00B41FB7" w:rsidRDefault="00B00799" w:rsidP="00DF363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01769107"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3CA65FFB" w14:textId="77777777" w:rsidR="00B00799" w:rsidRDefault="00B00799" w:rsidP="00DF363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55BD00FE" w14:textId="77777777" w:rsidR="00B00799" w:rsidRDefault="00B00799" w:rsidP="00DF363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4EDBE94A" w14:textId="77777777" w:rsidR="00B00799" w:rsidRDefault="00B00799" w:rsidP="00DF363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65918DA1" w14:textId="77777777" w:rsidR="00B00799" w:rsidRDefault="00B00799" w:rsidP="00DF3636">
            <w:pPr>
              <w:spacing w:line="240" w:lineRule="auto"/>
              <w:ind w:firstLine="0"/>
              <w:rPr>
                <w:snapToGrid/>
                <w:sz w:val="20"/>
              </w:rPr>
            </w:pPr>
          </w:p>
        </w:tc>
      </w:tr>
      <w:tr w:rsidR="00B00799" w:rsidRPr="001169DB" w14:paraId="70E39013" w14:textId="77777777" w:rsidTr="00DF3636">
        <w:tc>
          <w:tcPr>
            <w:tcW w:w="675" w:type="dxa"/>
            <w:tcBorders>
              <w:top w:val="single" w:sz="4" w:space="0" w:color="auto"/>
              <w:left w:val="single" w:sz="4" w:space="0" w:color="auto"/>
              <w:bottom w:val="single" w:sz="4" w:space="0" w:color="auto"/>
              <w:right w:val="single" w:sz="4" w:space="0" w:color="auto"/>
            </w:tcBorders>
          </w:tcPr>
          <w:p w14:paraId="5CFF03EF" w14:textId="77777777" w:rsidR="00B00799" w:rsidRPr="00B41FB7" w:rsidRDefault="00B00799" w:rsidP="00DF3636">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3E46DA51"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3F321DE2" w14:textId="77777777" w:rsidR="00B00799" w:rsidRPr="00B41FB7" w:rsidRDefault="00B00799" w:rsidP="00DF363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00B13362"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290CE6A2" w14:textId="77777777" w:rsidR="00B00799" w:rsidRDefault="00B00799" w:rsidP="00DF363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6EF898E3" w14:textId="77777777" w:rsidR="00B00799" w:rsidRDefault="00B00799" w:rsidP="00DF363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520E1F1B" w14:textId="77777777" w:rsidR="00B00799" w:rsidRDefault="00B00799" w:rsidP="00DF363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02CC40EE" w14:textId="77777777" w:rsidR="00B00799" w:rsidRDefault="00B00799" w:rsidP="00DF3636">
            <w:pPr>
              <w:spacing w:line="240" w:lineRule="auto"/>
              <w:ind w:firstLine="0"/>
              <w:rPr>
                <w:snapToGrid/>
                <w:sz w:val="20"/>
              </w:rPr>
            </w:pPr>
          </w:p>
        </w:tc>
      </w:tr>
      <w:tr w:rsidR="00B00799" w:rsidRPr="001169DB" w14:paraId="40F2458C" w14:textId="77777777" w:rsidTr="00DF3636">
        <w:tc>
          <w:tcPr>
            <w:tcW w:w="675" w:type="dxa"/>
            <w:tcBorders>
              <w:top w:val="single" w:sz="4" w:space="0" w:color="auto"/>
              <w:left w:val="single" w:sz="4" w:space="0" w:color="auto"/>
              <w:bottom w:val="single" w:sz="4" w:space="0" w:color="auto"/>
              <w:right w:val="single" w:sz="4" w:space="0" w:color="auto"/>
            </w:tcBorders>
          </w:tcPr>
          <w:p w14:paraId="651B09C9" w14:textId="77777777" w:rsidR="00B00799" w:rsidRPr="00B41FB7" w:rsidRDefault="00B00799" w:rsidP="00DF3636">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14:paraId="59534F8A"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6C1F5412" w14:textId="77777777" w:rsidR="00B00799" w:rsidRPr="00B41FB7" w:rsidRDefault="00B00799" w:rsidP="00DF363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08E928CF"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73CF40D2" w14:textId="77777777" w:rsidR="00B00799" w:rsidRDefault="00B00799" w:rsidP="00DF363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70F6BE42" w14:textId="77777777" w:rsidR="00B00799" w:rsidRDefault="00B00799" w:rsidP="00DF363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44EDE17D" w14:textId="77777777" w:rsidR="00B00799" w:rsidRDefault="00B00799" w:rsidP="00DF363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74F04775" w14:textId="77777777" w:rsidR="00B00799" w:rsidRDefault="00B00799" w:rsidP="00DF3636">
            <w:pPr>
              <w:spacing w:line="240" w:lineRule="auto"/>
              <w:ind w:firstLine="0"/>
              <w:rPr>
                <w:snapToGrid/>
                <w:sz w:val="20"/>
              </w:rPr>
            </w:pPr>
          </w:p>
        </w:tc>
      </w:tr>
    </w:tbl>
    <w:p w14:paraId="2962D105" w14:textId="77777777" w:rsidR="00777368" w:rsidRPr="009A7F8B" w:rsidRDefault="00777368" w:rsidP="00777368"/>
    <w:p w14:paraId="4EF97964" w14:textId="77777777" w:rsidR="00777368" w:rsidRPr="009A7F8B" w:rsidRDefault="00777368" w:rsidP="00777368">
      <w:pPr>
        <w:spacing w:line="240" w:lineRule="auto"/>
      </w:pPr>
      <w:r w:rsidRPr="009A7F8B">
        <w:t>____________________________________</w:t>
      </w:r>
    </w:p>
    <w:p w14:paraId="53B2E398"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10D21823" w14:textId="77777777" w:rsidR="00777368" w:rsidRPr="009A7F8B" w:rsidRDefault="00777368" w:rsidP="00777368">
      <w:pPr>
        <w:spacing w:line="240" w:lineRule="auto"/>
      </w:pPr>
      <w:r w:rsidRPr="009A7F8B">
        <w:t>____________________________________</w:t>
      </w:r>
    </w:p>
    <w:p w14:paraId="66F4A8FD"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5303ED8A" w14:textId="77777777" w:rsidR="00777368" w:rsidRPr="009A7F8B" w:rsidRDefault="00777368" w:rsidP="00777368">
      <w:pPr>
        <w:keepNext/>
        <w:rPr>
          <w:b/>
        </w:rPr>
      </w:pPr>
    </w:p>
    <w:p w14:paraId="58BCBC18"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5B88D350" w14:textId="77777777" w:rsidR="00777368" w:rsidRPr="009A7F8B" w:rsidRDefault="00777368" w:rsidP="00777368">
      <w:pPr>
        <w:spacing w:line="240" w:lineRule="auto"/>
        <w:ind w:right="3684"/>
        <w:jc w:val="center"/>
        <w:rPr>
          <w:vertAlign w:val="superscript"/>
        </w:rPr>
      </w:pPr>
    </w:p>
    <w:p w14:paraId="2B1F81CD" w14:textId="77777777" w:rsidR="00777368" w:rsidRPr="009A7F8B" w:rsidRDefault="00777368" w:rsidP="00777368">
      <w:pPr>
        <w:pStyle w:val="23"/>
        <w:pageBreakBefore/>
      </w:pPr>
      <w:bookmarkStart w:id="314" w:name="_Toc90385114"/>
      <w:bookmarkStart w:id="315" w:name="_Toc430246455"/>
      <w:r w:rsidRPr="009A7F8B">
        <w:lastRenderedPageBreak/>
        <w:t>Инструкции по заполнению</w:t>
      </w:r>
      <w:bookmarkEnd w:id="314"/>
      <w:bookmarkEnd w:id="315"/>
    </w:p>
    <w:p w14:paraId="72C351DD" w14:textId="77777777" w:rsidR="00777368" w:rsidRPr="009A7F8B" w:rsidRDefault="00777368" w:rsidP="00777368">
      <w:pPr>
        <w:pStyle w:val="a4"/>
      </w:pPr>
      <w:r w:rsidRPr="009A7F8B">
        <w:t>Участник аукциона указывает дату и номер заявки в соответствии с письмом о подаче оферты.</w:t>
      </w:r>
    </w:p>
    <w:p w14:paraId="4A28748F"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0D0C73BC" w14:textId="41E5881A" w:rsidR="00777368" w:rsidRPr="009A7F8B" w:rsidRDefault="00777368" w:rsidP="00777368">
      <w:pPr>
        <w:pStyle w:val="a4"/>
      </w:pPr>
      <w:r w:rsidRPr="009A7F8B">
        <w:t>В данном Графике оказания услуг приводятся расчетные сроки оказания всех видов услуг в рамках Договора, перечисленных в Сводной таблице стоимости услуг</w:t>
      </w:r>
      <w:r w:rsidR="0072635A">
        <w:t xml:space="preserve">, в соответствии с Техническим </w:t>
      </w:r>
      <w:r w:rsidR="00C6002D">
        <w:t>заданием</w:t>
      </w:r>
      <w:r w:rsidRPr="009A7F8B">
        <w:t>.</w:t>
      </w:r>
    </w:p>
    <w:p w14:paraId="31C0A859" w14:textId="77777777" w:rsidR="00B00799" w:rsidRDefault="00B00799" w:rsidP="00B00799">
      <w:pPr>
        <w:pStyle w:val="a4"/>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B00799" w:rsidRPr="001169DB" w14:paraId="18A7CB2C" w14:textId="77777777" w:rsidTr="00DF3636">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470728E3" w14:textId="77777777" w:rsidR="00B00799" w:rsidRPr="00B36605" w:rsidRDefault="00B00799" w:rsidP="00DF3636">
            <w:pPr>
              <w:pStyle w:val="af3"/>
            </w:pPr>
            <w:r w:rsidRPr="00B36605">
              <w:t>№ п/п</w:t>
            </w:r>
          </w:p>
        </w:tc>
        <w:tc>
          <w:tcPr>
            <w:tcW w:w="4253" w:type="dxa"/>
            <w:vMerge w:val="restart"/>
            <w:tcBorders>
              <w:top w:val="single" w:sz="4" w:space="0" w:color="auto"/>
              <w:left w:val="single" w:sz="4" w:space="0" w:color="auto"/>
              <w:right w:val="single" w:sz="4" w:space="0" w:color="auto"/>
            </w:tcBorders>
            <w:vAlign w:val="center"/>
          </w:tcPr>
          <w:p w14:paraId="78B85C09" w14:textId="77777777" w:rsidR="00B00799" w:rsidRPr="00B36605" w:rsidRDefault="00B00799" w:rsidP="00DF3636">
            <w:pPr>
              <w:pStyle w:val="af3"/>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14:paraId="53AFC1B9" w14:textId="77777777" w:rsidR="00B00799" w:rsidRPr="00B36605" w:rsidRDefault="00B00799" w:rsidP="00B00799">
            <w:pPr>
              <w:pStyle w:val="af3"/>
              <w:jc w:val="center"/>
            </w:pPr>
            <w:r w:rsidRPr="00B36605">
              <w:t xml:space="preserve">График </w:t>
            </w:r>
            <w:r>
              <w:t>оказания услуг</w:t>
            </w:r>
            <w:r w:rsidRPr="00B36605">
              <w:t>, в месяцах с момента подписания Договора</w:t>
            </w:r>
          </w:p>
        </w:tc>
      </w:tr>
      <w:tr w:rsidR="00B00799" w:rsidRPr="001169DB" w14:paraId="30D654E3" w14:textId="77777777" w:rsidTr="00DF3636">
        <w:trPr>
          <w:cantSplit/>
        </w:trPr>
        <w:tc>
          <w:tcPr>
            <w:tcW w:w="675" w:type="dxa"/>
            <w:vMerge/>
            <w:tcBorders>
              <w:top w:val="single" w:sz="4" w:space="0" w:color="auto"/>
              <w:left w:val="single" w:sz="4" w:space="0" w:color="auto"/>
              <w:bottom w:val="single" w:sz="4" w:space="0" w:color="auto"/>
              <w:right w:val="single" w:sz="4" w:space="0" w:color="auto"/>
            </w:tcBorders>
          </w:tcPr>
          <w:p w14:paraId="782A1F36" w14:textId="77777777" w:rsidR="00B00799" w:rsidRPr="00B41FB7" w:rsidRDefault="00B00799" w:rsidP="00DF3636">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14:paraId="02FC5EB8"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26CA7550" w14:textId="77777777" w:rsidR="00B00799" w:rsidRPr="00B41FB7" w:rsidRDefault="00B00799" w:rsidP="00DF3636">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14:paraId="400347F2" w14:textId="77777777" w:rsidR="00B00799" w:rsidRPr="00B41FB7" w:rsidRDefault="00B00799" w:rsidP="00DF3636">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14:paraId="58EBDD23" w14:textId="77777777" w:rsidR="00B00799" w:rsidRPr="005A408B" w:rsidRDefault="00B00799" w:rsidP="00DF3636">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14:paraId="6B8F79D4" w14:textId="77777777" w:rsidR="00B00799" w:rsidRPr="005A408B" w:rsidRDefault="00B00799" w:rsidP="00DF3636">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14:paraId="7A41AC5A" w14:textId="77777777" w:rsidR="00B00799" w:rsidRPr="005A408B" w:rsidRDefault="00B00799" w:rsidP="00DF3636">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14:paraId="447E0017" w14:textId="77777777" w:rsidR="00B00799" w:rsidRPr="005A408B" w:rsidRDefault="00B00799" w:rsidP="00DF3636">
            <w:pPr>
              <w:spacing w:line="240" w:lineRule="auto"/>
              <w:ind w:firstLine="0"/>
              <w:rPr>
                <w:snapToGrid/>
                <w:sz w:val="20"/>
              </w:rPr>
            </w:pPr>
            <w:r w:rsidRPr="005A408B">
              <w:rPr>
                <w:snapToGrid/>
                <w:sz w:val="20"/>
              </w:rPr>
              <w:t>…</w:t>
            </w:r>
          </w:p>
        </w:tc>
      </w:tr>
      <w:tr w:rsidR="00B00799" w:rsidRPr="001169DB" w14:paraId="113DE03E" w14:textId="77777777" w:rsidTr="00DF3636">
        <w:tc>
          <w:tcPr>
            <w:tcW w:w="675" w:type="dxa"/>
            <w:tcBorders>
              <w:top w:val="single" w:sz="4" w:space="0" w:color="auto"/>
              <w:left w:val="single" w:sz="4" w:space="0" w:color="auto"/>
              <w:bottom w:val="single" w:sz="4" w:space="0" w:color="auto"/>
              <w:right w:val="single" w:sz="4" w:space="0" w:color="auto"/>
            </w:tcBorders>
          </w:tcPr>
          <w:p w14:paraId="29835CD6" w14:textId="77777777" w:rsidR="00B00799" w:rsidRPr="00B41FB7" w:rsidRDefault="00B00799" w:rsidP="00DF3636">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2F8D4573"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59AE2019" w14:textId="77777777" w:rsidR="00B00799" w:rsidRPr="00B41FB7" w:rsidRDefault="00B00799" w:rsidP="00DF363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08123853"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3E078871" w14:textId="77777777" w:rsidR="00B00799" w:rsidRDefault="00B00799" w:rsidP="00DF363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420A2B0C" w14:textId="77777777" w:rsidR="00B00799" w:rsidRDefault="00B00799" w:rsidP="00DF363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1B223697" w14:textId="77777777" w:rsidR="00B00799" w:rsidRDefault="00B00799" w:rsidP="00DF363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0A95006C" w14:textId="77777777" w:rsidR="00B00799" w:rsidRDefault="00B00799" w:rsidP="00DF3636">
            <w:pPr>
              <w:spacing w:line="240" w:lineRule="auto"/>
              <w:ind w:firstLine="0"/>
              <w:rPr>
                <w:snapToGrid/>
                <w:sz w:val="20"/>
              </w:rPr>
            </w:pPr>
          </w:p>
        </w:tc>
      </w:tr>
      <w:tr w:rsidR="00B00799" w:rsidRPr="001169DB" w14:paraId="7A45B3DC" w14:textId="77777777" w:rsidTr="00DF3636">
        <w:tc>
          <w:tcPr>
            <w:tcW w:w="675" w:type="dxa"/>
            <w:tcBorders>
              <w:top w:val="single" w:sz="4" w:space="0" w:color="auto"/>
              <w:left w:val="single" w:sz="4" w:space="0" w:color="auto"/>
              <w:bottom w:val="single" w:sz="4" w:space="0" w:color="auto"/>
              <w:right w:val="single" w:sz="4" w:space="0" w:color="auto"/>
            </w:tcBorders>
          </w:tcPr>
          <w:p w14:paraId="0DD0560F" w14:textId="77777777" w:rsidR="00B00799" w:rsidRPr="00B41FB7" w:rsidRDefault="00B00799" w:rsidP="00DF3636">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0C824562"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7CAC8276" w14:textId="77777777" w:rsidR="00B00799" w:rsidRPr="00B41FB7" w:rsidRDefault="00B00799" w:rsidP="00DF363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14:paraId="0115DC1C"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3EA9DFBC" w14:textId="77777777" w:rsidR="00B00799" w:rsidRDefault="00B00799" w:rsidP="00DF363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15F906AB" w14:textId="77777777" w:rsidR="00B00799" w:rsidRDefault="00B00799" w:rsidP="00DF363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0D81851F" w14:textId="77777777" w:rsidR="00B00799" w:rsidRDefault="00B00799" w:rsidP="00DF363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3CDCB62D" w14:textId="77777777" w:rsidR="00B00799" w:rsidRDefault="00B00799" w:rsidP="00DF3636">
            <w:pPr>
              <w:spacing w:line="240" w:lineRule="auto"/>
              <w:ind w:firstLine="0"/>
              <w:rPr>
                <w:snapToGrid/>
                <w:sz w:val="20"/>
              </w:rPr>
            </w:pPr>
          </w:p>
        </w:tc>
      </w:tr>
      <w:tr w:rsidR="00B00799" w:rsidRPr="001169DB" w14:paraId="61D6B44C" w14:textId="77777777" w:rsidTr="00DF3636">
        <w:tc>
          <w:tcPr>
            <w:tcW w:w="675" w:type="dxa"/>
            <w:tcBorders>
              <w:top w:val="single" w:sz="4" w:space="0" w:color="auto"/>
              <w:left w:val="single" w:sz="4" w:space="0" w:color="auto"/>
              <w:bottom w:val="single" w:sz="4" w:space="0" w:color="auto"/>
              <w:right w:val="single" w:sz="4" w:space="0" w:color="auto"/>
            </w:tcBorders>
          </w:tcPr>
          <w:p w14:paraId="5F12051E" w14:textId="77777777" w:rsidR="00B00799" w:rsidRPr="00B41FB7" w:rsidRDefault="00B00799" w:rsidP="00DF3636">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515B3606"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33347420" w14:textId="77777777" w:rsidR="00B00799" w:rsidRPr="00B41FB7" w:rsidRDefault="00B00799" w:rsidP="00DF363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7E57B155"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053B158D" w14:textId="77777777" w:rsidR="00B00799" w:rsidRDefault="00B00799" w:rsidP="00DF363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14:paraId="46B66584" w14:textId="77777777" w:rsidR="00B00799" w:rsidRDefault="00B00799" w:rsidP="00DF363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5E6141A2" w14:textId="77777777" w:rsidR="00B00799" w:rsidRDefault="00B00799" w:rsidP="00DF363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541FC508" w14:textId="77777777" w:rsidR="00B00799" w:rsidRDefault="00B00799" w:rsidP="00DF3636">
            <w:pPr>
              <w:spacing w:line="240" w:lineRule="auto"/>
              <w:ind w:firstLine="0"/>
              <w:rPr>
                <w:snapToGrid/>
                <w:sz w:val="20"/>
              </w:rPr>
            </w:pPr>
          </w:p>
        </w:tc>
      </w:tr>
      <w:tr w:rsidR="00B00799" w:rsidRPr="001169DB" w14:paraId="287A0DE9" w14:textId="77777777" w:rsidTr="00DF3636">
        <w:tc>
          <w:tcPr>
            <w:tcW w:w="675" w:type="dxa"/>
            <w:tcBorders>
              <w:top w:val="single" w:sz="4" w:space="0" w:color="auto"/>
              <w:left w:val="single" w:sz="4" w:space="0" w:color="auto"/>
              <w:bottom w:val="single" w:sz="4" w:space="0" w:color="auto"/>
              <w:right w:val="single" w:sz="4" w:space="0" w:color="auto"/>
            </w:tcBorders>
          </w:tcPr>
          <w:p w14:paraId="04CFB323" w14:textId="77777777" w:rsidR="00B00799" w:rsidRPr="00B41FB7" w:rsidRDefault="00B00799" w:rsidP="00DF3636">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14:paraId="2F17EBEE"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43C2D55D" w14:textId="77777777" w:rsidR="00B00799" w:rsidRPr="00B41FB7" w:rsidRDefault="00B00799" w:rsidP="00DF363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24802AB3" w14:textId="77777777" w:rsidR="00B00799" w:rsidRPr="00B41FB7" w:rsidRDefault="00B00799" w:rsidP="00DF363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63F2EDAA" w14:textId="77777777" w:rsidR="00B00799" w:rsidRDefault="00B00799" w:rsidP="00DF363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79948E63" w14:textId="77777777" w:rsidR="00B00799" w:rsidRDefault="00B00799" w:rsidP="00DF363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532760ED" w14:textId="77777777" w:rsidR="00B00799" w:rsidRDefault="00B00799" w:rsidP="00DF363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28BE52C5" w14:textId="77777777" w:rsidR="00B00799" w:rsidRDefault="00B00799" w:rsidP="00DF3636">
            <w:pPr>
              <w:spacing w:line="240" w:lineRule="auto"/>
              <w:ind w:firstLine="0"/>
              <w:rPr>
                <w:snapToGrid/>
                <w:sz w:val="20"/>
              </w:rPr>
            </w:pPr>
          </w:p>
        </w:tc>
      </w:tr>
    </w:tbl>
    <w:p w14:paraId="23F709A9" w14:textId="62566375" w:rsidR="00777368" w:rsidRPr="009A7F8B" w:rsidRDefault="00B00799" w:rsidP="00B00799">
      <w:pPr>
        <w:pStyle w:val="a4"/>
      </w:pPr>
      <w:r w:rsidRPr="005A408B">
        <w:rPr>
          <w:snapToGrid/>
        </w:rPr>
        <w:t>График может быть также подготовлен с использованием программного обеспечения управления проектами</w:t>
      </w:r>
      <w:r w:rsidR="00E462DC">
        <w:rPr>
          <w:snapToGrid/>
        </w:rPr>
        <w:t xml:space="preserve"> (типа MicrosoftProject и т.п.)</w:t>
      </w:r>
      <w:r w:rsidR="00777368" w:rsidRPr="009A7F8B">
        <w:t xml:space="preserve">. </w:t>
      </w:r>
    </w:p>
    <w:p w14:paraId="573A505D" w14:textId="77777777" w:rsidR="00777368" w:rsidRPr="009A7F8B" w:rsidRDefault="00777368" w:rsidP="00777368">
      <w:pPr>
        <w:pStyle w:val="a4"/>
      </w:pPr>
      <w:r w:rsidRPr="009A7F8B">
        <w:t>График оказания услуг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ый График оказания услуг следует подготовить так, чтобы его можно было с минимальными изменениями включить в Договор.</w:t>
      </w:r>
    </w:p>
    <w:p w14:paraId="7329F3EC" w14:textId="77777777" w:rsidR="00777368" w:rsidRPr="009A7F8B" w:rsidRDefault="00777368" w:rsidP="00777368">
      <w:pPr>
        <w:rPr>
          <w:snapToGrid/>
        </w:rPr>
      </w:pPr>
    </w:p>
    <w:p w14:paraId="2B7F9368" w14:textId="77777777" w:rsidR="00777368" w:rsidRPr="009A7F8B" w:rsidRDefault="00777368" w:rsidP="00777368">
      <w:pPr>
        <w:pStyle w:val="2"/>
        <w:pageBreakBefore/>
        <w:numPr>
          <w:ilvl w:val="1"/>
          <w:numId w:val="6"/>
        </w:numPr>
      </w:pPr>
      <w:bookmarkStart w:id="316" w:name="_Ref55335818"/>
      <w:bookmarkStart w:id="317" w:name="_Ref55336334"/>
      <w:bookmarkStart w:id="318" w:name="_Toc57314673"/>
      <w:bookmarkStart w:id="319" w:name="_Toc69728987"/>
      <w:bookmarkStart w:id="320" w:name="_Toc430246456"/>
      <w:bookmarkStart w:id="321" w:name="_Ref89649494"/>
      <w:bookmarkStart w:id="322" w:name="_Toc90385115"/>
      <w:r w:rsidRPr="009A7F8B">
        <w:lastRenderedPageBreak/>
        <w:t xml:space="preserve">Сводная таблица стоимости услуг (форма </w:t>
      </w:r>
      <w:fldSimple w:instr=" SEQ форма \* ARABIC ">
        <w:r w:rsidR="001B0A17">
          <w:rPr>
            <w:noProof/>
          </w:rPr>
          <w:t>5</w:t>
        </w:r>
      </w:fldSimple>
      <w:r w:rsidRPr="009A7F8B">
        <w:t>)</w:t>
      </w:r>
      <w:bookmarkEnd w:id="316"/>
      <w:bookmarkEnd w:id="317"/>
      <w:bookmarkEnd w:id="318"/>
      <w:bookmarkEnd w:id="319"/>
      <w:bookmarkEnd w:id="320"/>
    </w:p>
    <w:p w14:paraId="5846BB32" w14:textId="77777777" w:rsidR="00777368" w:rsidRPr="009A7F8B" w:rsidRDefault="00777368" w:rsidP="00777368">
      <w:pPr>
        <w:pStyle w:val="23"/>
      </w:pPr>
      <w:bookmarkStart w:id="323" w:name="_Toc430246457"/>
      <w:r w:rsidRPr="009A7F8B">
        <w:t>Форма Сводной таблицы стоимости услуг</w:t>
      </w:r>
      <w:bookmarkEnd w:id="323"/>
    </w:p>
    <w:p w14:paraId="2C8852C5"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04DC0EBC" w14:textId="77777777" w:rsidR="00777368" w:rsidRPr="009A7F8B" w:rsidRDefault="00777368" w:rsidP="00777368">
      <w:pPr>
        <w:spacing w:line="240" w:lineRule="auto"/>
        <w:ind w:firstLine="0"/>
        <w:jc w:val="left"/>
      </w:pPr>
    </w:p>
    <w:p w14:paraId="092DFA7F" w14:textId="77777777" w:rsidR="00777368" w:rsidRPr="009A7F8B" w:rsidRDefault="00777368" w:rsidP="00777368">
      <w:pPr>
        <w:spacing w:line="240" w:lineRule="auto"/>
        <w:ind w:firstLine="0"/>
        <w:jc w:val="left"/>
      </w:pPr>
      <w:r w:rsidRPr="009A7F8B">
        <w:t xml:space="preserve">Приложение </w:t>
      </w:r>
      <w:fldSimple w:instr=" SEQ Приложение \* ARABIC ">
        <w:r w:rsidR="001B0A17">
          <w:rPr>
            <w:noProof/>
          </w:rPr>
          <w:t>3</w:t>
        </w:r>
      </w:fldSimple>
      <w:r w:rsidRPr="009A7F8B">
        <w:t xml:space="preserve"> к письму о подаче оферты</w:t>
      </w:r>
      <w:r w:rsidRPr="009A7F8B">
        <w:br/>
        <w:t>от «____»_____________ г. №__________</w:t>
      </w:r>
    </w:p>
    <w:p w14:paraId="43EF9674" w14:textId="77777777" w:rsidR="00777368" w:rsidRPr="009A7F8B" w:rsidRDefault="00777368" w:rsidP="00777368"/>
    <w:p w14:paraId="596BC272" w14:textId="77777777" w:rsidR="00777368" w:rsidRPr="009A7F8B" w:rsidRDefault="00777368" w:rsidP="00777368">
      <w:pPr>
        <w:suppressAutoHyphens/>
        <w:spacing w:line="240" w:lineRule="auto"/>
        <w:ind w:firstLine="0"/>
        <w:jc w:val="center"/>
        <w:rPr>
          <w:b/>
          <w:sz w:val="32"/>
        </w:rPr>
      </w:pPr>
      <w:r w:rsidRPr="009A7F8B">
        <w:rPr>
          <w:b/>
          <w:sz w:val="32"/>
        </w:rPr>
        <w:t>Сводная таблица стоимости услуг</w:t>
      </w:r>
    </w:p>
    <w:p w14:paraId="160F753F" w14:textId="77777777" w:rsidR="00AE41BD" w:rsidRDefault="00AE41BD" w:rsidP="00AE41BD">
      <w:pPr>
        <w:ind w:firstLine="0"/>
      </w:pPr>
    </w:p>
    <w:p w14:paraId="6A119F97" w14:textId="77777777" w:rsidR="00AE41BD" w:rsidRPr="00BA11B2" w:rsidRDefault="00AE41BD" w:rsidP="00AE41BD">
      <w:pPr>
        <w:ind w:firstLine="0"/>
      </w:pPr>
      <w:r w:rsidRPr="00BA11B2">
        <w:t>Наименование и адрес Участника аукциона: _________________________________</w:t>
      </w:r>
    </w:p>
    <w:p w14:paraId="41245C6A" w14:textId="5798F55B" w:rsidR="00AE41BD" w:rsidRDefault="00E462DC" w:rsidP="00E462DC">
      <w:pPr>
        <w:ind w:firstLine="0"/>
      </w:pPr>
      <w:r>
        <w:t>Дата составления: «__» _________ 20__г.</w:t>
      </w:r>
    </w:p>
    <w:p w14:paraId="2AFA3250" w14:textId="0DBA63AC" w:rsidR="00777368" w:rsidRPr="009A7F8B" w:rsidRDefault="00777368" w:rsidP="00777368">
      <w:pPr>
        <w:rPr>
          <w:rStyle w:val="afc"/>
        </w:rPr>
      </w:pPr>
      <w:r w:rsidRPr="009A7F8B">
        <w:t>[</w:t>
      </w:r>
      <w:r w:rsidRPr="009A7F8B">
        <w:rPr>
          <w:rStyle w:val="afc"/>
        </w:rPr>
        <w:t>Здесь Участник в обязательном порядке приводит сводную таблицу стоимости услуг с приложениями, в соответствии с требованиями раздела Техническ</w:t>
      </w:r>
      <w:r w:rsidR="00B00799">
        <w:rPr>
          <w:rStyle w:val="afc"/>
        </w:rPr>
        <w:t>ого</w:t>
      </w:r>
      <w:r w:rsidRPr="009A7F8B">
        <w:rPr>
          <w:rStyle w:val="afc"/>
        </w:rPr>
        <w:t xml:space="preserve"> </w:t>
      </w:r>
      <w:r w:rsidR="00B00799">
        <w:rPr>
          <w:rStyle w:val="afc"/>
        </w:rPr>
        <w:t>задания</w:t>
      </w:r>
      <w:r w:rsidR="00B00799" w:rsidRPr="009A7F8B">
        <w:rPr>
          <w:rStyle w:val="afc"/>
        </w:rPr>
        <w:t xml:space="preserve"> </w:t>
      </w:r>
      <w:r w:rsidRPr="009A7F8B">
        <w:rPr>
          <w:rStyle w:val="afc"/>
        </w:rPr>
        <w:t xml:space="preserve">«Требования к документации по ценообразованию»] </w:t>
      </w:r>
    </w:p>
    <w:p w14:paraId="5B68FECD" w14:textId="77777777" w:rsidR="00777368" w:rsidRPr="009A7F8B" w:rsidRDefault="00777368" w:rsidP="00777368">
      <w:pPr>
        <w:spacing w:line="240" w:lineRule="auto"/>
      </w:pPr>
      <w:r w:rsidRPr="009A7F8B">
        <w:t>____________________________________</w:t>
      </w:r>
    </w:p>
    <w:p w14:paraId="6603F335"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4096384F" w14:textId="77777777" w:rsidR="00777368" w:rsidRPr="009A7F8B" w:rsidRDefault="00777368" w:rsidP="00777368">
      <w:pPr>
        <w:spacing w:line="240" w:lineRule="auto"/>
      </w:pPr>
      <w:r w:rsidRPr="009A7F8B">
        <w:t>____________________________________</w:t>
      </w:r>
    </w:p>
    <w:p w14:paraId="5DFAF26F"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7F336DF4" w14:textId="77777777" w:rsidR="00777368" w:rsidRPr="009A7F8B" w:rsidRDefault="00777368" w:rsidP="00777368"/>
    <w:p w14:paraId="730E1D7A"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7F8DCAA0" w14:textId="77777777" w:rsidR="00777368" w:rsidRPr="009A7F8B" w:rsidRDefault="00777368" w:rsidP="00777368">
      <w:pPr>
        <w:keepNext/>
        <w:rPr>
          <w:b/>
        </w:rPr>
      </w:pPr>
    </w:p>
    <w:p w14:paraId="7DA35F52" w14:textId="77777777" w:rsidR="00777368" w:rsidRPr="009A7F8B" w:rsidRDefault="00777368" w:rsidP="00777368">
      <w:pPr>
        <w:pStyle w:val="23"/>
        <w:pageBreakBefore/>
      </w:pPr>
      <w:bookmarkStart w:id="324" w:name="_Toc430246458"/>
      <w:r w:rsidRPr="009A7F8B">
        <w:lastRenderedPageBreak/>
        <w:t>Инструкции по заполнению</w:t>
      </w:r>
      <w:bookmarkEnd w:id="324"/>
    </w:p>
    <w:p w14:paraId="7F8CCF16" w14:textId="77777777" w:rsidR="00777368" w:rsidRPr="009A7F8B" w:rsidRDefault="00777368" w:rsidP="00777368">
      <w:pPr>
        <w:pStyle w:val="a4"/>
      </w:pPr>
      <w:r w:rsidRPr="009A7F8B">
        <w:t>Участник аукциона приводит номер и дату письма о подаче оферты, приложением к которому является данная Сводная таблица стоимости услуг.</w:t>
      </w:r>
    </w:p>
    <w:p w14:paraId="57F17A66" w14:textId="77777777" w:rsidR="00777368" w:rsidRPr="009A7F8B" w:rsidRDefault="00777368" w:rsidP="00777368">
      <w:pPr>
        <w:pStyle w:val="a4"/>
        <w:tabs>
          <w:tab w:val="left" w:pos="1134"/>
          <w:tab w:val="num" w:pos="2268"/>
        </w:tabs>
      </w:pPr>
      <w:r w:rsidRPr="009A7F8B">
        <w:t>Участник аукциона указывает свое фирменное наименование (в т.ч. организационно-правовую форму) и свой адрес.</w:t>
      </w:r>
    </w:p>
    <w:p w14:paraId="181C1087" w14:textId="6E6C2FAF" w:rsidR="00E462DC" w:rsidRDefault="00777368" w:rsidP="00E462DC">
      <w:pPr>
        <w:pStyle w:val="a4"/>
        <w:tabs>
          <w:tab w:val="left" w:pos="1134"/>
          <w:tab w:val="num" w:pos="2268"/>
        </w:tabs>
      </w:pPr>
      <w:r w:rsidRPr="009A7F8B">
        <w:t>Участник аукциона указывает дату, на которую он рассчитывал Сводную таблицу стоимости услуг.</w:t>
      </w:r>
      <w:r w:rsidR="00E462DC" w:rsidRPr="00E462DC">
        <w:t xml:space="preserve"> </w:t>
      </w:r>
    </w:p>
    <w:p w14:paraId="65F17B30" w14:textId="474DEB36" w:rsidR="00777368" w:rsidRPr="009A7F8B" w:rsidRDefault="00E462DC" w:rsidP="00E462DC">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t xml:space="preserve">услуг,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1B0A17">
        <w:t>5.2</w:t>
      </w:r>
      <w:r>
        <w:fldChar w:fldCharType="end"/>
      </w:r>
      <w:r>
        <w:t>).</w:t>
      </w:r>
    </w:p>
    <w:p w14:paraId="7C0FBBFF" w14:textId="77777777" w:rsidR="00777368" w:rsidRDefault="00777368" w:rsidP="00777368">
      <w:pPr>
        <w:pStyle w:val="a4"/>
      </w:pPr>
      <w:r w:rsidRPr="009A7F8B">
        <w:t>Сводная таблица стоимости услуг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ую Сводную таблицу стоимости услуг следует подготовить так, чтобы ее можно было с минимальными изменениями включить в Договор в виде сметы.</w:t>
      </w:r>
    </w:p>
    <w:p w14:paraId="3B01C316" w14:textId="45BA0150" w:rsidR="00AB3B27" w:rsidRPr="009A7F8B" w:rsidRDefault="00AB3B27" w:rsidP="00777368">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14:paraId="02AC247F" w14:textId="77777777" w:rsidR="00777368" w:rsidRPr="009A7F8B" w:rsidRDefault="00777368" w:rsidP="00777368">
      <w:pPr>
        <w:keepNext/>
        <w:rPr>
          <w:b/>
        </w:rPr>
      </w:pPr>
      <w:bookmarkStart w:id="325" w:name="_Hlt22846931"/>
      <w:bookmarkEnd w:id="325"/>
    </w:p>
    <w:p w14:paraId="2100BD2F" w14:textId="77777777" w:rsidR="006B0B89" w:rsidRPr="00387A8E" w:rsidRDefault="006B0B89" w:rsidP="006B0B89">
      <w:pPr>
        <w:pStyle w:val="2"/>
        <w:pageBreakBefore/>
        <w:numPr>
          <w:ilvl w:val="1"/>
          <w:numId w:val="6"/>
        </w:numPr>
        <w:spacing w:after="240"/>
        <w:rPr>
          <w:color w:val="000000"/>
        </w:rPr>
      </w:pPr>
      <w:bookmarkStart w:id="326" w:name="_Ref93264992"/>
      <w:bookmarkStart w:id="327" w:name="_Ref93265116"/>
      <w:bookmarkStart w:id="328" w:name="_Toc324366076"/>
      <w:bookmarkStart w:id="329" w:name="_Toc340595246"/>
      <w:bookmarkStart w:id="330" w:name="_Toc401683696"/>
      <w:bookmarkStart w:id="331" w:name="_Toc402952199"/>
      <w:bookmarkStart w:id="332" w:name="_Toc430246459"/>
      <w:bookmarkStart w:id="333" w:name="_Ref70131640"/>
      <w:bookmarkStart w:id="334" w:name="_Toc77970259"/>
      <w:bookmarkStart w:id="335" w:name="_Toc90385118"/>
      <w:bookmarkStart w:id="336" w:name="_Ref63957390"/>
      <w:bookmarkStart w:id="337" w:name="_Toc64719476"/>
      <w:bookmarkStart w:id="338" w:name="_Toc69112532"/>
      <w:bookmarkEnd w:id="321"/>
      <w:bookmarkEnd w:id="322"/>
      <w:r w:rsidRPr="00387A8E">
        <w:rPr>
          <w:color w:val="000000"/>
        </w:rPr>
        <w:lastRenderedPageBreak/>
        <w:t xml:space="preserve">График оплаты </w:t>
      </w:r>
      <w:r>
        <w:rPr>
          <w:color w:val="000000"/>
        </w:rPr>
        <w:t>оказанных услуг</w:t>
      </w:r>
      <w:r w:rsidRPr="00387A8E">
        <w:rPr>
          <w:color w:val="000000"/>
        </w:rPr>
        <w:t xml:space="preserve"> (форма 6)</w:t>
      </w:r>
      <w:bookmarkEnd w:id="326"/>
      <w:bookmarkEnd w:id="327"/>
      <w:bookmarkEnd w:id="328"/>
      <w:bookmarkEnd w:id="329"/>
      <w:bookmarkEnd w:id="330"/>
      <w:bookmarkEnd w:id="331"/>
      <w:bookmarkEnd w:id="332"/>
    </w:p>
    <w:p w14:paraId="34666B86" w14:textId="77777777" w:rsidR="006B0B89" w:rsidRPr="00387A8E" w:rsidRDefault="006B0B89" w:rsidP="006B0B89">
      <w:pPr>
        <w:pStyle w:val="23"/>
        <w:tabs>
          <w:tab w:val="clear" w:pos="1134"/>
          <w:tab w:val="num" w:pos="1985"/>
        </w:tabs>
        <w:ind w:left="1985"/>
      </w:pPr>
      <w:bookmarkStart w:id="339" w:name="_Toc90385116"/>
      <w:bookmarkStart w:id="340" w:name="_Toc324366077"/>
      <w:bookmarkStart w:id="341" w:name="_Toc401683697"/>
      <w:bookmarkStart w:id="342" w:name="_Toc402952200"/>
      <w:bookmarkStart w:id="343" w:name="_Toc430246460"/>
      <w:bookmarkStart w:id="344" w:name="_Toc340595247"/>
      <w:r w:rsidRPr="00387A8E">
        <w:t xml:space="preserve">Форма графика оплаты </w:t>
      </w:r>
      <w:bookmarkEnd w:id="339"/>
      <w:bookmarkEnd w:id="340"/>
      <w:bookmarkEnd w:id="341"/>
      <w:bookmarkEnd w:id="342"/>
      <w:r>
        <w:rPr>
          <w:color w:val="000000"/>
        </w:rPr>
        <w:t>оказанных услуг</w:t>
      </w:r>
      <w:bookmarkEnd w:id="343"/>
      <w:r w:rsidRPr="00387A8E">
        <w:t xml:space="preserve"> </w:t>
      </w:r>
      <w:bookmarkEnd w:id="344"/>
    </w:p>
    <w:p w14:paraId="5837CE0B" w14:textId="77777777" w:rsidR="006B0B89" w:rsidRPr="00387A8E" w:rsidRDefault="006B0B89" w:rsidP="006B0B89">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14:paraId="6FE85815" w14:textId="77777777" w:rsidR="006B0B89" w:rsidRPr="00387A8E" w:rsidRDefault="006B0B89" w:rsidP="006B0B89">
      <w:pPr>
        <w:spacing w:line="240" w:lineRule="auto"/>
        <w:ind w:firstLine="0"/>
        <w:jc w:val="left"/>
        <w:rPr>
          <w:color w:val="000000"/>
        </w:rPr>
      </w:pPr>
    </w:p>
    <w:p w14:paraId="3F880089" w14:textId="77777777" w:rsidR="006B0B89" w:rsidRPr="00387A8E" w:rsidRDefault="006B0B89" w:rsidP="006B0B89">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14:paraId="5F89589E" w14:textId="77777777" w:rsidR="006B0B89" w:rsidRPr="00387A8E" w:rsidRDefault="006B0B89" w:rsidP="006B0B89">
      <w:pPr>
        <w:ind w:firstLine="0"/>
        <w:rPr>
          <w:color w:val="000000"/>
        </w:rPr>
      </w:pPr>
    </w:p>
    <w:p w14:paraId="33197EDD" w14:textId="77777777" w:rsidR="006B0B89" w:rsidRPr="00387A8E" w:rsidRDefault="006B0B89" w:rsidP="006B0B89">
      <w:pPr>
        <w:suppressAutoHyphens/>
        <w:spacing w:line="240" w:lineRule="auto"/>
        <w:ind w:firstLine="0"/>
        <w:jc w:val="center"/>
        <w:rPr>
          <w:b/>
          <w:sz w:val="32"/>
        </w:rPr>
      </w:pPr>
      <w:r w:rsidRPr="00387A8E">
        <w:rPr>
          <w:b/>
          <w:sz w:val="32"/>
        </w:rPr>
        <w:t xml:space="preserve">График оплаты </w:t>
      </w:r>
      <w:r w:rsidRPr="006B0B89">
        <w:rPr>
          <w:b/>
          <w:sz w:val="32"/>
        </w:rPr>
        <w:t>оказанных услуг</w:t>
      </w:r>
    </w:p>
    <w:p w14:paraId="7424B97A" w14:textId="77777777" w:rsidR="006B0B89" w:rsidRPr="00387A8E" w:rsidRDefault="006B0B89" w:rsidP="006B0B89">
      <w:pPr>
        <w:ind w:firstLine="0"/>
        <w:rPr>
          <w:color w:val="000000"/>
        </w:rPr>
      </w:pPr>
    </w:p>
    <w:p w14:paraId="3FEC6B51" w14:textId="77777777" w:rsidR="006B0B89" w:rsidRPr="00387A8E" w:rsidRDefault="006B0B89" w:rsidP="006B0B89">
      <w:pPr>
        <w:ind w:firstLine="0"/>
        <w:rPr>
          <w:color w:val="000000"/>
        </w:rPr>
      </w:pPr>
      <w:r w:rsidRPr="00387A8E">
        <w:rPr>
          <w:color w:val="000000"/>
        </w:rPr>
        <w:t xml:space="preserve">Наименование и адрес Участника </w:t>
      </w:r>
      <w:r>
        <w:rPr>
          <w:color w:val="000000"/>
        </w:rPr>
        <w:t>аукциона</w:t>
      </w:r>
      <w:r w:rsidRPr="00387A8E">
        <w:rPr>
          <w:color w:val="000000"/>
        </w:rPr>
        <w:t>: _________________________________</w:t>
      </w:r>
    </w:p>
    <w:p w14:paraId="6BDDCEC6" w14:textId="77777777" w:rsidR="006B0B89" w:rsidRPr="00387A8E" w:rsidRDefault="006B0B89" w:rsidP="006B0B89">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6B0B89" w:rsidRPr="00387A8E" w14:paraId="7600319A" w14:textId="77777777" w:rsidTr="006B0B89">
        <w:tc>
          <w:tcPr>
            <w:tcW w:w="828" w:type="dxa"/>
          </w:tcPr>
          <w:p w14:paraId="375285A8" w14:textId="77777777" w:rsidR="006B0B89" w:rsidRPr="00387A8E" w:rsidRDefault="006B0B89" w:rsidP="006B0B89">
            <w:pPr>
              <w:pStyle w:val="af3"/>
              <w:rPr>
                <w:color w:val="000000"/>
              </w:rPr>
            </w:pPr>
            <w:r w:rsidRPr="00387A8E">
              <w:rPr>
                <w:color w:val="000000"/>
              </w:rPr>
              <w:t>№ п/п</w:t>
            </w:r>
          </w:p>
        </w:tc>
        <w:tc>
          <w:tcPr>
            <w:tcW w:w="3340" w:type="dxa"/>
          </w:tcPr>
          <w:p w14:paraId="73DE3E18" w14:textId="77777777" w:rsidR="006B0B89" w:rsidRPr="00387A8E" w:rsidRDefault="006B0B89" w:rsidP="006B0B89">
            <w:pPr>
              <w:pStyle w:val="af3"/>
              <w:rPr>
                <w:color w:val="000000"/>
              </w:rPr>
            </w:pPr>
            <w:r w:rsidRPr="00387A8E">
              <w:rPr>
                <w:color w:val="000000"/>
              </w:rPr>
              <w:t>Наименование этапа</w:t>
            </w:r>
          </w:p>
        </w:tc>
        <w:tc>
          <w:tcPr>
            <w:tcW w:w="2084" w:type="dxa"/>
          </w:tcPr>
          <w:p w14:paraId="3001042C" w14:textId="77777777" w:rsidR="006B0B89" w:rsidRPr="00387A8E" w:rsidRDefault="006B0B89" w:rsidP="006B0B89">
            <w:pPr>
              <w:pStyle w:val="af3"/>
              <w:rPr>
                <w:color w:val="000000"/>
              </w:rPr>
            </w:pPr>
            <w:r w:rsidRPr="00387A8E">
              <w:rPr>
                <w:color w:val="000000"/>
              </w:rPr>
              <w:t xml:space="preserve">Номер этапа в графике </w:t>
            </w:r>
            <w:r>
              <w:rPr>
                <w:color w:val="000000"/>
              </w:rPr>
              <w:t>оказания услуг</w:t>
            </w:r>
          </w:p>
        </w:tc>
        <w:tc>
          <w:tcPr>
            <w:tcW w:w="2084" w:type="dxa"/>
          </w:tcPr>
          <w:p w14:paraId="3209E3BA" w14:textId="77777777" w:rsidR="006B0B89" w:rsidRPr="00387A8E" w:rsidRDefault="006B0B89" w:rsidP="006B0B89">
            <w:pPr>
              <w:pStyle w:val="af3"/>
              <w:rPr>
                <w:color w:val="000000"/>
              </w:rPr>
            </w:pPr>
            <w:r w:rsidRPr="00387A8E">
              <w:rPr>
                <w:color w:val="000000"/>
              </w:rPr>
              <w:t>Срок платежа</w:t>
            </w:r>
          </w:p>
        </w:tc>
        <w:tc>
          <w:tcPr>
            <w:tcW w:w="2085" w:type="dxa"/>
          </w:tcPr>
          <w:p w14:paraId="407224F2" w14:textId="77777777" w:rsidR="006B0B89" w:rsidRPr="00387A8E" w:rsidRDefault="006B0B89" w:rsidP="006B0B89">
            <w:pPr>
              <w:pStyle w:val="af3"/>
              <w:rPr>
                <w:color w:val="000000"/>
              </w:rPr>
            </w:pPr>
            <w:r w:rsidRPr="00387A8E">
              <w:rPr>
                <w:color w:val="000000"/>
              </w:rPr>
              <w:t>Сумма платежа, руб. (</w:t>
            </w:r>
            <w:r>
              <w:rPr>
                <w:color w:val="000000"/>
              </w:rPr>
              <w:t>без</w:t>
            </w:r>
            <w:r w:rsidRPr="00387A8E">
              <w:rPr>
                <w:color w:val="000000"/>
              </w:rPr>
              <w:t xml:space="preserve"> НДС)</w:t>
            </w:r>
          </w:p>
        </w:tc>
      </w:tr>
      <w:tr w:rsidR="006B0B89" w:rsidRPr="00387A8E" w14:paraId="289A21F0" w14:textId="77777777" w:rsidTr="006B0B89">
        <w:tc>
          <w:tcPr>
            <w:tcW w:w="828" w:type="dxa"/>
          </w:tcPr>
          <w:p w14:paraId="007BCB0C" w14:textId="77777777" w:rsidR="006B0B89" w:rsidRPr="00387A8E" w:rsidRDefault="006B0B89" w:rsidP="006B0B89">
            <w:pPr>
              <w:pStyle w:val="af6"/>
              <w:numPr>
                <w:ilvl w:val="0"/>
                <w:numId w:val="41"/>
              </w:numPr>
              <w:ind w:left="0"/>
              <w:rPr>
                <w:color w:val="000000"/>
              </w:rPr>
            </w:pPr>
          </w:p>
        </w:tc>
        <w:tc>
          <w:tcPr>
            <w:tcW w:w="3340" w:type="dxa"/>
          </w:tcPr>
          <w:p w14:paraId="282946A1" w14:textId="77777777" w:rsidR="006B0B89" w:rsidRPr="00387A8E" w:rsidRDefault="006B0B89" w:rsidP="006B0B89">
            <w:pPr>
              <w:pStyle w:val="af6"/>
              <w:rPr>
                <w:color w:val="000000"/>
              </w:rPr>
            </w:pPr>
          </w:p>
        </w:tc>
        <w:tc>
          <w:tcPr>
            <w:tcW w:w="2084" w:type="dxa"/>
          </w:tcPr>
          <w:p w14:paraId="52875BF7" w14:textId="77777777" w:rsidR="006B0B89" w:rsidRPr="00387A8E" w:rsidRDefault="006B0B89" w:rsidP="006B0B89">
            <w:pPr>
              <w:pStyle w:val="af6"/>
              <w:rPr>
                <w:color w:val="000000"/>
              </w:rPr>
            </w:pPr>
          </w:p>
        </w:tc>
        <w:tc>
          <w:tcPr>
            <w:tcW w:w="2084" w:type="dxa"/>
          </w:tcPr>
          <w:p w14:paraId="2DDFF107" w14:textId="77777777" w:rsidR="006B0B89" w:rsidRPr="00387A8E" w:rsidRDefault="006B0B89" w:rsidP="006B0B89">
            <w:pPr>
              <w:pStyle w:val="af6"/>
              <w:rPr>
                <w:color w:val="000000"/>
              </w:rPr>
            </w:pPr>
          </w:p>
        </w:tc>
        <w:tc>
          <w:tcPr>
            <w:tcW w:w="2085" w:type="dxa"/>
          </w:tcPr>
          <w:p w14:paraId="032E770F" w14:textId="77777777" w:rsidR="006B0B89" w:rsidRPr="00387A8E" w:rsidRDefault="006B0B89" w:rsidP="006B0B89">
            <w:pPr>
              <w:pStyle w:val="af6"/>
              <w:rPr>
                <w:color w:val="000000"/>
              </w:rPr>
            </w:pPr>
          </w:p>
        </w:tc>
      </w:tr>
      <w:tr w:rsidR="006B0B89" w:rsidRPr="00387A8E" w14:paraId="264301B4" w14:textId="77777777" w:rsidTr="006B0B89">
        <w:tc>
          <w:tcPr>
            <w:tcW w:w="828" w:type="dxa"/>
          </w:tcPr>
          <w:p w14:paraId="3C14C377" w14:textId="77777777" w:rsidR="006B0B89" w:rsidRPr="00387A8E" w:rsidRDefault="006B0B89" w:rsidP="006B0B89">
            <w:pPr>
              <w:pStyle w:val="af6"/>
              <w:numPr>
                <w:ilvl w:val="0"/>
                <w:numId w:val="41"/>
              </w:numPr>
              <w:ind w:left="0"/>
              <w:rPr>
                <w:color w:val="000000"/>
              </w:rPr>
            </w:pPr>
          </w:p>
        </w:tc>
        <w:tc>
          <w:tcPr>
            <w:tcW w:w="3340" w:type="dxa"/>
          </w:tcPr>
          <w:p w14:paraId="039B7D75" w14:textId="77777777" w:rsidR="006B0B89" w:rsidRPr="00387A8E" w:rsidRDefault="006B0B89" w:rsidP="006B0B89">
            <w:pPr>
              <w:pStyle w:val="af6"/>
              <w:rPr>
                <w:color w:val="000000"/>
              </w:rPr>
            </w:pPr>
          </w:p>
        </w:tc>
        <w:tc>
          <w:tcPr>
            <w:tcW w:w="2084" w:type="dxa"/>
          </w:tcPr>
          <w:p w14:paraId="7F28A114" w14:textId="77777777" w:rsidR="006B0B89" w:rsidRPr="00387A8E" w:rsidRDefault="006B0B89" w:rsidP="006B0B89">
            <w:pPr>
              <w:pStyle w:val="af6"/>
              <w:rPr>
                <w:color w:val="000000"/>
              </w:rPr>
            </w:pPr>
          </w:p>
        </w:tc>
        <w:tc>
          <w:tcPr>
            <w:tcW w:w="2084" w:type="dxa"/>
          </w:tcPr>
          <w:p w14:paraId="54B88994" w14:textId="77777777" w:rsidR="006B0B89" w:rsidRPr="00387A8E" w:rsidRDefault="006B0B89" w:rsidP="006B0B89">
            <w:pPr>
              <w:pStyle w:val="af6"/>
              <w:rPr>
                <w:color w:val="000000"/>
              </w:rPr>
            </w:pPr>
          </w:p>
        </w:tc>
        <w:tc>
          <w:tcPr>
            <w:tcW w:w="2085" w:type="dxa"/>
          </w:tcPr>
          <w:p w14:paraId="4682E2C9" w14:textId="77777777" w:rsidR="006B0B89" w:rsidRPr="00387A8E" w:rsidRDefault="006B0B89" w:rsidP="006B0B89">
            <w:pPr>
              <w:pStyle w:val="af6"/>
              <w:rPr>
                <w:color w:val="000000"/>
              </w:rPr>
            </w:pPr>
          </w:p>
        </w:tc>
      </w:tr>
      <w:tr w:rsidR="006B0B89" w:rsidRPr="00387A8E" w14:paraId="6A6EBC5B" w14:textId="77777777" w:rsidTr="006B0B89">
        <w:tc>
          <w:tcPr>
            <w:tcW w:w="828" w:type="dxa"/>
          </w:tcPr>
          <w:p w14:paraId="73A51135" w14:textId="77777777" w:rsidR="006B0B89" w:rsidRPr="00387A8E" w:rsidRDefault="006B0B89" w:rsidP="006B0B89">
            <w:pPr>
              <w:pStyle w:val="af6"/>
              <w:numPr>
                <w:ilvl w:val="0"/>
                <w:numId w:val="41"/>
              </w:numPr>
              <w:ind w:left="0"/>
              <w:rPr>
                <w:color w:val="000000"/>
              </w:rPr>
            </w:pPr>
          </w:p>
        </w:tc>
        <w:tc>
          <w:tcPr>
            <w:tcW w:w="3340" w:type="dxa"/>
          </w:tcPr>
          <w:p w14:paraId="1E920EA6" w14:textId="77777777" w:rsidR="006B0B89" w:rsidRPr="00387A8E" w:rsidRDefault="006B0B89" w:rsidP="006B0B89">
            <w:pPr>
              <w:pStyle w:val="af6"/>
              <w:rPr>
                <w:color w:val="000000"/>
              </w:rPr>
            </w:pPr>
          </w:p>
        </w:tc>
        <w:tc>
          <w:tcPr>
            <w:tcW w:w="2084" w:type="dxa"/>
          </w:tcPr>
          <w:p w14:paraId="6448BB76" w14:textId="77777777" w:rsidR="006B0B89" w:rsidRPr="00387A8E" w:rsidRDefault="006B0B89" w:rsidP="006B0B89">
            <w:pPr>
              <w:pStyle w:val="af6"/>
              <w:rPr>
                <w:color w:val="000000"/>
              </w:rPr>
            </w:pPr>
          </w:p>
        </w:tc>
        <w:tc>
          <w:tcPr>
            <w:tcW w:w="2084" w:type="dxa"/>
          </w:tcPr>
          <w:p w14:paraId="554C90CE" w14:textId="77777777" w:rsidR="006B0B89" w:rsidRPr="00387A8E" w:rsidRDefault="006B0B89" w:rsidP="006B0B89">
            <w:pPr>
              <w:pStyle w:val="af6"/>
              <w:rPr>
                <w:color w:val="000000"/>
              </w:rPr>
            </w:pPr>
          </w:p>
        </w:tc>
        <w:tc>
          <w:tcPr>
            <w:tcW w:w="2085" w:type="dxa"/>
          </w:tcPr>
          <w:p w14:paraId="755C2119" w14:textId="77777777" w:rsidR="006B0B89" w:rsidRPr="00387A8E" w:rsidRDefault="006B0B89" w:rsidP="006B0B89">
            <w:pPr>
              <w:pStyle w:val="af6"/>
              <w:rPr>
                <w:color w:val="000000"/>
              </w:rPr>
            </w:pPr>
          </w:p>
        </w:tc>
      </w:tr>
      <w:tr w:rsidR="006B0B89" w:rsidRPr="00387A8E" w14:paraId="70E6E56B" w14:textId="77777777" w:rsidTr="006B0B89">
        <w:tc>
          <w:tcPr>
            <w:tcW w:w="828" w:type="dxa"/>
          </w:tcPr>
          <w:p w14:paraId="353CEE10" w14:textId="77777777" w:rsidR="006B0B89" w:rsidRPr="00387A8E" w:rsidRDefault="006B0B89" w:rsidP="006B0B89">
            <w:pPr>
              <w:pStyle w:val="af6"/>
              <w:rPr>
                <w:color w:val="000000"/>
              </w:rPr>
            </w:pPr>
            <w:r>
              <w:rPr>
                <w:color w:val="000000"/>
              </w:rPr>
              <w:t>…</w:t>
            </w:r>
          </w:p>
        </w:tc>
        <w:tc>
          <w:tcPr>
            <w:tcW w:w="3340" w:type="dxa"/>
          </w:tcPr>
          <w:p w14:paraId="7D85B114" w14:textId="77777777" w:rsidR="006B0B89" w:rsidRPr="00387A8E" w:rsidRDefault="006B0B89" w:rsidP="006B0B89">
            <w:pPr>
              <w:pStyle w:val="af6"/>
              <w:rPr>
                <w:color w:val="000000"/>
              </w:rPr>
            </w:pPr>
          </w:p>
        </w:tc>
        <w:tc>
          <w:tcPr>
            <w:tcW w:w="2084" w:type="dxa"/>
          </w:tcPr>
          <w:p w14:paraId="0CE7413B" w14:textId="77777777" w:rsidR="006B0B89" w:rsidRPr="00387A8E" w:rsidRDefault="006B0B89" w:rsidP="006B0B89">
            <w:pPr>
              <w:pStyle w:val="af6"/>
              <w:rPr>
                <w:color w:val="000000"/>
              </w:rPr>
            </w:pPr>
          </w:p>
        </w:tc>
        <w:tc>
          <w:tcPr>
            <w:tcW w:w="2084" w:type="dxa"/>
          </w:tcPr>
          <w:p w14:paraId="1EBE3CBE" w14:textId="77777777" w:rsidR="006B0B89" w:rsidRPr="00387A8E" w:rsidRDefault="006B0B89" w:rsidP="006B0B89">
            <w:pPr>
              <w:pStyle w:val="af6"/>
              <w:rPr>
                <w:color w:val="000000"/>
              </w:rPr>
            </w:pPr>
          </w:p>
        </w:tc>
        <w:tc>
          <w:tcPr>
            <w:tcW w:w="2085" w:type="dxa"/>
          </w:tcPr>
          <w:p w14:paraId="032D035E" w14:textId="77777777" w:rsidR="006B0B89" w:rsidRPr="00387A8E" w:rsidRDefault="006B0B89" w:rsidP="006B0B89">
            <w:pPr>
              <w:pStyle w:val="af6"/>
              <w:rPr>
                <w:color w:val="000000"/>
              </w:rPr>
            </w:pPr>
          </w:p>
        </w:tc>
      </w:tr>
      <w:tr w:rsidR="006B0B89" w:rsidRPr="00387A8E" w14:paraId="4E30A198" w14:textId="77777777" w:rsidTr="006B0B89">
        <w:tc>
          <w:tcPr>
            <w:tcW w:w="4168" w:type="dxa"/>
            <w:gridSpan w:val="2"/>
          </w:tcPr>
          <w:p w14:paraId="64FC2385" w14:textId="77777777" w:rsidR="006B0B89" w:rsidRPr="00387A8E" w:rsidRDefault="006B0B89" w:rsidP="006B0B89">
            <w:pPr>
              <w:pStyle w:val="af6"/>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14:paraId="37EB9A94" w14:textId="77777777" w:rsidR="006B0B89" w:rsidRPr="00387A8E" w:rsidRDefault="006B0B89" w:rsidP="006B0B89">
            <w:pPr>
              <w:pStyle w:val="af6"/>
              <w:jc w:val="center"/>
              <w:rPr>
                <w:b/>
                <w:color w:val="000000"/>
              </w:rPr>
            </w:pPr>
            <w:r>
              <w:rPr>
                <w:b/>
                <w:color w:val="000000"/>
              </w:rPr>
              <w:t>х</w:t>
            </w:r>
          </w:p>
        </w:tc>
        <w:tc>
          <w:tcPr>
            <w:tcW w:w="2084" w:type="dxa"/>
          </w:tcPr>
          <w:p w14:paraId="649603DE" w14:textId="77777777" w:rsidR="006B0B89" w:rsidRPr="00387A8E" w:rsidRDefault="006B0B89" w:rsidP="006B0B89">
            <w:pPr>
              <w:pStyle w:val="af6"/>
              <w:jc w:val="center"/>
              <w:rPr>
                <w:b/>
                <w:color w:val="000000"/>
              </w:rPr>
            </w:pPr>
            <w:r>
              <w:rPr>
                <w:b/>
                <w:color w:val="000000"/>
              </w:rPr>
              <w:t>х</w:t>
            </w:r>
          </w:p>
        </w:tc>
        <w:tc>
          <w:tcPr>
            <w:tcW w:w="2085" w:type="dxa"/>
          </w:tcPr>
          <w:p w14:paraId="6A1F4F43" w14:textId="77777777" w:rsidR="006B0B89" w:rsidRPr="00387A8E" w:rsidRDefault="006B0B89" w:rsidP="006B0B89">
            <w:pPr>
              <w:pStyle w:val="af6"/>
              <w:rPr>
                <w:b/>
                <w:color w:val="000000"/>
              </w:rPr>
            </w:pPr>
          </w:p>
        </w:tc>
      </w:tr>
      <w:tr w:rsidR="006B0B89" w:rsidRPr="00387A8E" w14:paraId="2E280696" w14:textId="77777777" w:rsidTr="006B0B89">
        <w:tc>
          <w:tcPr>
            <w:tcW w:w="4168" w:type="dxa"/>
            <w:gridSpan w:val="2"/>
          </w:tcPr>
          <w:p w14:paraId="3AB41F68" w14:textId="77777777" w:rsidR="006B0B89" w:rsidRPr="00387A8E" w:rsidRDefault="006B0B89" w:rsidP="006B0B89">
            <w:pPr>
              <w:pStyle w:val="af6"/>
              <w:rPr>
                <w:b/>
                <w:color w:val="000000"/>
              </w:rPr>
            </w:pPr>
            <w:r>
              <w:rPr>
                <w:b/>
                <w:color w:val="000000"/>
              </w:rPr>
              <w:t>сумма НДС, руб.</w:t>
            </w:r>
          </w:p>
        </w:tc>
        <w:tc>
          <w:tcPr>
            <w:tcW w:w="2084" w:type="dxa"/>
          </w:tcPr>
          <w:p w14:paraId="2B25B4CB" w14:textId="77777777" w:rsidR="006B0B89" w:rsidRPr="00387A8E" w:rsidRDefault="006B0B89" w:rsidP="006B0B89">
            <w:pPr>
              <w:pStyle w:val="af6"/>
              <w:jc w:val="center"/>
              <w:rPr>
                <w:b/>
                <w:color w:val="000000"/>
              </w:rPr>
            </w:pPr>
            <w:r>
              <w:rPr>
                <w:b/>
                <w:color w:val="000000"/>
              </w:rPr>
              <w:t>х</w:t>
            </w:r>
          </w:p>
        </w:tc>
        <w:tc>
          <w:tcPr>
            <w:tcW w:w="2084" w:type="dxa"/>
          </w:tcPr>
          <w:p w14:paraId="6095ABAE" w14:textId="77777777" w:rsidR="006B0B89" w:rsidRPr="00387A8E" w:rsidRDefault="006B0B89" w:rsidP="006B0B89">
            <w:pPr>
              <w:pStyle w:val="af6"/>
              <w:jc w:val="center"/>
              <w:rPr>
                <w:b/>
                <w:color w:val="000000"/>
              </w:rPr>
            </w:pPr>
            <w:r>
              <w:rPr>
                <w:b/>
                <w:color w:val="000000"/>
              </w:rPr>
              <w:t>х</w:t>
            </w:r>
          </w:p>
        </w:tc>
        <w:tc>
          <w:tcPr>
            <w:tcW w:w="2085" w:type="dxa"/>
          </w:tcPr>
          <w:p w14:paraId="68E82D8A" w14:textId="77777777" w:rsidR="006B0B89" w:rsidRPr="00387A8E" w:rsidRDefault="006B0B89" w:rsidP="006B0B89">
            <w:pPr>
              <w:pStyle w:val="af6"/>
              <w:rPr>
                <w:b/>
                <w:color w:val="000000"/>
              </w:rPr>
            </w:pPr>
          </w:p>
        </w:tc>
      </w:tr>
      <w:tr w:rsidR="006B0B89" w:rsidRPr="00387A8E" w14:paraId="7C490A5F" w14:textId="77777777" w:rsidTr="006B0B89">
        <w:tc>
          <w:tcPr>
            <w:tcW w:w="4168" w:type="dxa"/>
            <w:gridSpan w:val="2"/>
          </w:tcPr>
          <w:p w14:paraId="50918135" w14:textId="77777777" w:rsidR="006B0B89" w:rsidRPr="00387A8E" w:rsidRDefault="006B0B89" w:rsidP="006B0B89">
            <w:pPr>
              <w:pStyle w:val="af6"/>
              <w:rPr>
                <w:b/>
                <w:color w:val="000000"/>
              </w:rPr>
            </w:pPr>
            <w:r w:rsidRPr="00387A8E">
              <w:rPr>
                <w:b/>
                <w:color w:val="000000"/>
              </w:rPr>
              <w:t>ИТОГО общая сумма, руб. с НДС</w:t>
            </w:r>
          </w:p>
        </w:tc>
        <w:tc>
          <w:tcPr>
            <w:tcW w:w="2084" w:type="dxa"/>
          </w:tcPr>
          <w:p w14:paraId="7916AA7D" w14:textId="77777777" w:rsidR="006B0B89" w:rsidRPr="00387A8E" w:rsidRDefault="006B0B89" w:rsidP="006B0B89">
            <w:pPr>
              <w:pStyle w:val="af6"/>
              <w:jc w:val="center"/>
              <w:rPr>
                <w:b/>
                <w:color w:val="000000"/>
              </w:rPr>
            </w:pPr>
            <w:r w:rsidRPr="00387A8E">
              <w:rPr>
                <w:b/>
                <w:color w:val="000000"/>
              </w:rPr>
              <w:t>х</w:t>
            </w:r>
          </w:p>
        </w:tc>
        <w:tc>
          <w:tcPr>
            <w:tcW w:w="2084" w:type="dxa"/>
          </w:tcPr>
          <w:p w14:paraId="75976E40" w14:textId="77777777" w:rsidR="006B0B89" w:rsidRPr="00387A8E" w:rsidRDefault="006B0B89" w:rsidP="006B0B89">
            <w:pPr>
              <w:pStyle w:val="af6"/>
              <w:jc w:val="center"/>
              <w:rPr>
                <w:b/>
                <w:color w:val="000000"/>
              </w:rPr>
            </w:pPr>
            <w:r w:rsidRPr="00387A8E">
              <w:rPr>
                <w:b/>
                <w:color w:val="000000"/>
              </w:rPr>
              <w:t>х</w:t>
            </w:r>
          </w:p>
        </w:tc>
        <w:tc>
          <w:tcPr>
            <w:tcW w:w="2085" w:type="dxa"/>
          </w:tcPr>
          <w:p w14:paraId="4D6D7C5E" w14:textId="77777777" w:rsidR="006B0B89" w:rsidRPr="00387A8E" w:rsidRDefault="006B0B89" w:rsidP="006B0B89">
            <w:pPr>
              <w:pStyle w:val="af6"/>
              <w:rPr>
                <w:b/>
                <w:color w:val="000000"/>
              </w:rPr>
            </w:pPr>
          </w:p>
        </w:tc>
      </w:tr>
    </w:tbl>
    <w:p w14:paraId="191FD1C1" w14:textId="77777777" w:rsidR="006B0B89" w:rsidRPr="00387A8E" w:rsidRDefault="006B0B89" w:rsidP="006B0B89">
      <w:pPr>
        <w:rPr>
          <w:color w:val="000000"/>
        </w:rPr>
      </w:pPr>
    </w:p>
    <w:p w14:paraId="74BE9AAC" w14:textId="77777777" w:rsidR="006B0B89" w:rsidRPr="00387A8E" w:rsidRDefault="006B0B89" w:rsidP="006B0B89">
      <w:pPr>
        <w:spacing w:line="240" w:lineRule="auto"/>
        <w:rPr>
          <w:color w:val="000000"/>
        </w:rPr>
      </w:pPr>
      <w:r w:rsidRPr="00387A8E">
        <w:rPr>
          <w:color w:val="000000"/>
        </w:rPr>
        <w:t>____________________________________</w:t>
      </w:r>
    </w:p>
    <w:p w14:paraId="4F40B637" w14:textId="77777777" w:rsidR="006B0B89" w:rsidRPr="00387A8E" w:rsidRDefault="006B0B89" w:rsidP="006B0B89">
      <w:pPr>
        <w:spacing w:line="240" w:lineRule="auto"/>
        <w:ind w:right="3684"/>
        <w:jc w:val="center"/>
        <w:rPr>
          <w:color w:val="000000"/>
          <w:vertAlign w:val="superscript"/>
        </w:rPr>
      </w:pPr>
      <w:r w:rsidRPr="00387A8E">
        <w:rPr>
          <w:color w:val="000000"/>
          <w:vertAlign w:val="superscript"/>
        </w:rPr>
        <w:t>(подпись, М.П.)</w:t>
      </w:r>
    </w:p>
    <w:p w14:paraId="009B2E08" w14:textId="77777777" w:rsidR="006B0B89" w:rsidRPr="00387A8E" w:rsidRDefault="006B0B89" w:rsidP="006B0B89">
      <w:pPr>
        <w:spacing w:line="240" w:lineRule="auto"/>
        <w:rPr>
          <w:color w:val="000000"/>
        </w:rPr>
      </w:pPr>
      <w:r w:rsidRPr="00387A8E">
        <w:rPr>
          <w:color w:val="000000"/>
        </w:rPr>
        <w:t>____________________________________</w:t>
      </w:r>
    </w:p>
    <w:p w14:paraId="5C419869" w14:textId="77777777" w:rsidR="006B0B89" w:rsidRPr="00387A8E" w:rsidRDefault="006B0B89" w:rsidP="006B0B89">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14:paraId="5B80D421" w14:textId="77777777" w:rsidR="006B0B89" w:rsidRPr="00387A8E" w:rsidRDefault="006B0B89" w:rsidP="006B0B89">
      <w:pPr>
        <w:keepNext/>
        <w:rPr>
          <w:b/>
          <w:color w:val="000000"/>
        </w:rPr>
      </w:pPr>
    </w:p>
    <w:p w14:paraId="7856CF13" w14:textId="77777777" w:rsidR="006B0B89" w:rsidRPr="00387A8E" w:rsidRDefault="006B0B89" w:rsidP="006B0B89">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14:paraId="35530AFB" w14:textId="77777777" w:rsidR="006B0B89" w:rsidRPr="00387A8E" w:rsidRDefault="006B0B89" w:rsidP="006B0B89">
      <w:pPr>
        <w:rPr>
          <w:color w:val="000000"/>
        </w:rPr>
      </w:pPr>
    </w:p>
    <w:p w14:paraId="4DD91B6B" w14:textId="77777777" w:rsidR="006B0B89" w:rsidRPr="00387A8E" w:rsidRDefault="006B0B89" w:rsidP="006B0B89">
      <w:pPr>
        <w:pStyle w:val="23"/>
        <w:tabs>
          <w:tab w:val="clear" w:pos="1134"/>
          <w:tab w:val="num" w:pos="1985"/>
        </w:tabs>
        <w:ind w:left="1985"/>
      </w:pPr>
      <w:bookmarkStart w:id="345" w:name="_Toc90385117"/>
      <w:bookmarkStart w:id="346" w:name="_Toc324366078"/>
      <w:r w:rsidRPr="00387A8E">
        <w:br w:type="page"/>
      </w:r>
      <w:bookmarkStart w:id="347" w:name="_Toc340595248"/>
      <w:bookmarkStart w:id="348" w:name="_Toc401683698"/>
      <w:bookmarkStart w:id="349" w:name="_Toc402952201"/>
      <w:bookmarkStart w:id="350" w:name="_Toc430246461"/>
      <w:r w:rsidRPr="00387A8E">
        <w:lastRenderedPageBreak/>
        <w:t>Инструкции по заполнению</w:t>
      </w:r>
      <w:bookmarkEnd w:id="345"/>
      <w:bookmarkEnd w:id="346"/>
      <w:bookmarkEnd w:id="347"/>
      <w:bookmarkEnd w:id="348"/>
      <w:bookmarkEnd w:id="349"/>
      <w:bookmarkEnd w:id="350"/>
    </w:p>
    <w:p w14:paraId="1CFDC8B7" w14:textId="77777777" w:rsidR="006B0B89" w:rsidRPr="00387A8E" w:rsidRDefault="006B0B89" w:rsidP="006B0B89">
      <w:pPr>
        <w:pStyle w:val="a4"/>
      </w:pPr>
      <w:r w:rsidRPr="00387A8E">
        <w:t xml:space="preserve">Участник </w:t>
      </w:r>
      <w:r>
        <w:t xml:space="preserve">аукциона </w:t>
      </w:r>
      <w:r w:rsidRPr="00387A8E">
        <w:t xml:space="preserve">указывает дату и номер </w:t>
      </w:r>
      <w:r>
        <w:t>з</w:t>
      </w:r>
      <w:r w:rsidRPr="00387A8E">
        <w:t>аявки в соответствии с письмом о подаче оферты.</w:t>
      </w:r>
    </w:p>
    <w:p w14:paraId="4F09DD16" w14:textId="77777777" w:rsidR="006B0B89" w:rsidRPr="00387A8E" w:rsidRDefault="006B0B89" w:rsidP="006B0B89">
      <w:pPr>
        <w:pStyle w:val="a4"/>
      </w:pPr>
      <w:r w:rsidRPr="00387A8E">
        <w:t xml:space="preserve">Участник </w:t>
      </w:r>
      <w:r>
        <w:t xml:space="preserve">аукциона </w:t>
      </w:r>
      <w:r w:rsidRPr="00387A8E">
        <w:t>указывает свое фирменное наименование (в т.ч. организационно-правовую форму) и свой адрес.</w:t>
      </w:r>
    </w:p>
    <w:p w14:paraId="48736F35" w14:textId="134551F5" w:rsidR="006B0B89" w:rsidRDefault="006B0B89" w:rsidP="006B0B89">
      <w:pPr>
        <w:pStyle w:val="a4"/>
      </w:pPr>
      <w:r w:rsidRPr="00387A8E">
        <w:t xml:space="preserve">График оплаты </w:t>
      </w:r>
      <w:r>
        <w:rPr>
          <w:color w:val="000000"/>
        </w:rPr>
        <w:t>оказанных услуг</w:t>
      </w:r>
      <w:r w:rsidRPr="00387A8E">
        <w:t xml:space="preserve"> должен быть подготовлен на основе Графика </w:t>
      </w:r>
      <w:r>
        <w:rPr>
          <w:color w:val="000000"/>
        </w:rPr>
        <w:t>оказания услуг</w:t>
      </w:r>
      <w:r w:rsidRPr="00387A8E">
        <w:t xml:space="preserve"> </w:t>
      </w:r>
      <w:r w:rsidR="00E462DC">
        <w:t xml:space="preserve">и </w:t>
      </w:r>
      <w:r w:rsidRPr="00387A8E">
        <w:t>должен содержать ссылки на отдельные этапы / подэтапы, предусмотренные этим Графиком.</w:t>
      </w:r>
    </w:p>
    <w:p w14:paraId="28209787" w14:textId="77777777" w:rsidR="00E462DC" w:rsidRDefault="00E462DC" w:rsidP="00E462DC">
      <w:pPr>
        <w:pStyle w:val="a4"/>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14:paraId="04FAE49A" w14:textId="7769E101" w:rsidR="00E462DC" w:rsidRPr="00387A8E" w:rsidRDefault="00E462DC" w:rsidP="00E462DC">
      <w:pPr>
        <w:pStyle w:val="a4"/>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1B0A17">
        <w:t>5.2</w:t>
      </w:r>
      <w:r>
        <w:fldChar w:fldCharType="end"/>
      </w:r>
      <w:r>
        <w:t>).</w:t>
      </w:r>
    </w:p>
    <w:p w14:paraId="0F7E1268" w14:textId="2AE9702C" w:rsidR="006B0B89" w:rsidRDefault="006B0B89" w:rsidP="00416B10">
      <w:pPr>
        <w:pStyle w:val="a4"/>
      </w:pPr>
      <w:r w:rsidRPr="00387A8E">
        <w:t xml:space="preserve">График оплаты </w:t>
      </w:r>
      <w:r>
        <w:rPr>
          <w:color w:val="000000"/>
        </w:rPr>
        <w:t>оказанных услуг</w:t>
      </w:r>
      <w:r w:rsidRPr="00387A8E">
        <w:t xml:space="preserve"> будет служить основой для подготовки приложения к Договору. В этой связи</w:t>
      </w:r>
      <w:r w:rsidR="00E462DC">
        <w:t>,</w:t>
      </w:r>
      <w:r w:rsidRPr="00387A8E">
        <w:t xml:space="preserve"> в целях снижения общих затрат сил и времени Заказчика и Участника </w:t>
      </w:r>
      <w:r>
        <w:t xml:space="preserve">аукциона </w:t>
      </w:r>
      <w:r w:rsidRPr="00387A8E">
        <w:t>на подготовку Договора</w:t>
      </w:r>
      <w:r w:rsidR="00E462DC">
        <w:t>,</w:t>
      </w:r>
      <w:r w:rsidRPr="00387A8E">
        <w:t xml:space="preserve"> данный График </w:t>
      </w:r>
      <w:r>
        <w:t xml:space="preserve">оплаты </w:t>
      </w:r>
      <w:r>
        <w:rPr>
          <w:color w:val="000000"/>
        </w:rPr>
        <w:t>оказанных услуг</w:t>
      </w:r>
      <w:r w:rsidRPr="00387A8E">
        <w:t xml:space="preserve"> следует подготовить так, чтобы его можно было с минимальными изменениями включить в Договор.</w:t>
      </w:r>
    </w:p>
    <w:p w14:paraId="7294E490" w14:textId="70873CE5" w:rsidR="00777368" w:rsidRPr="009A7F8B" w:rsidRDefault="00777368" w:rsidP="006B0B89">
      <w:pPr>
        <w:pStyle w:val="2"/>
        <w:pageBreakBefore/>
        <w:numPr>
          <w:ilvl w:val="1"/>
          <w:numId w:val="6"/>
        </w:numPr>
      </w:pPr>
      <w:bookmarkStart w:id="351" w:name="_Ref429123238"/>
      <w:bookmarkStart w:id="352" w:name="_Toc430246462"/>
      <w:r w:rsidRPr="009A7F8B">
        <w:lastRenderedPageBreak/>
        <w:t>Протокол разногласий по проекту Договора (форма</w:t>
      </w:r>
      <w:r w:rsidR="00B00799">
        <w:t>7</w:t>
      </w:r>
      <w:r w:rsidRPr="009A7F8B">
        <w:t>)</w:t>
      </w:r>
      <w:bookmarkEnd w:id="333"/>
      <w:bookmarkEnd w:id="334"/>
      <w:bookmarkEnd w:id="335"/>
      <w:bookmarkEnd w:id="351"/>
      <w:bookmarkEnd w:id="352"/>
    </w:p>
    <w:p w14:paraId="55115EC6" w14:textId="77777777" w:rsidR="00777368" w:rsidRPr="009A7F8B" w:rsidRDefault="00777368" w:rsidP="00777368">
      <w:pPr>
        <w:pStyle w:val="23"/>
      </w:pPr>
      <w:bookmarkStart w:id="353" w:name="_Toc90385119"/>
      <w:bookmarkStart w:id="354" w:name="_Toc430246463"/>
      <w:r w:rsidRPr="009A7F8B">
        <w:t>Форма Протокола разногласий по проекту Договора</w:t>
      </w:r>
      <w:bookmarkEnd w:id="353"/>
      <w:bookmarkEnd w:id="354"/>
    </w:p>
    <w:p w14:paraId="166DB284" w14:textId="77777777" w:rsidR="00777368" w:rsidRPr="009A7F8B" w:rsidRDefault="00777368" w:rsidP="00777368">
      <w:pPr>
        <w:spacing w:line="240" w:lineRule="auto"/>
        <w:ind w:firstLine="0"/>
        <w:jc w:val="left"/>
      </w:pPr>
    </w:p>
    <w:p w14:paraId="09662A9A"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2F7D15B6" w14:textId="77777777" w:rsidR="00777368" w:rsidRPr="009A7F8B" w:rsidRDefault="00777368" w:rsidP="00777368">
      <w:pPr>
        <w:spacing w:line="240" w:lineRule="auto"/>
        <w:ind w:firstLine="0"/>
        <w:jc w:val="left"/>
      </w:pPr>
    </w:p>
    <w:bookmarkEnd w:id="336"/>
    <w:bookmarkEnd w:id="337"/>
    <w:bookmarkEnd w:id="338"/>
    <w:p w14:paraId="6CB6B0B2" w14:textId="74AA5602" w:rsidR="00777368" w:rsidRPr="009A7F8B" w:rsidRDefault="00777368" w:rsidP="00777368">
      <w:pPr>
        <w:spacing w:line="240" w:lineRule="auto"/>
        <w:ind w:firstLine="0"/>
        <w:jc w:val="left"/>
      </w:pPr>
      <w:r w:rsidRPr="009A7F8B">
        <w:t xml:space="preserve">Приложение </w:t>
      </w:r>
      <w:r w:rsidR="00B00799">
        <w:t>5</w:t>
      </w:r>
      <w:r w:rsidR="00B00799" w:rsidRPr="009A7F8B">
        <w:t xml:space="preserve"> </w:t>
      </w:r>
      <w:r w:rsidRPr="009A7F8B">
        <w:t>к письму о подаче оферты</w:t>
      </w:r>
      <w:r w:rsidRPr="009A7F8B">
        <w:br/>
        <w:t>от «____»_____________ г. №__________</w:t>
      </w:r>
    </w:p>
    <w:p w14:paraId="37A584BE" w14:textId="77777777" w:rsidR="00777368" w:rsidRPr="009A7F8B" w:rsidRDefault="00777368" w:rsidP="00777368"/>
    <w:p w14:paraId="63E22C09" w14:textId="77777777" w:rsidR="00777368" w:rsidRPr="009A7F8B" w:rsidRDefault="00777368" w:rsidP="00777368">
      <w:pPr>
        <w:suppressAutoHyphens/>
        <w:spacing w:line="240" w:lineRule="auto"/>
        <w:ind w:firstLine="0"/>
        <w:jc w:val="center"/>
        <w:rPr>
          <w:b/>
          <w:sz w:val="32"/>
        </w:rPr>
      </w:pPr>
      <w:r w:rsidRPr="009A7F8B">
        <w:rPr>
          <w:b/>
          <w:sz w:val="32"/>
        </w:rPr>
        <w:t>Протокол разногласий к проекту Договора</w:t>
      </w:r>
    </w:p>
    <w:p w14:paraId="76C04C41" w14:textId="77777777" w:rsidR="00777368" w:rsidRPr="009A7F8B" w:rsidRDefault="00777368" w:rsidP="00777368"/>
    <w:p w14:paraId="4A3A4489" w14:textId="77777777" w:rsidR="00777368" w:rsidRPr="009A7F8B" w:rsidRDefault="00777368" w:rsidP="00777368">
      <w:pPr>
        <w:ind w:firstLine="0"/>
      </w:pPr>
      <w:r w:rsidRPr="009A7F8B">
        <w:t>Наименование и адрес Участника аукциона: _________________________________</w:t>
      </w:r>
    </w:p>
    <w:p w14:paraId="38641D67" w14:textId="77777777" w:rsidR="00777368" w:rsidRPr="009A7F8B" w:rsidRDefault="00777368" w:rsidP="00777368">
      <w:pPr>
        <w:jc w:val="center"/>
        <w:rPr>
          <w:b/>
        </w:rPr>
      </w:pPr>
      <w:r w:rsidRPr="009A7F8B">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777368" w:rsidRPr="009A7F8B" w14:paraId="7B34AEA2" w14:textId="77777777" w:rsidTr="00982257">
        <w:tc>
          <w:tcPr>
            <w:tcW w:w="648" w:type="dxa"/>
            <w:tcBorders>
              <w:top w:val="single" w:sz="4" w:space="0" w:color="auto"/>
              <w:left w:val="single" w:sz="4" w:space="0" w:color="auto"/>
              <w:bottom w:val="single" w:sz="4" w:space="0" w:color="auto"/>
              <w:right w:val="single" w:sz="4" w:space="0" w:color="auto"/>
            </w:tcBorders>
          </w:tcPr>
          <w:p w14:paraId="73C8C5E4" w14:textId="77777777" w:rsidR="00777368" w:rsidRPr="009A7F8B" w:rsidRDefault="00777368" w:rsidP="00982257">
            <w:pPr>
              <w:pStyle w:val="af3"/>
            </w:pPr>
            <w:r w:rsidRPr="009A7F8B">
              <w:t>№ п/п</w:t>
            </w:r>
          </w:p>
        </w:tc>
        <w:tc>
          <w:tcPr>
            <w:tcW w:w="2443" w:type="dxa"/>
            <w:tcBorders>
              <w:top w:val="single" w:sz="4" w:space="0" w:color="auto"/>
              <w:left w:val="single" w:sz="4" w:space="0" w:color="auto"/>
              <w:bottom w:val="single" w:sz="4" w:space="0" w:color="auto"/>
              <w:right w:val="single" w:sz="4" w:space="0" w:color="auto"/>
            </w:tcBorders>
          </w:tcPr>
          <w:p w14:paraId="785CB4FC" w14:textId="77777777" w:rsidR="00777368" w:rsidRPr="009A7F8B" w:rsidRDefault="00777368" w:rsidP="00982257">
            <w:pPr>
              <w:pStyle w:val="af3"/>
            </w:pPr>
            <w:r w:rsidRPr="009A7F8B">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17981CD0" w14:textId="77777777" w:rsidR="00777368" w:rsidRPr="009A7F8B" w:rsidRDefault="00777368" w:rsidP="00982257">
            <w:pPr>
              <w:pStyle w:val="af3"/>
            </w:pPr>
            <w:r w:rsidRPr="009A7F8B">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41961561" w14:textId="77777777" w:rsidR="00777368" w:rsidRPr="009A7F8B" w:rsidRDefault="00777368" w:rsidP="00982257">
            <w:pPr>
              <w:pStyle w:val="af3"/>
            </w:pPr>
            <w:r w:rsidRPr="009A7F8B">
              <w:t>Предложения Участника аукциона</w:t>
            </w:r>
          </w:p>
        </w:tc>
        <w:tc>
          <w:tcPr>
            <w:tcW w:w="2444" w:type="dxa"/>
            <w:tcBorders>
              <w:top w:val="single" w:sz="4" w:space="0" w:color="auto"/>
              <w:left w:val="single" w:sz="4" w:space="0" w:color="auto"/>
              <w:bottom w:val="single" w:sz="4" w:space="0" w:color="auto"/>
              <w:right w:val="single" w:sz="4" w:space="0" w:color="auto"/>
            </w:tcBorders>
          </w:tcPr>
          <w:p w14:paraId="35BEFE75" w14:textId="77777777" w:rsidR="00777368" w:rsidRPr="009A7F8B" w:rsidRDefault="00777368" w:rsidP="00982257">
            <w:pPr>
              <w:pStyle w:val="af3"/>
            </w:pPr>
            <w:r w:rsidRPr="009A7F8B">
              <w:t>Примечания, обоснование</w:t>
            </w:r>
          </w:p>
        </w:tc>
      </w:tr>
      <w:tr w:rsidR="00777368" w:rsidRPr="009A7F8B" w14:paraId="5F148855" w14:textId="77777777" w:rsidTr="00982257">
        <w:tc>
          <w:tcPr>
            <w:tcW w:w="648" w:type="dxa"/>
            <w:tcBorders>
              <w:top w:val="single" w:sz="4" w:space="0" w:color="auto"/>
              <w:left w:val="single" w:sz="4" w:space="0" w:color="auto"/>
              <w:bottom w:val="single" w:sz="4" w:space="0" w:color="auto"/>
              <w:right w:val="single" w:sz="4" w:space="0" w:color="auto"/>
            </w:tcBorders>
          </w:tcPr>
          <w:p w14:paraId="2F1C7EC7" w14:textId="77777777" w:rsidR="00777368" w:rsidRPr="009A7F8B" w:rsidRDefault="00777368" w:rsidP="00982257">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733870EE"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57515617"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6660A577" w14:textId="77777777" w:rsidR="00777368" w:rsidRPr="009A7F8B" w:rsidRDefault="00777368" w:rsidP="00982257">
            <w:pPr>
              <w:pStyle w:val="af6"/>
            </w:pPr>
          </w:p>
        </w:tc>
        <w:tc>
          <w:tcPr>
            <w:tcW w:w="2444" w:type="dxa"/>
            <w:tcBorders>
              <w:top w:val="single" w:sz="4" w:space="0" w:color="auto"/>
              <w:left w:val="single" w:sz="4" w:space="0" w:color="auto"/>
              <w:bottom w:val="single" w:sz="4" w:space="0" w:color="auto"/>
              <w:right w:val="single" w:sz="4" w:space="0" w:color="auto"/>
            </w:tcBorders>
          </w:tcPr>
          <w:p w14:paraId="24B8C2C3" w14:textId="77777777" w:rsidR="00777368" w:rsidRPr="009A7F8B" w:rsidRDefault="00777368" w:rsidP="00982257">
            <w:pPr>
              <w:pStyle w:val="af6"/>
            </w:pPr>
          </w:p>
        </w:tc>
      </w:tr>
      <w:tr w:rsidR="00777368" w:rsidRPr="009A7F8B" w14:paraId="02D49C49" w14:textId="77777777" w:rsidTr="00982257">
        <w:tc>
          <w:tcPr>
            <w:tcW w:w="648" w:type="dxa"/>
            <w:tcBorders>
              <w:top w:val="single" w:sz="4" w:space="0" w:color="auto"/>
              <w:left w:val="single" w:sz="4" w:space="0" w:color="auto"/>
              <w:bottom w:val="single" w:sz="4" w:space="0" w:color="auto"/>
              <w:right w:val="single" w:sz="4" w:space="0" w:color="auto"/>
            </w:tcBorders>
          </w:tcPr>
          <w:p w14:paraId="31BF0863" w14:textId="77777777" w:rsidR="00777368" w:rsidRPr="009A7F8B" w:rsidRDefault="00777368" w:rsidP="00982257">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08B179D6"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1B9BBF3E"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41045F5A" w14:textId="77777777" w:rsidR="00777368" w:rsidRPr="009A7F8B" w:rsidRDefault="00777368" w:rsidP="00982257">
            <w:pPr>
              <w:pStyle w:val="af6"/>
            </w:pPr>
          </w:p>
        </w:tc>
        <w:tc>
          <w:tcPr>
            <w:tcW w:w="2444" w:type="dxa"/>
            <w:tcBorders>
              <w:top w:val="single" w:sz="4" w:space="0" w:color="auto"/>
              <w:left w:val="single" w:sz="4" w:space="0" w:color="auto"/>
              <w:bottom w:val="single" w:sz="4" w:space="0" w:color="auto"/>
              <w:right w:val="single" w:sz="4" w:space="0" w:color="auto"/>
            </w:tcBorders>
          </w:tcPr>
          <w:p w14:paraId="5FCAD184" w14:textId="77777777" w:rsidR="00777368" w:rsidRPr="009A7F8B" w:rsidRDefault="00777368" w:rsidP="00982257">
            <w:pPr>
              <w:pStyle w:val="af6"/>
            </w:pPr>
          </w:p>
        </w:tc>
      </w:tr>
      <w:tr w:rsidR="00777368" w:rsidRPr="009A7F8B" w14:paraId="1931F3DE" w14:textId="77777777" w:rsidTr="00982257">
        <w:tc>
          <w:tcPr>
            <w:tcW w:w="648" w:type="dxa"/>
            <w:tcBorders>
              <w:top w:val="single" w:sz="4" w:space="0" w:color="auto"/>
              <w:left w:val="single" w:sz="4" w:space="0" w:color="auto"/>
              <w:bottom w:val="single" w:sz="4" w:space="0" w:color="auto"/>
              <w:right w:val="single" w:sz="4" w:space="0" w:color="auto"/>
            </w:tcBorders>
          </w:tcPr>
          <w:p w14:paraId="317C3C24" w14:textId="77777777" w:rsidR="00777368" w:rsidRPr="009A7F8B" w:rsidRDefault="00777368" w:rsidP="00982257">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061BFD96"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7ADC1910"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68BA7624" w14:textId="77777777" w:rsidR="00777368" w:rsidRPr="009A7F8B" w:rsidRDefault="00777368" w:rsidP="00982257">
            <w:pPr>
              <w:pStyle w:val="af6"/>
            </w:pPr>
          </w:p>
        </w:tc>
        <w:tc>
          <w:tcPr>
            <w:tcW w:w="2444" w:type="dxa"/>
            <w:tcBorders>
              <w:top w:val="single" w:sz="4" w:space="0" w:color="auto"/>
              <w:left w:val="single" w:sz="4" w:space="0" w:color="auto"/>
              <w:bottom w:val="single" w:sz="4" w:space="0" w:color="auto"/>
              <w:right w:val="single" w:sz="4" w:space="0" w:color="auto"/>
            </w:tcBorders>
          </w:tcPr>
          <w:p w14:paraId="545342AE" w14:textId="77777777" w:rsidR="00777368" w:rsidRPr="009A7F8B" w:rsidRDefault="00777368" w:rsidP="00982257">
            <w:pPr>
              <w:pStyle w:val="af6"/>
            </w:pPr>
          </w:p>
        </w:tc>
      </w:tr>
      <w:tr w:rsidR="00777368" w:rsidRPr="009A7F8B" w14:paraId="4A0A82ED" w14:textId="77777777" w:rsidTr="00982257">
        <w:tc>
          <w:tcPr>
            <w:tcW w:w="648" w:type="dxa"/>
            <w:tcBorders>
              <w:top w:val="single" w:sz="4" w:space="0" w:color="auto"/>
              <w:left w:val="single" w:sz="4" w:space="0" w:color="auto"/>
              <w:bottom w:val="single" w:sz="4" w:space="0" w:color="auto"/>
              <w:right w:val="single" w:sz="4" w:space="0" w:color="auto"/>
            </w:tcBorders>
          </w:tcPr>
          <w:p w14:paraId="2C653948" w14:textId="77777777" w:rsidR="00777368" w:rsidRPr="009A7F8B" w:rsidRDefault="00777368" w:rsidP="00982257">
            <w:pPr>
              <w:pStyle w:val="af6"/>
            </w:pPr>
            <w:r w:rsidRPr="009A7F8B">
              <w:t>…</w:t>
            </w:r>
          </w:p>
        </w:tc>
        <w:tc>
          <w:tcPr>
            <w:tcW w:w="2443" w:type="dxa"/>
            <w:tcBorders>
              <w:top w:val="single" w:sz="4" w:space="0" w:color="auto"/>
              <w:left w:val="single" w:sz="4" w:space="0" w:color="auto"/>
              <w:bottom w:val="single" w:sz="4" w:space="0" w:color="auto"/>
              <w:right w:val="single" w:sz="4" w:space="0" w:color="auto"/>
            </w:tcBorders>
          </w:tcPr>
          <w:p w14:paraId="42534A62"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10597988"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53980769" w14:textId="77777777" w:rsidR="00777368" w:rsidRPr="009A7F8B" w:rsidRDefault="00777368" w:rsidP="00982257">
            <w:pPr>
              <w:pStyle w:val="af6"/>
            </w:pPr>
          </w:p>
        </w:tc>
        <w:tc>
          <w:tcPr>
            <w:tcW w:w="2444" w:type="dxa"/>
            <w:tcBorders>
              <w:top w:val="single" w:sz="4" w:space="0" w:color="auto"/>
              <w:left w:val="single" w:sz="4" w:space="0" w:color="auto"/>
              <w:bottom w:val="single" w:sz="4" w:space="0" w:color="auto"/>
              <w:right w:val="single" w:sz="4" w:space="0" w:color="auto"/>
            </w:tcBorders>
          </w:tcPr>
          <w:p w14:paraId="0A61190B" w14:textId="77777777" w:rsidR="00777368" w:rsidRPr="009A7F8B" w:rsidRDefault="00777368" w:rsidP="00982257">
            <w:pPr>
              <w:pStyle w:val="af6"/>
            </w:pPr>
          </w:p>
        </w:tc>
      </w:tr>
    </w:tbl>
    <w:p w14:paraId="104DA653" w14:textId="77777777" w:rsidR="00777368" w:rsidRPr="009A7F8B" w:rsidRDefault="00777368" w:rsidP="00777368">
      <w:pPr>
        <w:jc w:val="center"/>
        <w:rPr>
          <w:b/>
        </w:rPr>
      </w:pPr>
      <w:r w:rsidRPr="009A7F8B">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777368" w:rsidRPr="009A7F8B" w14:paraId="4E19FC57" w14:textId="77777777" w:rsidTr="00982257">
        <w:tc>
          <w:tcPr>
            <w:tcW w:w="648" w:type="dxa"/>
            <w:tcBorders>
              <w:top w:val="single" w:sz="4" w:space="0" w:color="auto"/>
              <w:left w:val="single" w:sz="4" w:space="0" w:color="auto"/>
              <w:bottom w:val="single" w:sz="4" w:space="0" w:color="auto"/>
              <w:right w:val="single" w:sz="4" w:space="0" w:color="auto"/>
            </w:tcBorders>
          </w:tcPr>
          <w:p w14:paraId="0DF28B08" w14:textId="77777777" w:rsidR="00777368" w:rsidRPr="009A7F8B" w:rsidRDefault="00777368" w:rsidP="00982257">
            <w:pPr>
              <w:pStyle w:val="af3"/>
            </w:pPr>
            <w:r w:rsidRPr="009A7F8B">
              <w:t>№ п/п</w:t>
            </w:r>
          </w:p>
        </w:tc>
        <w:tc>
          <w:tcPr>
            <w:tcW w:w="2443" w:type="dxa"/>
            <w:tcBorders>
              <w:top w:val="single" w:sz="4" w:space="0" w:color="auto"/>
              <w:left w:val="single" w:sz="4" w:space="0" w:color="auto"/>
              <w:bottom w:val="single" w:sz="4" w:space="0" w:color="auto"/>
              <w:right w:val="single" w:sz="4" w:space="0" w:color="auto"/>
            </w:tcBorders>
          </w:tcPr>
          <w:p w14:paraId="2CCC7352" w14:textId="77777777" w:rsidR="00777368" w:rsidRPr="009A7F8B" w:rsidRDefault="00777368" w:rsidP="00982257">
            <w:pPr>
              <w:pStyle w:val="af3"/>
            </w:pPr>
            <w:r w:rsidRPr="009A7F8B">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3A70DA38" w14:textId="77777777" w:rsidR="00777368" w:rsidRPr="009A7F8B" w:rsidRDefault="00777368" w:rsidP="00982257">
            <w:pPr>
              <w:pStyle w:val="af3"/>
            </w:pPr>
            <w:r w:rsidRPr="009A7F8B">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1670707C" w14:textId="77777777" w:rsidR="00777368" w:rsidRPr="009A7F8B" w:rsidRDefault="00777368" w:rsidP="00982257">
            <w:pPr>
              <w:pStyle w:val="af3"/>
            </w:pPr>
            <w:r w:rsidRPr="009A7F8B">
              <w:t>Предложения Участника аукциона</w:t>
            </w:r>
          </w:p>
        </w:tc>
        <w:tc>
          <w:tcPr>
            <w:tcW w:w="2444" w:type="dxa"/>
            <w:tcBorders>
              <w:top w:val="single" w:sz="4" w:space="0" w:color="auto"/>
              <w:left w:val="single" w:sz="4" w:space="0" w:color="auto"/>
              <w:bottom w:val="single" w:sz="4" w:space="0" w:color="auto"/>
              <w:right w:val="single" w:sz="4" w:space="0" w:color="auto"/>
            </w:tcBorders>
          </w:tcPr>
          <w:p w14:paraId="72980C3A" w14:textId="77777777" w:rsidR="00777368" w:rsidRPr="009A7F8B" w:rsidRDefault="00777368" w:rsidP="00982257">
            <w:pPr>
              <w:pStyle w:val="af3"/>
            </w:pPr>
            <w:r w:rsidRPr="009A7F8B">
              <w:t>Примечания, обоснование</w:t>
            </w:r>
          </w:p>
        </w:tc>
      </w:tr>
      <w:tr w:rsidR="00777368" w:rsidRPr="009A7F8B" w14:paraId="449F93D2" w14:textId="77777777" w:rsidTr="00982257">
        <w:tc>
          <w:tcPr>
            <w:tcW w:w="648" w:type="dxa"/>
            <w:tcBorders>
              <w:top w:val="single" w:sz="4" w:space="0" w:color="auto"/>
              <w:left w:val="single" w:sz="4" w:space="0" w:color="auto"/>
              <w:bottom w:val="single" w:sz="4" w:space="0" w:color="auto"/>
              <w:right w:val="single" w:sz="4" w:space="0" w:color="auto"/>
            </w:tcBorders>
          </w:tcPr>
          <w:p w14:paraId="55F26567" w14:textId="77777777" w:rsidR="00777368" w:rsidRPr="009A7F8B" w:rsidRDefault="00777368" w:rsidP="00982257">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4F290B6A"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74A7CA08"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63FE7DA7" w14:textId="77777777" w:rsidR="00777368" w:rsidRPr="009A7F8B" w:rsidRDefault="00777368" w:rsidP="00982257">
            <w:pPr>
              <w:pStyle w:val="af6"/>
            </w:pPr>
          </w:p>
        </w:tc>
        <w:tc>
          <w:tcPr>
            <w:tcW w:w="2444" w:type="dxa"/>
            <w:tcBorders>
              <w:top w:val="single" w:sz="4" w:space="0" w:color="auto"/>
              <w:left w:val="single" w:sz="4" w:space="0" w:color="auto"/>
              <w:bottom w:val="single" w:sz="4" w:space="0" w:color="auto"/>
              <w:right w:val="single" w:sz="4" w:space="0" w:color="auto"/>
            </w:tcBorders>
          </w:tcPr>
          <w:p w14:paraId="35276D79" w14:textId="77777777" w:rsidR="00777368" w:rsidRPr="009A7F8B" w:rsidRDefault="00777368" w:rsidP="00982257">
            <w:pPr>
              <w:pStyle w:val="af6"/>
            </w:pPr>
          </w:p>
        </w:tc>
      </w:tr>
      <w:tr w:rsidR="00777368" w:rsidRPr="009A7F8B" w14:paraId="1482F80E" w14:textId="77777777" w:rsidTr="00982257">
        <w:tc>
          <w:tcPr>
            <w:tcW w:w="648" w:type="dxa"/>
            <w:tcBorders>
              <w:top w:val="single" w:sz="4" w:space="0" w:color="auto"/>
              <w:left w:val="single" w:sz="4" w:space="0" w:color="auto"/>
              <w:bottom w:val="single" w:sz="4" w:space="0" w:color="auto"/>
              <w:right w:val="single" w:sz="4" w:space="0" w:color="auto"/>
            </w:tcBorders>
          </w:tcPr>
          <w:p w14:paraId="38F6C977" w14:textId="77777777" w:rsidR="00777368" w:rsidRPr="009A7F8B" w:rsidRDefault="00777368" w:rsidP="00982257">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6E9B9C77"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62CE70F2"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24CFED86" w14:textId="77777777" w:rsidR="00777368" w:rsidRPr="009A7F8B" w:rsidRDefault="00777368" w:rsidP="00982257">
            <w:pPr>
              <w:pStyle w:val="af6"/>
            </w:pPr>
          </w:p>
        </w:tc>
        <w:tc>
          <w:tcPr>
            <w:tcW w:w="2444" w:type="dxa"/>
            <w:tcBorders>
              <w:top w:val="single" w:sz="4" w:space="0" w:color="auto"/>
              <w:left w:val="single" w:sz="4" w:space="0" w:color="auto"/>
              <w:bottom w:val="single" w:sz="4" w:space="0" w:color="auto"/>
              <w:right w:val="single" w:sz="4" w:space="0" w:color="auto"/>
            </w:tcBorders>
          </w:tcPr>
          <w:p w14:paraId="57D7FFF3" w14:textId="77777777" w:rsidR="00777368" w:rsidRPr="009A7F8B" w:rsidRDefault="00777368" w:rsidP="00982257">
            <w:pPr>
              <w:pStyle w:val="af6"/>
            </w:pPr>
          </w:p>
        </w:tc>
      </w:tr>
      <w:tr w:rsidR="00777368" w:rsidRPr="009A7F8B" w14:paraId="1CDE572E" w14:textId="77777777" w:rsidTr="00982257">
        <w:tc>
          <w:tcPr>
            <w:tcW w:w="648" w:type="dxa"/>
            <w:tcBorders>
              <w:top w:val="single" w:sz="4" w:space="0" w:color="auto"/>
              <w:left w:val="single" w:sz="4" w:space="0" w:color="auto"/>
              <w:bottom w:val="single" w:sz="4" w:space="0" w:color="auto"/>
              <w:right w:val="single" w:sz="4" w:space="0" w:color="auto"/>
            </w:tcBorders>
          </w:tcPr>
          <w:p w14:paraId="7F72DE57" w14:textId="77777777" w:rsidR="00777368" w:rsidRPr="009A7F8B" w:rsidRDefault="00777368" w:rsidP="00982257">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74C8A4B7"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5063FD16"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26F11188" w14:textId="77777777" w:rsidR="00777368" w:rsidRPr="009A7F8B" w:rsidRDefault="00777368" w:rsidP="00982257">
            <w:pPr>
              <w:pStyle w:val="af6"/>
            </w:pPr>
          </w:p>
        </w:tc>
        <w:tc>
          <w:tcPr>
            <w:tcW w:w="2444" w:type="dxa"/>
            <w:tcBorders>
              <w:top w:val="single" w:sz="4" w:space="0" w:color="auto"/>
              <w:left w:val="single" w:sz="4" w:space="0" w:color="auto"/>
              <w:bottom w:val="single" w:sz="4" w:space="0" w:color="auto"/>
              <w:right w:val="single" w:sz="4" w:space="0" w:color="auto"/>
            </w:tcBorders>
          </w:tcPr>
          <w:p w14:paraId="093A4E66" w14:textId="77777777" w:rsidR="00777368" w:rsidRPr="009A7F8B" w:rsidRDefault="00777368" w:rsidP="00982257">
            <w:pPr>
              <w:pStyle w:val="af6"/>
            </w:pPr>
          </w:p>
        </w:tc>
      </w:tr>
      <w:tr w:rsidR="00777368" w:rsidRPr="009A7F8B" w14:paraId="3046211B" w14:textId="77777777" w:rsidTr="00982257">
        <w:tc>
          <w:tcPr>
            <w:tcW w:w="648" w:type="dxa"/>
            <w:tcBorders>
              <w:top w:val="single" w:sz="4" w:space="0" w:color="auto"/>
              <w:left w:val="single" w:sz="4" w:space="0" w:color="auto"/>
              <w:bottom w:val="single" w:sz="4" w:space="0" w:color="auto"/>
              <w:right w:val="single" w:sz="4" w:space="0" w:color="auto"/>
            </w:tcBorders>
          </w:tcPr>
          <w:p w14:paraId="18C33510" w14:textId="77777777" w:rsidR="00777368" w:rsidRPr="009A7F8B" w:rsidRDefault="00777368" w:rsidP="00982257">
            <w:pPr>
              <w:pStyle w:val="af6"/>
            </w:pPr>
            <w:r w:rsidRPr="009A7F8B">
              <w:t>…</w:t>
            </w:r>
          </w:p>
        </w:tc>
        <w:tc>
          <w:tcPr>
            <w:tcW w:w="2443" w:type="dxa"/>
            <w:tcBorders>
              <w:top w:val="single" w:sz="4" w:space="0" w:color="auto"/>
              <w:left w:val="single" w:sz="4" w:space="0" w:color="auto"/>
              <w:bottom w:val="single" w:sz="4" w:space="0" w:color="auto"/>
              <w:right w:val="single" w:sz="4" w:space="0" w:color="auto"/>
            </w:tcBorders>
          </w:tcPr>
          <w:p w14:paraId="13D766E1"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499284D4" w14:textId="77777777" w:rsidR="00777368" w:rsidRPr="009A7F8B" w:rsidRDefault="00777368" w:rsidP="00982257">
            <w:pPr>
              <w:pStyle w:val="af6"/>
            </w:pPr>
          </w:p>
        </w:tc>
        <w:tc>
          <w:tcPr>
            <w:tcW w:w="2443" w:type="dxa"/>
            <w:tcBorders>
              <w:top w:val="single" w:sz="4" w:space="0" w:color="auto"/>
              <w:left w:val="single" w:sz="4" w:space="0" w:color="auto"/>
              <w:bottom w:val="single" w:sz="4" w:space="0" w:color="auto"/>
              <w:right w:val="single" w:sz="4" w:space="0" w:color="auto"/>
            </w:tcBorders>
          </w:tcPr>
          <w:p w14:paraId="14FE909C" w14:textId="77777777" w:rsidR="00777368" w:rsidRPr="009A7F8B" w:rsidRDefault="00777368" w:rsidP="00982257">
            <w:pPr>
              <w:pStyle w:val="af6"/>
            </w:pPr>
          </w:p>
        </w:tc>
        <w:tc>
          <w:tcPr>
            <w:tcW w:w="2444" w:type="dxa"/>
            <w:tcBorders>
              <w:top w:val="single" w:sz="4" w:space="0" w:color="auto"/>
              <w:left w:val="single" w:sz="4" w:space="0" w:color="auto"/>
              <w:bottom w:val="single" w:sz="4" w:space="0" w:color="auto"/>
              <w:right w:val="single" w:sz="4" w:space="0" w:color="auto"/>
            </w:tcBorders>
          </w:tcPr>
          <w:p w14:paraId="04FE711D" w14:textId="77777777" w:rsidR="00777368" w:rsidRPr="009A7F8B" w:rsidRDefault="00777368" w:rsidP="00982257">
            <w:pPr>
              <w:pStyle w:val="af6"/>
            </w:pPr>
          </w:p>
        </w:tc>
      </w:tr>
    </w:tbl>
    <w:p w14:paraId="0D70CBCC" w14:textId="77777777" w:rsidR="00777368" w:rsidRPr="009A7F8B" w:rsidRDefault="00777368" w:rsidP="00777368"/>
    <w:p w14:paraId="3B47136C" w14:textId="77777777" w:rsidR="00777368" w:rsidRPr="009A7F8B" w:rsidRDefault="00777368" w:rsidP="00777368">
      <w:pPr>
        <w:spacing w:line="240" w:lineRule="auto"/>
      </w:pPr>
      <w:r w:rsidRPr="009A7F8B">
        <w:t>____________________________________</w:t>
      </w:r>
    </w:p>
    <w:p w14:paraId="30C0E68F"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7359CAFF" w14:textId="77777777" w:rsidR="00777368" w:rsidRPr="009A7F8B" w:rsidRDefault="00777368" w:rsidP="00777368">
      <w:pPr>
        <w:spacing w:line="240" w:lineRule="auto"/>
      </w:pPr>
      <w:r w:rsidRPr="009A7F8B">
        <w:t>____________________________________</w:t>
      </w:r>
    </w:p>
    <w:p w14:paraId="56CD8AAD"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264DFA5F" w14:textId="77777777" w:rsidR="00777368" w:rsidRPr="009A7F8B" w:rsidRDefault="00777368" w:rsidP="00777368">
      <w:pPr>
        <w:keepNext/>
        <w:rPr>
          <w:b/>
        </w:rPr>
      </w:pPr>
    </w:p>
    <w:p w14:paraId="188ADB17"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2203CD43" w14:textId="77777777" w:rsidR="00777368" w:rsidRPr="009A7F8B" w:rsidRDefault="00777368" w:rsidP="00777368">
      <w:pPr>
        <w:pStyle w:val="23"/>
        <w:pageBreakBefore/>
      </w:pPr>
      <w:bookmarkStart w:id="355" w:name="_Toc90385120"/>
      <w:bookmarkStart w:id="356" w:name="_Toc430246464"/>
      <w:r w:rsidRPr="009A7F8B">
        <w:lastRenderedPageBreak/>
        <w:t>Инструкции по заполнению Протокола разногласий по проекту Договора</w:t>
      </w:r>
      <w:bookmarkEnd w:id="355"/>
      <w:bookmarkEnd w:id="356"/>
    </w:p>
    <w:p w14:paraId="06E636E5" w14:textId="77777777" w:rsidR="00777368" w:rsidRPr="009A7F8B" w:rsidRDefault="00777368" w:rsidP="00777368">
      <w:pPr>
        <w:pStyle w:val="a4"/>
      </w:pPr>
      <w:r w:rsidRPr="009A7F8B">
        <w:t>Участник аукциона приводит номер и дату письма о подаче оферты, приложением к которому является данный протокол разногласий.</w:t>
      </w:r>
    </w:p>
    <w:p w14:paraId="48D4A178"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20434DDD" w14:textId="77777777" w:rsidR="00777368" w:rsidRPr="009A7F8B" w:rsidRDefault="00777368" w:rsidP="00777368">
      <w:pPr>
        <w:pStyle w:val="a4"/>
      </w:pPr>
      <w:r w:rsidRPr="009A7F8B">
        <w:t>Данная форма заполняется как в случае наличия у Участника аукциона требований или предложений по изменению проекта Договора (</w:t>
      </w:r>
      <w:r w:rsidRPr="009A7F8B">
        <w:fldChar w:fldCharType="begin"/>
      </w:r>
      <w:r w:rsidRPr="009A7F8B">
        <w:instrText xml:space="preserve"> REF _Ref324342826 \h </w:instrText>
      </w:r>
      <w:r>
        <w:instrText xml:space="preserve"> \* MERGEFORMAT </w:instrText>
      </w:r>
      <w:r w:rsidRPr="009A7F8B">
        <w:fldChar w:fldCharType="separate"/>
      </w:r>
      <w:r w:rsidR="001B0A17" w:rsidRPr="009A7F8B">
        <w:t>Приложение № 2 - Проект Договора</w:t>
      </w:r>
      <w:r w:rsidRPr="009A7F8B">
        <w:fldChar w:fldCharType="end"/>
      </w:r>
      <w:r w:rsidRPr="009A7F8B">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10EE5E2" w14:textId="77777777" w:rsidR="00777368" w:rsidRPr="009A7F8B" w:rsidRDefault="00777368" w:rsidP="00777368">
      <w:pPr>
        <w:pStyle w:val="a4"/>
      </w:pPr>
      <w:r w:rsidRPr="009A7F8B">
        <w:t>В случае наличия у Участника аукциона предложений по внесению изменений в проект Договора, Участник аукциона должен представить в составе своей заявки данный протокол разногласий. В подготовленном протоколе разногласий Участник аукцион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аукциона, но отклонение которых Организатором аукциона не повлечет отказа Участника аукциона от подписания Договора в случае признания его Победителем аукциона.</w:t>
      </w:r>
    </w:p>
    <w:p w14:paraId="4395FDB2" w14:textId="77777777" w:rsidR="00777368" w:rsidRPr="009A7F8B" w:rsidRDefault="00777368" w:rsidP="00777368">
      <w:pPr>
        <w:pStyle w:val="a4"/>
      </w:pPr>
      <w:r w:rsidRPr="009A7F8B">
        <w:t xml:space="preserve">Условия Договора будут определяться в соответствии с пунктом </w:t>
      </w:r>
      <w:r w:rsidRPr="009A7F8B">
        <w:fldChar w:fldCharType="begin"/>
      </w:r>
      <w:r w:rsidRPr="009A7F8B">
        <w:instrText xml:space="preserve"> REF _Ref86827161 \r \h  \* MERGEFORMAT </w:instrText>
      </w:r>
      <w:r w:rsidRPr="009A7F8B">
        <w:fldChar w:fldCharType="separate"/>
      </w:r>
      <w:r w:rsidR="001B0A17">
        <w:t>1.2.5</w:t>
      </w:r>
      <w:r w:rsidRPr="009A7F8B">
        <w:fldChar w:fldCharType="end"/>
      </w:r>
      <w:r w:rsidRPr="009A7F8B">
        <w:t>.</w:t>
      </w:r>
    </w:p>
    <w:p w14:paraId="6C327366" w14:textId="77777777" w:rsidR="00777368" w:rsidRPr="009A7F8B" w:rsidRDefault="00777368" w:rsidP="00777368">
      <w:pPr>
        <w:pStyle w:val="a4"/>
      </w:pPr>
      <w:r w:rsidRPr="009A7F8B">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72635A">
        <w:t>Д</w:t>
      </w:r>
      <w:r w:rsidRPr="009A7F8B">
        <w:t>окументации</w:t>
      </w:r>
      <w:r w:rsidR="0072635A">
        <w:t xml:space="preserve"> о закупке</w:t>
      </w:r>
      <w:r w:rsidRPr="009A7F8B">
        <w:t xml:space="preserve"> и заявке Победителя аукциона.</w:t>
      </w:r>
    </w:p>
    <w:p w14:paraId="6681F2CF" w14:textId="77777777" w:rsidR="00777368" w:rsidRPr="009A7F8B" w:rsidRDefault="00777368" w:rsidP="00777368">
      <w:pPr>
        <w:pStyle w:val="a4"/>
      </w:pPr>
      <w:r w:rsidRPr="009A7F8B">
        <w:t>В любом случае Участник аукциона должен иметь в виду что:</w:t>
      </w:r>
    </w:p>
    <w:p w14:paraId="224CD8A0" w14:textId="6C8BA121" w:rsidR="00777368" w:rsidRPr="009A7F8B" w:rsidRDefault="00777368" w:rsidP="00777368">
      <w:pPr>
        <w:pStyle w:val="a2"/>
        <w:numPr>
          <w:ilvl w:val="4"/>
          <w:numId w:val="6"/>
        </w:numPr>
      </w:pPr>
      <w:r w:rsidRPr="009A7F8B">
        <w:lastRenderedPageBreak/>
        <w:t xml:space="preserve">если какое-либо из обязательных Договорных предложений и условий, выдвинутых Участником, будет неприемлемо для Организатора аукциона, такая заявка </w:t>
      </w:r>
      <w:r w:rsidR="00BF170F">
        <w:t xml:space="preserve">будет </w:t>
      </w:r>
      <w:r w:rsidRPr="009A7F8B">
        <w:t>отклонена независимо от содержания технико-коммерческих предложений;</w:t>
      </w:r>
    </w:p>
    <w:p w14:paraId="791F3B67" w14:textId="77777777" w:rsidR="00777368" w:rsidRPr="009A7F8B" w:rsidRDefault="00777368" w:rsidP="00777368">
      <w:pPr>
        <w:pStyle w:val="a2"/>
        <w:numPr>
          <w:ilvl w:val="4"/>
          <w:numId w:val="6"/>
        </w:numPr>
      </w:pPr>
      <w:r w:rsidRPr="009A7F8B">
        <w:t>в любом случае, предоставление Участником аукциона протокола разногласий по подготовленному Заказчиком исходному проекту Договора не лишает Участника аукциона и Заказчика права обсуждать эти условия и изменять их в процессе.</w:t>
      </w:r>
    </w:p>
    <w:p w14:paraId="3E36D0FC" w14:textId="77777777" w:rsidR="00777368" w:rsidRPr="009A7F8B" w:rsidRDefault="00777368" w:rsidP="00777368">
      <w:pPr>
        <w:keepNext/>
        <w:rPr>
          <w:b/>
        </w:rPr>
      </w:pPr>
    </w:p>
    <w:p w14:paraId="57FC230B" w14:textId="6B1E99EF" w:rsidR="00777368" w:rsidRPr="009A7F8B" w:rsidRDefault="00777368" w:rsidP="00777368">
      <w:pPr>
        <w:pStyle w:val="2"/>
        <w:pageBreakBefore/>
        <w:numPr>
          <w:ilvl w:val="1"/>
          <w:numId w:val="6"/>
        </w:numPr>
      </w:pPr>
      <w:bookmarkStart w:id="357" w:name="_Ref55335823"/>
      <w:bookmarkStart w:id="358" w:name="_Ref55336359"/>
      <w:bookmarkStart w:id="359" w:name="_Toc57314675"/>
      <w:bookmarkStart w:id="360" w:name="_Toc69728989"/>
      <w:bookmarkStart w:id="361" w:name="_Toc430246465"/>
      <w:bookmarkEnd w:id="300"/>
      <w:r w:rsidRPr="009A7F8B">
        <w:lastRenderedPageBreak/>
        <w:t xml:space="preserve">Анкета Участника аукциона (форма </w:t>
      </w:r>
      <w:r w:rsidR="00DF3636">
        <w:t>8</w:t>
      </w:r>
      <w:r w:rsidRPr="009A7F8B">
        <w:t>)</w:t>
      </w:r>
      <w:bookmarkEnd w:id="357"/>
      <w:bookmarkEnd w:id="358"/>
      <w:bookmarkEnd w:id="359"/>
      <w:bookmarkEnd w:id="360"/>
      <w:bookmarkEnd w:id="361"/>
    </w:p>
    <w:p w14:paraId="7ED9527B" w14:textId="77777777" w:rsidR="00777368" w:rsidRPr="009A7F8B" w:rsidRDefault="00777368" w:rsidP="00777368">
      <w:pPr>
        <w:pStyle w:val="23"/>
      </w:pPr>
      <w:bookmarkStart w:id="362" w:name="_Toc430246466"/>
      <w:r w:rsidRPr="009A7F8B">
        <w:t>Форма Анкеты Участника аукциона</w:t>
      </w:r>
      <w:bookmarkEnd w:id="362"/>
    </w:p>
    <w:p w14:paraId="723E31B1"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57053AA0" w14:textId="77777777" w:rsidR="00777368" w:rsidRPr="009A7F8B" w:rsidRDefault="00777368" w:rsidP="00777368">
      <w:pPr>
        <w:spacing w:line="240" w:lineRule="auto"/>
        <w:ind w:firstLine="0"/>
        <w:jc w:val="left"/>
      </w:pPr>
    </w:p>
    <w:p w14:paraId="7EA6F88B" w14:textId="77777777" w:rsidR="00777368" w:rsidRPr="009A7F8B" w:rsidRDefault="00777368" w:rsidP="00777368">
      <w:pPr>
        <w:spacing w:line="240" w:lineRule="auto"/>
        <w:ind w:firstLine="0"/>
        <w:jc w:val="left"/>
      </w:pPr>
    </w:p>
    <w:p w14:paraId="6699E654" w14:textId="105BC526" w:rsidR="00777368" w:rsidRPr="009A7F8B" w:rsidRDefault="00777368" w:rsidP="00777368">
      <w:pPr>
        <w:spacing w:line="240" w:lineRule="auto"/>
        <w:ind w:firstLine="0"/>
        <w:jc w:val="left"/>
      </w:pPr>
      <w:r w:rsidRPr="009A7F8B">
        <w:t xml:space="preserve">Приложение </w:t>
      </w:r>
      <w:r w:rsidR="00DF3636">
        <w:t>6</w:t>
      </w:r>
      <w:r w:rsidR="00DF3636" w:rsidRPr="009A7F8B">
        <w:t xml:space="preserve"> </w:t>
      </w:r>
      <w:r w:rsidRPr="009A7F8B">
        <w:t>к письму о подаче оферты</w:t>
      </w:r>
      <w:r w:rsidRPr="009A7F8B">
        <w:br/>
        <w:t>от «____»_____________ г. №__________</w:t>
      </w:r>
    </w:p>
    <w:p w14:paraId="39260BD8" w14:textId="77777777" w:rsidR="00777368" w:rsidRPr="009A7F8B" w:rsidRDefault="00777368" w:rsidP="00777368"/>
    <w:p w14:paraId="03A12375" w14:textId="77777777" w:rsidR="00777368" w:rsidRPr="009A7F8B" w:rsidRDefault="00777368" w:rsidP="00777368">
      <w:pPr>
        <w:suppressAutoHyphens/>
        <w:spacing w:line="240" w:lineRule="auto"/>
        <w:ind w:firstLine="0"/>
        <w:jc w:val="center"/>
        <w:rPr>
          <w:b/>
          <w:sz w:val="32"/>
        </w:rPr>
      </w:pPr>
      <w:r w:rsidRPr="009A7F8B">
        <w:rPr>
          <w:b/>
          <w:sz w:val="32"/>
        </w:rPr>
        <w:t>Анкета Участника аукциона</w:t>
      </w:r>
    </w:p>
    <w:p w14:paraId="57D9E5A4" w14:textId="77777777" w:rsidR="00777368" w:rsidRPr="009A7F8B" w:rsidRDefault="00777368" w:rsidP="00777368"/>
    <w:p w14:paraId="5D4BAFE0" w14:textId="77777777" w:rsidR="00777368" w:rsidRPr="009A7F8B" w:rsidRDefault="00777368" w:rsidP="00777368">
      <w:pPr>
        <w:ind w:firstLine="0"/>
      </w:pPr>
      <w:r w:rsidRPr="009A7F8B">
        <w:t>Наименование и адрес Участника аукциона: _________________________________</w:t>
      </w:r>
    </w:p>
    <w:p w14:paraId="3BA70269" w14:textId="77777777" w:rsidR="00777368" w:rsidRPr="009A7F8B" w:rsidRDefault="00777368" w:rsidP="007773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777368" w:rsidRPr="009A7F8B" w14:paraId="01811745" w14:textId="77777777" w:rsidTr="00982257">
        <w:trPr>
          <w:cantSplit/>
          <w:trHeight w:val="240"/>
          <w:tblHeader/>
        </w:trPr>
        <w:tc>
          <w:tcPr>
            <w:tcW w:w="720" w:type="dxa"/>
          </w:tcPr>
          <w:p w14:paraId="11144E6A" w14:textId="77777777" w:rsidR="00777368" w:rsidRPr="009A7F8B" w:rsidRDefault="00777368" w:rsidP="00982257">
            <w:pPr>
              <w:pStyle w:val="af3"/>
            </w:pPr>
            <w:r w:rsidRPr="009A7F8B">
              <w:t>№ п/п</w:t>
            </w:r>
          </w:p>
        </w:tc>
        <w:tc>
          <w:tcPr>
            <w:tcW w:w="4860" w:type="dxa"/>
          </w:tcPr>
          <w:p w14:paraId="5310EAEF" w14:textId="77777777" w:rsidR="00777368" w:rsidRPr="009A7F8B" w:rsidRDefault="00777368" w:rsidP="00982257">
            <w:pPr>
              <w:pStyle w:val="af3"/>
            </w:pPr>
            <w:r w:rsidRPr="009A7F8B">
              <w:t>Наименование</w:t>
            </w:r>
          </w:p>
        </w:tc>
        <w:tc>
          <w:tcPr>
            <w:tcW w:w="4680" w:type="dxa"/>
          </w:tcPr>
          <w:p w14:paraId="4B11B607" w14:textId="77777777" w:rsidR="00777368" w:rsidRPr="009A7F8B" w:rsidRDefault="00777368" w:rsidP="00982257">
            <w:pPr>
              <w:pStyle w:val="af3"/>
            </w:pPr>
            <w:r w:rsidRPr="009A7F8B">
              <w:t>Сведения об Участнике аукциона</w:t>
            </w:r>
            <w:r w:rsidRPr="009A7F8B">
              <w:br/>
              <w:t>(заполняется Участником аукциона)</w:t>
            </w:r>
          </w:p>
        </w:tc>
      </w:tr>
      <w:tr w:rsidR="00777368" w:rsidRPr="009A7F8B" w14:paraId="38B81DE8" w14:textId="77777777" w:rsidTr="00982257">
        <w:trPr>
          <w:cantSplit/>
        </w:trPr>
        <w:tc>
          <w:tcPr>
            <w:tcW w:w="720" w:type="dxa"/>
          </w:tcPr>
          <w:p w14:paraId="506654AF" w14:textId="77777777" w:rsidR="00777368" w:rsidRPr="009A7F8B" w:rsidRDefault="00777368" w:rsidP="00982257">
            <w:pPr>
              <w:numPr>
                <w:ilvl w:val="0"/>
                <w:numId w:val="4"/>
              </w:numPr>
              <w:spacing w:after="60" w:line="240" w:lineRule="auto"/>
              <w:jc w:val="left"/>
            </w:pPr>
          </w:p>
        </w:tc>
        <w:tc>
          <w:tcPr>
            <w:tcW w:w="4860" w:type="dxa"/>
          </w:tcPr>
          <w:p w14:paraId="00CB9446" w14:textId="77777777" w:rsidR="00777368" w:rsidRPr="009A7F8B" w:rsidRDefault="00777368" w:rsidP="00982257">
            <w:pPr>
              <w:pStyle w:val="af6"/>
            </w:pPr>
            <w:r w:rsidRPr="009A7F8B">
              <w:t>Организационно-правовая форма и фирменное наименование Участника аукциона</w:t>
            </w:r>
          </w:p>
        </w:tc>
        <w:tc>
          <w:tcPr>
            <w:tcW w:w="4680" w:type="dxa"/>
          </w:tcPr>
          <w:p w14:paraId="1D03E014" w14:textId="77777777" w:rsidR="00777368" w:rsidRPr="009A7F8B" w:rsidRDefault="00777368" w:rsidP="00982257">
            <w:pPr>
              <w:pStyle w:val="af6"/>
            </w:pPr>
          </w:p>
        </w:tc>
      </w:tr>
      <w:tr w:rsidR="00777368" w:rsidRPr="009A7F8B" w14:paraId="51E8B3DD" w14:textId="77777777" w:rsidTr="00982257">
        <w:trPr>
          <w:cantSplit/>
        </w:trPr>
        <w:tc>
          <w:tcPr>
            <w:tcW w:w="720" w:type="dxa"/>
          </w:tcPr>
          <w:p w14:paraId="0A602CEE" w14:textId="77777777" w:rsidR="00777368" w:rsidRPr="009A7F8B" w:rsidRDefault="00777368" w:rsidP="00982257">
            <w:pPr>
              <w:numPr>
                <w:ilvl w:val="0"/>
                <w:numId w:val="4"/>
              </w:numPr>
              <w:spacing w:after="60" w:line="240" w:lineRule="auto"/>
              <w:jc w:val="left"/>
            </w:pPr>
          </w:p>
        </w:tc>
        <w:tc>
          <w:tcPr>
            <w:tcW w:w="4860" w:type="dxa"/>
          </w:tcPr>
          <w:p w14:paraId="26A867F3" w14:textId="77777777" w:rsidR="00777368" w:rsidRPr="009A7F8B" w:rsidRDefault="00777368" w:rsidP="00982257">
            <w:pPr>
              <w:pStyle w:val="af6"/>
            </w:pPr>
            <w:r w:rsidRPr="009A7F8B">
              <w:rPr>
                <w:szCs w:val="24"/>
              </w:rPr>
              <w:t>Принадлежность к субъектам малого и среднего предпринимательства</w:t>
            </w:r>
          </w:p>
        </w:tc>
        <w:tc>
          <w:tcPr>
            <w:tcW w:w="4680" w:type="dxa"/>
          </w:tcPr>
          <w:p w14:paraId="25A8A5AD" w14:textId="77777777" w:rsidR="00777368" w:rsidRPr="009A7F8B" w:rsidRDefault="00777368" w:rsidP="00982257">
            <w:pPr>
              <w:pStyle w:val="af6"/>
            </w:pPr>
          </w:p>
        </w:tc>
      </w:tr>
      <w:tr w:rsidR="00777368" w:rsidRPr="009A7F8B" w14:paraId="1D2F2DA5" w14:textId="77777777" w:rsidTr="00982257">
        <w:trPr>
          <w:cantSplit/>
        </w:trPr>
        <w:tc>
          <w:tcPr>
            <w:tcW w:w="720" w:type="dxa"/>
          </w:tcPr>
          <w:p w14:paraId="67491334" w14:textId="77777777" w:rsidR="00777368" w:rsidRPr="009A7F8B" w:rsidRDefault="00777368" w:rsidP="00982257">
            <w:pPr>
              <w:numPr>
                <w:ilvl w:val="0"/>
                <w:numId w:val="4"/>
              </w:numPr>
              <w:spacing w:after="60" w:line="240" w:lineRule="auto"/>
              <w:jc w:val="left"/>
            </w:pPr>
          </w:p>
        </w:tc>
        <w:tc>
          <w:tcPr>
            <w:tcW w:w="4860" w:type="dxa"/>
          </w:tcPr>
          <w:p w14:paraId="79729DA2" w14:textId="77777777" w:rsidR="00777368" w:rsidRPr="001169DB" w:rsidRDefault="00777368" w:rsidP="00982257">
            <w:pPr>
              <w:pStyle w:val="af6"/>
            </w:pPr>
            <w:r>
              <w:t>Собственники</w:t>
            </w:r>
            <w:r w:rsidR="00DF3636">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14:paraId="3D1657B2" w14:textId="77777777" w:rsidR="00777368" w:rsidRPr="009A7F8B" w:rsidRDefault="00777368" w:rsidP="00982257">
            <w:pPr>
              <w:pStyle w:val="af6"/>
            </w:pPr>
          </w:p>
        </w:tc>
      </w:tr>
      <w:tr w:rsidR="00DF3636" w:rsidRPr="009A7F8B" w14:paraId="24B1D9CB" w14:textId="77777777" w:rsidTr="00982257">
        <w:trPr>
          <w:cantSplit/>
        </w:trPr>
        <w:tc>
          <w:tcPr>
            <w:tcW w:w="720" w:type="dxa"/>
          </w:tcPr>
          <w:p w14:paraId="35F6CE96" w14:textId="77777777" w:rsidR="00DF3636" w:rsidRPr="009A7F8B" w:rsidRDefault="00DF3636" w:rsidP="00DF3636">
            <w:pPr>
              <w:numPr>
                <w:ilvl w:val="0"/>
                <w:numId w:val="4"/>
              </w:numPr>
              <w:spacing w:after="60" w:line="240" w:lineRule="auto"/>
              <w:jc w:val="left"/>
            </w:pPr>
          </w:p>
        </w:tc>
        <w:tc>
          <w:tcPr>
            <w:tcW w:w="4860" w:type="dxa"/>
          </w:tcPr>
          <w:p w14:paraId="58601A72" w14:textId="77777777" w:rsidR="00DF3636" w:rsidRDefault="00DF3636" w:rsidP="00DF3636">
            <w:pPr>
              <w:pStyle w:val="af6"/>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14:paraId="79E36BF7" w14:textId="77777777" w:rsidR="00DF3636" w:rsidRPr="009A7F8B" w:rsidRDefault="00DF3636" w:rsidP="00DF3636">
            <w:pPr>
              <w:pStyle w:val="af6"/>
            </w:pPr>
          </w:p>
        </w:tc>
      </w:tr>
      <w:tr w:rsidR="00DF3636" w:rsidRPr="009A7F8B" w14:paraId="3FE26A01" w14:textId="77777777" w:rsidTr="00982257">
        <w:trPr>
          <w:cantSplit/>
        </w:trPr>
        <w:tc>
          <w:tcPr>
            <w:tcW w:w="720" w:type="dxa"/>
          </w:tcPr>
          <w:p w14:paraId="55FD0C59" w14:textId="77777777" w:rsidR="00DF3636" w:rsidRPr="009A7F8B" w:rsidRDefault="00DF3636" w:rsidP="00DF3636">
            <w:pPr>
              <w:numPr>
                <w:ilvl w:val="0"/>
                <w:numId w:val="4"/>
              </w:numPr>
              <w:spacing w:after="60" w:line="240" w:lineRule="auto"/>
              <w:jc w:val="left"/>
            </w:pPr>
          </w:p>
        </w:tc>
        <w:tc>
          <w:tcPr>
            <w:tcW w:w="4860" w:type="dxa"/>
          </w:tcPr>
          <w:p w14:paraId="67CF96BC" w14:textId="77777777" w:rsidR="00DF3636" w:rsidRDefault="00DF3636" w:rsidP="00DF3636">
            <w:pPr>
              <w:pStyle w:val="af6"/>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14:paraId="21D6936C" w14:textId="77777777" w:rsidR="00DF3636" w:rsidRPr="009A7F8B" w:rsidRDefault="00DF3636" w:rsidP="00DF3636">
            <w:pPr>
              <w:pStyle w:val="af6"/>
            </w:pPr>
          </w:p>
        </w:tc>
      </w:tr>
      <w:tr w:rsidR="00777368" w:rsidRPr="009A7F8B" w14:paraId="1E454E53" w14:textId="77777777" w:rsidTr="00982257">
        <w:trPr>
          <w:cantSplit/>
        </w:trPr>
        <w:tc>
          <w:tcPr>
            <w:tcW w:w="720" w:type="dxa"/>
          </w:tcPr>
          <w:p w14:paraId="6C09850C" w14:textId="77777777" w:rsidR="00777368" w:rsidRPr="009A7F8B" w:rsidRDefault="00777368" w:rsidP="00982257">
            <w:pPr>
              <w:numPr>
                <w:ilvl w:val="0"/>
                <w:numId w:val="4"/>
              </w:numPr>
              <w:spacing w:after="60" w:line="240" w:lineRule="auto"/>
              <w:jc w:val="left"/>
            </w:pPr>
          </w:p>
        </w:tc>
        <w:tc>
          <w:tcPr>
            <w:tcW w:w="4860" w:type="dxa"/>
          </w:tcPr>
          <w:p w14:paraId="444211A6" w14:textId="77777777" w:rsidR="00777368" w:rsidRPr="009A7F8B" w:rsidRDefault="00777368" w:rsidP="00982257">
            <w:pPr>
              <w:pStyle w:val="af6"/>
            </w:pPr>
            <w:r w:rsidRPr="009A7F8B">
              <w:t>Свидетельство о внесении в Единый государственный реестр юридических лиц (дата и номер, кем выдано)</w:t>
            </w:r>
          </w:p>
        </w:tc>
        <w:tc>
          <w:tcPr>
            <w:tcW w:w="4680" w:type="dxa"/>
          </w:tcPr>
          <w:p w14:paraId="35ABE38C" w14:textId="77777777" w:rsidR="00777368" w:rsidRPr="009A7F8B" w:rsidRDefault="00777368" w:rsidP="00982257">
            <w:pPr>
              <w:pStyle w:val="af6"/>
            </w:pPr>
          </w:p>
        </w:tc>
      </w:tr>
      <w:tr w:rsidR="00777368" w:rsidRPr="009A7F8B" w14:paraId="383992C0" w14:textId="77777777" w:rsidTr="00982257">
        <w:trPr>
          <w:cantSplit/>
        </w:trPr>
        <w:tc>
          <w:tcPr>
            <w:tcW w:w="720" w:type="dxa"/>
          </w:tcPr>
          <w:p w14:paraId="63DA7F2C" w14:textId="77777777" w:rsidR="00777368" w:rsidRPr="009A7F8B" w:rsidRDefault="00777368" w:rsidP="00982257">
            <w:pPr>
              <w:numPr>
                <w:ilvl w:val="0"/>
                <w:numId w:val="4"/>
              </w:numPr>
              <w:spacing w:after="60" w:line="240" w:lineRule="auto"/>
              <w:jc w:val="left"/>
            </w:pPr>
          </w:p>
        </w:tc>
        <w:tc>
          <w:tcPr>
            <w:tcW w:w="4860" w:type="dxa"/>
          </w:tcPr>
          <w:p w14:paraId="504D9D97" w14:textId="77777777" w:rsidR="00777368" w:rsidRPr="009A7F8B" w:rsidRDefault="00777368" w:rsidP="00982257">
            <w:pPr>
              <w:pStyle w:val="af6"/>
            </w:pPr>
            <w:r w:rsidRPr="009A7F8B">
              <w:t>ИНН Участника аукциона</w:t>
            </w:r>
          </w:p>
        </w:tc>
        <w:tc>
          <w:tcPr>
            <w:tcW w:w="4680" w:type="dxa"/>
          </w:tcPr>
          <w:p w14:paraId="4CA38531" w14:textId="77777777" w:rsidR="00777368" w:rsidRPr="009A7F8B" w:rsidRDefault="00777368" w:rsidP="00982257">
            <w:pPr>
              <w:pStyle w:val="af6"/>
            </w:pPr>
          </w:p>
        </w:tc>
      </w:tr>
      <w:tr w:rsidR="00777368" w:rsidRPr="009A7F8B" w14:paraId="426CD2EC" w14:textId="77777777" w:rsidTr="00982257">
        <w:trPr>
          <w:cantSplit/>
        </w:trPr>
        <w:tc>
          <w:tcPr>
            <w:tcW w:w="720" w:type="dxa"/>
          </w:tcPr>
          <w:p w14:paraId="13BFA373" w14:textId="77777777" w:rsidR="00777368" w:rsidRPr="009A7F8B" w:rsidRDefault="00777368" w:rsidP="00982257">
            <w:pPr>
              <w:numPr>
                <w:ilvl w:val="0"/>
                <w:numId w:val="4"/>
              </w:numPr>
              <w:spacing w:after="60" w:line="240" w:lineRule="auto"/>
              <w:jc w:val="left"/>
            </w:pPr>
          </w:p>
        </w:tc>
        <w:tc>
          <w:tcPr>
            <w:tcW w:w="4860" w:type="dxa"/>
          </w:tcPr>
          <w:p w14:paraId="39EE2222" w14:textId="77777777" w:rsidR="00777368" w:rsidRPr="009A7F8B" w:rsidRDefault="00777368" w:rsidP="00982257">
            <w:pPr>
              <w:pStyle w:val="af6"/>
            </w:pPr>
            <w:r w:rsidRPr="009A7F8B">
              <w:t>КПП Участника аукциона</w:t>
            </w:r>
          </w:p>
        </w:tc>
        <w:tc>
          <w:tcPr>
            <w:tcW w:w="4680" w:type="dxa"/>
          </w:tcPr>
          <w:p w14:paraId="7FA04465" w14:textId="77777777" w:rsidR="00777368" w:rsidRPr="009A7F8B" w:rsidRDefault="00777368" w:rsidP="00982257">
            <w:pPr>
              <w:pStyle w:val="af6"/>
            </w:pPr>
          </w:p>
        </w:tc>
      </w:tr>
      <w:tr w:rsidR="00777368" w:rsidRPr="009A7F8B" w14:paraId="1411EC82" w14:textId="77777777" w:rsidTr="00982257">
        <w:trPr>
          <w:cantSplit/>
        </w:trPr>
        <w:tc>
          <w:tcPr>
            <w:tcW w:w="720" w:type="dxa"/>
          </w:tcPr>
          <w:p w14:paraId="63E487DE" w14:textId="77777777" w:rsidR="00777368" w:rsidRPr="009A7F8B" w:rsidRDefault="00777368" w:rsidP="00982257">
            <w:pPr>
              <w:numPr>
                <w:ilvl w:val="0"/>
                <w:numId w:val="4"/>
              </w:numPr>
              <w:spacing w:after="60" w:line="240" w:lineRule="auto"/>
              <w:jc w:val="left"/>
            </w:pPr>
          </w:p>
        </w:tc>
        <w:tc>
          <w:tcPr>
            <w:tcW w:w="4860" w:type="dxa"/>
          </w:tcPr>
          <w:p w14:paraId="513D2B36" w14:textId="77777777" w:rsidR="00777368" w:rsidRPr="009A7F8B" w:rsidRDefault="00777368" w:rsidP="00982257">
            <w:pPr>
              <w:pStyle w:val="af6"/>
            </w:pPr>
            <w:r w:rsidRPr="009A7F8B">
              <w:t>ОГРН Участника аукциона</w:t>
            </w:r>
          </w:p>
        </w:tc>
        <w:tc>
          <w:tcPr>
            <w:tcW w:w="4680" w:type="dxa"/>
          </w:tcPr>
          <w:p w14:paraId="32AF8F1C" w14:textId="77777777" w:rsidR="00777368" w:rsidRPr="009A7F8B" w:rsidRDefault="00777368" w:rsidP="00982257">
            <w:pPr>
              <w:pStyle w:val="af6"/>
            </w:pPr>
          </w:p>
        </w:tc>
      </w:tr>
      <w:tr w:rsidR="00DF3636" w:rsidRPr="009A7F8B" w14:paraId="054FE902" w14:textId="77777777" w:rsidTr="00982257">
        <w:trPr>
          <w:cantSplit/>
        </w:trPr>
        <w:tc>
          <w:tcPr>
            <w:tcW w:w="720" w:type="dxa"/>
          </w:tcPr>
          <w:p w14:paraId="0EAAE7B5" w14:textId="77777777" w:rsidR="00DF3636" w:rsidRPr="009A7F8B" w:rsidRDefault="00DF3636" w:rsidP="00DF3636">
            <w:pPr>
              <w:numPr>
                <w:ilvl w:val="0"/>
                <w:numId w:val="4"/>
              </w:numPr>
              <w:spacing w:after="60" w:line="240" w:lineRule="auto"/>
              <w:jc w:val="left"/>
            </w:pPr>
          </w:p>
        </w:tc>
        <w:tc>
          <w:tcPr>
            <w:tcW w:w="4860" w:type="dxa"/>
          </w:tcPr>
          <w:p w14:paraId="4D87D23C" w14:textId="77777777" w:rsidR="00DF3636" w:rsidRPr="009A7F8B" w:rsidRDefault="00DF3636" w:rsidP="00DF3636">
            <w:pPr>
              <w:pStyle w:val="af6"/>
            </w:pPr>
            <w:r>
              <w:t xml:space="preserve">ОКПО </w:t>
            </w:r>
            <w:r w:rsidRPr="00090338">
              <w:t>Участника аукциона</w:t>
            </w:r>
          </w:p>
        </w:tc>
        <w:tc>
          <w:tcPr>
            <w:tcW w:w="4680" w:type="dxa"/>
          </w:tcPr>
          <w:p w14:paraId="6E992C93" w14:textId="77777777" w:rsidR="00DF3636" w:rsidRPr="009A7F8B" w:rsidRDefault="00DF3636" w:rsidP="00DF3636">
            <w:pPr>
              <w:pStyle w:val="af6"/>
            </w:pPr>
          </w:p>
        </w:tc>
      </w:tr>
      <w:tr w:rsidR="00DF3636" w:rsidRPr="009A7F8B" w14:paraId="3FEFF53F" w14:textId="77777777" w:rsidTr="00982257">
        <w:trPr>
          <w:cantSplit/>
        </w:trPr>
        <w:tc>
          <w:tcPr>
            <w:tcW w:w="720" w:type="dxa"/>
          </w:tcPr>
          <w:p w14:paraId="65AAB0E4" w14:textId="77777777" w:rsidR="00DF3636" w:rsidRPr="009A7F8B" w:rsidRDefault="00DF3636" w:rsidP="00DF3636">
            <w:pPr>
              <w:numPr>
                <w:ilvl w:val="0"/>
                <w:numId w:val="4"/>
              </w:numPr>
              <w:spacing w:after="60" w:line="240" w:lineRule="auto"/>
              <w:jc w:val="left"/>
            </w:pPr>
          </w:p>
        </w:tc>
        <w:tc>
          <w:tcPr>
            <w:tcW w:w="4860" w:type="dxa"/>
          </w:tcPr>
          <w:p w14:paraId="6050F963" w14:textId="77777777" w:rsidR="00DF3636" w:rsidRPr="009A7F8B" w:rsidRDefault="00DF3636" w:rsidP="00DF3636">
            <w:pPr>
              <w:pStyle w:val="af6"/>
            </w:pPr>
            <w:r>
              <w:t xml:space="preserve">ОКТМО </w:t>
            </w:r>
            <w:r w:rsidRPr="00090338">
              <w:t>Участника аукциона</w:t>
            </w:r>
          </w:p>
        </w:tc>
        <w:tc>
          <w:tcPr>
            <w:tcW w:w="4680" w:type="dxa"/>
          </w:tcPr>
          <w:p w14:paraId="1D7C2DA6" w14:textId="77777777" w:rsidR="00DF3636" w:rsidRPr="009A7F8B" w:rsidRDefault="00DF3636" w:rsidP="00DF3636">
            <w:pPr>
              <w:pStyle w:val="af6"/>
            </w:pPr>
          </w:p>
        </w:tc>
      </w:tr>
      <w:tr w:rsidR="00DF3636" w:rsidRPr="009A7F8B" w14:paraId="057DE66C" w14:textId="77777777" w:rsidTr="00982257">
        <w:trPr>
          <w:cantSplit/>
        </w:trPr>
        <w:tc>
          <w:tcPr>
            <w:tcW w:w="720" w:type="dxa"/>
          </w:tcPr>
          <w:p w14:paraId="73A057B6" w14:textId="77777777" w:rsidR="00DF3636" w:rsidRPr="009A7F8B" w:rsidRDefault="00DF3636" w:rsidP="00DF3636">
            <w:pPr>
              <w:numPr>
                <w:ilvl w:val="0"/>
                <w:numId w:val="4"/>
              </w:numPr>
              <w:spacing w:after="60" w:line="240" w:lineRule="auto"/>
              <w:jc w:val="left"/>
            </w:pPr>
          </w:p>
        </w:tc>
        <w:tc>
          <w:tcPr>
            <w:tcW w:w="4860" w:type="dxa"/>
          </w:tcPr>
          <w:p w14:paraId="6951DB8C" w14:textId="77777777" w:rsidR="00DF3636" w:rsidRPr="009A7F8B" w:rsidRDefault="00DF3636" w:rsidP="00DF3636">
            <w:pPr>
              <w:pStyle w:val="af6"/>
            </w:pPr>
            <w:r>
              <w:t>М</w:t>
            </w:r>
            <w:r w:rsidRPr="009A7F8B">
              <w:t>есто</w:t>
            </w:r>
            <w:r>
              <w:t xml:space="preserve"> </w:t>
            </w:r>
            <w:r w:rsidRPr="009A7F8B">
              <w:t>нахождения</w:t>
            </w:r>
          </w:p>
        </w:tc>
        <w:tc>
          <w:tcPr>
            <w:tcW w:w="4680" w:type="dxa"/>
          </w:tcPr>
          <w:p w14:paraId="04608293" w14:textId="77777777" w:rsidR="00DF3636" w:rsidRPr="009A7F8B" w:rsidRDefault="00DF3636" w:rsidP="00DF3636">
            <w:pPr>
              <w:pStyle w:val="af6"/>
            </w:pPr>
          </w:p>
        </w:tc>
      </w:tr>
      <w:tr w:rsidR="00DF3636" w:rsidRPr="009A7F8B" w14:paraId="6F0D632C" w14:textId="77777777" w:rsidTr="00982257">
        <w:trPr>
          <w:cantSplit/>
        </w:trPr>
        <w:tc>
          <w:tcPr>
            <w:tcW w:w="720" w:type="dxa"/>
          </w:tcPr>
          <w:p w14:paraId="49FD665F" w14:textId="77777777" w:rsidR="00DF3636" w:rsidRPr="009A7F8B" w:rsidRDefault="00DF3636" w:rsidP="00DF3636">
            <w:pPr>
              <w:numPr>
                <w:ilvl w:val="0"/>
                <w:numId w:val="4"/>
              </w:numPr>
              <w:spacing w:after="60" w:line="240" w:lineRule="auto"/>
              <w:jc w:val="left"/>
            </w:pPr>
          </w:p>
        </w:tc>
        <w:tc>
          <w:tcPr>
            <w:tcW w:w="4860" w:type="dxa"/>
          </w:tcPr>
          <w:p w14:paraId="194D19A4" w14:textId="77777777" w:rsidR="00DF3636" w:rsidRPr="009A7F8B" w:rsidRDefault="00DF3636" w:rsidP="00DF3636">
            <w:pPr>
              <w:pStyle w:val="af6"/>
            </w:pPr>
            <w:r w:rsidRPr="009A7F8B">
              <w:t>Почтовый адрес</w:t>
            </w:r>
          </w:p>
        </w:tc>
        <w:tc>
          <w:tcPr>
            <w:tcW w:w="4680" w:type="dxa"/>
          </w:tcPr>
          <w:p w14:paraId="3DDD54DC" w14:textId="77777777" w:rsidR="00DF3636" w:rsidRPr="009A7F8B" w:rsidRDefault="00DF3636" w:rsidP="00DF3636">
            <w:pPr>
              <w:pStyle w:val="af6"/>
            </w:pPr>
          </w:p>
        </w:tc>
      </w:tr>
      <w:tr w:rsidR="00DF3636" w:rsidRPr="009A7F8B" w14:paraId="1A58A8B6" w14:textId="77777777" w:rsidTr="00982257">
        <w:trPr>
          <w:cantSplit/>
        </w:trPr>
        <w:tc>
          <w:tcPr>
            <w:tcW w:w="720" w:type="dxa"/>
          </w:tcPr>
          <w:p w14:paraId="6FA2745C" w14:textId="77777777" w:rsidR="00DF3636" w:rsidRPr="009A7F8B" w:rsidRDefault="00DF3636" w:rsidP="00DF3636">
            <w:pPr>
              <w:numPr>
                <w:ilvl w:val="0"/>
                <w:numId w:val="4"/>
              </w:numPr>
              <w:spacing w:after="60" w:line="240" w:lineRule="auto"/>
              <w:jc w:val="left"/>
            </w:pPr>
          </w:p>
        </w:tc>
        <w:tc>
          <w:tcPr>
            <w:tcW w:w="4860" w:type="dxa"/>
          </w:tcPr>
          <w:p w14:paraId="4656E47C" w14:textId="77777777" w:rsidR="00DF3636" w:rsidRPr="009A7F8B" w:rsidRDefault="00DF3636" w:rsidP="00DF3636">
            <w:pPr>
              <w:pStyle w:val="af6"/>
            </w:pPr>
            <w:r w:rsidRPr="009A7F8B">
              <w:t>Филиалы: перечислить наименования и почтовые адреса</w:t>
            </w:r>
          </w:p>
        </w:tc>
        <w:tc>
          <w:tcPr>
            <w:tcW w:w="4680" w:type="dxa"/>
          </w:tcPr>
          <w:p w14:paraId="0E8834A7" w14:textId="77777777" w:rsidR="00DF3636" w:rsidRPr="009A7F8B" w:rsidRDefault="00DF3636" w:rsidP="00DF3636">
            <w:pPr>
              <w:pStyle w:val="af6"/>
            </w:pPr>
          </w:p>
        </w:tc>
      </w:tr>
      <w:tr w:rsidR="00DF3636" w:rsidRPr="009A7F8B" w14:paraId="4004ECEF" w14:textId="77777777" w:rsidTr="00982257">
        <w:trPr>
          <w:cantSplit/>
        </w:trPr>
        <w:tc>
          <w:tcPr>
            <w:tcW w:w="720" w:type="dxa"/>
          </w:tcPr>
          <w:p w14:paraId="564D10E1" w14:textId="77777777" w:rsidR="00DF3636" w:rsidRPr="009A7F8B" w:rsidRDefault="00DF3636" w:rsidP="00DF3636">
            <w:pPr>
              <w:numPr>
                <w:ilvl w:val="0"/>
                <w:numId w:val="4"/>
              </w:numPr>
              <w:spacing w:after="60" w:line="240" w:lineRule="auto"/>
              <w:jc w:val="left"/>
            </w:pPr>
          </w:p>
        </w:tc>
        <w:tc>
          <w:tcPr>
            <w:tcW w:w="4860" w:type="dxa"/>
          </w:tcPr>
          <w:p w14:paraId="658D5B82" w14:textId="77777777" w:rsidR="00DF3636" w:rsidRPr="009A7F8B" w:rsidRDefault="00DF3636" w:rsidP="00DF3636">
            <w:pPr>
              <w:pStyle w:val="af6"/>
            </w:pPr>
            <w:r w:rsidRPr="009A7F8B">
              <w:t>Банковские реквизиты (наименование и адрес банка, номер расчетного счета Участника аукциона в банке, телефоны банка, прочие банковские реквизиты)</w:t>
            </w:r>
          </w:p>
        </w:tc>
        <w:tc>
          <w:tcPr>
            <w:tcW w:w="4680" w:type="dxa"/>
          </w:tcPr>
          <w:p w14:paraId="7AFC66E9" w14:textId="77777777" w:rsidR="00DF3636" w:rsidRPr="009A7F8B" w:rsidRDefault="00DF3636" w:rsidP="00DF3636">
            <w:pPr>
              <w:pStyle w:val="af6"/>
            </w:pPr>
          </w:p>
        </w:tc>
      </w:tr>
      <w:tr w:rsidR="00DF3636" w:rsidRPr="009A7F8B" w14:paraId="263D0331" w14:textId="77777777" w:rsidTr="00982257">
        <w:trPr>
          <w:cantSplit/>
        </w:trPr>
        <w:tc>
          <w:tcPr>
            <w:tcW w:w="720" w:type="dxa"/>
          </w:tcPr>
          <w:p w14:paraId="18026312" w14:textId="77777777" w:rsidR="00DF3636" w:rsidRPr="009A7F8B" w:rsidRDefault="00DF3636" w:rsidP="00DF3636">
            <w:pPr>
              <w:numPr>
                <w:ilvl w:val="0"/>
                <w:numId w:val="4"/>
              </w:numPr>
              <w:spacing w:after="60" w:line="240" w:lineRule="auto"/>
              <w:jc w:val="left"/>
            </w:pPr>
          </w:p>
        </w:tc>
        <w:tc>
          <w:tcPr>
            <w:tcW w:w="4860" w:type="dxa"/>
          </w:tcPr>
          <w:p w14:paraId="2E9F5FA4" w14:textId="77777777" w:rsidR="00DF3636" w:rsidRPr="009A7F8B" w:rsidRDefault="00DF3636" w:rsidP="00DF3636">
            <w:pPr>
              <w:pStyle w:val="af6"/>
            </w:pPr>
            <w:r w:rsidRPr="009A7F8B">
              <w:t>Телефоны Участника аукциона (с указанием кода города)</w:t>
            </w:r>
          </w:p>
        </w:tc>
        <w:tc>
          <w:tcPr>
            <w:tcW w:w="4680" w:type="dxa"/>
          </w:tcPr>
          <w:p w14:paraId="3324CF9A" w14:textId="77777777" w:rsidR="00DF3636" w:rsidRPr="009A7F8B" w:rsidRDefault="00DF3636" w:rsidP="00DF3636">
            <w:pPr>
              <w:pStyle w:val="af6"/>
            </w:pPr>
          </w:p>
        </w:tc>
      </w:tr>
      <w:tr w:rsidR="00DF3636" w:rsidRPr="009A7F8B" w14:paraId="0BE0A30C" w14:textId="77777777" w:rsidTr="00982257">
        <w:trPr>
          <w:cantSplit/>
          <w:trHeight w:val="116"/>
        </w:trPr>
        <w:tc>
          <w:tcPr>
            <w:tcW w:w="720" w:type="dxa"/>
          </w:tcPr>
          <w:p w14:paraId="0DB023C7" w14:textId="77777777" w:rsidR="00DF3636" w:rsidRPr="009A7F8B" w:rsidRDefault="00DF3636" w:rsidP="00DF3636">
            <w:pPr>
              <w:numPr>
                <w:ilvl w:val="0"/>
                <w:numId w:val="4"/>
              </w:numPr>
              <w:spacing w:after="60" w:line="240" w:lineRule="auto"/>
              <w:jc w:val="left"/>
            </w:pPr>
          </w:p>
        </w:tc>
        <w:tc>
          <w:tcPr>
            <w:tcW w:w="4860" w:type="dxa"/>
          </w:tcPr>
          <w:p w14:paraId="39594CE1" w14:textId="77777777" w:rsidR="00DF3636" w:rsidRPr="009A7F8B" w:rsidRDefault="00DF3636" w:rsidP="00DF3636">
            <w:pPr>
              <w:pStyle w:val="af6"/>
            </w:pPr>
            <w:r w:rsidRPr="009A7F8B">
              <w:t>Факс Участника аукциона (с указанием кода города)</w:t>
            </w:r>
          </w:p>
        </w:tc>
        <w:tc>
          <w:tcPr>
            <w:tcW w:w="4680" w:type="dxa"/>
          </w:tcPr>
          <w:p w14:paraId="31E7276F" w14:textId="77777777" w:rsidR="00DF3636" w:rsidRPr="009A7F8B" w:rsidRDefault="00DF3636" w:rsidP="00DF3636">
            <w:pPr>
              <w:pStyle w:val="af6"/>
            </w:pPr>
          </w:p>
        </w:tc>
      </w:tr>
      <w:tr w:rsidR="00DF3636" w:rsidRPr="009A7F8B" w14:paraId="33B068B1" w14:textId="77777777" w:rsidTr="00982257">
        <w:trPr>
          <w:cantSplit/>
        </w:trPr>
        <w:tc>
          <w:tcPr>
            <w:tcW w:w="720" w:type="dxa"/>
          </w:tcPr>
          <w:p w14:paraId="43DBAF0B" w14:textId="77777777" w:rsidR="00DF3636" w:rsidRPr="009A7F8B" w:rsidRDefault="00DF3636" w:rsidP="00DF3636">
            <w:pPr>
              <w:numPr>
                <w:ilvl w:val="0"/>
                <w:numId w:val="4"/>
              </w:numPr>
              <w:spacing w:after="60" w:line="240" w:lineRule="auto"/>
              <w:jc w:val="left"/>
            </w:pPr>
          </w:p>
        </w:tc>
        <w:tc>
          <w:tcPr>
            <w:tcW w:w="4860" w:type="dxa"/>
          </w:tcPr>
          <w:p w14:paraId="5DD70EDD" w14:textId="77777777" w:rsidR="00DF3636" w:rsidRPr="009A7F8B" w:rsidRDefault="00DF3636" w:rsidP="00DF3636">
            <w:pPr>
              <w:pStyle w:val="af6"/>
            </w:pPr>
            <w:r w:rsidRPr="009A7F8B">
              <w:t>Адрес электронной почты Участника аукциона</w:t>
            </w:r>
          </w:p>
        </w:tc>
        <w:tc>
          <w:tcPr>
            <w:tcW w:w="4680" w:type="dxa"/>
          </w:tcPr>
          <w:p w14:paraId="1E621445" w14:textId="77777777" w:rsidR="00DF3636" w:rsidRPr="009A7F8B" w:rsidRDefault="00DF3636" w:rsidP="00DF3636">
            <w:pPr>
              <w:pStyle w:val="af6"/>
            </w:pPr>
          </w:p>
        </w:tc>
      </w:tr>
      <w:tr w:rsidR="00DF3636" w:rsidRPr="009A7F8B" w14:paraId="6B03F6F5" w14:textId="77777777" w:rsidTr="00982257">
        <w:trPr>
          <w:cantSplit/>
        </w:trPr>
        <w:tc>
          <w:tcPr>
            <w:tcW w:w="720" w:type="dxa"/>
            <w:tcBorders>
              <w:top w:val="single" w:sz="4" w:space="0" w:color="auto"/>
              <w:left w:val="single" w:sz="4" w:space="0" w:color="auto"/>
              <w:bottom w:val="single" w:sz="4" w:space="0" w:color="auto"/>
              <w:right w:val="single" w:sz="4" w:space="0" w:color="auto"/>
            </w:tcBorders>
          </w:tcPr>
          <w:p w14:paraId="11AD2F09" w14:textId="77777777" w:rsidR="00DF3636" w:rsidRPr="009A7F8B" w:rsidRDefault="00DF3636" w:rsidP="00DF3636">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14:paraId="3BF232DA" w14:textId="77777777" w:rsidR="00DF3636" w:rsidRPr="009A7F8B" w:rsidRDefault="00DF3636" w:rsidP="00DF3636">
            <w:pPr>
              <w:pStyle w:val="af6"/>
            </w:pPr>
            <w:r w:rsidRPr="009A7F8B">
              <w:t>Фамилия, Имя и Отчество руководителя Участника аукциона, имеющего право подписи согласно учредительным документам Участника аукцион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5595B314" w14:textId="77777777" w:rsidR="00DF3636" w:rsidRPr="009A7F8B" w:rsidRDefault="00DF3636" w:rsidP="00DF3636">
            <w:pPr>
              <w:pStyle w:val="af6"/>
            </w:pPr>
          </w:p>
        </w:tc>
      </w:tr>
      <w:tr w:rsidR="00DF3636" w:rsidRPr="009A7F8B" w14:paraId="7A70232C" w14:textId="77777777" w:rsidTr="00982257">
        <w:trPr>
          <w:cantSplit/>
        </w:trPr>
        <w:tc>
          <w:tcPr>
            <w:tcW w:w="720" w:type="dxa"/>
          </w:tcPr>
          <w:p w14:paraId="1225F60A" w14:textId="77777777" w:rsidR="00DF3636" w:rsidRPr="009A7F8B" w:rsidRDefault="00DF3636" w:rsidP="00DF3636">
            <w:pPr>
              <w:numPr>
                <w:ilvl w:val="0"/>
                <w:numId w:val="4"/>
              </w:numPr>
              <w:spacing w:after="60" w:line="240" w:lineRule="auto"/>
              <w:jc w:val="left"/>
            </w:pPr>
          </w:p>
        </w:tc>
        <w:tc>
          <w:tcPr>
            <w:tcW w:w="4860" w:type="dxa"/>
          </w:tcPr>
          <w:p w14:paraId="555C99CD" w14:textId="77777777" w:rsidR="00DF3636" w:rsidRPr="009A7F8B" w:rsidRDefault="00DF3636" w:rsidP="00DF3636">
            <w:pPr>
              <w:pStyle w:val="af6"/>
            </w:pPr>
            <w:r w:rsidRPr="009A7F8B">
              <w:t>Фамилия, Имя и Отчество ответственного лица Участника аукциона с указанием должности и контактного телефона</w:t>
            </w:r>
            <w:r>
              <w:t>, а также адреса электронной почты</w:t>
            </w:r>
          </w:p>
        </w:tc>
        <w:tc>
          <w:tcPr>
            <w:tcW w:w="4680" w:type="dxa"/>
          </w:tcPr>
          <w:p w14:paraId="5C8521D7" w14:textId="77777777" w:rsidR="00DF3636" w:rsidRPr="009A7F8B" w:rsidRDefault="00DF3636" w:rsidP="00DF3636">
            <w:pPr>
              <w:pStyle w:val="af6"/>
            </w:pPr>
          </w:p>
        </w:tc>
      </w:tr>
    </w:tbl>
    <w:p w14:paraId="3B0248AB" w14:textId="77777777" w:rsidR="00777368" w:rsidRPr="009A7F8B" w:rsidRDefault="00777368" w:rsidP="00777368"/>
    <w:p w14:paraId="61AAA15C" w14:textId="77777777" w:rsidR="00777368" w:rsidRPr="009A7F8B" w:rsidRDefault="00777368" w:rsidP="00777368">
      <w:pPr>
        <w:spacing w:line="240" w:lineRule="auto"/>
      </w:pPr>
      <w:r w:rsidRPr="009A7F8B">
        <w:t>____________________________________</w:t>
      </w:r>
    </w:p>
    <w:p w14:paraId="69FD2D12"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30B705E6" w14:textId="77777777" w:rsidR="00777368" w:rsidRPr="009A7F8B" w:rsidRDefault="00777368" w:rsidP="00777368">
      <w:pPr>
        <w:spacing w:line="240" w:lineRule="auto"/>
      </w:pPr>
      <w:r w:rsidRPr="009A7F8B">
        <w:t>____________________________________</w:t>
      </w:r>
    </w:p>
    <w:p w14:paraId="786A13C8"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1885C796" w14:textId="77777777" w:rsidR="00777368" w:rsidRPr="009A7F8B" w:rsidRDefault="00777368" w:rsidP="00777368">
      <w:pPr>
        <w:keepNext/>
        <w:rPr>
          <w:b/>
        </w:rPr>
      </w:pPr>
    </w:p>
    <w:p w14:paraId="5F467692"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2D3F97E8" w14:textId="77777777" w:rsidR="00777368" w:rsidRPr="009A7F8B" w:rsidRDefault="00777368" w:rsidP="00777368">
      <w:pPr>
        <w:keepNext/>
        <w:rPr>
          <w:b/>
        </w:rPr>
      </w:pPr>
    </w:p>
    <w:p w14:paraId="7BB36317" w14:textId="77777777" w:rsidR="00777368" w:rsidRPr="009A7F8B" w:rsidRDefault="00777368" w:rsidP="00777368">
      <w:pPr>
        <w:pStyle w:val="23"/>
        <w:pageBreakBefore/>
      </w:pPr>
      <w:bookmarkStart w:id="363" w:name="_Toc430246467"/>
      <w:r w:rsidRPr="009A7F8B">
        <w:lastRenderedPageBreak/>
        <w:t>Инструкции по заполнению</w:t>
      </w:r>
      <w:bookmarkEnd w:id="363"/>
    </w:p>
    <w:p w14:paraId="2BED51F5" w14:textId="77777777" w:rsidR="00777368" w:rsidRPr="009A7F8B" w:rsidRDefault="00777368" w:rsidP="00777368">
      <w:pPr>
        <w:pStyle w:val="a4"/>
      </w:pPr>
      <w:r w:rsidRPr="009A7F8B">
        <w:t>Участник аукциона приводит номер и дату письма о подаче оферты, приложением к которому является данная анкета.</w:t>
      </w:r>
    </w:p>
    <w:p w14:paraId="4A6DED5C"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7637B597" w14:textId="77777777" w:rsidR="00777368" w:rsidRPr="009A7F8B" w:rsidRDefault="00777368" w:rsidP="00777368">
      <w:pPr>
        <w:pStyle w:val="a4"/>
      </w:pPr>
      <w:r w:rsidRPr="009A7F8B">
        <w:t>Участники аукциона должны заполнить приведенную выше таблицу по всем позициям. В случае отсутствия каких-либо данных указать слово «нет».</w:t>
      </w:r>
    </w:p>
    <w:p w14:paraId="523E5385" w14:textId="77777777" w:rsidR="0072635A" w:rsidRPr="009A7F8B" w:rsidRDefault="0072635A" w:rsidP="0072635A">
      <w:pPr>
        <w:pStyle w:val="a4"/>
      </w:pPr>
      <w:r w:rsidRPr="009A7F8B">
        <w:t>В графе 3: если организационная форма Участника ООО, указать учредителей, если организационная форма ЗАО или ОАО, указать акционеров.</w:t>
      </w:r>
    </w:p>
    <w:p w14:paraId="3C170449" w14:textId="2BA6FB14" w:rsidR="00777368" w:rsidRPr="009A7F8B" w:rsidRDefault="00777368" w:rsidP="00777368">
      <w:pPr>
        <w:pStyle w:val="a4"/>
      </w:pPr>
      <w:r w:rsidRPr="009A7F8B">
        <w:t xml:space="preserve">В графе </w:t>
      </w:r>
      <w:r w:rsidR="00DF3636">
        <w:t>15</w:t>
      </w:r>
      <w:r w:rsidRPr="009A7F8B">
        <w:t>: «Банковские реквизиты…» указываются реквизиты, которые будут использованы при заключении Договора.</w:t>
      </w:r>
    </w:p>
    <w:p w14:paraId="5A0C3EBB" w14:textId="77777777" w:rsidR="00777368" w:rsidRPr="009A7F8B" w:rsidRDefault="00777368" w:rsidP="00777368">
      <w:pPr>
        <w:pStyle w:val="a4"/>
        <w:numPr>
          <w:ilvl w:val="0"/>
          <w:numId w:val="0"/>
        </w:numPr>
        <w:ind w:left="1134"/>
      </w:pPr>
    </w:p>
    <w:p w14:paraId="22CF8073" w14:textId="77777777" w:rsidR="00777368" w:rsidRPr="009A7F8B" w:rsidRDefault="00777368" w:rsidP="00777368">
      <w:pPr>
        <w:tabs>
          <w:tab w:val="left" w:pos="1134"/>
        </w:tabs>
        <w:spacing w:line="240" w:lineRule="auto"/>
        <w:ind w:firstLine="0"/>
      </w:pPr>
    </w:p>
    <w:p w14:paraId="0D7F8091" w14:textId="3FFAF18D" w:rsidR="00777368" w:rsidRPr="009A7F8B" w:rsidRDefault="00777368" w:rsidP="00777368">
      <w:pPr>
        <w:pStyle w:val="2"/>
        <w:pageBreakBefore/>
        <w:numPr>
          <w:ilvl w:val="1"/>
          <w:numId w:val="6"/>
        </w:numPr>
      </w:pPr>
      <w:bookmarkStart w:id="364" w:name="_Ref55336378"/>
      <w:bookmarkStart w:id="365" w:name="_Toc57314676"/>
      <w:bookmarkStart w:id="366" w:name="_Toc69728990"/>
      <w:bookmarkStart w:id="367" w:name="_Toc430246468"/>
      <w:r w:rsidRPr="009A7F8B">
        <w:lastRenderedPageBreak/>
        <w:t xml:space="preserve">Справка о перечне и годовых объемах выполнения аналогичных договоров (форма </w:t>
      </w:r>
      <w:r w:rsidR="00DF3636">
        <w:t>9</w:t>
      </w:r>
      <w:r w:rsidRPr="009A7F8B">
        <w:t>)</w:t>
      </w:r>
      <w:bookmarkEnd w:id="364"/>
      <w:bookmarkEnd w:id="365"/>
      <w:bookmarkEnd w:id="366"/>
      <w:bookmarkEnd w:id="367"/>
    </w:p>
    <w:p w14:paraId="6F73E469" w14:textId="77777777" w:rsidR="00777368" w:rsidRPr="009A7F8B" w:rsidRDefault="00777368" w:rsidP="00777368">
      <w:pPr>
        <w:pStyle w:val="23"/>
      </w:pPr>
      <w:bookmarkStart w:id="368" w:name="_Toc430246469"/>
      <w:r w:rsidRPr="009A7F8B">
        <w:t>Форма Справки о перечне и годовых объемах выполнения аналогичных договоров</w:t>
      </w:r>
      <w:bookmarkEnd w:id="368"/>
    </w:p>
    <w:p w14:paraId="4C0E70A7"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61048EB5" w14:textId="77777777" w:rsidR="00777368" w:rsidRPr="009A7F8B" w:rsidRDefault="00777368" w:rsidP="00777368">
      <w:pPr>
        <w:spacing w:line="240" w:lineRule="auto"/>
        <w:ind w:firstLine="0"/>
        <w:jc w:val="left"/>
      </w:pPr>
    </w:p>
    <w:p w14:paraId="06E3A002" w14:textId="3019DAC5" w:rsidR="00777368" w:rsidRPr="009A7F8B" w:rsidRDefault="00777368" w:rsidP="00777368">
      <w:pPr>
        <w:spacing w:line="240" w:lineRule="auto"/>
        <w:ind w:firstLine="0"/>
        <w:jc w:val="left"/>
      </w:pPr>
      <w:r w:rsidRPr="009A7F8B">
        <w:t xml:space="preserve">Приложение </w:t>
      </w:r>
      <w:r w:rsidR="00DF3636">
        <w:t>7</w:t>
      </w:r>
      <w:r w:rsidR="00DF3636" w:rsidRPr="009A7F8B">
        <w:t xml:space="preserve"> </w:t>
      </w:r>
      <w:r w:rsidRPr="009A7F8B">
        <w:t>к письму о подаче оферты</w:t>
      </w:r>
      <w:r w:rsidRPr="009A7F8B">
        <w:br/>
        <w:t>от «____»_____________ г. №__________</w:t>
      </w:r>
    </w:p>
    <w:p w14:paraId="657E0F91" w14:textId="77777777" w:rsidR="00777368" w:rsidRPr="009A7F8B" w:rsidRDefault="00777368" w:rsidP="00777368"/>
    <w:p w14:paraId="30281946" w14:textId="77777777" w:rsidR="00777368" w:rsidRPr="009A7F8B" w:rsidRDefault="00777368" w:rsidP="00777368">
      <w:pPr>
        <w:suppressAutoHyphens/>
        <w:spacing w:line="240" w:lineRule="auto"/>
        <w:ind w:firstLine="0"/>
        <w:jc w:val="center"/>
        <w:rPr>
          <w:b/>
          <w:sz w:val="32"/>
        </w:rPr>
      </w:pPr>
      <w:r w:rsidRPr="009A7F8B">
        <w:rPr>
          <w:b/>
          <w:sz w:val="32"/>
        </w:rPr>
        <w:t>Справка о перечне и объемах выполнения аналогичных договоров</w:t>
      </w:r>
    </w:p>
    <w:p w14:paraId="0D5E65FA" w14:textId="77777777" w:rsidR="00777368" w:rsidRPr="009A7F8B" w:rsidRDefault="00777368" w:rsidP="00777368"/>
    <w:p w14:paraId="797AEF99" w14:textId="77777777" w:rsidR="00777368" w:rsidRPr="009A7F8B" w:rsidRDefault="00777368" w:rsidP="00777368">
      <w:pPr>
        <w:ind w:firstLine="0"/>
      </w:pPr>
      <w:r w:rsidRPr="009A7F8B">
        <w:t>Наименование и адрес Участника аукциона: _________________________________</w:t>
      </w:r>
    </w:p>
    <w:p w14:paraId="7C46C13B" w14:textId="77777777" w:rsidR="00777368" w:rsidRPr="009A7F8B" w:rsidRDefault="00777368" w:rsidP="00777368"/>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2127"/>
        <w:gridCol w:w="2126"/>
        <w:gridCol w:w="1417"/>
        <w:gridCol w:w="1559"/>
      </w:tblGrid>
      <w:tr w:rsidR="00DF3636" w:rsidRPr="009A7F8B" w14:paraId="5AF33E7B" w14:textId="77777777" w:rsidTr="00416B10">
        <w:trPr>
          <w:cantSplit/>
          <w:tblHeader/>
        </w:trPr>
        <w:tc>
          <w:tcPr>
            <w:tcW w:w="720" w:type="dxa"/>
          </w:tcPr>
          <w:p w14:paraId="416FEFFE" w14:textId="77777777" w:rsidR="00DF3636" w:rsidRPr="009A7F8B" w:rsidRDefault="00DF3636" w:rsidP="00982257">
            <w:pPr>
              <w:pStyle w:val="af3"/>
            </w:pPr>
            <w:r w:rsidRPr="009A7F8B">
              <w:t>№</w:t>
            </w:r>
          </w:p>
          <w:p w14:paraId="7E56AAFA" w14:textId="77777777" w:rsidR="00DF3636" w:rsidRPr="009A7F8B" w:rsidRDefault="00DF3636" w:rsidP="00982257">
            <w:pPr>
              <w:pStyle w:val="af3"/>
            </w:pPr>
            <w:r w:rsidRPr="009A7F8B">
              <w:t>п/п</w:t>
            </w:r>
          </w:p>
        </w:tc>
        <w:tc>
          <w:tcPr>
            <w:tcW w:w="2682" w:type="dxa"/>
          </w:tcPr>
          <w:p w14:paraId="5DEA3281" w14:textId="77777777" w:rsidR="00DF3636" w:rsidRPr="009A7F8B" w:rsidRDefault="00DF3636" w:rsidP="00982257">
            <w:pPr>
              <w:pStyle w:val="af3"/>
            </w:pPr>
            <w:r w:rsidRPr="009A7F8B">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7" w:type="dxa"/>
          </w:tcPr>
          <w:p w14:paraId="7CA05819" w14:textId="77777777" w:rsidR="00DF3636" w:rsidRPr="009A7F8B" w:rsidRDefault="00DF3636" w:rsidP="00982257">
            <w:pPr>
              <w:pStyle w:val="af3"/>
            </w:pPr>
            <w:r w:rsidRPr="009A7F8B">
              <w:t xml:space="preserve">Заказчик </w:t>
            </w:r>
            <w:r w:rsidRPr="009A7F8B">
              <w:br/>
              <w:t>(наименование, адрес, контактное лицо с указанием должности, контактные телефоны)</w:t>
            </w:r>
          </w:p>
        </w:tc>
        <w:tc>
          <w:tcPr>
            <w:tcW w:w="2126" w:type="dxa"/>
          </w:tcPr>
          <w:p w14:paraId="2E60C419" w14:textId="77777777" w:rsidR="00DF3636" w:rsidRPr="009A7F8B" w:rsidRDefault="00DF3636" w:rsidP="002146CC">
            <w:pPr>
              <w:pStyle w:val="af3"/>
            </w:pPr>
            <w:r w:rsidRPr="009A7F8B">
              <w:t>Описание договора</w:t>
            </w:r>
            <w:r w:rsidRPr="009A7F8B">
              <w:br/>
              <w:t xml:space="preserve">(объем и состав </w:t>
            </w:r>
            <w:r>
              <w:t>услуг</w:t>
            </w:r>
            <w:r w:rsidRPr="009A7F8B">
              <w:t>, описание основных условий договора)</w:t>
            </w:r>
          </w:p>
        </w:tc>
        <w:tc>
          <w:tcPr>
            <w:tcW w:w="1417" w:type="dxa"/>
          </w:tcPr>
          <w:p w14:paraId="514FC73A" w14:textId="77777777" w:rsidR="00DF3636" w:rsidRPr="009A7F8B" w:rsidRDefault="00DF3636" w:rsidP="00982257">
            <w:pPr>
              <w:pStyle w:val="af3"/>
            </w:pPr>
            <w:r w:rsidRPr="009A7F8B">
              <w:t>Сумма договора, рублей</w:t>
            </w:r>
          </w:p>
        </w:tc>
        <w:tc>
          <w:tcPr>
            <w:tcW w:w="1559" w:type="dxa"/>
          </w:tcPr>
          <w:p w14:paraId="7C9AD53B" w14:textId="77777777" w:rsidR="00DF3636" w:rsidRPr="009A7F8B" w:rsidRDefault="00DF3636" w:rsidP="00982257">
            <w:pPr>
              <w:pStyle w:val="af3"/>
            </w:pPr>
            <w:r w:rsidRPr="00BA2256">
              <w:t>Сведения о рекламациях</w:t>
            </w:r>
            <w:r>
              <w:rPr>
                <w:rStyle w:val="ae"/>
              </w:rPr>
              <w:footnoteReference w:id="1"/>
            </w:r>
            <w:r w:rsidRPr="00BA2256">
              <w:t xml:space="preserve"> по перечисленным договорам</w:t>
            </w:r>
            <w:r>
              <w:t>, судебных исков, жалоб</w:t>
            </w:r>
          </w:p>
        </w:tc>
      </w:tr>
      <w:tr w:rsidR="00DF3636" w:rsidRPr="009A7F8B" w14:paraId="24BC6FCE" w14:textId="77777777" w:rsidTr="00416B10">
        <w:trPr>
          <w:cantSplit/>
        </w:trPr>
        <w:tc>
          <w:tcPr>
            <w:tcW w:w="720" w:type="dxa"/>
          </w:tcPr>
          <w:p w14:paraId="40B0CCE0" w14:textId="77777777" w:rsidR="00DF3636" w:rsidRPr="009A7F8B" w:rsidRDefault="00DF3636" w:rsidP="00982257">
            <w:pPr>
              <w:numPr>
                <w:ilvl w:val="0"/>
                <w:numId w:val="7"/>
              </w:numPr>
              <w:rPr>
                <w:sz w:val="24"/>
              </w:rPr>
            </w:pPr>
          </w:p>
        </w:tc>
        <w:tc>
          <w:tcPr>
            <w:tcW w:w="2682" w:type="dxa"/>
          </w:tcPr>
          <w:p w14:paraId="59B07F32" w14:textId="77777777" w:rsidR="00DF3636" w:rsidRPr="009A7F8B" w:rsidRDefault="00DF3636" w:rsidP="00982257">
            <w:pPr>
              <w:pStyle w:val="af6"/>
            </w:pPr>
          </w:p>
        </w:tc>
        <w:tc>
          <w:tcPr>
            <w:tcW w:w="2127" w:type="dxa"/>
          </w:tcPr>
          <w:p w14:paraId="630C887D" w14:textId="77777777" w:rsidR="00DF3636" w:rsidRPr="009A7F8B" w:rsidRDefault="00DF3636" w:rsidP="00982257">
            <w:pPr>
              <w:pStyle w:val="af6"/>
            </w:pPr>
          </w:p>
        </w:tc>
        <w:tc>
          <w:tcPr>
            <w:tcW w:w="2126" w:type="dxa"/>
          </w:tcPr>
          <w:p w14:paraId="72DD0FC1" w14:textId="77777777" w:rsidR="00DF3636" w:rsidRPr="009A7F8B" w:rsidRDefault="00DF3636" w:rsidP="00982257">
            <w:pPr>
              <w:pStyle w:val="af6"/>
            </w:pPr>
          </w:p>
        </w:tc>
        <w:tc>
          <w:tcPr>
            <w:tcW w:w="1417" w:type="dxa"/>
          </w:tcPr>
          <w:p w14:paraId="25B251FB" w14:textId="77777777" w:rsidR="00DF3636" w:rsidRPr="009A7F8B" w:rsidRDefault="00DF3636" w:rsidP="00982257">
            <w:pPr>
              <w:pStyle w:val="af6"/>
            </w:pPr>
          </w:p>
        </w:tc>
        <w:tc>
          <w:tcPr>
            <w:tcW w:w="1559" w:type="dxa"/>
          </w:tcPr>
          <w:p w14:paraId="44FFCF31" w14:textId="77777777" w:rsidR="00DF3636" w:rsidRPr="009A7F8B" w:rsidRDefault="00DF3636" w:rsidP="00982257">
            <w:pPr>
              <w:pStyle w:val="af6"/>
            </w:pPr>
          </w:p>
        </w:tc>
      </w:tr>
      <w:tr w:rsidR="00DF3636" w:rsidRPr="009A7F8B" w14:paraId="53D45F23" w14:textId="77777777" w:rsidTr="00416B10">
        <w:trPr>
          <w:cantSplit/>
        </w:trPr>
        <w:tc>
          <w:tcPr>
            <w:tcW w:w="720" w:type="dxa"/>
          </w:tcPr>
          <w:p w14:paraId="6C1A05FA" w14:textId="77777777" w:rsidR="00DF3636" w:rsidRPr="009A7F8B" w:rsidRDefault="00DF3636" w:rsidP="00982257">
            <w:pPr>
              <w:numPr>
                <w:ilvl w:val="0"/>
                <w:numId w:val="7"/>
              </w:numPr>
              <w:rPr>
                <w:sz w:val="24"/>
              </w:rPr>
            </w:pPr>
          </w:p>
        </w:tc>
        <w:tc>
          <w:tcPr>
            <w:tcW w:w="2682" w:type="dxa"/>
          </w:tcPr>
          <w:p w14:paraId="3D644759" w14:textId="77777777" w:rsidR="00DF3636" w:rsidRPr="009A7F8B" w:rsidRDefault="00DF3636" w:rsidP="00982257">
            <w:pPr>
              <w:pStyle w:val="af6"/>
            </w:pPr>
          </w:p>
        </w:tc>
        <w:tc>
          <w:tcPr>
            <w:tcW w:w="2127" w:type="dxa"/>
          </w:tcPr>
          <w:p w14:paraId="4B12012A" w14:textId="77777777" w:rsidR="00DF3636" w:rsidRPr="009A7F8B" w:rsidRDefault="00DF3636" w:rsidP="00982257">
            <w:pPr>
              <w:pStyle w:val="af6"/>
            </w:pPr>
          </w:p>
        </w:tc>
        <w:tc>
          <w:tcPr>
            <w:tcW w:w="2126" w:type="dxa"/>
          </w:tcPr>
          <w:p w14:paraId="0CC38E50" w14:textId="77777777" w:rsidR="00DF3636" w:rsidRPr="009A7F8B" w:rsidRDefault="00DF3636" w:rsidP="00982257">
            <w:pPr>
              <w:pStyle w:val="af6"/>
            </w:pPr>
          </w:p>
        </w:tc>
        <w:tc>
          <w:tcPr>
            <w:tcW w:w="1417" w:type="dxa"/>
          </w:tcPr>
          <w:p w14:paraId="453755AC" w14:textId="77777777" w:rsidR="00DF3636" w:rsidRPr="009A7F8B" w:rsidRDefault="00DF3636" w:rsidP="00982257">
            <w:pPr>
              <w:pStyle w:val="af6"/>
            </w:pPr>
          </w:p>
        </w:tc>
        <w:tc>
          <w:tcPr>
            <w:tcW w:w="1559" w:type="dxa"/>
          </w:tcPr>
          <w:p w14:paraId="76DE93AE" w14:textId="77777777" w:rsidR="00DF3636" w:rsidRPr="009A7F8B" w:rsidRDefault="00DF3636" w:rsidP="00982257">
            <w:pPr>
              <w:pStyle w:val="af6"/>
            </w:pPr>
          </w:p>
        </w:tc>
      </w:tr>
      <w:tr w:rsidR="00DF3636" w:rsidRPr="009A7F8B" w14:paraId="3BEFCE3F" w14:textId="77777777" w:rsidTr="00416B10">
        <w:trPr>
          <w:cantSplit/>
        </w:trPr>
        <w:tc>
          <w:tcPr>
            <w:tcW w:w="720" w:type="dxa"/>
          </w:tcPr>
          <w:p w14:paraId="1552B555" w14:textId="77777777" w:rsidR="00DF3636" w:rsidRPr="009A7F8B" w:rsidRDefault="00DF3636" w:rsidP="00982257">
            <w:pPr>
              <w:numPr>
                <w:ilvl w:val="0"/>
                <w:numId w:val="7"/>
              </w:numPr>
              <w:rPr>
                <w:sz w:val="24"/>
              </w:rPr>
            </w:pPr>
          </w:p>
        </w:tc>
        <w:tc>
          <w:tcPr>
            <w:tcW w:w="2682" w:type="dxa"/>
          </w:tcPr>
          <w:p w14:paraId="21033BC6" w14:textId="77777777" w:rsidR="00DF3636" w:rsidRPr="009A7F8B" w:rsidRDefault="00DF3636" w:rsidP="00982257">
            <w:pPr>
              <w:pStyle w:val="af6"/>
            </w:pPr>
          </w:p>
        </w:tc>
        <w:tc>
          <w:tcPr>
            <w:tcW w:w="2127" w:type="dxa"/>
          </w:tcPr>
          <w:p w14:paraId="1418CFC2" w14:textId="77777777" w:rsidR="00DF3636" w:rsidRPr="009A7F8B" w:rsidRDefault="00DF3636" w:rsidP="00982257">
            <w:pPr>
              <w:pStyle w:val="af6"/>
            </w:pPr>
          </w:p>
        </w:tc>
        <w:tc>
          <w:tcPr>
            <w:tcW w:w="2126" w:type="dxa"/>
          </w:tcPr>
          <w:p w14:paraId="16E6FB21" w14:textId="77777777" w:rsidR="00DF3636" w:rsidRPr="009A7F8B" w:rsidRDefault="00DF3636" w:rsidP="00982257">
            <w:pPr>
              <w:pStyle w:val="af6"/>
            </w:pPr>
          </w:p>
        </w:tc>
        <w:tc>
          <w:tcPr>
            <w:tcW w:w="1417" w:type="dxa"/>
          </w:tcPr>
          <w:p w14:paraId="363CD690" w14:textId="77777777" w:rsidR="00DF3636" w:rsidRPr="009A7F8B" w:rsidRDefault="00DF3636" w:rsidP="00982257">
            <w:pPr>
              <w:pStyle w:val="af6"/>
            </w:pPr>
          </w:p>
        </w:tc>
        <w:tc>
          <w:tcPr>
            <w:tcW w:w="1559" w:type="dxa"/>
          </w:tcPr>
          <w:p w14:paraId="57002748" w14:textId="77777777" w:rsidR="00DF3636" w:rsidRPr="009A7F8B" w:rsidRDefault="00DF3636" w:rsidP="00982257">
            <w:pPr>
              <w:pStyle w:val="af6"/>
            </w:pPr>
          </w:p>
        </w:tc>
      </w:tr>
      <w:tr w:rsidR="00DF3636" w:rsidRPr="009A7F8B" w14:paraId="3400EF77" w14:textId="77777777" w:rsidTr="00416B10">
        <w:trPr>
          <w:cantSplit/>
        </w:trPr>
        <w:tc>
          <w:tcPr>
            <w:tcW w:w="720" w:type="dxa"/>
          </w:tcPr>
          <w:p w14:paraId="79C81F99" w14:textId="77777777" w:rsidR="00DF3636" w:rsidRPr="009A7F8B" w:rsidRDefault="00DF3636" w:rsidP="00982257">
            <w:pPr>
              <w:pStyle w:val="af6"/>
            </w:pPr>
            <w:r w:rsidRPr="009A7F8B">
              <w:t>…</w:t>
            </w:r>
          </w:p>
        </w:tc>
        <w:tc>
          <w:tcPr>
            <w:tcW w:w="2682" w:type="dxa"/>
          </w:tcPr>
          <w:p w14:paraId="0D71332F" w14:textId="77777777" w:rsidR="00DF3636" w:rsidRPr="009A7F8B" w:rsidRDefault="00DF3636" w:rsidP="00982257">
            <w:pPr>
              <w:pStyle w:val="af6"/>
            </w:pPr>
          </w:p>
        </w:tc>
        <w:tc>
          <w:tcPr>
            <w:tcW w:w="2127" w:type="dxa"/>
          </w:tcPr>
          <w:p w14:paraId="4AC55CA1" w14:textId="77777777" w:rsidR="00DF3636" w:rsidRPr="009A7F8B" w:rsidRDefault="00DF3636" w:rsidP="00982257">
            <w:pPr>
              <w:pStyle w:val="af6"/>
            </w:pPr>
          </w:p>
        </w:tc>
        <w:tc>
          <w:tcPr>
            <w:tcW w:w="2126" w:type="dxa"/>
          </w:tcPr>
          <w:p w14:paraId="107F5C11" w14:textId="77777777" w:rsidR="00DF3636" w:rsidRPr="009A7F8B" w:rsidRDefault="00DF3636" w:rsidP="00982257">
            <w:pPr>
              <w:pStyle w:val="af6"/>
            </w:pPr>
          </w:p>
        </w:tc>
        <w:tc>
          <w:tcPr>
            <w:tcW w:w="1417" w:type="dxa"/>
          </w:tcPr>
          <w:p w14:paraId="00FBA7E9" w14:textId="77777777" w:rsidR="00DF3636" w:rsidRPr="009A7F8B" w:rsidRDefault="00DF3636" w:rsidP="00982257">
            <w:pPr>
              <w:pStyle w:val="af6"/>
            </w:pPr>
          </w:p>
        </w:tc>
        <w:tc>
          <w:tcPr>
            <w:tcW w:w="1559" w:type="dxa"/>
          </w:tcPr>
          <w:p w14:paraId="51653DCE" w14:textId="77777777" w:rsidR="00DF3636" w:rsidRPr="009A7F8B" w:rsidRDefault="00DF3636" w:rsidP="00982257">
            <w:pPr>
              <w:pStyle w:val="af6"/>
            </w:pPr>
          </w:p>
        </w:tc>
      </w:tr>
      <w:tr w:rsidR="00DF3636" w:rsidRPr="009A7F8B" w14:paraId="702FE2DA" w14:textId="77777777" w:rsidTr="00416B10">
        <w:trPr>
          <w:cantSplit/>
        </w:trPr>
        <w:tc>
          <w:tcPr>
            <w:tcW w:w="7655" w:type="dxa"/>
            <w:gridSpan w:val="4"/>
          </w:tcPr>
          <w:p w14:paraId="22EF6F31" w14:textId="6AEA7442" w:rsidR="00DF3636" w:rsidRPr="009A7F8B" w:rsidRDefault="00DF3636" w:rsidP="00DF3636">
            <w:pPr>
              <w:pStyle w:val="af6"/>
              <w:jc w:val="center"/>
              <w:rPr>
                <w:b/>
              </w:rPr>
            </w:pPr>
            <w:r w:rsidRPr="009A7F8B">
              <w:rPr>
                <w:b/>
              </w:rPr>
              <w:t>ИТОГО за __________ год [</w:t>
            </w:r>
            <w:r w:rsidRPr="009A7F8B">
              <w:rPr>
                <w:rStyle w:val="afc"/>
              </w:rPr>
              <w:t>указать год, например «201</w:t>
            </w:r>
            <w:r>
              <w:rPr>
                <w:rStyle w:val="afc"/>
              </w:rPr>
              <w:t>3</w:t>
            </w:r>
            <w:r w:rsidRPr="009A7F8B">
              <w:rPr>
                <w:rStyle w:val="afc"/>
              </w:rPr>
              <w:t>»</w:t>
            </w:r>
            <w:r w:rsidRPr="009A7F8B">
              <w:rPr>
                <w:b/>
              </w:rPr>
              <w:t>]</w:t>
            </w:r>
          </w:p>
        </w:tc>
        <w:tc>
          <w:tcPr>
            <w:tcW w:w="1417" w:type="dxa"/>
          </w:tcPr>
          <w:p w14:paraId="56895ECD" w14:textId="77777777" w:rsidR="00DF3636" w:rsidRPr="009A7F8B" w:rsidRDefault="00DF3636" w:rsidP="00982257">
            <w:pPr>
              <w:pStyle w:val="af6"/>
              <w:rPr>
                <w:b/>
              </w:rPr>
            </w:pPr>
          </w:p>
        </w:tc>
        <w:tc>
          <w:tcPr>
            <w:tcW w:w="1559" w:type="dxa"/>
          </w:tcPr>
          <w:p w14:paraId="6F06BA8F" w14:textId="77777777" w:rsidR="00DF3636" w:rsidRPr="009A7F8B" w:rsidRDefault="00DF3636" w:rsidP="00982257">
            <w:pPr>
              <w:pStyle w:val="af6"/>
              <w:rPr>
                <w:b/>
              </w:rPr>
            </w:pPr>
            <w:r>
              <w:rPr>
                <w:b/>
              </w:rPr>
              <w:t>х</w:t>
            </w:r>
          </w:p>
        </w:tc>
      </w:tr>
      <w:tr w:rsidR="00DF3636" w:rsidRPr="009A7F8B" w14:paraId="370F0ABB" w14:textId="77777777" w:rsidTr="00416B10">
        <w:trPr>
          <w:cantSplit/>
        </w:trPr>
        <w:tc>
          <w:tcPr>
            <w:tcW w:w="720" w:type="dxa"/>
          </w:tcPr>
          <w:p w14:paraId="781EBC67" w14:textId="77777777" w:rsidR="00DF3636" w:rsidRPr="009A7F8B" w:rsidRDefault="00DF3636" w:rsidP="00982257">
            <w:pPr>
              <w:numPr>
                <w:ilvl w:val="0"/>
                <w:numId w:val="16"/>
              </w:numPr>
              <w:rPr>
                <w:sz w:val="24"/>
              </w:rPr>
            </w:pPr>
          </w:p>
        </w:tc>
        <w:tc>
          <w:tcPr>
            <w:tcW w:w="2682" w:type="dxa"/>
          </w:tcPr>
          <w:p w14:paraId="4E2EBB52" w14:textId="77777777" w:rsidR="00DF3636" w:rsidRPr="009A7F8B" w:rsidRDefault="00DF3636" w:rsidP="00982257">
            <w:pPr>
              <w:pStyle w:val="af6"/>
            </w:pPr>
          </w:p>
        </w:tc>
        <w:tc>
          <w:tcPr>
            <w:tcW w:w="2127" w:type="dxa"/>
          </w:tcPr>
          <w:p w14:paraId="71D51506" w14:textId="77777777" w:rsidR="00DF3636" w:rsidRPr="009A7F8B" w:rsidRDefault="00DF3636" w:rsidP="00982257">
            <w:pPr>
              <w:pStyle w:val="af6"/>
            </w:pPr>
          </w:p>
        </w:tc>
        <w:tc>
          <w:tcPr>
            <w:tcW w:w="2126" w:type="dxa"/>
          </w:tcPr>
          <w:p w14:paraId="16947806" w14:textId="77777777" w:rsidR="00DF3636" w:rsidRPr="009A7F8B" w:rsidRDefault="00DF3636" w:rsidP="00982257">
            <w:pPr>
              <w:pStyle w:val="af6"/>
            </w:pPr>
          </w:p>
        </w:tc>
        <w:tc>
          <w:tcPr>
            <w:tcW w:w="1417" w:type="dxa"/>
          </w:tcPr>
          <w:p w14:paraId="58CD46EF" w14:textId="77777777" w:rsidR="00DF3636" w:rsidRPr="009A7F8B" w:rsidRDefault="00DF3636" w:rsidP="00982257">
            <w:pPr>
              <w:pStyle w:val="af6"/>
            </w:pPr>
          </w:p>
        </w:tc>
        <w:tc>
          <w:tcPr>
            <w:tcW w:w="1559" w:type="dxa"/>
          </w:tcPr>
          <w:p w14:paraId="562726F9" w14:textId="77777777" w:rsidR="00DF3636" w:rsidRPr="009A7F8B" w:rsidRDefault="00DF3636" w:rsidP="00982257">
            <w:pPr>
              <w:pStyle w:val="af6"/>
            </w:pPr>
          </w:p>
        </w:tc>
      </w:tr>
      <w:tr w:rsidR="00DF3636" w:rsidRPr="009A7F8B" w14:paraId="5E20949D" w14:textId="77777777" w:rsidTr="00416B10">
        <w:trPr>
          <w:cantSplit/>
        </w:trPr>
        <w:tc>
          <w:tcPr>
            <w:tcW w:w="720" w:type="dxa"/>
          </w:tcPr>
          <w:p w14:paraId="571B6D77" w14:textId="77777777" w:rsidR="00DF3636" w:rsidRPr="009A7F8B" w:rsidRDefault="00DF3636" w:rsidP="00982257">
            <w:pPr>
              <w:numPr>
                <w:ilvl w:val="0"/>
                <w:numId w:val="16"/>
              </w:numPr>
              <w:rPr>
                <w:sz w:val="24"/>
              </w:rPr>
            </w:pPr>
          </w:p>
        </w:tc>
        <w:tc>
          <w:tcPr>
            <w:tcW w:w="2682" w:type="dxa"/>
          </w:tcPr>
          <w:p w14:paraId="52435DA6" w14:textId="77777777" w:rsidR="00DF3636" w:rsidRPr="009A7F8B" w:rsidRDefault="00DF3636" w:rsidP="00982257">
            <w:pPr>
              <w:pStyle w:val="af6"/>
            </w:pPr>
          </w:p>
        </w:tc>
        <w:tc>
          <w:tcPr>
            <w:tcW w:w="2127" w:type="dxa"/>
          </w:tcPr>
          <w:p w14:paraId="7D6C86F6" w14:textId="77777777" w:rsidR="00DF3636" w:rsidRPr="009A7F8B" w:rsidRDefault="00DF3636" w:rsidP="00982257">
            <w:pPr>
              <w:pStyle w:val="af6"/>
            </w:pPr>
          </w:p>
        </w:tc>
        <w:tc>
          <w:tcPr>
            <w:tcW w:w="2126" w:type="dxa"/>
          </w:tcPr>
          <w:p w14:paraId="47828D84" w14:textId="77777777" w:rsidR="00DF3636" w:rsidRPr="009A7F8B" w:rsidRDefault="00DF3636" w:rsidP="00982257">
            <w:pPr>
              <w:pStyle w:val="af6"/>
            </w:pPr>
          </w:p>
        </w:tc>
        <w:tc>
          <w:tcPr>
            <w:tcW w:w="1417" w:type="dxa"/>
          </w:tcPr>
          <w:p w14:paraId="767BEE6C" w14:textId="77777777" w:rsidR="00DF3636" w:rsidRPr="009A7F8B" w:rsidRDefault="00DF3636" w:rsidP="00982257">
            <w:pPr>
              <w:pStyle w:val="af6"/>
            </w:pPr>
          </w:p>
        </w:tc>
        <w:tc>
          <w:tcPr>
            <w:tcW w:w="1559" w:type="dxa"/>
          </w:tcPr>
          <w:p w14:paraId="0B768D8A" w14:textId="77777777" w:rsidR="00DF3636" w:rsidRPr="009A7F8B" w:rsidRDefault="00DF3636" w:rsidP="00982257">
            <w:pPr>
              <w:pStyle w:val="af6"/>
            </w:pPr>
          </w:p>
        </w:tc>
      </w:tr>
      <w:tr w:rsidR="00DF3636" w:rsidRPr="009A7F8B" w14:paraId="776CF65A" w14:textId="77777777" w:rsidTr="00416B10">
        <w:trPr>
          <w:cantSplit/>
        </w:trPr>
        <w:tc>
          <w:tcPr>
            <w:tcW w:w="720" w:type="dxa"/>
          </w:tcPr>
          <w:p w14:paraId="22F22EB1" w14:textId="77777777" w:rsidR="00DF3636" w:rsidRPr="009A7F8B" w:rsidRDefault="00DF3636" w:rsidP="00982257">
            <w:pPr>
              <w:numPr>
                <w:ilvl w:val="0"/>
                <w:numId w:val="16"/>
              </w:numPr>
              <w:rPr>
                <w:sz w:val="24"/>
              </w:rPr>
            </w:pPr>
          </w:p>
        </w:tc>
        <w:tc>
          <w:tcPr>
            <w:tcW w:w="2682" w:type="dxa"/>
          </w:tcPr>
          <w:p w14:paraId="3FF6061B" w14:textId="77777777" w:rsidR="00DF3636" w:rsidRPr="009A7F8B" w:rsidRDefault="00DF3636" w:rsidP="00982257">
            <w:pPr>
              <w:pStyle w:val="af6"/>
            </w:pPr>
          </w:p>
        </w:tc>
        <w:tc>
          <w:tcPr>
            <w:tcW w:w="2127" w:type="dxa"/>
          </w:tcPr>
          <w:p w14:paraId="5C55106D" w14:textId="77777777" w:rsidR="00DF3636" w:rsidRPr="009A7F8B" w:rsidRDefault="00DF3636" w:rsidP="00982257">
            <w:pPr>
              <w:pStyle w:val="af6"/>
            </w:pPr>
          </w:p>
        </w:tc>
        <w:tc>
          <w:tcPr>
            <w:tcW w:w="2126" w:type="dxa"/>
          </w:tcPr>
          <w:p w14:paraId="4663FE8A" w14:textId="77777777" w:rsidR="00DF3636" w:rsidRPr="009A7F8B" w:rsidRDefault="00DF3636" w:rsidP="00982257">
            <w:pPr>
              <w:pStyle w:val="af6"/>
            </w:pPr>
          </w:p>
        </w:tc>
        <w:tc>
          <w:tcPr>
            <w:tcW w:w="1417" w:type="dxa"/>
          </w:tcPr>
          <w:p w14:paraId="0528BEEA" w14:textId="77777777" w:rsidR="00DF3636" w:rsidRPr="009A7F8B" w:rsidRDefault="00DF3636" w:rsidP="00982257">
            <w:pPr>
              <w:pStyle w:val="af6"/>
            </w:pPr>
          </w:p>
        </w:tc>
        <w:tc>
          <w:tcPr>
            <w:tcW w:w="1559" w:type="dxa"/>
          </w:tcPr>
          <w:p w14:paraId="0730D521" w14:textId="77777777" w:rsidR="00DF3636" w:rsidRPr="009A7F8B" w:rsidRDefault="00DF3636" w:rsidP="00982257">
            <w:pPr>
              <w:pStyle w:val="af6"/>
            </w:pPr>
          </w:p>
        </w:tc>
      </w:tr>
      <w:tr w:rsidR="00DF3636" w:rsidRPr="009A7F8B" w14:paraId="41E2E07F" w14:textId="77777777" w:rsidTr="00416B10">
        <w:trPr>
          <w:cantSplit/>
        </w:trPr>
        <w:tc>
          <w:tcPr>
            <w:tcW w:w="720" w:type="dxa"/>
          </w:tcPr>
          <w:p w14:paraId="2A33D0B6" w14:textId="77777777" w:rsidR="00DF3636" w:rsidRPr="009A7F8B" w:rsidRDefault="00DF3636" w:rsidP="00982257">
            <w:pPr>
              <w:pStyle w:val="af6"/>
            </w:pPr>
            <w:r w:rsidRPr="009A7F8B">
              <w:t>…</w:t>
            </w:r>
          </w:p>
        </w:tc>
        <w:tc>
          <w:tcPr>
            <w:tcW w:w="2682" w:type="dxa"/>
          </w:tcPr>
          <w:p w14:paraId="20DA8CE4" w14:textId="77777777" w:rsidR="00DF3636" w:rsidRPr="009A7F8B" w:rsidRDefault="00DF3636" w:rsidP="00982257">
            <w:pPr>
              <w:pStyle w:val="af6"/>
            </w:pPr>
          </w:p>
        </w:tc>
        <w:tc>
          <w:tcPr>
            <w:tcW w:w="2127" w:type="dxa"/>
          </w:tcPr>
          <w:p w14:paraId="7B5BD832" w14:textId="77777777" w:rsidR="00DF3636" w:rsidRPr="009A7F8B" w:rsidRDefault="00DF3636" w:rsidP="00982257">
            <w:pPr>
              <w:pStyle w:val="af6"/>
            </w:pPr>
          </w:p>
        </w:tc>
        <w:tc>
          <w:tcPr>
            <w:tcW w:w="2126" w:type="dxa"/>
          </w:tcPr>
          <w:p w14:paraId="0D820069" w14:textId="77777777" w:rsidR="00DF3636" w:rsidRPr="009A7F8B" w:rsidRDefault="00DF3636" w:rsidP="00982257">
            <w:pPr>
              <w:pStyle w:val="af6"/>
            </w:pPr>
          </w:p>
        </w:tc>
        <w:tc>
          <w:tcPr>
            <w:tcW w:w="1417" w:type="dxa"/>
          </w:tcPr>
          <w:p w14:paraId="4F567491" w14:textId="77777777" w:rsidR="00DF3636" w:rsidRPr="009A7F8B" w:rsidRDefault="00DF3636" w:rsidP="00982257">
            <w:pPr>
              <w:pStyle w:val="af6"/>
            </w:pPr>
          </w:p>
        </w:tc>
        <w:tc>
          <w:tcPr>
            <w:tcW w:w="1559" w:type="dxa"/>
          </w:tcPr>
          <w:p w14:paraId="42C2AFE6" w14:textId="77777777" w:rsidR="00DF3636" w:rsidRPr="009A7F8B" w:rsidRDefault="00DF3636" w:rsidP="00982257">
            <w:pPr>
              <w:pStyle w:val="af6"/>
            </w:pPr>
          </w:p>
        </w:tc>
      </w:tr>
      <w:tr w:rsidR="00DF3636" w:rsidRPr="009A7F8B" w14:paraId="12E9A8F8" w14:textId="77777777" w:rsidTr="00416B10">
        <w:trPr>
          <w:cantSplit/>
        </w:trPr>
        <w:tc>
          <w:tcPr>
            <w:tcW w:w="7655" w:type="dxa"/>
            <w:gridSpan w:val="4"/>
          </w:tcPr>
          <w:p w14:paraId="37CB4F17" w14:textId="3F7AE6C3" w:rsidR="00DF3636" w:rsidRPr="009A7F8B" w:rsidRDefault="00DF3636" w:rsidP="00DF3636">
            <w:pPr>
              <w:pStyle w:val="af6"/>
              <w:jc w:val="center"/>
              <w:rPr>
                <w:b/>
              </w:rPr>
            </w:pPr>
            <w:r w:rsidRPr="009A7F8B">
              <w:rPr>
                <w:b/>
              </w:rPr>
              <w:t>ИТОГО за __________ год [</w:t>
            </w:r>
            <w:r w:rsidRPr="009A7F8B">
              <w:rPr>
                <w:rStyle w:val="afc"/>
              </w:rPr>
              <w:t>указать год, например «201</w:t>
            </w:r>
            <w:r>
              <w:rPr>
                <w:rStyle w:val="afc"/>
              </w:rPr>
              <w:t>4</w:t>
            </w:r>
            <w:r w:rsidRPr="009A7F8B">
              <w:rPr>
                <w:rStyle w:val="afc"/>
              </w:rPr>
              <w:t>»</w:t>
            </w:r>
            <w:r w:rsidRPr="009A7F8B">
              <w:rPr>
                <w:b/>
              </w:rPr>
              <w:t>]</w:t>
            </w:r>
          </w:p>
        </w:tc>
        <w:tc>
          <w:tcPr>
            <w:tcW w:w="1417" w:type="dxa"/>
          </w:tcPr>
          <w:p w14:paraId="0DA5EEDD" w14:textId="77777777" w:rsidR="00DF3636" w:rsidRPr="009A7F8B" w:rsidRDefault="00DF3636" w:rsidP="00982257">
            <w:pPr>
              <w:pStyle w:val="af6"/>
              <w:rPr>
                <w:b/>
              </w:rPr>
            </w:pPr>
          </w:p>
        </w:tc>
        <w:tc>
          <w:tcPr>
            <w:tcW w:w="1559" w:type="dxa"/>
          </w:tcPr>
          <w:p w14:paraId="31C94F08" w14:textId="77777777" w:rsidR="00DF3636" w:rsidRPr="009A7F8B" w:rsidRDefault="00DF3636" w:rsidP="00982257">
            <w:pPr>
              <w:pStyle w:val="af6"/>
              <w:rPr>
                <w:b/>
              </w:rPr>
            </w:pPr>
            <w:r>
              <w:rPr>
                <w:b/>
              </w:rPr>
              <w:t>х</w:t>
            </w:r>
          </w:p>
        </w:tc>
      </w:tr>
      <w:tr w:rsidR="00DF3636" w:rsidRPr="009A7F8B" w14:paraId="5D314031" w14:textId="77777777" w:rsidTr="00416B10">
        <w:trPr>
          <w:cantSplit/>
        </w:trPr>
        <w:tc>
          <w:tcPr>
            <w:tcW w:w="720" w:type="dxa"/>
          </w:tcPr>
          <w:p w14:paraId="2903FB60" w14:textId="77777777" w:rsidR="00DF3636" w:rsidRPr="009A7F8B" w:rsidRDefault="00DF3636" w:rsidP="00982257">
            <w:pPr>
              <w:numPr>
                <w:ilvl w:val="0"/>
                <w:numId w:val="8"/>
              </w:numPr>
              <w:rPr>
                <w:sz w:val="24"/>
              </w:rPr>
            </w:pPr>
          </w:p>
        </w:tc>
        <w:tc>
          <w:tcPr>
            <w:tcW w:w="2682" w:type="dxa"/>
          </w:tcPr>
          <w:p w14:paraId="18CF5E14" w14:textId="77777777" w:rsidR="00DF3636" w:rsidRPr="009A7F8B" w:rsidRDefault="00DF3636" w:rsidP="00982257">
            <w:pPr>
              <w:pStyle w:val="af6"/>
            </w:pPr>
          </w:p>
        </w:tc>
        <w:tc>
          <w:tcPr>
            <w:tcW w:w="2127" w:type="dxa"/>
          </w:tcPr>
          <w:p w14:paraId="6658F4B0" w14:textId="77777777" w:rsidR="00DF3636" w:rsidRPr="009A7F8B" w:rsidRDefault="00DF3636" w:rsidP="00982257">
            <w:pPr>
              <w:pStyle w:val="af6"/>
            </w:pPr>
          </w:p>
        </w:tc>
        <w:tc>
          <w:tcPr>
            <w:tcW w:w="2126" w:type="dxa"/>
          </w:tcPr>
          <w:p w14:paraId="7DAFF274" w14:textId="77777777" w:rsidR="00DF3636" w:rsidRPr="009A7F8B" w:rsidRDefault="00DF3636" w:rsidP="00982257">
            <w:pPr>
              <w:pStyle w:val="af6"/>
            </w:pPr>
          </w:p>
        </w:tc>
        <w:tc>
          <w:tcPr>
            <w:tcW w:w="1417" w:type="dxa"/>
          </w:tcPr>
          <w:p w14:paraId="61F54945" w14:textId="77777777" w:rsidR="00DF3636" w:rsidRPr="009A7F8B" w:rsidRDefault="00DF3636" w:rsidP="00982257">
            <w:pPr>
              <w:pStyle w:val="af6"/>
            </w:pPr>
          </w:p>
        </w:tc>
        <w:tc>
          <w:tcPr>
            <w:tcW w:w="1559" w:type="dxa"/>
          </w:tcPr>
          <w:p w14:paraId="1A08C318" w14:textId="77777777" w:rsidR="00DF3636" w:rsidRPr="009A7F8B" w:rsidRDefault="00DF3636" w:rsidP="00982257">
            <w:pPr>
              <w:pStyle w:val="af6"/>
            </w:pPr>
          </w:p>
        </w:tc>
      </w:tr>
      <w:tr w:rsidR="00DF3636" w:rsidRPr="009A7F8B" w14:paraId="3C86E7C0" w14:textId="77777777" w:rsidTr="00416B10">
        <w:trPr>
          <w:cantSplit/>
        </w:trPr>
        <w:tc>
          <w:tcPr>
            <w:tcW w:w="720" w:type="dxa"/>
          </w:tcPr>
          <w:p w14:paraId="457874C9" w14:textId="77777777" w:rsidR="00DF3636" w:rsidRPr="009A7F8B" w:rsidRDefault="00DF3636" w:rsidP="00982257">
            <w:pPr>
              <w:numPr>
                <w:ilvl w:val="0"/>
                <w:numId w:val="8"/>
              </w:numPr>
              <w:rPr>
                <w:sz w:val="24"/>
              </w:rPr>
            </w:pPr>
          </w:p>
        </w:tc>
        <w:tc>
          <w:tcPr>
            <w:tcW w:w="2682" w:type="dxa"/>
          </w:tcPr>
          <w:p w14:paraId="39252CD2" w14:textId="77777777" w:rsidR="00DF3636" w:rsidRPr="009A7F8B" w:rsidRDefault="00DF3636" w:rsidP="00982257">
            <w:pPr>
              <w:pStyle w:val="af6"/>
            </w:pPr>
          </w:p>
        </w:tc>
        <w:tc>
          <w:tcPr>
            <w:tcW w:w="2127" w:type="dxa"/>
          </w:tcPr>
          <w:p w14:paraId="62353A0C" w14:textId="77777777" w:rsidR="00DF3636" w:rsidRPr="009A7F8B" w:rsidRDefault="00DF3636" w:rsidP="00982257">
            <w:pPr>
              <w:pStyle w:val="af6"/>
            </w:pPr>
          </w:p>
        </w:tc>
        <w:tc>
          <w:tcPr>
            <w:tcW w:w="2126" w:type="dxa"/>
          </w:tcPr>
          <w:p w14:paraId="2F00BC52" w14:textId="77777777" w:rsidR="00DF3636" w:rsidRPr="009A7F8B" w:rsidRDefault="00DF3636" w:rsidP="00982257">
            <w:pPr>
              <w:pStyle w:val="af6"/>
            </w:pPr>
          </w:p>
        </w:tc>
        <w:tc>
          <w:tcPr>
            <w:tcW w:w="1417" w:type="dxa"/>
          </w:tcPr>
          <w:p w14:paraId="4A456716" w14:textId="77777777" w:rsidR="00DF3636" w:rsidRPr="009A7F8B" w:rsidRDefault="00DF3636" w:rsidP="00982257">
            <w:pPr>
              <w:pStyle w:val="af6"/>
            </w:pPr>
          </w:p>
        </w:tc>
        <w:tc>
          <w:tcPr>
            <w:tcW w:w="1559" w:type="dxa"/>
          </w:tcPr>
          <w:p w14:paraId="639093E7" w14:textId="77777777" w:rsidR="00DF3636" w:rsidRPr="009A7F8B" w:rsidRDefault="00DF3636" w:rsidP="00982257">
            <w:pPr>
              <w:pStyle w:val="af6"/>
            </w:pPr>
          </w:p>
        </w:tc>
      </w:tr>
      <w:tr w:rsidR="00DF3636" w:rsidRPr="009A7F8B" w14:paraId="12176018" w14:textId="77777777" w:rsidTr="00416B10">
        <w:trPr>
          <w:cantSplit/>
        </w:trPr>
        <w:tc>
          <w:tcPr>
            <w:tcW w:w="720" w:type="dxa"/>
          </w:tcPr>
          <w:p w14:paraId="1E757AA2" w14:textId="77777777" w:rsidR="00DF3636" w:rsidRPr="009A7F8B" w:rsidRDefault="00DF3636" w:rsidP="00982257">
            <w:pPr>
              <w:numPr>
                <w:ilvl w:val="0"/>
                <w:numId w:val="8"/>
              </w:numPr>
              <w:rPr>
                <w:sz w:val="24"/>
              </w:rPr>
            </w:pPr>
          </w:p>
        </w:tc>
        <w:tc>
          <w:tcPr>
            <w:tcW w:w="2682" w:type="dxa"/>
          </w:tcPr>
          <w:p w14:paraId="1BEE5014" w14:textId="77777777" w:rsidR="00DF3636" w:rsidRPr="009A7F8B" w:rsidRDefault="00DF3636" w:rsidP="00982257">
            <w:pPr>
              <w:pStyle w:val="af6"/>
            </w:pPr>
          </w:p>
        </w:tc>
        <w:tc>
          <w:tcPr>
            <w:tcW w:w="2127" w:type="dxa"/>
          </w:tcPr>
          <w:p w14:paraId="2082BDB9" w14:textId="77777777" w:rsidR="00DF3636" w:rsidRPr="009A7F8B" w:rsidRDefault="00DF3636" w:rsidP="00982257">
            <w:pPr>
              <w:pStyle w:val="af6"/>
            </w:pPr>
          </w:p>
        </w:tc>
        <w:tc>
          <w:tcPr>
            <w:tcW w:w="2126" w:type="dxa"/>
          </w:tcPr>
          <w:p w14:paraId="52B52D5C" w14:textId="77777777" w:rsidR="00DF3636" w:rsidRPr="009A7F8B" w:rsidRDefault="00DF3636" w:rsidP="00982257">
            <w:pPr>
              <w:pStyle w:val="af6"/>
            </w:pPr>
          </w:p>
        </w:tc>
        <w:tc>
          <w:tcPr>
            <w:tcW w:w="1417" w:type="dxa"/>
          </w:tcPr>
          <w:p w14:paraId="0B9A0362" w14:textId="77777777" w:rsidR="00DF3636" w:rsidRPr="009A7F8B" w:rsidRDefault="00DF3636" w:rsidP="00982257">
            <w:pPr>
              <w:pStyle w:val="af6"/>
            </w:pPr>
          </w:p>
        </w:tc>
        <w:tc>
          <w:tcPr>
            <w:tcW w:w="1559" w:type="dxa"/>
          </w:tcPr>
          <w:p w14:paraId="2E807BBA" w14:textId="77777777" w:rsidR="00DF3636" w:rsidRPr="009A7F8B" w:rsidRDefault="00DF3636" w:rsidP="00982257">
            <w:pPr>
              <w:pStyle w:val="af6"/>
            </w:pPr>
          </w:p>
        </w:tc>
      </w:tr>
      <w:tr w:rsidR="00DF3636" w:rsidRPr="009A7F8B" w14:paraId="0C147AC3" w14:textId="77777777" w:rsidTr="00416B10">
        <w:trPr>
          <w:cantSplit/>
        </w:trPr>
        <w:tc>
          <w:tcPr>
            <w:tcW w:w="720" w:type="dxa"/>
          </w:tcPr>
          <w:p w14:paraId="25CE442C" w14:textId="77777777" w:rsidR="00DF3636" w:rsidRPr="009A7F8B" w:rsidRDefault="00DF3636" w:rsidP="00982257">
            <w:pPr>
              <w:pStyle w:val="af6"/>
            </w:pPr>
            <w:r w:rsidRPr="009A7F8B">
              <w:lastRenderedPageBreak/>
              <w:t>…</w:t>
            </w:r>
          </w:p>
        </w:tc>
        <w:tc>
          <w:tcPr>
            <w:tcW w:w="2682" w:type="dxa"/>
          </w:tcPr>
          <w:p w14:paraId="751A2273" w14:textId="77777777" w:rsidR="00DF3636" w:rsidRPr="009A7F8B" w:rsidRDefault="00DF3636" w:rsidP="00982257">
            <w:pPr>
              <w:pStyle w:val="af6"/>
            </w:pPr>
          </w:p>
        </w:tc>
        <w:tc>
          <w:tcPr>
            <w:tcW w:w="2127" w:type="dxa"/>
          </w:tcPr>
          <w:p w14:paraId="06A88726" w14:textId="77777777" w:rsidR="00DF3636" w:rsidRPr="009A7F8B" w:rsidRDefault="00DF3636" w:rsidP="00982257">
            <w:pPr>
              <w:pStyle w:val="af6"/>
            </w:pPr>
          </w:p>
        </w:tc>
        <w:tc>
          <w:tcPr>
            <w:tcW w:w="2126" w:type="dxa"/>
          </w:tcPr>
          <w:p w14:paraId="0A55698A" w14:textId="77777777" w:rsidR="00DF3636" w:rsidRPr="009A7F8B" w:rsidRDefault="00DF3636" w:rsidP="00982257">
            <w:pPr>
              <w:pStyle w:val="af6"/>
            </w:pPr>
          </w:p>
        </w:tc>
        <w:tc>
          <w:tcPr>
            <w:tcW w:w="1417" w:type="dxa"/>
          </w:tcPr>
          <w:p w14:paraId="09BE9779" w14:textId="77777777" w:rsidR="00DF3636" w:rsidRPr="009A7F8B" w:rsidRDefault="00DF3636" w:rsidP="00982257">
            <w:pPr>
              <w:pStyle w:val="af6"/>
            </w:pPr>
          </w:p>
        </w:tc>
        <w:tc>
          <w:tcPr>
            <w:tcW w:w="1559" w:type="dxa"/>
          </w:tcPr>
          <w:p w14:paraId="6FC5A33E" w14:textId="77777777" w:rsidR="00DF3636" w:rsidRPr="009A7F8B" w:rsidRDefault="00DF3636" w:rsidP="00982257">
            <w:pPr>
              <w:pStyle w:val="af6"/>
            </w:pPr>
          </w:p>
        </w:tc>
      </w:tr>
      <w:tr w:rsidR="00DF3636" w:rsidRPr="009A7F8B" w14:paraId="5FAE70A3" w14:textId="77777777" w:rsidTr="00416B10">
        <w:trPr>
          <w:cantSplit/>
        </w:trPr>
        <w:tc>
          <w:tcPr>
            <w:tcW w:w="7655" w:type="dxa"/>
            <w:gridSpan w:val="4"/>
          </w:tcPr>
          <w:p w14:paraId="08B63A6C" w14:textId="7C8B5727" w:rsidR="00DF3636" w:rsidRPr="009A7F8B" w:rsidRDefault="00DF3636" w:rsidP="001B0A17">
            <w:pPr>
              <w:pStyle w:val="af6"/>
              <w:jc w:val="center"/>
              <w:rPr>
                <w:b/>
              </w:rPr>
            </w:pPr>
            <w:r w:rsidRPr="009A7F8B">
              <w:rPr>
                <w:b/>
              </w:rPr>
              <w:t xml:space="preserve">ИТОГО за ____________ месяцев __________ года </w:t>
            </w:r>
            <w:r w:rsidRPr="009A7F8B">
              <w:rPr>
                <w:b/>
              </w:rPr>
              <w:br/>
              <w:t>[</w:t>
            </w:r>
            <w:r w:rsidRPr="009A7F8B">
              <w:rPr>
                <w:rStyle w:val="afc"/>
              </w:rPr>
              <w:t>указать,</w:t>
            </w:r>
            <w:r w:rsidRPr="009A7F8B" w:rsidDel="00653606">
              <w:rPr>
                <w:rStyle w:val="afc"/>
              </w:rPr>
              <w:t xml:space="preserve"> </w:t>
            </w:r>
            <w:r w:rsidRPr="009A7F8B">
              <w:rPr>
                <w:rStyle w:val="afc"/>
              </w:rPr>
              <w:t>например «</w:t>
            </w:r>
            <w:r>
              <w:rPr>
                <w:rStyle w:val="afc"/>
              </w:rPr>
              <w:t>6</w:t>
            </w:r>
            <w:r w:rsidRPr="009A7F8B">
              <w:rPr>
                <w:rStyle w:val="afc"/>
              </w:rPr>
              <w:t xml:space="preserve"> месяц</w:t>
            </w:r>
            <w:r w:rsidR="001B0A17">
              <w:rPr>
                <w:rStyle w:val="afc"/>
              </w:rPr>
              <w:t>ев</w:t>
            </w:r>
            <w:r w:rsidRPr="009A7F8B">
              <w:rPr>
                <w:rStyle w:val="afc"/>
              </w:rPr>
              <w:t xml:space="preserve"> 201</w:t>
            </w:r>
            <w:r>
              <w:rPr>
                <w:rStyle w:val="afc"/>
              </w:rPr>
              <w:t>5</w:t>
            </w:r>
            <w:r w:rsidRPr="009A7F8B">
              <w:rPr>
                <w:rStyle w:val="afc"/>
              </w:rPr>
              <w:t xml:space="preserve"> года» и т.д.</w:t>
            </w:r>
            <w:r w:rsidRPr="009A7F8B">
              <w:rPr>
                <w:b/>
              </w:rPr>
              <w:t>]</w:t>
            </w:r>
          </w:p>
        </w:tc>
        <w:tc>
          <w:tcPr>
            <w:tcW w:w="1417" w:type="dxa"/>
          </w:tcPr>
          <w:p w14:paraId="51EC01D2" w14:textId="77777777" w:rsidR="00DF3636" w:rsidRPr="009A7F8B" w:rsidRDefault="00DF3636" w:rsidP="00982257">
            <w:pPr>
              <w:pStyle w:val="af6"/>
              <w:rPr>
                <w:b/>
              </w:rPr>
            </w:pPr>
          </w:p>
        </w:tc>
        <w:tc>
          <w:tcPr>
            <w:tcW w:w="1559" w:type="dxa"/>
          </w:tcPr>
          <w:p w14:paraId="660EC528" w14:textId="77777777" w:rsidR="00DF3636" w:rsidRPr="009A7F8B" w:rsidRDefault="00DF3636" w:rsidP="00982257">
            <w:pPr>
              <w:pStyle w:val="af6"/>
              <w:rPr>
                <w:b/>
              </w:rPr>
            </w:pPr>
            <w:r>
              <w:rPr>
                <w:b/>
              </w:rPr>
              <w:t>х</w:t>
            </w:r>
          </w:p>
        </w:tc>
      </w:tr>
    </w:tbl>
    <w:p w14:paraId="422406A4" w14:textId="77777777" w:rsidR="00777368" w:rsidRPr="009A7F8B" w:rsidRDefault="00777368" w:rsidP="00777368"/>
    <w:p w14:paraId="7B1F8ADB" w14:textId="77777777" w:rsidR="00777368" w:rsidRPr="009A7F8B" w:rsidRDefault="00777368" w:rsidP="00777368">
      <w:pPr>
        <w:spacing w:line="240" w:lineRule="auto"/>
      </w:pPr>
      <w:r w:rsidRPr="009A7F8B">
        <w:t>____________________________________</w:t>
      </w:r>
    </w:p>
    <w:p w14:paraId="041EE621"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306F2920" w14:textId="77777777" w:rsidR="00777368" w:rsidRPr="009A7F8B" w:rsidRDefault="00777368" w:rsidP="00777368">
      <w:pPr>
        <w:spacing w:line="240" w:lineRule="auto"/>
      </w:pPr>
      <w:r w:rsidRPr="009A7F8B">
        <w:t>____________________________________</w:t>
      </w:r>
    </w:p>
    <w:p w14:paraId="33897FC0"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3CF6BB65" w14:textId="77777777" w:rsidR="00777368" w:rsidRPr="009A7F8B" w:rsidRDefault="00777368" w:rsidP="00777368">
      <w:pPr>
        <w:keepNext/>
        <w:rPr>
          <w:b/>
        </w:rPr>
      </w:pPr>
    </w:p>
    <w:p w14:paraId="607FF8F1"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287E1AEE" w14:textId="77777777" w:rsidR="00777368" w:rsidRPr="009A7F8B" w:rsidRDefault="00777368" w:rsidP="00777368">
      <w:pPr>
        <w:pStyle w:val="23"/>
        <w:pageBreakBefore/>
      </w:pPr>
      <w:bookmarkStart w:id="369" w:name="_Toc430246470"/>
      <w:r w:rsidRPr="009A7F8B">
        <w:lastRenderedPageBreak/>
        <w:t>Инструкции по заполнению</w:t>
      </w:r>
      <w:bookmarkEnd w:id="369"/>
    </w:p>
    <w:p w14:paraId="08DBED16" w14:textId="77777777" w:rsidR="00777368" w:rsidRPr="009A7F8B" w:rsidRDefault="00777368" w:rsidP="00777368">
      <w:pPr>
        <w:pStyle w:val="a4"/>
      </w:pPr>
      <w:r w:rsidRPr="009A7F8B">
        <w:t>Участник аукциона приводит номер и дату письма о подаче оферты, приложением к которому является данная справка.</w:t>
      </w:r>
    </w:p>
    <w:p w14:paraId="7823298C"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77FDE7C7" w14:textId="77777777" w:rsidR="00777368" w:rsidRPr="009A7F8B" w:rsidRDefault="00777368" w:rsidP="00777368">
      <w:pPr>
        <w:pStyle w:val="a4"/>
      </w:pPr>
      <w:r w:rsidRPr="009A7F8B">
        <w:t xml:space="preserve">В этой форме Участник аукциона указывает перечень и годовые объемы выполнения аналогичных договоров, сопоставимых по объемам, срокам выполнения и прочим требованиям Приложений №№1 и 2 к </w:t>
      </w:r>
      <w:r w:rsidR="0072635A">
        <w:t>Д</w:t>
      </w:r>
      <w:r w:rsidRPr="009A7F8B">
        <w:t>окументации</w:t>
      </w:r>
      <w:r w:rsidR="0072635A">
        <w:t xml:space="preserve"> о закупке</w:t>
      </w:r>
      <w:r w:rsidRPr="009A7F8B">
        <w:t>.</w:t>
      </w:r>
    </w:p>
    <w:p w14:paraId="62B1AA50" w14:textId="77777777" w:rsidR="00777368" w:rsidRPr="009A7F8B" w:rsidRDefault="00777368" w:rsidP="00777368">
      <w:pPr>
        <w:pStyle w:val="a4"/>
      </w:pPr>
      <w:r w:rsidRPr="009A7F8B">
        <w:t>Участник аукциона может включать и незавершенные договоры, обязательно отмечая данный факт.</w:t>
      </w:r>
    </w:p>
    <w:p w14:paraId="54DFA3FD" w14:textId="77777777" w:rsidR="00777368" w:rsidRPr="009A7F8B" w:rsidRDefault="00777368" w:rsidP="00777368">
      <w:pPr>
        <w:tabs>
          <w:tab w:val="center" w:pos="1134"/>
        </w:tabs>
        <w:ind w:left="567"/>
      </w:pPr>
    </w:p>
    <w:p w14:paraId="22A31474" w14:textId="473503F5" w:rsidR="00777368" w:rsidRPr="009A7F8B" w:rsidRDefault="00777368" w:rsidP="00777368">
      <w:pPr>
        <w:pStyle w:val="2"/>
        <w:pageBreakBefore/>
        <w:numPr>
          <w:ilvl w:val="1"/>
          <w:numId w:val="6"/>
        </w:numPr>
      </w:pPr>
      <w:bookmarkStart w:id="370" w:name="_Ref55336389"/>
      <w:bookmarkStart w:id="371" w:name="_Toc57314677"/>
      <w:bookmarkStart w:id="372" w:name="_Toc69728991"/>
      <w:bookmarkStart w:id="373" w:name="_Toc430246471"/>
      <w:r w:rsidRPr="009A7F8B">
        <w:lastRenderedPageBreak/>
        <w:t xml:space="preserve">Справка о материально-технических ресурсах (форма </w:t>
      </w:r>
      <w:r w:rsidR="00DF3636">
        <w:t>10</w:t>
      </w:r>
      <w:r w:rsidRPr="009A7F8B">
        <w:t>)</w:t>
      </w:r>
      <w:bookmarkEnd w:id="370"/>
      <w:bookmarkEnd w:id="371"/>
      <w:bookmarkEnd w:id="372"/>
      <w:bookmarkEnd w:id="373"/>
    </w:p>
    <w:p w14:paraId="65545D10" w14:textId="77777777" w:rsidR="00777368" w:rsidRPr="009A7F8B" w:rsidRDefault="00777368" w:rsidP="00777368">
      <w:pPr>
        <w:pStyle w:val="23"/>
      </w:pPr>
      <w:bookmarkStart w:id="374" w:name="_Toc430246472"/>
      <w:r w:rsidRPr="009A7F8B">
        <w:t>Форма Справки о материально-технических ресурсах</w:t>
      </w:r>
      <w:bookmarkEnd w:id="374"/>
    </w:p>
    <w:p w14:paraId="70830E1E"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6EC196E6" w14:textId="77777777" w:rsidR="00777368" w:rsidRPr="009A7F8B" w:rsidRDefault="00777368" w:rsidP="00777368">
      <w:pPr>
        <w:spacing w:line="240" w:lineRule="auto"/>
        <w:ind w:firstLine="0"/>
        <w:jc w:val="left"/>
      </w:pPr>
    </w:p>
    <w:p w14:paraId="13C6D517" w14:textId="7176D9E6" w:rsidR="00777368" w:rsidRPr="009A7F8B" w:rsidRDefault="00777368" w:rsidP="00777368">
      <w:pPr>
        <w:spacing w:line="240" w:lineRule="auto"/>
        <w:ind w:firstLine="0"/>
        <w:jc w:val="left"/>
      </w:pPr>
      <w:r w:rsidRPr="009A7F8B">
        <w:t xml:space="preserve">Приложение </w:t>
      </w:r>
      <w:r w:rsidR="00DF3636">
        <w:t>8</w:t>
      </w:r>
      <w:r w:rsidR="00DF3636" w:rsidRPr="009A7F8B">
        <w:t xml:space="preserve"> </w:t>
      </w:r>
      <w:r w:rsidRPr="009A7F8B">
        <w:t>к письму о подаче оферты</w:t>
      </w:r>
      <w:r w:rsidRPr="009A7F8B">
        <w:br/>
        <w:t>от «____»_____________ г. №__________</w:t>
      </w:r>
    </w:p>
    <w:p w14:paraId="4DE99D9C" w14:textId="77777777" w:rsidR="00777368" w:rsidRPr="009A7F8B" w:rsidRDefault="00777368" w:rsidP="00777368"/>
    <w:p w14:paraId="165043BD" w14:textId="77777777" w:rsidR="00777368" w:rsidRPr="009A7F8B" w:rsidRDefault="00777368" w:rsidP="00777368">
      <w:pPr>
        <w:suppressAutoHyphens/>
        <w:spacing w:line="240" w:lineRule="auto"/>
        <w:ind w:firstLine="0"/>
        <w:jc w:val="center"/>
        <w:rPr>
          <w:b/>
          <w:sz w:val="32"/>
        </w:rPr>
      </w:pPr>
      <w:r w:rsidRPr="009A7F8B">
        <w:rPr>
          <w:b/>
          <w:sz w:val="32"/>
        </w:rPr>
        <w:t>Справка о материально-технических ресурсах</w:t>
      </w:r>
    </w:p>
    <w:p w14:paraId="204369E0" w14:textId="77777777" w:rsidR="00777368" w:rsidRPr="009A7F8B" w:rsidRDefault="00777368" w:rsidP="00777368"/>
    <w:p w14:paraId="55418366" w14:textId="77777777" w:rsidR="00777368" w:rsidRPr="009A7F8B" w:rsidRDefault="00777368" w:rsidP="00777368">
      <w:pPr>
        <w:ind w:firstLine="0"/>
      </w:pPr>
      <w:r w:rsidRPr="009A7F8B">
        <w:t>Наименование и адрес Участника аукциона: _________________________________</w:t>
      </w:r>
    </w:p>
    <w:p w14:paraId="4D5AD5C4" w14:textId="77777777" w:rsidR="00777368" w:rsidRPr="009A7F8B" w:rsidRDefault="00777368" w:rsidP="0077736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777368" w:rsidRPr="009A7F8B" w14:paraId="596809B6" w14:textId="77777777" w:rsidTr="00982257">
        <w:trPr>
          <w:cantSplit/>
          <w:trHeight w:val="530"/>
        </w:trPr>
        <w:tc>
          <w:tcPr>
            <w:tcW w:w="720" w:type="dxa"/>
          </w:tcPr>
          <w:p w14:paraId="30C7A7C1" w14:textId="77777777" w:rsidR="00777368" w:rsidRPr="009A7F8B" w:rsidRDefault="00777368" w:rsidP="00982257">
            <w:pPr>
              <w:pStyle w:val="af3"/>
            </w:pPr>
            <w:r w:rsidRPr="009A7F8B">
              <w:t>№</w:t>
            </w:r>
          </w:p>
          <w:p w14:paraId="767B7200" w14:textId="77777777" w:rsidR="00777368" w:rsidRPr="009A7F8B" w:rsidRDefault="00777368" w:rsidP="00982257">
            <w:pPr>
              <w:pStyle w:val="af3"/>
            </w:pPr>
            <w:r w:rsidRPr="009A7F8B">
              <w:t>п/п</w:t>
            </w:r>
          </w:p>
        </w:tc>
        <w:tc>
          <w:tcPr>
            <w:tcW w:w="1590" w:type="dxa"/>
          </w:tcPr>
          <w:p w14:paraId="78D15080" w14:textId="77777777" w:rsidR="00777368" w:rsidRPr="009A7F8B" w:rsidRDefault="00777368" w:rsidP="00982257">
            <w:pPr>
              <w:pStyle w:val="af3"/>
            </w:pPr>
            <w:r w:rsidRPr="009A7F8B">
              <w:t>Наименование</w:t>
            </w:r>
          </w:p>
        </w:tc>
        <w:tc>
          <w:tcPr>
            <w:tcW w:w="1590" w:type="dxa"/>
          </w:tcPr>
          <w:p w14:paraId="110A2AED" w14:textId="77777777" w:rsidR="00777368" w:rsidRPr="009A7F8B" w:rsidRDefault="00777368" w:rsidP="00982257">
            <w:pPr>
              <w:pStyle w:val="af3"/>
            </w:pPr>
            <w:r w:rsidRPr="009A7F8B">
              <w:t>Местонахождение</w:t>
            </w:r>
          </w:p>
        </w:tc>
        <w:tc>
          <w:tcPr>
            <w:tcW w:w="1590" w:type="dxa"/>
          </w:tcPr>
          <w:p w14:paraId="4E1D7347" w14:textId="77777777" w:rsidR="00777368" w:rsidRPr="009A7F8B" w:rsidRDefault="00777368" w:rsidP="00982257">
            <w:pPr>
              <w:pStyle w:val="af3"/>
            </w:pPr>
            <w:r w:rsidRPr="009A7F8B">
              <w:t>Право собственности или иное право (хозяйственного ведения, оперативного управления)</w:t>
            </w:r>
          </w:p>
        </w:tc>
        <w:tc>
          <w:tcPr>
            <w:tcW w:w="1590" w:type="dxa"/>
          </w:tcPr>
          <w:p w14:paraId="5ADC58F0" w14:textId="77777777" w:rsidR="00777368" w:rsidRPr="009A7F8B" w:rsidRDefault="00777368" w:rsidP="00982257">
            <w:pPr>
              <w:pStyle w:val="af3"/>
            </w:pPr>
            <w:r w:rsidRPr="009A7F8B">
              <w:t>Предназначение (с точки зрения выполнения Договора)</w:t>
            </w:r>
          </w:p>
        </w:tc>
        <w:tc>
          <w:tcPr>
            <w:tcW w:w="1590" w:type="dxa"/>
          </w:tcPr>
          <w:p w14:paraId="524CC97A" w14:textId="77777777" w:rsidR="00777368" w:rsidRPr="009A7F8B" w:rsidRDefault="00777368" w:rsidP="00982257">
            <w:pPr>
              <w:pStyle w:val="af3"/>
            </w:pPr>
            <w:r w:rsidRPr="009A7F8B">
              <w:t>Состояние</w:t>
            </w:r>
          </w:p>
        </w:tc>
        <w:tc>
          <w:tcPr>
            <w:tcW w:w="1590" w:type="dxa"/>
          </w:tcPr>
          <w:p w14:paraId="66DA2270" w14:textId="77777777" w:rsidR="00777368" w:rsidRPr="009A7F8B" w:rsidRDefault="00777368" w:rsidP="00982257">
            <w:pPr>
              <w:pStyle w:val="af3"/>
            </w:pPr>
            <w:r w:rsidRPr="009A7F8B">
              <w:t>Примечания</w:t>
            </w:r>
          </w:p>
        </w:tc>
      </w:tr>
      <w:tr w:rsidR="00777368" w:rsidRPr="009A7F8B" w14:paraId="25DC4D87" w14:textId="77777777" w:rsidTr="00982257">
        <w:trPr>
          <w:cantSplit/>
        </w:trPr>
        <w:tc>
          <w:tcPr>
            <w:tcW w:w="720" w:type="dxa"/>
          </w:tcPr>
          <w:p w14:paraId="074981F5" w14:textId="77777777" w:rsidR="00777368" w:rsidRPr="009A7F8B" w:rsidRDefault="00777368" w:rsidP="00982257">
            <w:pPr>
              <w:numPr>
                <w:ilvl w:val="0"/>
                <w:numId w:val="9"/>
              </w:numPr>
              <w:spacing w:line="240" w:lineRule="auto"/>
            </w:pPr>
          </w:p>
        </w:tc>
        <w:tc>
          <w:tcPr>
            <w:tcW w:w="1590" w:type="dxa"/>
          </w:tcPr>
          <w:p w14:paraId="2A0B4AA1" w14:textId="77777777" w:rsidR="00777368" w:rsidRPr="009A7F8B" w:rsidRDefault="00777368" w:rsidP="00982257">
            <w:pPr>
              <w:pStyle w:val="af6"/>
            </w:pPr>
          </w:p>
        </w:tc>
        <w:tc>
          <w:tcPr>
            <w:tcW w:w="1590" w:type="dxa"/>
          </w:tcPr>
          <w:p w14:paraId="0E3AC5ED" w14:textId="77777777" w:rsidR="00777368" w:rsidRPr="009A7F8B" w:rsidRDefault="00777368" w:rsidP="00982257">
            <w:pPr>
              <w:pStyle w:val="af6"/>
            </w:pPr>
          </w:p>
        </w:tc>
        <w:tc>
          <w:tcPr>
            <w:tcW w:w="1590" w:type="dxa"/>
          </w:tcPr>
          <w:p w14:paraId="7FC7DADA" w14:textId="77777777" w:rsidR="00777368" w:rsidRPr="009A7F8B" w:rsidRDefault="00777368" w:rsidP="00982257">
            <w:pPr>
              <w:pStyle w:val="af6"/>
            </w:pPr>
          </w:p>
        </w:tc>
        <w:tc>
          <w:tcPr>
            <w:tcW w:w="1590" w:type="dxa"/>
          </w:tcPr>
          <w:p w14:paraId="3123E185" w14:textId="77777777" w:rsidR="00777368" w:rsidRPr="009A7F8B" w:rsidRDefault="00777368" w:rsidP="00982257">
            <w:pPr>
              <w:pStyle w:val="af6"/>
            </w:pPr>
          </w:p>
        </w:tc>
        <w:tc>
          <w:tcPr>
            <w:tcW w:w="1590" w:type="dxa"/>
          </w:tcPr>
          <w:p w14:paraId="488F7CC3" w14:textId="77777777" w:rsidR="00777368" w:rsidRPr="009A7F8B" w:rsidRDefault="00777368" w:rsidP="00982257">
            <w:pPr>
              <w:pStyle w:val="af6"/>
            </w:pPr>
          </w:p>
        </w:tc>
        <w:tc>
          <w:tcPr>
            <w:tcW w:w="1590" w:type="dxa"/>
          </w:tcPr>
          <w:p w14:paraId="43B22FB0" w14:textId="77777777" w:rsidR="00777368" w:rsidRPr="009A7F8B" w:rsidRDefault="00777368" w:rsidP="00982257">
            <w:pPr>
              <w:pStyle w:val="af6"/>
            </w:pPr>
          </w:p>
        </w:tc>
      </w:tr>
      <w:tr w:rsidR="00777368" w:rsidRPr="009A7F8B" w14:paraId="5F7B3FC2" w14:textId="77777777" w:rsidTr="00982257">
        <w:trPr>
          <w:cantSplit/>
        </w:trPr>
        <w:tc>
          <w:tcPr>
            <w:tcW w:w="720" w:type="dxa"/>
          </w:tcPr>
          <w:p w14:paraId="0F96FEAD" w14:textId="77777777" w:rsidR="00777368" w:rsidRPr="009A7F8B" w:rsidRDefault="00777368" w:rsidP="00982257">
            <w:pPr>
              <w:numPr>
                <w:ilvl w:val="0"/>
                <w:numId w:val="9"/>
              </w:numPr>
              <w:spacing w:line="240" w:lineRule="auto"/>
            </w:pPr>
          </w:p>
        </w:tc>
        <w:tc>
          <w:tcPr>
            <w:tcW w:w="1590" w:type="dxa"/>
          </w:tcPr>
          <w:p w14:paraId="2EB4E307" w14:textId="77777777" w:rsidR="00777368" w:rsidRPr="009A7F8B" w:rsidRDefault="00777368" w:rsidP="00982257">
            <w:pPr>
              <w:pStyle w:val="af6"/>
            </w:pPr>
          </w:p>
        </w:tc>
        <w:tc>
          <w:tcPr>
            <w:tcW w:w="1590" w:type="dxa"/>
          </w:tcPr>
          <w:p w14:paraId="6C765583" w14:textId="77777777" w:rsidR="00777368" w:rsidRPr="009A7F8B" w:rsidRDefault="00777368" w:rsidP="00982257">
            <w:pPr>
              <w:pStyle w:val="af6"/>
            </w:pPr>
          </w:p>
        </w:tc>
        <w:tc>
          <w:tcPr>
            <w:tcW w:w="1590" w:type="dxa"/>
          </w:tcPr>
          <w:p w14:paraId="12BB77DB" w14:textId="77777777" w:rsidR="00777368" w:rsidRPr="009A7F8B" w:rsidRDefault="00777368" w:rsidP="00982257">
            <w:pPr>
              <w:pStyle w:val="af6"/>
            </w:pPr>
          </w:p>
        </w:tc>
        <w:tc>
          <w:tcPr>
            <w:tcW w:w="1590" w:type="dxa"/>
          </w:tcPr>
          <w:p w14:paraId="3CF1CA60" w14:textId="77777777" w:rsidR="00777368" w:rsidRPr="009A7F8B" w:rsidRDefault="00777368" w:rsidP="00982257">
            <w:pPr>
              <w:pStyle w:val="af6"/>
            </w:pPr>
          </w:p>
        </w:tc>
        <w:tc>
          <w:tcPr>
            <w:tcW w:w="1590" w:type="dxa"/>
          </w:tcPr>
          <w:p w14:paraId="22ED9919" w14:textId="77777777" w:rsidR="00777368" w:rsidRPr="009A7F8B" w:rsidRDefault="00777368" w:rsidP="00982257">
            <w:pPr>
              <w:pStyle w:val="af6"/>
            </w:pPr>
          </w:p>
        </w:tc>
        <w:tc>
          <w:tcPr>
            <w:tcW w:w="1590" w:type="dxa"/>
          </w:tcPr>
          <w:p w14:paraId="10170DDB" w14:textId="77777777" w:rsidR="00777368" w:rsidRPr="009A7F8B" w:rsidRDefault="00777368" w:rsidP="00982257">
            <w:pPr>
              <w:pStyle w:val="af6"/>
            </w:pPr>
          </w:p>
        </w:tc>
      </w:tr>
      <w:tr w:rsidR="00777368" w:rsidRPr="009A7F8B" w14:paraId="4F5E056F" w14:textId="77777777" w:rsidTr="00982257">
        <w:trPr>
          <w:cantSplit/>
        </w:trPr>
        <w:tc>
          <w:tcPr>
            <w:tcW w:w="720" w:type="dxa"/>
          </w:tcPr>
          <w:p w14:paraId="1649CDF8" w14:textId="77777777" w:rsidR="00777368" w:rsidRPr="009A7F8B" w:rsidRDefault="00777368" w:rsidP="00982257">
            <w:pPr>
              <w:numPr>
                <w:ilvl w:val="0"/>
                <w:numId w:val="9"/>
              </w:numPr>
              <w:spacing w:line="240" w:lineRule="auto"/>
            </w:pPr>
          </w:p>
        </w:tc>
        <w:tc>
          <w:tcPr>
            <w:tcW w:w="1590" w:type="dxa"/>
          </w:tcPr>
          <w:p w14:paraId="286F6A6D" w14:textId="77777777" w:rsidR="00777368" w:rsidRPr="009A7F8B" w:rsidRDefault="00777368" w:rsidP="00982257">
            <w:pPr>
              <w:pStyle w:val="af6"/>
            </w:pPr>
          </w:p>
        </w:tc>
        <w:tc>
          <w:tcPr>
            <w:tcW w:w="1590" w:type="dxa"/>
          </w:tcPr>
          <w:p w14:paraId="5552AE70" w14:textId="77777777" w:rsidR="00777368" w:rsidRPr="009A7F8B" w:rsidRDefault="00777368" w:rsidP="00982257">
            <w:pPr>
              <w:pStyle w:val="af6"/>
            </w:pPr>
          </w:p>
        </w:tc>
        <w:tc>
          <w:tcPr>
            <w:tcW w:w="1590" w:type="dxa"/>
          </w:tcPr>
          <w:p w14:paraId="5FFAEC88" w14:textId="77777777" w:rsidR="00777368" w:rsidRPr="009A7F8B" w:rsidRDefault="00777368" w:rsidP="00982257">
            <w:pPr>
              <w:pStyle w:val="af6"/>
            </w:pPr>
          </w:p>
        </w:tc>
        <w:tc>
          <w:tcPr>
            <w:tcW w:w="1590" w:type="dxa"/>
          </w:tcPr>
          <w:p w14:paraId="38510230" w14:textId="77777777" w:rsidR="00777368" w:rsidRPr="009A7F8B" w:rsidRDefault="00777368" w:rsidP="00982257">
            <w:pPr>
              <w:pStyle w:val="af6"/>
            </w:pPr>
          </w:p>
        </w:tc>
        <w:tc>
          <w:tcPr>
            <w:tcW w:w="1590" w:type="dxa"/>
          </w:tcPr>
          <w:p w14:paraId="16CDAAAE" w14:textId="77777777" w:rsidR="00777368" w:rsidRPr="009A7F8B" w:rsidRDefault="00777368" w:rsidP="00982257">
            <w:pPr>
              <w:pStyle w:val="af6"/>
            </w:pPr>
          </w:p>
        </w:tc>
        <w:tc>
          <w:tcPr>
            <w:tcW w:w="1590" w:type="dxa"/>
          </w:tcPr>
          <w:p w14:paraId="6B199460" w14:textId="77777777" w:rsidR="00777368" w:rsidRPr="009A7F8B" w:rsidRDefault="00777368" w:rsidP="00982257">
            <w:pPr>
              <w:pStyle w:val="af6"/>
            </w:pPr>
          </w:p>
        </w:tc>
      </w:tr>
      <w:tr w:rsidR="00777368" w:rsidRPr="009A7F8B" w14:paraId="2817C2D0" w14:textId="77777777" w:rsidTr="00982257">
        <w:trPr>
          <w:cantSplit/>
        </w:trPr>
        <w:tc>
          <w:tcPr>
            <w:tcW w:w="720" w:type="dxa"/>
          </w:tcPr>
          <w:p w14:paraId="65035627" w14:textId="77777777" w:rsidR="00777368" w:rsidRPr="009A7F8B" w:rsidRDefault="00777368" w:rsidP="00982257">
            <w:pPr>
              <w:pStyle w:val="af6"/>
            </w:pPr>
            <w:r w:rsidRPr="009A7F8B">
              <w:t>…</w:t>
            </w:r>
          </w:p>
        </w:tc>
        <w:tc>
          <w:tcPr>
            <w:tcW w:w="1590" w:type="dxa"/>
          </w:tcPr>
          <w:p w14:paraId="4C0D0669" w14:textId="77777777" w:rsidR="00777368" w:rsidRPr="009A7F8B" w:rsidRDefault="00777368" w:rsidP="00982257">
            <w:pPr>
              <w:pStyle w:val="af6"/>
            </w:pPr>
          </w:p>
        </w:tc>
        <w:tc>
          <w:tcPr>
            <w:tcW w:w="1590" w:type="dxa"/>
          </w:tcPr>
          <w:p w14:paraId="2ABBC7BB" w14:textId="77777777" w:rsidR="00777368" w:rsidRPr="009A7F8B" w:rsidRDefault="00777368" w:rsidP="00982257">
            <w:pPr>
              <w:pStyle w:val="af6"/>
            </w:pPr>
          </w:p>
        </w:tc>
        <w:tc>
          <w:tcPr>
            <w:tcW w:w="1590" w:type="dxa"/>
          </w:tcPr>
          <w:p w14:paraId="00EA25C2" w14:textId="77777777" w:rsidR="00777368" w:rsidRPr="009A7F8B" w:rsidRDefault="00777368" w:rsidP="00982257">
            <w:pPr>
              <w:pStyle w:val="af6"/>
            </w:pPr>
          </w:p>
        </w:tc>
        <w:tc>
          <w:tcPr>
            <w:tcW w:w="1590" w:type="dxa"/>
          </w:tcPr>
          <w:p w14:paraId="31B72844" w14:textId="77777777" w:rsidR="00777368" w:rsidRPr="009A7F8B" w:rsidRDefault="00777368" w:rsidP="00982257">
            <w:pPr>
              <w:pStyle w:val="af6"/>
            </w:pPr>
          </w:p>
        </w:tc>
        <w:tc>
          <w:tcPr>
            <w:tcW w:w="1590" w:type="dxa"/>
          </w:tcPr>
          <w:p w14:paraId="5A9099A9" w14:textId="77777777" w:rsidR="00777368" w:rsidRPr="009A7F8B" w:rsidRDefault="00777368" w:rsidP="00982257">
            <w:pPr>
              <w:pStyle w:val="af6"/>
            </w:pPr>
          </w:p>
        </w:tc>
        <w:tc>
          <w:tcPr>
            <w:tcW w:w="1590" w:type="dxa"/>
          </w:tcPr>
          <w:p w14:paraId="7863CF61" w14:textId="77777777" w:rsidR="00777368" w:rsidRPr="009A7F8B" w:rsidRDefault="00777368" w:rsidP="00982257">
            <w:pPr>
              <w:pStyle w:val="af6"/>
            </w:pPr>
          </w:p>
        </w:tc>
      </w:tr>
    </w:tbl>
    <w:p w14:paraId="329961BB" w14:textId="77777777" w:rsidR="00777368" w:rsidRPr="009A7F8B" w:rsidRDefault="00777368" w:rsidP="00777368"/>
    <w:p w14:paraId="4147174E" w14:textId="77777777" w:rsidR="00777368" w:rsidRPr="009A7F8B" w:rsidRDefault="00777368" w:rsidP="00777368">
      <w:pPr>
        <w:spacing w:line="240" w:lineRule="auto"/>
      </w:pPr>
      <w:r w:rsidRPr="009A7F8B">
        <w:t>____________________________________</w:t>
      </w:r>
    </w:p>
    <w:p w14:paraId="5F55D30A"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7A8E2050" w14:textId="77777777" w:rsidR="00777368" w:rsidRPr="009A7F8B" w:rsidRDefault="00777368" w:rsidP="00777368">
      <w:pPr>
        <w:spacing w:line="240" w:lineRule="auto"/>
      </w:pPr>
      <w:r w:rsidRPr="009A7F8B">
        <w:t>____________________________________</w:t>
      </w:r>
    </w:p>
    <w:p w14:paraId="397A9CAB"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2FD90C7C" w14:textId="77777777" w:rsidR="00777368" w:rsidRPr="009A7F8B" w:rsidRDefault="00777368" w:rsidP="00777368">
      <w:pPr>
        <w:keepNext/>
        <w:rPr>
          <w:b/>
        </w:rPr>
      </w:pPr>
    </w:p>
    <w:p w14:paraId="34C0CC03"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635F5632" w14:textId="77777777" w:rsidR="00777368" w:rsidRPr="009A7F8B" w:rsidRDefault="00777368" w:rsidP="00777368">
      <w:pPr>
        <w:keepNext/>
        <w:rPr>
          <w:b/>
        </w:rPr>
      </w:pPr>
    </w:p>
    <w:p w14:paraId="5B7AA477" w14:textId="77777777" w:rsidR="00777368" w:rsidRPr="009A7F8B" w:rsidRDefault="00777368" w:rsidP="00777368">
      <w:pPr>
        <w:pStyle w:val="23"/>
        <w:pageBreakBefore/>
      </w:pPr>
      <w:bookmarkStart w:id="375" w:name="_Toc430246473"/>
      <w:r w:rsidRPr="009A7F8B">
        <w:lastRenderedPageBreak/>
        <w:t>Инструкции по заполнению</w:t>
      </w:r>
      <w:bookmarkEnd w:id="375"/>
    </w:p>
    <w:p w14:paraId="0B043D14" w14:textId="77777777" w:rsidR="00777368" w:rsidRPr="009A7F8B" w:rsidRDefault="00777368" w:rsidP="00777368">
      <w:pPr>
        <w:pStyle w:val="a4"/>
      </w:pPr>
      <w:r w:rsidRPr="009A7F8B">
        <w:t>Участник аукциона приводит номер и дату письма о подаче оферты, приложением к которому является данная справка.</w:t>
      </w:r>
    </w:p>
    <w:p w14:paraId="3CA7E58F"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101E68C2" w14:textId="77777777" w:rsidR="00777368" w:rsidRPr="009A7F8B" w:rsidRDefault="00777368" w:rsidP="00777368">
      <w:pPr>
        <w:pStyle w:val="a4"/>
      </w:pPr>
      <w:r w:rsidRPr="009A7F8B">
        <w:t>В данной справке перечисляются материально-технические ресурсы, которые Участник аукцион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79A58ABA" w14:textId="77777777" w:rsidR="00777368" w:rsidRPr="009A7F8B" w:rsidRDefault="00777368" w:rsidP="00777368">
      <w:pPr>
        <w:pStyle w:val="a4"/>
      </w:pPr>
      <w:r w:rsidRPr="009A7F8B">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9A7F8B">
        <w:tab/>
        <w:t xml:space="preserve"> аренде)).</w:t>
      </w:r>
    </w:p>
    <w:p w14:paraId="5EC800DF" w14:textId="77777777" w:rsidR="00777368" w:rsidRPr="009A7F8B" w:rsidRDefault="00777368" w:rsidP="00777368">
      <w:pPr>
        <w:pStyle w:val="a4"/>
        <w:numPr>
          <w:ilvl w:val="0"/>
          <w:numId w:val="0"/>
        </w:numPr>
        <w:ind w:left="1134"/>
      </w:pPr>
    </w:p>
    <w:p w14:paraId="39D65C3B" w14:textId="77777777" w:rsidR="00777368" w:rsidRPr="009A7F8B" w:rsidRDefault="00777368" w:rsidP="00777368">
      <w:pPr>
        <w:tabs>
          <w:tab w:val="left" w:pos="1134"/>
        </w:tabs>
        <w:spacing w:line="240" w:lineRule="auto"/>
      </w:pPr>
    </w:p>
    <w:p w14:paraId="6F9D0884" w14:textId="77923993" w:rsidR="00777368" w:rsidRPr="009A7F8B" w:rsidRDefault="00777368" w:rsidP="00777368">
      <w:pPr>
        <w:pStyle w:val="2"/>
        <w:pageBreakBefore/>
        <w:numPr>
          <w:ilvl w:val="1"/>
          <w:numId w:val="6"/>
        </w:numPr>
      </w:pPr>
      <w:bookmarkStart w:id="376" w:name="_Ref55336398"/>
      <w:bookmarkStart w:id="377" w:name="_Toc57314678"/>
      <w:bookmarkStart w:id="378" w:name="_Toc69728992"/>
      <w:bookmarkStart w:id="379" w:name="_Toc430246474"/>
      <w:r w:rsidRPr="009A7F8B">
        <w:lastRenderedPageBreak/>
        <w:t xml:space="preserve">Справка о кадровых ресурсах (форма </w:t>
      </w:r>
      <w:r w:rsidR="00DF3636">
        <w:t>11</w:t>
      </w:r>
      <w:r w:rsidRPr="009A7F8B">
        <w:t>)</w:t>
      </w:r>
      <w:bookmarkEnd w:id="376"/>
      <w:bookmarkEnd w:id="377"/>
      <w:bookmarkEnd w:id="378"/>
      <w:bookmarkEnd w:id="379"/>
    </w:p>
    <w:p w14:paraId="765C9BEC" w14:textId="77777777" w:rsidR="00777368" w:rsidRPr="009A7F8B" w:rsidRDefault="00777368" w:rsidP="00777368">
      <w:pPr>
        <w:pStyle w:val="23"/>
      </w:pPr>
      <w:bookmarkStart w:id="380" w:name="_Toc430246475"/>
      <w:r w:rsidRPr="009A7F8B">
        <w:t>Форма Справки о кадровых ресурсах</w:t>
      </w:r>
      <w:bookmarkEnd w:id="380"/>
    </w:p>
    <w:p w14:paraId="59D6A332"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1A3F95C0" w14:textId="77777777" w:rsidR="00777368" w:rsidRPr="009A7F8B" w:rsidRDefault="00777368" w:rsidP="00777368">
      <w:pPr>
        <w:spacing w:line="240" w:lineRule="auto"/>
        <w:ind w:firstLine="0"/>
        <w:jc w:val="left"/>
      </w:pPr>
    </w:p>
    <w:p w14:paraId="14609F66" w14:textId="0F4E9F2E" w:rsidR="00777368" w:rsidRPr="009A7F8B" w:rsidRDefault="00777368" w:rsidP="00777368">
      <w:pPr>
        <w:spacing w:line="240" w:lineRule="auto"/>
        <w:ind w:firstLine="0"/>
        <w:jc w:val="left"/>
      </w:pPr>
      <w:r w:rsidRPr="009A7F8B">
        <w:t xml:space="preserve">Приложение </w:t>
      </w:r>
      <w:r w:rsidR="00DF3636">
        <w:t>9</w:t>
      </w:r>
      <w:r w:rsidR="00DF3636" w:rsidRPr="009A7F8B">
        <w:t xml:space="preserve"> </w:t>
      </w:r>
      <w:r w:rsidRPr="009A7F8B">
        <w:t>к письму о подаче оферты</w:t>
      </w:r>
      <w:r w:rsidRPr="009A7F8B">
        <w:br/>
        <w:t>от «____»_____________ г. №__________</w:t>
      </w:r>
    </w:p>
    <w:p w14:paraId="59CFCBD1" w14:textId="77777777" w:rsidR="00777368" w:rsidRPr="009A7F8B" w:rsidRDefault="00777368" w:rsidP="00777368"/>
    <w:p w14:paraId="13CB00DF" w14:textId="77777777" w:rsidR="00777368" w:rsidRPr="009A7F8B" w:rsidRDefault="00777368" w:rsidP="00777368">
      <w:pPr>
        <w:suppressAutoHyphens/>
        <w:spacing w:line="240" w:lineRule="auto"/>
        <w:ind w:firstLine="0"/>
        <w:jc w:val="center"/>
        <w:rPr>
          <w:b/>
          <w:sz w:val="32"/>
        </w:rPr>
      </w:pPr>
      <w:r w:rsidRPr="009A7F8B">
        <w:rPr>
          <w:b/>
          <w:sz w:val="32"/>
        </w:rPr>
        <w:t>Справка о кадровых ресурсах</w:t>
      </w:r>
    </w:p>
    <w:p w14:paraId="6DED2CB9" w14:textId="77777777" w:rsidR="00777368" w:rsidRPr="009A7F8B" w:rsidRDefault="00777368" w:rsidP="00777368"/>
    <w:p w14:paraId="3ED99A83" w14:textId="77777777" w:rsidR="00777368" w:rsidRPr="009A7F8B" w:rsidRDefault="00777368" w:rsidP="00777368">
      <w:pPr>
        <w:ind w:firstLine="0"/>
      </w:pPr>
      <w:r w:rsidRPr="009A7F8B">
        <w:t>Наименование и адрес Участника аукциона: _________________________________</w:t>
      </w:r>
    </w:p>
    <w:p w14:paraId="3D095D3F" w14:textId="77777777" w:rsidR="00777368" w:rsidRPr="009A7F8B" w:rsidRDefault="00777368" w:rsidP="00777368">
      <w:pPr>
        <w:ind w:firstLine="0"/>
      </w:pPr>
    </w:p>
    <w:p w14:paraId="2B4B0292" w14:textId="77777777" w:rsidR="00777368" w:rsidRPr="009A7F8B" w:rsidRDefault="00777368" w:rsidP="00777368">
      <w:pPr>
        <w:keepNext/>
        <w:suppressAutoHyphens/>
        <w:spacing w:line="240" w:lineRule="auto"/>
        <w:ind w:firstLine="0"/>
        <w:jc w:val="left"/>
      </w:pPr>
      <w:r w:rsidRPr="009A7F8B">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777368" w:rsidRPr="009A7F8B" w14:paraId="32879BEE" w14:textId="77777777" w:rsidTr="00982257">
        <w:trPr>
          <w:trHeight w:val="551"/>
        </w:trPr>
        <w:tc>
          <w:tcPr>
            <w:tcW w:w="695" w:type="dxa"/>
          </w:tcPr>
          <w:p w14:paraId="77AE55DB" w14:textId="77777777" w:rsidR="00777368" w:rsidRPr="009A7F8B" w:rsidRDefault="00777368" w:rsidP="00982257">
            <w:pPr>
              <w:pStyle w:val="af3"/>
            </w:pPr>
            <w:r w:rsidRPr="009A7F8B">
              <w:t>№</w:t>
            </w:r>
            <w:r w:rsidRPr="009A7F8B">
              <w:br/>
              <w:t>п/п</w:t>
            </w:r>
          </w:p>
        </w:tc>
        <w:tc>
          <w:tcPr>
            <w:tcW w:w="2268" w:type="dxa"/>
          </w:tcPr>
          <w:p w14:paraId="7620A2F3" w14:textId="77777777" w:rsidR="00777368" w:rsidRPr="009A7F8B" w:rsidRDefault="00777368" w:rsidP="00982257">
            <w:pPr>
              <w:pStyle w:val="af3"/>
            </w:pPr>
            <w:r w:rsidRPr="009A7F8B">
              <w:t>Фамилия, имя, отчество, год рождения специалиста</w:t>
            </w:r>
          </w:p>
        </w:tc>
        <w:tc>
          <w:tcPr>
            <w:tcW w:w="2586" w:type="dxa"/>
          </w:tcPr>
          <w:p w14:paraId="5D182FCC" w14:textId="77777777" w:rsidR="00777368" w:rsidRPr="009A7F8B" w:rsidRDefault="00777368" w:rsidP="00982257">
            <w:pPr>
              <w:pStyle w:val="af3"/>
            </w:pPr>
            <w:r w:rsidRPr="009A7F8B">
              <w:t>Образование (какое учебное заведение окончил, год окончания, полученная специальность)</w:t>
            </w:r>
          </w:p>
        </w:tc>
        <w:tc>
          <w:tcPr>
            <w:tcW w:w="1950" w:type="dxa"/>
          </w:tcPr>
          <w:p w14:paraId="03EE9821" w14:textId="77777777" w:rsidR="00777368" w:rsidRPr="009A7F8B" w:rsidRDefault="00777368" w:rsidP="00982257">
            <w:pPr>
              <w:pStyle w:val="af3"/>
            </w:pPr>
            <w:r w:rsidRPr="009A7F8B">
              <w:t>Должность</w:t>
            </w:r>
          </w:p>
        </w:tc>
        <w:tc>
          <w:tcPr>
            <w:tcW w:w="2747" w:type="dxa"/>
          </w:tcPr>
          <w:p w14:paraId="734ED67E" w14:textId="77777777" w:rsidR="00777368" w:rsidRPr="009A7F8B" w:rsidRDefault="00777368" w:rsidP="00982257">
            <w:pPr>
              <w:pStyle w:val="af3"/>
            </w:pPr>
            <w:r w:rsidRPr="009A7F8B">
              <w:t>Стаж работы в данной или аналогичной должности, лет</w:t>
            </w:r>
          </w:p>
        </w:tc>
      </w:tr>
      <w:tr w:rsidR="00777368" w:rsidRPr="009A7F8B" w14:paraId="1E1B43F1" w14:textId="77777777" w:rsidTr="00982257">
        <w:trPr>
          <w:cantSplit/>
        </w:trPr>
        <w:tc>
          <w:tcPr>
            <w:tcW w:w="10246" w:type="dxa"/>
            <w:gridSpan w:val="5"/>
          </w:tcPr>
          <w:p w14:paraId="1775D28E" w14:textId="77777777" w:rsidR="00777368" w:rsidRPr="009A7F8B" w:rsidRDefault="00777368" w:rsidP="00982257">
            <w:pPr>
              <w:pStyle w:val="af6"/>
            </w:pPr>
            <w:r w:rsidRPr="009A7F8B">
              <w:t>Руководящее звено (руководитель и его заместители, главный бухгалтер, главный экономист, главный юрист)</w:t>
            </w:r>
          </w:p>
        </w:tc>
      </w:tr>
      <w:tr w:rsidR="00777368" w:rsidRPr="009A7F8B" w14:paraId="1DF8EE62" w14:textId="77777777" w:rsidTr="00982257">
        <w:tc>
          <w:tcPr>
            <w:tcW w:w="695" w:type="dxa"/>
          </w:tcPr>
          <w:p w14:paraId="170A2A6D" w14:textId="77777777" w:rsidR="00777368" w:rsidRPr="009A7F8B" w:rsidRDefault="00777368" w:rsidP="00982257">
            <w:pPr>
              <w:numPr>
                <w:ilvl w:val="0"/>
                <w:numId w:val="10"/>
              </w:numPr>
              <w:spacing w:line="240" w:lineRule="auto"/>
              <w:rPr>
                <w:sz w:val="24"/>
              </w:rPr>
            </w:pPr>
          </w:p>
        </w:tc>
        <w:tc>
          <w:tcPr>
            <w:tcW w:w="2268" w:type="dxa"/>
          </w:tcPr>
          <w:p w14:paraId="7C0A6213" w14:textId="77777777" w:rsidR="00777368" w:rsidRPr="009A7F8B" w:rsidRDefault="00777368" w:rsidP="00982257">
            <w:pPr>
              <w:pStyle w:val="af6"/>
            </w:pPr>
          </w:p>
        </w:tc>
        <w:tc>
          <w:tcPr>
            <w:tcW w:w="2586" w:type="dxa"/>
          </w:tcPr>
          <w:p w14:paraId="356161DF" w14:textId="77777777" w:rsidR="00777368" w:rsidRPr="009A7F8B" w:rsidRDefault="00777368" w:rsidP="00982257">
            <w:pPr>
              <w:pStyle w:val="af6"/>
            </w:pPr>
          </w:p>
        </w:tc>
        <w:tc>
          <w:tcPr>
            <w:tcW w:w="1950" w:type="dxa"/>
          </w:tcPr>
          <w:p w14:paraId="73F4824C" w14:textId="77777777" w:rsidR="00777368" w:rsidRPr="009A7F8B" w:rsidRDefault="00777368" w:rsidP="00982257">
            <w:pPr>
              <w:pStyle w:val="af6"/>
            </w:pPr>
          </w:p>
        </w:tc>
        <w:tc>
          <w:tcPr>
            <w:tcW w:w="2747" w:type="dxa"/>
          </w:tcPr>
          <w:p w14:paraId="06379918" w14:textId="77777777" w:rsidR="00777368" w:rsidRPr="009A7F8B" w:rsidRDefault="00777368" w:rsidP="00982257">
            <w:pPr>
              <w:pStyle w:val="af6"/>
            </w:pPr>
          </w:p>
        </w:tc>
      </w:tr>
      <w:tr w:rsidR="00777368" w:rsidRPr="009A7F8B" w14:paraId="36EA7B68" w14:textId="77777777" w:rsidTr="00982257">
        <w:tc>
          <w:tcPr>
            <w:tcW w:w="695" w:type="dxa"/>
          </w:tcPr>
          <w:p w14:paraId="71DDF612" w14:textId="77777777" w:rsidR="00777368" w:rsidRPr="009A7F8B" w:rsidRDefault="00777368" w:rsidP="00982257">
            <w:pPr>
              <w:numPr>
                <w:ilvl w:val="0"/>
                <w:numId w:val="10"/>
              </w:numPr>
              <w:spacing w:line="240" w:lineRule="auto"/>
              <w:rPr>
                <w:sz w:val="24"/>
              </w:rPr>
            </w:pPr>
          </w:p>
        </w:tc>
        <w:tc>
          <w:tcPr>
            <w:tcW w:w="2268" w:type="dxa"/>
          </w:tcPr>
          <w:p w14:paraId="6B3613E3" w14:textId="77777777" w:rsidR="00777368" w:rsidRPr="009A7F8B" w:rsidRDefault="00777368" w:rsidP="00982257">
            <w:pPr>
              <w:pStyle w:val="af6"/>
            </w:pPr>
          </w:p>
        </w:tc>
        <w:tc>
          <w:tcPr>
            <w:tcW w:w="2586" w:type="dxa"/>
          </w:tcPr>
          <w:p w14:paraId="14A5D557" w14:textId="77777777" w:rsidR="00777368" w:rsidRPr="009A7F8B" w:rsidRDefault="00777368" w:rsidP="00982257">
            <w:pPr>
              <w:pStyle w:val="af6"/>
            </w:pPr>
          </w:p>
        </w:tc>
        <w:tc>
          <w:tcPr>
            <w:tcW w:w="1950" w:type="dxa"/>
          </w:tcPr>
          <w:p w14:paraId="38F63768" w14:textId="77777777" w:rsidR="00777368" w:rsidRPr="009A7F8B" w:rsidRDefault="00777368" w:rsidP="00982257">
            <w:pPr>
              <w:pStyle w:val="af6"/>
            </w:pPr>
          </w:p>
        </w:tc>
        <w:tc>
          <w:tcPr>
            <w:tcW w:w="2747" w:type="dxa"/>
          </w:tcPr>
          <w:p w14:paraId="58B87196" w14:textId="77777777" w:rsidR="00777368" w:rsidRPr="009A7F8B" w:rsidRDefault="00777368" w:rsidP="00982257">
            <w:pPr>
              <w:pStyle w:val="af6"/>
            </w:pPr>
          </w:p>
        </w:tc>
      </w:tr>
      <w:tr w:rsidR="00777368" w:rsidRPr="009A7F8B" w14:paraId="1529CF4D" w14:textId="77777777" w:rsidTr="00982257">
        <w:tc>
          <w:tcPr>
            <w:tcW w:w="695" w:type="dxa"/>
          </w:tcPr>
          <w:p w14:paraId="5C8D1E8B" w14:textId="77777777" w:rsidR="00777368" w:rsidRPr="009A7F8B" w:rsidRDefault="00777368" w:rsidP="00982257">
            <w:pPr>
              <w:numPr>
                <w:ilvl w:val="0"/>
                <w:numId w:val="10"/>
              </w:numPr>
              <w:spacing w:line="240" w:lineRule="auto"/>
              <w:rPr>
                <w:sz w:val="24"/>
              </w:rPr>
            </w:pPr>
          </w:p>
        </w:tc>
        <w:tc>
          <w:tcPr>
            <w:tcW w:w="2268" w:type="dxa"/>
          </w:tcPr>
          <w:p w14:paraId="2CD9AB90" w14:textId="77777777" w:rsidR="00777368" w:rsidRPr="009A7F8B" w:rsidRDefault="00777368" w:rsidP="00982257">
            <w:pPr>
              <w:pStyle w:val="af6"/>
            </w:pPr>
          </w:p>
        </w:tc>
        <w:tc>
          <w:tcPr>
            <w:tcW w:w="2586" w:type="dxa"/>
          </w:tcPr>
          <w:p w14:paraId="359790D3" w14:textId="77777777" w:rsidR="00777368" w:rsidRPr="009A7F8B" w:rsidRDefault="00777368" w:rsidP="00982257">
            <w:pPr>
              <w:pStyle w:val="af6"/>
            </w:pPr>
          </w:p>
        </w:tc>
        <w:tc>
          <w:tcPr>
            <w:tcW w:w="1950" w:type="dxa"/>
          </w:tcPr>
          <w:p w14:paraId="129BBC82" w14:textId="77777777" w:rsidR="00777368" w:rsidRPr="009A7F8B" w:rsidRDefault="00777368" w:rsidP="00982257">
            <w:pPr>
              <w:pStyle w:val="af6"/>
            </w:pPr>
          </w:p>
        </w:tc>
        <w:tc>
          <w:tcPr>
            <w:tcW w:w="2747" w:type="dxa"/>
          </w:tcPr>
          <w:p w14:paraId="7B9B7022" w14:textId="77777777" w:rsidR="00777368" w:rsidRPr="009A7F8B" w:rsidRDefault="00777368" w:rsidP="00982257">
            <w:pPr>
              <w:pStyle w:val="af6"/>
            </w:pPr>
          </w:p>
        </w:tc>
      </w:tr>
      <w:tr w:rsidR="00777368" w:rsidRPr="009A7F8B" w14:paraId="48383490" w14:textId="77777777" w:rsidTr="00982257">
        <w:tc>
          <w:tcPr>
            <w:tcW w:w="695" w:type="dxa"/>
          </w:tcPr>
          <w:p w14:paraId="000275B3" w14:textId="77777777" w:rsidR="00777368" w:rsidRPr="009A7F8B" w:rsidRDefault="00777368" w:rsidP="00982257">
            <w:pPr>
              <w:spacing w:line="240" w:lineRule="auto"/>
              <w:ind w:firstLine="0"/>
              <w:rPr>
                <w:sz w:val="24"/>
              </w:rPr>
            </w:pPr>
            <w:r w:rsidRPr="009A7F8B">
              <w:rPr>
                <w:sz w:val="24"/>
              </w:rPr>
              <w:t>…</w:t>
            </w:r>
          </w:p>
        </w:tc>
        <w:tc>
          <w:tcPr>
            <w:tcW w:w="2268" w:type="dxa"/>
          </w:tcPr>
          <w:p w14:paraId="7969F465" w14:textId="77777777" w:rsidR="00777368" w:rsidRPr="009A7F8B" w:rsidRDefault="00777368" w:rsidP="00982257">
            <w:pPr>
              <w:pStyle w:val="af6"/>
            </w:pPr>
          </w:p>
        </w:tc>
        <w:tc>
          <w:tcPr>
            <w:tcW w:w="2586" w:type="dxa"/>
          </w:tcPr>
          <w:p w14:paraId="70D1B283" w14:textId="77777777" w:rsidR="00777368" w:rsidRPr="009A7F8B" w:rsidRDefault="00777368" w:rsidP="00982257">
            <w:pPr>
              <w:pStyle w:val="af6"/>
            </w:pPr>
          </w:p>
        </w:tc>
        <w:tc>
          <w:tcPr>
            <w:tcW w:w="1950" w:type="dxa"/>
          </w:tcPr>
          <w:p w14:paraId="37BA41E7" w14:textId="77777777" w:rsidR="00777368" w:rsidRPr="009A7F8B" w:rsidRDefault="00777368" w:rsidP="00982257">
            <w:pPr>
              <w:pStyle w:val="af6"/>
            </w:pPr>
          </w:p>
        </w:tc>
        <w:tc>
          <w:tcPr>
            <w:tcW w:w="2747" w:type="dxa"/>
          </w:tcPr>
          <w:p w14:paraId="7F7F0D8F" w14:textId="77777777" w:rsidR="00777368" w:rsidRPr="009A7F8B" w:rsidRDefault="00777368" w:rsidP="00982257">
            <w:pPr>
              <w:pStyle w:val="af6"/>
            </w:pPr>
          </w:p>
        </w:tc>
      </w:tr>
      <w:tr w:rsidR="00777368" w:rsidRPr="009A7F8B" w14:paraId="132DDFAB" w14:textId="77777777" w:rsidTr="00982257">
        <w:trPr>
          <w:cantSplit/>
        </w:trPr>
        <w:tc>
          <w:tcPr>
            <w:tcW w:w="10246" w:type="dxa"/>
            <w:gridSpan w:val="5"/>
          </w:tcPr>
          <w:p w14:paraId="2F455DD7" w14:textId="77777777" w:rsidR="00777368" w:rsidRPr="009A7F8B" w:rsidRDefault="00777368" w:rsidP="00982257">
            <w:pPr>
              <w:pStyle w:val="af6"/>
            </w:pPr>
            <w:r w:rsidRPr="009A7F8B">
              <w:t>Специалисты (в том числе специалисты по продукции, менеджеры по закупкам, менеджеры по продажам, менеджеры по гарантийному обслуживанию)</w:t>
            </w:r>
          </w:p>
        </w:tc>
      </w:tr>
      <w:tr w:rsidR="00777368" w:rsidRPr="009A7F8B" w14:paraId="1D4DBD81" w14:textId="77777777" w:rsidTr="00982257">
        <w:tc>
          <w:tcPr>
            <w:tcW w:w="695" w:type="dxa"/>
          </w:tcPr>
          <w:p w14:paraId="61EA5F70" w14:textId="77777777" w:rsidR="00777368" w:rsidRPr="009A7F8B" w:rsidRDefault="00777368" w:rsidP="00982257">
            <w:pPr>
              <w:numPr>
                <w:ilvl w:val="0"/>
                <w:numId w:val="11"/>
              </w:numPr>
              <w:spacing w:line="240" w:lineRule="auto"/>
              <w:rPr>
                <w:sz w:val="24"/>
              </w:rPr>
            </w:pPr>
          </w:p>
        </w:tc>
        <w:tc>
          <w:tcPr>
            <w:tcW w:w="2268" w:type="dxa"/>
          </w:tcPr>
          <w:p w14:paraId="775C2DFE" w14:textId="77777777" w:rsidR="00777368" w:rsidRPr="009A7F8B" w:rsidRDefault="00777368" w:rsidP="00982257">
            <w:pPr>
              <w:pStyle w:val="af6"/>
            </w:pPr>
          </w:p>
        </w:tc>
        <w:tc>
          <w:tcPr>
            <w:tcW w:w="2586" w:type="dxa"/>
          </w:tcPr>
          <w:p w14:paraId="265D4F1A" w14:textId="77777777" w:rsidR="00777368" w:rsidRPr="009A7F8B" w:rsidRDefault="00777368" w:rsidP="00982257">
            <w:pPr>
              <w:pStyle w:val="af6"/>
            </w:pPr>
          </w:p>
        </w:tc>
        <w:tc>
          <w:tcPr>
            <w:tcW w:w="1950" w:type="dxa"/>
          </w:tcPr>
          <w:p w14:paraId="64B06C96" w14:textId="77777777" w:rsidR="00777368" w:rsidRPr="009A7F8B" w:rsidRDefault="00777368" w:rsidP="00982257">
            <w:pPr>
              <w:pStyle w:val="af6"/>
            </w:pPr>
          </w:p>
        </w:tc>
        <w:tc>
          <w:tcPr>
            <w:tcW w:w="2747" w:type="dxa"/>
          </w:tcPr>
          <w:p w14:paraId="5F42B605" w14:textId="77777777" w:rsidR="00777368" w:rsidRPr="009A7F8B" w:rsidRDefault="00777368" w:rsidP="00982257">
            <w:pPr>
              <w:pStyle w:val="af6"/>
            </w:pPr>
          </w:p>
        </w:tc>
      </w:tr>
      <w:tr w:rsidR="00777368" w:rsidRPr="009A7F8B" w14:paraId="783D03B2" w14:textId="77777777" w:rsidTr="00982257">
        <w:tc>
          <w:tcPr>
            <w:tcW w:w="695" w:type="dxa"/>
          </w:tcPr>
          <w:p w14:paraId="4A6BAF9E" w14:textId="77777777" w:rsidR="00777368" w:rsidRPr="009A7F8B" w:rsidRDefault="00777368" w:rsidP="00982257">
            <w:pPr>
              <w:numPr>
                <w:ilvl w:val="0"/>
                <w:numId w:val="11"/>
              </w:numPr>
              <w:spacing w:line="240" w:lineRule="auto"/>
              <w:rPr>
                <w:sz w:val="24"/>
              </w:rPr>
            </w:pPr>
          </w:p>
        </w:tc>
        <w:tc>
          <w:tcPr>
            <w:tcW w:w="2268" w:type="dxa"/>
          </w:tcPr>
          <w:p w14:paraId="203D0B41" w14:textId="77777777" w:rsidR="00777368" w:rsidRPr="009A7F8B" w:rsidRDefault="00777368" w:rsidP="00982257">
            <w:pPr>
              <w:pStyle w:val="af6"/>
            </w:pPr>
          </w:p>
        </w:tc>
        <w:tc>
          <w:tcPr>
            <w:tcW w:w="2586" w:type="dxa"/>
          </w:tcPr>
          <w:p w14:paraId="60E581B2" w14:textId="77777777" w:rsidR="00777368" w:rsidRPr="009A7F8B" w:rsidRDefault="00777368" w:rsidP="00982257">
            <w:pPr>
              <w:pStyle w:val="af6"/>
            </w:pPr>
          </w:p>
        </w:tc>
        <w:tc>
          <w:tcPr>
            <w:tcW w:w="1950" w:type="dxa"/>
          </w:tcPr>
          <w:p w14:paraId="5FAD75A2" w14:textId="77777777" w:rsidR="00777368" w:rsidRPr="009A7F8B" w:rsidRDefault="00777368" w:rsidP="00982257">
            <w:pPr>
              <w:pStyle w:val="af6"/>
            </w:pPr>
          </w:p>
        </w:tc>
        <w:tc>
          <w:tcPr>
            <w:tcW w:w="2747" w:type="dxa"/>
          </w:tcPr>
          <w:p w14:paraId="1C86BE3E" w14:textId="77777777" w:rsidR="00777368" w:rsidRPr="009A7F8B" w:rsidRDefault="00777368" w:rsidP="00982257">
            <w:pPr>
              <w:pStyle w:val="af6"/>
            </w:pPr>
          </w:p>
        </w:tc>
      </w:tr>
      <w:tr w:rsidR="00777368" w:rsidRPr="009A7F8B" w14:paraId="31F71A5E" w14:textId="77777777" w:rsidTr="00982257">
        <w:tc>
          <w:tcPr>
            <w:tcW w:w="695" w:type="dxa"/>
          </w:tcPr>
          <w:p w14:paraId="57C3C630" w14:textId="77777777" w:rsidR="00777368" w:rsidRPr="009A7F8B" w:rsidRDefault="00777368" w:rsidP="00982257">
            <w:pPr>
              <w:numPr>
                <w:ilvl w:val="0"/>
                <w:numId w:val="11"/>
              </w:numPr>
              <w:spacing w:line="240" w:lineRule="auto"/>
              <w:rPr>
                <w:sz w:val="24"/>
              </w:rPr>
            </w:pPr>
          </w:p>
        </w:tc>
        <w:tc>
          <w:tcPr>
            <w:tcW w:w="2268" w:type="dxa"/>
          </w:tcPr>
          <w:p w14:paraId="0C970977" w14:textId="77777777" w:rsidR="00777368" w:rsidRPr="009A7F8B" w:rsidRDefault="00777368" w:rsidP="00982257">
            <w:pPr>
              <w:pStyle w:val="af6"/>
            </w:pPr>
          </w:p>
        </w:tc>
        <w:tc>
          <w:tcPr>
            <w:tcW w:w="2586" w:type="dxa"/>
          </w:tcPr>
          <w:p w14:paraId="1952CE88" w14:textId="77777777" w:rsidR="00777368" w:rsidRPr="009A7F8B" w:rsidRDefault="00777368" w:rsidP="00982257">
            <w:pPr>
              <w:pStyle w:val="af6"/>
            </w:pPr>
          </w:p>
        </w:tc>
        <w:tc>
          <w:tcPr>
            <w:tcW w:w="1950" w:type="dxa"/>
          </w:tcPr>
          <w:p w14:paraId="18CA0902" w14:textId="77777777" w:rsidR="00777368" w:rsidRPr="009A7F8B" w:rsidRDefault="00777368" w:rsidP="00982257">
            <w:pPr>
              <w:pStyle w:val="af6"/>
            </w:pPr>
          </w:p>
        </w:tc>
        <w:tc>
          <w:tcPr>
            <w:tcW w:w="2747" w:type="dxa"/>
          </w:tcPr>
          <w:p w14:paraId="19C83DC9" w14:textId="77777777" w:rsidR="00777368" w:rsidRPr="009A7F8B" w:rsidRDefault="00777368" w:rsidP="00982257">
            <w:pPr>
              <w:pStyle w:val="af6"/>
            </w:pPr>
          </w:p>
        </w:tc>
      </w:tr>
      <w:tr w:rsidR="00777368" w:rsidRPr="009A7F8B" w14:paraId="30AD23B4" w14:textId="77777777" w:rsidTr="00982257">
        <w:tc>
          <w:tcPr>
            <w:tcW w:w="695" w:type="dxa"/>
          </w:tcPr>
          <w:p w14:paraId="6FBB5386" w14:textId="77777777" w:rsidR="00777368" w:rsidRPr="009A7F8B" w:rsidRDefault="00777368" w:rsidP="00982257">
            <w:pPr>
              <w:spacing w:line="240" w:lineRule="auto"/>
              <w:ind w:firstLine="0"/>
              <w:rPr>
                <w:sz w:val="24"/>
              </w:rPr>
            </w:pPr>
            <w:r w:rsidRPr="009A7F8B">
              <w:rPr>
                <w:sz w:val="24"/>
              </w:rPr>
              <w:t>…</w:t>
            </w:r>
          </w:p>
        </w:tc>
        <w:tc>
          <w:tcPr>
            <w:tcW w:w="2268" w:type="dxa"/>
          </w:tcPr>
          <w:p w14:paraId="0080318C" w14:textId="77777777" w:rsidR="00777368" w:rsidRPr="009A7F8B" w:rsidRDefault="00777368" w:rsidP="00982257">
            <w:pPr>
              <w:pStyle w:val="af6"/>
            </w:pPr>
          </w:p>
        </w:tc>
        <w:tc>
          <w:tcPr>
            <w:tcW w:w="2586" w:type="dxa"/>
          </w:tcPr>
          <w:p w14:paraId="50F970B2" w14:textId="77777777" w:rsidR="00777368" w:rsidRPr="009A7F8B" w:rsidRDefault="00777368" w:rsidP="00982257">
            <w:pPr>
              <w:pStyle w:val="af6"/>
            </w:pPr>
          </w:p>
        </w:tc>
        <w:tc>
          <w:tcPr>
            <w:tcW w:w="1950" w:type="dxa"/>
          </w:tcPr>
          <w:p w14:paraId="0C653648" w14:textId="77777777" w:rsidR="00777368" w:rsidRPr="009A7F8B" w:rsidRDefault="00777368" w:rsidP="00982257">
            <w:pPr>
              <w:pStyle w:val="af6"/>
            </w:pPr>
          </w:p>
        </w:tc>
        <w:tc>
          <w:tcPr>
            <w:tcW w:w="2747" w:type="dxa"/>
          </w:tcPr>
          <w:p w14:paraId="21E03064" w14:textId="77777777" w:rsidR="00777368" w:rsidRPr="009A7F8B" w:rsidRDefault="00777368" w:rsidP="00982257">
            <w:pPr>
              <w:pStyle w:val="af6"/>
            </w:pPr>
          </w:p>
        </w:tc>
      </w:tr>
      <w:tr w:rsidR="00777368" w:rsidRPr="009A7F8B" w14:paraId="053D1DEF" w14:textId="77777777" w:rsidTr="00982257">
        <w:trPr>
          <w:cantSplit/>
        </w:trPr>
        <w:tc>
          <w:tcPr>
            <w:tcW w:w="10246" w:type="dxa"/>
            <w:gridSpan w:val="5"/>
          </w:tcPr>
          <w:p w14:paraId="7D3F6CC8" w14:textId="77777777" w:rsidR="00777368" w:rsidRPr="009A7F8B" w:rsidRDefault="00777368" w:rsidP="00982257">
            <w:pPr>
              <w:pStyle w:val="af6"/>
            </w:pPr>
            <w:r w:rsidRPr="009A7F8B">
              <w:t>Прочий персонал (в том числе экспедиторы, водители, грузчики, охранники и т.д.)</w:t>
            </w:r>
          </w:p>
        </w:tc>
      </w:tr>
      <w:tr w:rsidR="00777368" w:rsidRPr="009A7F8B" w14:paraId="59A4855F" w14:textId="77777777" w:rsidTr="00982257">
        <w:tc>
          <w:tcPr>
            <w:tcW w:w="695" w:type="dxa"/>
          </w:tcPr>
          <w:p w14:paraId="14B2153F" w14:textId="77777777" w:rsidR="00777368" w:rsidRPr="009A7F8B" w:rsidRDefault="00777368" w:rsidP="00982257">
            <w:pPr>
              <w:numPr>
                <w:ilvl w:val="0"/>
                <w:numId w:val="12"/>
              </w:numPr>
              <w:spacing w:line="240" w:lineRule="auto"/>
              <w:rPr>
                <w:sz w:val="24"/>
              </w:rPr>
            </w:pPr>
          </w:p>
        </w:tc>
        <w:tc>
          <w:tcPr>
            <w:tcW w:w="2268" w:type="dxa"/>
          </w:tcPr>
          <w:p w14:paraId="0EE5C6F0" w14:textId="77777777" w:rsidR="00777368" w:rsidRPr="009A7F8B" w:rsidRDefault="00777368" w:rsidP="00982257">
            <w:pPr>
              <w:pStyle w:val="af6"/>
            </w:pPr>
          </w:p>
        </w:tc>
        <w:tc>
          <w:tcPr>
            <w:tcW w:w="2586" w:type="dxa"/>
          </w:tcPr>
          <w:p w14:paraId="200DAFBE" w14:textId="77777777" w:rsidR="00777368" w:rsidRPr="009A7F8B" w:rsidRDefault="00777368" w:rsidP="00982257">
            <w:pPr>
              <w:pStyle w:val="af6"/>
              <w:jc w:val="center"/>
            </w:pPr>
          </w:p>
        </w:tc>
        <w:tc>
          <w:tcPr>
            <w:tcW w:w="1950" w:type="dxa"/>
          </w:tcPr>
          <w:p w14:paraId="481BDB99" w14:textId="77777777" w:rsidR="00777368" w:rsidRPr="009A7F8B" w:rsidRDefault="00777368" w:rsidP="00982257">
            <w:pPr>
              <w:pStyle w:val="af6"/>
            </w:pPr>
          </w:p>
        </w:tc>
        <w:tc>
          <w:tcPr>
            <w:tcW w:w="2747" w:type="dxa"/>
          </w:tcPr>
          <w:p w14:paraId="6FC452AC" w14:textId="77777777" w:rsidR="00777368" w:rsidRPr="009A7F8B" w:rsidRDefault="00777368" w:rsidP="00982257">
            <w:pPr>
              <w:pStyle w:val="af6"/>
              <w:jc w:val="center"/>
            </w:pPr>
          </w:p>
        </w:tc>
      </w:tr>
      <w:tr w:rsidR="00777368" w:rsidRPr="009A7F8B" w14:paraId="74A6D21B" w14:textId="77777777" w:rsidTr="00982257">
        <w:tc>
          <w:tcPr>
            <w:tcW w:w="695" w:type="dxa"/>
          </w:tcPr>
          <w:p w14:paraId="179D7524" w14:textId="77777777" w:rsidR="00777368" w:rsidRPr="009A7F8B" w:rsidRDefault="00777368" w:rsidP="00982257">
            <w:pPr>
              <w:numPr>
                <w:ilvl w:val="0"/>
                <w:numId w:val="12"/>
              </w:numPr>
              <w:spacing w:line="240" w:lineRule="auto"/>
              <w:rPr>
                <w:sz w:val="24"/>
              </w:rPr>
            </w:pPr>
          </w:p>
        </w:tc>
        <w:tc>
          <w:tcPr>
            <w:tcW w:w="2268" w:type="dxa"/>
          </w:tcPr>
          <w:p w14:paraId="0EA3A193" w14:textId="77777777" w:rsidR="00777368" w:rsidRPr="009A7F8B" w:rsidRDefault="00777368" w:rsidP="00982257">
            <w:pPr>
              <w:pStyle w:val="af6"/>
            </w:pPr>
          </w:p>
        </w:tc>
        <w:tc>
          <w:tcPr>
            <w:tcW w:w="2586" w:type="dxa"/>
          </w:tcPr>
          <w:p w14:paraId="367A406C" w14:textId="77777777" w:rsidR="00777368" w:rsidRPr="009A7F8B" w:rsidRDefault="00777368" w:rsidP="00982257">
            <w:pPr>
              <w:pStyle w:val="af6"/>
              <w:jc w:val="center"/>
            </w:pPr>
          </w:p>
        </w:tc>
        <w:tc>
          <w:tcPr>
            <w:tcW w:w="1950" w:type="dxa"/>
          </w:tcPr>
          <w:p w14:paraId="0B0635AC" w14:textId="77777777" w:rsidR="00777368" w:rsidRPr="009A7F8B" w:rsidRDefault="00777368" w:rsidP="00982257">
            <w:pPr>
              <w:pStyle w:val="af6"/>
            </w:pPr>
          </w:p>
        </w:tc>
        <w:tc>
          <w:tcPr>
            <w:tcW w:w="2747" w:type="dxa"/>
          </w:tcPr>
          <w:p w14:paraId="0845B113" w14:textId="77777777" w:rsidR="00777368" w:rsidRPr="009A7F8B" w:rsidRDefault="00777368" w:rsidP="00982257">
            <w:pPr>
              <w:pStyle w:val="af6"/>
              <w:jc w:val="center"/>
            </w:pPr>
          </w:p>
        </w:tc>
      </w:tr>
      <w:tr w:rsidR="00777368" w:rsidRPr="009A7F8B" w14:paraId="3FE8FAFA" w14:textId="77777777" w:rsidTr="00982257">
        <w:tc>
          <w:tcPr>
            <w:tcW w:w="695" w:type="dxa"/>
          </w:tcPr>
          <w:p w14:paraId="3ED75C75" w14:textId="77777777" w:rsidR="00777368" w:rsidRPr="009A7F8B" w:rsidRDefault="00777368" w:rsidP="00982257">
            <w:pPr>
              <w:numPr>
                <w:ilvl w:val="0"/>
                <w:numId w:val="12"/>
              </w:numPr>
              <w:spacing w:line="240" w:lineRule="auto"/>
              <w:rPr>
                <w:sz w:val="24"/>
              </w:rPr>
            </w:pPr>
          </w:p>
        </w:tc>
        <w:tc>
          <w:tcPr>
            <w:tcW w:w="2268" w:type="dxa"/>
          </w:tcPr>
          <w:p w14:paraId="6702B7B6" w14:textId="77777777" w:rsidR="00777368" w:rsidRPr="009A7F8B" w:rsidRDefault="00777368" w:rsidP="00982257">
            <w:pPr>
              <w:pStyle w:val="af6"/>
            </w:pPr>
          </w:p>
        </w:tc>
        <w:tc>
          <w:tcPr>
            <w:tcW w:w="2586" w:type="dxa"/>
          </w:tcPr>
          <w:p w14:paraId="6E4EBEB2" w14:textId="77777777" w:rsidR="00777368" w:rsidRPr="009A7F8B" w:rsidRDefault="00777368" w:rsidP="00982257">
            <w:pPr>
              <w:pStyle w:val="af6"/>
              <w:jc w:val="center"/>
            </w:pPr>
          </w:p>
        </w:tc>
        <w:tc>
          <w:tcPr>
            <w:tcW w:w="1950" w:type="dxa"/>
          </w:tcPr>
          <w:p w14:paraId="5DF69CFC" w14:textId="77777777" w:rsidR="00777368" w:rsidRPr="009A7F8B" w:rsidRDefault="00777368" w:rsidP="00982257">
            <w:pPr>
              <w:pStyle w:val="af6"/>
            </w:pPr>
          </w:p>
        </w:tc>
        <w:tc>
          <w:tcPr>
            <w:tcW w:w="2747" w:type="dxa"/>
          </w:tcPr>
          <w:p w14:paraId="58F16628" w14:textId="77777777" w:rsidR="00777368" w:rsidRPr="009A7F8B" w:rsidRDefault="00777368" w:rsidP="00982257">
            <w:pPr>
              <w:pStyle w:val="af6"/>
              <w:jc w:val="center"/>
            </w:pPr>
          </w:p>
        </w:tc>
      </w:tr>
      <w:tr w:rsidR="00777368" w:rsidRPr="009A7F8B" w14:paraId="3F642200" w14:textId="77777777" w:rsidTr="00982257">
        <w:tc>
          <w:tcPr>
            <w:tcW w:w="695" w:type="dxa"/>
          </w:tcPr>
          <w:p w14:paraId="67F1189E" w14:textId="77777777" w:rsidR="00777368" w:rsidRPr="009A7F8B" w:rsidRDefault="00777368" w:rsidP="00982257">
            <w:pPr>
              <w:spacing w:line="240" w:lineRule="auto"/>
              <w:ind w:firstLine="0"/>
              <w:rPr>
                <w:sz w:val="24"/>
              </w:rPr>
            </w:pPr>
            <w:r w:rsidRPr="009A7F8B">
              <w:rPr>
                <w:sz w:val="24"/>
              </w:rPr>
              <w:t>…</w:t>
            </w:r>
          </w:p>
        </w:tc>
        <w:tc>
          <w:tcPr>
            <w:tcW w:w="2268" w:type="dxa"/>
          </w:tcPr>
          <w:p w14:paraId="274A5066" w14:textId="77777777" w:rsidR="00777368" w:rsidRPr="009A7F8B" w:rsidRDefault="00777368" w:rsidP="00982257">
            <w:pPr>
              <w:pStyle w:val="af6"/>
            </w:pPr>
          </w:p>
        </w:tc>
        <w:tc>
          <w:tcPr>
            <w:tcW w:w="2586" w:type="dxa"/>
          </w:tcPr>
          <w:p w14:paraId="68FB1B37" w14:textId="77777777" w:rsidR="00777368" w:rsidRPr="009A7F8B" w:rsidRDefault="00777368" w:rsidP="00982257">
            <w:pPr>
              <w:pStyle w:val="af6"/>
              <w:jc w:val="center"/>
            </w:pPr>
          </w:p>
        </w:tc>
        <w:tc>
          <w:tcPr>
            <w:tcW w:w="1950" w:type="dxa"/>
          </w:tcPr>
          <w:p w14:paraId="044FF5BC" w14:textId="77777777" w:rsidR="00777368" w:rsidRPr="009A7F8B" w:rsidRDefault="00777368" w:rsidP="00982257">
            <w:pPr>
              <w:pStyle w:val="af6"/>
            </w:pPr>
          </w:p>
        </w:tc>
        <w:tc>
          <w:tcPr>
            <w:tcW w:w="2747" w:type="dxa"/>
          </w:tcPr>
          <w:p w14:paraId="0A92DE3B" w14:textId="77777777" w:rsidR="00777368" w:rsidRPr="009A7F8B" w:rsidRDefault="00777368" w:rsidP="00982257">
            <w:pPr>
              <w:pStyle w:val="af6"/>
              <w:jc w:val="center"/>
            </w:pPr>
          </w:p>
        </w:tc>
      </w:tr>
    </w:tbl>
    <w:p w14:paraId="7F79260C" w14:textId="77777777" w:rsidR="00777368" w:rsidRPr="009A7F8B" w:rsidRDefault="00777368" w:rsidP="00777368"/>
    <w:p w14:paraId="65B5A892" w14:textId="77777777" w:rsidR="00777368" w:rsidRPr="009A7F8B" w:rsidRDefault="00777368" w:rsidP="00777368">
      <w:pPr>
        <w:keepNext/>
        <w:suppressAutoHyphens/>
        <w:spacing w:line="240" w:lineRule="auto"/>
        <w:ind w:firstLine="0"/>
        <w:jc w:val="left"/>
        <w:rPr>
          <w:b/>
        </w:rPr>
      </w:pPr>
      <w:r w:rsidRPr="009A7F8B">
        <w:rPr>
          <w:b/>
        </w:rPr>
        <w:t>Таблица-2. 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777368" w:rsidRPr="009A7F8B" w14:paraId="1D752A1D" w14:textId="77777777" w:rsidTr="00982257">
        <w:tc>
          <w:tcPr>
            <w:tcW w:w="5210" w:type="dxa"/>
            <w:tcBorders>
              <w:top w:val="single" w:sz="4" w:space="0" w:color="auto"/>
              <w:left w:val="single" w:sz="4" w:space="0" w:color="auto"/>
              <w:bottom w:val="single" w:sz="4" w:space="0" w:color="auto"/>
              <w:right w:val="single" w:sz="4" w:space="0" w:color="auto"/>
            </w:tcBorders>
          </w:tcPr>
          <w:p w14:paraId="0510DFF4" w14:textId="77777777" w:rsidR="00777368" w:rsidRPr="009A7F8B" w:rsidRDefault="00777368" w:rsidP="00982257">
            <w:pPr>
              <w:pStyle w:val="af3"/>
            </w:pPr>
            <w:r w:rsidRPr="009A7F8B">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14:paraId="736C513B" w14:textId="77777777" w:rsidR="00777368" w:rsidRPr="009A7F8B" w:rsidRDefault="00777368" w:rsidP="00982257">
            <w:pPr>
              <w:pStyle w:val="af3"/>
            </w:pPr>
            <w:r w:rsidRPr="009A7F8B">
              <w:t>Штатная численность, чел.</w:t>
            </w:r>
          </w:p>
        </w:tc>
      </w:tr>
      <w:tr w:rsidR="00777368" w:rsidRPr="009A7F8B" w14:paraId="1C2F6CE6" w14:textId="77777777" w:rsidTr="00982257">
        <w:tc>
          <w:tcPr>
            <w:tcW w:w="5210" w:type="dxa"/>
            <w:tcBorders>
              <w:top w:val="single" w:sz="4" w:space="0" w:color="auto"/>
              <w:left w:val="single" w:sz="4" w:space="0" w:color="auto"/>
              <w:bottom w:val="single" w:sz="4" w:space="0" w:color="auto"/>
              <w:right w:val="single" w:sz="4" w:space="0" w:color="auto"/>
            </w:tcBorders>
          </w:tcPr>
          <w:p w14:paraId="32DD60BE" w14:textId="77777777" w:rsidR="00777368" w:rsidRPr="009A7F8B" w:rsidRDefault="00777368" w:rsidP="00982257">
            <w:pPr>
              <w:pStyle w:val="af6"/>
            </w:pPr>
            <w:r w:rsidRPr="009A7F8B">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14:paraId="71D53A6D" w14:textId="77777777" w:rsidR="00777368" w:rsidRPr="009A7F8B" w:rsidRDefault="00777368" w:rsidP="00982257">
            <w:pPr>
              <w:pStyle w:val="af6"/>
            </w:pPr>
          </w:p>
        </w:tc>
      </w:tr>
      <w:tr w:rsidR="00777368" w:rsidRPr="009A7F8B" w14:paraId="64B52248" w14:textId="77777777" w:rsidTr="00982257">
        <w:tc>
          <w:tcPr>
            <w:tcW w:w="5210" w:type="dxa"/>
            <w:tcBorders>
              <w:top w:val="single" w:sz="4" w:space="0" w:color="auto"/>
              <w:left w:val="single" w:sz="4" w:space="0" w:color="auto"/>
              <w:bottom w:val="single" w:sz="4" w:space="0" w:color="auto"/>
              <w:right w:val="single" w:sz="4" w:space="0" w:color="auto"/>
            </w:tcBorders>
          </w:tcPr>
          <w:p w14:paraId="62716C6C" w14:textId="77777777" w:rsidR="00777368" w:rsidRPr="009A7F8B" w:rsidRDefault="00777368" w:rsidP="00982257">
            <w:pPr>
              <w:pStyle w:val="af6"/>
            </w:pPr>
            <w:r w:rsidRPr="009A7F8B">
              <w:lastRenderedPageBreak/>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14:paraId="34596645" w14:textId="77777777" w:rsidR="00777368" w:rsidRPr="009A7F8B" w:rsidRDefault="00777368" w:rsidP="00982257">
            <w:pPr>
              <w:pStyle w:val="af6"/>
            </w:pPr>
          </w:p>
        </w:tc>
      </w:tr>
      <w:tr w:rsidR="00777368" w:rsidRPr="009A7F8B" w14:paraId="343508AD" w14:textId="77777777" w:rsidTr="00982257">
        <w:tc>
          <w:tcPr>
            <w:tcW w:w="5210" w:type="dxa"/>
            <w:tcBorders>
              <w:top w:val="single" w:sz="4" w:space="0" w:color="auto"/>
              <w:left w:val="single" w:sz="4" w:space="0" w:color="auto"/>
              <w:bottom w:val="single" w:sz="4" w:space="0" w:color="auto"/>
              <w:right w:val="single" w:sz="4" w:space="0" w:color="auto"/>
            </w:tcBorders>
          </w:tcPr>
          <w:p w14:paraId="13F10D5C" w14:textId="77777777" w:rsidR="00777368" w:rsidRPr="009A7F8B" w:rsidRDefault="00777368" w:rsidP="00982257">
            <w:pPr>
              <w:pStyle w:val="af6"/>
            </w:pPr>
            <w:r w:rsidRPr="009A7F8B">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14:paraId="219A36CD" w14:textId="77777777" w:rsidR="00777368" w:rsidRPr="009A7F8B" w:rsidRDefault="00777368" w:rsidP="00982257">
            <w:pPr>
              <w:pStyle w:val="af6"/>
            </w:pPr>
          </w:p>
        </w:tc>
      </w:tr>
    </w:tbl>
    <w:p w14:paraId="719AA325" w14:textId="77777777" w:rsidR="00DF3636" w:rsidRDefault="00DF3636" w:rsidP="00416B10">
      <w:pPr>
        <w:keepNext/>
        <w:ind w:firstLine="0"/>
        <w:rPr>
          <w:b/>
          <w:szCs w:val="28"/>
        </w:rPr>
      </w:pPr>
    </w:p>
    <w:p w14:paraId="5471BB86" w14:textId="77777777" w:rsidR="00DF3636" w:rsidRPr="00FE656B" w:rsidRDefault="00DF3636" w:rsidP="00416B10">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9E5C87">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14:paraId="2A33F1E7" w14:textId="77777777" w:rsidR="00DF3636" w:rsidRPr="00090338" w:rsidRDefault="00DF3636" w:rsidP="00DF3636">
      <w:r w:rsidRPr="00FE656B">
        <w:rPr>
          <w:szCs w:val="28"/>
        </w:rPr>
        <w:t>…</w:t>
      </w:r>
      <w:r w:rsidRPr="00FE656B">
        <w:rPr>
          <w:noProof/>
          <w:szCs w:val="28"/>
        </w:rPr>
        <w:drawing>
          <wp:inline distT="0" distB="0" distL="0" distR="0" wp14:anchorId="1602394E" wp14:editId="6E5D2386">
            <wp:extent cx="5136515" cy="7267575"/>
            <wp:effectExtent l="0" t="0" r="6985" b="9525"/>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6515" cy="7267575"/>
                    </a:xfrm>
                    <a:prstGeom prst="rect">
                      <a:avLst/>
                    </a:prstGeom>
                    <a:noFill/>
                    <a:ln>
                      <a:noFill/>
                    </a:ln>
                  </pic:spPr>
                </pic:pic>
              </a:graphicData>
            </a:graphic>
          </wp:inline>
        </w:drawing>
      </w:r>
    </w:p>
    <w:p w14:paraId="25D3E5D0" w14:textId="77777777" w:rsidR="00777368" w:rsidRPr="009A7F8B" w:rsidRDefault="00777368" w:rsidP="00777368"/>
    <w:p w14:paraId="4D242D8F" w14:textId="21489F87" w:rsidR="00777368" w:rsidRPr="009A7F8B" w:rsidRDefault="00777368" w:rsidP="00777368">
      <w:pPr>
        <w:ind w:firstLine="0"/>
      </w:pPr>
      <w:r w:rsidRPr="009A7F8B">
        <w:lastRenderedPageBreak/>
        <w:t>Подтверждающие квалификацию документы прилагаются:</w:t>
      </w:r>
    </w:p>
    <w:p w14:paraId="7FF4AE59" w14:textId="77777777" w:rsidR="00777368" w:rsidRPr="009A7F8B" w:rsidRDefault="00777368" w:rsidP="00777368">
      <w:pPr>
        <w:ind w:firstLine="0"/>
      </w:pPr>
      <w:r w:rsidRPr="009A7F8B">
        <w:t xml:space="preserve">1. </w:t>
      </w:r>
    </w:p>
    <w:p w14:paraId="68D17FA5" w14:textId="77777777" w:rsidR="00777368" w:rsidRPr="009A7F8B" w:rsidRDefault="00777368" w:rsidP="00777368">
      <w:pPr>
        <w:ind w:firstLine="0"/>
      </w:pPr>
      <w:r w:rsidRPr="009A7F8B">
        <w:t>2.</w:t>
      </w:r>
    </w:p>
    <w:p w14:paraId="481ACBC3" w14:textId="77777777" w:rsidR="00777368" w:rsidRPr="009A7F8B" w:rsidRDefault="00777368" w:rsidP="00777368">
      <w:pPr>
        <w:ind w:firstLine="0"/>
      </w:pPr>
      <w:r w:rsidRPr="009A7F8B">
        <w:t>3.</w:t>
      </w:r>
    </w:p>
    <w:p w14:paraId="4707C41E" w14:textId="77777777" w:rsidR="00777368" w:rsidRPr="009A7F8B" w:rsidRDefault="00777368" w:rsidP="00777368">
      <w:pPr>
        <w:ind w:firstLine="0"/>
      </w:pPr>
      <w:r w:rsidRPr="009A7F8B">
        <w:t>…</w:t>
      </w:r>
    </w:p>
    <w:p w14:paraId="0FFB894B" w14:textId="77777777" w:rsidR="00777368" w:rsidRPr="009A7F8B" w:rsidRDefault="00777368" w:rsidP="00777368">
      <w:pPr>
        <w:ind w:firstLine="0"/>
      </w:pPr>
    </w:p>
    <w:p w14:paraId="3FCEC648" w14:textId="77777777" w:rsidR="00777368" w:rsidRPr="009A7F8B" w:rsidRDefault="00777368" w:rsidP="00777368">
      <w:pPr>
        <w:spacing w:line="240" w:lineRule="auto"/>
      </w:pPr>
      <w:r w:rsidRPr="009A7F8B">
        <w:t>____________________________________</w:t>
      </w:r>
    </w:p>
    <w:p w14:paraId="7A998F4B"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701B39F6" w14:textId="77777777" w:rsidR="00777368" w:rsidRPr="009A7F8B" w:rsidRDefault="00777368" w:rsidP="00777368">
      <w:pPr>
        <w:spacing w:line="240" w:lineRule="auto"/>
      </w:pPr>
      <w:r w:rsidRPr="009A7F8B">
        <w:t>____________________________________</w:t>
      </w:r>
    </w:p>
    <w:p w14:paraId="5F8B8D2C"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07B3C61A" w14:textId="77777777" w:rsidR="00777368" w:rsidRPr="009A7F8B" w:rsidRDefault="00777368" w:rsidP="00777368">
      <w:pPr>
        <w:keepNext/>
        <w:rPr>
          <w:b/>
        </w:rPr>
      </w:pPr>
    </w:p>
    <w:p w14:paraId="16C38341"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658F03BE" w14:textId="77777777" w:rsidR="00777368" w:rsidRPr="009A7F8B" w:rsidRDefault="00777368" w:rsidP="00777368">
      <w:pPr>
        <w:keepNext/>
        <w:rPr>
          <w:b/>
        </w:rPr>
      </w:pPr>
    </w:p>
    <w:p w14:paraId="3A8F7387" w14:textId="77777777" w:rsidR="00777368" w:rsidRPr="009A7F8B" w:rsidRDefault="00777368" w:rsidP="00777368">
      <w:pPr>
        <w:pStyle w:val="23"/>
        <w:pageBreakBefore/>
      </w:pPr>
      <w:bookmarkStart w:id="381" w:name="_Toc430246476"/>
      <w:r w:rsidRPr="009A7F8B">
        <w:lastRenderedPageBreak/>
        <w:t>Инструкции по заполнению</w:t>
      </w:r>
      <w:bookmarkEnd w:id="381"/>
    </w:p>
    <w:p w14:paraId="2C4FE447" w14:textId="77777777" w:rsidR="00777368" w:rsidRPr="009A7F8B" w:rsidRDefault="00777368" w:rsidP="00777368">
      <w:pPr>
        <w:pStyle w:val="a4"/>
      </w:pPr>
      <w:r w:rsidRPr="009A7F8B">
        <w:t>Участник аукциона приводит номер и дату письма о подаче оферты, приложением к которому является данная справка.</w:t>
      </w:r>
    </w:p>
    <w:p w14:paraId="0FF5304B"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4C4A5F13" w14:textId="77777777" w:rsidR="00777368" w:rsidRPr="009A7F8B" w:rsidRDefault="00777368" w:rsidP="00777368">
      <w:pPr>
        <w:pStyle w:val="a4"/>
      </w:pPr>
      <w:r w:rsidRPr="009A7F8B">
        <w:t>В таблице-1 данной справки перечисляются только те работники, которые будут непосредственно привлечены Участником аукциона в ходе выполнения Договора.</w:t>
      </w:r>
    </w:p>
    <w:p w14:paraId="5C2E2DB9" w14:textId="77777777" w:rsidR="00777368" w:rsidRPr="009A7F8B" w:rsidRDefault="00777368" w:rsidP="00777368">
      <w:pPr>
        <w:pStyle w:val="a4"/>
      </w:pPr>
      <w:r w:rsidRPr="009A7F8B">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729CF988" w14:textId="77777777" w:rsidR="00777368" w:rsidRDefault="00777368" w:rsidP="00777368">
      <w:pPr>
        <w:pStyle w:val="a4"/>
      </w:pPr>
      <w:r w:rsidRPr="009A7F8B">
        <w:t>В таблице-2 данной справки указывается в общем штатная численность всех специалистов, находящихся в штате Участника аукциона.</w:t>
      </w:r>
    </w:p>
    <w:p w14:paraId="0B1DC2C2" w14:textId="77777777" w:rsidR="00DF3636" w:rsidRPr="009A7F8B" w:rsidRDefault="00DF3636" w:rsidP="00777368">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14:paraId="0FC532C5" w14:textId="7A1CB14A" w:rsidR="00777368" w:rsidRPr="009A7F8B" w:rsidRDefault="00777368" w:rsidP="00777368">
      <w:pPr>
        <w:pStyle w:val="2"/>
        <w:pageBreakBefore/>
        <w:numPr>
          <w:ilvl w:val="1"/>
          <w:numId w:val="6"/>
        </w:numPr>
      </w:pPr>
      <w:bookmarkStart w:id="382" w:name="_Ref384119981"/>
      <w:bookmarkStart w:id="383" w:name="_Ref384119988"/>
      <w:bookmarkStart w:id="384" w:name="_Toc430246477"/>
      <w:r w:rsidRPr="009A7F8B">
        <w:lastRenderedPageBreak/>
        <w:t xml:space="preserve">Информационное письмо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                          (форма </w:t>
      </w:r>
      <w:r w:rsidR="00DF3636">
        <w:t>12</w:t>
      </w:r>
      <w:r w:rsidRPr="009A7F8B">
        <w:t>)</w:t>
      </w:r>
      <w:bookmarkEnd w:id="382"/>
      <w:bookmarkEnd w:id="383"/>
      <w:bookmarkEnd w:id="384"/>
    </w:p>
    <w:p w14:paraId="1B395C14" w14:textId="77777777" w:rsidR="00777368" w:rsidRPr="009A7F8B" w:rsidRDefault="00777368" w:rsidP="00777368">
      <w:pPr>
        <w:pStyle w:val="23"/>
      </w:pPr>
      <w:bookmarkStart w:id="385" w:name="_Toc430246478"/>
      <w:r w:rsidRPr="009A7F8B">
        <w:t>Форма письма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w:t>
      </w:r>
      <w:bookmarkEnd w:id="385"/>
    </w:p>
    <w:p w14:paraId="028E1AB3"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20A2F7AE" w14:textId="77777777" w:rsidR="00777368" w:rsidRPr="009A7F8B" w:rsidRDefault="00777368" w:rsidP="00777368">
      <w:pPr>
        <w:spacing w:line="240" w:lineRule="auto"/>
        <w:ind w:right="5243" w:firstLine="0"/>
      </w:pPr>
    </w:p>
    <w:p w14:paraId="27049FF6" w14:textId="1E0E15F1" w:rsidR="00777368" w:rsidRPr="009A7F8B" w:rsidRDefault="00777368" w:rsidP="00777368">
      <w:pPr>
        <w:spacing w:line="240" w:lineRule="auto"/>
        <w:ind w:firstLine="0"/>
        <w:jc w:val="left"/>
      </w:pPr>
      <w:r w:rsidRPr="009A7F8B">
        <w:t xml:space="preserve">Приложение </w:t>
      </w:r>
      <w:r w:rsidR="00DF3636">
        <w:t xml:space="preserve">10 </w:t>
      </w:r>
      <w:r w:rsidRPr="009A7F8B">
        <w:t>к письму о подаче оферты</w:t>
      </w:r>
      <w:r w:rsidRPr="009A7F8B">
        <w:br/>
        <w:t>от «____»_____________ г. №__________</w:t>
      </w:r>
    </w:p>
    <w:p w14:paraId="7779715D" w14:textId="77777777" w:rsidR="00777368" w:rsidRPr="009A7F8B" w:rsidRDefault="00777368" w:rsidP="00777368">
      <w:pPr>
        <w:spacing w:line="240" w:lineRule="auto"/>
        <w:ind w:right="5243"/>
      </w:pPr>
    </w:p>
    <w:p w14:paraId="08FEE431" w14:textId="77777777" w:rsidR="00777368" w:rsidRPr="009A7F8B" w:rsidRDefault="00777368" w:rsidP="00777368">
      <w:pPr>
        <w:spacing w:line="240" w:lineRule="auto"/>
      </w:pPr>
    </w:p>
    <w:p w14:paraId="3584D264" w14:textId="77777777" w:rsidR="00777368" w:rsidRPr="009A7F8B" w:rsidRDefault="00777368" w:rsidP="00777368">
      <w:pPr>
        <w:spacing w:line="240" w:lineRule="auto"/>
        <w:jc w:val="center"/>
      </w:pPr>
      <w:r w:rsidRPr="009A7F8B">
        <w:t>Уважаемые господа!</w:t>
      </w:r>
    </w:p>
    <w:p w14:paraId="43880EB5" w14:textId="77777777" w:rsidR="00777368" w:rsidRPr="009A7F8B" w:rsidRDefault="00777368" w:rsidP="00777368"/>
    <w:p w14:paraId="55A9216D" w14:textId="77777777" w:rsidR="00777368" w:rsidRPr="009A7F8B" w:rsidRDefault="00777368" w:rsidP="00777368">
      <w:pPr>
        <w:rPr>
          <w:b/>
        </w:rPr>
      </w:pPr>
      <w:r w:rsidRPr="009A7F8B">
        <w:t xml:space="preserve">При рассмотрении нашей заявки просим учесть следующие сведения о наличии у </w:t>
      </w:r>
      <w:r w:rsidRPr="009A7F8B">
        <w:rPr>
          <w:b/>
          <w:i/>
        </w:rPr>
        <w:t>{указывается наименование Участника аукциона}</w:t>
      </w:r>
      <w:r w:rsidRPr="009A7F8B">
        <w:rPr>
          <w:i/>
        </w:rPr>
        <w:t xml:space="preserve"> </w:t>
      </w:r>
      <w:r w:rsidRPr="009A7F8B">
        <w:t xml:space="preserve">связей, носящих характер аффилированности с Организатором аукциона, лицами, являющимися </w:t>
      </w:r>
      <w:r w:rsidRPr="009A7F8B">
        <w:rPr>
          <w:b/>
          <w:i/>
        </w:rPr>
        <w:t>{указывается кем являются эти лица, пример: учредители, сотрудники, и т.д.}</w:t>
      </w:r>
      <w:r w:rsidRPr="009A7F8B">
        <w:rPr>
          <w:i/>
        </w:rPr>
        <w:t xml:space="preserve"> </w:t>
      </w:r>
      <w:r w:rsidRPr="009A7F8B">
        <w:t xml:space="preserve">Заказчика </w:t>
      </w:r>
      <w:r w:rsidRPr="009A7F8B">
        <w:rPr>
          <w:b/>
          <w:i/>
        </w:rPr>
        <w:t>{и/или Организатора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r w:rsidRPr="009A7F8B">
        <w:rPr>
          <w:i/>
        </w:rPr>
        <w:t xml:space="preserve"> </w:t>
      </w:r>
      <w:r w:rsidRPr="009A7F8B">
        <w:t xml:space="preserve"> а именно:</w:t>
      </w:r>
    </w:p>
    <w:p w14:paraId="54742D1C" w14:textId="77777777" w:rsidR="00777368" w:rsidRPr="009A7F8B" w:rsidRDefault="00777368" w:rsidP="00777368">
      <w:pPr>
        <w:numPr>
          <w:ilvl w:val="0"/>
          <w:numId w:val="22"/>
        </w:numPr>
        <w:rPr>
          <w:b/>
          <w:i/>
        </w:rPr>
      </w:pPr>
      <w:r w:rsidRPr="009A7F8B">
        <w:rPr>
          <w:b/>
          <w:i/>
        </w:rPr>
        <w:t>{указывается Ф.И.О. лица, его место работы, должность; кратко описывается почему по мнению связи между данным лицом и Участником аукциона могут быть расценены как аффилированность };</w:t>
      </w:r>
    </w:p>
    <w:p w14:paraId="07F37533" w14:textId="77777777" w:rsidR="00777368" w:rsidRPr="009A7F8B" w:rsidRDefault="00777368" w:rsidP="00777368">
      <w:pPr>
        <w:numPr>
          <w:ilvl w:val="0"/>
          <w:numId w:val="22"/>
        </w:numPr>
        <w:rPr>
          <w:b/>
          <w:i/>
        </w:rPr>
      </w:pPr>
      <w:r w:rsidRPr="009A7F8B">
        <w:rPr>
          <w:b/>
          <w:i/>
        </w:rPr>
        <w:t>{указывается Ф.И.О. лица, его должность, кратко описывается почему связи между данным лицом и Участником аукциона могут быть расценены как аффилированность };</w:t>
      </w:r>
    </w:p>
    <w:p w14:paraId="21E3D9D4" w14:textId="77777777" w:rsidR="00777368" w:rsidRPr="009A7F8B" w:rsidRDefault="00777368" w:rsidP="00777368">
      <w:pPr>
        <w:numPr>
          <w:ilvl w:val="0"/>
          <w:numId w:val="22"/>
        </w:numPr>
        <w:rPr>
          <w:i/>
        </w:rPr>
      </w:pPr>
      <w:r w:rsidRPr="009A7F8B">
        <w:rPr>
          <w:i/>
        </w:rPr>
        <w:t>……</w:t>
      </w:r>
    </w:p>
    <w:p w14:paraId="3D286B9D" w14:textId="77777777" w:rsidR="00777368" w:rsidRPr="009A7F8B" w:rsidRDefault="00777368" w:rsidP="00777368"/>
    <w:p w14:paraId="52B53875" w14:textId="77777777" w:rsidR="00777368" w:rsidRPr="009A7F8B" w:rsidRDefault="00777368" w:rsidP="00777368"/>
    <w:p w14:paraId="0D43B2DB" w14:textId="77777777" w:rsidR="00777368" w:rsidRPr="009A7F8B" w:rsidRDefault="00777368" w:rsidP="00777368"/>
    <w:p w14:paraId="79312092" w14:textId="77777777" w:rsidR="00777368" w:rsidRPr="009A7F8B" w:rsidRDefault="00777368" w:rsidP="00777368">
      <w:pPr>
        <w:spacing w:line="240" w:lineRule="auto"/>
      </w:pPr>
      <w:r w:rsidRPr="009A7F8B">
        <w:t>____________________________________</w:t>
      </w:r>
    </w:p>
    <w:p w14:paraId="6CBB76E6"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6ECD4B1D" w14:textId="77777777" w:rsidR="00777368" w:rsidRPr="009A7F8B" w:rsidRDefault="00777368" w:rsidP="00777368">
      <w:pPr>
        <w:spacing w:line="240" w:lineRule="auto"/>
      </w:pPr>
      <w:r w:rsidRPr="009A7F8B">
        <w:t>____________________________________</w:t>
      </w:r>
    </w:p>
    <w:p w14:paraId="54C79796"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080F3FAB" w14:textId="77777777" w:rsidR="00777368" w:rsidRPr="009A7F8B" w:rsidRDefault="00777368" w:rsidP="00777368"/>
    <w:p w14:paraId="4C0A455B"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4113A3C7" w14:textId="77777777" w:rsidR="00777368" w:rsidRPr="009A7F8B" w:rsidRDefault="00777368" w:rsidP="00777368">
      <w:pPr>
        <w:pStyle w:val="23"/>
        <w:pageBreakBefore/>
      </w:pPr>
      <w:bookmarkStart w:id="386" w:name="_Toc430246479"/>
      <w:r w:rsidRPr="009A7F8B">
        <w:lastRenderedPageBreak/>
        <w:t>Инструкции по заполнению</w:t>
      </w:r>
      <w:bookmarkEnd w:id="386"/>
    </w:p>
    <w:p w14:paraId="297EDC77" w14:textId="77777777" w:rsidR="00777368" w:rsidRPr="009A7F8B" w:rsidRDefault="00777368" w:rsidP="00777368">
      <w:pPr>
        <w:pStyle w:val="a4"/>
      </w:pPr>
      <w:r w:rsidRPr="009A7F8B">
        <w:t>Участник аукциона приводит номер и дату письма о подаче оферты, приложением к которому является данное Информационное письмо.</w:t>
      </w:r>
    </w:p>
    <w:p w14:paraId="02DC8C8A"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62082C4C" w14:textId="77777777" w:rsidR="00777368" w:rsidRPr="009A7F8B" w:rsidRDefault="007A28B5" w:rsidP="00777368">
      <w:pPr>
        <w:pStyle w:val="a4"/>
      </w:pPr>
      <w:r>
        <w:t>Участник</w:t>
      </w:r>
      <w:r w:rsidR="00777368" w:rsidRPr="009A7F8B">
        <w:t xml:space="preserve"> аукциона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аукциона таких лиц нет, то в письме пишется фраза «При рассмотрении нашей заявки просим учесть, что у </w:t>
      </w:r>
      <w:r w:rsidR="00777368" w:rsidRPr="009A7F8B">
        <w:rPr>
          <w:b/>
          <w:i/>
        </w:rPr>
        <w:t xml:space="preserve">{указывается наименование Участника аукциона} </w:t>
      </w:r>
      <w:r w:rsidR="00777368" w:rsidRPr="009A7F8B">
        <w:t>НЕТ</w:t>
      </w:r>
      <w:r w:rsidR="00777368" w:rsidRPr="009A7F8B">
        <w:rPr>
          <w:i/>
        </w:rPr>
        <w:t xml:space="preserve"> </w:t>
      </w:r>
      <w:r w:rsidR="00777368" w:rsidRPr="009A7F8B">
        <w:t xml:space="preserve">связей, которые могут быть признаны носящими характер аффилированности с Организатором аукциона, лицами так или иначе связанными с Организатором, а также лицами так или </w:t>
      </w:r>
      <w:r>
        <w:t xml:space="preserve">иначе связанными с Заказчиком, </w:t>
      </w:r>
      <w:r w:rsidR="00777368" w:rsidRPr="009A7F8B">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p>
    <w:p w14:paraId="6E985938" w14:textId="77777777" w:rsidR="00777368" w:rsidRPr="009A7F8B" w:rsidRDefault="00777368" w:rsidP="00777368">
      <w:pPr>
        <w:pStyle w:val="a4"/>
      </w:pPr>
      <w:r w:rsidRPr="009A7F8B">
        <w:t xml:space="preserve">При составлении данного письма Участник аукциона должен учесть, что сокрытие любой информации о наличии связей, носящих характер аффилированности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закупочной комиссией существенным нарушением условий данного аукциона, и повлечь отклонение заявки такого Участника. </w:t>
      </w:r>
    </w:p>
    <w:p w14:paraId="65A3A29E" w14:textId="77777777" w:rsidR="00777368" w:rsidRPr="009A7F8B" w:rsidRDefault="00777368" w:rsidP="00777368"/>
    <w:p w14:paraId="51A2692E" w14:textId="1D6C8356" w:rsidR="00777368" w:rsidRPr="009A7F8B" w:rsidRDefault="0072635A" w:rsidP="00777368">
      <w:pPr>
        <w:pStyle w:val="2"/>
        <w:pageBreakBefore/>
        <w:numPr>
          <w:ilvl w:val="1"/>
          <w:numId w:val="6"/>
        </w:numPr>
        <w:spacing w:after="240"/>
      </w:pPr>
      <w:bookmarkStart w:id="387" w:name="_Ref384716948"/>
      <w:bookmarkStart w:id="388" w:name="_Toc430246480"/>
      <w:r>
        <w:lastRenderedPageBreak/>
        <w:t>Декларация</w:t>
      </w:r>
      <w:r w:rsidRPr="009A7F8B">
        <w:t xml:space="preserve"> </w:t>
      </w:r>
      <w:r w:rsidR="00777368" w:rsidRPr="009A7F8B">
        <w:t xml:space="preserve">о </w:t>
      </w:r>
      <w:r>
        <w:t>соответствии</w:t>
      </w:r>
      <w:r w:rsidRPr="009A7F8B">
        <w:t xml:space="preserve"> </w:t>
      </w:r>
      <w:r w:rsidR="00777368" w:rsidRPr="009A7F8B">
        <w:t>участника аукциона</w:t>
      </w:r>
      <w:r>
        <w:t xml:space="preserve"> критериям отнесения</w:t>
      </w:r>
      <w:r w:rsidR="00777368" w:rsidRPr="009A7F8B">
        <w:t xml:space="preserve"> к субъектам малого и среднего предпринимательства (форма </w:t>
      </w:r>
      <w:r w:rsidR="00DF3636">
        <w:t>13</w:t>
      </w:r>
      <w:r w:rsidR="00777368" w:rsidRPr="009A7F8B">
        <w:t>)</w:t>
      </w:r>
      <w:bookmarkEnd w:id="387"/>
      <w:bookmarkEnd w:id="388"/>
    </w:p>
    <w:p w14:paraId="5EA9E51F" w14:textId="77777777" w:rsidR="00777368" w:rsidRPr="009A7F8B" w:rsidRDefault="00777368" w:rsidP="00777368">
      <w:pPr>
        <w:pStyle w:val="23"/>
      </w:pPr>
      <w:bookmarkStart w:id="389" w:name="_Toc430246481"/>
      <w:r w:rsidRPr="009A7F8B">
        <w:t xml:space="preserve">Форма </w:t>
      </w:r>
      <w:r w:rsidR="0072635A">
        <w:t>Декларации</w:t>
      </w:r>
      <w:r w:rsidR="0072635A" w:rsidRPr="009A7F8B">
        <w:t xml:space="preserve"> </w:t>
      </w:r>
      <w:r w:rsidRPr="009A7F8B">
        <w:t xml:space="preserve">о </w:t>
      </w:r>
      <w:r w:rsidR="0072635A">
        <w:t>соответствии</w:t>
      </w:r>
      <w:r w:rsidR="0072635A" w:rsidRPr="009A7F8B">
        <w:t xml:space="preserve"> </w:t>
      </w:r>
      <w:r w:rsidRPr="009A7F8B">
        <w:t xml:space="preserve">участника аукциона </w:t>
      </w:r>
      <w:r w:rsidR="0072635A">
        <w:t xml:space="preserve">критериям отнесения </w:t>
      </w:r>
      <w:r w:rsidRPr="009A7F8B">
        <w:t>к субъектам малого и среднего предпринимательства</w:t>
      </w:r>
      <w:bookmarkEnd w:id="389"/>
    </w:p>
    <w:p w14:paraId="36C7C72E"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2930FF49" w14:textId="77777777" w:rsidR="00777368" w:rsidRPr="009A7F8B" w:rsidRDefault="00777368" w:rsidP="00777368">
      <w:pPr>
        <w:spacing w:line="240" w:lineRule="auto"/>
        <w:ind w:firstLine="0"/>
        <w:jc w:val="left"/>
      </w:pPr>
    </w:p>
    <w:p w14:paraId="57BE699C" w14:textId="06FE0A42" w:rsidR="00777368" w:rsidRPr="009A7F8B" w:rsidRDefault="00777368" w:rsidP="00777368">
      <w:pPr>
        <w:spacing w:line="240" w:lineRule="auto"/>
        <w:ind w:firstLine="0"/>
        <w:jc w:val="left"/>
      </w:pPr>
      <w:r w:rsidRPr="009A7F8B">
        <w:t xml:space="preserve">Приложение </w:t>
      </w:r>
      <w:r w:rsidR="00DF3636">
        <w:t>11</w:t>
      </w:r>
      <w:r w:rsidR="00DF3636" w:rsidRPr="009A7F8B">
        <w:t xml:space="preserve"> </w:t>
      </w:r>
      <w:r w:rsidRPr="009A7F8B">
        <w:t>к письму о подаче оферты</w:t>
      </w:r>
      <w:r w:rsidRPr="009A7F8B">
        <w:br/>
        <w:t>от «____»_____________ г. №__________</w:t>
      </w:r>
    </w:p>
    <w:p w14:paraId="3EE67A8F" w14:textId="77777777" w:rsidR="00777368" w:rsidRPr="009A7F8B" w:rsidRDefault="00777368" w:rsidP="00777368">
      <w:pPr>
        <w:ind w:firstLine="0"/>
      </w:pPr>
    </w:p>
    <w:p w14:paraId="2AF8A794" w14:textId="77777777" w:rsidR="0072635A" w:rsidRPr="0072635A" w:rsidRDefault="0072635A" w:rsidP="0072635A">
      <w:pPr>
        <w:suppressAutoHyphens/>
        <w:spacing w:line="240" w:lineRule="auto"/>
        <w:ind w:firstLine="0"/>
        <w:jc w:val="center"/>
        <w:rPr>
          <w:b/>
          <w:sz w:val="32"/>
        </w:rPr>
      </w:pPr>
      <w:r w:rsidRPr="0072635A">
        <w:rPr>
          <w:b/>
          <w:sz w:val="32"/>
        </w:rPr>
        <w:t xml:space="preserve">Декларация о соответствии участника аукциона критериям отнесения к субъектам малого и среднего предпринимательства </w:t>
      </w:r>
    </w:p>
    <w:p w14:paraId="20419443" w14:textId="77777777" w:rsidR="0072635A" w:rsidRPr="0072635A" w:rsidRDefault="0072635A" w:rsidP="0072635A">
      <w:pPr>
        <w:ind w:firstLine="0"/>
      </w:pPr>
    </w:p>
    <w:p w14:paraId="0EE18A5C" w14:textId="77777777" w:rsidR="0072635A" w:rsidRPr="0072635A" w:rsidRDefault="0072635A" w:rsidP="0072635A">
      <w:pPr>
        <w:rPr>
          <w:rFonts w:eastAsia="Calibri"/>
          <w:lang w:eastAsia="en-US"/>
        </w:rPr>
      </w:pPr>
      <w:r w:rsidRPr="0072635A">
        <w:rPr>
          <w:rFonts w:eastAsia="Calibri"/>
          <w:lang w:eastAsia="en-US"/>
        </w:rPr>
        <w:t>Настоящим подтверждаем, что</w:t>
      </w:r>
      <w:r w:rsidRPr="0072635A">
        <w:rPr>
          <w:rFonts w:eastAsia="Calibri"/>
          <w:u w:val="single"/>
          <w:lang w:eastAsia="en-US"/>
        </w:rPr>
        <w:t xml:space="preserve"> ____________________________ </w:t>
      </w:r>
      <w:r w:rsidRPr="0072635A">
        <w:rPr>
          <w:rFonts w:eastAsia="Calibri"/>
          <w:i/>
          <w:highlight w:val="yellow"/>
          <w:u w:val="single"/>
          <w:lang w:eastAsia="en-US"/>
        </w:rPr>
        <w:t>(указывается наименование участника)</w:t>
      </w:r>
      <w:r w:rsidRPr="0072635A">
        <w:rPr>
          <w:rFonts w:eastAsia="Calibri"/>
          <w:i/>
          <w:u w:val="single"/>
          <w:lang w:eastAsia="en-US"/>
        </w:rPr>
        <w:t xml:space="preserve"> </w:t>
      </w:r>
      <w:r w:rsidRPr="0072635A">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72635A">
        <w:rPr>
          <w:rFonts w:eastAsia="Calibri"/>
          <w:highlight w:val="yellow"/>
          <w:lang w:eastAsia="en-US"/>
        </w:rPr>
        <w:t>(</w:t>
      </w:r>
      <w:r w:rsidRPr="0072635A">
        <w:rPr>
          <w:rFonts w:eastAsia="Calibri"/>
          <w:i/>
          <w:highlight w:val="yellow"/>
          <w:u w:val="single"/>
          <w:lang w:eastAsia="en-US"/>
        </w:rPr>
        <w:t>указывается малого или среднего в зависимости от критериев отнесения)</w:t>
      </w:r>
      <w:r w:rsidRPr="0072635A">
        <w:rPr>
          <w:rFonts w:eastAsia="Calibri"/>
          <w:lang w:eastAsia="en-US"/>
        </w:rPr>
        <w:t xml:space="preserve"> предпринимательства и сообщаем следующую информацию за </w:t>
      </w:r>
      <w:r w:rsidRPr="0072635A">
        <w:rPr>
          <w:rFonts w:eastAsia="Calibri"/>
          <w:lang w:eastAsia="en-US"/>
        </w:rPr>
        <w:softHyphen/>
      </w:r>
      <w:r w:rsidRPr="0072635A">
        <w:rPr>
          <w:rFonts w:eastAsia="Calibri"/>
          <w:lang w:eastAsia="en-US"/>
        </w:rPr>
        <w:softHyphen/>
      </w:r>
      <w:r w:rsidRPr="0072635A">
        <w:rPr>
          <w:rFonts w:eastAsia="Calibri"/>
          <w:lang w:eastAsia="en-US"/>
        </w:rPr>
        <w:softHyphen/>
      </w:r>
      <w:r w:rsidRPr="0072635A">
        <w:rPr>
          <w:rFonts w:eastAsia="Calibri"/>
          <w:lang w:eastAsia="en-US"/>
        </w:rPr>
        <w:softHyphen/>
      </w:r>
      <w:r w:rsidRPr="0072635A">
        <w:rPr>
          <w:rFonts w:eastAsia="Calibri"/>
          <w:lang w:eastAsia="en-US"/>
        </w:rPr>
        <w:softHyphen/>
      </w:r>
      <w:r w:rsidRPr="0072635A">
        <w:rPr>
          <w:rFonts w:eastAsia="Calibri"/>
          <w:lang w:eastAsia="en-US"/>
        </w:rPr>
        <w:softHyphen/>
      </w:r>
      <w:r w:rsidRPr="0072635A">
        <w:rPr>
          <w:rFonts w:eastAsia="Calibri"/>
          <w:lang w:eastAsia="en-US"/>
        </w:rPr>
        <w:softHyphen/>
      </w:r>
      <w:r w:rsidRPr="0072635A">
        <w:rPr>
          <w:rFonts w:eastAsia="Calibri"/>
          <w:lang w:eastAsia="en-US"/>
        </w:rPr>
        <w:softHyphen/>
      </w:r>
      <w:r w:rsidRPr="0072635A">
        <w:rPr>
          <w:rFonts w:eastAsia="Calibri"/>
          <w:lang w:eastAsia="en-US"/>
        </w:rPr>
        <w:softHyphen/>
        <w:t xml:space="preserve">__________________ </w:t>
      </w:r>
      <w:r w:rsidRPr="0072635A">
        <w:rPr>
          <w:rFonts w:eastAsia="Calibri"/>
          <w:i/>
          <w:highlight w:val="yellow"/>
          <w:lang w:eastAsia="en-US"/>
        </w:rPr>
        <w:t>(указываются годы в отношении которых предоставляется информация)</w:t>
      </w:r>
      <w:r w:rsidRPr="0072635A">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DF3636" w:rsidRPr="00A100B5" w14:paraId="29716778" w14:textId="77777777" w:rsidTr="00DF3636">
        <w:tc>
          <w:tcPr>
            <w:tcW w:w="567" w:type="dxa"/>
            <w:vMerge w:val="restart"/>
            <w:shd w:val="clear" w:color="auto" w:fill="auto"/>
            <w:vAlign w:val="center"/>
          </w:tcPr>
          <w:p w14:paraId="7D85B1DA" w14:textId="77777777" w:rsidR="00DF3636" w:rsidRPr="00A100B5" w:rsidRDefault="00DF3636" w:rsidP="00DF3636">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14:paraId="0D04EE83"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14:paraId="113EC3E0"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14:paraId="2FED2944"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14:paraId="3854D4B8"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DF3636" w:rsidRPr="00A100B5" w14:paraId="6F776729" w14:textId="77777777" w:rsidTr="00DF3636">
        <w:trPr>
          <w:trHeight w:val="1183"/>
        </w:trPr>
        <w:tc>
          <w:tcPr>
            <w:tcW w:w="567" w:type="dxa"/>
            <w:vMerge/>
            <w:shd w:val="clear" w:color="auto" w:fill="auto"/>
            <w:vAlign w:val="center"/>
          </w:tcPr>
          <w:p w14:paraId="7E9B2B26" w14:textId="77777777" w:rsidR="00DF3636" w:rsidRPr="00A100B5" w:rsidRDefault="00DF3636" w:rsidP="00DF3636">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14:paraId="21D358BA" w14:textId="77777777" w:rsidR="00DF3636" w:rsidRPr="00A100B5" w:rsidRDefault="00DF3636" w:rsidP="00DF3636">
            <w:pPr>
              <w:tabs>
                <w:tab w:val="left" w:pos="41"/>
              </w:tabs>
              <w:spacing w:line="240" w:lineRule="auto"/>
              <w:ind w:firstLine="0"/>
              <w:jc w:val="center"/>
              <w:rPr>
                <w:rFonts w:eastAsia="Calibri"/>
                <w:lang w:eastAsia="en-US"/>
              </w:rPr>
            </w:pPr>
          </w:p>
        </w:tc>
        <w:tc>
          <w:tcPr>
            <w:tcW w:w="1417" w:type="dxa"/>
            <w:vMerge/>
            <w:shd w:val="clear" w:color="auto" w:fill="auto"/>
            <w:vAlign w:val="center"/>
          </w:tcPr>
          <w:p w14:paraId="43FF9E3A" w14:textId="77777777" w:rsidR="00DF3636" w:rsidRPr="00A100B5" w:rsidRDefault="00DF3636" w:rsidP="00DF3636">
            <w:pPr>
              <w:tabs>
                <w:tab w:val="left" w:pos="41"/>
              </w:tabs>
              <w:spacing w:line="240" w:lineRule="auto"/>
              <w:ind w:firstLine="0"/>
              <w:jc w:val="center"/>
              <w:rPr>
                <w:rFonts w:eastAsia="Calibri"/>
                <w:lang w:eastAsia="en-US"/>
              </w:rPr>
            </w:pPr>
          </w:p>
        </w:tc>
        <w:tc>
          <w:tcPr>
            <w:tcW w:w="1276" w:type="dxa"/>
            <w:vMerge/>
            <w:shd w:val="clear" w:color="auto" w:fill="auto"/>
            <w:vAlign w:val="center"/>
          </w:tcPr>
          <w:p w14:paraId="4065FBED" w14:textId="77777777" w:rsidR="00DF3636" w:rsidRPr="00A100B5" w:rsidRDefault="00DF3636" w:rsidP="00DF3636">
            <w:pPr>
              <w:tabs>
                <w:tab w:val="left" w:pos="41"/>
              </w:tabs>
              <w:spacing w:line="240" w:lineRule="auto"/>
              <w:ind w:firstLine="0"/>
              <w:jc w:val="center"/>
              <w:rPr>
                <w:rFonts w:eastAsia="Calibri"/>
                <w:lang w:eastAsia="en-US"/>
              </w:rPr>
            </w:pPr>
          </w:p>
        </w:tc>
        <w:tc>
          <w:tcPr>
            <w:tcW w:w="1417" w:type="dxa"/>
          </w:tcPr>
          <w:p w14:paraId="237E794F" w14:textId="77777777" w:rsidR="00DF3636" w:rsidRPr="00A100B5" w:rsidRDefault="00DF3636" w:rsidP="00DF3636">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14:paraId="460086BE" w14:textId="77777777" w:rsidR="00DF3636" w:rsidRPr="00A100B5" w:rsidRDefault="00DF3636" w:rsidP="00DF3636">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14:paraId="1D3E05F6" w14:textId="77777777" w:rsidR="00DF3636" w:rsidRPr="00A100B5" w:rsidRDefault="00DF3636" w:rsidP="00DF3636">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DF3636" w:rsidRPr="00A100B5" w14:paraId="2EEA5946" w14:textId="77777777" w:rsidTr="00DF3636">
        <w:tc>
          <w:tcPr>
            <w:tcW w:w="567" w:type="dxa"/>
            <w:shd w:val="clear" w:color="auto" w:fill="auto"/>
            <w:vAlign w:val="center"/>
          </w:tcPr>
          <w:p w14:paraId="52BD83F5" w14:textId="77777777" w:rsidR="00DF3636" w:rsidRPr="00A100B5" w:rsidRDefault="00DF3636" w:rsidP="00DF3636">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14:paraId="4B7C35C7"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14:paraId="77280315"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14:paraId="550B3D21"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14:paraId="2B35089C"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14:paraId="2C98188C"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14:paraId="61F27E76" w14:textId="77777777" w:rsidR="00DF3636" w:rsidRPr="00A100B5" w:rsidRDefault="00DF3636" w:rsidP="00DF3636">
            <w:pPr>
              <w:spacing w:line="240" w:lineRule="auto"/>
              <w:ind w:firstLine="0"/>
              <w:jc w:val="center"/>
              <w:rPr>
                <w:rFonts w:eastAsia="Calibri"/>
                <w:lang w:eastAsia="en-US"/>
              </w:rPr>
            </w:pPr>
            <w:r>
              <w:rPr>
                <w:rFonts w:eastAsia="Calibri"/>
                <w:lang w:eastAsia="en-US"/>
              </w:rPr>
              <w:t>7</w:t>
            </w:r>
          </w:p>
        </w:tc>
      </w:tr>
      <w:tr w:rsidR="00DF3636" w:rsidRPr="00A100B5" w14:paraId="54A37600" w14:textId="77777777" w:rsidTr="00DF3636">
        <w:tc>
          <w:tcPr>
            <w:tcW w:w="567" w:type="dxa"/>
            <w:shd w:val="clear" w:color="auto" w:fill="auto"/>
          </w:tcPr>
          <w:p w14:paraId="6F6F9530" w14:textId="77777777" w:rsidR="00DF3636" w:rsidRPr="00A100B5" w:rsidRDefault="00DF3636" w:rsidP="00DF3636">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14:paraId="26BB4C93" w14:textId="77777777" w:rsidR="00DF3636" w:rsidRPr="00A100B5" w:rsidRDefault="00DF3636" w:rsidP="00DF3636">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7A7559DF" w14:textId="77777777" w:rsidR="00DF3636" w:rsidRPr="00F31AF7" w:rsidRDefault="00DF3636" w:rsidP="00DF3636">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14:paraId="0305C23E" w14:textId="77777777" w:rsidR="00DF3636" w:rsidRPr="00A100B5" w:rsidRDefault="00DF3636" w:rsidP="00DF3636">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образований, общественных и религиозных организаций </w:t>
            </w:r>
            <w:r w:rsidRPr="00A100B5">
              <w:rPr>
                <w:rFonts w:eastAsia="Calibri"/>
                <w:lang w:eastAsia="en-US"/>
              </w:rPr>
              <w:lastRenderedPageBreak/>
              <w:t xml:space="preserve">(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14:paraId="0EF96C50"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14:paraId="11BCFDDA" w14:textId="77777777" w:rsidR="00DF3636" w:rsidRPr="00A100B5" w:rsidRDefault="00DF3636" w:rsidP="00DF3636">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14:paraId="1A6354F0"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6FBE2C43"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6DB50591" w14:textId="77777777" w:rsidR="00DF3636" w:rsidRPr="00A100B5" w:rsidRDefault="00DF3636" w:rsidP="00DF3636">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DF3636" w:rsidRPr="00A100B5" w14:paraId="595206C9" w14:textId="77777777" w:rsidTr="00DF3636">
        <w:tc>
          <w:tcPr>
            <w:tcW w:w="567" w:type="dxa"/>
            <w:shd w:val="clear" w:color="auto" w:fill="auto"/>
          </w:tcPr>
          <w:p w14:paraId="1DF2AE40" w14:textId="77777777" w:rsidR="00DF3636" w:rsidRPr="00A100B5" w:rsidRDefault="00DF3636" w:rsidP="00DF3636">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14:paraId="02139556" w14:textId="77777777" w:rsidR="00DF3636" w:rsidRPr="00A100B5" w:rsidRDefault="00DF3636" w:rsidP="00DF3636">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4454ADAD" w14:textId="77777777" w:rsidR="00DF3636" w:rsidRPr="00A100B5" w:rsidRDefault="00DF3636" w:rsidP="00DF3636">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14:paraId="7F97B0D8" w14:textId="77777777" w:rsidR="00DF3636" w:rsidRPr="00A100B5" w:rsidRDefault="00DF3636" w:rsidP="00DF3636">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14:paraId="79684DFE"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31850F79"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58AF54B8" w14:textId="77777777" w:rsidR="00DF3636" w:rsidRPr="00A100B5" w:rsidRDefault="00DF3636" w:rsidP="00DF3636">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DF3636" w:rsidRPr="00A100B5" w14:paraId="2369A324" w14:textId="77777777" w:rsidTr="00DF3636">
        <w:tc>
          <w:tcPr>
            <w:tcW w:w="567" w:type="dxa"/>
            <w:shd w:val="clear" w:color="auto" w:fill="auto"/>
          </w:tcPr>
          <w:p w14:paraId="3ADB3518" w14:textId="77777777" w:rsidR="00DF3636" w:rsidRPr="00A100B5" w:rsidRDefault="00DF3636" w:rsidP="00DF3636">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14:paraId="0690BF07" w14:textId="77777777" w:rsidR="00DF3636" w:rsidRPr="00A100B5" w:rsidRDefault="00DF3636" w:rsidP="00DF3636">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79FD12D5" w14:textId="77777777" w:rsidR="00DF3636" w:rsidRPr="00A100B5" w:rsidRDefault="00DF3636" w:rsidP="00DF3636">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14:paraId="7CC8646B"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14:paraId="2EC16491"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4C3BE6B7"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310EE4BB" w14:textId="77777777" w:rsidR="00DF3636" w:rsidRPr="00A100B5" w:rsidRDefault="00DF3636" w:rsidP="00DF3636">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DF3636" w:rsidRPr="00A100B5" w14:paraId="2F0B9F58" w14:textId="77777777" w:rsidTr="00DF3636">
        <w:trPr>
          <w:trHeight w:val="1671"/>
        </w:trPr>
        <w:tc>
          <w:tcPr>
            <w:tcW w:w="567" w:type="dxa"/>
            <w:vMerge w:val="restart"/>
            <w:shd w:val="clear" w:color="auto" w:fill="auto"/>
          </w:tcPr>
          <w:p w14:paraId="26A46150" w14:textId="77777777" w:rsidR="00DF3636" w:rsidRPr="00A100B5" w:rsidRDefault="00DF3636" w:rsidP="00DF3636">
            <w:pPr>
              <w:tabs>
                <w:tab w:val="left" w:pos="41"/>
              </w:tabs>
              <w:spacing w:line="240" w:lineRule="auto"/>
              <w:ind w:left="34" w:right="-135" w:hanging="8"/>
              <w:rPr>
                <w:rFonts w:ascii="Calibri" w:eastAsia="Calibri" w:hAnsi="Calibri"/>
                <w:sz w:val="22"/>
                <w:szCs w:val="22"/>
                <w:lang w:eastAsia="en-US"/>
              </w:rPr>
            </w:pPr>
          </w:p>
          <w:p w14:paraId="0B360D9C" w14:textId="77777777" w:rsidR="00DF3636" w:rsidRPr="00A100B5" w:rsidRDefault="00DF3636" w:rsidP="00DF3636">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14:paraId="33B4E174" w14:textId="77777777" w:rsidR="00DF3636" w:rsidRPr="00A100B5" w:rsidRDefault="00DF3636" w:rsidP="00DF3636">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14:paraId="3D39F96E"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14:paraId="7422C614" w14:textId="77777777" w:rsidR="00DF3636" w:rsidRPr="00343281" w:rsidRDefault="00DF3636" w:rsidP="00DF3636">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14:paraId="7515D44A"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14:paraId="617E11CB"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14:paraId="3C7D7CC7"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14:paraId="3528A494"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14:paraId="733E83C6" w14:textId="77777777" w:rsidR="00DF3636" w:rsidRPr="00A100B5" w:rsidRDefault="00DF3636" w:rsidP="00DF3636">
            <w:pPr>
              <w:spacing w:line="240" w:lineRule="auto"/>
              <w:ind w:firstLine="0"/>
              <w:jc w:val="center"/>
              <w:rPr>
                <w:rFonts w:eastAsia="Calibri"/>
                <w:i/>
                <w:lang w:eastAsia="en-US"/>
              </w:rPr>
            </w:pPr>
            <w:r w:rsidRPr="00A100B5">
              <w:rPr>
                <w:rFonts w:eastAsia="Calibri"/>
                <w:i/>
                <w:lang w:eastAsia="en-US"/>
              </w:rPr>
              <w:t>Указывается</w:t>
            </w:r>
          </w:p>
          <w:p w14:paraId="4052441B" w14:textId="77777777" w:rsidR="00DF3636" w:rsidRPr="00A100B5" w:rsidRDefault="00DF3636" w:rsidP="00DF3636">
            <w:pPr>
              <w:spacing w:line="240" w:lineRule="auto"/>
              <w:ind w:firstLine="0"/>
              <w:jc w:val="center"/>
              <w:rPr>
                <w:rFonts w:eastAsia="Calibri"/>
                <w:i/>
                <w:lang w:eastAsia="en-US"/>
              </w:rPr>
            </w:pPr>
            <w:r w:rsidRPr="00A100B5">
              <w:rPr>
                <w:rFonts w:eastAsia="Calibri"/>
                <w:i/>
                <w:lang w:eastAsia="en-US"/>
              </w:rPr>
              <w:t>количество человек</w:t>
            </w:r>
          </w:p>
        </w:tc>
      </w:tr>
      <w:tr w:rsidR="00DF3636" w:rsidRPr="00A100B5" w14:paraId="2DA70BD1" w14:textId="77777777" w:rsidTr="00DF3636">
        <w:trPr>
          <w:trHeight w:val="1903"/>
        </w:trPr>
        <w:tc>
          <w:tcPr>
            <w:tcW w:w="567" w:type="dxa"/>
            <w:vMerge/>
            <w:shd w:val="clear" w:color="auto" w:fill="auto"/>
          </w:tcPr>
          <w:p w14:paraId="6BECBD25" w14:textId="77777777" w:rsidR="00DF3636" w:rsidRPr="00A100B5" w:rsidRDefault="00DF3636" w:rsidP="00DF3636">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14:paraId="74212DE6" w14:textId="77777777" w:rsidR="00DF3636" w:rsidRPr="00A100B5" w:rsidRDefault="00DF3636" w:rsidP="00DF3636">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14:paraId="37EABB54"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до 15 человек –</w:t>
            </w:r>
          </w:p>
          <w:p w14:paraId="43215936" w14:textId="77777777" w:rsidR="00DF3636" w:rsidRPr="00A100B5" w:rsidRDefault="00DF3636" w:rsidP="00DF3636">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14:paraId="71684255" w14:textId="77777777" w:rsidR="00DF3636" w:rsidRPr="00343281" w:rsidRDefault="00DF3636" w:rsidP="00DF3636">
            <w:pPr>
              <w:tabs>
                <w:tab w:val="left" w:pos="41"/>
              </w:tabs>
              <w:spacing w:line="240" w:lineRule="auto"/>
              <w:ind w:firstLine="0"/>
              <w:jc w:val="center"/>
              <w:rPr>
                <w:rFonts w:eastAsia="Calibri"/>
                <w:lang w:eastAsia="en-US"/>
              </w:rPr>
            </w:pPr>
          </w:p>
        </w:tc>
        <w:tc>
          <w:tcPr>
            <w:tcW w:w="1417" w:type="dxa"/>
            <w:vMerge/>
          </w:tcPr>
          <w:p w14:paraId="47C5AF4A" w14:textId="77777777" w:rsidR="00DF3636" w:rsidRPr="00A100B5" w:rsidRDefault="00DF3636" w:rsidP="00DF3636">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14:paraId="05E27FD4" w14:textId="77777777" w:rsidR="00DF3636" w:rsidRPr="00A100B5" w:rsidRDefault="00DF3636" w:rsidP="00DF3636">
            <w:pPr>
              <w:tabs>
                <w:tab w:val="left" w:pos="41"/>
              </w:tabs>
              <w:spacing w:line="240" w:lineRule="auto"/>
              <w:ind w:firstLine="0"/>
              <w:rPr>
                <w:rFonts w:ascii="Calibri" w:eastAsia="Calibri" w:hAnsi="Calibri"/>
                <w:i/>
                <w:sz w:val="22"/>
                <w:szCs w:val="22"/>
                <w:lang w:eastAsia="en-US"/>
              </w:rPr>
            </w:pPr>
          </w:p>
        </w:tc>
        <w:tc>
          <w:tcPr>
            <w:tcW w:w="1417" w:type="dxa"/>
            <w:vMerge/>
            <w:vAlign w:val="center"/>
          </w:tcPr>
          <w:p w14:paraId="5D4EA89A" w14:textId="77777777" w:rsidR="00DF3636" w:rsidRPr="00A100B5" w:rsidRDefault="00DF3636" w:rsidP="00DF3636">
            <w:pPr>
              <w:spacing w:line="240" w:lineRule="auto"/>
              <w:ind w:firstLine="0"/>
              <w:jc w:val="center"/>
              <w:rPr>
                <w:rFonts w:ascii="Calibri" w:eastAsia="Calibri" w:hAnsi="Calibri"/>
                <w:i/>
                <w:sz w:val="22"/>
                <w:szCs w:val="22"/>
                <w:lang w:eastAsia="en-US"/>
              </w:rPr>
            </w:pPr>
          </w:p>
        </w:tc>
      </w:tr>
      <w:tr w:rsidR="00DF3636" w:rsidRPr="00A100B5" w14:paraId="16FCBBB6" w14:textId="77777777" w:rsidTr="00DF3636">
        <w:trPr>
          <w:trHeight w:val="1404"/>
        </w:trPr>
        <w:tc>
          <w:tcPr>
            <w:tcW w:w="567" w:type="dxa"/>
            <w:vMerge w:val="restart"/>
            <w:shd w:val="clear" w:color="auto" w:fill="auto"/>
          </w:tcPr>
          <w:p w14:paraId="7C7D0BAB" w14:textId="77777777" w:rsidR="00DF3636" w:rsidRPr="00A100B5" w:rsidRDefault="00DF3636" w:rsidP="00DF3636">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14:paraId="6435888B" w14:textId="77777777" w:rsidR="00DF3636" w:rsidRPr="00A100B5" w:rsidRDefault="00DF3636" w:rsidP="00DF3636">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14:paraId="74C42C36" w14:textId="77777777" w:rsidR="00DF3636" w:rsidRPr="00A100B5" w:rsidRDefault="00DF3636" w:rsidP="00DF3636">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14:paraId="24E10D27" w14:textId="77777777" w:rsidR="00DF3636" w:rsidRPr="00343281" w:rsidRDefault="00DF3636" w:rsidP="00DF3636">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14:paraId="68C25C9E" w14:textId="77777777" w:rsidR="00DF3636" w:rsidRPr="00A100B5" w:rsidRDefault="00DF3636" w:rsidP="00DF3636">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14:paraId="0368163C" w14:textId="77777777" w:rsidR="00DF3636" w:rsidRPr="00A100B5" w:rsidRDefault="00DF3636" w:rsidP="00DF3636">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14:paraId="4B29A070" w14:textId="77777777" w:rsidR="00DF3636" w:rsidRPr="00A100B5" w:rsidRDefault="00DF3636" w:rsidP="00DF3636">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DF3636" w:rsidRPr="00A100B5" w14:paraId="771F436D" w14:textId="77777777" w:rsidTr="00DF3636">
        <w:trPr>
          <w:trHeight w:val="1267"/>
        </w:trPr>
        <w:tc>
          <w:tcPr>
            <w:tcW w:w="567" w:type="dxa"/>
            <w:vMerge/>
            <w:shd w:val="clear" w:color="auto" w:fill="auto"/>
          </w:tcPr>
          <w:p w14:paraId="78B9F27B" w14:textId="77777777" w:rsidR="00DF3636" w:rsidRPr="00A100B5" w:rsidRDefault="00DF3636" w:rsidP="00DF3636">
            <w:pPr>
              <w:spacing w:line="240" w:lineRule="auto"/>
              <w:rPr>
                <w:rFonts w:ascii="Calibri" w:eastAsia="Calibri" w:hAnsi="Calibri"/>
                <w:sz w:val="22"/>
                <w:szCs w:val="22"/>
                <w:lang w:eastAsia="en-US"/>
              </w:rPr>
            </w:pPr>
          </w:p>
        </w:tc>
        <w:tc>
          <w:tcPr>
            <w:tcW w:w="3713" w:type="dxa"/>
            <w:vMerge/>
            <w:shd w:val="clear" w:color="auto" w:fill="auto"/>
          </w:tcPr>
          <w:p w14:paraId="10984FD3" w14:textId="77777777" w:rsidR="00DF3636" w:rsidRPr="00A100B5" w:rsidRDefault="00DF3636" w:rsidP="00DF3636">
            <w:pPr>
              <w:spacing w:line="240" w:lineRule="auto"/>
              <w:rPr>
                <w:rFonts w:ascii="Calibri" w:eastAsia="Calibri" w:hAnsi="Calibri"/>
                <w:sz w:val="22"/>
                <w:szCs w:val="22"/>
                <w:lang w:eastAsia="en-US"/>
              </w:rPr>
            </w:pPr>
          </w:p>
        </w:tc>
        <w:tc>
          <w:tcPr>
            <w:tcW w:w="1417" w:type="dxa"/>
            <w:shd w:val="clear" w:color="auto" w:fill="auto"/>
            <w:vAlign w:val="center"/>
          </w:tcPr>
          <w:p w14:paraId="3E3AFDEF" w14:textId="77777777" w:rsidR="00DF3636" w:rsidRPr="00A100B5" w:rsidRDefault="00DF3636" w:rsidP="00DF3636">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14:paraId="782CA113" w14:textId="77777777" w:rsidR="00DF3636" w:rsidRPr="00A100B5" w:rsidRDefault="00DF3636" w:rsidP="00DF3636">
            <w:pPr>
              <w:spacing w:line="240" w:lineRule="auto"/>
              <w:rPr>
                <w:rFonts w:ascii="Calibri" w:eastAsia="Calibri" w:hAnsi="Calibri"/>
                <w:i/>
                <w:sz w:val="22"/>
                <w:szCs w:val="22"/>
                <w:lang w:eastAsia="en-US"/>
              </w:rPr>
            </w:pPr>
          </w:p>
        </w:tc>
        <w:tc>
          <w:tcPr>
            <w:tcW w:w="1417" w:type="dxa"/>
          </w:tcPr>
          <w:p w14:paraId="632C3B47" w14:textId="77777777" w:rsidR="00DF3636" w:rsidRPr="00A100B5" w:rsidRDefault="00DF3636" w:rsidP="00DF3636">
            <w:pPr>
              <w:spacing w:line="240" w:lineRule="auto"/>
              <w:rPr>
                <w:rFonts w:ascii="Calibri" w:eastAsia="Calibri" w:hAnsi="Calibri"/>
                <w:i/>
                <w:sz w:val="22"/>
                <w:szCs w:val="22"/>
                <w:lang w:eastAsia="en-US"/>
              </w:rPr>
            </w:pPr>
          </w:p>
        </w:tc>
        <w:tc>
          <w:tcPr>
            <w:tcW w:w="1417" w:type="dxa"/>
            <w:vMerge/>
            <w:shd w:val="clear" w:color="auto" w:fill="auto"/>
          </w:tcPr>
          <w:p w14:paraId="32EB09DB" w14:textId="77777777" w:rsidR="00DF3636" w:rsidRPr="00A100B5" w:rsidRDefault="00DF3636" w:rsidP="00DF3636">
            <w:pPr>
              <w:spacing w:line="240" w:lineRule="auto"/>
              <w:rPr>
                <w:rFonts w:ascii="Calibri" w:eastAsia="Calibri" w:hAnsi="Calibri"/>
                <w:i/>
                <w:sz w:val="22"/>
                <w:szCs w:val="22"/>
                <w:lang w:eastAsia="en-US"/>
              </w:rPr>
            </w:pPr>
          </w:p>
        </w:tc>
        <w:tc>
          <w:tcPr>
            <w:tcW w:w="1417" w:type="dxa"/>
            <w:vMerge/>
            <w:vAlign w:val="center"/>
          </w:tcPr>
          <w:p w14:paraId="7DE5E215" w14:textId="77777777" w:rsidR="00DF3636" w:rsidRPr="00A100B5" w:rsidRDefault="00DF3636" w:rsidP="00DF3636">
            <w:pPr>
              <w:spacing w:line="240" w:lineRule="auto"/>
              <w:jc w:val="center"/>
              <w:rPr>
                <w:rFonts w:ascii="Calibri" w:eastAsia="Calibri" w:hAnsi="Calibri"/>
                <w:i/>
                <w:sz w:val="22"/>
                <w:szCs w:val="22"/>
                <w:lang w:eastAsia="en-US"/>
              </w:rPr>
            </w:pPr>
          </w:p>
        </w:tc>
      </w:tr>
    </w:tbl>
    <w:p w14:paraId="056A99EC" w14:textId="77777777" w:rsidR="00DF3636" w:rsidRPr="00D54063" w:rsidRDefault="00DF3636" w:rsidP="00DF3636">
      <w:pPr>
        <w:autoSpaceDE w:val="0"/>
        <w:autoSpaceDN w:val="0"/>
        <w:adjustRightInd w:val="0"/>
        <w:spacing w:line="240" w:lineRule="auto"/>
        <w:ind w:firstLine="540"/>
        <w:rPr>
          <w:i/>
          <w:sz w:val="16"/>
          <w:szCs w:val="16"/>
        </w:rPr>
      </w:pPr>
      <w:r w:rsidRPr="009E5C87">
        <w:rPr>
          <w:i/>
          <w:sz w:val="16"/>
          <w:szCs w:val="16"/>
        </w:rPr>
        <w:t>*</w:t>
      </w:r>
      <w:r w:rsidRPr="009E5C87">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14:paraId="659FA6CF" w14:textId="77777777" w:rsidR="00DF3636" w:rsidRPr="003E1305" w:rsidRDefault="00DF3636" w:rsidP="00DF3636">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2D0A2C47" w14:textId="1FDB34EA" w:rsidR="0072635A" w:rsidRPr="0072635A" w:rsidRDefault="00DF3636" w:rsidP="0072635A">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14:paraId="7A5175BC" w14:textId="77777777" w:rsidR="00777368" w:rsidRPr="009A7F8B" w:rsidRDefault="00777368" w:rsidP="00777368">
      <w:pPr>
        <w:spacing w:line="240" w:lineRule="auto"/>
      </w:pPr>
      <w:r w:rsidRPr="009A7F8B">
        <w:t>____________________________________</w:t>
      </w:r>
    </w:p>
    <w:p w14:paraId="221EA2A3"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0C520C14" w14:textId="77777777" w:rsidR="00777368" w:rsidRPr="009A7F8B" w:rsidRDefault="00777368" w:rsidP="00777368">
      <w:pPr>
        <w:spacing w:line="240" w:lineRule="auto"/>
      </w:pPr>
      <w:r w:rsidRPr="009A7F8B">
        <w:t>____________________________________</w:t>
      </w:r>
    </w:p>
    <w:p w14:paraId="42A60BF8"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7726057A" w14:textId="77777777" w:rsidR="00777368" w:rsidRPr="009A7F8B" w:rsidRDefault="00777368" w:rsidP="00777368"/>
    <w:p w14:paraId="08AD181A"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73825DCE" w14:textId="77777777" w:rsidR="00777368" w:rsidRPr="009A7F8B" w:rsidRDefault="00777368" w:rsidP="00777368">
      <w:pPr>
        <w:jc w:val="center"/>
        <w:rPr>
          <w:b/>
        </w:rPr>
      </w:pPr>
    </w:p>
    <w:p w14:paraId="6B55A929" w14:textId="77777777" w:rsidR="00777368" w:rsidRPr="009A7F8B" w:rsidRDefault="00777368" w:rsidP="00777368">
      <w:pPr>
        <w:pStyle w:val="23"/>
        <w:pageBreakBefore/>
      </w:pPr>
      <w:bookmarkStart w:id="390" w:name="_Toc430246482"/>
      <w:r w:rsidRPr="009A7F8B">
        <w:lastRenderedPageBreak/>
        <w:t>Инструкции по заполнению</w:t>
      </w:r>
      <w:bookmarkEnd w:id="390"/>
    </w:p>
    <w:p w14:paraId="50477784" w14:textId="77777777" w:rsidR="00777368" w:rsidRDefault="00777368" w:rsidP="00777368">
      <w:pPr>
        <w:pStyle w:val="a4"/>
      </w:pPr>
      <w:r w:rsidRPr="009A7F8B">
        <w:t>Участник аукциона приводит номер и дату письма о подаче оферты, приложением к которому является Форма принадлежности участника аукциона к субъектам малого и среднего предпринимательства.</w:t>
      </w:r>
    </w:p>
    <w:p w14:paraId="60C0D2E6" w14:textId="77777777" w:rsidR="00DF3636" w:rsidRDefault="00DF3636" w:rsidP="00DF3636">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14:paraId="6067BA7D" w14:textId="77777777" w:rsidR="00DF3636" w:rsidRDefault="00DF3636" w:rsidP="00DF3636">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14:paraId="066A2DB2" w14:textId="6F18BE49" w:rsidR="00004689" w:rsidRDefault="00DF3636" w:rsidP="00DF3636">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14:paraId="3267C8CD" w14:textId="77777777" w:rsidR="00004689" w:rsidRDefault="00004689" w:rsidP="00004689">
      <w:pPr>
        <w:pStyle w:val="a4"/>
      </w:pPr>
      <w:r>
        <w:t xml:space="preserve">В случае, если Участник не относится </w:t>
      </w:r>
      <w:r w:rsidRPr="001169DB">
        <w:t>к субъектам малого и среднего предпринимательства</w:t>
      </w:r>
      <w:r>
        <w:t xml:space="preserve">, </w:t>
      </w:r>
      <w:r w:rsidRPr="001169DB">
        <w:t>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r>
        <w:t xml:space="preserve"> необходимо указать «</w:t>
      </w: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1169DB">
        <w:rPr>
          <w:rFonts w:eastAsia="Calibri"/>
          <w:i/>
          <w:u w:val="single"/>
          <w:lang w:eastAsia="en-US"/>
        </w:rPr>
        <w:t xml:space="preserve">(указывается наименование </w:t>
      </w:r>
      <w:r w:rsidRPr="001169DB">
        <w:rPr>
          <w:rFonts w:eastAsia="Calibri"/>
          <w:i/>
          <w:u w:val="single"/>
          <w:lang w:eastAsia="en-US"/>
        </w:rPr>
        <w:lastRenderedPageBreak/>
        <w:t xml:space="preserve">участника) </w:t>
      </w:r>
      <w:r w:rsidRPr="001169DB">
        <w:rPr>
          <w:rFonts w:eastAsia="Calibri"/>
          <w:lang w:eastAsia="en-US"/>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w:t>
      </w:r>
      <w:r>
        <w:rPr>
          <w:rFonts w:eastAsia="Calibri"/>
          <w:lang w:eastAsia="en-US"/>
        </w:rPr>
        <w:t xml:space="preserve"> не относится к субъектам </w:t>
      </w:r>
      <w:r w:rsidRPr="001169DB">
        <w:t>малого и среднего предпринимательства</w:t>
      </w:r>
      <w:r>
        <w:t>».</w:t>
      </w:r>
    </w:p>
    <w:p w14:paraId="528F30B8" w14:textId="77777777" w:rsidR="00004689" w:rsidRDefault="00004689" w:rsidP="004878D4">
      <w:pPr>
        <w:pStyle w:val="a4"/>
        <w:numPr>
          <w:ilvl w:val="0"/>
          <w:numId w:val="0"/>
        </w:numPr>
        <w:ind w:left="1134"/>
      </w:pPr>
    </w:p>
    <w:p w14:paraId="5A4CF149" w14:textId="2348E87D" w:rsidR="00004689" w:rsidRPr="001169DB" w:rsidRDefault="00004689" w:rsidP="00004689">
      <w:pPr>
        <w:pStyle w:val="2"/>
        <w:pageBreakBefore/>
        <w:numPr>
          <w:ilvl w:val="1"/>
          <w:numId w:val="6"/>
        </w:numPr>
        <w:spacing w:after="240"/>
      </w:pPr>
      <w:bookmarkStart w:id="391" w:name="_Ref418004386"/>
      <w:bookmarkStart w:id="392" w:name="_Toc418690387"/>
      <w:bookmarkStart w:id="393" w:name="_Toc430246483"/>
      <w:r>
        <w:lastRenderedPageBreak/>
        <w:t xml:space="preserve">Справка об отсутствии признаков крупной сделки </w:t>
      </w:r>
      <w:r w:rsidRPr="001169DB">
        <w:t>(форма </w:t>
      </w:r>
      <w:r w:rsidR="00DF3636">
        <w:t>14</w:t>
      </w:r>
      <w:r w:rsidRPr="001169DB">
        <w:t>)</w:t>
      </w:r>
      <w:bookmarkEnd w:id="391"/>
      <w:bookmarkEnd w:id="392"/>
      <w:bookmarkEnd w:id="393"/>
    </w:p>
    <w:p w14:paraId="54D173AE" w14:textId="77777777" w:rsidR="00004689" w:rsidRPr="001169DB" w:rsidRDefault="00004689" w:rsidP="00004689">
      <w:pPr>
        <w:pStyle w:val="23"/>
      </w:pPr>
      <w:bookmarkStart w:id="394" w:name="_Toc418690388"/>
      <w:bookmarkStart w:id="395" w:name="_Toc430246484"/>
      <w:r w:rsidRPr="001169DB">
        <w:t xml:space="preserve">Форма </w:t>
      </w:r>
      <w:r>
        <w:t>Справки об отсутствии признаков крупной сделки</w:t>
      </w:r>
      <w:bookmarkEnd w:id="394"/>
      <w:bookmarkEnd w:id="395"/>
      <w:r>
        <w:t xml:space="preserve"> </w:t>
      </w:r>
    </w:p>
    <w:p w14:paraId="024FC536" w14:textId="77777777" w:rsidR="00004689" w:rsidRPr="001169DB" w:rsidRDefault="00004689" w:rsidP="00004689">
      <w:pPr>
        <w:pBdr>
          <w:top w:val="single" w:sz="4" w:space="1" w:color="auto"/>
        </w:pBdr>
        <w:shd w:val="clear" w:color="auto" w:fill="FFFFFF"/>
        <w:ind w:right="21" w:firstLine="0"/>
        <w:jc w:val="center"/>
        <w:rPr>
          <w:b/>
          <w:spacing w:val="36"/>
        </w:rPr>
      </w:pPr>
      <w:r w:rsidRPr="001169DB">
        <w:rPr>
          <w:b/>
          <w:spacing w:val="36"/>
        </w:rPr>
        <w:t>начало формы</w:t>
      </w:r>
    </w:p>
    <w:p w14:paraId="494D6AC7" w14:textId="13EFC728" w:rsidR="00004689" w:rsidRPr="001169DB" w:rsidRDefault="00004689" w:rsidP="00004689">
      <w:pPr>
        <w:spacing w:line="240" w:lineRule="auto"/>
        <w:ind w:firstLine="0"/>
        <w:jc w:val="left"/>
      </w:pPr>
      <w:r w:rsidRPr="001169DB">
        <w:t xml:space="preserve">Приложение </w:t>
      </w:r>
      <w:r w:rsidR="00DF3636">
        <w:t>12</w:t>
      </w:r>
      <w:r w:rsidR="00DF3636" w:rsidRPr="001169DB">
        <w:t xml:space="preserve"> </w:t>
      </w:r>
      <w:r w:rsidRPr="001169DB">
        <w:t>к письму о подаче оферты</w:t>
      </w:r>
      <w:r w:rsidRPr="001169DB">
        <w:br/>
        <w:t>от «____»_____________ г. №__________</w:t>
      </w:r>
    </w:p>
    <w:p w14:paraId="3A063D0C" w14:textId="77777777" w:rsidR="00004689" w:rsidRPr="001169DB" w:rsidRDefault="00004689" w:rsidP="00004689">
      <w:pPr>
        <w:ind w:firstLine="0"/>
      </w:pPr>
    </w:p>
    <w:p w14:paraId="1C60BD4B" w14:textId="77777777" w:rsidR="00004689" w:rsidRPr="001169DB" w:rsidRDefault="00004689" w:rsidP="00004689">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14:paraId="464AA81C" w14:textId="77777777" w:rsidR="00004689" w:rsidRDefault="00004689" w:rsidP="00004689">
      <w:pPr>
        <w:spacing w:line="240" w:lineRule="auto"/>
        <w:rPr>
          <w:iCs/>
          <w:szCs w:val="28"/>
        </w:rPr>
      </w:pPr>
    </w:p>
    <w:p w14:paraId="3920070D" w14:textId="0B54FABD" w:rsidR="00004689" w:rsidRPr="00F66310" w:rsidRDefault="00004689" w:rsidP="00004689">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1429AB">
        <w:rPr>
          <w:rFonts w:eastAsia="Calibri"/>
          <w:lang w:eastAsia="en-US"/>
        </w:rPr>
        <w:t>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1B0A17">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EF6A34">
        <w:rPr>
          <w:rFonts w:eastAsia="Calibri"/>
          <w:highlight w:val="yellow"/>
          <w:lang w:eastAsia="en-US"/>
        </w:rPr>
        <w:t>(</w:t>
      </w:r>
      <w:r w:rsidRPr="00EF6A34">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14:paraId="1CBB3F23" w14:textId="77777777" w:rsidR="00004689" w:rsidRDefault="00004689" w:rsidP="00004689">
      <w:pPr>
        <w:spacing w:line="240" w:lineRule="auto"/>
      </w:pPr>
    </w:p>
    <w:p w14:paraId="5671EB25" w14:textId="77777777" w:rsidR="00004689" w:rsidRDefault="00004689" w:rsidP="00004689">
      <w:pPr>
        <w:spacing w:line="240" w:lineRule="auto"/>
      </w:pPr>
    </w:p>
    <w:p w14:paraId="6B56C494" w14:textId="77777777" w:rsidR="00004689" w:rsidRPr="001169DB" w:rsidRDefault="00004689" w:rsidP="00004689">
      <w:pPr>
        <w:spacing w:line="240" w:lineRule="auto"/>
      </w:pPr>
      <w:r w:rsidRPr="001169DB">
        <w:t>____________________________________</w:t>
      </w:r>
    </w:p>
    <w:p w14:paraId="7AC04F4F" w14:textId="77777777" w:rsidR="00004689" w:rsidRPr="001169DB" w:rsidRDefault="00004689" w:rsidP="00004689">
      <w:pPr>
        <w:spacing w:line="240" w:lineRule="auto"/>
        <w:ind w:right="3684"/>
        <w:jc w:val="center"/>
        <w:rPr>
          <w:vertAlign w:val="superscript"/>
        </w:rPr>
      </w:pPr>
      <w:r w:rsidRPr="001169DB">
        <w:rPr>
          <w:vertAlign w:val="superscript"/>
        </w:rPr>
        <w:t>(подпись, М.П.)</w:t>
      </w:r>
    </w:p>
    <w:p w14:paraId="3EAF791E" w14:textId="77777777" w:rsidR="00004689" w:rsidRPr="001169DB" w:rsidRDefault="00004689" w:rsidP="00004689">
      <w:pPr>
        <w:spacing w:line="240" w:lineRule="auto"/>
      </w:pPr>
      <w:r w:rsidRPr="001169DB">
        <w:t>____________________________________</w:t>
      </w:r>
    </w:p>
    <w:p w14:paraId="6CC651A2" w14:textId="77777777" w:rsidR="00004689" w:rsidRPr="001169DB" w:rsidRDefault="00004689" w:rsidP="00004689">
      <w:pPr>
        <w:spacing w:line="240" w:lineRule="auto"/>
        <w:ind w:right="3684"/>
        <w:jc w:val="center"/>
        <w:rPr>
          <w:vertAlign w:val="superscript"/>
        </w:rPr>
      </w:pPr>
      <w:r w:rsidRPr="001169DB">
        <w:rPr>
          <w:vertAlign w:val="superscript"/>
        </w:rPr>
        <w:t>(фамилия, имя, отчество подписавшего, должность)</w:t>
      </w:r>
    </w:p>
    <w:p w14:paraId="0F36969C" w14:textId="77777777" w:rsidR="00004689" w:rsidRPr="001169DB" w:rsidRDefault="00004689" w:rsidP="00004689">
      <w:pPr>
        <w:pBdr>
          <w:bottom w:val="single" w:sz="4" w:space="1" w:color="auto"/>
        </w:pBdr>
        <w:shd w:val="clear" w:color="auto" w:fill="FFFFFF"/>
        <w:ind w:right="21" w:firstLine="0"/>
        <w:jc w:val="center"/>
        <w:rPr>
          <w:b/>
          <w:spacing w:val="36"/>
        </w:rPr>
      </w:pPr>
      <w:r w:rsidRPr="001169DB">
        <w:rPr>
          <w:b/>
          <w:spacing w:val="36"/>
        </w:rPr>
        <w:t>конец формы</w:t>
      </w:r>
    </w:p>
    <w:p w14:paraId="3C3CA1BC" w14:textId="77777777" w:rsidR="00004689" w:rsidRDefault="00004689" w:rsidP="00004689"/>
    <w:p w14:paraId="7D157293" w14:textId="77777777" w:rsidR="00004689" w:rsidRPr="001169DB" w:rsidRDefault="00004689" w:rsidP="00004689">
      <w:pPr>
        <w:pStyle w:val="23"/>
        <w:pageBreakBefore/>
      </w:pPr>
      <w:bookmarkStart w:id="396" w:name="_Toc418690389"/>
      <w:bookmarkStart w:id="397" w:name="_Toc430246485"/>
      <w:r w:rsidRPr="001169DB">
        <w:lastRenderedPageBreak/>
        <w:t>Инструкции по заполнению</w:t>
      </w:r>
      <w:bookmarkEnd w:id="396"/>
      <w:bookmarkEnd w:id="397"/>
    </w:p>
    <w:p w14:paraId="3AD963F8" w14:textId="77777777" w:rsidR="00004689" w:rsidRDefault="00004689" w:rsidP="00004689">
      <w:pPr>
        <w:pStyle w:val="a4"/>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14:paraId="40DCF098" w14:textId="77777777" w:rsidR="00004689" w:rsidRDefault="00004689" w:rsidP="00004689">
      <w:pPr>
        <w:pStyle w:val="a4"/>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EF6A34">
        <w:rPr>
          <w:szCs w:val="28"/>
        </w:rPr>
        <w:t>Справка об отсутствии признаков крупной сделки</w:t>
      </w:r>
      <w:r w:rsidRPr="00BE5A33">
        <w:rPr>
          <w:szCs w:val="28"/>
        </w:rPr>
        <w:t>.</w:t>
      </w:r>
    </w:p>
    <w:p w14:paraId="7706C657" w14:textId="77777777" w:rsidR="00004689" w:rsidRDefault="00004689" w:rsidP="00004689">
      <w:pPr>
        <w:pStyle w:val="a4"/>
      </w:pPr>
      <w:r w:rsidRPr="00EF6A34">
        <w:t>Участник указывает причины, по которым сделка не является для участника крупной.</w:t>
      </w:r>
    </w:p>
    <w:p w14:paraId="59F3F09D" w14:textId="77777777" w:rsidR="00004689" w:rsidRDefault="00004689" w:rsidP="00004689"/>
    <w:p w14:paraId="7E629E5C" w14:textId="46D05AD4" w:rsidR="00004689" w:rsidRPr="001169DB" w:rsidRDefault="00004689" w:rsidP="00004689">
      <w:pPr>
        <w:pStyle w:val="2"/>
        <w:pageBreakBefore/>
        <w:numPr>
          <w:ilvl w:val="1"/>
          <w:numId w:val="6"/>
        </w:numPr>
        <w:spacing w:after="240"/>
      </w:pPr>
      <w:bookmarkStart w:id="398" w:name="_Ref418004442"/>
      <w:bookmarkStart w:id="399" w:name="_Toc418690390"/>
      <w:bookmarkStart w:id="400" w:name="_Toc430246486"/>
      <w:r>
        <w:lastRenderedPageBreak/>
        <w:t xml:space="preserve">Справка об отсутствии заинтересованности </w:t>
      </w:r>
      <w:r w:rsidRPr="001169DB">
        <w:t>(форма </w:t>
      </w:r>
      <w:r w:rsidR="00DF3636">
        <w:t>15</w:t>
      </w:r>
      <w:r w:rsidRPr="001169DB">
        <w:t>)</w:t>
      </w:r>
      <w:bookmarkEnd w:id="398"/>
      <w:bookmarkEnd w:id="399"/>
      <w:bookmarkEnd w:id="400"/>
    </w:p>
    <w:p w14:paraId="28621BC5" w14:textId="77777777" w:rsidR="00004689" w:rsidRPr="001169DB" w:rsidRDefault="00004689" w:rsidP="00004689">
      <w:pPr>
        <w:pStyle w:val="23"/>
      </w:pPr>
      <w:bookmarkStart w:id="401" w:name="_Toc418690391"/>
      <w:bookmarkStart w:id="402" w:name="_Toc430246487"/>
      <w:r w:rsidRPr="001169DB">
        <w:t xml:space="preserve">Форма </w:t>
      </w:r>
      <w:r>
        <w:t>Справки об отсутствии заинтересованности</w:t>
      </w:r>
      <w:bookmarkEnd w:id="401"/>
      <w:bookmarkEnd w:id="402"/>
      <w:r>
        <w:t xml:space="preserve"> </w:t>
      </w:r>
    </w:p>
    <w:p w14:paraId="56D02138" w14:textId="77777777" w:rsidR="00004689" w:rsidRPr="001169DB" w:rsidRDefault="00004689" w:rsidP="00004689">
      <w:pPr>
        <w:pBdr>
          <w:top w:val="single" w:sz="4" w:space="1" w:color="auto"/>
        </w:pBdr>
        <w:shd w:val="clear" w:color="auto" w:fill="FFFFFF"/>
        <w:ind w:right="21" w:firstLine="0"/>
        <w:jc w:val="center"/>
        <w:rPr>
          <w:b/>
          <w:spacing w:val="36"/>
        </w:rPr>
      </w:pPr>
      <w:r w:rsidRPr="001169DB">
        <w:rPr>
          <w:b/>
          <w:spacing w:val="36"/>
        </w:rPr>
        <w:t>начало формы</w:t>
      </w:r>
    </w:p>
    <w:p w14:paraId="09973438" w14:textId="47DAF894" w:rsidR="00004689" w:rsidRPr="001169DB" w:rsidRDefault="00004689" w:rsidP="00004689">
      <w:pPr>
        <w:spacing w:line="240" w:lineRule="auto"/>
        <w:ind w:firstLine="0"/>
        <w:jc w:val="left"/>
      </w:pPr>
      <w:r w:rsidRPr="001169DB">
        <w:t xml:space="preserve">Приложение </w:t>
      </w:r>
      <w:r w:rsidR="00DF3636">
        <w:t>13</w:t>
      </w:r>
      <w:r w:rsidR="00DF3636" w:rsidRPr="001169DB">
        <w:t xml:space="preserve"> </w:t>
      </w:r>
      <w:r w:rsidRPr="001169DB">
        <w:t>к письму о подаче оферты</w:t>
      </w:r>
      <w:r w:rsidRPr="001169DB">
        <w:br/>
        <w:t>от «____»_____________ г. №__________</w:t>
      </w:r>
    </w:p>
    <w:p w14:paraId="08BAF7C7" w14:textId="77777777" w:rsidR="00004689" w:rsidRPr="001169DB" w:rsidRDefault="00004689" w:rsidP="00004689">
      <w:pPr>
        <w:ind w:firstLine="0"/>
      </w:pPr>
    </w:p>
    <w:p w14:paraId="07C03FF3" w14:textId="77777777" w:rsidR="00004689" w:rsidRPr="001169DB" w:rsidRDefault="00004689" w:rsidP="00004689">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14:paraId="7561F8A8" w14:textId="77777777" w:rsidR="00004689" w:rsidRDefault="00004689" w:rsidP="00004689">
      <w:pPr>
        <w:spacing w:line="240" w:lineRule="auto"/>
        <w:rPr>
          <w:iCs/>
          <w:szCs w:val="28"/>
        </w:rPr>
      </w:pPr>
    </w:p>
    <w:p w14:paraId="4A8D4BC1" w14:textId="79BE10F0" w:rsidR="00004689" w:rsidRPr="00C85CD7" w:rsidRDefault="00004689" w:rsidP="00004689">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2E10A3">
        <w:rPr>
          <w:rFonts w:eastAsia="Calibri"/>
          <w:lang w:eastAsia="en-US"/>
        </w:rPr>
        <w:t>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1B0A17">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EF6A34">
        <w:rPr>
          <w:rFonts w:eastAsia="Calibri"/>
          <w:lang w:eastAsia="en-US"/>
        </w:rPr>
        <w:t>в совершении которой имеется  заинтересованность</w:t>
      </w:r>
      <w:r w:rsidRPr="00EF6A34">
        <w:rPr>
          <w:rFonts w:eastAsia="Calibri"/>
          <w:i/>
          <w:lang w:eastAsia="en-US"/>
        </w:rPr>
        <w:t>.</w:t>
      </w:r>
    </w:p>
    <w:p w14:paraId="299FF55E" w14:textId="77777777" w:rsidR="00004689" w:rsidRDefault="00004689" w:rsidP="00004689">
      <w:pPr>
        <w:spacing w:line="240" w:lineRule="auto"/>
      </w:pPr>
    </w:p>
    <w:p w14:paraId="7894F136" w14:textId="77777777" w:rsidR="00004689" w:rsidRDefault="00004689" w:rsidP="00004689">
      <w:pPr>
        <w:spacing w:line="240" w:lineRule="auto"/>
      </w:pPr>
    </w:p>
    <w:p w14:paraId="04F68B33" w14:textId="77777777" w:rsidR="00004689" w:rsidRPr="001169DB" w:rsidRDefault="00004689" w:rsidP="00004689">
      <w:pPr>
        <w:spacing w:line="240" w:lineRule="auto"/>
      </w:pPr>
      <w:r w:rsidRPr="001169DB">
        <w:t>____________________________________</w:t>
      </w:r>
    </w:p>
    <w:p w14:paraId="0146CA45" w14:textId="77777777" w:rsidR="00004689" w:rsidRPr="001169DB" w:rsidRDefault="00004689" w:rsidP="00004689">
      <w:pPr>
        <w:spacing w:line="240" w:lineRule="auto"/>
        <w:ind w:right="3684"/>
        <w:jc w:val="center"/>
        <w:rPr>
          <w:vertAlign w:val="superscript"/>
        </w:rPr>
      </w:pPr>
      <w:r w:rsidRPr="001169DB">
        <w:rPr>
          <w:vertAlign w:val="superscript"/>
        </w:rPr>
        <w:t>(подпись, М.П.)</w:t>
      </w:r>
    </w:p>
    <w:p w14:paraId="13CA6906" w14:textId="77777777" w:rsidR="00004689" w:rsidRPr="001169DB" w:rsidRDefault="00004689" w:rsidP="00004689">
      <w:pPr>
        <w:spacing w:line="240" w:lineRule="auto"/>
      </w:pPr>
      <w:r w:rsidRPr="001169DB">
        <w:t>____________________________________</w:t>
      </w:r>
    </w:p>
    <w:p w14:paraId="572BC83F" w14:textId="77777777" w:rsidR="00004689" w:rsidRPr="001169DB" w:rsidRDefault="00004689" w:rsidP="00004689">
      <w:pPr>
        <w:spacing w:line="240" w:lineRule="auto"/>
        <w:ind w:right="3684"/>
        <w:jc w:val="center"/>
        <w:rPr>
          <w:vertAlign w:val="superscript"/>
        </w:rPr>
      </w:pPr>
      <w:r w:rsidRPr="001169DB">
        <w:rPr>
          <w:vertAlign w:val="superscript"/>
        </w:rPr>
        <w:t>(фамилия, имя, отчество подписавшего, должность)</w:t>
      </w:r>
    </w:p>
    <w:p w14:paraId="45ADFFA7" w14:textId="77777777" w:rsidR="00004689" w:rsidRPr="001169DB" w:rsidRDefault="00004689" w:rsidP="00004689">
      <w:pPr>
        <w:pBdr>
          <w:bottom w:val="single" w:sz="4" w:space="1" w:color="auto"/>
        </w:pBdr>
        <w:shd w:val="clear" w:color="auto" w:fill="FFFFFF"/>
        <w:ind w:right="21" w:firstLine="0"/>
        <w:jc w:val="center"/>
        <w:rPr>
          <w:b/>
          <w:spacing w:val="36"/>
        </w:rPr>
      </w:pPr>
      <w:r w:rsidRPr="001169DB">
        <w:rPr>
          <w:b/>
          <w:spacing w:val="36"/>
        </w:rPr>
        <w:t>конец формы</w:t>
      </w:r>
    </w:p>
    <w:p w14:paraId="3F3574E5" w14:textId="77777777" w:rsidR="00004689" w:rsidRDefault="00004689" w:rsidP="00004689"/>
    <w:p w14:paraId="00D25D1F" w14:textId="77777777" w:rsidR="00004689" w:rsidRPr="001169DB" w:rsidRDefault="00004689" w:rsidP="00004689">
      <w:pPr>
        <w:pStyle w:val="23"/>
        <w:pageBreakBefore/>
      </w:pPr>
      <w:bookmarkStart w:id="403" w:name="_Toc418690392"/>
      <w:bookmarkStart w:id="404" w:name="_Toc430246488"/>
      <w:r w:rsidRPr="001169DB">
        <w:lastRenderedPageBreak/>
        <w:t>Инструкции по заполнению</w:t>
      </w:r>
      <w:bookmarkEnd w:id="403"/>
      <w:bookmarkEnd w:id="404"/>
    </w:p>
    <w:p w14:paraId="214B1F44" w14:textId="77777777" w:rsidR="00004689" w:rsidRDefault="00004689" w:rsidP="00004689">
      <w:pPr>
        <w:pStyle w:val="a4"/>
      </w:pPr>
      <w:r w:rsidRPr="00090338">
        <w:t>Данная форма заполняется только в том случае</w:t>
      </w:r>
      <w:r>
        <w:t xml:space="preserve">, если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14:paraId="59FB459A" w14:textId="77777777" w:rsidR="00004689" w:rsidRDefault="00004689" w:rsidP="00004689">
      <w:pPr>
        <w:pStyle w:val="a4"/>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EF6A34">
        <w:rPr>
          <w:szCs w:val="28"/>
        </w:rPr>
        <w:t>отсутствии заинтересованности</w:t>
      </w:r>
      <w:r w:rsidRPr="00BE5A33">
        <w:rPr>
          <w:szCs w:val="28"/>
        </w:rPr>
        <w:t>.</w:t>
      </w:r>
    </w:p>
    <w:p w14:paraId="17A9F861" w14:textId="77777777" w:rsidR="00004689" w:rsidRPr="00090338" w:rsidRDefault="00004689" w:rsidP="00004689"/>
    <w:p w14:paraId="6EAA71B5" w14:textId="77777777" w:rsidR="00004689" w:rsidRPr="009A7F8B" w:rsidRDefault="00004689" w:rsidP="004878D4">
      <w:pPr>
        <w:pStyle w:val="a4"/>
        <w:numPr>
          <w:ilvl w:val="0"/>
          <w:numId w:val="0"/>
        </w:numPr>
        <w:ind w:left="1134"/>
      </w:pPr>
    </w:p>
    <w:p w14:paraId="1BD9301B" w14:textId="77777777" w:rsidR="00777368" w:rsidRPr="009A7F8B" w:rsidRDefault="00777368" w:rsidP="00777368">
      <w:pPr>
        <w:rPr>
          <w:b/>
        </w:rPr>
      </w:pPr>
    </w:p>
    <w:p w14:paraId="76173F51" w14:textId="77777777" w:rsidR="00777368" w:rsidRPr="009A7F8B" w:rsidRDefault="00777368" w:rsidP="00777368"/>
    <w:p w14:paraId="74E4F983" w14:textId="192E5A7D" w:rsidR="00777368" w:rsidRPr="009A7F8B" w:rsidRDefault="00777368" w:rsidP="00777368">
      <w:pPr>
        <w:pStyle w:val="2"/>
        <w:pageBreakBefore/>
        <w:numPr>
          <w:ilvl w:val="1"/>
          <w:numId w:val="6"/>
        </w:numPr>
        <w:spacing w:after="240"/>
      </w:pPr>
      <w:bookmarkStart w:id="405" w:name="_Toc430246489"/>
      <w:r w:rsidRPr="009A7F8B">
        <w:lastRenderedPageBreak/>
        <w:t>План распределения объемов оказания услуг внутри коллективного участника (форма </w:t>
      </w:r>
      <w:r w:rsidR="00DF3636">
        <w:t>16</w:t>
      </w:r>
      <w:r w:rsidRPr="009A7F8B">
        <w:t>)</w:t>
      </w:r>
      <w:bookmarkEnd w:id="405"/>
    </w:p>
    <w:p w14:paraId="0F4516CC" w14:textId="77777777" w:rsidR="00777368" w:rsidRPr="009A7F8B" w:rsidRDefault="00777368" w:rsidP="00777368">
      <w:pPr>
        <w:pStyle w:val="23"/>
      </w:pPr>
      <w:bookmarkStart w:id="406" w:name="_Ref384119813"/>
      <w:bookmarkStart w:id="407" w:name="_Toc430246490"/>
      <w:r w:rsidRPr="009A7F8B">
        <w:t>Форма плана распределения объемов оказания услуг внутри коллективного участника</w:t>
      </w:r>
      <w:bookmarkEnd w:id="406"/>
      <w:bookmarkEnd w:id="407"/>
    </w:p>
    <w:p w14:paraId="68883B7E"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4D5F3121" w14:textId="77777777" w:rsidR="00777368" w:rsidRPr="009A7F8B" w:rsidRDefault="00777368" w:rsidP="00777368">
      <w:pPr>
        <w:spacing w:line="240" w:lineRule="auto"/>
        <w:ind w:firstLine="0"/>
        <w:jc w:val="left"/>
      </w:pPr>
    </w:p>
    <w:p w14:paraId="57ECAF74" w14:textId="59834F9C" w:rsidR="00777368" w:rsidRPr="009A7F8B" w:rsidRDefault="00777368" w:rsidP="00777368">
      <w:pPr>
        <w:spacing w:line="240" w:lineRule="auto"/>
        <w:ind w:firstLine="0"/>
        <w:jc w:val="left"/>
      </w:pPr>
      <w:r w:rsidRPr="009A7F8B">
        <w:t xml:space="preserve">Приложение </w:t>
      </w:r>
      <w:r w:rsidR="00DF3636">
        <w:t>14</w:t>
      </w:r>
      <w:r w:rsidR="00DF3636" w:rsidRPr="009A7F8B">
        <w:t xml:space="preserve"> </w:t>
      </w:r>
      <w:r w:rsidRPr="009A7F8B">
        <w:t>к письму о подаче оферты</w:t>
      </w:r>
      <w:r w:rsidRPr="009A7F8B">
        <w:br/>
        <w:t>от «____»_____________ г. №__________</w:t>
      </w:r>
    </w:p>
    <w:p w14:paraId="2E13E7A2" w14:textId="77777777" w:rsidR="00777368" w:rsidRPr="009A7F8B" w:rsidRDefault="00777368" w:rsidP="00777368">
      <w:pPr>
        <w:ind w:firstLine="0"/>
      </w:pPr>
    </w:p>
    <w:p w14:paraId="4CA9FA4F" w14:textId="77777777" w:rsidR="00777368" w:rsidRPr="009A7F8B" w:rsidRDefault="00777368" w:rsidP="00777368">
      <w:pPr>
        <w:suppressAutoHyphens/>
        <w:spacing w:line="240" w:lineRule="auto"/>
        <w:ind w:firstLine="0"/>
        <w:jc w:val="center"/>
        <w:rPr>
          <w:b/>
          <w:sz w:val="32"/>
        </w:rPr>
      </w:pPr>
      <w:r w:rsidRPr="009A7F8B">
        <w:rPr>
          <w:b/>
          <w:sz w:val="32"/>
        </w:rPr>
        <w:t>План распределения объемов оказания услуг внутри коллективного участника</w:t>
      </w:r>
    </w:p>
    <w:p w14:paraId="2FF474FA" w14:textId="77777777" w:rsidR="00777368" w:rsidRPr="009A7F8B" w:rsidRDefault="00777368" w:rsidP="00777368">
      <w:pPr>
        <w:ind w:firstLine="0"/>
      </w:pPr>
    </w:p>
    <w:p w14:paraId="50387136" w14:textId="77777777" w:rsidR="00777368" w:rsidRPr="009A7F8B" w:rsidRDefault="00777368" w:rsidP="00777368">
      <w:pPr>
        <w:ind w:firstLine="0"/>
      </w:pPr>
      <w:r w:rsidRPr="009A7F8B">
        <w:t>Наименование и адрес лидера коллективного участника: _______________________</w:t>
      </w:r>
    </w:p>
    <w:p w14:paraId="205C0F05" w14:textId="77777777" w:rsidR="00777368" w:rsidRPr="009A7F8B" w:rsidRDefault="00777368" w:rsidP="00777368">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004689" w:rsidRPr="009A7F8B" w14:paraId="2C56C037" w14:textId="77777777" w:rsidTr="00982257">
        <w:trPr>
          <w:cantSplit/>
        </w:trPr>
        <w:tc>
          <w:tcPr>
            <w:tcW w:w="648" w:type="dxa"/>
            <w:vMerge w:val="restart"/>
          </w:tcPr>
          <w:p w14:paraId="06B8E399" w14:textId="77777777" w:rsidR="00004689" w:rsidRPr="009A7F8B" w:rsidRDefault="00004689" w:rsidP="00982257">
            <w:pPr>
              <w:pStyle w:val="af3"/>
            </w:pPr>
            <w:r w:rsidRPr="009A7F8B">
              <w:t>№ п/п</w:t>
            </w:r>
          </w:p>
        </w:tc>
        <w:tc>
          <w:tcPr>
            <w:tcW w:w="1870" w:type="dxa"/>
            <w:vMerge w:val="restart"/>
          </w:tcPr>
          <w:p w14:paraId="7E002192" w14:textId="77777777" w:rsidR="00004689" w:rsidRPr="009A7F8B" w:rsidRDefault="00004689" w:rsidP="00982257">
            <w:pPr>
              <w:pStyle w:val="af3"/>
            </w:pPr>
            <w:r w:rsidRPr="009A7F8B">
              <w:t>Наименование услуг</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14:paraId="6614D8B2" w14:textId="77777777" w:rsidR="00004689" w:rsidRPr="009A7F8B" w:rsidRDefault="00004689" w:rsidP="00982257">
            <w:pPr>
              <w:pStyle w:val="af3"/>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14:paraId="48CA0BD7" w14:textId="77777777" w:rsidR="00004689" w:rsidRPr="009A7F8B" w:rsidRDefault="00004689" w:rsidP="00982257">
            <w:pPr>
              <w:pStyle w:val="af3"/>
            </w:pPr>
            <w:r w:rsidRPr="009A7F8B">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14:paraId="0A351585" w14:textId="77777777" w:rsidR="00004689" w:rsidRPr="009A7F8B" w:rsidRDefault="00004689" w:rsidP="00982257">
            <w:pPr>
              <w:pStyle w:val="af3"/>
            </w:pPr>
            <w:r w:rsidRPr="001169DB">
              <w:t xml:space="preserve">Стоимость </w:t>
            </w:r>
            <w:r>
              <w:t xml:space="preserve">товаров, </w:t>
            </w:r>
            <w:r w:rsidRPr="001169DB">
              <w:t>работ</w:t>
            </w:r>
            <w:r>
              <w:t>, услуг (цена договора)</w:t>
            </w:r>
          </w:p>
        </w:tc>
        <w:tc>
          <w:tcPr>
            <w:tcW w:w="1579" w:type="dxa"/>
            <w:vMerge w:val="restart"/>
          </w:tcPr>
          <w:p w14:paraId="31873DB3" w14:textId="77777777" w:rsidR="00004689" w:rsidRPr="009A7F8B" w:rsidRDefault="00004689" w:rsidP="00982257">
            <w:pPr>
              <w:pStyle w:val="af3"/>
            </w:pPr>
            <w:r>
              <w:t>Место, условия и сроки (периоды) поставки товара, выполнения работы, оказания услуги</w:t>
            </w:r>
          </w:p>
        </w:tc>
      </w:tr>
      <w:tr w:rsidR="00777368" w:rsidRPr="009A7F8B" w14:paraId="5701C9E0" w14:textId="77777777" w:rsidTr="00982257">
        <w:trPr>
          <w:cantSplit/>
        </w:trPr>
        <w:tc>
          <w:tcPr>
            <w:tcW w:w="648" w:type="dxa"/>
            <w:vMerge/>
          </w:tcPr>
          <w:p w14:paraId="1718BCB3" w14:textId="77777777" w:rsidR="00777368" w:rsidRPr="009A7F8B" w:rsidRDefault="00777368" w:rsidP="00982257">
            <w:pPr>
              <w:pStyle w:val="af3"/>
            </w:pPr>
          </w:p>
        </w:tc>
        <w:tc>
          <w:tcPr>
            <w:tcW w:w="1870" w:type="dxa"/>
            <w:vMerge/>
          </w:tcPr>
          <w:p w14:paraId="2B0BD3C7" w14:textId="77777777" w:rsidR="00777368" w:rsidRPr="009A7F8B" w:rsidRDefault="00777368" w:rsidP="00982257">
            <w:pPr>
              <w:pStyle w:val="af3"/>
            </w:pPr>
          </w:p>
        </w:tc>
        <w:tc>
          <w:tcPr>
            <w:tcW w:w="1701" w:type="dxa"/>
            <w:vMerge/>
          </w:tcPr>
          <w:p w14:paraId="7FC84E55" w14:textId="77777777" w:rsidR="00777368" w:rsidRPr="009A7F8B" w:rsidRDefault="00777368" w:rsidP="00982257">
            <w:pPr>
              <w:pStyle w:val="af3"/>
            </w:pPr>
          </w:p>
        </w:tc>
        <w:tc>
          <w:tcPr>
            <w:tcW w:w="1715" w:type="dxa"/>
            <w:vMerge/>
          </w:tcPr>
          <w:p w14:paraId="4272194D" w14:textId="77777777" w:rsidR="00777368" w:rsidRPr="009A7F8B" w:rsidRDefault="00777368" w:rsidP="00982257">
            <w:pPr>
              <w:pStyle w:val="af3"/>
            </w:pPr>
          </w:p>
        </w:tc>
        <w:tc>
          <w:tcPr>
            <w:tcW w:w="1545" w:type="dxa"/>
          </w:tcPr>
          <w:p w14:paraId="2E4173B8" w14:textId="77777777" w:rsidR="00777368" w:rsidRPr="009A7F8B" w:rsidRDefault="00777368" w:rsidP="00982257">
            <w:pPr>
              <w:pStyle w:val="af3"/>
            </w:pPr>
            <w:r w:rsidRPr="009A7F8B">
              <w:t>в денежном выражении, руб. (без НДС)</w:t>
            </w:r>
          </w:p>
        </w:tc>
        <w:tc>
          <w:tcPr>
            <w:tcW w:w="1250" w:type="dxa"/>
          </w:tcPr>
          <w:p w14:paraId="20011E08" w14:textId="77777777" w:rsidR="00777368" w:rsidRPr="009A7F8B" w:rsidRDefault="00777368" w:rsidP="00982257">
            <w:pPr>
              <w:pStyle w:val="af3"/>
            </w:pPr>
            <w:r w:rsidRPr="009A7F8B">
              <w:t>в % от общей стоимости услуг</w:t>
            </w:r>
          </w:p>
        </w:tc>
        <w:tc>
          <w:tcPr>
            <w:tcW w:w="1579" w:type="dxa"/>
            <w:vMerge/>
          </w:tcPr>
          <w:p w14:paraId="65E9D79F" w14:textId="77777777" w:rsidR="00777368" w:rsidRPr="009A7F8B" w:rsidRDefault="00777368" w:rsidP="00982257">
            <w:pPr>
              <w:pStyle w:val="af3"/>
            </w:pPr>
          </w:p>
        </w:tc>
      </w:tr>
      <w:tr w:rsidR="00777368" w:rsidRPr="009A7F8B" w14:paraId="408E7D05" w14:textId="77777777" w:rsidTr="00982257">
        <w:tc>
          <w:tcPr>
            <w:tcW w:w="648" w:type="dxa"/>
          </w:tcPr>
          <w:p w14:paraId="7AAA6B6A" w14:textId="77777777" w:rsidR="00777368" w:rsidRPr="009A7F8B" w:rsidRDefault="00777368" w:rsidP="00982257">
            <w:pPr>
              <w:pStyle w:val="af6"/>
              <w:numPr>
                <w:ilvl w:val="0"/>
                <w:numId w:val="20"/>
              </w:numPr>
              <w:ind w:left="0"/>
            </w:pPr>
          </w:p>
        </w:tc>
        <w:tc>
          <w:tcPr>
            <w:tcW w:w="1870" w:type="dxa"/>
          </w:tcPr>
          <w:p w14:paraId="76E7C7ED" w14:textId="77777777" w:rsidR="00777368" w:rsidRPr="009A7F8B" w:rsidRDefault="00777368" w:rsidP="00982257">
            <w:pPr>
              <w:pStyle w:val="af6"/>
            </w:pPr>
          </w:p>
        </w:tc>
        <w:tc>
          <w:tcPr>
            <w:tcW w:w="1701" w:type="dxa"/>
          </w:tcPr>
          <w:p w14:paraId="34EDCA35" w14:textId="77777777" w:rsidR="00777368" w:rsidRPr="009A7F8B" w:rsidRDefault="00777368" w:rsidP="00982257">
            <w:pPr>
              <w:pStyle w:val="af6"/>
            </w:pPr>
          </w:p>
        </w:tc>
        <w:tc>
          <w:tcPr>
            <w:tcW w:w="1715" w:type="dxa"/>
          </w:tcPr>
          <w:p w14:paraId="21731784" w14:textId="77777777" w:rsidR="00777368" w:rsidRPr="009A7F8B" w:rsidRDefault="00777368" w:rsidP="00982257">
            <w:pPr>
              <w:pStyle w:val="af6"/>
            </w:pPr>
          </w:p>
        </w:tc>
        <w:tc>
          <w:tcPr>
            <w:tcW w:w="1545" w:type="dxa"/>
          </w:tcPr>
          <w:p w14:paraId="5759E8A3" w14:textId="77777777" w:rsidR="00777368" w:rsidRPr="009A7F8B" w:rsidRDefault="00777368" w:rsidP="00982257">
            <w:pPr>
              <w:pStyle w:val="af6"/>
            </w:pPr>
          </w:p>
        </w:tc>
        <w:tc>
          <w:tcPr>
            <w:tcW w:w="1250" w:type="dxa"/>
          </w:tcPr>
          <w:p w14:paraId="2F3E8C35" w14:textId="77777777" w:rsidR="00777368" w:rsidRPr="009A7F8B" w:rsidRDefault="00777368" w:rsidP="00982257">
            <w:pPr>
              <w:pStyle w:val="af6"/>
            </w:pPr>
          </w:p>
        </w:tc>
        <w:tc>
          <w:tcPr>
            <w:tcW w:w="1579" w:type="dxa"/>
          </w:tcPr>
          <w:p w14:paraId="0D95A2AD" w14:textId="77777777" w:rsidR="00777368" w:rsidRPr="009A7F8B" w:rsidRDefault="00777368" w:rsidP="00982257">
            <w:pPr>
              <w:pStyle w:val="af6"/>
            </w:pPr>
          </w:p>
        </w:tc>
      </w:tr>
      <w:tr w:rsidR="00777368" w:rsidRPr="009A7F8B" w14:paraId="3FC70B58" w14:textId="77777777" w:rsidTr="00982257">
        <w:tc>
          <w:tcPr>
            <w:tcW w:w="648" w:type="dxa"/>
          </w:tcPr>
          <w:p w14:paraId="355F0F2B" w14:textId="77777777" w:rsidR="00777368" w:rsidRPr="009A7F8B" w:rsidRDefault="00777368" w:rsidP="00982257">
            <w:pPr>
              <w:pStyle w:val="af6"/>
              <w:numPr>
                <w:ilvl w:val="0"/>
                <w:numId w:val="20"/>
              </w:numPr>
              <w:ind w:left="0"/>
            </w:pPr>
          </w:p>
        </w:tc>
        <w:tc>
          <w:tcPr>
            <w:tcW w:w="1870" w:type="dxa"/>
          </w:tcPr>
          <w:p w14:paraId="1AD5C31C" w14:textId="77777777" w:rsidR="00777368" w:rsidRPr="009A7F8B" w:rsidRDefault="00777368" w:rsidP="00982257">
            <w:pPr>
              <w:pStyle w:val="af6"/>
            </w:pPr>
          </w:p>
        </w:tc>
        <w:tc>
          <w:tcPr>
            <w:tcW w:w="1701" w:type="dxa"/>
          </w:tcPr>
          <w:p w14:paraId="15AABE86" w14:textId="77777777" w:rsidR="00777368" w:rsidRPr="009A7F8B" w:rsidRDefault="00777368" w:rsidP="00982257">
            <w:pPr>
              <w:pStyle w:val="af6"/>
            </w:pPr>
          </w:p>
        </w:tc>
        <w:tc>
          <w:tcPr>
            <w:tcW w:w="1715" w:type="dxa"/>
          </w:tcPr>
          <w:p w14:paraId="525BDABE" w14:textId="77777777" w:rsidR="00777368" w:rsidRPr="009A7F8B" w:rsidRDefault="00777368" w:rsidP="00982257">
            <w:pPr>
              <w:pStyle w:val="af6"/>
            </w:pPr>
          </w:p>
        </w:tc>
        <w:tc>
          <w:tcPr>
            <w:tcW w:w="1545" w:type="dxa"/>
          </w:tcPr>
          <w:p w14:paraId="28E3907A" w14:textId="77777777" w:rsidR="00777368" w:rsidRPr="009A7F8B" w:rsidRDefault="00777368" w:rsidP="00982257">
            <w:pPr>
              <w:pStyle w:val="af6"/>
            </w:pPr>
          </w:p>
        </w:tc>
        <w:tc>
          <w:tcPr>
            <w:tcW w:w="1250" w:type="dxa"/>
          </w:tcPr>
          <w:p w14:paraId="3D2A6FE9" w14:textId="77777777" w:rsidR="00777368" w:rsidRPr="009A7F8B" w:rsidRDefault="00777368" w:rsidP="00982257">
            <w:pPr>
              <w:pStyle w:val="af6"/>
            </w:pPr>
          </w:p>
        </w:tc>
        <w:tc>
          <w:tcPr>
            <w:tcW w:w="1579" w:type="dxa"/>
          </w:tcPr>
          <w:p w14:paraId="20142473" w14:textId="77777777" w:rsidR="00777368" w:rsidRPr="009A7F8B" w:rsidRDefault="00777368" w:rsidP="00982257">
            <w:pPr>
              <w:pStyle w:val="af6"/>
            </w:pPr>
          </w:p>
        </w:tc>
      </w:tr>
      <w:tr w:rsidR="00777368" w:rsidRPr="009A7F8B" w14:paraId="3CBC9A79" w14:textId="77777777" w:rsidTr="00982257">
        <w:tc>
          <w:tcPr>
            <w:tcW w:w="648" w:type="dxa"/>
          </w:tcPr>
          <w:p w14:paraId="520B1851" w14:textId="77777777" w:rsidR="00777368" w:rsidRPr="009A7F8B" w:rsidRDefault="00777368" w:rsidP="00982257">
            <w:pPr>
              <w:pStyle w:val="af6"/>
              <w:numPr>
                <w:ilvl w:val="0"/>
                <w:numId w:val="20"/>
              </w:numPr>
              <w:ind w:left="0"/>
            </w:pPr>
          </w:p>
        </w:tc>
        <w:tc>
          <w:tcPr>
            <w:tcW w:w="1870" w:type="dxa"/>
          </w:tcPr>
          <w:p w14:paraId="0EB0C41B" w14:textId="77777777" w:rsidR="00777368" w:rsidRPr="009A7F8B" w:rsidRDefault="00777368" w:rsidP="00982257">
            <w:pPr>
              <w:pStyle w:val="af6"/>
            </w:pPr>
          </w:p>
        </w:tc>
        <w:tc>
          <w:tcPr>
            <w:tcW w:w="1701" w:type="dxa"/>
          </w:tcPr>
          <w:p w14:paraId="2E5FE9C5" w14:textId="77777777" w:rsidR="00777368" w:rsidRPr="009A7F8B" w:rsidRDefault="00777368" w:rsidP="00982257">
            <w:pPr>
              <w:pStyle w:val="af6"/>
            </w:pPr>
          </w:p>
        </w:tc>
        <w:tc>
          <w:tcPr>
            <w:tcW w:w="1715" w:type="dxa"/>
          </w:tcPr>
          <w:p w14:paraId="3097F99E" w14:textId="77777777" w:rsidR="00777368" w:rsidRPr="009A7F8B" w:rsidRDefault="00777368" w:rsidP="00982257">
            <w:pPr>
              <w:pStyle w:val="af6"/>
            </w:pPr>
          </w:p>
        </w:tc>
        <w:tc>
          <w:tcPr>
            <w:tcW w:w="1545" w:type="dxa"/>
          </w:tcPr>
          <w:p w14:paraId="514FEE13" w14:textId="77777777" w:rsidR="00777368" w:rsidRPr="009A7F8B" w:rsidRDefault="00777368" w:rsidP="00982257">
            <w:pPr>
              <w:pStyle w:val="af6"/>
            </w:pPr>
          </w:p>
        </w:tc>
        <w:tc>
          <w:tcPr>
            <w:tcW w:w="1250" w:type="dxa"/>
          </w:tcPr>
          <w:p w14:paraId="026D3A47" w14:textId="77777777" w:rsidR="00777368" w:rsidRPr="009A7F8B" w:rsidRDefault="00777368" w:rsidP="00982257">
            <w:pPr>
              <w:pStyle w:val="af6"/>
            </w:pPr>
          </w:p>
        </w:tc>
        <w:tc>
          <w:tcPr>
            <w:tcW w:w="1579" w:type="dxa"/>
          </w:tcPr>
          <w:p w14:paraId="3361746F" w14:textId="77777777" w:rsidR="00777368" w:rsidRPr="009A7F8B" w:rsidRDefault="00777368" w:rsidP="00982257">
            <w:pPr>
              <w:pStyle w:val="af6"/>
            </w:pPr>
          </w:p>
        </w:tc>
      </w:tr>
      <w:tr w:rsidR="00777368" w:rsidRPr="009A7F8B" w14:paraId="54A11598" w14:textId="77777777" w:rsidTr="00982257">
        <w:tc>
          <w:tcPr>
            <w:tcW w:w="648" w:type="dxa"/>
          </w:tcPr>
          <w:p w14:paraId="2A7EDDC3" w14:textId="77777777" w:rsidR="00777368" w:rsidRPr="009A7F8B" w:rsidRDefault="00777368" w:rsidP="00982257">
            <w:pPr>
              <w:pStyle w:val="af6"/>
              <w:ind w:left="0"/>
            </w:pPr>
            <w:r w:rsidRPr="009A7F8B">
              <w:t>…</w:t>
            </w:r>
          </w:p>
        </w:tc>
        <w:tc>
          <w:tcPr>
            <w:tcW w:w="1870" w:type="dxa"/>
          </w:tcPr>
          <w:p w14:paraId="600E5875" w14:textId="77777777" w:rsidR="00777368" w:rsidRPr="009A7F8B" w:rsidRDefault="00777368" w:rsidP="00982257">
            <w:pPr>
              <w:pStyle w:val="af6"/>
            </w:pPr>
          </w:p>
        </w:tc>
        <w:tc>
          <w:tcPr>
            <w:tcW w:w="1701" w:type="dxa"/>
          </w:tcPr>
          <w:p w14:paraId="21645972" w14:textId="77777777" w:rsidR="00777368" w:rsidRPr="009A7F8B" w:rsidRDefault="00777368" w:rsidP="00982257">
            <w:pPr>
              <w:pStyle w:val="af6"/>
            </w:pPr>
          </w:p>
        </w:tc>
        <w:tc>
          <w:tcPr>
            <w:tcW w:w="1715" w:type="dxa"/>
          </w:tcPr>
          <w:p w14:paraId="21C83532" w14:textId="77777777" w:rsidR="00777368" w:rsidRPr="009A7F8B" w:rsidRDefault="00777368" w:rsidP="00982257">
            <w:pPr>
              <w:pStyle w:val="af6"/>
            </w:pPr>
          </w:p>
        </w:tc>
        <w:tc>
          <w:tcPr>
            <w:tcW w:w="1545" w:type="dxa"/>
          </w:tcPr>
          <w:p w14:paraId="18AD7D48" w14:textId="77777777" w:rsidR="00777368" w:rsidRPr="009A7F8B" w:rsidRDefault="00777368" w:rsidP="00982257">
            <w:pPr>
              <w:pStyle w:val="af6"/>
            </w:pPr>
          </w:p>
        </w:tc>
        <w:tc>
          <w:tcPr>
            <w:tcW w:w="1250" w:type="dxa"/>
          </w:tcPr>
          <w:p w14:paraId="52ABFCE3" w14:textId="77777777" w:rsidR="00777368" w:rsidRPr="009A7F8B" w:rsidRDefault="00777368" w:rsidP="00982257">
            <w:pPr>
              <w:pStyle w:val="af6"/>
            </w:pPr>
          </w:p>
        </w:tc>
        <w:tc>
          <w:tcPr>
            <w:tcW w:w="1579" w:type="dxa"/>
          </w:tcPr>
          <w:p w14:paraId="2B11601D" w14:textId="77777777" w:rsidR="00777368" w:rsidRPr="009A7F8B" w:rsidRDefault="00777368" w:rsidP="00982257">
            <w:pPr>
              <w:pStyle w:val="af6"/>
            </w:pPr>
          </w:p>
        </w:tc>
      </w:tr>
      <w:tr w:rsidR="00777368" w:rsidRPr="009A7F8B" w14:paraId="06D81A44" w14:textId="77777777" w:rsidTr="00982257">
        <w:tc>
          <w:tcPr>
            <w:tcW w:w="4219" w:type="dxa"/>
            <w:gridSpan w:val="3"/>
          </w:tcPr>
          <w:p w14:paraId="42C658FC" w14:textId="77777777" w:rsidR="00777368" w:rsidRPr="009A7F8B" w:rsidRDefault="00777368" w:rsidP="00982257">
            <w:pPr>
              <w:pStyle w:val="af6"/>
              <w:jc w:val="center"/>
              <w:rPr>
                <w:b/>
              </w:rPr>
            </w:pPr>
            <w:r w:rsidRPr="009A7F8B">
              <w:rPr>
                <w:b/>
              </w:rPr>
              <w:lastRenderedPageBreak/>
              <w:t>ИТОГО</w:t>
            </w:r>
          </w:p>
        </w:tc>
        <w:tc>
          <w:tcPr>
            <w:tcW w:w="1715" w:type="dxa"/>
          </w:tcPr>
          <w:p w14:paraId="4E50A38C" w14:textId="77777777" w:rsidR="00777368" w:rsidRPr="009A7F8B" w:rsidRDefault="00777368" w:rsidP="00982257">
            <w:pPr>
              <w:pStyle w:val="af6"/>
              <w:jc w:val="center"/>
              <w:rPr>
                <w:b/>
              </w:rPr>
            </w:pPr>
          </w:p>
        </w:tc>
        <w:tc>
          <w:tcPr>
            <w:tcW w:w="1545" w:type="dxa"/>
          </w:tcPr>
          <w:p w14:paraId="069F1033" w14:textId="77777777" w:rsidR="00777368" w:rsidRPr="009A7F8B" w:rsidRDefault="00777368" w:rsidP="00982257">
            <w:pPr>
              <w:pStyle w:val="af6"/>
              <w:jc w:val="center"/>
              <w:rPr>
                <w:b/>
              </w:rPr>
            </w:pPr>
          </w:p>
        </w:tc>
        <w:tc>
          <w:tcPr>
            <w:tcW w:w="1250" w:type="dxa"/>
          </w:tcPr>
          <w:p w14:paraId="1F3D1BF1" w14:textId="77777777" w:rsidR="00777368" w:rsidRPr="009A7F8B" w:rsidRDefault="00777368" w:rsidP="00982257">
            <w:pPr>
              <w:pStyle w:val="af6"/>
              <w:jc w:val="center"/>
              <w:rPr>
                <w:b/>
              </w:rPr>
            </w:pPr>
            <w:r w:rsidRPr="009A7F8B">
              <w:rPr>
                <w:b/>
              </w:rPr>
              <w:t>100%</w:t>
            </w:r>
          </w:p>
        </w:tc>
        <w:tc>
          <w:tcPr>
            <w:tcW w:w="1579" w:type="dxa"/>
          </w:tcPr>
          <w:p w14:paraId="0665B4DC" w14:textId="77777777" w:rsidR="00777368" w:rsidRPr="009A7F8B" w:rsidRDefault="00777368" w:rsidP="00982257">
            <w:pPr>
              <w:pStyle w:val="af6"/>
              <w:jc w:val="center"/>
              <w:rPr>
                <w:b/>
              </w:rPr>
            </w:pPr>
            <w:r w:rsidRPr="009A7F8B">
              <w:rPr>
                <w:b/>
              </w:rPr>
              <w:t>Х</w:t>
            </w:r>
          </w:p>
        </w:tc>
      </w:tr>
    </w:tbl>
    <w:p w14:paraId="2B745AFA" w14:textId="77777777" w:rsidR="00777368" w:rsidRPr="009A7F8B" w:rsidRDefault="00777368" w:rsidP="00777368"/>
    <w:p w14:paraId="29D2EC1C" w14:textId="77777777" w:rsidR="00777368" w:rsidRPr="009A7F8B" w:rsidRDefault="00777368" w:rsidP="00777368">
      <w:pPr>
        <w:spacing w:line="240" w:lineRule="auto"/>
      </w:pPr>
      <w:r w:rsidRPr="009A7F8B">
        <w:t>____________________________________</w:t>
      </w:r>
    </w:p>
    <w:p w14:paraId="1BB8A5FF"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15C4E77B" w14:textId="77777777" w:rsidR="00777368" w:rsidRPr="009A7F8B" w:rsidRDefault="00777368" w:rsidP="00777368">
      <w:pPr>
        <w:spacing w:line="240" w:lineRule="auto"/>
      </w:pPr>
      <w:r w:rsidRPr="009A7F8B">
        <w:t>____________________________________</w:t>
      </w:r>
    </w:p>
    <w:p w14:paraId="3DF103DE"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622E3F9A" w14:textId="77777777" w:rsidR="00777368" w:rsidRPr="009A7F8B" w:rsidRDefault="00777368" w:rsidP="00777368">
      <w:pPr>
        <w:keepNext/>
        <w:rPr>
          <w:b/>
        </w:rPr>
      </w:pPr>
    </w:p>
    <w:p w14:paraId="234ADCA0"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09FEAC43" w14:textId="77777777" w:rsidR="00777368" w:rsidRPr="009A7F8B" w:rsidRDefault="00777368" w:rsidP="00777368"/>
    <w:p w14:paraId="0A233A6B" w14:textId="77777777" w:rsidR="00777368" w:rsidRPr="009A7F8B" w:rsidRDefault="00777368" w:rsidP="00777368">
      <w:pPr>
        <w:pStyle w:val="23"/>
        <w:pageBreakBefore/>
      </w:pPr>
      <w:bookmarkStart w:id="408" w:name="_Toc430246491"/>
      <w:r w:rsidRPr="009A7F8B">
        <w:lastRenderedPageBreak/>
        <w:t>Инструкции по заполнению</w:t>
      </w:r>
      <w:bookmarkEnd w:id="408"/>
    </w:p>
    <w:p w14:paraId="0484D791" w14:textId="77777777" w:rsidR="00777368" w:rsidRPr="009A7F8B" w:rsidRDefault="00777368" w:rsidP="00777368">
      <w:pPr>
        <w:pStyle w:val="a4"/>
      </w:pPr>
      <w:r w:rsidRPr="009A7F8B">
        <w:t>Данная форма заполняется только в том случае, если заявка подается коллективным участником.</w:t>
      </w:r>
    </w:p>
    <w:p w14:paraId="774E8E18" w14:textId="77777777" w:rsidR="00777368" w:rsidRPr="009A7F8B" w:rsidRDefault="00777368" w:rsidP="00777368">
      <w:pPr>
        <w:pStyle w:val="a4"/>
      </w:pPr>
      <w:r w:rsidRPr="009A7F8B">
        <w:t>Участник аукциона указывает дату и номер заявки в соответствии с письмом о подаче оферты.</w:t>
      </w:r>
    </w:p>
    <w:p w14:paraId="1BAE264F"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03005448" w14:textId="77777777" w:rsidR="00777368" w:rsidRPr="009A7F8B" w:rsidRDefault="00777368" w:rsidP="00777368">
      <w:pPr>
        <w:pStyle w:val="a4"/>
      </w:pPr>
      <w:r w:rsidRPr="009A7F8B">
        <w:t>В данной форме лидер коллективного участника указывает:</w:t>
      </w:r>
    </w:p>
    <w:p w14:paraId="3EAE0EBF" w14:textId="77777777" w:rsidR="00004689" w:rsidRPr="001169DB" w:rsidRDefault="00004689" w:rsidP="00004689">
      <w:pPr>
        <w:pStyle w:val="a2"/>
        <w:numPr>
          <w:ilvl w:val="4"/>
          <w:numId w:val="6"/>
        </w:numPr>
      </w:pPr>
      <w:r>
        <w:t>н</w:t>
      </w:r>
      <w:r w:rsidRPr="001169DB">
        <w:t xml:space="preserve">аименование </w:t>
      </w:r>
      <w:r>
        <w:t>услуг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14:paraId="36787EE5" w14:textId="77777777" w:rsidR="00004689" w:rsidRDefault="00004689" w:rsidP="00004689">
      <w:pPr>
        <w:pStyle w:val="a2"/>
        <w:numPr>
          <w:ilvl w:val="4"/>
          <w:numId w:val="6"/>
        </w:numPr>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14:paraId="47A8E8F0" w14:textId="77777777" w:rsidR="00777368" w:rsidRPr="009A7F8B" w:rsidRDefault="00777368" w:rsidP="00777368">
      <w:pPr>
        <w:pStyle w:val="a2"/>
        <w:numPr>
          <w:ilvl w:val="4"/>
          <w:numId w:val="6"/>
        </w:numPr>
      </w:pPr>
      <w:r w:rsidRPr="009A7F8B">
        <w:t>принадлежность привлекаемых членов коллективного участника к субъектам малого и среднего предпринимательства;</w:t>
      </w:r>
    </w:p>
    <w:p w14:paraId="35FD1F8C" w14:textId="77777777" w:rsidR="00004689" w:rsidRPr="001169DB" w:rsidRDefault="00004689" w:rsidP="00004689">
      <w:pPr>
        <w:pStyle w:val="a2"/>
        <w:numPr>
          <w:ilvl w:val="4"/>
          <w:numId w:val="6"/>
        </w:numPr>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t>услуг</w:t>
      </w:r>
      <w:r w:rsidRPr="001169DB">
        <w:t>;</w:t>
      </w:r>
    </w:p>
    <w:p w14:paraId="4AB007F7" w14:textId="77777777" w:rsidR="00004689" w:rsidRPr="001169DB" w:rsidRDefault="00004689" w:rsidP="00004689">
      <w:pPr>
        <w:pStyle w:val="a2"/>
        <w:numPr>
          <w:ilvl w:val="4"/>
          <w:numId w:val="6"/>
        </w:numPr>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t>оказания услуг</w:t>
      </w:r>
      <w:r w:rsidRPr="001169DB">
        <w:t>.</w:t>
      </w:r>
    </w:p>
    <w:p w14:paraId="5E2E5ADB" w14:textId="1D920916" w:rsidR="00777368" w:rsidRPr="009A7F8B" w:rsidRDefault="00777368" w:rsidP="00777368">
      <w:pPr>
        <w:pStyle w:val="2"/>
        <w:pageBreakBefore/>
        <w:numPr>
          <w:ilvl w:val="1"/>
          <w:numId w:val="6"/>
        </w:numPr>
      </w:pPr>
      <w:bookmarkStart w:id="409" w:name="_Toc418698414"/>
      <w:bookmarkStart w:id="410" w:name="_Toc418698415"/>
      <w:bookmarkStart w:id="411" w:name="_Ref90381141"/>
      <w:bookmarkStart w:id="412" w:name="_Toc90385121"/>
      <w:bookmarkStart w:id="413" w:name="_Toc430246492"/>
      <w:bookmarkStart w:id="414" w:name="_Ref90381523"/>
      <w:bookmarkStart w:id="415" w:name="_Toc90385124"/>
      <w:bookmarkEnd w:id="409"/>
      <w:bookmarkEnd w:id="410"/>
      <w:r w:rsidRPr="009A7F8B">
        <w:lastRenderedPageBreak/>
        <w:t>План распределения объемов оказания услуг между генеральным исполнителем и соисполнителями (форма </w:t>
      </w:r>
      <w:r w:rsidR="00DF3636">
        <w:t>17</w:t>
      </w:r>
      <w:r w:rsidRPr="009A7F8B">
        <w:t>)</w:t>
      </w:r>
      <w:bookmarkEnd w:id="411"/>
      <w:bookmarkEnd w:id="412"/>
      <w:bookmarkEnd w:id="413"/>
    </w:p>
    <w:p w14:paraId="33607261" w14:textId="77777777" w:rsidR="00777368" w:rsidRPr="009A7F8B" w:rsidRDefault="00777368" w:rsidP="00777368">
      <w:pPr>
        <w:pStyle w:val="23"/>
      </w:pPr>
      <w:bookmarkStart w:id="416" w:name="_Toc90385122"/>
      <w:bookmarkStart w:id="417" w:name="_Toc430246493"/>
      <w:r w:rsidRPr="009A7F8B">
        <w:t xml:space="preserve">Форма плана распределения объемов оказания услуг между генеральным исполнителем и </w:t>
      </w:r>
      <w:bookmarkEnd w:id="416"/>
      <w:r w:rsidRPr="009A7F8B">
        <w:t>соисполнителями</w:t>
      </w:r>
      <w:bookmarkEnd w:id="417"/>
    </w:p>
    <w:p w14:paraId="1610BF85" w14:textId="77777777" w:rsidR="00777368" w:rsidRPr="009A7F8B" w:rsidRDefault="00777368" w:rsidP="00777368">
      <w:pPr>
        <w:pBdr>
          <w:top w:val="single" w:sz="4" w:space="1" w:color="auto"/>
        </w:pBdr>
        <w:shd w:val="clear" w:color="auto" w:fill="FFFFFF"/>
        <w:ind w:right="21" w:firstLine="0"/>
        <w:jc w:val="center"/>
        <w:rPr>
          <w:b/>
          <w:spacing w:val="36"/>
        </w:rPr>
      </w:pPr>
      <w:r w:rsidRPr="009A7F8B">
        <w:rPr>
          <w:b/>
          <w:spacing w:val="36"/>
        </w:rPr>
        <w:t>начало формы</w:t>
      </w:r>
    </w:p>
    <w:p w14:paraId="1B900159" w14:textId="77777777" w:rsidR="00777368" w:rsidRPr="009A7F8B" w:rsidRDefault="00777368" w:rsidP="00777368">
      <w:pPr>
        <w:spacing w:line="240" w:lineRule="auto"/>
        <w:ind w:firstLine="0"/>
        <w:jc w:val="left"/>
      </w:pPr>
    </w:p>
    <w:p w14:paraId="7E90775D" w14:textId="12B6F77F" w:rsidR="00777368" w:rsidRPr="009A7F8B" w:rsidRDefault="00777368" w:rsidP="00777368">
      <w:pPr>
        <w:spacing w:line="240" w:lineRule="auto"/>
        <w:ind w:firstLine="0"/>
        <w:jc w:val="left"/>
      </w:pPr>
      <w:r w:rsidRPr="009A7F8B">
        <w:t xml:space="preserve">Приложение </w:t>
      </w:r>
      <w:r w:rsidR="00DF3636">
        <w:t>15</w:t>
      </w:r>
      <w:r w:rsidR="00DF3636" w:rsidRPr="009A7F8B">
        <w:t xml:space="preserve"> </w:t>
      </w:r>
      <w:r w:rsidRPr="009A7F8B">
        <w:t>к письму о подаче оферты</w:t>
      </w:r>
      <w:r w:rsidRPr="009A7F8B">
        <w:br/>
        <w:t>от «____»_____________ г. №__________</w:t>
      </w:r>
    </w:p>
    <w:p w14:paraId="0740284B" w14:textId="77777777" w:rsidR="00777368" w:rsidRPr="009A7F8B" w:rsidRDefault="00777368" w:rsidP="00777368">
      <w:pPr>
        <w:ind w:firstLine="0"/>
      </w:pPr>
    </w:p>
    <w:p w14:paraId="43568250" w14:textId="77777777" w:rsidR="00777368" w:rsidRPr="009A7F8B" w:rsidRDefault="00777368" w:rsidP="00777368">
      <w:pPr>
        <w:suppressAutoHyphens/>
        <w:spacing w:line="240" w:lineRule="auto"/>
        <w:ind w:firstLine="0"/>
        <w:jc w:val="center"/>
        <w:rPr>
          <w:b/>
          <w:sz w:val="32"/>
        </w:rPr>
      </w:pPr>
      <w:r w:rsidRPr="009A7F8B">
        <w:rPr>
          <w:b/>
          <w:sz w:val="32"/>
        </w:rPr>
        <w:t>План распределения объемов оказания услуг между генеральным исполнителем и соисполнителями</w:t>
      </w:r>
    </w:p>
    <w:p w14:paraId="68D21253" w14:textId="77777777" w:rsidR="00777368" w:rsidRPr="009A7F8B" w:rsidRDefault="00777368" w:rsidP="00777368">
      <w:pPr>
        <w:ind w:firstLine="0"/>
      </w:pPr>
    </w:p>
    <w:p w14:paraId="5E15DD22" w14:textId="77777777" w:rsidR="00777368" w:rsidRPr="009A7F8B" w:rsidRDefault="00777368" w:rsidP="00777368">
      <w:pPr>
        <w:ind w:firstLine="0"/>
      </w:pPr>
      <w:r w:rsidRPr="009A7F8B">
        <w:t>Наименование и адрес генерального исполнителя: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004689" w:rsidRPr="009A7F8B" w14:paraId="054078EB" w14:textId="77777777" w:rsidTr="00982257">
        <w:trPr>
          <w:cantSplit/>
        </w:trPr>
        <w:tc>
          <w:tcPr>
            <w:tcW w:w="648" w:type="dxa"/>
            <w:vMerge w:val="restart"/>
          </w:tcPr>
          <w:p w14:paraId="07D1392C" w14:textId="77777777" w:rsidR="00004689" w:rsidRPr="009A7F8B" w:rsidRDefault="00004689" w:rsidP="00982257">
            <w:pPr>
              <w:pStyle w:val="af3"/>
            </w:pPr>
            <w:r w:rsidRPr="009A7F8B">
              <w:t>№ п/п</w:t>
            </w:r>
          </w:p>
        </w:tc>
        <w:tc>
          <w:tcPr>
            <w:tcW w:w="2012" w:type="dxa"/>
            <w:vMerge w:val="restart"/>
          </w:tcPr>
          <w:p w14:paraId="008AFBF8" w14:textId="77777777" w:rsidR="00004689" w:rsidRPr="009A7F8B" w:rsidRDefault="00004689" w:rsidP="00982257">
            <w:pPr>
              <w:pStyle w:val="af3"/>
            </w:pPr>
            <w:r w:rsidRPr="009A7F8B">
              <w:t>Наименование услуг</w:t>
            </w:r>
            <w:r>
              <w:t xml:space="preserve"> (предмет договора, заключаемого с </w:t>
            </w:r>
            <w:r w:rsidR="00A13D12">
              <w:t>соисполнителем</w:t>
            </w:r>
            <w:r>
              <w:t>, с указанием количества поставляемого им товара, объема выполняемых работ, оказываемых им услуг)</w:t>
            </w:r>
          </w:p>
        </w:tc>
        <w:tc>
          <w:tcPr>
            <w:tcW w:w="1701" w:type="dxa"/>
            <w:vMerge w:val="restart"/>
          </w:tcPr>
          <w:p w14:paraId="6EF1084C" w14:textId="77777777" w:rsidR="00004689" w:rsidRPr="009A7F8B" w:rsidRDefault="00004689" w:rsidP="00963A32">
            <w:pPr>
              <w:pStyle w:val="af3"/>
            </w:pPr>
            <w:r w:rsidRPr="001169DB">
              <w:t>Н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963A32">
              <w:t>соисполнителя</w:t>
            </w:r>
          </w:p>
        </w:tc>
        <w:tc>
          <w:tcPr>
            <w:tcW w:w="1559" w:type="dxa"/>
            <w:vMerge w:val="restart"/>
          </w:tcPr>
          <w:p w14:paraId="2FD83616" w14:textId="77777777" w:rsidR="00004689" w:rsidRPr="009A7F8B" w:rsidRDefault="00004689" w:rsidP="00982257">
            <w:pPr>
              <w:pStyle w:val="af3"/>
            </w:pPr>
            <w:r w:rsidRPr="009A7F8B">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14:paraId="149FAD5B" w14:textId="77777777" w:rsidR="00004689" w:rsidRPr="009A7F8B" w:rsidRDefault="00004689" w:rsidP="00982257">
            <w:pPr>
              <w:pStyle w:val="af3"/>
            </w:pPr>
            <w:r w:rsidRPr="001169DB">
              <w:t xml:space="preserve">Стоимость </w:t>
            </w:r>
            <w:r>
              <w:t xml:space="preserve">товаров, </w:t>
            </w:r>
            <w:r w:rsidRPr="001169DB">
              <w:t>работ</w:t>
            </w:r>
            <w:r>
              <w:t>, услуг (цена договора)</w:t>
            </w:r>
          </w:p>
        </w:tc>
        <w:tc>
          <w:tcPr>
            <w:tcW w:w="1579" w:type="dxa"/>
            <w:vMerge w:val="restart"/>
          </w:tcPr>
          <w:p w14:paraId="4CCA3AD9" w14:textId="77777777" w:rsidR="00004689" w:rsidRPr="009A7F8B" w:rsidRDefault="00004689" w:rsidP="00982257">
            <w:pPr>
              <w:pStyle w:val="af3"/>
            </w:pPr>
            <w:r>
              <w:t>Место, условия и сроки (периоды) поставки товара, выполнения работы, оказания услуги</w:t>
            </w:r>
          </w:p>
        </w:tc>
      </w:tr>
      <w:tr w:rsidR="00777368" w:rsidRPr="009A7F8B" w14:paraId="12597E5C" w14:textId="77777777" w:rsidTr="00982257">
        <w:trPr>
          <w:cantSplit/>
        </w:trPr>
        <w:tc>
          <w:tcPr>
            <w:tcW w:w="648" w:type="dxa"/>
            <w:vMerge/>
          </w:tcPr>
          <w:p w14:paraId="156B79EF" w14:textId="77777777" w:rsidR="00777368" w:rsidRPr="009A7F8B" w:rsidRDefault="00777368" w:rsidP="00982257">
            <w:pPr>
              <w:pStyle w:val="af3"/>
            </w:pPr>
          </w:p>
        </w:tc>
        <w:tc>
          <w:tcPr>
            <w:tcW w:w="2012" w:type="dxa"/>
            <w:vMerge/>
          </w:tcPr>
          <w:p w14:paraId="57317FE4" w14:textId="77777777" w:rsidR="00777368" w:rsidRPr="009A7F8B" w:rsidRDefault="00777368" w:rsidP="00982257">
            <w:pPr>
              <w:pStyle w:val="af3"/>
            </w:pPr>
          </w:p>
        </w:tc>
        <w:tc>
          <w:tcPr>
            <w:tcW w:w="1701" w:type="dxa"/>
            <w:vMerge/>
          </w:tcPr>
          <w:p w14:paraId="21044544" w14:textId="77777777" w:rsidR="00777368" w:rsidRPr="009A7F8B" w:rsidRDefault="00777368" w:rsidP="00982257">
            <w:pPr>
              <w:pStyle w:val="af3"/>
            </w:pPr>
          </w:p>
        </w:tc>
        <w:tc>
          <w:tcPr>
            <w:tcW w:w="1559" w:type="dxa"/>
            <w:vMerge/>
          </w:tcPr>
          <w:p w14:paraId="3BE209B6" w14:textId="77777777" w:rsidR="00777368" w:rsidRPr="009A7F8B" w:rsidRDefault="00777368" w:rsidP="00982257">
            <w:pPr>
              <w:pStyle w:val="af3"/>
            </w:pPr>
          </w:p>
        </w:tc>
        <w:tc>
          <w:tcPr>
            <w:tcW w:w="1473" w:type="dxa"/>
          </w:tcPr>
          <w:p w14:paraId="699B53F2" w14:textId="77777777" w:rsidR="00777368" w:rsidRPr="009A7F8B" w:rsidRDefault="00777368" w:rsidP="00982257">
            <w:pPr>
              <w:pStyle w:val="af3"/>
            </w:pPr>
            <w:r w:rsidRPr="009A7F8B">
              <w:t>в денежном выражении, руб. (без НДС)</w:t>
            </w:r>
          </w:p>
        </w:tc>
        <w:tc>
          <w:tcPr>
            <w:tcW w:w="1320" w:type="dxa"/>
          </w:tcPr>
          <w:p w14:paraId="06F05A09" w14:textId="77777777" w:rsidR="00777368" w:rsidRPr="009A7F8B" w:rsidRDefault="00777368" w:rsidP="00982257">
            <w:pPr>
              <w:pStyle w:val="af3"/>
            </w:pPr>
            <w:r w:rsidRPr="009A7F8B">
              <w:t>в % от общей стоимости услуг</w:t>
            </w:r>
          </w:p>
        </w:tc>
        <w:tc>
          <w:tcPr>
            <w:tcW w:w="1579" w:type="dxa"/>
            <w:vMerge/>
          </w:tcPr>
          <w:p w14:paraId="4DBACD0E" w14:textId="77777777" w:rsidR="00777368" w:rsidRPr="009A7F8B" w:rsidRDefault="00777368" w:rsidP="00982257">
            <w:pPr>
              <w:pStyle w:val="af3"/>
            </w:pPr>
          </w:p>
        </w:tc>
      </w:tr>
      <w:tr w:rsidR="00777368" w:rsidRPr="009A7F8B" w14:paraId="0D016EBF" w14:textId="77777777" w:rsidTr="00982257">
        <w:tc>
          <w:tcPr>
            <w:tcW w:w="648" w:type="dxa"/>
          </w:tcPr>
          <w:p w14:paraId="0E5154F5" w14:textId="77777777" w:rsidR="00777368" w:rsidRPr="009A7F8B" w:rsidRDefault="00777368" w:rsidP="00982257">
            <w:pPr>
              <w:pStyle w:val="af6"/>
              <w:numPr>
                <w:ilvl w:val="0"/>
                <w:numId w:val="21"/>
              </w:numPr>
              <w:ind w:left="0"/>
            </w:pPr>
          </w:p>
        </w:tc>
        <w:tc>
          <w:tcPr>
            <w:tcW w:w="2012" w:type="dxa"/>
          </w:tcPr>
          <w:p w14:paraId="6135040F" w14:textId="77777777" w:rsidR="00777368" w:rsidRPr="009A7F8B" w:rsidRDefault="00777368" w:rsidP="00982257">
            <w:pPr>
              <w:pStyle w:val="af6"/>
            </w:pPr>
          </w:p>
        </w:tc>
        <w:tc>
          <w:tcPr>
            <w:tcW w:w="1701" w:type="dxa"/>
          </w:tcPr>
          <w:p w14:paraId="49E9911C" w14:textId="77777777" w:rsidR="00777368" w:rsidRPr="009A7F8B" w:rsidRDefault="00777368" w:rsidP="00982257">
            <w:pPr>
              <w:pStyle w:val="af6"/>
            </w:pPr>
          </w:p>
        </w:tc>
        <w:tc>
          <w:tcPr>
            <w:tcW w:w="1559" w:type="dxa"/>
          </w:tcPr>
          <w:p w14:paraId="2070BAF6" w14:textId="77777777" w:rsidR="00777368" w:rsidRPr="009A7F8B" w:rsidRDefault="00777368" w:rsidP="00982257">
            <w:pPr>
              <w:pStyle w:val="af6"/>
            </w:pPr>
          </w:p>
        </w:tc>
        <w:tc>
          <w:tcPr>
            <w:tcW w:w="1473" w:type="dxa"/>
          </w:tcPr>
          <w:p w14:paraId="1FC13667" w14:textId="77777777" w:rsidR="00777368" w:rsidRPr="009A7F8B" w:rsidRDefault="00777368" w:rsidP="00982257">
            <w:pPr>
              <w:pStyle w:val="af6"/>
            </w:pPr>
          </w:p>
        </w:tc>
        <w:tc>
          <w:tcPr>
            <w:tcW w:w="1320" w:type="dxa"/>
          </w:tcPr>
          <w:p w14:paraId="5250C863" w14:textId="77777777" w:rsidR="00777368" w:rsidRPr="009A7F8B" w:rsidRDefault="00777368" w:rsidP="00982257">
            <w:pPr>
              <w:pStyle w:val="af6"/>
            </w:pPr>
          </w:p>
        </w:tc>
        <w:tc>
          <w:tcPr>
            <w:tcW w:w="1579" w:type="dxa"/>
          </w:tcPr>
          <w:p w14:paraId="002455EF" w14:textId="77777777" w:rsidR="00777368" w:rsidRPr="009A7F8B" w:rsidRDefault="00777368" w:rsidP="00982257">
            <w:pPr>
              <w:pStyle w:val="af6"/>
            </w:pPr>
          </w:p>
        </w:tc>
      </w:tr>
      <w:tr w:rsidR="00777368" w:rsidRPr="009A7F8B" w14:paraId="3985044E" w14:textId="77777777" w:rsidTr="00982257">
        <w:tc>
          <w:tcPr>
            <w:tcW w:w="648" w:type="dxa"/>
          </w:tcPr>
          <w:p w14:paraId="0B023C5B" w14:textId="77777777" w:rsidR="00777368" w:rsidRPr="009A7F8B" w:rsidRDefault="00777368" w:rsidP="00982257">
            <w:pPr>
              <w:pStyle w:val="af6"/>
              <w:numPr>
                <w:ilvl w:val="0"/>
                <w:numId w:val="21"/>
              </w:numPr>
              <w:ind w:left="0"/>
            </w:pPr>
          </w:p>
        </w:tc>
        <w:tc>
          <w:tcPr>
            <w:tcW w:w="2012" w:type="dxa"/>
          </w:tcPr>
          <w:p w14:paraId="6FD21BEE" w14:textId="77777777" w:rsidR="00777368" w:rsidRPr="009A7F8B" w:rsidRDefault="00777368" w:rsidP="00982257">
            <w:pPr>
              <w:pStyle w:val="af6"/>
            </w:pPr>
          </w:p>
        </w:tc>
        <w:tc>
          <w:tcPr>
            <w:tcW w:w="1701" w:type="dxa"/>
          </w:tcPr>
          <w:p w14:paraId="6A8662D6" w14:textId="77777777" w:rsidR="00777368" w:rsidRPr="009A7F8B" w:rsidRDefault="00777368" w:rsidP="00982257">
            <w:pPr>
              <w:pStyle w:val="af6"/>
            </w:pPr>
          </w:p>
        </w:tc>
        <w:tc>
          <w:tcPr>
            <w:tcW w:w="1559" w:type="dxa"/>
          </w:tcPr>
          <w:p w14:paraId="408A9BE9" w14:textId="77777777" w:rsidR="00777368" w:rsidRPr="009A7F8B" w:rsidRDefault="00777368" w:rsidP="00982257">
            <w:pPr>
              <w:pStyle w:val="af6"/>
            </w:pPr>
          </w:p>
        </w:tc>
        <w:tc>
          <w:tcPr>
            <w:tcW w:w="1473" w:type="dxa"/>
          </w:tcPr>
          <w:p w14:paraId="208C1044" w14:textId="77777777" w:rsidR="00777368" w:rsidRPr="009A7F8B" w:rsidRDefault="00777368" w:rsidP="00982257">
            <w:pPr>
              <w:pStyle w:val="af6"/>
            </w:pPr>
          </w:p>
        </w:tc>
        <w:tc>
          <w:tcPr>
            <w:tcW w:w="1320" w:type="dxa"/>
          </w:tcPr>
          <w:p w14:paraId="3858B348" w14:textId="77777777" w:rsidR="00777368" w:rsidRPr="009A7F8B" w:rsidRDefault="00777368" w:rsidP="00982257">
            <w:pPr>
              <w:pStyle w:val="af6"/>
            </w:pPr>
          </w:p>
        </w:tc>
        <w:tc>
          <w:tcPr>
            <w:tcW w:w="1579" w:type="dxa"/>
          </w:tcPr>
          <w:p w14:paraId="3DE29BEF" w14:textId="77777777" w:rsidR="00777368" w:rsidRPr="009A7F8B" w:rsidRDefault="00777368" w:rsidP="00982257">
            <w:pPr>
              <w:pStyle w:val="af6"/>
            </w:pPr>
          </w:p>
        </w:tc>
      </w:tr>
      <w:tr w:rsidR="00777368" w:rsidRPr="009A7F8B" w14:paraId="4382AE92" w14:textId="77777777" w:rsidTr="00982257">
        <w:tc>
          <w:tcPr>
            <w:tcW w:w="648" w:type="dxa"/>
          </w:tcPr>
          <w:p w14:paraId="3F02EE11" w14:textId="77777777" w:rsidR="00777368" w:rsidRPr="009A7F8B" w:rsidRDefault="00777368" w:rsidP="00982257">
            <w:pPr>
              <w:pStyle w:val="af6"/>
              <w:numPr>
                <w:ilvl w:val="0"/>
                <w:numId w:val="21"/>
              </w:numPr>
              <w:ind w:left="0"/>
            </w:pPr>
          </w:p>
        </w:tc>
        <w:tc>
          <w:tcPr>
            <w:tcW w:w="2012" w:type="dxa"/>
          </w:tcPr>
          <w:p w14:paraId="6E73D1D2" w14:textId="77777777" w:rsidR="00777368" w:rsidRPr="009A7F8B" w:rsidRDefault="00777368" w:rsidP="00982257">
            <w:pPr>
              <w:pStyle w:val="af6"/>
            </w:pPr>
          </w:p>
        </w:tc>
        <w:tc>
          <w:tcPr>
            <w:tcW w:w="1701" w:type="dxa"/>
          </w:tcPr>
          <w:p w14:paraId="6C4568B6" w14:textId="77777777" w:rsidR="00777368" w:rsidRPr="009A7F8B" w:rsidRDefault="00777368" w:rsidP="00982257">
            <w:pPr>
              <w:pStyle w:val="af6"/>
            </w:pPr>
          </w:p>
        </w:tc>
        <w:tc>
          <w:tcPr>
            <w:tcW w:w="1559" w:type="dxa"/>
          </w:tcPr>
          <w:p w14:paraId="3DCEFF09" w14:textId="77777777" w:rsidR="00777368" w:rsidRPr="009A7F8B" w:rsidRDefault="00777368" w:rsidP="00982257">
            <w:pPr>
              <w:pStyle w:val="af6"/>
            </w:pPr>
          </w:p>
        </w:tc>
        <w:tc>
          <w:tcPr>
            <w:tcW w:w="1473" w:type="dxa"/>
          </w:tcPr>
          <w:p w14:paraId="491ACBEB" w14:textId="77777777" w:rsidR="00777368" w:rsidRPr="009A7F8B" w:rsidRDefault="00777368" w:rsidP="00982257">
            <w:pPr>
              <w:pStyle w:val="af6"/>
            </w:pPr>
          </w:p>
        </w:tc>
        <w:tc>
          <w:tcPr>
            <w:tcW w:w="1320" w:type="dxa"/>
          </w:tcPr>
          <w:p w14:paraId="240DD36F" w14:textId="77777777" w:rsidR="00777368" w:rsidRPr="009A7F8B" w:rsidRDefault="00777368" w:rsidP="00982257">
            <w:pPr>
              <w:pStyle w:val="af6"/>
            </w:pPr>
          </w:p>
        </w:tc>
        <w:tc>
          <w:tcPr>
            <w:tcW w:w="1579" w:type="dxa"/>
          </w:tcPr>
          <w:p w14:paraId="417513BA" w14:textId="77777777" w:rsidR="00777368" w:rsidRPr="009A7F8B" w:rsidRDefault="00777368" w:rsidP="00982257">
            <w:pPr>
              <w:pStyle w:val="af6"/>
            </w:pPr>
          </w:p>
        </w:tc>
      </w:tr>
      <w:tr w:rsidR="00777368" w:rsidRPr="009A7F8B" w14:paraId="19449D7E" w14:textId="77777777" w:rsidTr="00982257">
        <w:tc>
          <w:tcPr>
            <w:tcW w:w="648" w:type="dxa"/>
          </w:tcPr>
          <w:p w14:paraId="076FF561" w14:textId="77777777" w:rsidR="00777368" w:rsidRPr="009A7F8B" w:rsidRDefault="00777368" w:rsidP="00982257">
            <w:pPr>
              <w:pStyle w:val="af6"/>
              <w:ind w:left="0"/>
            </w:pPr>
            <w:r w:rsidRPr="009A7F8B">
              <w:t>…</w:t>
            </w:r>
          </w:p>
        </w:tc>
        <w:tc>
          <w:tcPr>
            <w:tcW w:w="2012" w:type="dxa"/>
          </w:tcPr>
          <w:p w14:paraId="6D2531A6" w14:textId="77777777" w:rsidR="00777368" w:rsidRPr="009A7F8B" w:rsidRDefault="00777368" w:rsidP="00982257">
            <w:pPr>
              <w:pStyle w:val="af6"/>
            </w:pPr>
          </w:p>
        </w:tc>
        <w:tc>
          <w:tcPr>
            <w:tcW w:w="1701" w:type="dxa"/>
          </w:tcPr>
          <w:p w14:paraId="46EE9BF9" w14:textId="77777777" w:rsidR="00777368" w:rsidRPr="009A7F8B" w:rsidRDefault="00777368" w:rsidP="00982257">
            <w:pPr>
              <w:pStyle w:val="af6"/>
            </w:pPr>
          </w:p>
        </w:tc>
        <w:tc>
          <w:tcPr>
            <w:tcW w:w="1559" w:type="dxa"/>
          </w:tcPr>
          <w:p w14:paraId="4AE2843C" w14:textId="77777777" w:rsidR="00777368" w:rsidRPr="009A7F8B" w:rsidRDefault="00777368" w:rsidP="00982257">
            <w:pPr>
              <w:pStyle w:val="af6"/>
            </w:pPr>
          </w:p>
        </w:tc>
        <w:tc>
          <w:tcPr>
            <w:tcW w:w="1473" w:type="dxa"/>
          </w:tcPr>
          <w:p w14:paraId="6EF7D766" w14:textId="77777777" w:rsidR="00777368" w:rsidRPr="009A7F8B" w:rsidRDefault="00777368" w:rsidP="00982257">
            <w:pPr>
              <w:pStyle w:val="af6"/>
            </w:pPr>
          </w:p>
        </w:tc>
        <w:tc>
          <w:tcPr>
            <w:tcW w:w="1320" w:type="dxa"/>
          </w:tcPr>
          <w:p w14:paraId="350F4995" w14:textId="77777777" w:rsidR="00777368" w:rsidRPr="009A7F8B" w:rsidRDefault="00777368" w:rsidP="00982257">
            <w:pPr>
              <w:pStyle w:val="af6"/>
            </w:pPr>
          </w:p>
        </w:tc>
        <w:tc>
          <w:tcPr>
            <w:tcW w:w="1579" w:type="dxa"/>
          </w:tcPr>
          <w:p w14:paraId="2686B7C4" w14:textId="77777777" w:rsidR="00777368" w:rsidRPr="009A7F8B" w:rsidRDefault="00777368" w:rsidP="00982257">
            <w:pPr>
              <w:pStyle w:val="af6"/>
            </w:pPr>
          </w:p>
        </w:tc>
      </w:tr>
      <w:tr w:rsidR="00777368" w:rsidRPr="009A7F8B" w14:paraId="0C229ED5" w14:textId="77777777" w:rsidTr="00982257">
        <w:tc>
          <w:tcPr>
            <w:tcW w:w="4361" w:type="dxa"/>
            <w:gridSpan w:val="3"/>
          </w:tcPr>
          <w:p w14:paraId="785AA298" w14:textId="77777777" w:rsidR="00777368" w:rsidRPr="009A7F8B" w:rsidRDefault="00777368" w:rsidP="00982257">
            <w:pPr>
              <w:pStyle w:val="af6"/>
              <w:jc w:val="center"/>
              <w:rPr>
                <w:b/>
              </w:rPr>
            </w:pPr>
            <w:r w:rsidRPr="009A7F8B">
              <w:rPr>
                <w:b/>
              </w:rPr>
              <w:t>ИТОГО</w:t>
            </w:r>
          </w:p>
        </w:tc>
        <w:tc>
          <w:tcPr>
            <w:tcW w:w="1559" w:type="dxa"/>
          </w:tcPr>
          <w:p w14:paraId="481C876C" w14:textId="77777777" w:rsidR="00777368" w:rsidRPr="009A7F8B" w:rsidRDefault="00777368" w:rsidP="00982257">
            <w:pPr>
              <w:pStyle w:val="af6"/>
              <w:jc w:val="center"/>
              <w:rPr>
                <w:b/>
              </w:rPr>
            </w:pPr>
          </w:p>
        </w:tc>
        <w:tc>
          <w:tcPr>
            <w:tcW w:w="1473" w:type="dxa"/>
          </w:tcPr>
          <w:p w14:paraId="09840AC9" w14:textId="77777777" w:rsidR="00777368" w:rsidRPr="009A7F8B" w:rsidRDefault="00777368" w:rsidP="00982257">
            <w:pPr>
              <w:pStyle w:val="af6"/>
              <w:jc w:val="center"/>
              <w:rPr>
                <w:b/>
              </w:rPr>
            </w:pPr>
          </w:p>
        </w:tc>
        <w:tc>
          <w:tcPr>
            <w:tcW w:w="1320" w:type="dxa"/>
          </w:tcPr>
          <w:p w14:paraId="299E7E9D" w14:textId="77777777" w:rsidR="00777368" w:rsidRPr="009A7F8B" w:rsidRDefault="00777368" w:rsidP="00982257">
            <w:pPr>
              <w:pStyle w:val="af6"/>
              <w:jc w:val="center"/>
              <w:rPr>
                <w:b/>
              </w:rPr>
            </w:pPr>
            <w:r w:rsidRPr="009A7F8B">
              <w:rPr>
                <w:b/>
              </w:rPr>
              <w:t>100%</w:t>
            </w:r>
          </w:p>
        </w:tc>
        <w:tc>
          <w:tcPr>
            <w:tcW w:w="1579" w:type="dxa"/>
          </w:tcPr>
          <w:p w14:paraId="406C0C5A" w14:textId="77777777" w:rsidR="00777368" w:rsidRPr="009A7F8B" w:rsidRDefault="00777368" w:rsidP="00982257">
            <w:pPr>
              <w:pStyle w:val="af6"/>
              <w:jc w:val="center"/>
              <w:rPr>
                <w:b/>
              </w:rPr>
            </w:pPr>
            <w:r w:rsidRPr="009A7F8B">
              <w:rPr>
                <w:b/>
              </w:rPr>
              <w:t>Х</w:t>
            </w:r>
          </w:p>
        </w:tc>
      </w:tr>
    </w:tbl>
    <w:p w14:paraId="27340575" w14:textId="77777777" w:rsidR="00777368" w:rsidRPr="009A7F8B" w:rsidRDefault="00777368" w:rsidP="00777368"/>
    <w:p w14:paraId="11C21633" w14:textId="77777777" w:rsidR="00777368" w:rsidRPr="009A7F8B" w:rsidRDefault="00777368" w:rsidP="00777368">
      <w:pPr>
        <w:spacing w:line="240" w:lineRule="auto"/>
      </w:pPr>
      <w:r w:rsidRPr="009A7F8B">
        <w:t>____________________________________</w:t>
      </w:r>
    </w:p>
    <w:p w14:paraId="5DDA5AF2" w14:textId="77777777" w:rsidR="00777368" w:rsidRPr="009A7F8B" w:rsidRDefault="00777368" w:rsidP="00777368">
      <w:pPr>
        <w:spacing w:line="240" w:lineRule="auto"/>
        <w:ind w:right="3684"/>
        <w:jc w:val="center"/>
        <w:rPr>
          <w:vertAlign w:val="superscript"/>
        </w:rPr>
      </w:pPr>
      <w:r w:rsidRPr="009A7F8B">
        <w:rPr>
          <w:vertAlign w:val="superscript"/>
        </w:rPr>
        <w:t>(подпись, М.П.)</w:t>
      </w:r>
    </w:p>
    <w:p w14:paraId="1CDFED81" w14:textId="77777777" w:rsidR="00777368" w:rsidRPr="009A7F8B" w:rsidRDefault="00777368" w:rsidP="00777368">
      <w:pPr>
        <w:spacing w:line="240" w:lineRule="auto"/>
      </w:pPr>
      <w:r w:rsidRPr="009A7F8B">
        <w:t>____________________________________</w:t>
      </w:r>
    </w:p>
    <w:p w14:paraId="55A71D71" w14:textId="77777777" w:rsidR="00777368" w:rsidRPr="009A7F8B" w:rsidRDefault="00777368" w:rsidP="00777368">
      <w:pPr>
        <w:spacing w:line="240" w:lineRule="auto"/>
        <w:ind w:right="3684"/>
        <w:jc w:val="center"/>
        <w:rPr>
          <w:vertAlign w:val="superscript"/>
        </w:rPr>
      </w:pPr>
      <w:r w:rsidRPr="009A7F8B">
        <w:rPr>
          <w:vertAlign w:val="superscript"/>
        </w:rPr>
        <w:t>(фамилия, имя, отчество подписавшего, должность)</w:t>
      </w:r>
    </w:p>
    <w:p w14:paraId="07215F02" w14:textId="77777777" w:rsidR="00777368" w:rsidRPr="009A7F8B" w:rsidRDefault="00777368" w:rsidP="00777368">
      <w:pPr>
        <w:keepNext/>
        <w:rPr>
          <w:b/>
        </w:rPr>
      </w:pPr>
    </w:p>
    <w:p w14:paraId="264672DF" w14:textId="77777777" w:rsidR="00777368" w:rsidRPr="009A7F8B" w:rsidRDefault="00777368" w:rsidP="00777368">
      <w:pPr>
        <w:pBdr>
          <w:bottom w:val="single" w:sz="4" w:space="1" w:color="auto"/>
        </w:pBdr>
        <w:shd w:val="clear" w:color="auto" w:fill="FFFFFF"/>
        <w:ind w:right="21" w:firstLine="0"/>
        <w:jc w:val="center"/>
        <w:rPr>
          <w:b/>
          <w:spacing w:val="36"/>
        </w:rPr>
      </w:pPr>
      <w:r w:rsidRPr="009A7F8B">
        <w:rPr>
          <w:b/>
          <w:spacing w:val="36"/>
        </w:rPr>
        <w:t>конец формы</w:t>
      </w:r>
    </w:p>
    <w:p w14:paraId="77B18FC1" w14:textId="77777777" w:rsidR="00777368" w:rsidRPr="009A7F8B" w:rsidRDefault="00777368" w:rsidP="00777368">
      <w:pPr>
        <w:pStyle w:val="23"/>
        <w:pageBreakBefore/>
      </w:pPr>
      <w:bookmarkStart w:id="418" w:name="_Toc90385123"/>
      <w:bookmarkStart w:id="419" w:name="_Toc430246494"/>
      <w:r w:rsidRPr="009A7F8B">
        <w:lastRenderedPageBreak/>
        <w:t>Инструкции по заполнению</w:t>
      </w:r>
      <w:bookmarkEnd w:id="418"/>
      <w:bookmarkEnd w:id="419"/>
    </w:p>
    <w:p w14:paraId="71E4C889" w14:textId="77777777" w:rsidR="00777368" w:rsidRPr="009A7F8B" w:rsidRDefault="00777368" w:rsidP="00777368">
      <w:pPr>
        <w:pStyle w:val="a4"/>
      </w:pPr>
      <w:r w:rsidRPr="009A7F8B">
        <w:t>Данная форма заполняется только в том случае, если заявка подается генеральным исполнителем.</w:t>
      </w:r>
    </w:p>
    <w:p w14:paraId="70EE1F7C" w14:textId="77777777" w:rsidR="00777368" w:rsidRPr="009A7F8B" w:rsidRDefault="00777368" w:rsidP="00777368">
      <w:pPr>
        <w:pStyle w:val="a4"/>
      </w:pPr>
      <w:r w:rsidRPr="009A7F8B">
        <w:t>Участник аукциона указывает дату и номер заявки в соответствии с письмом о подаче оферты.</w:t>
      </w:r>
    </w:p>
    <w:p w14:paraId="7A3AD1A7" w14:textId="77777777" w:rsidR="00777368" w:rsidRPr="009A7F8B" w:rsidRDefault="00777368" w:rsidP="00777368">
      <w:pPr>
        <w:pStyle w:val="a4"/>
      </w:pPr>
      <w:r w:rsidRPr="009A7F8B">
        <w:t>Участник аукциона указывает свое фирменное наименование (в т.ч. организационно-правовую форму) и свой адрес.</w:t>
      </w:r>
    </w:p>
    <w:p w14:paraId="3D89EC61" w14:textId="77777777" w:rsidR="00777368" w:rsidRPr="009A7F8B" w:rsidRDefault="00777368" w:rsidP="00777368">
      <w:pPr>
        <w:pStyle w:val="a4"/>
      </w:pPr>
      <w:r w:rsidRPr="009A7F8B">
        <w:t>В данной форме генеральный исполнитель указывает:</w:t>
      </w:r>
    </w:p>
    <w:p w14:paraId="6F3E10B0" w14:textId="77777777" w:rsidR="00004689" w:rsidRPr="001169DB" w:rsidRDefault="00004689" w:rsidP="00004689">
      <w:pPr>
        <w:pStyle w:val="a2"/>
        <w:numPr>
          <w:ilvl w:val="4"/>
          <w:numId w:val="6"/>
        </w:numPr>
      </w:pPr>
      <w:r>
        <w:t>н</w:t>
      </w:r>
      <w:r w:rsidRPr="001169DB">
        <w:t xml:space="preserve">аименование </w:t>
      </w:r>
      <w:r>
        <w:t>услуг (пр</w:t>
      </w:r>
      <w:r w:rsidR="00A13D12">
        <w:t>едмет договора, заключаемого с соисполнителем</w:t>
      </w:r>
      <w:r>
        <w:t>, с указанием количества поставляемого им товара, объема выполняемых работ, оказываемых им услуг)</w:t>
      </w:r>
      <w:r w:rsidRPr="001169DB">
        <w:t>;</w:t>
      </w:r>
    </w:p>
    <w:p w14:paraId="3B132CC5" w14:textId="77777777" w:rsidR="00004689" w:rsidRDefault="00004689" w:rsidP="00004689">
      <w:pPr>
        <w:pStyle w:val="a2"/>
        <w:numPr>
          <w:ilvl w:val="4"/>
          <w:numId w:val="6"/>
        </w:numPr>
      </w:pPr>
      <w:r>
        <w:t>н</w:t>
      </w:r>
      <w:r w:rsidRPr="001169DB">
        <w:t>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963A32">
        <w:t>соисполнителя</w:t>
      </w:r>
      <w:r>
        <w:t>;</w:t>
      </w:r>
    </w:p>
    <w:p w14:paraId="69A94CB8" w14:textId="77777777" w:rsidR="00004689" w:rsidRPr="001169DB" w:rsidRDefault="00004689" w:rsidP="00004689">
      <w:pPr>
        <w:pStyle w:val="a2"/>
        <w:numPr>
          <w:ilvl w:val="4"/>
          <w:numId w:val="6"/>
        </w:numPr>
      </w:pPr>
      <w:r w:rsidRPr="001169DB">
        <w:t xml:space="preserve">принадлежность привлекаемых </w:t>
      </w:r>
      <w:r w:rsidR="00A13D12">
        <w:t>соисполнителей</w:t>
      </w:r>
      <w:r w:rsidRPr="001169DB">
        <w:t xml:space="preserve"> к субъектам малого и среднего предпринимательства;</w:t>
      </w:r>
    </w:p>
    <w:p w14:paraId="1EF10FCE" w14:textId="77777777" w:rsidR="00004689" w:rsidRPr="001169DB" w:rsidRDefault="00004689" w:rsidP="00004689">
      <w:pPr>
        <w:pStyle w:val="a2"/>
        <w:numPr>
          <w:ilvl w:val="4"/>
          <w:numId w:val="6"/>
        </w:numPr>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t>услуг</w:t>
      </w:r>
      <w:r w:rsidRPr="001169DB">
        <w:t>;</w:t>
      </w:r>
    </w:p>
    <w:p w14:paraId="20F806F6" w14:textId="77777777" w:rsidR="00004689" w:rsidRPr="001169DB" w:rsidRDefault="00004689" w:rsidP="00004689">
      <w:pPr>
        <w:pStyle w:val="a2"/>
        <w:numPr>
          <w:ilvl w:val="4"/>
          <w:numId w:val="6"/>
        </w:numPr>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t>оказания услуг</w:t>
      </w:r>
      <w:r w:rsidRPr="001169DB">
        <w:t>.</w:t>
      </w:r>
    </w:p>
    <w:bookmarkEnd w:id="414"/>
    <w:bookmarkEnd w:id="415"/>
    <w:p w14:paraId="662FDCE3" w14:textId="77777777" w:rsidR="00777368" w:rsidRPr="009A7F8B" w:rsidRDefault="00777368" w:rsidP="00777368"/>
    <w:p w14:paraId="5539E248" w14:textId="77777777" w:rsidR="00777368" w:rsidRPr="009A7F8B" w:rsidRDefault="00777368" w:rsidP="00777368"/>
    <w:p w14:paraId="28AABAA0" w14:textId="77777777" w:rsidR="00777368" w:rsidRPr="009A7F8B" w:rsidRDefault="00777368" w:rsidP="00777368"/>
    <w:p w14:paraId="38C65721" w14:textId="77777777" w:rsidR="00777368" w:rsidRPr="009A7F8B" w:rsidRDefault="00777368" w:rsidP="00777368"/>
    <w:p w14:paraId="2C096003" w14:textId="77777777" w:rsidR="00777368" w:rsidRPr="009A7F8B" w:rsidRDefault="00777368" w:rsidP="00777368">
      <w:pPr>
        <w:pStyle w:val="a2"/>
        <w:numPr>
          <w:ilvl w:val="0"/>
          <w:numId w:val="0"/>
        </w:numPr>
        <w:ind w:left="1701" w:hanging="567"/>
      </w:pPr>
    </w:p>
    <w:p w14:paraId="7EB51074" w14:textId="77777777" w:rsidR="00777368" w:rsidRPr="009A7F8B" w:rsidRDefault="00777368" w:rsidP="00777368">
      <w:pPr>
        <w:pStyle w:val="1"/>
        <w:numPr>
          <w:ilvl w:val="0"/>
          <w:numId w:val="6"/>
        </w:numPr>
        <w:sectPr w:rsidR="00777368" w:rsidRPr="009A7F8B">
          <w:footerReference w:type="default" r:id="rId13"/>
          <w:footerReference w:type="first" r:id="rId14"/>
          <w:pgSz w:w="11906" w:h="16838" w:code="9"/>
          <w:pgMar w:top="1134" w:right="567" w:bottom="1418" w:left="1134" w:header="680" w:footer="737" w:gutter="0"/>
          <w:cols w:space="708"/>
          <w:titlePg/>
          <w:docGrid w:linePitch="360"/>
        </w:sectPr>
      </w:pPr>
    </w:p>
    <w:p w14:paraId="03452948" w14:textId="77777777" w:rsidR="00777368" w:rsidRPr="009A7F8B" w:rsidRDefault="00777368" w:rsidP="00777368">
      <w:pPr>
        <w:pStyle w:val="2"/>
        <w:pageBreakBefore/>
        <w:numPr>
          <w:ilvl w:val="1"/>
          <w:numId w:val="6"/>
        </w:numPr>
      </w:pPr>
      <w:bookmarkStart w:id="420" w:name="_Ref316552585"/>
      <w:bookmarkStart w:id="421" w:name="_Toc430246495"/>
      <w:r w:rsidRPr="009A7F8B">
        <w:lastRenderedPageBreak/>
        <w:t>Справка Участника «Сведения о цепочке собственников, включая бенефициаров (в том числе конечных)»</w:t>
      </w:r>
      <w:bookmarkEnd w:id="420"/>
      <w:bookmarkEnd w:id="421"/>
      <w:r w:rsidRPr="009A7F8B">
        <w:t xml:space="preserve"> </w:t>
      </w:r>
    </w:p>
    <w:p w14:paraId="0F4D5B71" w14:textId="77777777" w:rsidR="00777368" w:rsidRPr="009A7F8B" w:rsidRDefault="00777368" w:rsidP="00777368">
      <w:pPr>
        <w:pStyle w:val="23"/>
      </w:pPr>
      <w:bookmarkStart w:id="422" w:name="_Ref316552882"/>
      <w:bookmarkStart w:id="423" w:name="_Toc430246496"/>
      <w:r w:rsidRPr="009A7F8B">
        <w:t>Форма справки Участника «Сведения о цепочке собственников, включая бенефициаров (в том числе конечных)»</w:t>
      </w:r>
      <w:bookmarkEnd w:id="422"/>
      <w:bookmarkEnd w:id="423"/>
    </w:p>
    <w:p w14:paraId="25B9BEF1" w14:textId="77777777" w:rsidR="00777368" w:rsidRPr="009A7F8B" w:rsidRDefault="00777368" w:rsidP="00777368">
      <w:pPr>
        <w:pStyle w:val="23"/>
        <w:numPr>
          <w:ilvl w:val="0"/>
          <w:numId w:val="0"/>
        </w:numPr>
        <w:ind w:left="1134"/>
      </w:pPr>
    </w:p>
    <w:p w14:paraId="61DEF991" w14:textId="77777777" w:rsidR="00777368" w:rsidRPr="009A7F8B" w:rsidRDefault="00777368" w:rsidP="00777368">
      <w:pPr>
        <w:pBdr>
          <w:top w:val="single" w:sz="4" w:space="1" w:color="auto"/>
        </w:pBdr>
        <w:ind w:right="21" w:firstLine="0"/>
        <w:jc w:val="center"/>
        <w:rPr>
          <w:b/>
          <w:spacing w:val="36"/>
        </w:rPr>
      </w:pPr>
      <w:r w:rsidRPr="009A7F8B">
        <w:rPr>
          <w:b/>
          <w:spacing w:val="36"/>
        </w:rPr>
        <w:t>начало формы</w:t>
      </w:r>
    </w:p>
    <w:p w14:paraId="42191D99" w14:textId="524A59B9" w:rsidR="00777368" w:rsidRPr="009A7F8B" w:rsidRDefault="00B80C1A" w:rsidP="00777368">
      <w:pPr>
        <w:spacing w:line="240" w:lineRule="auto"/>
        <w:ind w:firstLine="0"/>
        <w:jc w:val="left"/>
      </w:pPr>
      <w:r>
        <w:t>Форма справки представлена в приложении №</w:t>
      </w:r>
      <w:r w:rsidR="00A57D8C">
        <w:t>4</w:t>
      </w:r>
      <w:r>
        <w:t xml:space="preserve"> к настоящей документации.</w:t>
      </w:r>
    </w:p>
    <w:p w14:paraId="6221EF01" w14:textId="5ECB7352" w:rsidR="00777368" w:rsidRPr="009A7F8B" w:rsidRDefault="00777368" w:rsidP="00777368">
      <w:pPr>
        <w:pStyle w:val="1"/>
        <w:numPr>
          <w:ilvl w:val="0"/>
          <w:numId w:val="6"/>
        </w:numPr>
      </w:pPr>
      <w:bookmarkStart w:id="424" w:name="_Ref384123551"/>
      <w:bookmarkStart w:id="425" w:name="_Ref384123555"/>
      <w:bookmarkStart w:id="426" w:name="_Ref324332092"/>
      <w:bookmarkStart w:id="427" w:name="_Ref429129764"/>
      <w:bookmarkStart w:id="428" w:name="_Toc430246497"/>
      <w:r w:rsidRPr="009A7F8B">
        <w:lastRenderedPageBreak/>
        <w:t>Приложение № 1 - Техническ</w:t>
      </w:r>
      <w:r w:rsidR="00B80C1A">
        <w:t>о</w:t>
      </w:r>
      <w:r w:rsidRPr="009A7F8B">
        <w:t xml:space="preserve">е </w:t>
      </w:r>
      <w:bookmarkEnd w:id="424"/>
      <w:bookmarkEnd w:id="425"/>
      <w:bookmarkEnd w:id="426"/>
      <w:r w:rsidR="00B80C1A">
        <w:t>задание</w:t>
      </w:r>
      <w:bookmarkEnd w:id="427"/>
      <w:bookmarkEnd w:id="428"/>
      <w:r w:rsidR="00B80C1A" w:rsidRPr="009A7F8B">
        <w:t xml:space="preserve"> </w:t>
      </w:r>
    </w:p>
    <w:p w14:paraId="4ADAE902" w14:textId="03756CF9" w:rsidR="00777368" w:rsidRPr="009A7F8B" w:rsidRDefault="00777368" w:rsidP="00777368">
      <w:pPr>
        <w:pStyle w:val="2"/>
        <w:numPr>
          <w:ilvl w:val="1"/>
          <w:numId w:val="6"/>
        </w:numPr>
      </w:pPr>
      <w:bookmarkStart w:id="429" w:name="_Toc430246498"/>
      <w:r w:rsidRPr="009A7F8B">
        <w:t>Пояснения к Техническ</w:t>
      </w:r>
      <w:r w:rsidR="00B80C1A">
        <w:t>о</w:t>
      </w:r>
      <w:r w:rsidRPr="009A7F8B">
        <w:t>м</w:t>
      </w:r>
      <w:r w:rsidR="00B80C1A">
        <w:t>у</w:t>
      </w:r>
      <w:r w:rsidRPr="009A7F8B">
        <w:t xml:space="preserve"> </w:t>
      </w:r>
      <w:r w:rsidR="00B80C1A">
        <w:t>заданию</w:t>
      </w:r>
      <w:bookmarkEnd w:id="429"/>
    </w:p>
    <w:p w14:paraId="4B29BDEE" w14:textId="1E287517" w:rsidR="00777368" w:rsidRPr="009A7F8B" w:rsidRDefault="00777368" w:rsidP="00777368">
      <w:pPr>
        <w:pStyle w:val="a3"/>
      </w:pPr>
      <w:r w:rsidRPr="009A7F8B">
        <w:t>Техническ</w:t>
      </w:r>
      <w:r w:rsidR="00B80C1A">
        <w:t>о</w:t>
      </w:r>
      <w:r w:rsidRPr="009A7F8B">
        <w:t xml:space="preserve">е </w:t>
      </w:r>
      <w:r w:rsidR="00B80C1A">
        <w:t>задание</w:t>
      </w:r>
      <w:r w:rsidR="00B80C1A" w:rsidRPr="009A7F8B">
        <w:t xml:space="preserve"> </w:t>
      </w:r>
      <w:r w:rsidRPr="009A7F8B">
        <w:t>на оказание услуг приведен</w:t>
      </w:r>
      <w:r w:rsidR="00B80C1A">
        <w:t>о</w:t>
      </w:r>
      <w:r w:rsidRPr="009A7F8B">
        <w:t xml:space="preserve"> в Приложении №1 к </w:t>
      </w:r>
      <w:r w:rsidR="00004689">
        <w:t>Д</w:t>
      </w:r>
      <w:r w:rsidRPr="009A7F8B">
        <w:t>окументации</w:t>
      </w:r>
      <w:r w:rsidR="00004689">
        <w:t xml:space="preserve"> о закупке</w:t>
      </w:r>
      <w:r w:rsidRPr="009A7F8B">
        <w:t>.</w:t>
      </w:r>
    </w:p>
    <w:p w14:paraId="1B6822E3" w14:textId="77777777" w:rsidR="00777368" w:rsidRPr="009A7F8B" w:rsidRDefault="00777368" w:rsidP="00777368">
      <w:pPr>
        <w:pStyle w:val="1"/>
        <w:numPr>
          <w:ilvl w:val="0"/>
          <w:numId w:val="6"/>
        </w:numPr>
      </w:pPr>
      <w:bookmarkStart w:id="430" w:name="_Ref324332106"/>
      <w:bookmarkStart w:id="431" w:name="_Ref324341734"/>
      <w:bookmarkStart w:id="432" w:name="_Ref324342543"/>
      <w:bookmarkStart w:id="433" w:name="_Ref324342826"/>
      <w:bookmarkStart w:id="434" w:name="_Toc430246499"/>
      <w:r w:rsidRPr="009A7F8B">
        <w:lastRenderedPageBreak/>
        <w:t>Приложение № 2 - Проект Договора</w:t>
      </w:r>
      <w:bookmarkEnd w:id="430"/>
      <w:bookmarkEnd w:id="431"/>
      <w:bookmarkEnd w:id="432"/>
      <w:bookmarkEnd w:id="433"/>
      <w:bookmarkEnd w:id="434"/>
    </w:p>
    <w:p w14:paraId="050F26A0" w14:textId="77777777" w:rsidR="00777368" w:rsidRPr="009A7F8B" w:rsidRDefault="00777368" w:rsidP="00777368">
      <w:pPr>
        <w:pStyle w:val="2"/>
        <w:numPr>
          <w:ilvl w:val="1"/>
          <w:numId w:val="6"/>
        </w:numPr>
      </w:pPr>
      <w:bookmarkStart w:id="435" w:name="_Toc430246500"/>
      <w:r w:rsidRPr="009A7F8B">
        <w:t>Пояснения к проекту договора</w:t>
      </w:r>
      <w:bookmarkEnd w:id="435"/>
    </w:p>
    <w:p w14:paraId="31497888" w14:textId="77777777" w:rsidR="00777368" w:rsidRPr="009A7F8B" w:rsidRDefault="00777368" w:rsidP="00777368">
      <w:pPr>
        <w:pStyle w:val="a3"/>
      </w:pPr>
      <w:r w:rsidRPr="009A7F8B">
        <w:t xml:space="preserve">Проект договора на оказание услуг приведен в Приложении №2 к </w:t>
      </w:r>
      <w:r w:rsidR="00004689">
        <w:t>Д</w:t>
      </w:r>
      <w:r w:rsidRPr="009A7F8B">
        <w:t>окументации</w:t>
      </w:r>
      <w:r w:rsidR="00004689">
        <w:t xml:space="preserve"> о закупке</w:t>
      </w:r>
      <w:r w:rsidRPr="009A7F8B">
        <w:t>.</w:t>
      </w:r>
    </w:p>
    <w:p w14:paraId="6AA1B9EB" w14:textId="1120B9F1" w:rsidR="00777368" w:rsidRPr="009A7F8B" w:rsidRDefault="00777368" w:rsidP="00777368">
      <w:pPr>
        <w:pStyle w:val="a3"/>
      </w:pPr>
      <w:r w:rsidRPr="009A7F8B">
        <w:t>Настоящий проект договора содержит обязательные требования заказчика (существенные условия)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B80C1A">
        <w:t xml:space="preserve"> </w:t>
      </w:r>
      <w:r w:rsidR="00B80C1A" w:rsidRPr="004231F1">
        <w:t>только в случаях, установленных настоящей документацией</w:t>
      </w:r>
      <w:r w:rsidRPr="009A7F8B">
        <w:t xml:space="preserve">. </w:t>
      </w:r>
    </w:p>
    <w:p w14:paraId="45E21D4B" w14:textId="77777777" w:rsidR="00B80C1A" w:rsidRDefault="00B80C1A" w:rsidP="00B80C1A">
      <w:pPr>
        <w:pStyle w:val="a3"/>
      </w:pPr>
      <w:r>
        <w:t>Участник должен иметь в виду что:</w:t>
      </w:r>
    </w:p>
    <w:p w14:paraId="0E8AAF4D" w14:textId="77777777" w:rsidR="00B80C1A" w:rsidRDefault="00B80C1A" w:rsidP="00B80C1A">
      <w:pPr>
        <w:pStyle w:val="a3"/>
        <w:numPr>
          <w:ilvl w:val="0"/>
          <w:numId w:val="0"/>
        </w:numPr>
        <w:tabs>
          <w:tab w:val="left" w:pos="1701"/>
        </w:tabs>
        <w:ind w:left="1134"/>
      </w:pPr>
      <w:r>
        <w:t>a)</w:t>
      </w:r>
      <w:r>
        <w:tab/>
        <w:t>если какое-либо из обязательных Договорных предложений и условий, выдвинутых Участником, будет неприемлемо для Организатора аукциона, такая заявка будет отклонена независимо от содержания технико-коммерческих предложений;</w:t>
      </w:r>
    </w:p>
    <w:p w14:paraId="03992532" w14:textId="301EAF80" w:rsidR="00777368" w:rsidRPr="009A7F8B" w:rsidRDefault="00B80C1A" w:rsidP="00C6002D">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777368" w:rsidRPr="009A7F8B">
        <w:t xml:space="preserve">. </w:t>
      </w:r>
    </w:p>
    <w:p w14:paraId="2534A291" w14:textId="77777777" w:rsidR="00777368" w:rsidRPr="009A7F8B" w:rsidRDefault="00777368" w:rsidP="00777368">
      <w:pPr>
        <w:pStyle w:val="a3"/>
        <w:numPr>
          <w:ilvl w:val="0"/>
          <w:numId w:val="0"/>
        </w:numPr>
        <w:ind w:left="1134"/>
      </w:pPr>
    </w:p>
    <w:p w14:paraId="4CC70C2F" w14:textId="77777777" w:rsidR="00777368" w:rsidRPr="009A7F8B" w:rsidRDefault="00777368" w:rsidP="00777368">
      <w:pPr>
        <w:pStyle w:val="1"/>
        <w:numPr>
          <w:ilvl w:val="0"/>
          <w:numId w:val="6"/>
        </w:numPr>
      </w:pPr>
      <w:bookmarkStart w:id="436" w:name="_Ref384117211"/>
      <w:bookmarkStart w:id="437" w:name="_Ref384118604"/>
      <w:bookmarkStart w:id="438" w:name="_Toc430246501"/>
      <w:r w:rsidRPr="009A7F8B">
        <w:lastRenderedPageBreak/>
        <w:t>Приложение № 3 –</w:t>
      </w:r>
      <w:bookmarkEnd w:id="436"/>
      <w:r w:rsidRPr="009A7F8B">
        <w:t xml:space="preserve"> Отборочные критерии оценки заявок Участников аукциона</w:t>
      </w:r>
      <w:bookmarkEnd w:id="437"/>
      <w:bookmarkEnd w:id="438"/>
    </w:p>
    <w:p w14:paraId="0B2B3767" w14:textId="77777777" w:rsidR="00777368" w:rsidRPr="009A7F8B" w:rsidRDefault="00777368" w:rsidP="00777368">
      <w:pPr>
        <w:ind w:firstLine="0"/>
      </w:pPr>
      <w:r w:rsidRPr="009A7F8B">
        <w:t>[</w:t>
      </w:r>
      <w:r w:rsidRPr="009A7F8B">
        <w:rPr>
          <w:rStyle w:val="afc"/>
        </w:rPr>
        <w:t>Здесь приводится перечень отборочных критериев из Руководства по экспертной оценке заявок участников</w:t>
      </w:r>
      <w:r w:rsidRPr="009A7F8B">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EE4374" w:rsidRPr="00152CE8" w14:paraId="5E379BDF" w14:textId="77777777" w:rsidTr="00982257">
        <w:trPr>
          <w:trHeight w:val="322"/>
          <w:jc w:val="center"/>
        </w:trPr>
        <w:tc>
          <w:tcPr>
            <w:tcW w:w="1844" w:type="dxa"/>
            <w:vAlign w:val="center"/>
          </w:tcPr>
          <w:p w14:paraId="13F9131B" w14:textId="77777777" w:rsidR="00EE4374" w:rsidRPr="00152CE8" w:rsidRDefault="00EE4374" w:rsidP="00982257">
            <w:pPr>
              <w:spacing w:line="240" w:lineRule="auto"/>
              <w:ind w:firstLine="0"/>
              <w:jc w:val="center"/>
              <w:rPr>
                <w:b/>
                <w:bCs/>
                <w:szCs w:val="28"/>
              </w:rPr>
            </w:pPr>
            <w:r w:rsidRPr="00152CE8">
              <w:rPr>
                <w:b/>
                <w:bCs/>
                <w:szCs w:val="28"/>
              </w:rPr>
              <w:t>Номер критерия</w:t>
            </w:r>
          </w:p>
        </w:tc>
        <w:tc>
          <w:tcPr>
            <w:tcW w:w="6981" w:type="dxa"/>
            <w:vAlign w:val="center"/>
          </w:tcPr>
          <w:p w14:paraId="555EBE7C" w14:textId="77777777" w:rsidR="00EE4374" w:rsidRPr="00152CE8" w:rsidRDefault="00EE4374" w:rsidP="00982257">
            <w:pPr>
              <w:spacing w:line="240" w:lineRule="auto"/>
              <w:ind w:firstLine="0"/>
              <w:jc w:val="center"/>
              <w:rPr>
                <w:b/>
                <w:bCs/>
                <w:szCs w:val="28"/>
              </w:rPr>
            </w:pPr>
            <w:r w:rsidRPr="00152CE8">
              <w:rPr>
                <w:b/>
                <w:bCs/>
                <w:szCs w:val="28"/>
              </w:rPr>
              <w:t>Наименование отборочного критерия</w:t>
            </w:r>
          </w:p>
          <w:p w14:paraId="2EBE866C" w14:textId="77777777" w:rsidR="00EE4374" w:rsidRPr="00152CE8" w:rsidRDefault="00EE4374" w:rsidP="00982257">
            <w:pPr>
              <w:spacing w:line="240" w:lineRule="auto"/>
              <w:ind w:firstLine="0"/>
              <w:jc w:val="center"/>
              <w:rPr>
                <w:b/>
                <w:bCs/>
                <w:i/>
                <w:iCs/>
                <w:szCs w:val="28"/>
              </w:rPr>
            </w:pPr>
          </w:p>
        </w:tc>
      </w:tr>
      <w:tr w:rsidR="00EE4374" w:rsidRPr="00152CE8" w14:paraId="4FBDED5E" w14:textId="77777777" w:rsidTr="00982257">
        <w:trPr>
          <w:trHeight w:val="322"/>
          <w:jc w:val="center"/>
        </w:trPr>
        <w:tc>
          <w:tcPr>
            <w:tcW w:w="1844" w:type="dxa"/>
          </w:tcPr>
          <w:p w14:paraId="1663B486" w14:textId="77777777" w:rsidR="00EE4374" w:rsidRPr="00152CE8" w:rsidRDefault="00EE4374" w:rsidP="00982257">
            <w:pPr>
              <w:spacing w:line="240" w:lineRule="auto"/>
              <w:ind w:firstLine="0"/>
              <w:jc w:val="center"/>
              <w:rPr>
                <w:bCs/>
                <w:szCs w:val="28"/>
              </w:rPr>
            </w:pPr>
            <w:r w:rsidRPr="00152CE8">
              <w:rPr>
                <w:bCs/>
                <w:szCs w:val="28"/>
              </w:rPr>
              <w:t>1.</w:t>
            </w:r>
          </w:p>
        </w:tc>
        <w:tc>
          <w:tcPr>
            <w:tcW w:w="6981" w:type="dxa"/>
          </w:tcPr>
          <w:p w14:paraId="0A112B7C" w14:textId="77777777" w:rsidR="00EE4374" w:rsidRPr="00152CE8" w:rsidRDefault="00EE4374" w:rsidP="00982257">
            <w:pPr>
              <w:spacing w:line="240" w:lineRule="auto"/>
              <w:ind w:firstLine="0"/>
              <w:jc w:val="center"/>
              <w:rPr>
                <w:b/>
                <w:bCs/>
                <w:szCs w:val="28"/>
              </w:rPr>
            </w:pPr>
          </w:p>
        </w:tc>
      </w:tr>
      <w:tr w:rsidR="00EE4374" w:rsidRPr="00152CE8" w14:paraId="5E75E108" w14:textId="77777777" w:rsidTr="00982257">
        <w:trPr>
          <w:trHeight w:val="322"/>
          <w:jc w:val="center"/>
        </w:trPr>
        <w:tc>
          <w:tcPr>
            <w:tcW w:w="1844" w:type="dxa"/>
          </w:tcPr>
          <w:p w14:paraId="44480744" w14:textId="77777777" w:rsidR="00EE4374" w:rsidRPr="00152CE8" w:rsidRDefault="00EE4374" w:rsidP="00982257">
            <w:pPr>
              <w:spacing w:line="240" w:lineRule="auto"/>
              <w:ind w:firstLine="0"/>
              <w:jc w:val="center"/>
              <w:rPr>
                <w:bCs/>
                <w:szCs w:val="28"/>
              </w:rPr>
            </w:pPr>
            <w:r w:rsidRPr="00152CE8">
              <w:rPr>
                <w:bCs/>
                <w:szCs w:val="28"/>
              </w:rPr>
              <w:t>2.</w:t>
            </w:r>
          </w:p>
        </w:tc>
        <w:tc>
          <w:tcPr>
            <w:tcW w:w="6981" w:type="dxa"/>
          </w:tcPr>
          <w:p w14:paraId="1A4B868F" w14:textId="77777777" w:rsidR="00EE4374" w:rsidRPr="00152CE8" w:rsidRDefault="00EE4374" w:rsidP="00982257">
            <w:pPr>
              <w:spacing w:line="240" w:lineRule="auto"/>
              <w:ind w:firstLine="0"/>
              <w:jc w:val="center"/>
              <w:rPr>
                <w:b/>
                <w:bCs/>
                <w:szCs w:val="28"/>
              </w:rPr>
            </w:pPr>
          </w:p>
        </w:tc>
      </w:tr>
      <w:tr w:rsidR="00EE4374" w:rsidRPr="00152CE8" w14:paraId="526C1061" w14:textId="77777777" w:rsidTr="00982257">
        <w:trPr>
          <w:trHeight w:val="322"/>
          <w:jc w:val="center"/>
        </w:trPr>
        <w:tc>
          <w:tcPr>
            <w:tcW w:w="1844" w:type="dxa"/>
          </w:tcPr>
          <w:p w14:paraId="6B46DBE0" w14:textId="77777777" w:rsidR="00EE4374" w:rsidRPr="00152CE8" w:rsidRDefault="00EE4374" w:rsidP="00982257">
            <w:pPr>
              <w:spacing w:line="240" w:lineRule="auto"/>
              <w:ind w:firstLine="0"/>
              <w:jc w:val="center"/>
              <w:rPr>
                <w:bCs/>
                <w:szCs w:val="28"/>
              </w:rPr>
            </w:pPr>
            <w:r w:rsidRPr="00152CE8">
              <w:rPr>
                <w:bCs/>
                <w:szCs w:val="28"/>
              </w:rPr>
              <w:t>3.</w:t>
            </w:r>
          </w:p>
        </w:tc>
        <w:tc>
          <w:tcPr>
            <w:tcW w:w="6981" w:type="dxa"/>
          </w:tcPr>
          <w:p w14:paraId="186E16C4" w14:textId="77777777" w:rsidR="00EE4374" w:rsidRPr="00152CE8" w:rsidRDefault="00EE4374" w:rsidP="00982257">
            <w:pPr>
              <w:spacing w:line="240" w:lineRule="auto"/>
              <w:ind w:firstLine="0"/>
              <w:jc w:val="center"/>
              <w:rPr>
                <w:b/>
                <w:bCs/>
                <w:szCs w:val="28"/>
              </w:rPr>
            </w:pPr>
          </w:p>
        </w:tc>
      </w:tr>
      <w:tr w:rsidR="00EE4374" w:rsidRPr="00152CE8" w14:paraId="398A3E30" w14:textId="77777777" w:rsidTr="00982257">
        <w:trPr>
          <w:trHeight w:val="322"/>
          <w:jc w:val="center"/>
        </w:trPr>
        <w:tc>
          <w:tcPr>
            <w:tcW w:w="1844" w:type="dxa"/>
          </w:tcPr>
          <w:p w14:paraId="16BD3567" w14:textId="77777777" w:rsidR="00EE4374" w:rsidRPr="00152CE8" w:rsidRDefault="00EE4374" w:rsidP="00982257">
            <w:pPr>
              <w:spacing w:line="240" w:lineRule="auto"/>
              <w:ind w:firstLine="0"/>
              <w:jc w:val="center"/>
              <w:rPr>
                <w:b/>
                <w:bCs/>
                <w:szCs w:val="28"/>
              </w:rPr>
            </w:pPr>
            <w:r w:rsidRPr="00152CE8">
              <w:rPr>
                <w:b/>
                <w:bCs/>
                <w:szCs w:val="28"/>
              </w:rPr>
              <w:t>…</w:t>
            </w:r>
          </w:p>
        </w:tc>
        <w:tc>
          <w:tcPr>
            <w:tcW w:w="6981" w:type="dxa"/>
          </w:tcPr>
          <w:p w14:paraId="73B673ED" w14:textId="77777777" w:rsidR="00EE4374" w:rsidRPr="00152CE8" w:rsidRDefault="00EE4374" w:rsidP="00982257">
            <w:pPr>
              <w:spacing w:line="240" w:lineRule="auto"/>
              <w:ind w:firstLine="0"/>
              <w:jc w:val="center"/>
              <w:rPr>
                <w:b/>
                <w:bCs/>
                <w:szCs w:val="28"/>
              </w:rPr>
            </w:pPr>
          </w:p>
        </w:tc>
      </w:tr>
    </w:tbl>
    <w:p w14:paraId="07809148" w14:textId="77777777" w:rsidR="00777368" w:rsidRPr="009A7F8B" w:rsidRDefault="00777368" w:rsidP="00777368">
      <w:pPr>
        <w:ind w:firstLine="0"/>
      </w:pPr>
    </w:p>
    <w:p w14:paraId="6A522276" w14:textId="77777777" w:rsidR="00052A30" w:rsidRDefault="00052A30"/>
    <w:sectPr w:rsidR="00052A30" w:rsidSect="00982257">
      <w:pgSz w:w="11906" w:h="16838" w:code="9"/>
      <w:pgMar w:top="1134" w:right="567" w:bottom="1418" w:left="1134"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E407" w14:textId="77777777" w:rsidR="00AE5D56" w:rsidRDefault="00AE5D56">
      <w:pPr>
        <w:spacing w:line="240" w:lineRule="auto"/>
      </w:pPr>
      <w:r>
        <w:separator/>
      </w:r>
    </w:p>
  </w:endnote>
  <w:endnote w:type="continuationSeparator" w:id="0">
    <w:p w14:paraId="3E5D22E8" w14:textId="77777777" w:rsidR="00AE5D56" w:rsidRDefault="00AE5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37A4" w14:textId="77777777" w:rsidR="00C6002D" w:rsidRDefault="00C6002D">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664EB">
      <w:rPr>
        <w:i/>
        <w:noProof/>
        <w:sz w:val="24"/>
        <w:szCs w:val="24"/>
      </w:rPr>
      <w:t>4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664EB">
      <w:rPr>
        <w:i/>
        <w:noProof/>
        <w:sz w:val="24"/>
        <w:szCs w:val="24"/>
      </w:rPr>
      <w:t>97</w:t>
    </w:r>
    <w:r w:rsidRPr="00B54ABF">
      <w:rPr>
        <w:i/>
        <w:sz w:val="24"/>
        <w:szCs w:val="24"/>
      </w:rPr>
      <w:fldChar w:fldCharType="end"/>
    </w:r>
  </w:p>
  <w:p w14:paraId="614B523D" w14:textId="77777777" w:rsidR="00C6002D" w:rsidRDefault="00C6002D">
    <w:pPr>
      <w:pStyle w:val="ab"/>
    </w:pPr>
  </w:p>
  <w:p w14:paraId="219EC8D3" w14:textId="77777777" w:rsidR="00C6002D" w:rsidRDefault="00C6002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21AB" w14:textId="77777777" w:rsidR="00C6002D" w:rsidRPr="00B54ABF" w:rsidRDefault="00C6002D" w:rsidP="00982257">
    <w:pPr>
      <w:tabs>
        <w:tab w:val="right" w:pos="10260"/>
      </w:tabs>
      <w:spacing w:line="240" w:lineRule="auto"/>
      <w:ind w:firstLine="0"/>
      <w:rPr>
        <w:i/>
        <w:sz w:val="24"/>
        <w:szCs w:val="24"/>
      </w:rPr>
    </w:pPr>
    <w:r>
      <w:rPr>
        <w:sz w:val="20"/>
      </w:rPr>
      <w:tab/>
    </w:r>
  </w:p>
  <w:p w14:paraId="06CE95D6" w14:textId="77777777" w:rsidR="00C6002D" w:rsidRPr="00B54ABF" w:rsidRDefault="00C6002D" w:rsidP="00982257">
    <w:pPr>
      <w:tabs>
        <w:tab w:val="right" w:pos="10260"/>
      </w:tabs>
      <w:spacing w:line="240" w:lineRule="auto"/>
      <w:ind w:firstLine="0"/>
      <w:rPr>
        <w:i/>
        <w:sz w:val="24"/>
        <w:szCs w:val="24"/>
      </w:rPr>
    </w:pPr>
  </w:p>
  <w:p w14:paraId="3E56D7C2" w14:textId="77777777" w:rsidR="00C6002D" w:rsidRDefault="00C600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C68F" w14:textId="77777777" w:rsidR="00AE5D56" w:rsidRDefault="00AE5D56">
      <w:pPr>
        <w:spacing w:line="240" w:lineRule="auto"/>
      </w:pPr>
      <w:r>
        <w:separator/>
      </w:r>
    </w:p>
  </w:footnote>
  <w:footnote w:type="continuationSeparator" w:id="0">
    <w:p w14:paraId="5CBDE94B" w14:textId="77777777" w:rsidR="00AE5D56" w:rsidRDefault="00AE5D56">
      <w:pPr>
        <w:spacing w:line="240" w:lineRule="auto"/>
      </w:pPr>
      <w:r>
        <w:continuationSeparator/>
      </w:r>
    </w:p>
  </w:footnote>
  <w:footnote w:id="1">
    <w:p w14:paraId="555B038F" w14:textId="77777777" w:rsidR="00C6002D" w:rsidRDefault="00C6002D" w:rsidP="00DF3636">
      <w:pPr>
        <w:pStyle w:val="af4"/>
      </w:pPr>
      <w:r>
        <w:rPr>
          <w:rStyle w:val="ae"/>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3B1820"/>
    <w:multiLevelType w:val="multilevel"/>
    <w:tmpl w:val="F0B62912"/>
    <w:lvl w:ilvl="0">
      <w:start w:val="1"/>
      <w:numFmt w:val="decimal"/>
      <w:lvlText w:val="%1."/>
      <w:lvlJc w:val="left"/>
      <w:pPr>
        <w:tabs>
          <w:tab w:val="num" w:pos="0"/>
        </w:tabs>
        <w:ind w:left="0" w:firstLine="0"/>
      </w:pPr>
      <w:rPr>
        <w:rFonts w:hint="default"/>
        <w:caps w:val="0"/>
        <w:strike w:val="0"/>
        <w:dstrike w:val="0"/>
        <w:vanish w:val="0"/>
        <w:color w:val="000000"/>
        <w:spacing w:val="0"/>
        <w:kern w:val="0"/>
        <w:position w:val="0"/>
        <w:sz w:val="48"/>
        <w:szCs w:val="48"/>
        <w:u w:val="none"/>
        <w:vertAlign w:val="baseline"/>
      </w:rPr>
    </w:lvl>
    <w:lvl w:ilvl="1">
      <w:start w:val="1"/>
      <w:numFmt w:val="decimal"/>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6"/>
        <w:szCs w:val="26"/>
        <w:u w:val="none"/>
        <w:vertAlign w:val="baseline"/>
      </w:rPr>
    </w:lvl>
    <w:lvl w:ilvl="2">
      <w:start w:val="1"/>
      <w:numFmt w:val="decimal"/>
      <w:lvlText w:val="%1.%2.%3."/>
      <w:lvlJc w:val="left"/>
      <w:pPr>
        <w:tabs>
          <w:tab w:val="num" w:pos="6380"/>
        </w:tabs>
        <w:ind w:left="5246" w:firstLine="0"/>
      </w:pPr>
      <w:rPr>
        <w:rFonts w:cs="Arial" w:hint="default"/>
        <w:b w:val="0"/>
        <w:bCs w:val="0"/>
        <w:i w:val="0"/>
        <w:iCs w:val="0"/>
        <w:caps w:val="0"/>
        <w:smallCaps w:val="0"/>
        <w:strike w:val="0"/>
        <w:dstrike w:val="0"/>
        <w:vanish w:val="0"/>
        <w:color w:val="auto"/>
        <w:spacing w:val="0"/>
        <w:w w:val="100"/>
        <w:kern w:val="0"/>
        <w:position w:val="0"/>
        <w:sz w:val="26"/>
        <w:szCs w:val="26"/>
        <w:u w:val="none"/>
        <w:vertAlign w:val="baseline"/>
      </w:rPr>
    </w:lvl>
    <w:lvl w:ilvl="3">
      <w:start w:val="1"/>
      <w:numFmt w:val="decimal"/>
      <w:lvlText w:val="%1.%2.%3.%4"/>
      <w:lvlJc w:val="left"/>
      <w:pPr>
        <w:tabs>
          <w:tab w:val="num" w:pos="1418"/>
        </w:tabs>
        <w:ind w:left="284" w:firstLine="0"/>
      </w:pPr>
      <w:rPr>
        <w:rFonts w:hint="default"/>
        <w:b w:val="0"/>
        <w:bCs w:val="0"/>
        <w:i w:val="0"/>
        <w:iCs w:val="0"/>
        <w:caps w:val="0"/>
        <w:smallCaps w:val="0"/>
        <w:strike w:val="0"/>
        <w:dstrike w:val="0"/>
        <w:snapToGrid w:val="0"/>
        <w:vanish w:val="0"/>
        <w:color w:val="auto"/>
        <w:spacing w:val="0"/>
        <w:w w:val="100"/>
        <w:kern w:val="0"/>
        <w:position w:val="0"/>
        <w:sz w:val="26"/>
        <w:szCs w:val="26"/>
        <w:u w:val="none"/>
        <w:vertAlign w:val="baseline"/>
      </w:rPr>
    </w:lvl>
    <w:lvl w:ilvl="4">
      <w:start w:val="1"/>
      <w:numFmt w:val="decimal"/>
      <w:lvlText w:val="%1.%2.%3.%4.%5"/>
      <w:lvlJc w:val="left"/>
      <w:pPr>
        <w:tabs>
          <w:tab w:val="num" w:pos="1134"/>
        </w:tabs>
        <w:ind w:left="1134" w:hanging="1134"/>
      </w:pPr>
      <w:rPr>
        <w:rFonts w:hint="default"/>
        <w:b w:val="0"/>
        <w:bCs w:val="0"/>
        <w:i w:val="0"/>
        <w:iCs w:val="0"/>
      </w:rPr>
    </w:lvl>
    <w:lvl w:ilvl="5">
      <w:start w:val="1"/>
      <w:numFmt w:val="russianLow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A395C"/>
    <w:multiLevelType w:val="multilevel"/>
    <w:tmpl w:val="8634F0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C413F58"/>
    <w:multiLevelType w:val="hybridMultilevel"/>
    <w:tmpl w:val="A63CD5D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AFD07A9"/>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8"/>
  </w:num>
  <w:num w:numId="3">
    <w:abstractNumId w:val="18"/>
  </w:num>
  <w:num w:numId="4">
    <w:abstractNumId w:val="30"/>
  </w:num>
  <w:num w:numId="5">
    <w:abstractNumId w:val="15"/>
  </w:num>
  <w:num w:numId="6">
    <w:abstractNumId w:val="25"/>
  </w:num>
  <w:num w:numId="7">
    <w:abstractNumId w:val="5"/>
  </w:num>
  <w:num w:numId="8">
    <w:abstractNumId w:val="29"/>
  </w:num>
  <w:num w:numId="9">
    <w:abstractNumId w:val="17"/>
  </w:num>
  <w:num w:numId="10">
    <w:abstractNumId w:val="14"/>
  </w:num>
  <w:num w:numId="11">
    <w:abstractNumId w:val="6"/>
  </w:num>
  <w:num w:numId="12">
    <w:abstractNumId w:val="7"/>
  </w:num>
  <w:num w:numId="13">
    <w:abstractNumId w:val="9"/>
  </w:num>
  <w:num w:numId="14">
    <w:abstractNumId w:val="20"/>
  </w:num>
  <w:num w:numId="15">
    <w:abstractNumId w:val="0"/>
  </w:num>
  <w:num w:numId="16">
    <w:abstractNumId w:val="2"/>
  </w:num>
  <w:num w:numId="17">
    <w:abstractNumId w:val="19"/>
  </w:num>
  <w:num w:numId="18">
    <w:abstractNumId w:val="26"/>
  </w:num>
  <w:num w:numId="19">
    <w:abstractNumId w:val="39"/>
  </w:num>
  <w:num w:numId="20">
    <w:abstractNumId w:val="3"/>
  </w:num>
  <w:num w:numId="21">
    <w:abstractNumId w:val="36"/>
  </w:num>
  <w:num w:numId="22">
    <w:abstractNumId w:val="10"/>
  </w:num>
  <w:num w:numId="23">
    <w:abstractNumId w:val="16"/>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2"/>
  </w:num>
  <w:num w:numId="28">
    <w:abstractNumId w:val="37"/>
  </w:num>
  <w:num w:numId="29">
    <w:abstractNumId w:val="35"/>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4"/>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
  </w:num>
  <w:num w:numId="39">
    <w:abstractNumId w:val="38"/>
  </w:num>
  <w:num w:numId="40">
    <w:abstractNumId w:val="41"/>
  </w:num>
  <w:num w:numId="41">
    <w:abstractNumId w:val="33"/>
  </w:num>
  <w:num w:numId="42">
    <w:abstractNumId w:val="25"/>
  </w:num>
  <w:num w:numId="43">
    <w:abstractNumId w:val="12"/>
  </w:num>
  <w:num w:numId="44">
    <w:abstractNumId w:val="20"/>
  </w:num>
  <w:num w:numId="45">
    <w:abstractNumId w:val="27"/>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28"/>
    <w:rsid w:val="00000B84"/>
    <w:rsid w:val="00001A77"/>
    <w:rsid w:val="00004689"/>
    <w:rsid w:val="00011DB5"/>
    <w:rsid w:val="00012810"/>
    <w:rsid w:val="00013517"/>
    <w:rsid w:val="000229F8"/>
    <w:rsid w:val="000234A1"/>
    <w:rsid w:val="000246E4"/>
    <w:rsid w:val="00034338"/>
    <w:rsid w:val="000359DC"/>
    <w:rsid w:val="0004285B"/>
    <w:rsid w:val="00042B20"/>
    <w:rsid w:val="00044522"/>
    <w:rsid w:val="00046837"/>
    <w:rsid w:val="00050741"/>
    <w:rsid w:val="00051530"/>
    <w:rsid w:val="00052A30"/>
    <w:rsid w:val="000575D5"/>
    <w:rsid w:val="00060C12"/>
    <w:rsid w:val="00061127"/>
    <w:rsid w:val="00070671"/>
    <w:rsid w:val="00070BFD"/>
    <w:rsid w:val="00075BA9"/>
    <w:rsid w:val="000824B9"/>
    <w:rsid w:val="000836B3"/>
    <w:rsid w:val="0008448D"/>
    <w:rsid w:val="00085DAB"/>
    <w:rsid w:val="00092DAD"/>
    <w:rsid w:val="00093228"/>
    <w:rsid w:val="00096ECE"/>
    <w:rsid w:val="000A01D3"/>
    <w:rsid w:val="000A15B0"/>
    <w:rsid w:val="000A1913"/>
    <w:rsid w:val="000A2ED5"/>
    <w:rsid w:val="000A2F97"/>
    <w:rsid w:val="000B33B7"/>
    <w:rsid w:val="000B45B7"/>
    <w:rsid w:val="000B7558"/>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40240"/>
    <w:rsid w:val="001429AB"/>
    <w:rsid w:val="001448EC"/>
    <w:rsid w:val="001529E9"/>
    <w:rsid w:val="00152F75"/>
    <w:rsid w:val="001537C7"/>
    <w:rsid w:val="00157506"/>
    <w:rsid w:val="001618FC"/>
    <w:rsid w:val="00161F63"/>
    <w:rsid w:val="001658CF"/>
    <w:rsid w:val="0016685D"/>
    <w:rsid w:val="0017096D"/>
    <w:rsid w:val="001721BF"/>
    <w:rsid w:val="00172DFA"/>
    <w:rsid w:val="00173E97"/>
    <w:rsid w:val="001754F1"/>
    <w:rsid w:val="001757F7"/>
    <w:rsid w:val="00177A2E"/>
    <w:rsid w:val="00180890"/>
    <w:rsid w:val="001814B3"/>
    <w:rsid w:val="001821C9"/>
    <w:rsid w:val="00183BE9"/>
    <w:rsid w:val="00186372"/>
    <w:rsid w:val="00187C39"/>
    <w:rsid w:val="0019138C"/>
    <w:rsid w:val="001925C7"/>
    <w:rsid w:val="00192E4A"/>
    <w:rsid w:val="00196104"/>
    <w:rsid w:val="001A08E2"/>
    <w:rsid w:val="001A1566"/>
    <w:rsid w:val="001A6D40"/>
    <w:rsid w:val="001A6D48"/>
    <w:rsid w:val="001B0A17"/>
    <w:rsid w:val="001B2397"/>
    <w:rsid w:val="001B5517"/>
    <w:rsid w:val="001B5CF5"/>
    <w:rsid w:val="001B7598"/>
    <w:rsid w:val="001C2ECC"/>
    <w:rsid w:val="001C772B"/>
    <w:rsid w:val="001E1BEC"/>
    <w:rsid w:val="001E2661"/>
    <w:rsid w:val="001E626C"/>
    <w:rsid w:val="001E6A50"/>
    <w:rsid w:val="001F04F6"/>
    <w:rsid w:val="001F0B44"/>
    <w:rsid w:val="001F13A3"/>
    <w:rsid w:val="001F18AE"/>
    <w:rsid w:val="001F7E1B"/>
    <w:rsid w:val="00203076"/>
    <w:rsid w:val="00203878"/>
    <w:rsid w:val="002117A1"/>
    <w:rsid w:val="00211ED2"/>
    <w:rsid w:val="002146CC"/>
    <w:rsid w:val="00226741"/>
    <w:rsid w:val="0022685D"/>
    <w:rsid w:val="00230B35"/>
    <w:rsid w:val="00232D62"/>
    <w:rsid w:val="00233651"/>
    <w:rsid w:val="00233FAA"/>
    <w:rsid w:val="00235FDF"/>
    <w:rsid w:val="0024752A"/>
    <w:rsid w:val="00247FE6"/>
    <w:rsid w:val="0025369B"/>
    <w:rsid w:val="00261BC7"/>
    <w:rsid w:val="0026638A"/>
    <w:rsid w:val="00267165"/>
    <w:rsid w:val="002720A6"/>
    <w:rsid w:val="00272836"/>
    <w:rsid w:val="002730FB"/>
    <w:rsid w:val="00274414"/>
    <w:rsid w:val="00275F3B"/>
    <w:rsid w:val="00276A42"/>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D493C"/>
    <w:rsid w:val="002E10A3"/>
    <w:rsid w:val="002E1584"/>
    <w:rsid w:val="002E5678"/>
    <w:rsid w:val="002F510B"/>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3B4E"/>
    <w:rsid w:val="0035535E"/>
    <w:rsid w:val="00355768"/>
    <w:rsid w:val="003605BF"/>
    <w:rsid w:val="003653C7"/>
    <w:rsid w:val="0036630B"/>
    <w:rsid w:val="00367733"/>
    <w:rsid w:val="003809D2"/>
    <w:rsid w:val="00382F02"/>
    <w:rsid w:val="00385CE7"/>
    <w:rsid w:val="00386494"/>
    <w:rsid w:val="0039070B"/>
    <w:rsid w:val="00393010"/>
    <w:rsid w:val="00393072"/>
    <w:rsid w:val="003A658A"/>
    <w:rsid w:val="003B34D8"/>
    <w:rsid w:val="003B4395"/>
    <w:rsid w:val="003B54BB"/>
    <w:rsid w:val="003B6818"/>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184"/>
    <w:rsid w:val="004058BF"/>
    <w:rsid w:val="00413132"/>
    <w:rsid w:val="00414443"/>
    <w:rsid w:val="00416B10"/>
    <w:rsid w:val="00420745"/>
    <w:rsid w:val="00422731"/>
    <w:rsid w:val="00422AA8"/>
    <w:rsid w:val="00427FD3"/>
    <w:rsid w:val="00430D9B"/>
    <w:rsid w:val="00432397"/>
    <w:rsid w:val="00432468"/>
    <w:rsid w:val="0043421B"/>
    <w:rsid w:val="0044280F"/>
    <w:rsid w:val="00450130"/>
    <w:rsid w:val="00454DD0"/>
    <w:rsid w:val="00457917"/>
    <w:rsid w:val="0046119C"/>
    <w:rsid w:val="00465586"/>
    <w:rsid w:val="004655E4"/>
    <w:rsid w:val="00470732"/>
    <w:rsid w:val="00471E1D"/>
    <w:rsid w:val="00472565"/>
    <w:rsid w:val="00473981"/>
    <w:rsid w:val="0048074E"/>
    <w:rsid w:val="0048545B"/>
    <w:rsid w:val="004859E7"/>
    <w:rsid w:val="00485C60"/>
    <w:rsid w:val="00487195"/>
    <w:rsid w:val="004878D4"/>
    <w:rsid w:val="00493AB9"/>
    <w:rsid w:val="00494160"/>
    <w:rsid w:val="004961DD"/>
    <w:rsid w:val="00496823"/>
    <w:rsid w:val="004A3CB1"/>
    <w:rsid w:val="004A6B96"/>
    <w:rsid w:val="004B42AE"/>
    <w:rsid w:val="004C1818"/>
    <w:rsid w:val="004C6709"/>
    <w:rsid w:val="004D14D8"/>
    <w:rsid w:val="004D27AC"/>
    <w:rsid w:val="004D3B8E"/>
    <w:rsid w:val="004D3EFA"/>
    <w:rsid w:val="004E69A9"/>
    <w:rsid w:val="004F1FD5"/>
    <w:rsid w:val="004F37DA"/>
    <w:rsid w:val="004F39C2"/>
    <w:rsid w:val="004F764F"/>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551"/>
    <w:rsid w:val="00531872"/>
    <w:rsid w:val="00531ADF"/>
    <w:rsid w:val="0053345E"/>
    <w:rsid w:val="005357AF"/>
    <w:rsid w:val="005359E5"/>
    <w:rsid w:val="00542C9E"/>
    <w:rsid w:val="00547C60"/>
    <w:rsid w:val="005601C7"/>
    <w:rsid w:val="00565A1B"/>
    <w:rsid w:val="00566D3E"/>
    <w:rsid w:val="00571578"/>
    <w:rsid w:val="00587985"/>
    <w:rsid w:val="0059091A"/>
    <w:rsid w:val="00592B6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FDE"/>
    <w:rsid w:val="00600F40"/>
    <w:rsid w:val="0061197D"/>
    <w:rsid w:val="00611AF6"/>
    <w:rsid w:val="00612421"/>
    <w:rsid w:val="00612640"/>
    <w:rsid w:val="006144AD"/>
    <w:rsid w:val="00614B65"/>
    <w:rsid w:val="0061709E"/>
    <w:rsid w:val="00620D0F"/>
    <w:rsid w:val="00625F75"/>
    <w:rsid w:val="00626912"/>
    <w:rsid w:val="00626BDC"/>
    <w:rsid w:val="0063052F"/>
    <w:rsid w:val="00650386"/>
    <w:rsid w:val="0065169C"/>
    <w:rsid w:val="00654DBB"/>
    <w:rsid w:val="00657A06"/>
    <w:rsid w:val="00660389"/>
    <w:rsid w:val="0066302C"/>
    <w:rsid w:val="006633FD"/>
    <w:rsid w:val="00663BDB"/>
    <w:rsid w:val="00665D51"/>
    <w:rsid w:val="00671C35"/>
    <w:rsid w:val="00672396"/>
    <w:rsid w:val="00675989"/>
    <w:rsid w:val="0067680C"/>
    <w:rsid w:val="00684A37"/>
    <w:rsid w:val="006A0309"/>
    <w:rsid w:val="006A34FE"/>
    <w:rsid w:val="006A4F8B"/>
    <w:rsid w:val="006B0B89"/>
    <w:rsid w:val="006B2C23"/>
    <w:rsid w:val="006B5C00"/>
    <w:rsid w:val="006B789C"/>
    <w:rsid w:val="006C1BEB"/>
    <w:rsid w:val="006C4A07"/>
    <w:rsid w:val="006D3EE4"/>
    <w:rsid w:val="006D631A"/>
    <w:rsid w:val="006E21E2"/>
    <w:rsid w:val="006F3988"/>
    <w:rsid w:val="006F42F8"/>
    <w:rsid w:val="006F4D15"/>
    <w:rsid w:val="00701573"/>
    <w:rsid w:val="00702706"/>
    <w:rsid w:val="00703881"/>
    <w:rsid w:val="0072377F"/>
    <w:rsid w:val="00723CAC"/>
    <w:rsid w:val="0072446C"/>
    <w:rsid w:val="007253D7"/>
    <w:rsid w:val="0072635A"/>
    <w:rsid w:val="00730525"/>
    <w:rsid w:val="0073170B"/>
    <w:rsid w:val="007343B9"/>
    <w:rsid w:val="007374BD"/>
    <w:rsid w:val="007411B8"/>
    <w:rsid w:val="00741AB0"/>
    <w:rsid w:val="00744A7F"/>
    <w:rsid w:val="00750475"/>
    <w:rsid w:val="00751464"/>
    <w:rsid w:val="0075442E"/>
    <w:rsid w:val="00754527"/>
    <w:rsid w:val="007547E4"/>
    <w:rsid w:val="007563D4"/>
    <w:rsid w:val="0076049B"/>
    <w:rsid w:val="00760F92"/>
    <w:rsid w:val="00774086"/>
    <w:rsid w:val="00774E72"/>
    <w:rsid w:val="00777368"/>
    <w:rsid w:val="007773D4"/>
    <w:rsid w:val="00781B29"/>
    <w:rsid w:val="00783AE4"/>
    <w:rsid w:val="0078492D"/>
    <w:rsid w:val="0078566E"/>
    <w:rsid w:val="00787F58"/>
    <w:rsid w:val="007A2194"/>
    <w:rsid w:val="007A28B5"/>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68F"/>
    <w:rsid w:val="007D19A4"/>
    <w:rsid w:val="007D36C8"/>
    <w:rsid w:val="007D447A"/>
    <w:rsid w:val="007D5CD0"/>
    <w:rsid w:val="007D60C1"/>
    <w:rsid w:val="007E4EED"/>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3196"/>
    <w:rsid w:val="00872603"/>
    <w:rsid w:val="008752F9"/>
    <w:rsid w:val="00881553"/>
    <w:rsid w:val="00883257"/>
    <w:rsid w:val="00884DA9"/>
    <w:rsid w:val="00885019"/>
    <w:rsid w:val="00885957"/>
    <w:rsid w:val="008912A6"/>
    <w:rsid w:val="0089206E"/>
    <w:rsid w:val="00895C88"/>
    <w:rsid w:val="00896071"/>
    <w:rsid w:val="008A3161"/>
    <w:rsid w:val="008B4653"/>
    <w:rsid w:val="008B6B97"/>
    <w:rsid w:val="008B7206"/>
    <w:rsid w:val="008C1BC1"/>
    <w:rsid w:val="008C4188"/>
    <w:rsid w:val="008C5460"/>
    <w:rsid w:val="008C62BA"/>
    <w:rsid w:val="008D2E50"/>
    <w:rsid w:val="008D4DA5"/>
    <w:rsid w:val="008D4E08"/>
    <w:rsid w:val="008D610E"/>
    <w:rsid w:val="008D7BF1"/>
    <w:rsid w:val="008E268E"/>
    <w:rsid w:val="008E7642"/>
    <w:rsid w:val="008F09BA"/>
    <w:rsid w:val="008F0CC7"/>
    <w:rsid w:val="008F268E"/>
    <w:rsid w:val="008F3114"/>
    <w:rsid w:val="008F3D94"/>
    <w:rsid w:val="008F6A70"/>
    <w:rsid w:val="00910C05"/>
    <w:rsid w:val="0091357C"/>
    <w:rsid w:val="009138A5"/>
    <w:rsid w:val="009151EA"/>
    <w:rsid w:val="00915D52"/>
    <w:rsid w:val="00915E8D"/>
    <w:rsid w:val="00916694"/>
    <w:rsid w:val="00916F45"/>
    <w:rsid w:val="009205BC"/>
    <w:rsid w:val="00924159"/>
    <w:rsid w:val="0092490E"/>
    <w:rsid w:val="00932FDD"/>
    <w:rsid w:val="00937998"/>
    <w:rsid w:val="00940DD8"/>
    <w:rsid w:val="00944F50"/>
    <w:rsid w:val="00946ADF"/>
    <w:rsid w:val="0095484B"/>
    <w:rsid w:val="009575DB"/>
    <w:rsid w:val="00957BCF"/>
    <w:rsid w:val="00957FDB"/>
    <w:rsid w:val="00963A32"/>
    <w:rsid w:val="00964609"/>
    <w:rsid w:val="00964A32"/>
    <w:rsid w:val="00964F8A"/>
    <w:rsid w:val="00964FF8"/>
    <w:rsid w:val="00966EA9"/>
    <w:rsid w:val="009729DD"/>
    <w:rsid w:val="00974045"/>
    <w:rsid w:val="0097636B"/>
    <w:rsid w:val="009809C5"/>
    <w:rsid w:val="00982257"/>
    <w:rsid w:val="00982445"/>
    <w:rsid w:val="00986098"/>
    <w:rsid w:val="009905A1"/>
    <w:rsid w:val="00994852"/>
    <w:rsid w:val="00995A57"/>
    <w:rsid w:val="00997199"/>
    <w:rsid w:val="009A0E87"/>
    <w:rsid w:val="009A10A1"/>
    <w:rsid w:val="009A3FC8"/>
    <w:rsid w:val="009A42BA"/>
    <w:rsid w:val="009A522F"/>
    <w:rsid w:val="009C0967"/>
    <w:rsid w:val="009C10E7"/>
    <w:rsid w:val="009D768E"/>
    <w:rsid w:val="009E0EF6"/>
    <w:rsid w:val="009E53B6"/>
    <w:rsid w:val="009E5EC3"/>
    <w:rsid w:val="009E716F"/>
    <w:rsid w:val="009E7C78"/>
    <w:rsid w:val="009F2C92"/>
    <w:rsid w:val="009F44AB"/>
    <w:rsid w:val="009F4FC5"/>
    <w:rsid w:val="00A04C47"/>
    <w:rsid w:val="00A07866"/>
    <w:rsid w:val="00A13D12"/>
    <w:rsid w:val="00A25DAF"/>
    <w:rsid w:val="00A26464"/>
    <w:rsid w:val="00A32351"/>
    <w:rsid w:val="00A32D5B"/>
    <w:rsid w:val="00A33901"/>
    <w:rsid w:val="00A35A33"/>
    <w:rsid w:val="00A37D3F"/>
    <w:rsid w:val="00A40975"/>
    <w:rsid w:val="00A45C64"/>
    <w:rsid w:val="00A46E57"/>
    <w:rsid w:val="00A52095"/>
    <w:rsid w:val="00A56DC8"/>
    <w:rsid w:val="00A5742C"/>
    <w:rsid w:val="00A57D8C"/>
    <w:rsid w:val="00A6264F"/>
    <w:rsid w:val="00A6310A"/>
    <w:rsid w:val="00A63367"/>
    <w:rsid w:val="00A64360"/>
    <w:rsid w:val="00A6473E"/>
    <w:rsid w:val="00A664EB"/>
    <w:rsid w:val="00A71AFF"/>
    <w:rsid w:val="00A73A57"/>
    <w:rsid w:val="00A82F13"/>
    <w:rsid w:val="00A9127C"/>
    <w:rsid w:val="00A93313"/>
    <w:rsid w:val="00A9365A"/>
    <w:rsid w:val="00A95434"/>
    <w:rsid w:val="00A973CC"/>
    <w:rsid w:val="00A97973"/>
    <w:rsid w:val="00AA2CAD"/>
    <w:rsid w:val="00AA4D51"/>
    <w:rsid w:val="00AB082D"/>
    <w:rsid w:val="00AB1D38"/>
    <w:rsid w:val="00AB3B27"/>
    <w:rsid w:val="00AB7960"/>
    <w:rsid w:val="00AC0996"/>
    <w:rsid w:val="00AC6C5D"/>
    <w:rsid w:val="00AD2AC0"/>
    <w:rsid w:val="00AD648A"/>
    <w:rsid w:val="00AE1378"/>
    <w:rsid w:val="00AE41BD"/>
    <w:rsid w:val="00AE4FBA"/>
    <w:rsid w:val="00AE5D56"/>
    <w:rsid w:val="00AE6E9F"/>
    <w:rsid w:val="00AF1A15"/>
    <w:rsid w:val="00AF1D7A"/>
    <w:rsid w:val="00AF47CC"/>
    <w:rsid w:val="00AF6C9E"/>
    <w:rsid w:val="00B00799"/>
    <w:rsid w:val="00B010AD"/>
    <w:rsid w:val="00B02828"/>
    <w:rsid w:val="00B03FE6"/>
    <w:rsid w:val="00B0556C"/>
    <w:rsid w:val="00B058EB"/>
    <w:rsid w:val="00B135FD"/>
    <w:rsid w:val="00B1504C"/>
    <w:rsid w:val="00B16456"/>
    <w:rsid w:val="00B16C96"/>
    <w:rsid w:val="00B20721"/>
    <w:rsid w:val="00B2403C"/>
    <w:rsid w:val="00B3304D"/>
    <w:rsid w:val="00B365D5"/>
    <w:rsid w:val="00B36A07"/>
    <w:rsid w:val="00B36C28"/>
    <w:rsid w:val="00B41B91"/>
    <w:rsid w:val="00B43001"/>
    <w:rsid w:val="00B435AA"/>
    <w:rsid w:val="00B43C8A"/>
    <w:rsid w:val="00B450AD"/>
    <w:rsid w:val="00B46471"/>
    <w:rsid w:val="00B4666F"/>
    <w:rsid w:val="00B47325"/>
    <w:rsid w:val="00B47A42"/>
    <w:rsid w:val="00B558A1"/>
    <w:rsid w:val="00B564D9"/>
    <w:rsid w:val="00B573AE"/>
    <w:rsid w:val="00B64477"/>
    <w:rsid w:val="00B7133C"/>
    <w:rsid w:val="00B7500D"/>
    <w:rsid w:val="00B76003"/>
    <w:rsid w:val="00B80367"/>
    <w:rsid w:val="00B80C1A"/>
    <w:rsid w:val="00B823F5"/>
    <w:rsid w:val="00B824B2"/>
    <w:rsid w:val="00B83466"/>
    <w:rsid w:val="00B84BA9"/>
    <w:rsid w:val="00B9124D"/>
    <w:rsid w:val="00B92D8E"/>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682A"/>
    <w:rsid w:val="00BE09BF"/>
    <w:rsid w:val="00BE23BF"/>
    <w:rsid w:val="00BF170F"/>
    <w:rsid w:val="00BF221B"/>
    <w:rsid w:val="00BF45D6"/>
    <w:rsid w:val="00BF6581"/>
    <w:rsid w:val="00BF7B78"/>
    <w:rsid w:val="00C05382"/>
    <w:rsid w:val="00C05588"/>
    <w:rsid w:val="00C1093C"/>
    <w:rsid w:val="00C17017"/>
    <w:rsid w:val="00C21A5D"/>
    <w:rsid w:val="00C2254E"/>
    <w:rsid w:val="00C26283"/>
    <w:rsid w:val="00C27A5E"/>
    <w:rsid w:val="00C27FC4"/>
    <w:rsid w:val="00C30BFC"/>
    <w:rsid w:val="00C43489"/>
    <w:rsid w:val="00C53572"/>
    <w:rsid w:val="00C5573B"/>
    <w:rsid w:val="00C6002D"/>
    <w:rsid w:val="00C6516D"/>
    <w:rsid w:val="00C66654"/>
    <w:rsid w:val="00C671B6"/>
    <w:rsid w:val="00C7303B"/>
    <w:rsid w:val="00C746E9"/>
    <w:rsid w:val="00C76902"/>
    <w:rsid w:val="00C80965"/>
    <w:rsid w:val="00C83332"/>
    <w:rsid w:val="00C838C7"/>
    <w:rsid w:val="00C84EEC"/>
    <w:rsid w:val="00C877C9"/>
    <w:rsid w:val="00C94928"/>
    <w:rsid w:val="00C9570B"/>
    <w:rsid w:val="00C9785F"/>
    <w:rsid w:val="00CA0CDA"/>
    <w:rsid w:val="00CA2BA3"/>
    <w:rsid w:val="00CB4447"/>
    <w:rsid w:val="00CB52CC"/>
    <w:rsid w:val="00CB5A54"/>
    <w:rsid w:val="00CB5E9A"/>
    <w:rsid w:val="00CB67B4"/>
    <w:rsid w:val="00CB73EA"/>
    <w:rsid w:val="00CB76E8"/>
    <w:rsid w:val="00CC10AC"/>
    <w:rsid w:val="00CD0649"/>
    <w:rsid w:val="00CD22F8"/>
    <w:rsid w:val="00CD3AFD"/>
    <w:rsid w:val="00CD7BDC"/>
    <w:rsid w:val="00CD7FF1"/>
    <w:rsid w:val="00CE2815"/>
    <w:rsid w:val="00CE2CAE"/>
    <w:rsid w:val="00CE3B94"/>
    <w:rsid w:val="00CE47D2"/>
    <w:rsid w:val="00CF0664"/>
    <w:rsid w:val="00CF077A"/>
    <w:rsid w:val="00CF30C2"/>
    <w:rsid w:val="00CF334C"/>
    <w:rsid w:val="00CF77EB"/>
    <w:rsid w:val="00D0060A"/>
    <w:rsid w:val="00D00942"/>
    <w:rsid w:val="00D00B4A"/>
    <w:rsid w:val="00D023CA"/>
    <w:rsid w:val="00D0683A"/>
    <w:rsid w:val="00D1235E"/>
    <w:rsid w:val="00D14CED"/>
    <w:rsid w:val="00D219DF"/>
    <w:rsid w:val="00D23838"/>
    <w:rsid w:val="00D23A58"/>
    <w:rsid w:val="00D31F37"/>
    <w:rsid w:val="00D401C5"/>
    <w:rsid w:val="00D435EA"/>
    <w:rsid w:val="00D44B08"/>
    <w:rsid w:val="00D44FEF"/>
    <w:rsid w:val="00D45BD8"/>
    <w:rsid w:val="00D521BD"/>
    <w:rsid w:val="00D5222C"/>
    <w:rsid w:val="00D54173"/>
    <w:rsid w:val="00D563BA"/>
    <w:rsid w:val="00D6065E"/>
    <w:rsid w:val="00D610BF"/>
    <w:rsid w:val="00D643CA"/>
    <w:rsid w:val="00D701F2"/>
    <w:rsid w:val="00D70FD7"/>
    <w:rsid w:val="00D71682"/>
    <w:rsid w:val="00D71872"/>
    <w:rsid w:val="00D7213A"/>
    <w:rsid w:val="00D74F35"/>
    <w:rsid w:val="00D756EC"/>
    <w:rsid w:val="00D767B1"/>
    <w:rsid w:val="00D808C7"/>
    <w:rsid w:val="00D812A9"/>
    <w:rsid w:val="00D81D85"/>
    <w:rsid w:val="00D91564"/>
    <w:rsid w:val="00D96DCD"/>
    <w:rsid w:val="00DA1AB2"/>
    <w:rsid w:val="00DA1F07"/>
    <w:rsid w:val="00DA2BB3"/>
    <w:rsid w:val="00DC6092"/>
    <w:rsid w:val="00DD1C66"/>
    <w:rsid w:val="00DD35DA"/>
    <w:rsid w:val="00DD3DD4"/>
    <w:rsid w:val="00DD6A46"/>
    <w:rsid w:val="00DD6AF9"/>
    <w:rsid w:val="00DE01E5"/>
    <w:rsid w:val="00DE0B35"/>
    <w:rsid w:val="00DE1AF6"/>
    <w:rsid w:val="00DE1CB3"/>
    <w:rsid w:val="00DE21DF"/>
    <w:rsid w:val="00DE2249"/>
    <w:rsid w:val="00DE2A22"/>
    <w:rsid w:val="00DF0545"/>
    <w:rsid w:val="00DF06A5"/>
    <w:rsid w:val="00DF13BC"/>
    <w:rsid w:val="00DF3321"/>
    <w:rsid w:val="00DF3636"/>
    <w:rsid w:val="00DF374A"/>
    <w:rsid w:val="00DF541C"/>
    <w:rsid w:val="00DF5637"/>
    <w:rsid w:val="00DF5F96"/>
    <w:rsid w:val="00DF6004"/>
    <w:rsid w:val="00E00709"/>
    <w:rsid w:val="00E01027"/>
    <w:rsid w:val="00E027BA"/>
    <w:rsid w:val="00E03F3F"/>
    <w:rsid w:val="00E1341D"/>
    <w:rsid w:val="00E17BA4"/>
    <w:rsid w:val="00E20A04"/>
    <w:rsid w:val="00E225C0"/>
    <w:rsid w:val="00E24C76"/>
    <w:rsid w:val="00E267D3"/>
    <w:rsid w:val="00E27CCC"/>
    <w:rsid w:val="00E34DFC"/>
    <w:rsid w:val="00E37D76"/>
    <w:rsid w:val="00E43844"/>
    <w:rsid w:val="00E44959"/>
    <w:rsid w:val="00E45EF6"/>
    <w:rsid w:val="00E462DC"/>
    <w:rsid w:val="00E504F3"/>
    <w:rsid w:val="00E5104E"/>
    <w:rsid w:val="00E638A5"/>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1F0B"/>
    <w:rsid w:val="00ED4D48"/>
    <w:rsid w:val="00ED761D"/>
    <w:rsid w:val="00EE4374"/>
    <w:rsid w:val="00EE74D5"/>
    <w:rsid w:val="00EF07D5"/>
    <w:rsid w:val="00EF0930"/>
    <w:rsid w:val="00EF2CE2"/>
    <w:rsid w:val="00EF3F5A"/>
    <w:rsid w:val="00EF5132"/>
    <w:rsid w:val="00EF719C"/>
    <w:rsid w:val="00EF76DA"/>
    <w:rsid w:val="00F03BBF"/>
    <w:rsid w:val="00F04EC9"/>
    <w:rsid w:val="00F06456"/>
    <w:rsid w:val="00F07B41"/>
    <w:rsid w:val="00F1107D"/>
    <w:rsid w:val="00F13BF5"/>
    <w:rsid w:val="00F148BD"/>
    <w:rsid w:val="00F22545"/>
    <w:rsid w:val="00F24099"/>
    <w:rsid w:val="00F24E3C"/>
    <w:rsid w:val="00F26919"/>
    <w:rsid w:val="00F26B7F"/>
    <w:rsid w:val="00F30EEA"/>
    <w:rsid w:val="00F31364"/>
    <w:rsid w:val="00F32530"/>
    <w:rsid w:val="00F353EB"/>
    <w:rsid w:val="00F35F49"/>
    <w:rsid w:val="00F403D7"/>
    <w:rsid w:val="00F41478"/>
    <w:rsid w:val="00F4268C"/>
    <w:rsid w:val="00F44705"/>
    <w:rsid w:val="00F45FC9"/>
    <w:rsid w:val="00F46368"/>
    <w:rsid w:val="00F4684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1D72"/>
    <w:rsid w:val="00FB428C"/>
    <w:rsid w:val="00FB5B63"/>
    <w:rsid w:val="00FC1121"/>
    <w:rsid w:val="00FC155C"/>
    <w:rsid w:val="00FC3022"/>
    <w:rsid w:val="00FC7511"/>
    <w:rsid w:val="00FD22F7"/>
    <w:rsid w:val="00FD2DB6"/>
    <w:rsid w:val="00FD369D"/>
    <w:rsid w:val="00FD5B0B"/>
    <w:rsid w:val="00FE1892"/>
    <w:rsid w:val="00FE462E"/>
    <w:rsid w:val="00FE481A"/>
    <w:rsid w:val="00FE6B10"/>
    <w:rsid w:val="00FE7BC6"/>
    <w:rsid w:val="00FF02FA"/>
    <w:rsid w:val="00FF0CDC"/>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0941"/>
  <w15:docId w15:val="{3049148C-F12A-46B7-80D7-66A281CD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77368"/>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5"/>
    <w:next w:val="a5"/>
    <w:link w:val="10"/>
    <w:qFormat/>
    <w:rsid w:val="00777368"/>
    <w:pPr>
      <w:keepNext/>
      <w:keepLines/>
      <w:pageBreakBefore/>
      <w:tabs>
        <w:tab w:val="num" w:pos="1134"/>
      </w:tabs>
      <w:suppressAutoHyphens/>
      <w:spacing w:before="480" w:after="240" w:line="240" w:lineRule="auto"/>
      <w:ind w:left="1134" w:hanging="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5"/>
    <w:next w:val="a5"/>
    <w:link w:val="24"/>
    <w:qFormat/>
    <w:rsid w:val="00777368"/>
    <w:pPr>
      <w:keepNext/>
      <w:tabs>
        <w:tab w:val="num" w:pos="1134"/>
      </w:tabs>
      <w:suppressAutoHyphens/>
      <w:spacing w:before="360" w:after="120" w:line="240" w:lineRule="auto"/>
      <w:ind w:left="1134" w:hanging="1134"/>
      <w:jc w:val="left"/>
      <w:outlineLvl w:val="1"/>
    </w:pPr>
    <w:rPr>
      <w:b/>
      <w:sz w:val="32"/>
    </w:rPr>
  </w:style>
  <w:style w:type="paragraph" w:styleId="3">
    <w:name w:val="heading 3"/>
    <w:basedOn w:val="a5"/>
    <w:next w:val="a5"/>
    <w:link w:val="30"/>
    <w:qFormat/>
    <w:rsid w:val="00777368"/>
    <w:pPr>
      <w:keepNext/>
      <w:numPr>
        <w:ilvl w:val="2"/>
        <w:numId w:val="1"/>
      </w:numPr>
      <w:suppressAutoHyphens/>
      <w:spacing w:before="120" w:after="120" w:line="240" w:lineRule="auto"/>
      <w:jc w:val="left"/>
      <w:outlineLvl w:val="2"/>
    </w:pPr>
    <w:rPr>
      <w:b/>
    </w:rPr>
  </w:style>
  <w:style w:type="paragraph" w:styleId="40">
    <w:name w:val="heading 4"/>
    <w:basedOn w:val="a5"/>
    <w:next w:val="a5"/>
    <w:link w:val="41"/>
    <w:qFormat/>
    <w:rsid w:val="00777368"/>
    <w:pPr>
      <w:keepNext/>
      <w:numPr>
        <w:ilvl w:val="3"/>
        <w:numId w:val="1"/>
      </w:numPr>
      <w:tabs>
        <w:tab w:val="left" w:pos="1134"/>
      </w:tabs>
      <w:suppressAutoHyphens/>
      <w:spacing w:before="240" w:after="120" w:line="240" w:lineRule="auto"/>
      <w:outlineLvl w:val="3"/>
    </w:pPr>
    <w:rPr>
      <w:b/>
      <w:i/>
    </w:rPr>
  </w:style>
  <w:style w:type="paragraph" w:styleId="5">
    <w:name w:val="heading 5"/>
    <w:basedOn w:val="a5"/>
    <w:next w:val="a5"/>
    <w:link w:val="50"/>
    <w:qFormat/>
    <w:rsid w:val="00777368"/>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5"/>
    <w:next w:val="a5"/>
    <w:link w:val="60"/>
    <w:qFormat/>
    <w:rsid w:val="0077736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5"/>
    <w:next w:val="a5"/>
    <w:link w:val="70"/>
    <w:qFormat/>
    <w:rsid w:val="00777368"/>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5"/>
    <w:next w:val="a5"/>
    <w:link w:val="80"/>
    <w:qFormat/>
    <w:rsid w:val="00777368"/>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5"/>
    <w:next w:val="a5"/>
    <w:link w:val="90"/>
    <w:qFormat/>
    <w:rsid w:val="0077736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6"/>
    <w:link w:val="1"/>
    <w:rsid w:val="00777368"/>
    <w:rPr>
      <w:rFonts w:ascii="Arial" w:eastAsia="Times New Roman" w:hAnsi="Arial" w:cs="Times New Roman"/>
      <w:b/>
      <w:kern w:val="28"/>
      <w:sz w:val="40"/>
      <w:szCs w:val="20"/>
      <w:lang w:eastAsia="ru-RU"/>
    </w:rPr>
  </w:style>
  <w:style w:type="character" w:customStyle="1" w:styleId="20">
    <w:name w:val="Заголовок 2 Знак"/>
    <w:basedOn w:val="a6"/>
    <w:uiPriority w:val="9"/>
    <w:semiHidden/>
    <w:rsid w:val="00777368"/>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6"/>
    <w:link w:val="3"/>
    <w:rsid w:val="00777368"/>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6"/>
    <w:link w:val="40"/>
    <w:rsid w:val="00777368"/>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6"/>
    <w:link w:val="5"/>
    <w:rsid w:val="00777368"/>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6"/>
    <w:link w:val="6"/>
    <w:rsid w:val="00777368"/>
    <w:rPr>
      <w:rFonts w:ascii="Times New Roman" w:eastAsia="Times New Roman" w:hAnsi="Times New Roman" w:cs="Times New Roman"/>
      <w:b/>
      <w:snapToGrid w:val="0"/>
      <w:szCs w:val="20"/>
      <w:lang w:eastAsia="ru-RU"/>
    </w:rPr>
  </w:style>
  <w:style w:type="character" w:customStyle="1" w:styleId="70">
    <w:name w:val="Заголовок 7 Знак"/>
    <w:basedOn w:val="a6"/>
    <w:link w:val="7"/>
    <w:rsid w:val="00777368"/>
    <w:rPr>
      <w:rFonts w:ascii="Times New Roman" w:eastAsia="Times New Roman" w:hAnsi="Times New Roman" w:cs="Times New Roman"/>
      <w:snapToGrid w:val="0"/>
      <w:sz w:val="26"/>
      <w:szCs w:val="20"/>
      <w:lang w:eastAsia="ru-RU"/>
    </w:rPr>
  </w:style>
  <w:style w:type="character" w:customStyle="1" w:styleId="80">
    <w:name w:val="Заголовок 8 Знак"/>
    <w:basedOn w:val="a6"/>
    <w:link w:val="8"/>
    <w:rsid w:val="00777368"/>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6"/>
    <w:link w:val="9"/>
    <w:rsid w:val="00777368"/>
    <w:rPr>
      <w:rFonts w:ascii="Arial" w:eastAsia="Times New Roman" w:hAnsi="Arial" w:cs="Times New Roman"/>
      <w:snapToGrid w:val="0"/>
      <w:szCs w:val="20"/>
      <w:lang w:eastAsia="ru-RU"/>
    </w:rPr>
  </w:style>
  <w:style w:type="paragraph" w:styleId="a9">
    <w:name w:val="header"/>
    <w:basedOn w:val="a5"/>
    <w:link w:val="aa"/>
    <w:rsid w:val="00777368"/>
    <w:pPr>
      <w:pBdr>
        <w:bottom w:val="single" w:sz="4" w:space="1" w:color="auto"/>
      </w:pBdr>
      <w:tabs>
        <w:tab w:val="center" w:pos="4153"/>
        <w:tab w:val="right" w:pos="8306"/>
      </w:tabs>
      <w:spacing w:line="240" w:lineRule="auto"/>
      <w:ind w:firstLine="0"/>
      <w:jc w:val="center"/>
    </w:pPr>
    <w:rPr>
      <w:i/>
      <w:sz w:val="20"/>
    </w:rPr>
  </w:style>
  <w:style w:type="character" w:customStyle="1" w:styleId="aa">
    <w:name w:val="Верхний колонтитул Знак"/>
    <w:basedOn w:val="a6"/>
    <w:link w:val="a9"/>
    <w:rsid w:val="00777368"/>
    <w:rPr>
      <w:rFonts w:ascii="Times New Roman" w:eastAsia="Times New Roman" w:hAnsi="Times New Roman" w:cs="Times New Roman"/>
      <w:i/>
      <w:snapToGrid w:val="0"/>
      <w:sz w:val="20"/>
      <w:szCs w:val="20"/>
      <w:lang w:eastAsia="ru-RU"/>
    </w:rPr>
  </w:style>
  <w:style w:type="paragraph" w:styleId="ab">
    <w:name w:val="footer"/>
    <w:basedOn w:val="a5"/>
    <w:link w:val="ac"/>
    <w:rsid w:val="00777368"/>
    <w:pPr>
      <w:tabs>
        <w:tab w:val="center" w:pos="4253"/>
        <w:tab w:val="right" w:pos="9356"/>
      </w:tabs>
      <w:spacing w:line="240" w:lineRule="auto"/>
      <w:ind w:firstLine="0"/>
    </w:pPr>
    <w:rPr>
      <w:sz w:val="20"/>
    </w:rPr>
  </w:style>
  <w:style w:type="character" w:customStyle="1" w:styleId="ac">
    <w:name w:val="Нижний колонтитул Знак"/>
    <w:basedOn w:val="a6"/>
    <w:link w:val="ab"/>
    <w:rsid w:val="00777368"/>
    <w:rPr>
      <w:rFonts w:ascii="Times New Roman" w:eastAsia="Times New Roman" w:hAnsi="Times New Roman" w:cs="Times New Roman"/>
      <w:snapToGrid w:val="0"/>
      <w:sz w:val="20"/>
      <w:szCs w:val="20"/>
      <w:lang w:eastAsia="ru-RU"/>
    </w:rPr>
  </w:style>
  <w:style w:type="character" w:styleId="ad">
    <w:name w:val="Hyperlink"/>
    <w:uiPriority w:val="99"/>
    <w:rsid w:val="00777368"/>
    <w:rPr>
      <w:color w:val="0000FF"/>
      <w:u w:val="single"/>
    </w:rPr>
  </w:style>
  <w:style w:type="character" w:styleId="ae">
    <w:name w:val="footnote reference"/>
    <w:semiHidden/>
    <w:rsid w:val="00777368"/>
    <w:rPr>
      <w:vertAlign w:val="superscript"/>
    </w:rPr>
  </w:style>
  <w:style w:type="character" w:styleId="af">
    <w:name w:val="page number"/>
    <w:rsid w:val="00777368"/>
    <w:rPr>
      <w:rFonts w:ascii="Times New Roman" w:hAnsi="Times New Roman"/>
      <w:sz w:val="20"/>
    </w:rPr>
  </w:style>
  <w:style w:type="paragraph" w:styleId="11">
    <w:name w:val="toc 1"/>
    <w:basedOn w:val="a5"/>
    <w:next w:val="a5"/>
    <w:autoRedefine/>
    <w:uiPriority w:val="39"/>
    <w:rsid w:val="00777368"/>
    <w:pPr>
      <w:tabs>
        <w:tab w:val="left" w:pos="540"/>
        <w:tab w:val="right" w:leader="dot" w:pos="10195"/>
      </w:tabs>
      <w:spacing w:before="240" w:after="120" w:line="240" w:lineRule="auto"/>
      <w:ind w:left="539" w:right="1134" w:hanging="539"/>
      <w:jc w:val="left"/>
    </w:pPr>
    <w:rPr>
      <w:b/>
      <w:bCs/>
      <w:caps/>
      <w:noProof/>
      <w:szCs w:val="28"/>
    </w:rPr>
  </w:style>
  <w:style w:type="paragraph" w:styleId="21">
    <w:name w:val="toc 2"/>
    <w:basedOn w:val="a5"/>
    <w:next w:val="a5"/>
    <w:autoRedefine/>
    <w:uiPriority w:val="39"/>
    <w:rsid w:val="00777368"/>
    <w:pPr>
      <w:tabs>
        <w:tab w:val="right" w:leader="dot" w:pos="10195"/>
      </w:tabs>
      <w:spacing w:before="120" w:after="60" w:line="240" w:lineRule="auto"/>
      <w:ind w:left="1134" w:right="845" w:hanging="595"/>
      <w:jc w:val="left"/>
    </w:pPr>
    <w:rPr>
      <w:b/>
      <w:noProof/>
      <w:sz w:val="24"/>
      <w:szCs w:val="32"/>
      <w:lang w:val="sr-Cyrl-CS"/>
    </w:rPr>
  </w:style>
  <w:style w:type="paragraph" w:styleId="31">
    <w:name w:val="toc 3"/>
    <w:basedOn w:val="a5"/>
    <w:next w:val="a5"/>
    <w:autoRedefine/>
    <w:uiPriority w:val="39"/>
    <w:rsid w:val="00777368"/>
    <w:pPr>
      <w:tabs>
        <w:tab w:val="left" w:pos="1980"/>
        <w:tab w:val="right" w:leader="dot" w:pos="10195"/>
      </w:tabs>
      <w:spacing w:after="60" w:line="240" w:lineRule="auto"/>
      <w:ind w:left="1979" w:right="1134" w:hanging="902"/>
      <w:jc w:val="left"/>
    </w:pPr>
    <w:rPr>
      <w:iCs/>
      <w:noProof/>
      <w:sz w:val="24"/>
      <w:szCs w:val="24"/>
    </w:rPr>
  </w:style>
  <w:style w:type="paragraph" w:styleId="42">
    <w:name w:val="toc 4"/>
    <w:basedOn w:val="a5"/>
    <w:next w:val="a5"/>
    <w:autoRedefine/>
    <w:uiPriority w:val="39"/>
    <w:rsid w:val="00777368"/>
    <w:pPr>
      <w:tabs>
        <w:tab w:val="left" w:pos="2268"/>
        <w:tab w:val="right" w:leader="dot" w:pos="10195"/>
      </w:tabs>
      <w:spacing w:after="60" w:line="240" w:lineRule="auto"/>
      <w:ind w:left="2268" w:right="1134" w:hanging="567"/>
      <w:jc w:val="left"/>
    </w:pPr>
    <w:rPr>
      <w:sz w:val="24"/>
      <w:szCs w:val="24"/>
    </w:rPr>
  </w:style>
  <w:style w:type="character" w:styleId="af0">
    <w:name w:val="FollowedHyperlink"/>
    <w:rsid w:val="00777368"/>
    <w:rPr>
      <w:color w:val="800080"/>
      <w:u w:val="single"/>
    </w:rPr>
  </w:style>
  <w:style w:type="paragraph" w:styleId="af1">
    <w:name w:val="Document Map"/>
    <w:basedOn w:val="a5"/>
    <w:link w:val="af2"/>
    <w:semiHidden/>
    <w:rsid w:val="00777368"/>
    <w:pPr>
      <w:shd w:val="clear" w:color="auto" w:fill="000080"/>
    </w:pPr>
    <w:rPr>
      <w:rFonts w:ascii="Tahoma" w:hAnsi="Tahoma"/>
      <w:sz w:val="20"/>
    </w:rPr>
  </w:style>
  <w:style w:type="character" w:customStyle="1" w:styleId="af2">
    <w:name w:val="Схема документа Знак"/>
    <w:basedOn w:val="a6"/>
    <w:link w:val="af1"/>
    <w:semiHidden/>
    <w:rsid w:val="00777368"/>
    <w:rPr>
      <w:rFonts w:ascii="Tahoma" w:eastAsia="Times New Roman" w:hAnsi="Tahoma" w:cs="Times New Roman"/>
      <w:snapToGrid w:val="0"/>
      <w:sz w:val="20"/>
      <w:szCs w:val="20"/>
      <w:shd w:val="clear" w:color="auto" w:fill="000080"/>
      <w:lang w:eastAsia="ru-RU"/>
    </w:rPr>
  </w:style>
  <w:style w:type="paragraph" w:customStyle="1" w:styleId="af3">
    <w:name w:val="Таблица шапка"/>
    <w:basedOn w:val="a5"/>
    <w:rsid w:val="00777368"/>
    <w:pPr>
      <w:keepNext/>
      <w:spacing w:before="40" w:after="40" w:line="240" w:lineRule="auto"/>
      <w:ind w:left="57" w:right="57" w:firstLine="0"/>
      <w:jc w:val="left"/>
    </w:pPr>
    <w:rPr>
      <w:sz w:val="22"/>
    </w:rPr>
  </w:style>
  <w:style w:type="paragraph" w:styleId="af4">
    <w:name w:val="footnote text"/>
    <w:basedOn w:val="a5"/>
    <w:link w:val="af5"/>
    <w:semiHidden/>
    <w:rsid w:val="00777368"/>
    <w:pPr>
      <w:spacing w:line="240" w:lineRule="auto"/>
    </w:pPr>
    <w:rPr>
      <w:sz w:val="20"/>
    </w:rPr>
  </w:style>
  <w:style w:type="character" w:customStyle="1" w:styleId="af5">
    <w:name w:val="Текст сноски Знак"/>
    <w:basedOn w:val="a6"/>
    <w:link w:val="af4"/>
    <w:semiHidden/>
    <w:rsid w:val="00777368"/>
    <w:rPr>
      <w:rFonts w:ascii="Times New Roman" w:eastAsia="Times New Roman" w:hAnsi="Times New Roman" w:cs="Times New Roman"/>
      <w:snapToGrid w:val="0"/>
      <w:sz w:val="20"/>
      <w:szCs w:val="20"/>
      <w:lang w:eastAsia="ru-RU"/>
    </w:rPr>
  </w:style>
  <w:style w:type="paragraph" w:customStyle="1" w:styleId="af6">
    <w:name w:val="Таблица текст"/>
    <w:basedOn w:val="a5"/>
    <w:rsid w:val="00777368"/>
    <w:pPr>
      <w:spacing w:before="40" w:after="40" w:line="240" w:lineRule="auto"/>
      <w:ind w:left="57" w:right="57" w:firstLine="0"/>
      <w:jc w:val="left"/>
    </w:pPr>
    <w:rPr>
      <w:sz w:val="24"/>
    </w:rPr>
  </w:style>
  <w:style w:type="paragraph" w:styleId="af7">
    <w:name w:val="caption"/>
    <w:basedOn w:val="a5"/>
    <w:next w:val="a5"/>
    <w:qFormat/>
    <w:rsid w:val="00777368"/>
    <w:pPr>
      <w:pageBreakBefore/>
      <w:suppressAutoHyphens/>
      <w:spacing w:before="120" w:after="120" w:line="240" w:lineRule="auto"/>
      <w:ind w:firstLine="0"/>
    </w:pPr>
    <w:rPr>
      <w:bCs/>
      <w:i/>
      <w:sz w:val="24"/>
    </w:rPr>
  </w:style>
  <w:style w:type="paragraph" w:styleId="51">
    <w:name w:val="toc 5"/>
    <w:basedOn w:val="a5"/>
    <w:next w:val="a5"/>
    <w:autoRedefine/>
    <w:uiPriority w:val="39"/>
    <w:rsid w:val="00777368"/>
    <w:pPr>
      <w:ind w:left="1120"/>
      <w:jc w:val="left"/>
    </w:pPr>
    <w:rPr>
      <w:sz w:val="18"/>
      <w:szCs w:val="18"/>
    </w:rPr>
  </w:style>
  <w:style w:type="paragraph" w:styleId="61">
    <w:name w:val="toc 6"/>
    <w:basedOn w:val="a5"/>
    <w:next w:val="a5"/>
    <w:autoRedefine/>
    <w:uiPriority w:val="39"/>
    <w:rsid w:val="00777368"/>
    <w:pPr>
      <w:ind w:left="1400"/>
      <w:jc w:val="left"/>
    </w:pPr>
    <w:rPr>
      <w:sz w:val="18"/>
      <w:szCs w:val="18"/>
    </w:rPr>
  </w:style>
  <w:style w:type="paragraph" w:styleId="71">
    <w:name w:val="toc 7"/>
    <w:basedOn w:val="a5"/>
    <w:next w:val="a5"/>
    <w:autoRedefine/>
    <w:uiPriority w:val="39"/>
    <w:rsid w:val="00777368"/>
    <w:pPr>
      <w:ind w:left="1680"/>
      <w:jc w:val="left"/>
    </w:pPr>
    <w:rPr>
      <w:sz w:val="18"/>
      <w:szCs w:val="18"/>
    </w:rPr>
  </w:style>
  <w:style w:type="paragraph" w:styleId="81">
    <w:name w:val="toc 8"/>
    <w:basedOn w:val="a5"/>
    <w:next w:val="a5"/>
    <w:autoRedefine/>
    <w:uiPriority w:val="39"/>
    <w:rsid w:val="00777368"/>
    <w:pPr>
      <w:ind w:left="1960"/>
      <w:jc w:val="left"/>
    </w:pPr>
    <w:rPr>
      <w:sz w:val="18"/>
      <w:szCs w:val="18"/>
    </w:rPr>
  </w:style>
  <w:style w:type="paragraph" w:styleId="91">
    <w:name w:val="toc 9"/>
    <w:basedOn w:val="a5"/>
    <w:next w:val="a5"/>
    <w:autoRedefine/>
    <w:uiPriority w:val="39"/>
    <w:rsid w:val="00777368"/>
    <w:pPr>
      <w:ind w:left="2240"/>
      <w:jc w:val="left"/>
    </w:pPr>
    <w:rPr>
      <w:sz w:val="18"/>
      <w:szCs w:val="18"/>
    </w:rPr>
  </w:style>
  <w:style w:type="paragraph" w:customStyle="1" w:styleId="af8">
    <w:name w:val="Служебный"/>
    <w:basedOn w:val="a0"/>
    <w:rsid w:val="00777368"/>
  </w:style>
  <w:style w:type="paragraph" w:customStyle="1" w:styleId="a0">
    <w:name w:val="Главы"/>
    <w:basedOn w:val="a1"/>
    <w:next w:val="a5"/>
    <w:rsid w:val="00777368"/>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1">
    <w:name w:val="Структура"/>
    <w:basedOn w:val="a5"/>
    <w:rsid w:val="00777368"/>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9">
    <w:name w:val="маркированный"/>
    <w:basedOn w:val="a5"/>
    <w:semiHidden/>
    <w:rsid w:val="00777368"/>
    <w:pPr>
      <w:tabs>
        <w:tab w:val="num" w:pos="1701"/>
      </w:tabs>
      <w:ind w:left="1701" w:hanging="567"/>
    </w:pPr>
  </w:style>
  <w:style w:type="paragraph" w:customStyle="1" w:styleId="a3">
    <w:name w:val="Пункт"/>
    <w:basedOn w:val="a5"/>
    <w:link w:val="22"/>
    <w:rsid w:val="00777368"/>
    <w:pPr>
      <w:numPr>
        <w:ilvl w:val="2"/>
        <w:numId w:val="6"/>
      </w:numPr>
    </w:pPr>
  </w:style>
  <w:style w:type="character" w:customStyle="1" w:styleId="afa">
    <w:name w:val="Пункт Знак"/>
    <w:rsid w:val="00777368"/>
    <w:rPr>
      <w:noProof w:val="0"/>
      <w:sz w:val="28"/>
      <w:lang w:val="ru-RU" w:eastAsia="ru-RU" w:bidi="ar-SA"/>
    </w:rPr>
  </w:style>
  <w:style w:type="paragraph" w:customStyle="1" w:styleId="a4">
    <w:name w:val="Подпункт"/>
    <w:basedOn w:val="a3"/>
    <w:link w:val="12"/>
    <w:rsid w:val="00777368"/>
    <w:pPr>
      <w:numPr>
        <w:ilvl w:val="3"/>
      </w:numPr>
    </w:pPr>
  </w:style>
  <w:style w:type="character" w:customStyle="1" w:styleId="afb">
    <w:name w:val="Подпункт Знак"/>
    <w:basedOn w:val="afa"/>
    <w:rsid w:val="00777368"/>
    <w:rPr>
      <w:noProof w:val="0"/>
      <w:sz w:val="28"/>
      <w:lang w:val="ru-RU" w:eastAsia="ru-RU" w:bidi="ar-SA"/>
    </w:rPr>
  </w:style>
  <w:style w:type="character" w:customStyle="1" w:styleId="afc">
    <w:name w:val="комментарий"/>
    <w:rsid w:val="00777368"/>
    <w:rPr>
      <w:b/>
      <w:i/>
      <w:shd w:val="clear" w:color="auto" w:fill="FFFF99"/>
    </w:rPr>
  </w:style>
  <w:style w:type="paragraph" w:customStyle="1" w:styleId="23">
    <w:name w:val="Пункт2"/>
    <w:basedOn w:val="a3"/>
    <w:link w:val="25"/>
    <w:rsid w:val="00777368"/>
    <w:pPr>
      <w:keepNext/>
      <w:suppressAutoHyphens/>
      <w:spacing w:before="240" w:after="120" w:line="240" w:lineRule="auto"/>
      <w:jc w:val="left"/>
      <w:outlineLvl w:val="2"/>
    </w:pPr>
    <w:rPr>
      <w:b/>
    </w:rPr>
  </w:style>
  <w:style w:type="paragraph" w:customStyle="1" w:styleId="a2">
    <w:name w:val="Подподпункт"/>
    <w:basedOn w:val="a4"/>
    <w:link w:val="afd"/>
    <w:rsid w:val="00777368"/>
    <w:pPr>
      <w:numPr>
        <w:ilvl w:val="0"/>
        <w:numId w:val="14"/>
      </w:numPr>
    </w:pPr>
  </w:style>
  <w:style w:type="paragraph" w:styleId="afe">
    <w:name w:val="List Number"/>
    <w:basedOn w:val="a5"/>
    <w:rsid w:val="00777368"/>
    <w:pPr>
      <w:tabs>
        <w:tab w:val="num" w:pos="1134"/>
      </w:tabs>
      <w:autoSpaceDE w:val="0"/>
      <w:autoSpaceDN w:val="0"/>
      <w:spacing w:before="60"/>
    </w:pPr>
    <w:rPr>
      <w:snapToGrid/>
      <w:szCs w:val="24"/>
    </w:rPr>
  </w:style>
  <w:style w:type="paragraph" w:customStyle="1" w:styleId="aff">
    <w:name w:val="Текст таблицы"/>
    <w:basedOn w:val="a5"/>
    <w:semiHidden/>
    <w:rsid w:val="00777368"/>
    <w:pPr>
      <w:spacing w:before="40" w:after="40" w:line="240" w:lineRule="auto"/>
      <w:ind w:left="57" w:right="57" w:firstLine="0"/>
      <w:jc w:val="left"/>
    </w:pPr>
    <w:rPr>
      <w:snapToGrid/>
      <w:sz w:val="24"/>
      <w:szCs w:val="24"/>
    </w:rPr>
  </w:style>
  <w:style w:type="paragraph" w:customStyle="1" w:styleId="aff0">
    <w:name w:val="Пункт б/н"/>
    <w:basedOn w:val="a5"/>
    <w:rsid w:val="00777368"/>
    <w:pPr>
      <w:tabs>
        <w:tab w:val="left" w:pos="1134"/>
      </w:tabs>
    </w:pPr>
  </w:style>
  <w:style w:type="paragraph" w:styleId="a">
    <w:name w:val="List Bullet"/>
    <w:basedOn w:val="a5"/>
    <w:autoRedefine/>
    <w:rsid w:val="00777368"/>
    <w:pPr>
      <w:numPr>
        <w:numId w:val="15"/>
      </w:numPr>
    </w:pPr>
  </w:style>
  <w:style w:type="paragraph" w:styleId="aff1">
    <w:name w:val="Balloon Text"/>
    <w:basedOn w:val="a5"/>
    <w:link w:val="aff2"/>
    <w:semiHidden/>
    <w:rsid w:val="00777368"/>
    <w:rPr>
      <w:rFonts w:ascii="Tahoma" w:hAnsi="Tahoma" w:cs="Tahoma"/>
      <w:sz w:val="16"/>
      <w:szCs w:val="16"/>
    </w:rPr>
  </w:style>
  <w:style w:type="character" w:customStyle="1" w:styleId="aff2">
    <w:name w:val="Текст выноски Знак"/>
    <w:basedOn w:val="a6"/>
    <w:link w:val="aff1"/>
    <w:semiHidden/>
    <w:rsid w:val="00777368"/>
    <w:rPr>
      <w:rFonts w:ascii="Tahoma" w:eastAsia="Times New Roman" w:hAnsi="Tahoma" w:cs="Tahoma"/>
      <w:snapToGrid w:val="0"/>
      <w:sz w:val="16"/>
      <w:szCs w:val="16"/>
      <w:lang w:eastAsia="ru-RU"/>
    </w:rPr>
  </w:style>
  <w:style w:type="paragraph" w:styleId="aff3">
    <w:name w:val="Body Text"/>
    <w:basedOn w:val="a5"/>
    <w:link w:val="aff4"/>
    <w:rsid w:val="00777368"/>
    <w:pPr>
      <w:tabs>
        <w:tab w:val="right" w:pos="9360"/>
      </w:tabs>
      <w:spacing w:line="240" w:lineRule="auto"/>
      <w:ind w:firstLine="0"/>
      <w:jc w:val="left"/>
    </w:pPr>
    <w:rPr>
      <w:snapToGrid/>
      <w:szCs w:val="24"/>
    </w:rPr>
  </w:style>
  <w:style w:type="character" w:customStyle="1" w:styleId="aff4">
    <w:name w:val="Основной текст Знак"/>
    <w:basedOn w:val="a6"/>
    <w:link w:val="aff3"/>
    <w:rsid w:val="00777368"/>
    <w:rPr>
      <w:rFonts w:ascii="Times New Roman" w:eastAsia="Times New Roman" w:hAnsi="Times New Roman" w:cs="Times New Roman"/>
      <w:sz w:val="28"/>
      <w:szCs w:val="24"/>
      <w:lang w:eastAsia="ru-RU"/>
    </w:rPr>
  </w:style>
  <w:style w:type="paragraph" w:styleId="aff5">
    <w:name w:val="annotation text"/>
    <w:basedOn w:val="a5"/>
    <w:link w:val="aff6"/>
    <w:uiPriority w:val="99"/>
    <w:semiHidden/>
    <w:rsid w:val="00777368"/>
    <w:rPr>
      <w:snapToGrid/>
      <w:sz w:val="20"/>
    </w:rPr>
  </w:style>
  <w:style w:type="character" w:customStyle="1" w:styleId="aff6">
    <w:name w:val="Текст примечания Знак"/>
    <w:basedOn w:val="a6"/>
    <w:link w:val="aff5"/>
    <w:uiPriority w:val="99"/>
    <w:semiHidden/>
    <w:rsid w:val="0077736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777368"/>
    <w:rPr>
      <w:b/>
      <w:bCs/>
    </w:rPr>
  </w:style>
  <w:style w:type="character" w:customStyle="1" w:styleId="aff8">
    <w:name w:val="Тема примечания Знак"/>
    <w:basedOn w:val="aff6"/>
    <w:link w:val="aff7"/>
    <w:semiHidden/>
    <w:rsid w:val="00777368"/>
    <w:rPr>
      <w:rFonts w:ascii="Times New Roman" w:eastAsia="Times New Roman" w:hAnsi="Times New Roman" w:cs="Times New Roman"/>
      <w:b/>
      <w:bCs/>
      <w:sz w:val="20"/>
      <w:szCs w:val="20"/>
      <w:lang w:eastAsia="ru-RU"/>
    </w:rPr>
  </w:style>
  <w:style w:type="paragraph" w:styleId="32">
    <w:name w:val="Body Text 3"/>
    <w:basedOn w:val="a5"/>
    <w:link w:val="33"/>
    <w:rsid w:val="00777368"/>
    <w:pPr>
      <w:spacing w:after="120"/>
    </w:pPr>
    <w:rPr>
      <w:sz w:val="16"/>
      <w:szCs w:val="16"/>
    </w:rPr>
  </w:style>
  <w:style w:type="character" w:customStyle="1" w:styleId="33">
    <w:name w:val="Основной текст 3 Знак"/>
    <w:basedOn w:val="a6"/>
    <w:link w:val="32"/>
    <w:rsid w:val="00777368"/>
    <w:rPr>
      <w:rFonts w:ascii="Times New Roman" w:eastAsia="Times New Roman" w:hAnsi="Times New Roman" w:cs="Times New Roman"/>
      <w:snapToGrid w:val="0"/>
      <w:sz w:val="16"/>
      <w:szCs w:val="16"/>
      <w:lang w:eastAsia="ru-RU"/>
    </w:rPr>
  </w:style>
  <w:style w:type="paragraph" w:customStyle="1" w:styleId="aff9">
    <w:name w:val="Подподподподпункт"/>
    <w:basedOn w:val="a5"/>
    <w:rsid w:val="00777368"/>
    <w:pPr>
      <w:tabs>
        <w:tab w:val="num" w:pos="2835"/>
      </w:tabs>
      <w:ind w:left="2835" w:hanging="567"/>
    </w:pPr>
  </w:style>
  <w:style w:type="paragraph" w:customStyle="1" w:styleId="affa">
    <w:name w:val="Подподподпункт"/>
    <w:basedOn w:val="a5"/>
    <w:rsid w:val="00777368"/>
    <w:pPr>
      <w:tabs>
        <w:tab w:val="num" w:pos="2268"/>
      </w:tabs>
      <w:ind w:left="2268" w:hanging="567"/>
    </w:pPr>
  </w:style>
  <w:style w:type="paragraph" w:styleId="affb">
    <w:name w:val="Body Text Indent"/>
    <w:basedOn w:val="a5"/>
    <w:link w:val="affc"/>
    <w:rsid w:val="00777368"/>
    <w:pPr>
      <w:autoSpaceDE w:val="0"/>
      <w:autoSpaceDN w:val="0"/>
      <w:adjustRightInd w:val="0"/>
      <w:ind w:firstLine="485"/>
    </w:pPr>
    <w:rPr>
      <w:i/>
      <w:color w:val="000000"/>
      <w:szCs w:val="28"/>
    </w:rPr>
  </w:style>
  <w:style w:type="character" w:customStyle="1" w:styleId="affc">
    <w:name w:val="Основной текст с отступом Знак"/>
    <w:basedOn w:val="a6"/>
    <w:link w:val="affb"/>
    <w:rsid w:val="00777368"/>
    <w:rPr>
      <w:rFonts w:ascii="Times New Roman" w:eastAsia="Times New Roman" w:hAnsi="Times New Roman" w:cs="Times New Roman"/>
      <w:i/>
      <w:snapToGrid w:val="0"/>
      <w:color w:val="000000"/>
      <w:sz w:val="28"/>
      <w:szCs w:val="28"/>
      <w:lang w:eastAsia="ru-RU"/>
    </w:rPr>
  </w:style>
  <w:style w:type="character" w:customStyle="1" w:styleId="13">
    <w:name w:val="Пункт Знак1"/>
    <w:uiPriority w:val="99"/>
    <w:rsid w:val="00777368"/>
    <w:rPr>
      <w:noProof w:val="0"/>
      <w:snapToGrid w:val="0"/>
      <w:sz w:val="28"/>
      <w:lang w:val="ru-RU" w:eastAsia="ru-RU" w:bidi="ar-SA"/>
    </w:rPr>
  </w:style>
  <w:style w:type="character" w:styleId="affd">
    <w:name w:val="annotation reference"/>
    <w:uiPriority w:val="99"/>
    <w:semiHidden/>
    <w:rsid w:val="00777368"/>
    <w:rPr>
      <w:sz w:val="16"/>
    </w:rPr>
  </w:style>
  <w:style w:type="paragraph" w:styleId="affe">
    <w:name w:val="Title"/>
    <w:basedOn w:val="a5"/>
    <w:link w:val="afff"/>
    <w:qFormat/>
    <w:rsid w:val="00777368"/>
    <w:pPr>
      <w:spacing w:line="240" w:lineRule="auto"/>
      <w:ind w:firstLine="0"/>
      <w:jc w:val="center"/>
    </w:pPr>
    <w:rPr>
      <w:snapToGrid/>
      <w:sz w:val="24"/>
      <w:szCs w:val="24"/>
      <w:lang w:val="x-none" w:eastAsia="x-none"/>
    </w:rPr>
  </w:style>
  <w:style w:type="character" w:customStyle="1" w:styleId="afff">
    <w:name w:val="Название Знак"/>
    <w:basedOn w:val="a6"/>
    <w:link w:val="affe"/>
    <w:rsid w:val="00777368"/>
    <w:rPr>
      <w:rFonts w:ascii="Times New Roman" w:eastAsia="Times New Roman" w:hAnsi="Times New Roman" w:cs="Times New Roman"/>
      <w:sz w:val="24"/>
      <w:szCs w:val="24"/>
      <w:lang w:val="x-none" w:eastAsia="x-none"/>
    </w:rPr>
  </w:style>
  <w:style w:type="paragraph" w:customStyle="1" w:styleId="Normal">
    <w:name w:val="Normal Знак"/>
    <w:rsid w:val="00777368"/>
    <w:pPr>
      <w:widowControl w:val="0"/>
      <w:snapToGrid w:val="0"/>
      <w:spacing w:before="220" w:after="0" w:line="300" w:lineRule="auto"/>
      <w:ind w:firstLine="20"/>
      <w:jc w:val="both"/>
    </w:pPr>
    <w:rPr>
      <w:rFonts w:ascii="Times New Roman" w:eastAsia="Times New Roman" w:hAnsi="Times New Roman" w:cs="Times New Roman"/>
      <w:szCs w:val="20"/>
      <w:lang w:eastAsia="ru-RU"/>
    </w:rPr>
  </w:style>
  <w:style w:type="paragraph" w:styleId="afff0">
    <w:name w:val="List Paragraph"/>
    <w:basedOn w:val="a5"/>
    <w:uiPriority w:val="34"/>
    <w:qFormat/>
    <w:rsid w:val="00777368"/>
    <w:pPr>
      <w:spacing w:line="240" w:lineRule="auto"/>
      <w:ind w:left="720" w:firstLine="0"/>
      <w:contextualSpacing/>
      <w:jc w:val="left"/>
    </w:pPr>
    <w:rPr>
      <w:rFonts w:ascii="Geneva CY" w:eastAsia="Geneva" w:hAnsi="Geneva CY"/>
      <w:noProof/>
      <w:snapToGrid/>
      <w:sz w:val="24"/>
      <w:lang w:eastAsia="en-US"/>
    </w:rPr>
  </w:style>
  <w:style w:type="paragraph" w:customStyle="1" w:styleId="34">
    <w:name w:val="Основной текст3"/>
    <w:basedOn w:val="a5"/>
    <w:rsid w:val="00777368"/>
    <w:pPr>
      <w:shd w:val="clear" w:color="auto" w:fill="FFFFFF"/>
      <w:spacing w:line="192" w:lineRule="exact"/>
      <w:ind w:hanging="380"/>
      <w:jc w:val="right"/>
    </w:pPr>
    <w:rPr>
      <w:snapToGrid/>
      <w:sz w:val="21"/>
      <w:szCs w:val="21"/>
    </w:rPr>
  </w:style>
  <w:style w:type="paragraph" w:customStyle="1" w:styleId="Tableheader">
    <w:name w:val="Table_header"/>
    <w:basedOn w:val="a5"/>
    <w:rsid w:val="00777368"/>
    <w:pPr>
      <w:spacing w:line="240" w:lineRule="auto"/>
      <w:ind w:firstLine="0"/>
    </w:pPr>
    <w:rPr>
      <w:b/>
      <w:snapToGrid/>
      <w:sz w:val="20"/>
      <w:szCs w:val="24"/>
    </w:rPr>
  </w:style>
  <w:style w:type="paragraph" w:customStyle="1" w:styleId="Tabletext">
    <w:name w:val="Table_text"/>
    <w:basedOn w:val="a5"/>
    <w:rsid w:val="00777368"/>
    <w:pPr>
      <w:spacing w:line="240" w:lineRule="auto"/>
      <w:ind w:firstLine="0"/>
    </w:pPr>
    <w:rPr>
      <w:snapToGrid/>
      <w:sz w:val="20"/>
      <w:szCs w:val="24"/>
    </w:rPr>
  </w:style>
  <w:style w:type="character" w:customStyle="1" w:styleId="afd">
    <w:name w:val="Подподпункт Знак"/>
    <w:link w:val="a2"/>
    <w:locked/>
    <w:rsid w:val="00777368"/>
    <w:rPr>
      <w:rFonts w:ascii="Times New Roman" w:eastAsia="Times New Roman" w:hAnsi="Times New Roman" w:cs="Times New Roman"/>
      <w:snapToGrid w:val="0"/>
      <w:sz w:val="28"/>
      <w:szCs w:val="20"/>
      <w:lang w:eastAsia="ru-RU"/>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777368"/>
    <w:rPr>
      <w:rFonts w:ascii="Times New Roman" w:eastAsia="Times New Roman" w:hAnsi="Times New Roman" w:cs="Times New Roman"/>
      <w:b/>
      <w:snapToGrid w:val="0"/>
      <w:sz w:val="32"/>
      <w:szCs w:val="20"/>
      <w:lang w:eastAsia="ru-RU"/>
    </w:rPr>
  </w:style>
  <w:style w:type="character" w:customStyle="1" w:styleId="25">
    <w:name w:val="Пункт2 Знак"/>
    <w:link w:val="23"/>
    <w:rsid w:val="00777368"/>
    <w:rPr>
      <w:rFonts w:ascii="Times New Roman" w:eastAsia="Times New Roman" w:hAnsi="Times New Roman" w:cs="Times New Roman"/>
      <w:b/>
      <w:snapToGrid w:val="0"/>
      <w:sz w:val="28"/>
      <w:szCs w:val="20"/>
      <w:lang w:eastAsia="ru-RU"/>
    </w:rPr>
  </w:style>
  <w:style w:type="paragraph" w:customStyle="1" w:styleId="Times12">
    <w:name w:val="Times 12"/>
    <w:basedOn w:val="a5"/>
    <w:rsid w:val="00777368"/>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7736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uiPriority w:val="99"/>
    <w:rsid w:val="00777368"/>
    <w:rPr>
      <w:rFonts w:ascii="Times New Roman" w:hAnsi="Times New Roman" w:cs="Times New Roman"/>
      <w:color w:val="000000"/>
      <w:sz w:val="24"/>
      <w:szCs w:val="24"/>
    </w:rPr>
  </w:style>
  <w:style w:type="paragraph" w:customStyle="1" w:styleId="-3">
    <w:name w:val="Пункт-3"/>
    <w:basedOn w:val="a5"/>
    <w:rsid w:val="00777368"/>
    <w:pPr>
      <w:tabs>
        <w:tab w:val="num" w:pos="6380"/>
      </w:tabs>
      <w:spacing w:line="288" w:lineRule="auto"/>
      <w:ind w:left="5246" w:firstLine="0"/>
    </w:pPr>
    <w:rPr>
      <w:snapToGrid/>
      <w:szCs w:val="28"/>
    </w:rPr>
  </w:style>
  <w:style w:type="paragraph" w:customStyle="1" w:styleId="-4">
    <w:name w:val="Пункт-4"/>
    <w:basedOn w:val="a5"/>
    <w:link w:val="-41"/>
    <w:rsid w:val="00777368"/>
    <w:pPr>
      <w:tabs>
        <w:tab w:val="num" w:pos="1418"/>
      </w:tabs>
      <w:spacing w:line="288" w:lineRule="auto"/>
      <w:ind w:left="284" w:firstLine="0"/>
    </w:pPr>
    <w:rPr>
      <w:lang w:val="x-none" w:eastAsia="x-none"/>
    </w:rPr>
  </w:style>
  <w:style w:type="paragraph" w:customStyle="1" w:styleId="-6">
    <w:name w:val="Пункт-6"/>
    <w:basedOn w:val="a5"/>
    <w:rsid w:val="00777368"/>
    <w:pPr>
      <w:tabs>
        <w:tab w:val="num" w:pos="1701"/>
      </w:tabs>
      <w:spacing w:line="288" w:lineRule="auto"/>
      <w:ind w:left="1701" w:hanging="567"/>
    </w:pPr>
  </w:style>
  <w:style w:type="paragraph" w:customStyle="1" w:styleId="-5">
    <w:name w:val="Пункт-5"/>
    <w:basedOn w:val="a5"/>
    <w:rsid w:val="00777368"/>
    <w:pPr>
      <w:tabs>
        <w:tab w:val="num" w:pos="1134"/>
      </w:tabs>
      <w:spacing w:line="288" w:lineRule="auto"/>
      <w:ind w:left="1134" w:hanging="1134"/>
    </w:pPr>
  </w:style>
  <w:style w:type="paragraph" w:customStyle="1" w:styleId="-7">
    <w:name w:val="Пункт-7"/>
    <w:basedOn w:val="a5"/>
    <w:rsid w:val="00777368"/>
    <w:pPr>
      <w:tabs>
        <w:tab w:val="num" w:pos="2268"/>
      </w:tabs>
      <w:spacing w:line="240" w:lineRule="auto"/>
      <w:ind w:left="2268" w:hanging="567"/>
    </w:pPr>
  </w:style>
  <w:style w:type="paragraph" w:customStyle="1" w:styleId="4">
    <w:name w:val="4. Отчерк"/>
    <w:basedOn w:val="a5"/>
    <w:qFormat/>
    <w:rsid w:val="00777368"/>
    <w:pPr>
      <w:widowControl w:val="0"/>
      <w:numPr>
        <w:numId w:val="38"/>
      </w:numPr>
      <w:suppressAutoHyphens/>
      <w:spacing w:line="100" w:lineRule="atLeast"/>
    </w:pPr>
    <w:rPr>
      <w:snapToGrid/>
      <w:sz w:val="24"/>
      <w:szCs w:val="24"/>
      <w:lang w:val="x-none" w:eastAsia="ar-SA"/>
    </w:rPr>
  </w:style>
  <w:style w:type="character" w:customStyle="1" w:styleId="-41">
    <w:name w:val="Пункт-4 Знак1"/>
    <w:link w:val="-4"/>
    <w:rsid w:val="00777368"/>
    <w:rPr>
      <w:rFonts w:ascii="Times New Roman" w:eastAsia="Times New Roman" w:hAnsi="Times New Roman" w:cs="Times New Roman"/>
      <w:snapToGrid w:val="0"/>
      <w:sz w:val="28"/>
      <w:szCs w:val="20"/>
      <w:lang w:val="x-none" w:eastAsia="x-none"/>
    </w:rPr>
  </w:style>
  <w:style w:type="character" w:customStyle="1" w:styleId="12">
    <w:name w:val="Подпункт Знак1"/>
    <w:link w:val="a4"/>
    <w:rsid w:val="0072635A"/>
    <w:rPr>
      <w:rFonts w:ascii="Times New Roman" w:eastAsia="Times New Roman" w:hAnsi="Times New Roman" w:cs="Times New Roman"/>
      <w:snapToGrid w:val="0"/>
      <w:sz w:val="28"/>
      <w:szCs w:val="20"/>
      <w:lang w:eastAsia="ru-RU"/>
    </w:rPr>
  </w:style>
  <w:style w:type="character" w:customStyle="1" w:styleId="22">
    <w:name w:val="Пункт Знак2"/>
    <w:link w:val="a3"/>
    <w:rsid w:val="00542C9E"/>
    <w:rPr>
      <w:rFonts w:ascii="Times New Roman" w:eastAsia="Times New Roman" w:hAnsi="Times New Roman" w:cs="Times New Roman"/>
      <w:snapToGrid w:val="0"/>
      <w:sz w:val="28"/>
      <w:szCs w:val="20"/>
      <w:lang w:eastAsia="ru-RU"/>
    </w:rPr>
  </w:style>
  <w:style w:type="paragraph" w:customStyle="1" w:styleId="35">
    <w:name w:val="Пункт_3"/>
    <w:basedOn w:val="a5"/>
    <w:rsid w:val="00944F50"/>
    <w:pPr>
      <w:tabs>
        <w:tab w:val="num" w:pos="1134"/>
      </w:tabs>
      <w:ind w:left="1134" w:hanging="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0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d@rao-e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o-esv.ru/fraud"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3DBD-7A28-4FFC-8D4F-C09B1FCD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980</Words>
  <Characters>10818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опина Екатерина Владимировна</dc:creator>
  <cp:keywords/>
  <dc:description/>
  <cp:lastModifiedBy>Агеев Андрей Андреевич</cp:lastModifiedBy>
  <cp:revision>39</cp:revision>
  <cp:lastPrinted>2015-06-02T06:39:00Z</cp:lastPrinted>
  <dcterms:created xsi:type="dcterms:W3CDTF">2015-09-04T01:41:00Z</dcterms:created>
  <dcterms:modified xsi:type="dcterms:W3CDTF">2017-03-15T01:30:00Z</dcterms:modified>
</cp:coreProperties>
</file>